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00F4" w14:textId="77777777" w:rsidR="003415D4" w:rsidRPr="00403BD8" w:rsidRDefault="003415D4" w:rsidP="00B0423F">
      <w:pPr>
        <w:spacing w:after="0" w:line="240" w:lineRule="auto"/>
        <w:ind w:right="-1"/>
        <w:jc w:val="center"/>
        <w:rPr>
          <w:rFonts w:ascii="Arial" w:eastAsia="Calibri" w:hAnsi="Arial" w:cs="Arial"/>
          <w:sz w:val="24"/>
          <w:szCs w:val="24"/>
        </w:rPr>
      </w:pPr>
      <w:r w:rsidRPr="00403BD8">
        <w:rPr>
          <w:rFonts w:ascii="Arial" w:eastAsia="Calibri" w:hAnsi="Arial" w:cs="Arial"/>
          <w:sz w:val="24"/>
          <w:szCs w:val="24"/>
        </w:rPr>
        <w:t>К А Р А Р</w:t>
      </w:r>
    </w:p>
    <w:p w14:paraId="7BE351C0" w14:textId="77777777" w:rsidR="003415D4" w:rsidRPr="00403BD8" w:rsidRDefault="003415D4" w:rsidP="00B0423F">
      <w:pPr>
        <w:spacing w:after="0" w:line="240" w:lineRule="auto"/>
        <w:ind w:right="-1"/>
        <w:jc w:val="center"/>
        <w:rPr>
          <w:rFonts w:ascii="Arial" w:eastAsia="Calibri" w:hAnsi="Arial" w:cs="Arial"/>
          <w:sz w:val="24"/>
          <w:szCs w:val="24"/>
        </w:rPr>
      </w:pPr>
    </w:p>
    <w:p w14:paraId="5AC42D08" w14:textId="77777777" w:rsidR="003415D4" w:rsidRPr="00403BD8" w:rsidRDefault="003415D4" w:rsidP="00B0423F">
      <w:pPr>
        <w:spacing w:after="0" w:line="240" w:lineRule="auto"/>
        <w:ind w:right="-1"/>
        <w:jc w:val="center"/>
        <w:rPr>
          <w:rFonts w:ascii="Arial" w:eastAsia="Calibri" w:hAnsi="Arial" w:cs="Arial"/>
          <w:sz w:val="24"/>
          <w:szCs w:val="24"/>
        </w:rPr>
      </w:pPr>
    </w:p>
    <w:p w14:paraId="33007688" w14:textId="605F2918" w:rsidR="003415D4" w:rsidRPr="00403BD8" w:rsidRDefault="003415D4" w:rsidP="00B0423F">
      <w:pPr>
        <w:spacing w:after="0" w:line="240" w:lineRule="auto"/>
        <w:ind w:right="-1"/>
        <w:jc w:val="center"/>
        <w:rPr>
          <w:rFonts w:ascii="Arial" w:eastAsia="Calibri" w:hAnsi="Arial" w:cs="Arial"/>
          <w:sz w:val="24"/>
          <w:szCs w:val="24"/>
        </w:rPr>
      </w:pPr>
      <w:r w:rsidRPr="00403BD8">
        <w:rPr>
          <w:rFonts w:ascii="Arial" w:eastAsia="Calibri" w:hAnsi="Arial" w:cs="Arial"/>
          <w:sz w:val="24"/>
          <w:szCs w:val="24"/>
        </w:rPr>
        <w:t xml:space="preserve">П О С Т А Н О В Л Е Н И Е          № </w:t>
      </w:r>
      <w:r w:rsidR="009F5606" w:rsidRPr="00403BD8">
        <w:rPr>
          <w:rFonts w:ascii="Arial" w:eastAsia="Calibri" w:hAnsi="Arial" w:cs="Arial"/>
          <w:sz w:val="24"/>
          <w:szCs w:val="24"/>
        </w:rPr>
        <w:t>1293</w:t>
      </w:r>
    </w:p>
    <w:p w14:paraId="33D00517" w14:textId="77777777" w:rsidR="003415D4" w:rsidRPr="00403BD8" w:rsidRDefault="003415D4" w:rsidP="00B0423F">
      <w:pPr>
        <w:spacing w:after="0" w:line="240" w:lineRule="auto"/>
        <w:ind w:right="-1"/>
        <w:jc w:val="center"/>
        <w:rPr>
          <w:rFonts w:ascii="Arial" w:eastAsia="Calibri" w:hAnsi="Arial" w:cs="Arial"/>
          <w:sz w:val="24"/>
          <w:szCs w:val="24"/>
        </w:rPr>
      </w:pPr>
    </w:p>
    <w:p w14:paraId="4E601A59" w14:textId="77777777" w:rsidR="003415D4" w:rsidRPr="00403BD8" w:rsidRDefault="003415D4" w:rsidP="00B0423F">
      <w:pPr>
        <w:spacing w:after="0" w:line="240" w:lineRule="auto"/>
        <w:ind w:right="-1"/>
        <w:jc w:val="center"/>
        <w:rPr>
          <w:rFonts w:ascii="Arial" w:eastAsia="Calibri" w:hAnsi="Arial" w:cs="Arial"/>
          <w:sz w:val="24"/>
          <w:szCs w:val="24"/>
        </w:rPr>
      </w:pPr>
    </w:p>
    <w:p w14:paraId="57DF9DC0" w14:textId="059ED250" w:rsidR="003415D4" w:rsidRPr="00403BD8" w:rsidRDefault="003415D4" w:rsidP="00B0423F">
      <w:pPr>
        <w:spacing w:after="0" w:line="240" w:lineRule="auto"/>
        <w:rPr>
          <w:rFonts w:ascii="Arial" w:eastAsia="Calibri" w:hAnsi="Arial" w:cs="Arial"/>
          <w:b/>
          <w:bCs/>
          <w:sz w:val="24"/>
          <w:szCs w:val="24"/>
        </w:rPr>
      </w:pPr>
      <w:r w:rsidRPr="00403BD8">
        <w:rPr>
          <w:rFonts w:ascii="Arial" w:eastAsia="Calibri" w:hAnsi="Arial" w:cs="Arial"/>
          <w:sz w:val="24"/>
          <w:szCs w:val="24"/>
        </w:rPr>
        <w:t xml:space="preserve">                                                             </w:t>
      </w:r>
      <w:r w:rsidR="00B0423F">
        <w:rPr>
          <w:rFonts w:ascii="Arial" w:eastAsia="Calibri" w:hAnsi="Arial" w:cs="Arial"/>
          <w:sz w:val="24"/>
          <w:szCs w:val="24"/>
        </w:rPr>
        <w:t xml:space="preserve">2024 елның </w:t>
      </w:r>
      <w:r w:rsidRPr="00403BD8">
        <w:rPr>
          <w:rFonts w:ascii="Arial" w:eastAsia="Calibri" w:hAnsi="Arial" w:cs="Arial"/>
          <w:sz w:val="24"/>
          <w:szCs w:val="24"/>
        </w:rPr>
        <w:t>«</w:t>
      </w:r>
      <w:r w:rsidR="009F5606" w:rsidRPr="00403BD8">
        <w:rPr>
          <w:rFonts w:ascii="Arial" w:eastAsia="Calibri" w:hAnsi="Arial" w:cs="Arial"/>
          <w:sz w:val="24"/>
          <w:szCs w:val="24"/>
        </w:rPr>
        <w:t>09</w:t>
      </w:r>
      <w:r w:rsidRPr="00403BD8">
        <w:rPr>
          <w:rFonts w:ascii="Arial" w:eastAsia="Calibri" w:hAnsi="Arial" w:cs="Arial"/>
          <w:sz w:val="24"/>
          <w:szCs w:val="24"/>
        </w:rPr>
        <w:t xml:space="preserve">» </w:t>
      </w:r>
      <w:r w:rsidR="00B0423F">
        <w:rPr>
          <w:rFonts w:ascii="Arial" w:eastAsia="Calibri" w:hAnsi="Arial" w:cs="Arial"/>
          <w:sz w:val="24"/>
          <w:szCs w:val="24"/>
        </w:rPr>
        <w:t>октябре</w:t>
      </w:r>
    </w:p>
    <w:p w14:paraId="0B28FE21" w14:textId="3BEB4A7F" w:rsidR="00D71BCA" w:rsidRPr="00403BD8" w:rsidRDefault="00D71BCA" w:rsidP="00D71BCA">
      <w:pPr>
        <w:jc w:val="center"/>
        <w:rPr>
          <w:rFonts w:ascii="Arial" w:hAnsi="Arial" w:cs="Arial"/>
          <w:sz w:val="24"/>
          <w:szCs w:val="24"/>
        </w:rPr>
      </w:pPr>
    </w:p>
    <w:p w14:paraId="4C95C5D9" w14:textId="28D3FC43" w:rsidR="003415D4" w:rsidRPr="00403BD8" w:rsidRDefault="003415D4" w:rsidP="00D71BCA">
      <w:pPr>
        <w:jc w:val="center"/>
        <w:rPr>
          <w:rFonts w:ascii="Arial" w:hAnsi="Arial" w:cs="Arial"/>
          <w:sz w:val="24"/>
          <w:szCs w:val="24"/>
        </w:rPr>
      </w:pPr>
    </w:p>
    <w:p w14:paraId="6781556D" w14:textId="77777777" w:rsidR="003415D4" w:rsidRPr="00B0423F" w:rsidRDefault="003415D4" w:rsidP="00D71BCA">
      <w:pPr>
        <w:jc w:val="center"/>
        <w:rPr>
          <w:rFonts w:ascii="Arial" w:hAnsi="Arial" w:cs="Arial"/>
          <w:sz w:val="24"/>
          <w:szCs w:val="24"/>
        </w:rPr>
      </w:pPr>
    </w:p>
    <w:p w14:paraId="7AC17C04" w14:textId="77777777" w:rsidR="00B0423F" w:rsidRPr="00B0423F" w:rsidRDefault="00B0423F" w:rsidP="00B0423F">
      <w:pPr>
        <w:pStyle w:val="ConsPlusTitle"/>
        <w:ind w:right="5243"/>
        <w:rPr>
          <w:rFonts w:ascii="Arial" w:hAnsi="Arial" w:cs="Arial"/>
          <w:b w:val="0"/>
          <w:szCs w:val="24"/>
        </w:rPr>
      </w:pPr>
      <w:r w:rsidRPr="00B0423F">
        <w:rPr>
          <w:rFonts w:ascii="Arial" w:hAnsi="Arial" w:cs="Arial"/>
          <w:b w:val="0"/>
          <w:szCs w:val="24"/>
        </w:rPr>
        <w:t>Муниципаль хезмәтләр күрсәтүнең административ регламентларын раслау турында</w:t>
      </w:r>
    </w:p>
    <w:p w14:paraId="4AF1FE60" w14:textId="77777777" w:rsidR="00B0423F" w:rsidRDefault="00B0423F" w:rsidP="003415D4">
      <w:pPr>
        <w:pStyle w:val="ConsPlusTitle"/>
        <w:ind w:right="5243"/>
        <w:jc w:val="both"/>
        <w:rPr>
          <w:rFonts w:ascii="Arial" w:hAnsi="Arial" w:cs="Arial"/>
          <w:b w:val="0"/>
          <w:szCs w:val="24"/>
        </w:rPr>
      </w:pPr>
    </w:p>
    <w:p w14:paraId="02C0498B" w14:textId="77777777" w:rsidR="00B0423F" w:rsidRDefault="00B0423F" w:rsidP="003415D4">
      <w:pPr>
        <w:pStyle w:val="ConsPlusTitle"/>
        <w:ind w:right="5243"/>
        <w:jc w:val="both"/>
        <w:rPr>
          <w:rFonts w:ascii="Arial" w:hAnsi="Arial" w:cs="Arial"/>
          <w:b w:val="0"/>
          <w:szCs w:val="24"/>
        </w:rPr>
      </w:pPr>
    </w:p>
    <w:p w14:paraId="15BE3CCC" w14:textId="77777777" w:rsidR="00D71BCA" w:rsidRPr="00403BD8" w:rsidRDefault="00D71BCA" w:rsidP="003415D4">
      <w:pPr>
        <w:spacing w:line="240" w:lineRule="auto"/>
        <w:jc w:val="both"/>
        <w:rPr>
          <w:rFonts w:ascii="Arial" w:hAnsi="Arial" w:cs="Arial"/>
          <w:sz w:val="24"/>
          <w:szCs w:val="24"/>
        </w:rPr>
      </w:pPr>
    </w:p>
    <w:p w14:paraId="454BCF5B" w14:textId="77777777" w:rsidR="00B0423F" w:rsidRPr="00B0423F" w:rsidRDefault="00B0423F" w:rsidP="00B0423F">
      <w:pPr>
        <w:spacing w:after="0" w:line="240" w:lineRule="auto"/>
        <w:ind w:firstLine="708"/>
        <w:jc w:val="both"/>
        <w:rPr>
          <w:rFonts w:ascii="Arial" w:hAnsi="Arial" w:cs="Arial"/>
          <w:sz w:val="24"/>
          <w:szCs w:val="24"/>
        </w:rPr>
      </w:pPr>
      <w:r w:rsidRPr="00B0423F">
        <w:rPr>
          <w:rFonts w:ascii="Arial" w:hAnsi="Arial" w:cs="Arial"/>
          <w:sz w:val="24"/>
          <w:szCs w:val="24"/>
        </w:rPr>
        <w:t xml:space="preserve">   Гамәлдәге законнарга туры китерү максатларында һәм «Дәүләт һәм муниципаль хезмәтләр күрсәтүне оештыру турында» 2010 елның 27 июлендәге 210-ФЗ номерлы Федераль законга таянып, «Лениногорск муниципаль районы» муниципаль берәмлеге Башкарма комитеты КАРАР БИРӘ:</w:t>
      </w:r>
    </w:p>
    <w:p w14:paraId="085EAB7B" w14:textId="77777777" w:rsidR="00B0423F" w:rsidRPr="00B0423F" w:rsidRDefault="00B0423F" w:rsidP="00B0423F">
      <w:pPr>
        <w:spacing w:after="0" w:line="240" w:lineRule="auto"/>
        <w:ind w:firstLine="708"/>
        <w:jc w:val="both"/>
        <w:rPr>
          <w:rFonts w:ascii="Arial" w:hAnsi="Arial" w:cs="Arial"/>
          <w:sz w:val="24"/>
          <w:szCs w:val="24"/>
        </w:rPr>
      </w:pPr>
    </w:p>
    <w:p w14:paraId="2EC55909" w14:textId="5A1559FA" w:rsidR="00D71BCA" w:rsidRPr="00403BD8" w:rsidRDefault="008A3D24" w:rsidP="003415D4">
      <w:pPr>
        <w:spacing w:after="0" w:line="240" w:lineRule="auto"/>
        <w:ind w:firstLine="708"/>
        <w:jc w:val="both"/>
        <w:rPr>
          <w:rFonts w:ascii="Arial" w:hAnsi="Arial" w:cs="Arial"/>
          <w:sz w:val="24"/>
          <w:szCs w:val="24"/>
        </w:rPr>
      </w:pPr>
      <w:r w:rsidRPr="00403BD8">
        <w:rPr>
          <w:rFonts w:ascii="Arial" w:hAnsi="Arial" w:cs="Arial"/>
          <w:sz w:val="24"/>
          <w:szCs w:val="24"/>
        </w:rPr>
        <w:t>1.</w:t>
      </w:r>
      <w:r w:rsidR="00B0423F">
        <w:rPr>
          <w:rFonts w:ascii="Arial" w:hAnsi="Arial" w:cs="Arial"/>
          <w:sz w:val="24"/>
          <w:szCs w:val="24"/>
          <w:lang w:val="tt-RU"/>
        </w:rPr>
        <w:t>Тәк</w:t>
      </w:r>
      <w:r w:rsidR="00B0423F">
        <w:rPr>
          <w:rFonts w:ascii="Arial" w:hAnsi="Arial" w:cs="Arial"/>
          <w:sz w:val="24"/>
          <w:szCs w:val="24"/>
        </w:rPr>
        <w:t>ъдим ителг</w:t>
      </w:r>
      <w:r w:rsidR="00B0423F">
        <w:rPr>
          <w:rFonts w:ascii="Arial" w:hAnsi="Arial" w:cs="Arial"/>
          <w:sz w:val="24"/>
          <w:szCs w:val="24"/>
          <w:lang w:val="tt-RU"/>
        </w:rPr>
        <w:t>әнне расларга</w:t>
      </w:r>
      <w:r w:rsidR="00D71BCA" w:rsidRPr="00403BD8">
        <w:rPr>
          <w:rFonts w:ascii="Arial" w:hAnsi="Arial" w:cs="Arial"/>
          <w:sz w:val="24"/>
          <w:szCs w:val="24"/>
        </w:rPr>
        <w:t>:</w:t>
      </w:r>
    </w:p>
    <w:p w14:paraId="63F58389" w14:textId="5A2E010A" w:rsidR="008A3D24" w:rsidRPr="00403BD8" w:rsidRDefault="00B0423F" w:rsidP="003415D4">
      <w:pPr>
        <w:tabs>
          <w:tab w:val="left" w:pos="1966"/>
        </w:tabs>
        <w:spacing w:after="0" w:line="240" w:lineRule="auto"/>
        <w:ind w:firstLine="708"/>
        <w:jc w:val="both"/>
        <w:rPr>
          <w:rFonts w:ascii="Arial" w:hAnsi="Arial" w:cs="Arial"/>
          <w:bCs/>
          <w:sz w:val="24"/>
          <w:szCs w:val="24"/>
          <w:lang w:eastAsia="zh-CN"/>
        </w:rPr>
      </w:pPr>
      <w:r w:rsidRPr="00B0423F">
        <w:rPr>
          <w:rFonts w:ascii="Arial" w:hAnsi="Arial" w:cs="Arial"/>
          <w:bCs/>
          <w:sz w:val="24"/>
          <w:szCs w:val="24"/>
          <w:lang w:eastAsia="zh-CN"/>
        </w:rPr>
        <w:t>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w:t>
      </w:r>
      <w:r w:rsidR="008A3D24" w:rsidRPr="00403BD8">
        <w:rPr>
          <w:rFonts w:ascii="Arial" w:hAnsi="Arial" w:cs="Arial"/>
          <w:bCs/>
          <w:sz w:val="24"/>
          <w:szCs w:val="24"/>
          <w:lang w:eastAsia="zh-CN"/>
        </w:rPr>
        <w:t>;</w:t>
      </w:r>
    </w:p>
    <w:p w14:paraId="5CC413BB" w14:textId="2FA1ED87" w:rsidR="008A3D24" w:rsidRPr="00403BD8" w:rsidRDefault="00B0423F" w:rsidP="003415D4">
      <w:pPr>
        <w:tabs>
          <w:tab w:val="left" w:pos="1966"/>
        </w:tabs>
        <w:spacing w:after="0" w:line="240" w:lineRule="auto"/>
        <w:ind w:firstLine="708"/>
        <w:jc w:val="both"/>
        <w:rPr>
          <w:rFonts w:ascii="Arial" w:hAnsi="Arial" w:cs="Arial"/>
          <w:bCs/>
          <w:sz w:val="24"/>
          <w:szCs w:val="24"/>
          <w:lang w:eastAsia="zh-CN"/>
        </w:rPr>
      </w:pPr>
      <w:r w:rsidRPr="00B0423F">
        <w:rPr>
          <w:rFonts w:ascii="Arial" w:hAnsi="Arial" w:cs="Arial"/>
          <w:bCs/>
          <w:sz w:val="24"/>
          <w:szCs w:val="24"/>
          <w:lang w:eastAsia="zh-CN"/>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w:t>
      </w:r>
      <w:r w:rsidR="008A3D24" w:rsidRPr="00403BD8">
        <w:rPr>
          <w:rFonts w:ascii="Arial" w:hAnsi="Arial" w:cs="Arial"/>
          <w:bCs/>
          <w:sz w:val="24"/>
          <w:szCs w:val="24"/>
          <w:lang w:eastAsia="zh-CN"/>
        </w:rPr>
        <w:t>;</w:t>
      </w:r>
    </w:p>
    <w:p w14:paraId="2BCAD067" w14:textId="570761D4" w:rsidR="003415D4" w:rsidRPr="00403BD8" w:rsidRDefault="00B0423F" w:rsidP="003415D4">
      <w:pPr>
        <w:tabs>
          <w:tab w:val="left" w:pos="1966"/>
        </w:tabs>
        <w:spacing w:after="0" w:line="240" w:lineRule="auto"/>
        <w:ind w:firstLine="708"/>
        <w:jc w:val="both"/>
        <w:rPr>
          <w:rFonts w:ascii="Arial" w:hAnsi="Arial" w:cs="Arial"/>
          <w:bCs/>
          <w:sz w:val="24"/>
          <w:szCs w:val="24"/>
          <w:lang w:eastAsia="zh-CN"/>
        </w:rPr>
      </w:pPr>
      <w:r w:rsidRPr="00B0423F">
        <w:rPr>
          <w:rFonts w:ascii="Arial" w:hAnsi="Arial" w:cs="Arial"/>
          <w:bCs/>
          <w:sz w:val="24"/>
          <w:szCs w:val="24"/>
          <w:lang w:eastAsia="zh-CN"/>
        </w:rPr>
        <w:t>Элек хосусыйлаштырылган торак урыннарны муниципаль милеккә кабул итү буенча муниципаль хезмәт күрсәтүнең административ регламенты</w:t>
      </w:r>
      <w:r w:rsidR="003415D4" w:rsidRPr="00403BD8">
        <w:rPr>
          <w:rFonts w:ascii="Arial" w:hAnsi="Arial" w:cs="Arial"/>
          <w:bCs/>
          <w:sz w:val="24"/>
          <w:szCs w:val="24"/>
          <w:lang w:eastAsia="zh-CN"/>
        </w:rPr>
        <w:t>.</w:t>
      </w:r>
    </w:p>
    <w:p w14:paraId="6411B937" w14:textId="6C6C739B" w:rsidR="00B0423F" w:rsidRPr="00B0423F" w:rsidRDefault="00B0423F" w:rsidP="00B0423F">
      <w:pPr>
        <w:spacing w:after="0" w:line="240" w:lineRule="auto"/>
        <w:jc w:val="both"/>
        <w:rPr>
          <w:rFonts w:ascii="Arial" w:hAnsi="Arial" w:cs="Arial"/>
          <w:bCs/>
          <w:sz w:val="24"/>
          <w:szCs w:val="24"/>
          <w:lang w:val="tt-RU" w:eastAsia="zh-CN"/>
        </w:rPr>
      </w:pPr>
      <w:r>
        <w:rPr>
          <w:rFonts w:ascii="Arial" w:hAnsi="Arial" w:cs="Arial"/>
          <w:bCs/>
          <w:sz w:val="24"/>
          <w:szCs w:val="24"/>
          <w:lang w:val="tt-RU" w:eastAsia="zh-CN"/>
        </w:rPr>
        <w:t xml:space="preserve">        </w:t>
      </w:r>
      <w:r w:rsidRPr="00B0423F">
        <w:rPr>
          <w:rFonts w:ascii="Arial" w:hAnsi="Arial" w:cs="Arial"/>
          <w:bCs/>
          <w:sz w:val="24"/>
          <w:szCs w:val="24"/>
          <w:lang w:val="tt-RU" w:eastAsia="zh-CN"/>
        </w:rPr>
        <w:t xml:space="preserve">2. Әлеге карарны Лениногорск муниципаль районының рәсми Интернет-сайтында һәм Татарстан Республикасының рәсми хокукый мәгълүмат порталында (pravo.tatarstan.ru) урнаштырырга </w:t>
      </w:r>
    </w:p>
    <w:p w14:paraId="16FB566A" w14:textId="77777777" w:rsidR="00B0423F" w:rsidRPr="00B0423F" w:rsidRDefault="00B0423F" w:rsidP="00B0423F">
      <w:pPr>
        <w:spacing w:after="0" w:line="240" w:lineRule="auto"/>
        <w:jc w:val="both"/>
        <w:rPr>
          <w:rFonts w:ascii="Arial" w:hAnsi="Arial" w:cs="Arial"/>
          <w:bCs/>
          <w:sz w:val="24"/>
          <w:szCs w:val="24"/>
          <w:lang w:val="tt-RU" w:eastAsia="zh-CN"/>
        </w:rPr>
      </w:pPr>
      <w:r w:rsidRPr="00B0423F">
        <w:rPr>
          <w:rFonts w:ascii="Arial" w:hAnsi="Arial" w:cs="Arial"/>
          <w:bCs/>
          <w:sz w:val="24"/>
          <w:szCs w:val="24"/>
          <w:lang w:val="tt-RU" w:eastAsia="zh-CN"/>
        </w:rPr>
        <w:t xml:space="preserve">        3. Әлеге карарның үтәлешен тикшереп торуны Татарстан Республикасы «Лениногорск муниципаль районы» муниципаль берәмлеге Башкарма комитеты җитәкчесе урынбасарына йөкләргә.</w:t>
      </w:r>
    </w:p>
    <w:p w14:paraId="432ED568" w14:textId="77777777" w:rsidR="00B0423F" w:rsidRPr="00B0423F" w:rsidRDefault="00B0423F" w:rsidP="00B0423F">
      <w:pPr>
        <w:spacing w:after="0" w:line="240" w:lineRule="auto"/>
        <w:jc w:val="both"/>
        <w:rPr>
          <w:rFonts w:ascii="Arial" w:hAnsi="Arial" w:cs="Arial"/>
          <w:bCs/>
          <w:sz w:val="24"/>
          <w:szCs w:val="24"/>
          <w:lang w:val="tt-RU" w:eastAsia="zh-CN"/>
        </w:rPr>
      </w:pPr>
    </w:p>
    <w:p w14:paraId="76BDD9C2" w14:textId="77777777" w:rsidR="00B0423F" w:rsidRPr="00B0423F" w:rsidRDefault="00B0423F" w:rsidP="00B0423F">
      <w:pPr>
        <w:spacing w:after="0" w:line="240" w:lineRule="auto"/>
        <w:rPr>
          <w:rFonts w:ascii="Arial" w:hAnsi="Arial" w:cs="Arial"/>
          <w:bCs/>
          <w:sz w:val="24"/>
          <w:szCs w:val="24"/>
          <w:lang w:val="tt-RU" w:eastAsia="zh-CN"/>
        </w:rPr>
      </w:pPr>
    </w:p>
    <w:p w14:paraId="6C57E5A7" w14:textId="77777777" w:rsidR="00B0423F" w:rsidRPr="00B0423F" w:rsidRDefault="00B0423F" w:rsidP="00B0423F">
      <w:pPr>
        <w:spacing w:after="0" w:line="240" w:lineRule="auto"/>
        <w:rPr>
          <w:rFonts w:ascii="Arial" w:hAnsi="Arial" w:cs="Arial"/>
          <w:bCs/>
          <w:sz w:val="24"/>
          <w:szCs w:val="24"/>
          <w:lang w:val="tt-RU" w:eastAsia="zh-CN"/>
        </w:rPr>
      </w:pPr>
      <w:r w:rsidRPr="00B0423F">
        <w:rPr>
          <w:rFonts w:ascii="Arial" w:hAnsi="Arial" w:cs="Arial"/>
          <w:bCs/>
          <w:sz w:val="24"/>
          <w:szCs w:val="24"/>
          <w:lang w:val="tt-RU" w:eastAsia="zh-CN"/>
        </w:rPr>
        <w:t xml:space="preserve">Җитәкче вазифаларын </w:t>
      </w:r>
    </w:p>
    <w:p w14:paraId="03123361" w14:textId="77777777" w:rsidR="00B0423F" w:rsidRPr="00B0423F" w:rsidRDefault="00B0423F" w:rsidP="00B0423F">
      <w:pPr>
        <w:spacing w:after="0" w:line="240" w:lineRule="auto"/>
        <w:rPr>
          <w:rFonts w:ascii="Arial" w:hAnsi="Arial" w:cs="Arial"/>
          <w:bCs/>
          <w:sz w:val="24"/>
          <w:szCs w:val="24"/>
          <w:lang w:val="tt-RU" w:eastAsia="zh-CN"/>
        </w:rPr>
      </w:pPr>
      <w:r w:rsidRPr="00B0423F">
        <w:rPr>
          <w:rFonts w:ascii="Arial" w:hAnsi="Arial" w:cs="Arial"/>
          <w:bCs/>
          <w:sz w:val="24"/>
          <w:szCs w:val="24"/>
          <w:lang w:val="tt-RU" w:eastAsia="zh-CN"/>
        </w:rPr>
        <w:t>башкаручы                                                                                     М.Н. Гирфанов</w:t>
      </w:r>
    </w:p>
    <w:p w14:paraId="77E568B7" w14:textId="77777777" w:rsidR="003415D4" w:rsidRPr="00B0423F" w:rsidRDefault="003415D4" w:rsidP="003415D4">
      <w:pPr>
        <w:spacing w:after="0" w:line="240" w:lineRule="auto"/>
        <w:rPr>
          <w:rFonts w:ascii="Arial" w:hAnsi="Arial" w:cs="Arial"/>
          <w:sz w:val="24"/>
          <w:szCs w:val="24"/>
          <w:lang w:val="tt-RU"/>
        </w:rPr>
      </w:pPr>
    </w:p>
    <w:p w14:paraId="36EF27A5" w14:textId="77777777" w:rsidR="003415D4" w:rsidRPr="00B0423F" w:rsidRDefault="003415D4" w:rsidP="00B0423F">
      <w:pPr>
        <w:spacing w:after="0"/>
        <w:rPr>
          <w:rFonts w:ascii="Arial" w:hAnsi="Arial" w:cs="Arial"/>
          <w:sz w:val="24"/>
          <w:szCs w:val="24"/>
          <w:lang w:val="tt-RU"/>
        </w:rPr>
      </w:pPr>
    </w:p>
    <w:p w14:paraId="0FD0C5D4" w14:textId="77777777" w:rsidR="003415D4" w:rsidRPr="00B0423F" w:rsidRDefault="003415D4" w:rsidP="00B0423F">
      <w:pPr>
        <w:spacing w:after="0"/>
        <w:rPr>
          <w:rFonts w:ascii="Arial" w:hAnsi="Arial" w:cs="Arial"/>
          <w:sz w:val="24"/>
          <w:szCs w:val="24"/>
          <w:lang w:val="tt-RU"/>
        </w:rPr>
      </w:pPr>
    </w:p>
    <w:p w14:paraId="5742042C" w14:textId="77777777" w:rsidR="003415D4" w:rsidRPr="00403BD8" w:rsidRDefault="003415D4" w:rsidP="00B0423F">
      <w:pPr>
        <w:spacing w:after="0"/>
        <w:jc w:val="both"/>
        <w:rPr>
          <w:rFonts w:ascii="Arial" w:hAnsi="Arial" w:cs="Arial"/>
          <w:sz w:val="24"/>
          <w:szCs w:val="24"/>
        </w:rPr>
      </w:pPr>
      <w:r w:rsidRPr="00403BD8">
        <w:rPr>
          <w:rFonts w:ascii="Arial" w:hAnsi="Arial" w:cs="Arial"/>
          <w:sz w:val="24"/>
          <w:szCs w:val="24"/>
        </w:rPr>
        <w:t>Галимова Л.М.</w:t>
      </w:r>
    </w:p>
    <w:p w14:paraId="4CF93013" w14:textId="77777777" w:rsidR="003415D4" w:rsidRPr="00403BD8" w:rsidRDefault="003415D4" w:rsidP="00B0423F">
      <w:pPr>
        <w:spacing w:after="0"/>
        <w:jc w:val="both"/>
        <w:rPr>
          <w:rFonts w:ascii="Arial" w:hAnsi="Arial" w:cs="Arial"/>
          <w:sz w:val="24"/>
          <w:szCs w:val="24"/>
        </w:rPr>
        <w:sectPr w:rsidR="003415D4" w:rsidRPr="00403BD8" w:rsidSect="003415D4">
          <w:pgSz w:w="11906" w:h="16838"/>
          <w:pgMar w:top="1134" w:right="1134" w:bottom="851" w:left="1134" w:header="708" w:footer="708" w:gutter="0"/>
          <w:cols w:space="708"/>
          <w:docGrid w:linePitch="360"/>
        </w:sectPr>
      </w:pPr>
      <w:r w:rsidRPr="00403BD8">
        <w:rPr>
          <w:rFonts w:ascii="Arial" w:hAnsi="Arial" w:cs="Arial"/>
          <w:sz w:val="24"/>
          <w:szCs w:val="24"/>
        </w:rPr>
        <w:t>5-44-72</w:t>
      </w:r>
    </w:p>
    <w:p w14:paraId="6FBAE2C0" w14:textId="77777777" w:rsidR="003415D4" w:rsidRPr="00403BD8" w:rsidRDefault="003415D4" w:rsidP="00B0423F">
      <w:pPr>
        <w:spacing w:after="0" w:line="240" w:lineRule="auto"/>
        <w:ind w:left="5812"/>
        <w:jc w:val="center"/>
        <w:rPr>
          <w:rFonts w:ascii="Arial" w:hAnsi="Arial" w:cs="Arial"/>
          <w:sz w:val="24"/>
          <w:szCs w:val="24"/>
        </w:rPr>
      </w:pPr>
    </w:p>
    <w:p w14:paraId="1D1FE69A" w14:textId="77777777" w:rsidR="00B0423F" w:rsidRDefault="00B0423F" w:rsidP="00B0423F">
      <w:pPr>
        <w:spacing w:after="0" w:line="240" w:lineRule="auto"/>
        <w:ind w:left="5812"/>
        <w:jc w:val="both"/>
        <w:rPr>
          <w:rFonts w:ascii="Arial" w:hAnsi="Arial" w:cs="Arial"/>
          <w:sz w:val="24"/>
          <w:szCs w:val="24"/>
        </w:rPr>
      </w:pPr>
      <w:r w:rsidRPr="00B0423F">
        <w:rPr>
          <w:rFonts w:ascii="Arial" w:hAnsi="Arial" w:cs="Arial"/>
          <w:sz w:val="24"/>
          <w:szCs w:val="24"/>
        </w:rPr>
        <w:t>«Лениногорск муниципаль районы» муниципаль берәмлеге Башкарма комитетының 2024 елның «09» октябрендәге 1293 номерлы карары белән расланды</w:t>
      </w:r>
    </w:p>
    <w:p w14:paraId="0B5B63DD" w14:textId="77777777" w:rsidR="00B0423F" w:rsidRDefault="00B0423F" w:rsidP="00B0423F">
      <w:pPr>
        <w:spacing w:after="0" w:line="240" w:lineRule="auto"/>
        <w:ind w:left="5812"/>
        <w:jc w:val="both"/>
        <w:rPr>
          <w:rFonts w:ascii="Arial" w:hAnsi="Arial" w:cs="Arial"/>
          <w:sz w:val="24"/>
          <w:szCs w:val="24"/>
        </w:rPr>
      </w:pPr>
    </w:p>
    <w:p w14:paraId="6985B2EA" w14:textId="77777777" w:rsidR="003415D4" w:rsidRPr="00403BD8" w:rsidRDefault="003415D4" w:rsidP="003415D4">
      <w:pPr>
        <w:keepNext/>
        <w:spacing w:after="0" w:line="240" w:lineRule="auto"/>
        <w:ind w:right="-1"/>
        <w:jc w:val="center"/>
        <w:outlineLvl w:val="0"/>
        <w:rPr>
          <w:rFonts w:ascii="Arial" w:eastAsia="Times New Roman" w:hAnsi="Arial" w:cs="Arial"/>
          <w:sz w:val="24"/>
          <w:szCs w:val="24"/>
          <w:lang w:eastAsia="zh-CN"/>
        </w:rPr>
      </w:pPr>
    </w:p>
    <w:p w14:paraId="0CD26D03" w14:textId="1E06C168" w:rsidR="003415D4" w:rsidRPr="00403BD8" w:rsidRDefault="00B0423F" w:rsidP="00B0423F">
      <w:pPr>
        <w:spacing w:after="0" w:line="240" w:lineRule="auto"/>
        <w:ind w:right="-1"/>
        <w:jc w:val="center"/>
        <w:rPr>
          <w:rFonts w:ascii="Arial" w:eastAsia="Times New Roman" w:hAnsi="Arial" w:cs="Arial"/>
          <w:sz w:val="24"/>
          <w:szCs w:val="24"/>
          <w:lang w:val="tt-RU" w:eastAsia="ru-RU"/>
        </w:rPr>
      </w:pPr>
      <w:r w:rsidRPr="00B0423F">
        <w:rPr>
          <w:rFonts w:ascii="Arial" w:eastAsia="Times New Roman" w:hAnsi="Arial" w:cs="Arial"/>
          <w:bCs/>
          <w:sz w:val="24"/>
          <w:szCs w:val="24"/>
          <w:lang w:eastAsia="zh-CN"/>
        </w:rPr>
        <w:t>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w:t>
      </w:r>
    </w:p>
    <w:p w14:paraId="7FACCF99" w14:textId="796EAFB7" w:rsidR="003415D4" w:rsidRPr="00B0423F" w:rsidRDefault="003415D4" w:rsidP="003415D4">
      <w:pPr>
        <w:spacing w:after="0" w:line="240" w:lineRule="auto"/>
        <w:ind w:right="-1"/>
        <w:jc w:val="center"/>
        <w:rPr>
          <w:rFonts w:ascii="Arial" w:eastAsia="Times New Roman" w:hAnsi="Arial" w:cs="Arial"/>
          <w:sz w:val="24"/>
          <w:szCs w:val="24"/>
          <w:lang w:val="tt-RU" w:eastAsia="ru-RU"/>
        </w:rPr>
      </w:pPr>
      <w:r w:rsidRPr="00403BD8">
        <w:rPr>
          <w:rFonts w:ascii="Arial" w:eastAsia="Times New Roman" w:hAnsi="Arial" w:cs="Arial"/>
          <w:sz w:val="24"/>
          <w:szCs w:val="24"/>
          <w:lang w:eastAsia="ru-RU"/>
        </w:rPr>
        <w:t>1. </w:t>
      </w:r>
      <w:r w:rsidR="00B0423F">
        <w:rPr>
          <w:rFonts w:ascii="Arial" w:eastAsia="Times New Roman" w:hAnsi="Arial" w:cs="Arial"/>
          <w:sz w:val="24"/>
          <w:szCs w:val="24"/>
          <w:lang w:val="tt-RU" w:eastAsia="ru-RU"/>
        </w:rPr>
        <w:t>Гомуми нигезләмәләр</w:t>
      </w:r>
    </w:p>
    <w:p w14:paraId="23A513AD" w14:textId="77777777" w:rsidR="003415D4" w:rsidRPr="00403BD8" w:rsidRDefault="003415D4" w:rsidP="003415D4">
      <w:pPr>
        <w:keepNext/>
        <w:spacing w:after="0" w:line="240" w:lineRule="auto"/>
        <w:jc w:val="center"/>
        <w:outlineLvl w:val="0"/>
        <w:rPr>
          <w:rFonts w:ascii="Arial" w:eastAsia="Times New Roman" w:hAnsi="Arial" w:cs="Arial"/>
          <w:sz w:val="24"/>
          <w:szCs w:val="24"/>
          <w:lang w:eastAsia="zh-CN"/>
        </w:rPr>
      </w:pPr>
    </w:p>
    <w:p w14:paraId="090B9B76" w14:textId="5E708D10" w:rsidR="00B0423F" w:rsidRPr="00B0423F" w:rsidRDefault="00B0423F" w:rsidP="00B0423F">
      <w:pPr>
        <w:pStyle w:val="a3"/>
        <w:numPr>
          <w:ilvl w:val="1"/>
          <w:numId w:val="28"/>
        </w:numPr>
        <w:autoSpaceDE w:val="0"/>
        <w:autoSpaceDN w:val="0"/>
        <w:adjustRightInd w:val="0"/>
        <w:spacing w:after="0" w:line="240" w:lineRule="auto"/>
        <w:ind w:right="-1"/>
        <w:jc w:val="both"/>
        <w:rPr>
          <w:rFonts w:ascii="Arial" w:eastAsia="Times New Roman" w:hAnsi="Arial" w:cs="Arial"/>
          <w:sz w:val="24"/>
          <w:szCs w:val="24"/>
          <w:lang w:eastAsia="zh-CN"/>
        </w:rPr>
      </w:pPr>
      <w:bookmarkStart w:id="0" w:name="_Hlk40972767"/>
      <w:bookmarkStart w:id="1" w:name="_Hlk41043988"/>
      <w:bookmarkStart w:id="2" w:name="_Hlk40973750"/>
      <w:r w:rsidRPr="00B0423F">
        <w:rPr>
          <w:rFonts w:ascii="Arial" w:eastAsia="Times New Roman" w:hAnsi="Arial" w:cs="Arial"/>
          <w:sz w:val="24"/>
          <w:szCs w:val="24"/>
          <w:lang w:eastAsia="zh-CN"/>
        </w:rPr>
        <w:t>Административ регламентны җайга салу предметы</w:t>
      </w:r>
    </w:p>
    <w:p w14:paraId="7801B838" w14:textId="02C2DFAD" w:rsidR="003415D4" w:rsidRPr="00B0423F" w:rsidRDefault="00B0423F" w:rsidP="00B0423F">
      <w:pPr>
        <w:autoSpaceDE w:val="0"/>
        <w:autoSpaceDN w:val="0"/>
        <w:adjustRightInd w:val="0"/>
        <w:spacing w:after="0" w:line="240" w:lineRule="auto"/>
        <w:ind w:right="-1"/>
        <w:jc w:val="both"/>
        <w:rPr>
          <w:rFonts w:ascii="Arial" w:eastAsia="Times New Roman" w:hAnsi="Arial" w:cs="Arial"/>
          <w:sz w:val="24"/>
          <w:szCs w:val="24"/>
          <w:lang w:eastAsia="ru-RU"/>
        </w:rPr>
      </w:pPr>
      <w:r w:rsidRPr="00B0423F">
        <w:rPr>
          <w:rFonts w:ascii="Arial" w:eastAsia="Times New Roman" w:hAnsi="Arial" w:cs="Arial"/>
          <w:sz w:val="24"/>
          <w:szCs w:val="24"/>
          <w:lang w:eastAsia="zh-CN"/>
        </w:rPr>
        <w:t xml:space="preserve"> Муниципаль хезмәт күрсәтүнең әлеге административ регламенты (алга таба - административ регламент) муниципаль милектәге һәм арендага бирү өчен билгеләнгән күчемсез мөлкәт объектлары турында мәгълүмат бирү буенча муниципаль хезмәт күрсәтүнең стандартын һәм тәртибен (алга таба - муниципаль хезмәт) билгели.</w:t>
      </w:r>
    </w:p>
    <w:p w14:paraId="75052E75" w14:textId="21EE468D" w:rsidR="003415D4" w:rsidRPr="00B0423F" w:rsidRDefault="003415D4" w:rsidP="003415D4">
      <w:pPr>
        <w:spacing w:after="0" w:line="240" w:lineRule="auto"/>
        <w:jc w:val="center"/>
        <w:rPr>
          <w:rFonts w:ascii="Arial" w:eastAsia="Times New Roman" w:hAnsi="Arial" w:cs="Arial"/>
          <w:sz w:val="24"/>
          <w:szCs w:val="24"/>
          <w:lang w:val="tt-RU" w:eastAsia="ru-RU"/>
        </w:rPr>
      </w:pPr>
      <w:r w:rsidRPr="00403BD8">
        <w:rPr>
          <w:rFonts w:ascii="Arial" w:eastAsia="Times New Roman" w:hAnsi="Arial" w:cs="Arial"/>
          <w:sz w:val="24"/>
          <w:szCs w:val="24"/>
          <w:lang w:eastAsia="ru-RU"/>
        </w:rPr>
        <w:t xml:space="preserve">1.2. </w:t>
      </w:r>
      <w:r w:rsidR="00B0423F">
        <w:rPr>
          <w:rFonts w:ascii="Arial" w:eastAsia="Times New Roman" w:hAnsi="Arial" w:cs="Arial"/>
          <w:sz w:val="24"/>
          <w:szCs w:val="24"/>
          <w:lang w:val="tt-RU" w:eastAsia="ru-RU"/>
        </w:rPr>
        <w:t>Гариза бирүчеләр категориясе</w:t>
      </w:r>
    </w:p>
    <w:p w14:paraId="62D430EB" w14:textId="77777777" w:rsidR="003415D4" w:rsidRPr="00403BD8" w:rsidRDefault="003415D4" w:rsidP="003415D4">
      <w:pPr>
        <w:spacing w:after="0" w:line="240" w:lineRule="auto"/>
        <w:jc w:val="center"/>
        <w:rPr>
          <w:rFonts w:ascii="Arial" w:eastAsia="Times New Roman" w:hAnsi="Arial" w:cs="Arial"/>
          <w:sz w:val="24"/>
          <w:szCs w:val="24"/>
          <w:lang w:eastAsia="ru-RU"/>
        </w:rPr>
      </w:pPr>
    </w:p>
    <w:p w14:paraId="3CD88484" w14:textId="77777777" w:rsidR="00B0423F" w:rsidRPr="00B0423F" w:rsidRDefault="00B0423F" w:rsidP="00B0423F">
      <w:pPr>
        <w:autoSpaceDE w:val="0"/>
        <w:autoSpaceDN w:val="0"/>
        <w:adjustRightInd w:val="0"/>
        <w:spacing w:after="0" w:line="240" w:lineRule="auto"/>
        <w:contextualSpacing/>
        <w:jc w:val="center"/>
        <w:rPr>
          <w:rFonts w:ascii="Arial" w:eastAsia="Times New Roman" w:hAnsi="Arial" w:cs="Arial"/>
          <w:sz w:val="24"/>
          <w:szCs w:val="24"/>
          <w:lang w:eastAsia="ru-RU"/>
        </w:rPr>
      </w:pPr>
      <w:r w:rsidRPr="00B0423F">
        <w:rPr>
          <w:rFonts w:ascii="Arial" w:eastAsia="Times New Roman" w:hAnsi="Arial" w:cs="Arial"/>
          <w:sz w:val="24"/>
          <w:szCs w:val="24"/>
          <w:lang w:eastAsia="ru-RU"/>
        </w:rPr>
        <w:t xml:space="preserve">1.2.1. Муниципаль хезмәт алуга хокуклы затлар булып физик һәм юридик затлар (алга таба – мөрәҗәгать итүче) тора. </w:t>
      </w:r>
    </w:p>
    <w:p w14:paraId="34A686A6" w14:textId="77777777" w:rsidR="00B0423F" w:rsidRDefault="00B0423F" w:rsidP="00B0423F">
      <w:pPr>
        <w:autoSpaceDE w:val="0"/>
        <w:autoSpaceDN w:val="0"/>
        <w:adjustRightInd w:val="0"/>
        <w:spacing w:after="0" w:line="240" w:lineRule="auto"/>
        <w:contextualSpacing/>
        <w:jc w:val="center"/>
        <w:rPr>
          <w:rFonts w:ascii="Arial" w:eastAsia="Times New Roman" w:hAnsi="Arial" w:cs="Arial"/>
          <w:sz w:val="24"/>
          <w:szCs w:val="24"/>
          <w:lang w:eastAsia="ru-RU"/>
        </w:rPr>
      </w:pPr>
      <w:r w:rsidRPr="00B0423F">
        <w:rPr>
          <w:rFonts w:ascii="Arial" w:eastAsia="Times New Roman" w:hAnsi="Arial" w:cs="Arial"/>
          <w:sz w:val="24"/>
          <w:szCs w:val="24"/>
          <w:lang w:eastAsia="ru-RU"/>
        </w:rPr>
        <w:t>1.2.2. 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w:t>
      </w:r>
    </w:p>
    <w:p w14:paraId="2113A03B" w14:textId="77777777" w:rsidR="00B0423F" w:rsidRDefault="00B0423F" w:rsidP="00B0423F">
      <w:pPr>
        <w:autoSpaceDE w:val="0"/>
        <w:autoSpaceDN w:val="0"/>
        <w:adjustRightInd w:val="0"/>
        <w:spacing w:after="0" w:line="240" w:lineRule="auto"/>
        <w:contextualSpacing/>
        <w:jc w:val="center"/>
        <w:rPr>
          <w:rFonts w:ascii="Arial" w:eastAsia="Times New Roman" w:hAnsi="Arial" w:cs="Arial"/>
          <w:sz w:val="24"/>
          <w:szCs w:val="24"/>
          <w:lang w:eastAsia="ru-RU"/>
        </w:rPr>
      </w:pPr>
    </w:p>
    <w:p w14:paraId="1DA7E347" w14:textId="5C3FBE68" w:rsidR="003415D4" w:rsidRPr="00403BD8" w:rsidRDefault="003415D4" w:rsidP="00B0423F">
      <w:pPr>
        <w:autoSpaceDE w:val="0"/>
        <w:autoSpaceDN w:val="0"/>
        <w:adjustRightInd w:val="0"/>
        <w:spacing w:after="0" w:line="240" w:lineRule="auto"/>
        <w:contextualSpacing/>
        <w:jc w:val="both"/>
        <w:rPr>
          <w:rFonts w:ascii="Arial" w:eastAsia="Times New Roman" w:hAnsi="Arial" w:cs="Arial"/>
          <w:spacing w:val="1"/>
          <w:sz w:val="24"/>
          <w:szCs w:val="24"/>
          <w:lang w:eastAsia="ru-RU"/>
        </w:rPr>
      </w:pPr>
      <w:r w:rsidRPr="00403BD8">
        <w:rPr>
          <w:rFonts w:ascii="Arial" w:eastAsia="Times New Roman" w:hAnsi="Arial" w:cs="Arial"/>
          <w:spacing w:val="1"/>
          <w:sz w:val="24"/>
          <w:szCs w:val="24"/>
          <w:lang w:eastAsia="ru-RU"/>
        </w:rPr>
        <w:t xml:space="preserve">1.3. </w:t>
      </w:r>
      <w:r w:rsidR="00B0423F" w:rsidRPr="00B0423F">
        <w:rPr>
          <w:rFonts w:ascii="Arial" w:eastAsia="Times New Roman" w:hAnsi="Arial" w:cs="Arial"/>
          <w:spacing w:val="1"/>
          <w:sz w:val="24"/>
          <w:szCs w:val="24"/>
          <w:lang w:eastAsia="ru-RU"/>
        </w:rPr>
        <w:t>Муниципаль хезмәт күрсәтү турында мәгълүмат бирү тәртибе</w:t>
      </w:r>
    </w:p>
    <w:p w14:paraId="73782E29"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bookmarkStart w:id="3" w:name="_Hlk40972604"/>
      <w:bookmarkEnd w:id="0"/>
      <w:r w:rsidRPr="00B0423F">
        <w:rPr>
          <w:rFonts w:ascii="Arial" w:eastAsia="Times New Roman" w:hAnsi="Arial" w:cs="Arial"/>
          <w:spacing w:val="1"/>
          <w:sz w:val="24"/>
          <w:szCs w:val="24"/>
          <w:lang w:eastAsia="ru-RU"/>
        </w:rPr>
        <w:t>1.3.1. Муниципаль хезмәт күрсәтү тәртибе турында мәгълүмат урнаштырыла:</w:t>
      </w:r>
    </w:p>
    <w:p w14:paraId="648FD314"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7CA18D97" w14:textId="2FF45C79"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2) Лениногорск муниципаль районының «Интернет» мәгълүмат-телекоммуникация челтәрендәге рәсми сайтында (ht</w:t>
      </w:r>
      <w:r w:rsidR="00A27F5E">
        <w:rPr>
          <w:rFonts w:ascii="Arial" w:eastAsia="Times New Roman" w:hAnsi="Arial" w:cs="Arial"/>
          <w:spacing w:val="1"/>
          <w:sz w:val="24"/>
          <w:szCs w:val="24"/>
          <w:lang w:eastAsia="ru-RU"/>
        </w:rPr>
        <w:t>tps://leninogorsk.tatarstan.ru/</w:t>
      </w:r>
      <w:r w:rsidRPr="00B0423F">
        <w:rPr>
          <w:rFonts w:ascii="Arial" w:eastAsia="Times New Roman" w:hAnsi="Arial" w:cs="Arial"/>
          <w:spacing w:val="1"/>
          <w:sz w:val="24"/>
          <w:szCs w:val="24"/>
          <w:lang w:eastAsia="ru-RU"/>
        </w:rPr>
        <w:t>);</w:t>
      </w:r>
    </w:p>
    <w:p w14:paraId="5CC1C633"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3) Татарстан Республикасы дәүләт һәм муниципаль хезмәтләр порталында (https://uslugi.tatarstan.ru) (алга таба-Республика порталы); </w:t>
      </w:r>
    </w:p>
    <w:p w14:paraId="10DD858C"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4) бердәм дәүләт һәм муниципаль хезмәтләр (функцияләр) порталында (https:// www.gosuslugi.ru) (алга таба-Бердәм портал);</w:t>
      </w:r>
    </w:p>
    <w:p w14:paraId="1D58F85F"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14:paraId="793D03F0"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1.3.2. Муниципаль хезмәт күрсәтү мәсьәләләре буенча консультацияләр:</w:t>
      </w:r>
    </w:p>
    <w:p w14:paraId="34CD0D91"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398E456C"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2) бердәм, республика порталының интерактив рәвешендә;</w:t>
      </w:r>
    </w:p>
    <w:p w14:paraId="465F1F50" w14:textId="77777777" w:rsidR="00A27F5E"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3) Татарстан Республикасы Лениногорск муниципаль районы муниципаль берәмлегенең мөлкәт һәм җир мөнәсәбәтләре палатасы (алга таба – Орган)</w:t>
      </w:r>
      <w:r w:rsidR="00A27F5E">
        <w:rPr>
          <w:rFonts w:ascii="Arial" w:eastAsia="Times New Roman" w:hAnsi="Arial" w:cs="Arial"/>
          <w:spacing w:val="1"/>
          <w:sz w:val="24"/>
          <w:szCs w:val="24"/>
          <w:lang w:eastAsia="ru-RU"/>
        </w:rPr>
        <w:t xml:space="preserve"> </w:t>
      </w:r>
    </w:p>
    <w:p w14:paraId="220A2098" w14:textId="4430D7D3" w:rsidR="00B0423F" w:rsidRPr="00B0423F" w:rsidRDefault="00A27F5E"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Pr>
          <w:rFonts w:ascii="Arial" w:eastAsia="Times New Roman" w:hAnsi="Arial" w:cs="Arial"/>
          <w:spacing w:val="1"/>
          <w:sz w:val="24"/>
          <w:szCs w:val="24"/>
          <w:lang w:eastAsia="ru-RU"/>
        </w:rPr>
        <w:t>МКУда</w:t>
      </w:r>
      <w:r w:rsidR="00B0423F" w:rsidRPr="00B0423F">
        <w:rPr>
          <w:rFonts w:ascii="Arial" w:eastAsia="Times New Roman" w:hAnsi="Arial" w:cs="Arial"/>
          <w:spacing w:val="1"/>
          <w:sz w:val="24"/>
          <w:szCs w:val="24"/>
          <w:lang w:eastAsia="ru-RU"/>
        </w:rPr>
        <w:t>:</w:t>
      </w:r>
    </w:p>
    <w:p w14:paraId="79913152"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телдән мөрәҗәгать иткәндә - шәхсән яки телефон буенча; </w:t>
      </w:r>
    </w:p>
    <w:p w14:paraId="521E0947"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язмача (шул исәптән электрон документ рәвешендә) мөрәҗәгать иткәндә – кәгазьдә почта аша, электрон рәвештә электрон почта аша.</w:t>
      </w:r>
    </w:p>
    <w:p w14:paraId="6556D79C"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lastRenderedPageBreak/>
        <w:t>1.3.3.</w:t>
      </w:r>
      <w:r w:rsidRPr="00B0423F">
        <w:rPr>
          <w:rFonts w:ascii="Arial" w:eastAsia="Times New Roman" w:hAnsi="Arial" w:cs="Arial"/>
          <w:spacing w:val="1"/>
          <w:sz w:val="24"/>
          <w:szCs w:val="24"/>
          <w:lang w:eastAsia="ru-RU"/>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14:paraId="4F9A6E50"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7286C974"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1.3.4. Мөрәҗәгать итүче шәхсән яисә телефон аша мөрәҗәгать иткәндә кергән мөрәҗәгать нигезендә мәгълүмат бирелә:</w:t>
      </w:r>
    </w:p>
    <w:p w14:paraId="37EB518A"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59A3F246"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2) муниципаль хезмәт күрсәтү тәртибе турында, гаризалар бирү ысуллары һәм сроклары хакында; </w:t>
      </w:r>
    </w:p>
    <w:p w14:paraId="01924ACA"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644BD550"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4C43452A"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5) муниципаль хезмәт күрсәтү барышы турында; </w:t>
      </w:r>
    </w:p>
    <w:p w14:paraId="4BC13F2A"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6) муниципаль хезмәт күрсәтү мәсьәләләре буенча мәгълүматны рәсми сайтта урнаштыру урыны турында; </w:t>
      </w:r>
    </w:p>
    <w:p w14:paraId="4FA0FF1B"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7) органның вазыйфаи затларының гамәлләренә яисә гамәл кылмавына шикаять белдерү тәртибе турында.</w:t>
      </w:r>
    </w:p>
    <w:p w14:paraId="6E678845"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14E3BAA0" w14:textId="77777777" w:rsidR="00B0423F" w:rsidRPr="00B0423F"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1.3.5. Муниципаль хезмәт күрсәтү мәсьәләләре буенча мәгълүмат муниципаль районның рәсми сайтында һәм мөрәҗәгать итүчеләр белән эшләү органы биналарындагы мәгълүмат стендларында урнаштырыла.</w:t>
      </w:r>
    </w:p>
    <w:p w14:paraId="2F54D42F" w14:textId="7F7B53D4" w:rsidR="003415D4" w:rsidRPr="00403BD8" w:rsidRDefault="00B0423F" w:rsidP="00B0423F">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645CD85A" w14:textId="30EF7321" w:rsidR="003415D4" w:rsidRPr="00403BD8" w:rsidRDefault="003415D4" w:rsidP="003415D4">
      <w:pPr>
        <w:autoSpaceDE w:val="0"/>
        <w:autoSpaceDN w:val="0"/>
        <w:adjustRightInd w:val="0"/>
        <w:spacing w:after="0" w:line="240" w:lineRule="auto"/>
        <w:ind w:right="-1"/>
        <w:jc w:val="center"/>
        <w:rPr>
          <w:rFonts w:ascii="Arial" w:eastAsia="Times New Roman" w:hAnsi="Arial" w:cs="Arial"/>
          <w:spacing w:val="1"/>
          <w:sz w:val="24"/>
          <w:szCs w:val="24"/>
          <w:lang w:eastAsia="ru-RU"/>
        </w:rPr>
      </w:pPr>
      <w:r w:rsidRPr="00403BD8">
        <w:rPr>
          <w:rFonts w:ascii="Arial" w:eastAsia="Times New Roman" w:hAnsi="Arial" w:cs="Arial"/>
          <w:spacing w:val="1"/>
          <w:sz w:val="24"/>
          <w:szCs w:val="24"/>
          <w:lang w:eastAsia="ru-RU"/>
        </w:rPr>
        <w:t xml:space="preserve">1.4. </w:t>
      </w:r>
      <w:r w:rsidR="00B0423F" w:rsidRPr="00B0423F">
        <w:rPr>
          <w:rFonts w:ascii="Arial" w:eastAsia="Times New Roman" w:hAnsi="Arial" w:cs="Arial"/>
          <w:spacing w:val="1"/>
          <w:sz w:val="24"/>
          <w:szCs w:val="24"/>
          <w:lang w:eastAsia="ru-RU"/>
        </w:rPr>
        <w:t>Муниципаль хезмәт күрсәтүне җайга сала торган норматив хокукый актлар</w:t>
      </w:r>
    </w:p>
    <w:p w14:paraId="58E4E742" w14:textId="77777777" w:rsidR="003415D4" w:rsidRPr="00403BD8" w:rsidRDefault="003415D4" w:rsidP="00F61D74">
      <w:pPr>
        <w:autoSpaceDE w:val="0"/>
        <w:autoSpaceDN w:val="0"/>
        <w:adjustRightInd w:val="0"/>
        <w:spacing w:after="0" w:line="240" w:lineRule="auto"/>
        <w:ind w:right="-1" w:firstLine="709"/>
        <w:jc w:val="both"/>
        <w:rPr>
          <w:rFonts w:ascii="Arial" w:eastAsia="Times New Roman" w:hAnsi="Arial" w:cs="Arial"/>
          <w:spacing w:val="1"/>
          <w:sz w:val="24"/>
          <w:szCs w:val="24"/>
          <w:lang w:eastAsia="ru-RU"/>
        </w:rPr>
      </w:pPr>
    </w:p>
    <w:p w14:paraId="28094833" w14:textId="0DAB1C7E" w:rsidR="00F61D74" w:rsidRDefault="00B0423F" w:rsidP="00F61D74">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1.4.1.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w:t>
      </w:r>
      <w:r w:rsidR="00A27F5E">
        <w:rPr>
          <w:rFonts w:ascii="Arial" w:eastAsia="Times New Roman" w:hAnsi="Arial" w:cs="Arial"/>
          <w:spacing w:val="1"/>
          <w:sz w:val="24"/>
          <w:szCs w:val="24"/>
          <w:lang w:eastAsia="ru-RU"/>
        </w:rPr>
        <w:t xml:space="preserve">униципаль хезмәтләр </w:t>
      </w:r>
      <w:proofErr w:type="gramStart"/>
      <w:r w:rsidR="00A27F5E">
        <w:rPr>
          <w:rFonts w:ascii="Arial" w:eastAsia="Times New Roman" w:hAnsi="Arial" w:cs="Arial"/>
          <w:spacing w:val="1"/>
          <w:sz w:val="24"/>
          <w:szCs w:val="24"/>
          <w:lang w:eastAsia="ru-RU"/>
        </w:rPr>
        <w:t>реестрында,</w:t>
      </w:r>
      <w:r w:rsidRPr="00B0423F">
        <w:rPr>
          <w:rFonts w:ascii="Arial" w:eastAsia="Times New Roman" w:hAnsi="Arial" w:cs="Arial"/>
          <w:spacing w:val="1"/>
          <w:sz w:val="24"/>
          <w:szCs w:val="24"/>
          <w:lang w:eastAsia="ru-RU"/>
        </w:rPr>
        <w:t>«</w:t>
      </w:r>
      <w:proofErr w:type="gramEnd"/>
      <w:r w:rsidRPr="00B0423F">
        <w:rPr>
          <w:rFonts w:ascii="Arial" w:eastAsia="Times New Roman" w:hAnsi="Arial" w:cs="Arial"/>
          <w:spacing w:val="1"/>
          <w:sz w:val="24"/>
          <w:szCs w:val="24"/>
          <w:lang w:eastAsia="ru-RU"/>
        </w:rPr>
        <w:t xml:space="preserve">Интернет»мәгълүмат-телекоммуникация челтәрендәге муниципаль районның рәсми сайтында урнаштырылган. </w:t>
      </w:r>
    </w:p>
    <w:p w14:paraId="57471059" w14:textId="77777777" w:rsidR="00F61D74" w:rsidRDefault="00F61D74" w:rsidP="00F61D74">
      <w:pPr>
        <w:autoSpaceDE w:val="0"/>
        <w:autoSpaceDN w:val="0"/>
        <w:adjustRightInd w:val="0"/>
        <w:spacing w:after="0" w:line="240" w:lineRule="auto"/>
        <w:ind w:right="-1"/>
        <w:jc w:val="both"/>
        <w:rPr>
          <w:rFonts w:ascii="Arial" w:eastAsia="Times New Roman" w:hAnsi="Arial" w:cs="Arial"/>
          <w:spacing w:val="1"/>
          <w:sz w:val="24"/>
          <w:szCs w:val="24"/>
          <w:lang w:eastAsia="ru-RU"/>
        </w:rPr>
      </w:pPr>
    </w:p>
    <w:p w14:paraId="7CC9F370" w14:textId="1D6C7095" w:rsidR="00F61D74" w:rsidRDefault="00B0423F" w:rsidP="00F61D74">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B0423F">
        <w:rPr>
          <w:rFonts w:ascii="Arial" w:eastAsia="Times New Roman" w:hAnsi="Arial" w:cs="Arial"/>
          <w:spacing w:val="1"/>
          <w:sz w:val="24"/>
          <w:szCs w:val="24"/>
          <w:lang w:eastAsia="ru-RU"/>
        </w:rPr>
        <w:t xml:space="preserve">1.4.2. Административ регламентның гамәлдәге редакциядәге тексты бердәм порталда, Дәүләт һәм муниципаль хезмәтләр реестрында, муниципаль районның </w:t>
      </w:r>
      <w:r w:rsidRPr="00B0423F">
        <w:rPr>
          <w:rFonts w:ascii="Arial" w:eastAsia="Times New Roman" w:hAnsi="Arial" w:cs="Arial"/>
          <w:spacing w:val="1"/>
          <w:sz w:val="24"/>
          <w:szCs w:val="24"/>
          <w:lang w:eastAsia="ru-RU"/>
        </w:rPr>
        <w:lastRenderedPageBreak/>
        <w:t>«Интернет»</w:t>
      </w:r>
      <w:r w:rsidR="00A27F5E">
        <w:rPr>
          <w:rFonts w:ascii="Arial" w:eastAsia="Times New Roman" w:hAnsi="Arial" w:cs="Arial"/>
          <w:spacing w:val="1"/>
          <w:sz w:val="24"/>
          <w:szCs w:val="24"/>
          <w:lang w:eastAsia="ru-RU"/>
        </w:rPr>
        <w:t xml:space="preserve"> </w:t>
      </w:r>
      <w:r w:rsidRPr="00B0423F">
        <w:rPr>
          <w:rFonts w:ascii="Arial" w:eastAsia="Times New Roman" w:hAnsi="Arial" w:cs="Arial"/>
          <w:spacing w:val="1"/>
          <w:sz w:val="24"/>
          <w:szCs w:val="24"/>
          <w:lang w:eastAsia="ru-RU"/>
        </w:rPr>
        <w:t>мәгълүмат-телекоммуникация челтәрендәге рәсми сайтында урнаштырылырга тиеш.</w:t>
      </w:r>
    </w:p>
    <w:p w14:paraId="64CCFC12" w14:textId="77777777" w:rsidR="00F61D74" w:rsidRDefault="00F61D74" w:rsidP="00F61D74">
      <w:pPr>
        <w:autoSpaceDE w:val="0"/>
        <w:autoSpaceDN w:val="0"/>
        <w:adjustRightInd w:val="0"/>
        <w:spacing w:after="0" w:line="240" w:lineRule="auto"/>
        <w:ind w:right="-1"/>
        <w:jc w:val="both"/>
        <w:rPr>
          <w:rFonts w:ascii="Arial" w:eastAsia="Times New Roman" w:hAnsi="Arial" w:cs="Arial"/>
          <w:spacing w:val="1"/>
          <w:sz w:val="24"/>
          <w:szCs w:val="24"/>
          <w:lang w:eastAsia="ru-RU"/>
        </w:rPr>
      </w:pPr>
    </w:p>
    <w:p w14:paraId="3B2FAB77" w14:textId="7C9C83A4" w:rsidR="003415D4" w:rsidRPr="00403BD8" w:rsidRDefault="003415D4" w:rsidP="00F61D74">
      <w:pPr>
        <w:autoSpaceDE w:val="0"/>
        <w:autoSpaceDN w:val="0"/>
        <w:adjustRightInd w:val="0"/>
        <w:spacing w:after="0" w:line="240" w:lineRule="auto"/>
        <w:ind w:right="-1"/>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1.5. </w:t>
      </w:r>
      <w:r w:rsidR="00F61D74" w:rsidRPr="00F61D74">
        <w:rPr>
          <w:rFonts w:ascii="Arial" w:eastAsia="Times New Roman" w:hAnsi="Arial" w:cs="Arial"/>
          <w:sz w:val="24"/>
          <w:szCs w:val="24"/>
          <w:lang w:eastAsia="ru-RU"/>
        </w:rPr>
        <w:t>Административ регламентта кулланыла торган терминнар һәм аларның билгеләмәләре</w:t>
      </w:r>
    </w:p>
    <w:p w14:paraId="2ED1C4B4" w14:textId="77777777" w:rsidR="003415D4" w:rsidRPr="00403BD8" w:rsidRDefault="003415D4" w:rsidP="003415D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46ADEF4" w14:textId="77777777" w:rsidR="00F61D74" w:rsidRPr="00F61D74" w:rsidRDefault="003415D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1.5.1. </w:t>
      </w:r>
      <w:bookmarkEnd w:id="1"/>
      <w:bookmarkEnd w:id="2"/>
      <w:bookmarkEnd w:id="3"/>
      <w:r w:rsidR="00F61D74" w:rsidRPr="00F61D74">
        <w:rPr>
          <w:rFonts w:ascii="Arial" w:eastAsia="Times New Roman" w:hAnsi="Arial" w:cs="Arial"/>
          <w:sz w:val="24"/>
          <w:szCs w:val="24"/>
          <w:lang w:eastAsia="ru-RU"/>
        </w:rPr>
        <w:t>Административ регламентта түбәндәге терминнар һәм билгеләмәләр кулланыла:</w:t>
      </w:r>
    </w:p>
    <w:p w14:paraId="72F82D2D"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14:paraId="35E9FED3"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6CE1B8A5"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Дәүләт һәм муниципаль хезмәтләрне электрон рәвештә күрсәтү өчен кул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идентификация һәм аутентификация системасында мәгълүмати үзара эшчәнлектә катнашучыларның дәүләт мәгълүмат системаларындагы һәм башка мәгълүмат системаларында;</w:t>
      </w:r>
    </w:p>
    <w:p w14:paraId="2A758389" w14:textId="370DF87D"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ФЦ - «Татарстан Республикасында дәүләт һәм муниципаль хезмәтләр күрсәтүнең күпфункцияле үзәге»</w:t>
      </w:r>
      <w:r w:rsidR="00A27F5E">
        <w:rPr>
          <w:rFonts w:ascii="Arial" w:eastAsia="Times New Roman" w:hAnsi="Arial" w:cs="Arial"/>
          <w:sz w:val="24"/>
          <w:szCs w:val="24"/>
          <w:lang w:eastAsia="ru-RU"/>
        </w:rPr>
        <w:t xml:space="preserve"> </w:t>
      </w:r>
      <w:r w:rsidRPr="00F61D74">
        <w:rPr>
          <w:rFonts w:ascii="Arial" w:eastAsia="Times New Roman" w:hAnsi="Arial" w:cs="Arial"/>
          <w:sz w:val="24"/>
          <w:szCs w:val="24"/>
          <w:lang w:eastAsia="ru-RU"/>
        </w:rPr>
        <w:t>дәүләт бюджет учреждениесе;</w:t>
      </w:r>
    </w:p>
    <w:p w14:paraId="7943E054"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3C01F43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җирле үзидарә органы буйсынуындагы оешма-җирле үзидарә органы төзегән муниципаль учреждение яисә унитар предприятие.</w:t>
      </w:r>
    </w:p>
    <w:p w14:paraId="5634D150" w14:textId="5DEE9D70" w:rsidR="003415D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261AA95B" w14:textId="5ACB4F36" w:rsid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4AAA428" w14:textId="77777777" w:rsidR="00F61D74" w:rsidRPr="00403BD8"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44DC4F7" w14:textId="77777777" w:rsidR="00F61D74" w:rsidRPr="00F61D74" w:rsidRDefault="003415D4" w:rsidP="00F61D74">
      <w:pPr>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 </w:t>
      </w:r>
      <w:r w:rsidR="00F61D74" w:rsidRPr="00F61D74">
        <w:rPr>
          <w:rFonts w:ascii="Arial" w:eastAsia="Times New Roman" w:hAnsi="Arial" w:cs="Arial"/>
          <w:sz w:val="24"/>
          <w:szCs w:val="24"/>
          <w:lang w:eastAsia="ru-RU"/>
        </w:rPr>
        <w:t>Муниципаль хезмәт күрсәтү стандарты</w:t>
      </w:r>
    </w:p>
    <w:p w14:paraId="5689EC2E"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p>
    <w:p w14:paraId="04368040"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 Муниципаль хезмәтнең исеме</w:t>
      </w:r>
    </w:p>
    <w:p w14:paraId="39E2BB11"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p>
    <w:p w14:paraId="4A2F4E45"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Муниципаль милектәге һәм арендага тапшыру өчен билгеләнгән күчемсез мөлкәт объектлары турында мәгълүмат бирү. </w:t>
      </w:r>
    </w:p>
    <w:p w14:paraId="13DA97C4"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p>
    <w:p w14:paraId="43FD06DB"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5CFCD26E"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p>
    <w:p w14:paraId="6A219BC0"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 МКУ ТР Лениногорск муниципаль районы муниципаль берәмлегенең мөлкәт һәм җир мөнәсәбәтләре палатасы.</w:t>
      </w:r>
    </w:p>
    <w:p w14:paraId="26611421" w14:textId="77777777" w:rsidR="00F61D74" w:rsidRPr="00F61D74" w:rsidRDefault="00F61D74" w:rsidP="00F61D74">
      <w:pPr>
        <w:spacing w:after="0" w:line="240" w:lineRule="auto"/>
        <w:ind w:right="-1"/>
        <w:jc w:val="center"/>
        <w:rPr>
          <w:rFonts w:ascii="Arial" w:eastAsia="Times New Roman" w:hAnsi="Arial" w:cs="Arial"/>
          <w:sz w:val="24"/>
          <w:szCs w:val="24"/>
          <w:lang w:eastAsia="ru-RU"/>
        </w:rPr>
      </w:pPr>
    </w:p>
    <w:p w14:paraId="5A0378B9" w14:textId="34FE57A7" w:rsidR="003415D4" w:rsidRDefault="00F61D74" w:rsidP="00F61D74">
      <w:pPr>
        <w:spacing w:after="0" w:line="240" w:lineRule="auto"/>
        <w:ind w:right="-1"/>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3. Муниципаль хезмәт күрсәтү нәтиҗәсенең тасвирламасы</w:t>
      </w:r>
    </w:p>
    <w:p w14:paraId="1C75839A" w14:textId="77777777" w:rsidR="00F61D74" w:rsidRPr="00403BD8" w:rsidRDefault="00F61D74" w:rsidP="00F61D74">
      <w:pPr>
        <w:spacing w:after="0" w:line="240" w:lineRule="auto"/>
        <w:ind w:right="-1"/>
        <w:jc w:val="center"/>
        <w:rPr>
          <w:rFonts w:ascii="Arial" w:eastAsia="Times New Roman" w:hAnsi="Arial" w:cs="Arial"/>
          <w:i/>
          <w:sz w:val="24"/>
          <w:szCs w:val="24"/>
          <w:lang w:eastAsia="ru-RU"/>
        </w:rPr>
      </w:pPr>
    </w:p>
    <w:p w14:paraId="457EB21A" w14:textId="77777777" w:rsidR="00F61D74" w:rsidRPr="00F61D74" w:rsidRDefault="003415D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403BD8">
        <w:rPr>
          <w:rFonts w:ascii="Arial" w:eastAsia="Times New Roman" w:hAnsi="Arial" w:cs="Arial"/>
          <w:sz w:val="24"/>
          <w:szCs w:val="24"/>
          <w:lang w:eastAsia="ru-RU"/>
        </w:rPr>
        <w:t>2.3.1. </w:t>
      </w:r>
      <w:r w:rsidR="00F61D74" w:rsidRPr="00F61D74">
        <w:rPr>
          <w:rFonts w:ascii="Arial" w:eastAsia="Times New Roman" w:hAnsi="Arial" w:cs="Arial"/>
          <w:sz w:val="24"/>
          <w:szCs w:val="24"/>
          <w:lang w:eastAsia="ru-RU"/>
        </w:rPr>
        <w:t>Муниципаль хезмәт күрсәтү нәтиҗәсе булып:</w:t>
      </w:r>
    </w:p>
    <w:p w14:paraId="28836624" w14:textId="77777777" w:rsidR="00F61D74" w:rsidRPr="00F61D7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1) муниципаль милектәге һәм арендага бирү өчен билгеләнгән күчемсез мөлкәт объектлары турында мәгълүмат (әлеге административ регламентка 1 нче кушымта); </w:t>
      </w:r>
    </w:p>
    <w:p w14:paraId="53F22C9F" w14:textId="77777777" w:rsidR="00F61D74" w:rsidRPr="00F61D7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2) муниципаль хезмәт күрсәтүдән баш тарту турында карар (әлеге административ регламентка 2 нче кушымта);</w:t>
      </w:r>
    </w:p>
    <w:p w14:paraId="0CA6BCC9" w14:textId="77777777" w:rsidR="00F61D74" w:rsidRPr="00F61D7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3) муниципаль хезмәт күрсәтү өчен кирәкле документларны кабул итүдән баш тарту турында карар (әлеге административ регламентка 3 нче кушымта).</w:t>
      </w:r>
    </w:p>
    <w:p w14:paraId="73A52982" w14:textId="77777777" w:rsidR="00F61D74" w:rsidRPr="00F61D7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бердәм республика порталы аша җибәрелгән очракта, муниципаль хезмәт күрсәтү нәтиҗәсе бердәм республика порталының шәхси кабинетына җибәрелә.</w:t>
      </w:r>
    </w:p>
    <w:p w14:paraId="22364CCD" w14:textId="77777777" w:rsidR="00F61D74" w:rsidRPr="00F61D7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1CB60C7A" w14:textId="38E8F8A4" w:rsidR="003415D4" w:rsidRDefault="00F61D74" w:rsidP="00F61D74">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F61D74">
        <w:rPr>
          <w:rFonts w:ascii="Arial" w:eastAsia="Times New Roman"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5C978CC2" w14:textId="77777777" w:rsidR="00F61D74" w:rsidRPr="00403BD8" w:rsidRDefault="00F61D74" w:rsidP="00F61D74">
      <w:pPr>
        <w:autoSpaceDE w:val="0"/>
        <w:autoSpaceDN w:val="0"/>
        <w:adjustRightInd w:val="0"/>
        <w:spacing w:after="0" w:line="240" w:lineRule="auto"/>
        <w:ind w:right="-1" w:firstLine="709"/>
        <w:jc w:val="both"/>
        <w:outlineLvl w:val="2"/>
        <w:rPr>
          <w:rFonts w:ascii="Arial" w:eastAsia="Times New Roman" w:hAnsi="Arial" w:cs="Arial"/>
          <w:i/>
          <w:sz w:val="24"/>
          <w:szCs w:val="24"/>
          <w:lang w:eastAsia="ru-RU"/>
        </w:rPr>
      </w:pPr>
    </w:p>
    <w:p w14:paraId="796DA5BF" w14:textId="5380CF5B" w:rsidR="003415D4" w:rsidRDefault="003415D4" w:rsidP="003415D4">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4.</w:t>
      </w:r>
      <w:r w:rsidRPr="00403BD8">
        <w:rPr>
          <w:rFonts w:ascii="Arial" w:eastAsia="Times New Roman" w:hAnsi="Arial" w:cs="Arial"/>
          <w:sz w:val="24"/>
          <w:szCs w:val="24"/>
          <w:lang w:val="en-US" w:eastAsia="ru-RU"/>
        </w:rPr>
        <w:t> </w:t>
      </w:r>
      <w:r w:rsidR="00F61D74" w:rsidRPr="00F61D74">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0F9FB991" w14:textId="190463E0" w:rsidR="00F61D74" w:rsidRDefault="00F61D74" w:rsidP="003415D4">
      <w:pPr>
        <w:autoSpaceDE w:val="0"/>
        <w:autoSpaceDN w:val="0"/>
        <w:adjustRightInd w:val="0"/>
        <w:spacing w:after="0" w:line="240" w:lineRule="auto"/>
        <w:ind w:right="-1"/>
        <w:jc w:val="center"/>
        <w:rPr>
          <w:rFonts w:ascii="Arial" w:eastAsia="Times New Roman" w:hAnsi="Arial" w:cs="Arial"/>
          <w:sz w:val="24"/>
          <w:szCs w:val="24"/>
          <w:lang w:eastAsia="ru-RU"/>
        </w:rPr>
      </w:pPr>
    </w:p>
    <w:p w14:paraId="58783D33" w14:textId="77777777" w:rsidR="00F61D74" w:rsidRPr="00403BD8" w:rsidRDefault="00F61D74" w:rsidP="003415D4">
      <w:pPr>
        <w:autoSpaceDE w:val="0"/>
        <w:autoSpaceDN w:val="0"/>
        <w:adjustRightInd w:val="0"/>
        <w:spacing w:after="0" w:line="240" w:lineRule="auto"/>
        <w:ind w:right="-1"/>
        <w:jc w:val="center"/>
        <w:rPr>
          <w:rFonts w:ascii="Arial" w:eastAsia="Times New Roman" w:hAnsi="Arial" w:cs="Arial"/>
          <w:i/>
          <w:sz w:val="24"/>
          <w:szCs w:val="24"/>
          <w:lang w:eastAsia="ru-RU"/>
        </w:rPr>
      </w:pPr>
    </w:p>
    <w:p w14:paraId="056C9EF4" w14:textId="77777777" w:rsidR="00F61D74" w:rsidRPr="00A27F5E" w:rsidRDefault="003415D4" w:rsidP="00F61D74">
      <w:pPr>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2.4.1.</w:t>
      </w:r>
      <w:r w:rsidRPr="00403BD8">
        <w:rPr>
          <w:rFonts w:ascii="Arial" w:eastAsia="Times New Roman" w:hAnsi="Arial" w:cs="Arial"/>
          <w:sz w:val="24"/>
          <w:szCs w:val="24"/>
          <w:lang w:val="en-US" w:eastAsia="ru-RU"/>
        </w:rPr>
        <w:t> </w:t>
      </w:r>
      <w:r w:rsidR="00F61D74" w:rsidRPr="00F61D74">
        <w:rPr>
          <w:rFonts w:ascii="Arial" w:eastAsia="Times New Roman" w:hAnsi="Arial" w:cs="Arial"/>
          <w:sz w:val="24"/>
          <w:szCs w:val="24"/>
          <w:lang w:eastAsia="ru-RU"/>
        </w:rPr>
        <w:t>Муниципаль</w:t>
      </w:r>
      <w:r w:rsidR="00F61D74" w:rsidRPr="00A27F5E">
        <w:rPr>
          <w:rFonts w:ascii="Arial" w:eastAsia="Times New Roman" w:hAnsi="Arial" w:cs="Arial"/>
          <w:sz w:val="24"/>
          <w:szCs w:val="24"/>
          <w:lang w:eastAsia="ru-RU"/>
        </w:rPr>
        <w:t xml:space="preserve"> </w:t>
      </w:r>
      <w:r w:rsidR="00F61D74" w:rsidRPr="00F61D74">
        <w:rPr>
          <w:rFonts w:ascii="Arial" w:eastAsia="Times New Roman" w:hAnsi="Arial" w:cs="Arial"/>
          <w:sz w:val="24"/>
          <w:szCs w:val="24"/>
          <w:lang w:eastAsia="ru-RU"/>
        </w:rPr>
        <w:t>хезмәт</w:t>
      </w:r>
      <w:r w:rsidR="00F61D74" w:rsidRPr="00A27F5E">
        <w:rPr>
          <w:rFonts w:ascii="Arial" w:eastAsia="Times New Roman" w:hAnsi="Arial" w:cs="Arial"/>
          <w:sz w:val="24"/>
          <w:szCs w:val="24"/>
          <w:lang w:eastAsia="ru-RU"/>
        </w:rPr>
        <w:t xml:space="preserve"> 5 </w:t>
      </w:r>
      <w:r w:rsidR="00F61D74" w:rsidRPr="00F61D74">
        <w:rPr>
          <w:rFonts w:ascii="Arial" w:eastAsia="Times New Roman" w:hAnsi="Arial" w:cs="Arial"/>
          <w:sz w:val="24"/>
          <w:szCs w:val="24"/>
          <w:lang w:eastAsia="ru-RU"/>
        </w:rPr>
        <w:t>эш</w:t>
      </w:r>
      <w:r w:rsidR="00F61D74" w:rsidRPr="00A27F5E">
        <w:rPr>
          <w:rFonts w:ascii="Arial" w:eastAsia="Times New Roman" w:hAnsi="Arial" w:cs="Arial"/>
          <w:sz w:val="24"/>
          <w:szCs w:val="24"/>
          <w:lang w:eastAsia="ru-RU"/>
        </w:rPr>
        <w:t xml:space="preserve"> </w:t>
      </w:r>
      <w:r w:rsidR="00F61D74" w:rsidRPr="00F61D74">
        <w:rPr>
          <w:rFonts w:ascii="Arial" w:eastAsia="Times New Roman" w:hAnsi="Arial" w:cs="Arial"/>
          <w:sz w:val="24"/>
          <w:szCs w:val="24"/>
          <w:lang w:eastAsia="ru-RU"/>
        </w:rPr>
        <w:t>көне</w:t>
      </w:r>
      <w:r w:rsidR="00F61D74" w:rsidRPr="00A27F5E">
        <w:rPr>
          <w:rFonts w:ascii="Arial" w:eastAsia="Times New Roman" w:hAnsi="Arial" w:cs="Arial"/>
          <w:sz w:val="24"/>
          <w:szCs w:val="24"/>
          <w:lang w:eastAsia="ru-RU"/>
        </w:rPr>
        <w:t xml:space="preserve"> </w:t>
      </w:r>
      <w:r w:rsidR="00F61D74" w:rsidRPr="00F61D74">
        <w:rPr>
          <w:rFonts w:ascii="Arial" w:eastAsia="Times New Roman" w:hAnsi="Arial" w:cs="Arial"/>
          <w:sz w:val="24"/>
          <w:szCs w:val="24"/>
          <w:lang w:eastAsia="ru-RU"/>
        </w:rPr>
        <w:t>дәвамында</w:t>
      </w:r>
      <w:r w:rsidR="00F61D74" w:rsidRPr="00A27F5E">
        <w:rPr>
          <w:rFonts w:ascii="Arial" w:eastAsia="Times New Roman" w:hAnsi="Arial" w:cs="Arial"/>
          <w:sz w:val="24"/>
          <w:szCs w:val="24"/>
          <w:lang w:eastAsia="ru-RU"/>
        </w:rPr>
        <w:t xml:space="preserve"> </w:t>
      </w:r>
      <w:r w:rsidR="00F61D74" w:rsidRPr="00F61D74">
        <w:rPr>
          <w:rFonts w:ascii="Arial" w:eastAsia="Times New Roman" w:hAnsi="Arial" w:cs="Arial"/>
          <w:sz w:val="24"/>
          <w:szCs w:val="24"/>
          <w:lang w:eastAsia="ru-RU"/>
        </w:rPr>
        <w:t>күрсәтелә</w:t>
      </w:r>
      <w:r w:rsidR="00F61D74" w:rsidRPr="00A27F5E">
        <w:rPr>
          <w:rFonts w:ascii="Arial" w:eastAsia="Times New Roman" w:hAnsi="Arial" w:cs="Arial"/>
          <w:sz w:val="24"/>
          <w:szCs w:val="24"/>
          <w:lang w:eastAsia="ru-RU"/>
        </w:rPr>
        <w:t>.</w:t>
      </w:r>
    </w:p>
    <w:p w14:paraId="331AAC37"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r w:rsidRPr="00F61D74">
        <w:rPr>
          <w:rFonts w:ascii="Arial" w:eastAsia="Times New Roman" w:hAnsi="Arial" w:cs="Arial"/>
          <w:sz w:val="24"/>
          <w:szCs w:val="24"/>
          <w:lang w:val="en-US" w:eastAsia="ru-RU"/>
        </w:rPr>
        <w:t xml:space="preserve">2.4.2.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үрсәт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срогы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уктатып</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ору</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аралмаган</w:t>
      </w:r>
      <w:r w:rsidRPr="00F61D74">
        <w:rPr>
          <w:rFonts w:ascii="Arial" w:eastAsia="Times New Roman" w:hAnsi="Arial" w:cs="Arial"/>
          <w:sz w:val="24"/>
          <w:szCs w:val="24"/>
          <w:lang w:val="en-US" w:eastAsia="ru-RU"/>
        </w:rPr>
        <w:t>.</w:t>
      </w:r>
    </w:p>
    <w:p w14:paraId="214D8EF4"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r w:rsidRPr="00F61D74">
        <w:rPr>
          <w:rFonts w:ascii="Arial" w:eastAsia="Times New Roman" w:hAnsi="Arial" w:cs="Arial"/>
          <w:sz w:val="24"/>
          <w:szCs w:val="24"/>
          <w:lang w:val="en-US" w:eastAsia="ru-RU"/>
        </w:rPr>
        <w:t xml:space="preserve">2.4.3. </w:t>
      </w:r>
      <w:r w:rsidRPr="00F61D74">
        <w:rPr>
          <w:rFonts w:ascii="Arial" w:eastAsia="Times New Roman" w:hAnsi="Arial" w:cs="Arial"/>
          <w:sz w:val="24"/>
          <w:szCs w:val="24"/>
          <w:lang w:eastAsia="ru-RU"/>
        </w:rPr>
        <w:t>Электро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докумен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рәвешенд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үрсәт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нәтиҗәс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булга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документн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өрәҗәгат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түчег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үрсәт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нәтиҗәсе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рәсмиләштергә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һәм</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еркәгә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өнн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җибәр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гамәлг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шырыла</w:t>
      </w:r>
      <w:r w:rsidRPr="00F61D74">
        <w:rPr>
          <w:rFonts w:ascii="Arial" w:eastAsia="Times New Roman" w:hAnsi="Arial" w:cs="Arial"/>
          <w:sz w:val="24"/>
          <w:szCs w:val="24"/>
          <w:lang w:val="en-US" w:eastAsia="ru-RU"/>
        </w:rPr>
        <w:t>.</w:t>
      </w:r>
    </w:p>
    <w:p w14:paraId="3771D95E"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p>
    <w:p w14:paraId="25ACC3DE"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r w:rsidRPr="00F61D74">
        <w:rPr>
          <w:rFonts w:ascii="Arial" w:eastAsia="Times New Roman" w:hAnsi="Arial" w:cs="Arial"/>
          <w:sz w:val="24"/>
          <w:szCs w:val="24"/>
          <w:lang w:val="en-US" w:eastAsia="ru-RU"/>
        </w:rPr>
        <w:t xml:space="preserve">2.5.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үрсәт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өче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зако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яис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башка</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норматив</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окукый</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ктлар</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нигезенд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ирәкл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шулай</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ук</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ләр</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үрсәтү</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өче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кирәкл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һәм</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әҗбүри</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булга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өрәҗәгат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түч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арафынна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апшырылырга</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иешл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документларның</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ул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семлег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ларн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өрәҗәгат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түч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арафынна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лу</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ысуллар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шул</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сәптә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электро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рәвештә</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ларн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апшыру</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әртибе</w:t>
      </w:r>
    </w:p>
    <w:p w14:paraId="6FE2D185"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p>
    <w:p w14:paraId="6B8CCC28" w14:textId="77777777" w:rsidR="00F61D74" w:rsidRPr="00F61D74" w:rsidRDefault="00F61D74" w:rsidP="00F61D74">
      <w:pPr>
        <w:spacing w:after="0" w:line="240" w:lineRule="auto"/>
        <w:ind w:right="-1" w:firstLine="709"/>
        <w:jc w:val="both"/>
        <w:rPr>
          <w:rFonts w:ascii="Arial" w:eastAsia="Times New Roman" w:hAnsi="Arial" w:cs="Arial"/>
          <w:sz w:val="24"/>
          <w:szCs w:val="24"/>
          <w:lang w:val="en-US" w:eastAsia="ru-RU"/>
        </w:rPr>
      </w:pPr>
      <w:r w:rsidRPr="00F61D74">
        <w:rPr>
          <w:rFonts w:ascii="Arial" w:eastAsia="Times New Roman" w:hAnsi="Arial" w:cs="Arial"/>
          <w:sz w:val="24"/>
          <w:szCs w:val="24"/>
          <w:lang w:val="en-US" w:eastAsia="ru-RU"/>
        </w:rPr>
        <w:t xml:space="preserve">2.5.1. </w:t>
      </w:r>
      <w:r w:rsidRPr="00F61D74">
        <w:rPr>
          <w:rFonts w:ascii="Arial" w:eastAsia="Times New Roman" w:hAnsi="Arial" w:cs="Arial"/>
          <w:sz w:val="24"/>
          <w:szCs w:val="24"/>
          <w:lang w:eastAsia="ru-RU"/>
        </w:rPr>
        <w:t>Муниципал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хезмәт</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алу</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өчен</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мөрәҗәгать</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итүч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үбәндәге</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документларны</w:t>
      </w:r>
      <w:r w:rsidRPr="00F61D74">
        <w:rPr>
          <w:rFonts w:ascii="Arial" w:eastAsia="Times New Roman" w:hAnsi="Arial" w:cs="Arial"/>
          <w:sz w:val="24"/>
          <w:szCs w:val="24"/>
          <w:lang w:val="en-US" w:eastAsia="ru-RU"/>
        </w:rPr>
        <w:t xml:space="preserve"> </w:t>
      </w:r>
      <w:r w:rsidRPr="00F61D74">
        <w:rPr>
          <w:rFonts w:ascii="Arial" w:eastAsia="Times New Roman" w:hAnsi="Arial" w:cs="Arial"/>
          <w:sz w:val="24"/>
          <w:szCs w:val="24"/>
          <w:lang w:eastAsia="ru-RU"/>
        </w:rPr>
        <w:t>тапшыра</w:t>
      </w:r>
      <w:r w:rsidRPr="00F61D74">
        <w:rPr>
          <w:rFonts w:ascii="Arial" w:eastAsia="Times New Roman" w:hAnsi="Arial" w:cs="Arial"/>
          <w:sz w:val="24"/>
          <w:szCs w:val="24"/>
          <w:lang w:val="en-US" w:eastAsia="ru-RU"/>
        </w:rPr>
        <w:t>:</w:t>
      </w:r>
    </w:p>
    <w:p w14:paraId="138109A7"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шәхесне таныклаучы документ (бердәм республика порталы аша мөрәҗәгать иткән очракта таләп ителми);</w:t>
      </w:r>
    </w:p>
    <w:p w14:paraId="585C0D87"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мөрәҗәгать итүче вәкиленең вәкаләтләрен таныклаучы документ;</w:t>
      </w:r>
    </w:p>
    <w:p w14:paraId="5E7FE748"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гариза:</w:t>
      </w:r>
    </w:p>
    <w:p w14:paraId="6BD89CEE"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кәгазь чыганактагы документ рәвешендә (әлеге административ регламентка 4 нче кушымта);</w:t>
      </w:r>
    </w:p>
    <w:p w14:paraId="70094640"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lastRenderedPageBreak/>
        <w:t>бердәм республика порталы аша мөрәҗәгать иткәндә административ регламентның 2.5.3 пункты таләпләре нигезендә имзаланган электрон формада (гаризаның электрон формасына тиешле белешмәләр кертү юлы белән тутырыла).</w:t>
      </w:r>
    </w:p>
    <w:p w14:paraId="2ED905C1"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56BE845E"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кәгазь чыганаклардагы МФЦ аша һәм административ регламентның 2.5.3 пункты таләпләренә туры килә торган электрон документлар рәвешендә;</w:t>
      </w:r>
    </w:p>
    <w:p w14:paraId="65E90062"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электрон рәвештәге бердәм республика порталы аша;</w:t>
      </w:r>
    </w:p>
    <w:p w14:paraId="36C0A192"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17031C15"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5.3. Гариза бердәм республика порталы аша җибәрелгәндә мөрәҗәгать итүченең гади электрон имзасы белән имзалана.</w:t>
      </w:r>
    </w:p>
    <w:p w14:paraId="6D591463"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0D70141A"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1FBFDFEC"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1EFE163C"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14A7C9CD"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5.4. Мөрәҗәгать итүчедән таләп итү тыела:</w:t>
      </w:r>
    </w:p>
    <w:p w14:paraId="03F57453"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7A7C4620" w14:textId="648EC049"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күрсәтүләр)</w:t>
      </w:r>
      <w:r w:rsidR="00A27F5E">
        <w:rPr>
          <w:rFonts w:ascii="Arial" w:eastAsia="Times New Roman" w:hAnsi="Arial" w:cs="Arial"/>
          <w:sz w:val="24"/>
          <w:szCs w:val="24"/>
          <w:lang w:eastAsia="ru-RU"/>
        </w:rPr>
        <w:t xml:space="preserve"> </w:t>
      </w:r>
      <w:r w:rsidRPr="00F61D74">
        <w:rPr>
          <w:rFonts w:ascii="Arial" w:eastAsia="Times New Roman" w:hAnsi="Arial" w:cs="Arial"/>
          <w:sz w:val="24"/>
          <w:szCs w:val="24"/>
          <w:lang w:eastAsia="ru-RU"/>
        </w:rPr>
        <w:t>нәтиҗәсендә күрсәтелә торган хезмәт күрсәтүләр һәм документлар һәм мәгълүмат алудан тыш;</w:t>
      </w:r>
    </w:p>
    <w:p w14:paraId="0C9B3FC0"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3AE9619F"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2652E56F"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5538908A"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760DE754" w14:textId="77777777" w:rsidR="00F61D74" w:rsidRPr="00F61D7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г) муниципаль хезмәт күрсәтү өчен кирәкле документларны кабул итүдән баш тартканда йә муниципаль хезмәт күрсәтүдә орган җитәкчесе имзасы белән язма </w:t>
      </w:r>
      <w:r w:rsidRPr="00F61D74">
        <w:rPr>
          <w:rFonts w:ascii="Arial" w:eastAsia="Times New Roman" w:hAnsi="Arial" w:cs="Arial"/>
          <w:sz w:val="24"/>
          <w:szCs w:val="24"/>
          <w:lang w:eastAsia="ru-RU"/>
        </w:rPr>
        <w:lastRenderedPageBreak/>
        <w:t>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73162287" w14:textId="0C47AC0F" w:rsidR="003415D4" w:rsidRDefault="00F61D74" w:rsidP="00F61D74">
      <w:pPr>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34A083E8" w14:textId="1F1EFB2F" w:rsidR="00F61D74" w:rsidRDefault="00F61D74" w:rsidP="00F61D74">
      <w:pPr>
        <w:spacing w:after="0" w:line="240" w:lineRule="auto"/>
        <w:ind w:right="-1" w:firstLine="709"/>
        <w:jc w:val="both"/>
        <w:rPr>
          <w:rFonts w:ascii="Arial" w:eastAsia="Times New Roman" w:hAnsi="Arial" w:cs="Arial"/>
          <w:sz w:val="24"/>
          <w:szCs w:val="24"/>
          <w:lang w:eastAsia="ru-RU"/>
        </w:rPr>
      </w:pPr>
    </w:p>
    <w:p w14:paraId="0296F7AB" w14:textId="77777777" w:rsidR="00F61D74" w:rsidRPr="00403BD8" w:rsidRDefault="00F61D74" w:rsidP="00F61D74">
      <w:pPr>
        <w:spacing w:after="0" w:line="240" w:lineRule="auto"/>
        <w:ind w:right="-1" w:firstLine="709"/>
        <w:jc w:val="both"/>
        <w:rPr>
          <w:rFonts w:ascii="Arial" w:eastAsia="Times New Roman" w:hAnsi="Arial" w:cs="Arial"/>
          <w:i/>
          <w:sz w:val="24"/>
          <w:szCs w:val="24"/>
          <w:lang w:eastAsia="ru-RU"/>
        </w:rPr>
      </w:pPr>
    </w:p>
    <w:p w14:paraId="74713A22" w14:textId="521A0702" w:rsidR="003415D4" w:rsidRDefault="003415D4" w:rsidP="00F61D74">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6. </w:t>
      </w:r>
      <w:r w:rsidR="00F61D74" w:rsidRPr="00F61D74">
        <w:rPr>
          <w:rFonts w:ascii="Arial" w:eastAsia="Times New Roman"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4B8BB037" w14:textId="77777777" w:rsidR="00F61D74" w:rsidRPr="00403BD8" w:rsidRDefault="00F61D74" w:rsidP="00F61D74">
      <w:pPr>
        <w:autoSpaceDE w:val="0"/>
        <w:autoSpaceDN w:val="0"/>
        <w:adjustRightInd w:val="0"/>
        <w:spacing w:after="0" w:line="240" w:lineRule="auto"/>
        <w:ind w:right="-1"/>
        <w:jc w:val="center"/>
        <w:rPr>
          <w:rFonts w:ascii="Arial" w:eastAsia="Times New Roman" w:hAnsi="Arial" w:cs="Arial"/>
          <w:sz w:val="24"/>
          <w:szCs w:val="24"/>
          <w:lang w:eastAsia="ru-RU"/>
        </w:rPr>
      </w:pPr>
    </w:p>
    <w:p w14:paraId="2D5EB159" w14:textId="77777777" w:rsidR="00F61D74" w:rsidRPr="00F61D74" w:rsidRDefault="003415D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6.1. </w:t>
      </w:r>
      <w:r w:rsidR="00F61D74" w:rsidRPr="00F61D74">
        <w:rPr>
          <w:rFonts w:ascii="Arial" w:eastAsia="Times New Roman" w:hAnsi="Arial" w:cs="Arial"/>
          <w:sz w:val="24"/>
          <w:szCs w:val="24"/>
          <w:lang w:eastAsia="ru-RU"/>
        </w:rPr>
        <w:t>Ведомствоара хезмәттәшлек кысаларында документлар алу таләп ителми.</w:t>
      </w:r>
    </w:p>
    <w:p w14:paraId="24C6778E"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6.2. Мөрәҗәгать итүче административ регламентның 2.6.1 пунктының 1 - 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6CE53C5A"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31494A9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63C08E66"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күрсәтү өчен түләү кертүен раслый торган белешмәләр документларын таләп итү тыела. </w:t>
      </w:r>
    </w:p>
    <w:p w14:paraId="3805AF0A" w14:textId="0979DB3B" w:rsidR="003415D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22DC1604" w14:textId="77777777" w:rsidR="00F61D74" w:rsidRPr="00403BD8"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D18D7B7" w14:textId="0ECD46D4" w:rsidR="003415D4" w:rsidRPr="00403BD8" w:rsidRDefault="003415D4" w:rsidP="003415D4">
      <w:pPr>
        <w:autoSpaceDE w:val="0"/>
        <w:autoSpaceDN w:val="0"/>
        <w:adjustRightInd w:val="0"/>
        <w:spacing w:after="0" w:line="240" w:lineRule="auto"/>
        <w:ind w:right="-1"/>
        <w:jc w:val="center"/>
        <w:rPr>
          <w:rFonts w:ascii="Arial" w:eastAsia="Times New Roman" w:hAnsi="Arial" w:cs="Arial"/>
          <w:i/>
          <w:sz w:val="24"/>
          <w:szCs w:val="24"/>
          <w:lang w:eastAsia="ru-RU"/>
        </w:rPr>
      </w:pPr>
      <w:r w:rsidRPr="00403BD8">
        <w:rPr>
          <w:rFonts w:ascii="Arial" w:eastAsia="Times New Roman" w:hAnsi="Arial" w:cs="Arial"/>
          <w:sz w:val="24"/>
          <w:szCs w:val="24"/>
          <w:lang w:eastAsia="ru-RU"/>
        </w:rPr>
        <w:t>2.7. </w:t>
      </w:r>
      <w:r w:rsidR="00F61D74" w:rsidRPr="00F61D74">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нең тулы исемлеге</w:t>
      </w:r>
      <w:r w:rsidRPr="00403BD8">
        <w:rPr>
          <w:rFonts w:ascii="Arial" w:eastAsia="Times New Roman" w:hAnsi="Arial" w:cs="Arial"/>
          <w:sz w:val="24"/>
          <w:szCs w:val="24"/>
          <w:lang w:eastAsia="ru-RU"/>
        </w:rPr>
        <w:br/>
      </w:r>
    </w:p>
    <w:p w14:paraId="64503A7A" w14:textId="77777777" w:rsidR="00F61D74" w:rsidRPr="00F61D74" w:rsidRDefault="003415D4" w:rsidP="00F61D74">
      <w:pPr>
        <w:tabs>
          <w:tab w:val="left" w:pos="1134"/>
        </w:tabs>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7.1. </w:t>
      </w:r>
      <w:r w:rsidR="00F61D74" w:rsidRPr="00F61D74">
        <w:rPr>
          <w:rFonts w:ascii="Arial" w:eastAsia="Times New Roman" w:hAnsi="Arial" w:cs="Arial"/>
          <w:sz w:val="24"/>
          <w:szCs w:val="24"/>
          <w:lang w:eastAsia="ru-RU"/>
        </w:rPr>
        <w:t>Муниципаль хезмәт күрсәтү өчен кирәкле документларны кабул итүдән баш тарту өчен нигезләр булып:</w:t>
      </w:r>
    </w:p>
    <w:p w14:paraId="74E04757"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lastRenderedPageBreak/>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5B1DB975"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1E60AA3A"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7D6F3C0C"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2F5F956B"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00F3E37F"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6) муниципаль хезмәт күрсәтү өчен кирәкле документларның тулы булмаган комплектын тапшыру;</w:t>
      </w:r>
    </w:p>
    <w:p w14:paraId="276B2667"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54ACF7CA"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0AAAD278"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56590BBA" w14:textId="77777777" w:rsidR="00F61D74" w:rsidRP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408F2645" w14:textId="2BCF13A1" w:rsidR="003415D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4230DD5B" w14:textId="2E33D716" w:rsidR="00F61D74"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p>
    <w:p w14:paraId="15CF3718" w14:textId="77777777" w:rsidR="00F61D74" w:rsidRPr="00403BD8" w:rsidRDefault="00F61D74" w:rsidP="00F61D74">
      <w:pPr>
        <w:tabs>
          <w:tab w:val="left" w:pos="1134"/>
        </w:tabs>
        <w:spacing w:after="0" w:line="240" w:lineRule="auto"/>
        <w:ind w:right="-1" w:firstLine="709"/>
        <w:jc w:val="both"/>
        <w:rPr>
          <w:rFonts w:ascii="Arial" w:eastAsia="Times New Roman" w:hAnsi="Arial" w:cs="Arial"/>
          <w:sz w:val="24"/>
          <w:szCs w:val="24"/>
          <w:lang w:eastAsia="ru-RU"/>
        </w:rPr>
      </w:pPr>
    </w:p>
    <w:p w14:paraId="1BE16AF5" w14:textId="6C6BEEE3" w:rsidR="003415D4" w:rsidRPr="00403BD8" w:rsidRDefault="003415D4" w:rsidP="00F61D74">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8.</w:t>
      </w:r>
      <w:r w:rsidRPr="00403BD8">
        <w:rPr>
          <w:rFonts w:ascii="Arial" w:eastAsia="Times New Roman" w:hAnsi="Arial" w:cs="Arial"/>
          <w:sz w:val="24"/>
          <w:szCs w:val="24"/>
          <w:lang w:val="en-US" w:eastAsia="ru-RU"/>
        </w:rPr>
        <w:t> </w:t>
      </w:r>
      <w:r w:rsidR="00F61D74" w:rsidRPr="00F61D74">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14751807"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8.1. Муниципаль хезмәт күрсәтүне туктатып тору өчен нигезләр юк.</w:t>
      </w:r>
    </w:p>
    <w:p w14:paraId="6B277266"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8.2. Муниципаль хезмәт күрсәтүдән баш тарту өчен нигез: исәпкә алу объектлары турында соратыла торган белешмәләрнең булмавы.</w:t>
      </w:r>
    </w:p>
    <w:p w14:paraId="635C9330"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8.3. Муниципаль хезмәт күрсәтүдән баш тарту өчен нигезләр исемлеге тулы.</w:t>
      </w:r>
    </w:p>
    <w:p w14:paraId="71877412"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747CDC5C"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751E9F25"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9. Муниципаль хезмәт күрсәтү өчен алына торган дәүләт пошлинасын яисә башка түләүне алу тәртибе, күләме һәм нигезләре</w:t>
      </w:r>
    </w:p>
    <w:p w14:paraId="32CC33AC"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5EE7103E"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Муниципаль хезмәт түләүсез күрсәтелә.</w:t>
      </w:r>
    </w:p>
    <w:p w14:paraId="616714A8"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4A904DB8"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1D0259C6"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7E3AB0CE"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Кирәкле һәм мәҗбүри хезмәтләр күрсәтү таләп ителми.</w:t>
      </w:r>
    </w:p>
    <w:p w14:paraId="2C9DD1AA"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3D811FEE"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1DB2B7A4"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6C3BE1AC"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Кирәкле һәм мәҗбүри хезмәтләр күрсәтү таләп ителми.</w:t>
      </w:r>
    </w:p>
    <w:p w14:paraId="504D6E2E"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4588CDBA"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2C492B71"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0E1463D9"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2.1. Муниципаль хезмәт алуга гариза биргәндә көтү вакыты-15 минуттан артмаска тиеш.</w:t>
      </w:r>
    </w:p>
    <w:p w14:paraId="3F472E7C"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28CF1CCC"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2C90781B"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3D5C6DEA"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p>
    <w:p w14:paraId="1DF17623"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534DE52B" w14:textId="77777777" w:rsidR="00F61D74" w:rsidRP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3.2. Гаризаны Бердәм портал,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3ED8B248" w14:textId="77777777" w:rsidR="00F61D74" w:rsidRDefault="00F61D74" w:rsidP="00F61D74">
      <w:pPr>
        <w:spacing w:after="0" w:line="240" w:lineRule="auto"/>
        <w:ind w:right="-1" w:firstLine="427"/>
        <w:jc w:val="center"/>
        <w:rPr>
          <w:rFonts w:ascii="Arial" w:eastAsia="Times New Roman" w:hAnsi="Arial" w:cs="Arial"/>
          <w:sz w:val="24"/>
          <w:szCs w:val="24"/>
          <w:lang w:eastAsia="ru-RU"/>
        </w:rPr>
      </w:pPr>
      <w:r w:rsidRPr="00F61D74">
        <w:rPr>
          <w:rFonts w:ascii="Arial" w:eastAsia="Times New Roman"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57F9F27A" w14:textId="77777777" w:rsidR="00F61D74" w:rsidRDefault="00F61D74" w:rsidP="00F61D74">
      <w:pPr>
        <w:spacing w:after="0" w:line="240" w:lineRule="auto"/>
        <w:ind w:right="-1" w:firstLine="427"/>
        <w:jc w:val="center"/>
        <w:rPr>
          <w:rFonts w:ascii="Arial" w:eastAsia="Times New Roman" w:hAnsi="Arial" w:cs="Arial"/>
          <w:sz w:val="24"/>
          <w:szCs w:val="24"/>
          <w:lang w:eastAsia="ru-RU"/>
        </w:rPr>
      </w:pPr>
    </w:p>
    <w:p w14:paraId="1CD45C2B" w14:textId="6B251B98" w:rsidR="003415D4" w:rsidRDefault="003415D4" w:rsidP="00F61D74">
      <w:pPr>
        <w:spacing w:after="0" w:line="240" w:lineRule="auto"/>
        <w:ind w:right="-1" w:firstLine="427"/>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14. </w:t>
      </w:r>
      <w:r w:rsidR="00F61D74" w:rsidRPr="00F61D74">
        <w:rPr>
          <w:rFonts w:ascii="Arial" w:eastAsia="Times New Roman"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09A08F4E" w14:textId="3FD01242" w:rsidR="00F61D74" w:rsidRDefault="00F61D74" w:rsidP="00F61D74">
      <w:pPr>
        <w:spacing w:after="0" w:line="240" w:lineRule="auto"/>
        <w:ind w:right="-1" w:firstLine="427"/>
        <w:jc w:val="center"/>
        <w:rPr>
          <w:rFonts w:ascii="Arial" w:eastAsia="Times New Roman" w:hAnsi="Arial" w:cs="Arial"/>
          <w:sz w:val="24"/>
          <w:szCs w:val="24"/>
          <w:lang w:eastAsia="ru-RU"/>
        </w:rPr>
      </w:pPr>
    </w:p>
    <w:p w14:paraId="2C594545" w14:textId="77777777" w:rsidR="00F61D74" w:rsidRPr="00403BD8" w:rsidRDefault="00F61D74" w:rsidP="00F61D74">
      <w:pPr>
        <w:spacing w:after="0" w:line="240" w:lineRule="auto"/>
        <w:ind w:right="-1" w:firstLine="427"/>
        <w:jc w:val="center"/>
        <w:rPr>
          <w:rFonts w:ascii="Arial" w:eastAsia="Times New Roman" w:hAnsi="Arial" w:cs="Arial"/>
          <w:sz w:val="24"/>
          <w:szCs w:val="24"/>
          <w:lang w:eastAsia="ru-RU"/>
        </w:rPr>
      </w:pPr>
    </w:p>
    <w:p w14:paraId="34669FE3" w14:textId="77777777" w:rsidR="00F61D74" w:rsidRPr="00F61D74" w:rsidRDefault="003415D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lastRenderedPageBreak/>
        <w:t xml:space="preserve">2.14.1. </w:t>
      </w:r>
      <w:r w:rsidR="00F61D74" w:rsidRPr="00F61D74">
        <w:rPr>
          <w:rFonts w:ascii="Arial" w:eastAsia="Times New Roman" w:hAnsi="Arial" w:cs="Arial"/>
          <w:sz w:val="24"/>
          <w:szCs w:val="24"/>
          <w:lang w:eastAsia="ru-RU"/>
        </w:rPr>
        <w:t xml:space="preserve">Муниципаль хезмәт янгынга каршы система һәм янгын сүндерү системасы белән җиһазландырылган биналарда һәм урыннарда күрсәтелә. </w:t>
      </w:r>
    </w:p>
    <w:p w14:paraId="6010A460"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ләрне кабул итү урыннары документлар рәсмиләштерү өчен кирәкле җиһазлар, мәгълүмат стендлары белән җиһазландырыла.</w:t>
      </w:r>
    </w:p>
    <w:p w14:paraId="797ED9B4"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4.2. Муниципаль хезмәт күрсәтү урынына тоткарлыксыз керү максатларында инвалидларны социаль яклау турында Россия Федерациясе законнары нигезендә:</w:t>
      </w:r>
    </w:p>
    <w:p w14:paraId="1272BEA3"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57082A96"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w:t>
      </w:r>
    </w:p>
    <w:p w14:paraId="6F569F3F"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күрү һәм мөстәкыйль хәрәкәт итү функциясе тотрыклы бозылулары булган инвалидларны озата бару һәм аларга ярдәм күрсәтү;</w:t>
      </w:r>
    </w:p>
    <w:p w14:paraId="69281D29"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14:paraId="42F38FAD"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14:paraId="14DBBB43"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14:paraId="4CABC3E5"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7) сурдотәрҗемәчене һәм тифлосурдотәрҗемәчене кертү;</w:t>
      </w:r>
    </w:p>
    <w:p w14:paraId="7486F7C3" w14:textId="77777777" w:rsidR="00F61D74" w:rsidRP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w:t>
      </w:r>
    </w:p>
    <w:p w14:paraId="1A9D1A55" w14:textId="52529AE9" w:rsidR="003415D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14:paraId="460DB117" w14:textId="1FB50187" w:rsid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E08612B" w14:textId="5BE59F9A" w:rsidR="00F61D74"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328BC7A" w14:textId="77777777" w:rsidR="00F61D74" w:rsidRPr="00403BD8" w:rsidRDefault="00F61D74" w:rsidP="00F61D74">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318DC80" w14:textId="62F734BF" w:rsidR="003415D4" w:rsidRDefault="003415D4" w:rsidP="00F61D74">
      <w:pPr>
        <w:spacing w:after="0" w:line="240" w:lineRule="auto"/>
        <w:ind w:right="-1" w:firstLine="427"/>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15. </w:t>
      </w:r>
      <w:r w:rsidR="00F61D74" w:rsidRPr="00F61D74">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40AF5F19" w14:textId="74401B6F" w:rsidR="00F61D74" w:rsidRDefault="00F61D74" w:rsidP="00F61D74">
      <w:pPr>
        <w:spacing w:after="0" w:line="240" w:lineRule="auto"/>
        <w:ind w:right="-1" w:firstLine="427"/>
        <w:jc w:val="center"/>
        <w:rPr>
          <w:rFonts w:ascii="Arial" w:eastAsia="Times New Roman" w:hAnsi="Arial" w:cs="Arial"/>
          <w:sz w:val="24"/>
          <w:szCs w:val="24"/>
          <w:lang w:eastAsia="ru-RU"/>
        </w:rPr>
      </w:pPr>
    </w:p>
    <w:p w14:paraId="5A6956DA" w14:textId="77777777" w:rsidR="00F61D74" w:rsidRPr="00403BD8" w:rsidRDefault="00F61D74" w:rsidP="00F61D74">
      <w:pPr>
        <w:spacing w:after="0" w:line="240" w:lineRule="auto"/>
        <w:ind w:right="-1" w:firstLine="427"/>
        <w:jc w:val="center"/>
        <w:rPr>
          <w:rFonts w:ascii="Arial" w:eastAsia="Times New Roman" w:hAnsi="Arial" w:cs="Arial"/>
          <w:sz w:val="24"/>
          <w:szCs w:val="24"/>
          <w:lang w:eastAsia="ru-RU"/>
        </w:rPr>
      </w:pPr>
    </w:p>
    <w:p w14:paraId="515AD522" w14:textId="77777777" w:rsidR="00F61D74" w:rsidRPr="00F61D74" w:rsidRDefault="003415D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lastRenderedPageBreak/>
        <w:t xml:space="preserve">2.15.1. </w:t>
      </w:r>
      <w:r w:rsidR="00F61D74" w:rsidRPr="00F61D74">
        <w:rPr>
          <w:rFonts w:ascii="Arial" w:eastAsia="Times New Roman" w:hAnsi="Arial" w:cs="Arial"/>
          <w:sz w:val="24"/>
          <w:szCs w:val="24"/>
          <w:lang w:eastAsia="ru-RU"/>
        </w:rPr>
        <w:t>Муниципаль хезмәт күрсәтүдән файдалану күрсәткечләре булып:</w:t>
      </w:r>
    </w:p>
    <w:p w14:paraId="24AF5B0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764522E4"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555879DD"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3E4808F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инвалидларга башка затлар белән беррәттән хезмәт алуга комачаулый торган киртәләрне җиңүдә ярдәм күрсәтү.</w:t>
      </w:r>
    </w:p>
    <w:p w14:paraId="6C8E062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2.15.2. Муниципаль хезмәт күрсәтүнең сыйфат күрсәткечләре булып: </w:t>
      </w:r>
    </w:p>
    <w:p w14:paraId="1F903A54"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1) документларны кабул итү һәм карау срокларын үтәү; </w:t>
      </w:r>
    </w:p>
    <w:p w14:paraId="7B1A68BA"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2) муниципаль хезмәт күрсәтү нәтиҗәсен алу срогын үтәү; </w:t>
      </w:r>
    </w:p>
    <w:p w14:paraId="3F309AF6"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3) орган хезмәткәрләре тарафыннан административ регламентны бозуларга нигезләнгән шикаятьләрнең булмавы; </w:t>
      </w:r>
    </w:p>
    <w:p w14:paraId="46B59EB7"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4096BA08"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14:paraId="716B9FCB"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бер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14:paraId="48DE153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0AE1FE50"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 xml:space="preserve">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w:t>
      </w:r>
    </w:p>
    <w:p w14:paraId="1AE5F02C"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14:paraId="023B88CD"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14:paraId="40FBD885"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Комплекслы сорау составында муниципаль хезмәт күрсәтелми.</w:t>
      </w:r>
    </w:p>
    <w:p w14:paraId="18AE3B11"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F1CAFF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3A98CC03"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2D76B08"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6.1. Муниципаль хезмәтне электрон рәвештә күрсәткәндә мөрәҗәгать итүче:</w:t>
      </w:r>
    </w:p>
    <w:p w14:paraId="6D31C082"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муниципаль хезмәт күрсәтү тәртибе һәм сроклары турында бердәм порталда, республика Порталында урнаштырылган мәгълүмат алырга;</w:t>
      </w:r>
    </w:p>
    <w:p w14:paraId="28B33AAE"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7EDEFDFF"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4BC32934"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4) муниципаль хезмәт күрсәтү сыйфатын бәяләүне гамәлгә ашырырга;</w:t>
      </w:r>
    </w:p>
    <w:p w14:paraId="19109C9D" w14:textId="77777777" w:rsidR="00F61D74" w:rsidRPr="00F61D74"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lastRenderedPageBreak/>
        <w:t>5) муниципаль хезмәт күрсәтү нәтиҗәсен электрон документ рәвешендә алырга;</w:t>
      </w:r>
    </w:p>
    <w:p w14:paraId="1FC68BDC" w14:textId="2D54FC04" w:rsidR="003415D4" w:rsidRPr="00403BD8" w:rsidRDefault="00F61D74" w:rsidP="00F61D74">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r w:rsidR="003415D4" w:rsidRPr="00403BD8">
        <w:rPr>
          <w:rFonts w:ascii="Arial" w:eastAsia="Times New Roman" w:hAnsi="Arial" w:cs="Arial"/>
          <w:sz w:val="24"/>
          <w:szCs w:val="24"/>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72D798E5" w14:textId="77777777" w:rsidR="00F61D74" w:rsidRPr="00F61D74" w:rsidRDefault="003415D4" w:rsidP="00F61D74">
      <w:pPr>
        <w:suppressAutoHyphens/>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16.3. </w:t>
      </w:r>
      <w:r w:rsidR="00F61D74" w:rsidRPr="00F61D74">
        <w:rPr>
          <w:rFonts w:ascii="Arial" w:eastAsia="Times New Roman" w:hAnsi="Arial" w:cs="Arial"/>
          <w:sz w:val="24"/>
          <w:szCs w:val="24"/>
          <w:lang w:eastAsia="ru-RU"/>
        </w:rPr>
        <w:t>Гаризаны төзегәндә:</w:t>
      </w:r>
    </w:p>
    <w:p w14:paraId="54117F0D"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3E440B49"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5371C922"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3) гаризаның электрон рәвешенең күчермәсен кәгазьдә бастыру мөмкинлеге;</w:t>
      </w:r>
    </w:p>
    <w:p w14:paraId="4F3E007B"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18A55470"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ЕИАДА урнаштырылган белешмәләрдән һәм республика порталында бастырып чыгарылган белешмәләрдән файдаланып, гаризаның электрон рәвешендәге кырларын тутыру;</w:t>
      </w:r>
    </w:p>
    <w:p w14:paraId="19A519CB"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6DDB30B3"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14:paraId="0CE82676"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2.16.4. КФҮ кабул итүгә гариза бирүчеләрне язу (алга таба - язылу) бердәм, республика порталы, КФҮ контакт-үзәге телефоны ярдәмендә башкарыла.</w:t>
      </w:r>
    </w:p>
    <w:p w14:paraId="411831D7"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583CEF0E"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Билгеле бер датага язылу бу дата башланырга бер тәүлек кала тәмамлана.</w:t>
      </w:r>
    </w:p>
    <w:p w14:paraId="34ABBFC8"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3BE93160"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фамилиясен, исемен, атасының исемен (булган очракта);</w:t>
      </w:r>
    </w:p>
    <w:p w14:paraId="7C1801EB"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телефон номеры;</w:t>
      </w:r>
    </w:p>
    <w:p w14:paraId="400E909A"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электрон почта адресы (теләк буенча);</w:t>
      </w:r>
    </w:p>
    <w:p w14:paraId="09CE4415"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кабул итүнең теләгән көне һәм вакыты.</w:t>
      </w:r>
    </w:p>
    <w:p w14:paraId="49168ED4"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01723383"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152EC990"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lastRenderedPageBreak/>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3EF749CB" w14:textId="77777777" w:rsidR="00F61D74" w:rsidRPr="00F61D7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105C47C0" w14:textId="10F93EDB" w:rsidR="003415D4" w:rsidRDefault="00F61D74" w:rsidP="00F61D74">
      <w:pPr>
        <w:suppressAutoHyphens/>
        <w:spacing w:after="0" w:line="240" w:lineRule="auto"/>
        <w:ind w:right="-1" w:firstLine="709"/>
        <w:jc w:val="both"/>
        <w:rPr>
          <w:rFonts w:ascii="Arial" w:eastAsia="Times New Roman" w:hAnsi="Arial" w:cs="Arial"/>
          <w:sz w:val="24"/>
          <w:szCs w:val="24"/>
          <w:lang w:eastAsia="ru-RU"/>
        </w:rPr>
      </w:pPr>
      <w:r w:rsidRPr="00F61D74">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44ED19DF" w14:textId="77777777" w:rsidR="00F61D74" w:rsidRPr="00403BD8" w:rsidRDefault="00F61D74" w:rsidP="00F61D74">
      <w:pPr>
        <w:suppressAutoHyphens/>
        <w:spacing w:after="0" w:line="240" w:lineRule="auto"/>
        <w:ind w:right="-1" w:firstLine="709"/>
        <w:jc w:val="both"/>
        <w:rPr>
          <w:rFonts w:ascii="Arial" w:eastAsia="Times New Roman" w:hAnsi="Arial" w:cs="Arial"/>
          <w:sz w:val="24"/>
          <w:szCs w:val="24"/>
          <w:lang w:eastAsia="ru-RU"/>
        </w:rPr>
      </w:pPr>
    </w:p>
    <w:p w14:paraId="16B2ABF0" w14:textId="3092826C" w:rsidR="003415D4" w:rsidRPr="00403BD8" w:rsidRDefault="003415D4" w:rsidP="003415D4">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 </w:t>
      </w:r>
      <w:r w:rsidR="005D35C0" w:rsidRPr="005D35C0">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5B66ADFA" w14:textId="77777777" w:rsidR="005D35C0" w:rsidRPr="005D35C0" w:rsidRDefault="003415D4"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3.1. </w:t>
      </w:r>
      <w:r w:rsidR="005D35C0" w:rsidRPr="005D35C0">
        <w:rPr>
          <w:rFonts w:ascii="Arial" w:eastAsia="Times New Roman" w:hAnsi="Arial" w:cs="Arial"/>
          <w:sz w:val="24"/>
          <w:szCs w:val="24"/>
          <w:lang w:eastAsia="ru-RU"/>
        </w:rPr>
        <w:t>Муниципаль хезмәт күрсәткәндә гамәлләр эзлеклелеген тасвирлау</w:t>
      </w:r>
    </w:p>
    <w:p w14:paraId="0D2D3C18"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1B672A41" w14:textId="51242CAB"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3.1.1. Муниципаль хезмәт күрсәтү түбәндәге администрат</w:t>
      </w:r>
      <w:r w:rsidR="00A27F5E">
        <w:rPr>
          <w:rFonts w:ascii="Arial" w:eastAsia="Times New Roman" w:hAnsi="Arial" w:cs="Arial"/>
          <w:sz w:val="24"/>
          <w:szCs w:val="24"/>
          <w:lang w:eastAsia="ru-RU"/>
        </w:rPr>
        <w:t>ив процедураларны үз эченә ала:</w:t>
      </w:r>
    </w:p>
    <w:p w14:paraId="5FCCC8AB"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1) мөрәҗәгать итүчегә консультация бирү;</w:t>
      </w:r>
    </w:p>
    <w:p w14:paraId="4E3B25C8"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2) мөрәҗәгать итүче тапшырган документлар комплектын кабул итү һәм карау;</w:t>
      </w:r>
    </w:p>
    <w:p w14:paraId="4E254571"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3) муниципаль хезмәт күрсәтүдә катнашучы органнарга ведомствоара гарызнамәләр җибәрү;</w:t>
      </w:r>
    </w:p>
    <w:p w14:paraId="06E5ED73"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4) муниципаль хезмәт күрсәтү нәтиҗәсен әзерләү;</w:t>
      </w:r>
    </w:p>
    <w:p w14:paraId="3DD30FBF" w14:textId="77777777" w:rsidR="005D35C0" w:rsidRP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5) мөрәҗәгать итүчегә муниципаль хезмәт күрсәтү нәтиҗәсен бирү (җибәрү</w:t>
      </w:r>
      <w:proofErr w:type="gramStart"/>
      <w:r w:rsidRPr="005D35C0">
        <w:rPr>
          <w:rFonts w:ascii="Arial" w:eastAsia="Times New Roman" w:hAnsi="Arial" w:cs="Arial"/>
          <w:sz w:val="24"/>
          <w:szCs w:val="24"/>
          <w:lang w:eastAsia="ru-RU"/>
        </w:rPr>
        <w:t>) ;</w:t>
      </w:r>
      <w:proofErr w:type="gramEnd"/>
    </w:p>
    <w:p w14:paraId="18309B96" w14:textId="77777777" w:rsid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5D35C0">
        <w:rPr>
          <w:rFonts w:ascii="Arial" w:eastAsia="Times New Roman" w:hAnsi="Arial" w:cs="Arial"/>
          <w:sz w:val="24"/>
          <w:szCs w:val="24"/>
          <w:lang w:eastAsia="ru-RU"/>
        </w:rPr>
        <w:t>6) техник хаталарны төзәтү.</w:t>
      </w:r>
    </w:p>
    <w:p w14:paraId="5BE86E9C" w14:textId="77777777" w:rsidR="005D35C0" w:rsidRDefault="005D35C0"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p>
    <w:p w14:paraId="156780DB" w14:textId="742A8CBB" w:rsidR="003415D4" w:rsidRPr="00403BD8" w:rsidRDefault="003415D4" w:rsidP="005D35C0">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3.2. </w:t>
      </w:r>
      <w:r w:rsidR="005D35C0" w:rsidRPr="005D35C0">
        <w:rPr>
          <w:rFonts w:ascii="Arial" w:eastAsia="Times New Roman" w:hAnsi="Arial" w:cs="Arial"/>
          <w:sz w:val="24"/>
          <w:szCs w:val="24"/>
          <w:lang w:eastAsia="ru-RU"/>
        </w:rPr>
        <w:t>Мөрәҗәгать итүчегә консультацияләр бирү</w:t>
      </w:r>
    </w:p>
    <w:p w14:paraId="7659758B" w14:textId="77777777" w:rsidR="005D35C0" w:rsidRPr="005D35C0" w:rsidRDefault="003415D4"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3.2.1. </w:t>
      </w:r>
      <w:r w:rsidR="005D35C0" w:rsidRPr="005D35C0">
        <w:rPr>
          <w:rFonts w:ascii="Arial" w:eastAsia="Times New Roman" w:hAnsi="Arial" w:cs="Arial"/>
          <w:sz w:val="24"/>
          <w:szCs w:val="24"/>
          <w:lang w:eastAsia="ru-RU"/>
        </w:rPr>
        <w:t>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60FF564C"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3E9E84BD"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 МФЦга мөрәҗәгать иткәндә-МФЦ хезмәткәре;</w:t>
      </w:r>
    </w:p>
    <w:p w14:paraId="62572C69"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 органга мөрәҗәгать иткәндә - 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консультация бирү өчен җаваплы вазыйфаи зат).</w:t>
      </w:r>
    </w:p>
    <w:p w14:paraId="454FAB9C"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1C7755FE"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292AAE57"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656F1ADE"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726699A0"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65208D4D"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lastRenderedPageBreak/>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2CD9BEAE"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3874EEC8" w14:textId="77777777" w:rsidR="005D35C0" w:rsidRP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7D233D3A" w14:textId="44F9FDE9" w:rsidR="003415D4"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458EADB5" w14:textId="6D41A872" w:rsidR="005D35C0"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AE813E1" w14:textId="77777777" w:rsidR="005D35C0" w:rsidRPr="00403BD8" w:rsidRDefault="005D35C0" w:rsidP="005D35C0">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BF0C8BD" w14:textId="014137E5" w:rsidR="003415D4" w:rsidRPr="00403BD8" w:rsidRDefault="003415D4" w:rsidP="003415D4">
      <w:pPr>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3. </w:t>
      </w:r>
      <w:r w:rsidR="005D35C0" w:rsidRPr="005D35C0">
        <w:rPr>
          <w:rFonts w:ascii="Arial" w:eastAsia="Times New Roman" w:hAnsi="Arial" w:cs="Arial"/>
          <w:sz w:val="24"/>
          <w:szCs w:val="24"/>
          <w:lang w:eastAsia="ru-RU"/>
        </w:rPr>
        <w:t>Мөрәҗәгать итүче тапшырган документлар комплектын кабул итү һәм карау</w:t>
      </w:r>
    </w:p>
    <w:p w14:paraId="6F51DF70" w14:textId="77777777" w:rsidR="003415D4" w:rsidRPr="00403BD8" w:rsidRDefault="003415D4" w:rsidP="003415D4">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102C6C9"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2290E58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2BC199E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3.3.1.2. КФҮ хезмәткәре, гаризалар кабул итүче: </w:t>
      </w:r>
    </w:p>
    <w:p w14:paraId="3D3AC994"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 предметын билгели;</w:t>
      </w:r>
    </w:p>
    <w:p w14:paraId="1353FA40"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нең шәхесен таныклый;</w:t>
      </w:r>
    </w:p>
    <w:p w14:paraId="17B427AB"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 тапшыручы затның вәкаләтләрен тикшерә;</w:t>
      </w:r>
    </w:p>
    <w:p w14:paraId="75628A5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w:t>
      </w:r>
    </w:p>
    <w:p w14:paraId="6062D0F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ФЦ аиста гаризаның электрон формасын тутыра;</w:t>
      </w:r>
    </w:p>
    <w:p w14:paraId="49F6D8E9"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1DEC4C4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ФЦ АИС гаризасын бастыра;</w:t>
      </w:r>
    </w:p>
    <w:p w14:paraId="0D37B76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гә тикшерүгә һәм имзалауга тапшыра;</w:t>
      </w:r>
    </w:p>
    <w:p w14:paraId="2D84DD2A"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имзалаганнан соң МФЦ аиста имзаланган гаризаны сканерлый;</w:t>
      </w:r>
    </w:p>
    <w:p w14:paraId="5D2564CE"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7E9916C9"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520C290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гә документларны кабул иткәндә расписка бирә.</w:t>
      </w:r>
    </w:p>
    <w:p w14:paraId="37901105"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2CE9CE3A"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20993FA5"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322B55BD"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4385015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60920E1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3.3.2.1. Мөрәҗәгать итүче электрон рәвештә гариза бирү өчен түбәндәге гамәлләрне башкара: </w:t>
      </w:r>
    </w:p>
    <w:p w14:paraId="5E34A416"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lastRenderedPageBreak/>
        <w:t>авторизация башкара;</w:t>
      </w:r>
    </w:p>
    <w:p w14:paraId="2487BE41"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электрон гариза формасын ача;</w:t>
      </w:r>
    </w:p>
    <w:p w14:paraId="069A8A6D"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71BD1DA9"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7F27C0B8"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33195B70"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6ED5B69E"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17CBD0E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электрон гариза административ регламентның 2.5.3 пункты таләпләре нигезендә имзалана; </w:t>
      </w:r>
    </w:p>
    <w:p w14:paraId="011ABB97"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электрон гариза җибәрү турында хәбәрнамә ала. </w:t>
      </w:r>
    </w:p>
    <w:p w14:paraId="799B38C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52DD97C9"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1A14E4A5"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2E9453A0"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3. Документлар комплектын орган тарафыннан карау.</w:t>
      </w:r>
    </w:p>
    <w:p w14:paraId="0B58F81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6F336C50"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 - документларны кабул итү өчен җаваплы вазыйфаи зат) административ процедураны башкару өчен җаваплы вазыйфаи зат (хезмәткәр)була (алга таба-документларны кабул итү өчен җаваплы вазыйфаи зат).:</w:t>
      </w:r>
    </w:p>
    <w:p w14:paraId="22CF3BF7"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033C32C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 предметын билгели;</w:t>
      </w:r>
    </w:p>
    <w:p w14:paraId="37757B3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мөрәҗәгать итүченең шәхесен билгели; </w:t>
      </w:r>
    </w:p>
    <w:p w14:paraId="31042B1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 тапшыручы затның вәкаләтләрен тикшерә;</w:t>
      </w:r>
    </w:p>
    <w:p w14:paraId="07F71BB5"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14:paraId="2DEEA142"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36AD24CA"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2B691B9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гаризаны бастыра;</w:t>
      </w:r>
    </w:p>
    <w:p w14:paraId="7A556C1D"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гә тикшерүгә һәм имзалауга тапшыра;</w:t>
      </w:r>
    </w:p>
    <w:p w14:paraId="3A218E12"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имзалаганнан соң имзаланган гаризаны сканерлый;</w:t>
      </w:r>
    </w:p>
    <w:p w14:paraId="345413FE"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lastRenderedPageBreak/>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188FCDBE"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5FD4BD06"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өрәҗәгать итүчегә документларны кабул иткәндә расписка бирә.</w:t>
      </w:r>
    </w:p>
    <w:p w14:paraId="7F64888F"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4ED7E00B"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w:t>
      </w:r>
    </w:p>
    <w:p w14:paraId="4ABAD6D8" w14:textId="097C95FF"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гаризага эшләр номенклатурасы нигезендә номер һәм «документларны тикшерү»</w:t>
      </w:r>
      <w:r w:rsidR="00A27F5E">
        <w:rPr>
          <w:rFonts w:ascii="Arial" w:eastAsia="Times New Roman" w:hAnsi="Arial" w:cs="Arial"/>
          <w:sz w:val="24"/>
          <w:szCs w:val="24"/>
          <w:lang w:eastAsia="ru-RU"/>
        </w:rPr>
        <w:t xml:space="preserve"> </w:t>
      </w:r>
      <w:r w:rsidRPr="005D35C0">
        <w:rPr>
          <w:rFonts w:ascii="Arial" w:eastAsia="Times New Roman" w:hAnsi="Arial" w:cs="Arial"/>
          <w:sz w:val="24"/>
          <w:szCs w:val="24"/>
          <w:lang w:eastAsia="ru-RU"/>
        </w:rPr>
        <w:t>статусы бирә;</w:t>
      </w:r>
    </w:p>
    <w:p w14:paraId="7CD0F5EE"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7777A704"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444F3286"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2D521214"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408C431C"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5FF76BB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31EBACC3" w14:textId="77777777" w:rsidR="005D35C0" w:rsidRP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7436E97A" w14:textId="77777777" w:rsid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r w:rsidRPr="005D35C0">
        <w:rPr>
          <w:rFonts w:ascii="Arial" w:eastAsia="Times New Roman" w:hAnsi="Arial" w:cs="Arial"/>
          <w:sz w:val="24"/>
          <w:szCs w:val="24"/>
          <w:lang w:eastAsia="ru-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14:paraId="47C2FDC6" w14:textId="77777777" w:rsidR="005D35C0" w:rsidRDefault="005D35C0" w:rsidP="005D35C0">
      <w:pPr>
        <w:tabs>
          <w:tab w:val="left" w:pos="8610"/>
        </w:tabs>
        <w:spacing w:after="0" w:line="240" w:lineRule="auto"/>
        <w:ind w:firstLine="709"/>
        <w:jc w:val="both"/>
        <w:rPr>
          <w:rFonts w:ascii="Arial" w:eastAsia="Times New Roman" w:hAnsi="Arial" w:cs="Arial"/>
          <w:sz w:val="24"/>
          <w:szCs w:val="24"/>
          <w:lang w:eastAsia="ru-RU"/>
        </w:rPr>
      </w:pPr>
    </w:p>
    <w:p w14:paraId="419D7ADD" w14:textId="77777777" w:rsidR="00FB4E36" w:rsidRPr="00FB4E36" w:rsidRDefault="003415D4" w:rsidP="00FB4E36">
      <w:pPr>
        <w:tabs>
          <w:tab w:val="left" w:pos="8610"/>
        </w:tabs>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3.3.4. </w:t>
      </w:r>
      <w:r w:rsidR="00FB4E36" w:rsidRPr="00FB4E36">
        <w:rPr>
          <w:rFonts w:ascii="Arial" w:eastAsia="Times New Roman" w:hAnsi="Arial" w:cs="Arial"/>
          <w:sz w:val="24"/>
          <w:szCs w:val="24"/>
          <w:lang w:eastAsia="ru-RU"/>
        </w:rPr>
        <w:t xml:space="preserve">Административ регламентның 3.3.3.1, 3.3.3.3 пунктларында күрсәтелгән процедураларны үтәү, техник мөмкинлек булганда, дәүләт һәм муниципаль хезмәтләр </w:t>
      </w:r>
      <w:r w:rsidR="00FB4E36" w:rsidRPr="00FB4E36">
        <w:rPr>
          <w:rFonts w:ascii="Arial" w:eastAsia="Times New Roman" w:hAnsi="Arial" w:cs="Arial"/>
          <w:sz w:val="24"/>
          <w:szCs w:val="24"/>
          <w:lang w:eastAsia="ru-RU"/>
        </w:rPr>
        <w:lastRenderedPageBreak/>
        <w:t xml:space="preserve">күрсәтү өчен билгеләнгән автоматлаштырылган мәгълүмат системасын кулланып, автомат режимда гамәлгә ашырыла. </w:t>
      </w:r>
    </w:p>
    <w:p w14:paraId="517F4A80"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14:paraId="1B59DEA7"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61BF7173"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p>
    <w:p w14:paraId="08703F3E"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 Муниципаль хезмәт күрсәтүдә катнашучы органнарга ведомствоара гарызнамәләр җибәрү</w:t>
      </w:r>
    </w:p>
    <w:p w14:paraId="5536E7AB"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p>
    <w:p w14:paraId="3662632A"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77830624"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Татарстан Республикасы Лениногорск муниципаль районы муниципаль берәмлегенең мөлкәт һәм җир мөнәсәбәтләре палатасы МКУ белгече (алга таба - ведомствоара сорауларны җибәрү өчен җаваплы вазыйфаи зат) административ процедураны башкару өчен җаваплы вазыйфаи зат (хезмәткәр) булып тора.</w:t>
      </w:r>
    </w:p>
    <w:p w14:paraId="788F82A5"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3493DF9D"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27F664A0"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327F18C1"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50E57AA8"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w:t>
      </w:r>
    </w:p>
    <w:p w14:paraId="0E9F5102"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10F36244"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4. Ведомствоара соратулар җибәрү өчен җаваплы вазыйфаи зат:</w:t>
      </w:r>
    </w:p>
    <w:p w14:paraId="640D8871"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76384AAA"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68954002"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lastRenderedPageBreak/>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40C58E6D"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75F5D58B"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ведомствоара гарызнамәләр буенча белешмәләр алган көнне башкарыла.</w:t>
      </w:r>
    </w:p>
    <w:p w14:paraId="730E2F8D"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14:paraId="02433062" w14:textId="77777777" w:rsidR="00FB4E36" w:rsidRPr="00FB4E36"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78F981AD" w14:textId="48EF8708" w:rsidR="003415D4" w:rsidRDefault="00FB4E36" w:rsidP="00FB4E36">
      <w:pPr>
        <w:tabs>
          <w:tab w:val="left" w:pos="8610"/>
        </w:tabs>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281C192C" w14:textId="77777777" w:rsidR="00FB4E36" w:rsidRPr="00403BD8" w:rsidRDefault="00FB4E36" w:rsidP="00FB4E36">
      <w:pPr>
        <w:tabs>
          <w:tab w:val="left" w:pos="8610"/>
        </w:tabs>
        <w:spacing w:after="0" w:line="240" w:lineRule="auto"/>
        <w:ind w:firstLine="709"/>
        <w:jc w:val="both"/>
        <w:rPr>
          <w:rFonts w:ascii="Arial" w:eastAsia="Times New Roman" w:hAnsi="Arial" w:cs="Arial"/>
          <w:sz w:val="24"/>
          <w:szCs w:val="24"/>
          <w:lang w:eastAsia="ru-RU"/>
        </w:rPr>
      </w:pPr>
    </w:p>
    <w:p w14:paraId="16F0BBF7" w14:textId="7CAAA7F8" w:rsidR="003415D4" w:rsidRPr="00403BD8" w:rsidRDefault="003415D4" w:rsidP="003415D4">
      <w:pPr>
        <w:spacing w:after="0" w:line="240" w:lineRule="auto"/>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5. </w:t>
      </w:r>
      <w:r w:rsidR="00FB4E36" w:rsidRPr="00FB4E36">
        <w:rPr>
          <w:rFonts w:ascii="Arial" w:eastAsia="Times New Roman" w:hAnsi="Arial" w:cs="Arial"/>
          <w:sz w:val="24"/>
          <w:szCs w:val="24"/>
          <w:lang w:eastAsia="ru-RU"/>
        </w:rPr>
        <w:t>Муниципаль хезмәт күрсәтү нәтиҗәсен әзерләү</w:t>
      </w:r>
    </w:p>
    <w:p w14:paraId="2C67BEC9" w14:textId="77777777" w:rsidR="003415D4" w:rsidRPr="00403BD8" w:rsidRDefault="003415D4" w:rsidP="003415D4">
      <w:pPr>
        <w:spacing w:after="0" w:line="240" w:lineRule="auto"/>
        <w:jc w:val="center"/>
        <w:rPr>
          <w:rFonts w:ascii="Arial" w:eastAsia="Times New Roman" w:hAnsi="Arial" w:cs="Arial"/>
          <w:sz w:val="24"/>
          <w:szCs w:val="24"/>
          <w:lang w:eastAsia="ru-RU"/>
        </w:rPr>
      </w:pPr>
    </w:p>
    <w:p w14:paraId="4DF487C7" w14:textId="77777777" w:rsidR="00FB4E36" w:rsidRPr="00FB4E36" w:rsidRDefault="003415D4" w:rsidP="00FB4E36">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5.1. </w:t>
      </w:r>
      <w:r w:rsidR="00FB4E36" w:rsidRPr="00FB4E36">
        <w:rPr>
          <w:rFonts w:ascii="Arial" w:eastAsia="Times New Roman" w:hAnsi="Arial" w:cs="Arial"/>
          <w:sz w:val="24"/>
          <w:szCs w:val="24"/>
          <w:lang w:eastAsia="ru-RU"/>
        </w:rPr>
        <w:t>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3909BB2E"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455E9E0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5.2. Муниципаль хезмәт күрсәтү нәтиҗәсен әзерләү өчен җаваплы вазыйфаи зат:</w:t>
      </w:r>
    </w:p>
    <w:p w14:paraId="59E1C6A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өчен кирәкле документларның төзелгән комплектын карый;</w:t>
      </w:r>
    </w:p>
    <w:p w14:paraId="458F4A37"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әзерли;</w:t>
      </w:r>
    </w:p>
    <w:p w14:paraId="251EED62"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униципаль хезмәт күрсәтү нәтиҗәсе проектын административ регламентның 2.3.1 пунктының 1 пунктчасы нигезендә әзерли;</w:t>
      </w:r>
    </w:p>
    <w:p w14:paraId="2E85946E"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559C12E8"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5F8E2B0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lastRenderedPageBreak/>
        <w:t>Муниципаль хезмәт күрсәтүдән баш тарту турында карар проекты, Муниципаль милектә булган һәм арендага бирү өчен билгеләнгән күчемсез мөлкәт объектлары турында мәгълүмат проекты административ процедураларны үтәү нәтиҗәләре булып тора.</w:t>
      </w:r>
    </w:p>
    <w:p w14:paraId="6C1619E3"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14:paraId="26EC11F4"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4979741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5368586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65140F0E"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ике эш көне эчендә башкарыла.</w:t>
      </w:r>
    </w:p>
    <w:p w14:paraId="4D92694C"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өчен кирәкле документларны кабул итүдән баш тарту турындагы карар, Муниципаль хезмәт күрсәтүдән баш тарту турындагы карар, Муниципаль милектә булган һәм арендага бирү өчен билгеләнгән күчемсез мөлкәт объектлары турындагы мәгълүмат административ процедураларны үтәү нәтиҗәләре булып тора.</w:t>
      </w:r>
    </w:p>
    <w:p w14:paraId="04DE60F4"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5.4.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623A2A09"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5 нче пунктта күрсәтелгән административ процедураларны башкаруның максималь вакыты. административ регламентның дүрт эш көнен тәшкил итә.</w:t>
      </w:r>
    </w:p>
    <w:p w14:paraId="6C6B7A5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p>
    <w:p w14:paraId="7241BBC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3.6. Мөрәҗәгать итүчегә муниципаль хезмәт нәтиҗәсен бирү (җибәрү) </w:t>
      </w:r>
    </w:p>
    <w:p w14:paraId="5ECE2034"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p>
    <w:p w14:paraId="24B6536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01AAF243"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документлар бирү (җибәрү) өчен җаваплы вазыйфаи зат) административ процедураны башкару өчен җаваплы вазыйфаи зат булып тора.</w:t>
      </w:r>
    </w:p>
    <w:p w14:paraId="161CA54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6.2. Документлар бирү (җибәрү) өчен җаваплы вазыйфаи зат:</w:t>
      </w:r>
    </w:p>
    <w:p w14:paraId="63FD12FF"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w:t>
      </w:r>
    </w:p>
    <w:p w14:paraId="7ECEA3B0"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14:paraId="586A9C1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lastRenderedPageBreak/>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0CF2C94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w:t>
      </w:r>
    </w:p>
    <w:p w14:paraId="5920F8C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60F56693"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6.3. Муниципаль хезмәт күрсәтү нәтиҗәсен бирү (җибәрү) тәртибе:</w:t>
      </w:r>
    </w:p>
    <w:p w14:paraId="416D05A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14:paraId="0E7E6888"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227CD7D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14:paraId="2A720471"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73211DA4"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587B1E6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064B3390"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14:paraId="0E05C760"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14:paraId="3182F598" w14:textId="77777777" w:rsid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да муниципаль хезмәт күрсәтү </w:t>
      </w:r>
      <w:r w:rsidRPr="00FB4E36">
        <w:rPr>
          <w:rFonts w:ascii="Arial" w:eastAsia="Times New Roman" w:hAnsi="Arial" w:cs="Arial"/>
          <w:sz w:val="24"/>
          <w:szCs w:val="24"/>
          <w:lang w:eastAsia="ru-RU"/>
        </w:rPr>
        <w:lastRenderedPageBreak/>
        <w:t>нәтиҗәсен бирү фактын теркәү административ процедураларны башкару нәтиҗәсе булып тора.</w:t>
      </w:r>
    </w:p>
    <w:p w14:paraId="1AD538AA" w14:textId="77777777" w:rsidR="00FB4E36" w:rsidRDefault="00FB4E36" w:rsidP="00FB4E36">
      <w:pPr>
        <w:spacing w:after="0" w:line="240" w:lineRule="auto"/>
        <w:ind w:firstLine="709"/>
        <w:jc w:val="both"/>
        <w:rPr>
          <w:rFonts w:ascii="Arial" w:eastAsia="Times New Roman" w:hAnsi="Arial" w:cs="Arial"/>
          <w:sz w:val="24"/>
          <w:szCs w:val="24"/>
          <w:lang w:eastAsia="ru-RU"/>
        </w:rPr>
      </w:pPr>
    </w:p>
    <w:p w14:paraId="5E1A51C4" w14:textId="77777777" w:rsidR="00FB4E36" w:rsidRDefault="00FB4E36" w:rsidP="00FB4E36">
      <w:pPr>
        <w:spacing w:after="0" w:line="240" w:lineRule="auto"/>
        <w:ind w:firstLine="709"/>
        <w:jc w:val="both"/>
        <w:rPr>
          <w:rFonts w:ascii="Arial" w:eastAsia="Times New Roman" w:hAnsi="Arial" w:cs="Arial"/>
          <w:sz w:val="24"/>
          <w:szCs w:val="24"/>
          <w:lang w:eastAsia="ru-RU"/>
        </w:rPr>
      </w:pPr>
    </w:p>
    <w:p w14:paraId="29366A9C" w14:textId="4A5FEAF1" w:rsidR="003415D4" w:rsidRPr="00FB4E36" w:rsidRDefault="003415D4" w:rsidP="00FB4E36">
      <w:pPr>
        <w:spacing w:after="0" w:line="240" w:lineRule="auto"/>
        <w:ind w:firstLine="709"/>
        <w:jc w:val="both"/>
        <w:rPr>
          <w:rFonts w:ascii="Arial" w:eastAsia="Times New Roman" w:hAnsi="Arial" w:cs="Arial"/>
          <w:sz w:val="24"/>
          <w:szCs w:val="24"/>
          <w:lang w:val="tt-RU" w:eastAsia="ru-RU"/>
        </w:rPr>
      </w:pPr>
      <w:r w:rsidRPr="00403BD8">
        <w:rPr>
          <w:rFonts w:ascii="Arial" w:eastAsia="Times New Roman" w:hAnsi="Arial" w:cs="Arial"/>
          <w:sz w:val="24"/>
          <w:szCs w:val="24"/>
          <w:lang w:eastAsia="ru-RU"/>
        </w:rPr>
        <w:t xml:space="preserve">3.7. </w:t>
      </w:r>
      <w:r w:rsidR="00FB4E36">
        <w:rPr>
          <w:rFonts w:ascii="Arial" w:eastAsia="Times New Roman" w:hAnsi="Arial" w:cs="Arial"/>
          <w:sz w:val="24"/>
          <w:szCs w:val="24"/>
          <w:lang w:val="tt-RU" w:eastAsia="ru-RU"/>
        </w:rPr>
        <w:t>Техник хаталарны төзәтү</w:t>
      </w:r>
    </w:p>
    <w:p w14:paraId="27A4AF7A" w14:textId="77777777" w:rsidR="003415D4" w:rsidRPr="00403BD8" w:rsidRDefault="003415D4" w:rsidP="003415D4">
      <w:pPr>
        <w:spacing w:after="0" w:line="240" w:lineRule="auto"/>
        <w:ind w:firstLine="709"/>
        <w:jc w:val="both"/>
        <w:rPr>
          <w:rFonts w:ascii="Arial" w:eastAsia="Times New Roman" w:hAnsi="Arial" w:cs="Arial"/>
          <w:sz w:val="24"/>
          <w:szCs w:val="24"/>
          <w:lang w:eastAsia="ru-RU"/>
        </w:rPr>
      </w:pPr>
    </w:p>
    <w:p w14:paraId="7A9D2A77" w14:textId="0FAEDD6A" w:rsidR="00FB4E36" w:rsidRPr="00FB4E36" w:rsidRDefault="003415D4" w:rsidP="00FB4E36">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7.1. </w:t>
      </w:r>
      <w:r w:rsidR="00FB4E36" w:rsidRPr="00FB4E36">
        <w:rPr>
          <w:rFonts w:ascii="Arial" w:eastAsia="Times New Roman" w:hAnsi="Arial" w:cs="Arial"/>
          <w:sz w:val="24"/>
          <w:szCs w:val="24"/>
          <w:lang w:eastAsia="ru-RU"/>
        </w:rPr>
        <w:t>Муниципаль хезмәт нәтиҗәсе булган документта техник хата ачыкланган очракта, м</w:t>
      </w:r>
      <w:r w:rsidR="00A27F5E">
        <w:rPr>
          <w:rFonts w:ascii="Arial" w:eastAsia="Times New Roman" w:hAnsi="Arial" w:cs="Arial"/>
          <w:sz w:val="24"/>
          <w:szCs w:val="24"/>
          <w:lang w:eastAsia="ru-RU"/>
        </w:rPr>
        <w:t>өрәҗәгать итүче органга җибәрә:</w:t>
      </w:r>
      <w:bookmarkStart w:id="4" w:name="_GoBack"/>
      <w:bookmarkEnd w:id="4"/>
    </w:p>
    <w:p w14:paraId="7A7322D2"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техник хатаны төзәтү турында гариза (әлеге административ регламентка 5 нче кушымта);</w:t>
      </w:r>
    </w:p>
    <w:p w14:paraId="2E0BBB6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1321A55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техник хата булуын раслый торган юридик көчкә ия документлар. </w:t>
      </w:r>
    </w:p>
    <w:p w14:paraId="0CD1515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552AB380"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62350C1E"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281EB3D7"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3CE609E2"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60160794"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482DA8DC"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1AB3CF93"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p>
    <w:p w14:paraId="7F2EF119"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4. Муниципаль хезмәт күрсәтүне тикшереп тору тәртибе һәм рәвешләре</w:t>
      </w:r>
    </w:p>
    <w:p w14:paraId="46E43CD9"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p>
    <w:p w14:paraId="3CFF38E8"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26370196"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p>
    <w:p w14:paraId="2744A126"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0EE6F77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ң үтәлешен тикшереп тору рәвешләре булып:</w:t>
      </w:r>
    </w:p>
    <w:p w14:paraId="4DB1313A"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lastRenderedPageBreak/>
        <w:t>1) муниципаль хезмәт күрсәтү буенча документлар проектларын тикшерү һәм килештерү;</w:t>
      </w:r>
    </w:p>
    <w:p w14:paraId="21BA6E77"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082C906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30AC18E8"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5544482F"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37920CF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79091E8C"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2FE8F982" w14:textId="74620E80" w:rsidR="003415D4"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70D34021" w14:textId="5DEFA251" w:rsidR="00FB4E36" w:rsidRDefault="00FB4E36" w:rsidP="00FB4E36">
      <w:pPr>
        <w:spacing w:after="0" w:line="240" w:lineRule="auto"/>
        <w:ind w:firstLine="709"/>
        <w:jc w:val="both"/>
        <w:rPr>
          <w:rFonts w:ascii="Arial" w:eastAsia="Times New Roman" w:hAnsi="Arial" w:cs="Arial"/>
          <w:sz w:val="24"/>
          <w:szCs w:val="24"/>
          <w:lang w:eastAsia="ru-RU"/>
        </w:rPr>
      </w:pPr>
    </w:p>
    <w:p w14:paraId="4D32DEC2" w14:textId="25EFC830" w:rsidR="00FB4E36" w:rsidRDefault="00FB4E36" w:rsidP="00FB4E36">
      <w:pPr>
        <w:spacing w:after="0" w:line="240" w:lineRule="auto"/>
        <w:ind w:firstLine="709"/>
        <w:jc w:val="both"/>
        <w:rPr>
          <w:rFonts w:ascii="Arial" w:eastAsia="Times New Roman" w:hAnsi="Arial" w:cs="Arial"/>
          <w:sz w:val="24"/>
          <w:szCs w:val="24"/>
          <w:lang w:eastAsia="ru-RU"/>
        </w:rPr>
      </w:pPr>
    </w:p>
    <w:p w14:paraId="7ADF9A2C" w14:textId="77777777" w:rsidR="00FB4E36" w:rsidRPr="00403BD8" w:rsidRDefault="00FB4E36" w:rsidP="00FB4E36">
      <w:pPr>
        <w:spacing w:after="0" w:line="240" w:lineRule="auto"/>
        <w:ind w:firstLine="709"/>
        <w:jc w:val="both"/>
        <w:rPr>
          <w:rFonts w:ascii="Arial" w:eastAsia="Times New Roman" w:hAnsi="Arial" w:cs="Arial"/>
          <w:sz w:val="24"/>
          <w:szCs w:val="24"/>
          <w:lang w:eastAsia="ru-RU"/>
        </w:rPr>
      </w:pPr>
    </w:p>
    <w:p w14:paraId="17B8C460" w14:textId="3A126862" w:rsidR="003415D4" w:rsidRPr="00403BD8" w:rsidRDefault="003415D4" w:rsidP="003415D4">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4.2. </w:t>
      </w:r>
      <w:r w:rsidR="00FB4E36" w:rsidRPr="00FB4E36">
        <w:rPr>
          <w:rFonts w:ascii="Arial" w:eastAsia="Times New Roman" w:hAnsi="Arial" w:cs="Arial"/>
          <w:sz w:val="24"/>
          <w:szCs w:val="24"/>
          <w:lang w:eastAsia="ru-RU"/>
        </w:rPr>
        <w:t>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265249AE" w14:textId="77777777" w:rsidR="003415D4" w:rsidRPr="00403BD8" w:rsidRDefault="003415D4" w:rsidP="003415D4">
      <w:pPr>
        <w:autoSpaceDE w:val="0"/>
        <w:autoSpaceDN w:val="0"/>
        <w:adjustRightInd w:val="0"/>
        <w:spacing w:after="0" w:line="240" w:lineRule="auto"/>
        <w:ind w:right="-1"/>
        <w:jc w:val="center"/>
        <w:rPr>
          <w:rFonts w:ascii="Arial" w:eastAsia="Times New Roman" w:hAnsi="Arial" w:cs="Arial"/>
          <w:sz w:val="24"/>
          <w:szCs w:val="24"/>
          <w:lang w:eastAsia="ru-RU"/>
        </w:rPr>
      </w:pPr>
    </w:p>
    <w:p w14:paraId="2C4B0907" w14:textId="77777777" w:rsidR="00FB4E36" w:rsidRPr="00FB4E36" w:rsidRDefault="003415D4" w:rsidP="00FB4E36">
      <w:pPr>
        <w:spacing w:after="0" w:line="240" w:lineRule="auto"/>
        <w:ind w:firstLine="709"/>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4.2.1. </w:t>
      </w:r>
      <w:r w:rsidR="00FB4E36" w:rsidRPr="00FB4E36">
        <w:rPr>
          <w:rFonts w:ascii="Arial" w:eastAsia="Times New Roman" w:hAnsi="Arial" w:cs="Arial"/>
          <w:sz w:val="24"/>
          <w:szCs w:val="24"/>
          <w:lang w:eastAsia="ru-RU"/>
        </w:rPr>
        <w:t>Муниципаль хезмәт күрсәтүнең тулылыгын һәм сыйфатын тикшереп тору:</w:t>
      </w:r>
    </w:p>
    <w:p w14:paraId="55A62084"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1) тикшерүләр үткәрү;</w:t>
      </w:r>
    </w:p>
    <w:p w14:paraId="613A5306"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14:paraId="158FFCAD"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14:paraId="4FDD371D"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14:paraId="74982B33"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4.2.4. Тикшерү нәтиҗәләре Тикшерү акты рәвешендә рәсмиләштерелә, анда ачыкланган кимчелекләр һәм аларны бетерү буенча тәкъдимнәр күрсәтелә.</w:t>
      </w:r>
    </w:p>
    <w:p w14:paraId="0CBE314D" w14:textId="77777777" w:rsidR="00FB4E36" w:rsidRPr="00FB4E36" w:rsidRDefault="00FB4E36" w:rsidP="00FB4E36">
      <w:pPr>
        <w:spacing w:after="0" w:line="240" w:lineRule="auto"/>
        <w:ind w:firstLine="709"/>
        <w:rPr>
          <w:rFonts w:ascii="Arial" w:eastAsia="Times New Roman" w:hAnsi="Arial" w:cs="Arial"/>
          <w:sz w:val="24"/>
          <w:szCs w:val="24"/>
          <w:lang w:eastAsia="ru-RU"/>
        </w:rPr>
      </w:pPr>
    </w:p>
    <w:p w14:paraId="77760E7E" w14:textId="77777777" w:rsidR="00FB4E36" w:rsidRPr="00FB4E36" w:rsidRDefault="00FB4E36" w:rsidP="00FB4E36">
      <w:pPr>
        <w:spacing w:after="0" w:line="240" w:lineRule="auto"/>
        <w:ind w:firstLine="709"/>
        <w:rPr>
          <w:rFonts w:ascii="Arial" w:eastAsia="Times New Roman" w:hAnsi="Arial" w:cs="Arial"/>
          <w:sz w:val="24"/>
          <w:szCs w:val="24"/>
          <w:lang w:eastAsia="ru-RU"/>
        </w:rPr>
      </w:pPr>
    </w:p>
    <w:p w14:paraId="0716E878"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14E0FE44" w14:textId="77777777" w:rsidR="00FB4E36" w:rsidRPr="00FB4E36" w:rsidRDefault="00FB4E36" w:rsidP="00FB4E36">
      <w:pPr>
        <w:spacing w:after="0" w:line="240" w:lineRule="auto"/>
        <w:ind w:firstLine="709"/>
        <w:rPr>
          <w:rFonts w:ascii="Arial" w:eastAsia="Times New Roman" w:hAnsi="Arial" w:cs="Arial"/>
          <w:sz w:val="24"/>
          <w:szCs w:val="24"/>
          <w:lang w:eastAsia="ru-RU"/>
        </w:rPr>
      </w:pPr>
    </w:p>
    <w:p w14:paraId="168732CC"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5BB48982"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380C326B" w14:textId="77777777" w:rsidR="00FB4E36" w:rsidRPr="00FB4E36"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38386304" w14:textId="17393438" w:rsidR="003415D4" w:rsidRDefault="00FB4E36" w:rsidP="00FB4E36">
      <w:pPr>
        <w:spacing w:after="0" w:line="240" w:lineRule="auto"/>
        <w:ind w:firstLine="709"/>
        <w:rPr>
          <w:rFonts w:ascii="Arial" w:eastAsia="Times New Roman" w:hAnsi="Arial" w:cs="Arial"/>
          <w:sz w:val="24"/>
          <w:szCs w:val="24"/>
          <w:lang w:eastAsia="ru-RU"/>
        </w:rPr>
      </w:pPr>
      <w:r w:rsidRPr="00FB4E36">
        <w:rPr>
          <w:rFonts w:ascii="Arial" w:eastAsia="Times New Roman"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08950FE7" w14:textId="7E8FA718" w:rsidR="00FB4E36" w:rsidRDefault="00FB4E36" w:rsidP="00FB4E36">
      <w:pPr>
        <w:spacing w:after="0" w:line="240" w:lineRule="auto"/>
        <w:ind w:firstLine="709"/>
        <w:rPr>
          <w:rFonts w:ascii="Arial" w:eastAsia="Times New Roman" w:hAnsi="Arial" w:cs="Arial"/>
          <w:sz w:val="24"/>
          <w:szCs w:val="24"/>
          <w:lang w:eastAsia="ru-RU"/>
        </w:rPr>
      </w:pPr>
    </w:p>
    <w:p w14:paraId="680A52C1" w14:textId="77777777" w:rsidR="00FB4E36" w:rsidRPr="00403BD8" w:rsidRDefault="00FB4E36" w:rsidP="00FB4E36">
      <w:pPr>
        <w:spacing w:after="0" w:line="240" w:lineRule="auto"/>
        <w:ind w:firstLine="709"/>
        <w:rPr>
          <w:rFonts w:ascii="Arial" w:eastAsia="Times New Roman" w:hAnsi="Arial" w:cs="Arial"/>
          <w:sz w:val="24"/>
          <w:szCs w:val="24"/>
          <w:lang w:eastAsia="ru-RU"/>
        </w:rPr>
      </w:pPr>
    </w:p>
    <w:p w14:paraId="3A5D2814" w14:textId="77777777" w:rsidR="00FB4E36" w:rsidRPr="00FB4E36" w:rsidRDefault="003415D4" w:rsidP="00FB4E36">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4.4. </w:t>
      </w:r>
      <w:r w:rsidR="00FB4E36" w:rsidRPr="00FB4E36">
        <w:rPr>
          <w:rFonts w:ascii="Arial" w:eastAsia="Times New Roman" w:hAnsi="Arial" w:cs="Arial"/>
          <w:sz w:val="24"/>
          <w:szCs w:val="24"/>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22D75724" w14:textId="77777777" w:rsidR="00FB4E36" w:rsidRPr="00FB4E36" w:rsidRDefault="00FB4E36" w:rsidP="00FB4E36">
      <w:pPr>
        <w:autoSpaceDE w:val="0"/>
        <w:autoSpaceDN w:val="0"/>
        <w:adjustRightInd w:val="0"/>
        <w:spacing w:after="0" w:line="240" w:lineRule="auto"/>
        <w:ind w:right="-1"/>
        <w:jc w:val="center"/>
        <w:rPr>
          <w:rFonts w:ascii="Arial" w:eastAsia="Times New Roman" w:hAnsi="Arial" w:cs="Arial"/>
          <w:sz w:val="24"/>
          <w:szCs w:val="24"/>
          <w:lang w:eastAsia="ru-RU"/>
        </w:rPr>
      </w:pPr>
    </w:p>
    <w:p w14:paraId="7E0BF18D" w14:textId="51165909" w:rsidR="003415D4" w:rsidRDefault="00FB4E36" w:rsidP="00FB4E36">
      <w:pPr>
        <w:autoSpaceDE w:val="0"/>
        <w:autoSpaceDN w:val="0"/>
        <w:adjustRightInd w:val="0"/>
        <w:spacing w:after="0" w:line="240" w:lineRule="auto"/>
        <w:ind w:right="-1"/>
        <w:jc w:val="center"/>
        <w:rPr>
          <w:rFonts w:ascii="Arial" w:eastAsia="Times New Roman" w:hAnsi="Arial" w:cs="Arial"/>
          <w:sz w:val="24"/>
          <w:szCs w:val="24"/>
          <w:lang w:eastAsia="ru-RU"/>
        </w:rPr>
      </w:pPr>
      <w:r w:rsidRPr="00FB4E36">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6162A0AF" w14:textId="6F4296B2" w:rsidR="00FB4E36" w:rsidRDefault="00FB4E36" w:rsidP="00FB4E36">
      <w:pPr>
        <w:autoSpaceDE w:val="0"/>
        <w:autoSpaceDN w:val="0"/>
        <w:adjustRightInd w:val="0"/>
        <w:spacing w:after="0" w:line="240" w:lineRule="auto"/>
        <w:ind w:right="-1"/>
        <w:jc w:val="center"/>
        <w:rPr>
          <w:rFonts w:ascii="Arial" w:eastAsia="Times New Roman" w:hAnsi="Arial" w:cs="Arial"/>
          <w:sz w:val="24"/>
          <w:szCs w:val="24"/>
          <w:lang w:eastAsia="ru-RU"/>
        </w:rPr>
      </w:pPr>
    </w:p>
    <w:p w14:paraId="689C288B" w14:textId="77777777" w:rsidR="00FB4E36" w:rsidRPr="00403BD8" w:rsidRDefault="00FB4E36" w:rsidP="00FB4E36">
      <w:pPr>
        <w:autoSpaceDE w:val="0"/>
        <w:autoSpaceDN w:val="0"/>
        <w:adjustRightInd w:val="0"/>
        <w:spacing w:after="0" w:line="240" w:lineRule="auto"/>
        <w:ind w:right="-1"/>
        <w:jc w:val="center"/>
        <w:rPr>
          <w:rFonts w:ascii="Arial" w:eastAsia="Times New Roman" w:hAnsi="Arial" w:cs="Arial"/>
          <w:sz w:val="24"/>
          <w:szCs w:val="24"/>
          <w:lang w:eastAsia="ru-RU"/>
        </w:rPr>
      </w:pPr>
    </w:p>
    <w:p w14:paraId="1C8016E6" w14:textId="632E54A1" w:rsidR="003415D4" w:rsidRPr="00403BD8" w:rsidRDefault="003415D4" w:rsidP="00FB4E36">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5. </w:t>
      </w:r>
      <w:r w:rsidR="00FB4E36" w:rsidRPr="00FB4E36">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305F8C0F" w14:textId="77777777" w:rsidR="00FB4E36" w:rsidRPr="00FB4E36" w:rsidRDefault="003415D4" w:rsidP="00FB4E36">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5.1. </w:t>
      </w:r>
      <w:r w:rsidR="00FB4E36" w:rsidRPr="00FB4E36">
        <w:rPr>
          <w:rFonts w:ascii="Arial" w:eastAsia="Times New Roman" w:hAnsi="Arial" w:cs="Arial"/>
          <w:sz w:val="24"/>
          <w:szCs w:val="24"/>
          <w:lang w:eastAsia="ru-RU"/>
        </w:rPr>
        <w:t>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5C8CE0F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239FEC9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4944AD9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w:t>
      </w:r>
      <w:r w:rsidRPr="00FB4E36">
        <w:rPr>
          <w:rFonts w:ascii="Arial" w:eastAsia="Times New Roman" w:hAnsi="Arial" w:cs="Arial"/>
          <w:sz w:val="24"/>
          <w:szCs w:val="24"/>
          <w:lang w:eastAsia="ru-RU"/>
        </w:rPr>
        <w:lastRenderedPageBreak/>
        <w:t>өлешендә билгеләнгән тәртиптә тиешле муниципаль хезмәтләрне тулы күләмдә күрсәтү функциясе йөкләнгән очракта мөмкин. ФЗ;</w:t>
      </w:r>
    </w:p>
    <w:p w14:paraId="6AC4EF18"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2015591E"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6E088ED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595DB29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7A9A1476"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40FF47F"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732368E7"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307C4BAC"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w:t>
      </w:r>
      <w:r w:rsidRPr="00FB4E36">
        <w:rPr>
          <w:rFonts w:ascii="Arial" w:eastAsia="Times New Roman" w:hAnsi="Arial" w:cs="Arial"/>
          <w:sz w:val="24"/>
          <w:szCs w:val="24"/>
          <w:lang w:eastAsia="ru-RU"/>
        </w:rPr>
        <w:lastRenderedPageBreak/>
        <w:t>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2B6FD2BD"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7BF45A8C"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6842AE69"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5.3. Шикаятьтә:</w:t>
      </w:r>
    </w:p>
    <w:p w14:paraId="6129CE3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1BD99057"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w:t>
      </w:r>
      <w:r w:rsidRPr="00FB4E36">
        <w:rPr>
          <w:rFonts w:ascii="Arial" w:eastAsia="Times New Roman" w:hAnsi="Arial" w:cs="Arial"/>
          <w:sz w:val="24"/>
          <w:szCs w:val="24"/>
          <w:lang w:eastAsia="ru-RU"/>
        </w:rPr>
        <w:lastRenderedPageBreak/>
        <w:t>телефоны номеры (номерлары), электрон почта адресы (адреслары) (булган очракта) һәм мөрәҗәгать итүчегә җавап җибәрелергә тиешле почта адресы;</w:t>
      </w:r>
    </w:p>
    <w:p w14:paraId="04832A75"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шикаять белдерелә торган карарлары һәм гамәлләре (гамәл кылмавы) турында белешмәләр;</w:t>
      </w:r>
    </w:p>
    <w:p w14:paraId="37007D9B" w14:textId="77777777" w:rsidR="00FB4E36" w:rsidRPr="00FB4E36" w:rsidRDefault="00FB4E36" w:rsidP="00FB4E36">
      <w:pPr>
        <w:spacing w:after="0" w:line="240" w:lineRule="auto"/>
        <w:ind w:firstLine="709"/>
        <w:jc w:val="both"/>
        <w:rPr>
          <w:rFonts w:ascii="Arial" w:eastAsia="Times New Roman" w:hAnsi="Arial" w:cs="Arial"/>
          <w:sz w:val="24"/>
          <w:szCs w:val="24"/>
          <w:lang w:eastAsia="ru-RU"/>
        </w:rPr>
      </w:pPr>
      <w:r w:rsidRPr="00FB4E36">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6869080C" w14:textId="28DF7881" w:rsidR="003415D4" w:rsidRPr="00403BD8" w:rsidRDefault="00FB4E36" w:rsidP="00FB4E36">
      <w:pPr>
        <w:spacing w:after="0" w:line="240" w:lineRule="auto"/>
        <w:ind w:firstLine="709"/>
        <w:jc w:val="both"/>
        <w:rPr>
          <w:rFonts w:ascii="Arial" w:eastAsia="Times New Roman" w:hAnsi="Arial" w:cs="Arial"/>
          <w:sz w:val="24"/>
          <w:szCs w:val="24"/>
          <w:lang w:eastAsia="ru-RU"/>
        </w:rPr>
        <w:sectPr w:rsidR="003415D4" w:rsidRPr="00403BD8" w:rsidSect="003415D4">
          <w:headerReference w:type="default" r:id="rId8"/>
          <w:headerReference w:type="first" r:id="rId9"/>
          <w:pgSz w:w="11907" w:h="16840" w:code="9"/>
          <w:pgMar w:top="1134" w:right="1134" w:bottom="1134" w:left="1134" w:header="720" w:footer="720" w:gutter="0"/>
          <w:pgNumType w:start="1"/>
          <w:cols w:space="708"/>
          <w:noEndnote/>
          <w:titlePg/>
          <w:docGrid w:linePitch="381"/>
        </w:sectPr>
      </w:pPr>
      <w:r w:rsidRPr="00FB4E36">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0730CCF0" w14:textId="16516722" w:rsidR="00FB4E36" w:rsidRPr="00FB4E36" w:rsidRDefault="00FB4E36" w:rsidP="003415D4">
      <w:pPr>
        <w:spacing w:after="0" w:line="240" w:lineRule="auto"/>
        <w:ind w:left="5812"/>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М</w:t>
      </w:r>
      <w:r w:rsidRPr="00FB4E36">
        <w:rPr>
          <w:rFonts w:ascii="Arial" w:eastAsia="Times New Roman" w:hAnsi="Arial" w:cs="Arial"/>
          <w:sz w:val="24"/>
          <w:szCs w:val="24"/>
          <w:lang w:eastAsia="ru-RU"/>
        </w:rPr>
        <w:t>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w:t>
      </w:r>
      <w:r>
        <w:rPr>
          <w:rFonts w:ascii="Arial" w:eastAsia="Times New Roman" w:hAnsi="Arial" w:cs="Arial"/>
          <w:sz w:val="24"/>
          <w:szCs w:val="24"/>
          <w:lang w:val="tt-RU" w:eastAsia="ru-RU"/>
        </w:rPr>
        <w:t xml:space="preserve"> 1нче кушымта</w:t>
      </w:r>
    </w:p>
    <w:p w14:paraId="166F08C0" w14:textId="77777777" w:rsidR="00FB4E36" w:rsidRDefault="00FB4E36" w:rsidP="003415D4">
      <w:pPr>
        <w:spacing w:after="0" w:line="240" w:lineRule="auto"/>
        <w:ind w:left="5812"/>
        <w:rPr>
          <w:rFonts w:ascii="Arial" w:eastAsia="Times New Roman" w:hAnsi="Arial" w:cs="Arial"/>
          <w:sz w:val="24"/>
          <w:szCs w:val="24"/>
          <w:lang w:eastAsia="ru-RU"/>
        </w:rPr>
      </w:pPr>
    </w:p>
    <w:p w14:paraId="125563C0"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70E0753E" w14:textId="77777777" w:rsidR="003415D4" w:rsidRPr="00403BD8" w:rsidRDefault="003415D4" w:rsidP="003415D4">
      <w:pPr>
        <w:spacing w:after="0" w:line="240" w:lineRule="auto"/>
        <w:ind w:left="5954"/>
        <w:rPr>
          <w:rFonts w:ascii="Arial" w:eastAsia="Times New Roman" w:hAnsi="Arial" w:cs="Arial"/>
          <w:sz w:val="24"/>
          <w:szCs w:val="24"/>
          <w:lang w:eastAsia="ru-RU"/>
        </w:rPr>
      </w:pPr>
      <w:r w:rsidRPr="00403BD8">
        <w:rPr>
          <w:rFonts w:ascii="Arial" w:eastAsia="Times New Roman" w:hAnsi="Arial" w:cs="Arial"/>
          <w:sz w:val="24"/>
          <w:szCs w:val="24"/>
          <w:lang w:eastAsia="ru-RU"/>
        </w:rPr>
        <w:t>Форма</w:t>
      </w:r>
    </w:p>
    <w:p w14:paraId="6DFECA13" w14:textId="77777777" w:rsidR="003415D4" w:rsidRPr="00403BD8" w:rsidRDefault="003415D4" w:rsidP="003415D4">
      <w:pPr>
        <w:spacing w:after="0" w:line="240" w:lineRule="auto"/>
        <w:ind w:left="5954"/>
        <w:rPr>
          <w:rFonts w:ascii="Arial" w:eastAsia="Times New Roman" w:hAnsi="Arial" w:cs="Arial"/>
          <w:sz w:val="24"/>
          <w:szCs w:val="24"/>
          <w:lang w:eastAsia="ru-RU"/>
        </w:rPr>
      </w:pPr>
    </w:p>
    <w:p w14:paraId="79AB837F" w14:textId="77777777" w:rsidR="00FB4E36" w:rsidRPr="00FB4E36" w:rsidRDefault="00FB4E36" w:rsidP="00FB4E36">
      <w:pPr>
        <w:spacing w:after="0" w:line="240" w:lineRule="auto"/>
        <w:ind w:left="5812"/>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че орган бланкы)</w:t>
      </w:r>
    </w:p>
    <w:p w14:paraId="43E09453" w14:textId="77777777" w:rsidR="00FB4E36" w:rsidRPr="00FB4E36" w:rsidRDefault="00FB4E36" w:rsidP="00FB4E36">
      <w:pPr>
        <w:spacing w:after="0" w:line="240" w:lineRule="auto"/>
        <w:ind w:left="5812"/>
        <w:rPr>
          <w:rFonts w:ascii="Arial" w:eastAsia="Times New Roman" w:hAnsi="Arial" w:cs="Arial"/>
          <w:sz w:val="24"/>
          <w:szCs w:val="24"/>
          <w:lang w:eastAsia="ru-RU"/>
        </w:rPr>
      </w:pPr>
    </w:p>
    <w:p w14:paraId="19A7114A" w14:textId="77777777" w:rsidR="00FB4E36" w:rsidRPr="00FB4E36" w:rsidRDefault="00FB4E36" w:rsidP="00FB4E36">
      <w:pPr>
        <w:spacing w:after="0" w:line="240" w:lineRule="auto"/>
        <w:ind w:left="5812"/>
        <w:rPr>
          <w:rFonts w:ascii="Arial" w:eastAsia="Times New Roman" w:hAnsi="Arial" w:cs="Arial"/>
          <w:sz w:val="24"/>
          <w:szCs w:val="24"/>
          <w:lang w:eastAsia="ru-RU"/>
        </w:rPr>
      </w:pPr>
    </w:p>
    <w:p w14:paraId="394F1541" w14:textId="77777777" w:rsidR="00FB4E36" w:rsidRPr="00FB4E36" w:rsidRDefault="00FB4E36" w:rsidP="00FB4E36">
      <w:pPr>
        <w:spacing w:after="0" w:line="240" w:lineRule="auto"/>
        <w:ind w:left="5812"/>
        <w:rPr>
          <w:rFonts w:ascii="Arial" w:eastAsia="Times New Roman" w:hAnsi="Arial" w:cs="Arial"/>
          <w:sz w:val="24"/>
          <w:szCs w:val="24"/>
          <w:lang w:eastAsia="ru-RU"/>
        </w:rPr>
      </w:pPr>
      <w:r w:rsidRPr="00FB4E36">
        <w:rPr>
          <w:rFonts w:ascii="Arial" w:eastAsia="Times New Roman" w:hAnsi="Arial" w:cs="Arial"/>
          <w:sz w:val="24"/>
          <w:szCs w:val="24"/>
          <w:lang w:eastAsia="ru-RU"/>
        </w:rPr>
        <w:t xml:space="preserve">ХӘБӘР </w:t>
      </w:r>
    </w:p>
    <w:p w14:paraId="1F0081EE" w14:textId="29EF427F" w:rsidR="003415D4" w:rsidRPr="00403BD8" w:rsidRDefault="00FB4E36" w:rsidP="00FB4E36">
      <w:pPr>
        <w:spacing w:after="0" w:line="240" w:lineRule="auto"/>
        <w:ind w:left="5812"/>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милектәге һәм арендага тапшыру өчен билгеләнгән күчемсез мөлкәт объектлары турында</w:t>
      </w:r>
    </w:p>
    <w:p w14:paraId="71853ED5"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1FC85423"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635085C6"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2328EC93"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74088F9A"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0779FCBD"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6DE18073"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7F09B8E7"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3307834F"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42453E3F"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7571DAD7"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2BE54FC9"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1732983B"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0B06CA7B"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1E928942"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76A861C5"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34BBB6A2"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205A2644" w14:textId="77777777" w:rsidR="003415D4" w:rsidRPr="00403BD8" w:rsidRDefault="003415D4" w:rsidP="003415D4">
      <w:pPr>
        <w:spacing w:after="0" w:line="240" w:lineRule="auto"/>
        <w:rPr>
          <w:rFonts w:ascii="Arial" w:eastAsia="Times New Roman" w:hAnsi="Arial" w:cs="Arial"/>
          <w:sz w:val="24"/>
          <w:szCs w:val="24"/>
          <w:lang w:eastAsia="ru-RU"/>
        </w:rPr>
      </w:pPr>
    </w:p>
    <w:p w14:paraId="3D7AC822" w14:textId="77777777" w:rsidR="003415D4" w:rsidRPr="00403BD8" w:rsidRDefault="003415D4" w:rsidP="003415D4">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460DFDF0" wp14:editId="21D3C186">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53279" w14:textId="3FBC8508" w:rsidR="00035552" w:rsidRPr="00FB4E36" w:rsidRDefault="00035552" w:rsidP="003415D4">
                            <w:pPr>
                              <w:spacing w:before="74"/>
                              <w:ind w:left="145"/>
                              <w:jc w:val="center"/>
                              <w:rPr>
                                <w:rFonts w:ascii="Times New Roman" w:hAnsi="Times New Roman"/>
                                <w:lang w:val="tt-RU"/>
                              </w:rPr>
                            </w:pPr>
                            <w:r>
                              <w:rPr>
                                <w:rFonts w:ascii="Times New Roman" w:hAnsi="Times New Roman"/>
                                <w:lang w:val="tt-RU"/>
                              </w:rPr>
                              <w:t>Электрон имза турында мәгълүм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DFDF0"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14:paraId="74453279" w14:textId="3FBC8508" w:rsidR="00035552" w:rsidRPr="00FB4E36" w:rsidRDefault="00035552" w:rsidP="003415D4">
                      <w:pPr>
                        <w:spacing w:before="74"/>
                        <w:ind w:left="145"/>
                        <w:jc w:val="center"/>
                        <w:rPr>
                          <w:rFonts w:ascii="Times New Roman" w:hAnsi="Times New Roman"/>
                          <w:lang w:val="tt-RU"/>
                        </w:rPr>
                      </w:pPr>
                      <w:r>
                        <w:rPr>
                          <w:rFonts w:ascii="Times New Roman" w:hAnsi="Times New Roman"/>
                          <w:lang w:val="tt-RU"/>
                        </w:rPr>
                        <w:t>Электрон имза турында мәгълүмта</w:t>
                      </w:r>
                    </w:p>
                  </w:txbxContent>
                </v:textbox>
              </v:shape>
            </w:pict>
          </mc:Fallback>
        </mc:AlternateContent>
      </w:r>
    </w:p>
    <w:p w14:paraId="2A5C9A7E" w14:textId="30193378" w:rsidR="003415D4" w:rsidRPr="00403BD8" w:rsidRDefault="00FB4E36" w:rsidP="003415D4">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RU" w:eastAsia="ru-RU"/>
        </w:rPr>
        <w:t>Вазифаи зат</w:t>
      </w:r>
      <w:r>
        <w:rPr>
          <w:rFonts w:ascii="Arial" w:eastAsia="Times New Roman" w:hAnsi="Arial" w:cs="Arial"/>
          <w:sz w:val="24"/>
          <w:szCs w:val="24"/>
          <w:lang w:eastAsia="ru-RU"/>
        </w:rPr>
        <w:t xml:space="preserve"> (ФИАи</w:t>
      </w:r>
      <w:r w:rsidR="003415D4" w:rsidRPr="00403BD8">
        <w:rPr>
          <w:rFonts w:ascii="Arial" w:eastAsia="Times New Roman" w:hAnsi="Arial" w:cs="Arial"/>
          <w:sz w:val="24"/>
          <w:szCs w:val="24"/>
          <w:lang w:eastAsia="ru-RU"/>
        </w:rPr>
        <w:t>)</w:t>
      </w:r>
    </w:p>
    <w:p w14:paraId="3D9F9AF5" w14:textId="77777777" w:rsidR="003415D4" w:rsidRPr="00403BD8" w:rsidRDefault="003415D4" w:rsidP="003415D4">
      <w:pPr>
        <w:pBdr>
          <w:top w:val="single" w:sz="4" w:space="9" w:color="000000"/>
        </w:pBdr>
        <w:spacing w:after="0" w:line="240" w:lineRule="auto"/>
        <w:ind w:left="5670"/>
        <w:jc w:val="center"/>
        <w:rPr>
          <w:rFonts w:ascii="Arial" w:eastAsia="Times New Roman" w:hAnsi="Arial" w:cs="Arial"/>
          <w:sz w:val="24"/>
          <w:szCs w:val="24"/>
          <w:lang w:eastAsia="ru-RU"/>
        </w:rPr>
      </w:pPr>
    </w:p>
    <w:p w14:paraId="2F0871E9" w14:textId="22A28AAC" w:rsidR="003415D4" w:rsidRPr="00403BD8" w:rsidRDefault="003415D4" w:rsidP="003415D4">
      <w:pPr>
        <w:pBdr>
          <w:top w:val="single" w:sz="4" w:space="9" w:color="000000"/>
        </w:pBdr>
        <w:spacing w:after="0" w:line="240" w:lineRule="auto"/>
        <w:ind w:left="5670"/>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FB4E36" w:rsidRPr="00FB4E36">
        <w:rPr>
          <w:rFonts w:ascii="Arial" w:eastAsia="Times New Roman" w:hAnsi="Arial" w:cs="Arial"/>
          <w:sz w:val="24"/>
          <w:szCs w:val="24"/>
          <w:lang w:eastAsia="ru-RU"/>
        </w:rPr>
        <w:t>органның вәкаләтле вазыйфаи заты имзасы</w:t>
      </w:r>
      <w:r w:rsidRPr="00403BD8">
        <w:rPr>
          <w:rFonts w:ascii="Arial" w:eastAsia="Times New Roman" w:hAnsi="Arial" w:cs="Arial"/>
          <w:sz w:val="24"/>
          <w:szCs w:val="24"/>
          <w:lang w:eastAsia="ru-RU"/>
        </w:rPr>
        <w:t>)</w:t>
      </w:r>
    </w:p>
    <w:p w14:paraId="1CABA6B2"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6C50F359" w14:textId="77777777" w:rsidR="00FB4E36" w:rsidRDefault="00FB4E36" w:rsidP="003415D4">
      <w:pPr>
        <w:spacing w:after="0" w:line="240" w:lineRule="auto"/>
        <w:ind w:left="5812"/>
        <w:rPr>
          <w:rFonts w:ascii="Arial" w:eastAsia="Times New Roman" w:hAnsi="Arial" w:cs="Arial"/>
          <w:sz w:val="24"/>
          <w:szCs w:val="24"/>
          <w:lang w:eastAsia="ru-RU"/>
        </w:rPr>
      </w:pPr>
    </w:p>
    <w:p w14:paraId="7884A35F" w14:textId="77777777" w:rsidR="00FB4E36" w:rsidRDefault="00FB4E36" w:rsidP="003415D4">
      <w:pPr>
        <w:spacing w:after="0" w:line="240" w:lineRule="auto"/>
        <w:ind w:left="5812"/>
        <w:rPr>
          <w:rFonts w:ascii="Arial" w:eastAsia="Times New Roman" w:hAnsi="Arial" w:cs="Arial"/>
          <w:sz w:val="24"/>
          <w:szCs w:val="24"/>
          <w:lang w:eastAsia="ru-RU"/>
        </w:rPr>
      </w:pPr>
    </w:p>
    <w:p w14:paraId="13716B12" w14:textId="77777777" w:rsidR="00FB4E36" w:rsidRDefault="00FB4E36" w:rsidP="003415D4">
      <w:pPr>
        <w:spacing w:after="0" w:line="240" w:lineRule="auto"/>
        <w:ind w:left="5812"/>
        <w:rPr>
          <w:rFonts w:ascii="Arial" w:eastAsia="Times New Roman" w:hAnsi="Arial" w:cs="Arial"/>
          <w:sz w:val="24"/>
          <w:szCs w:val="24"/>
          <w:lang w:eastAsia="ru-RU"/>
        </w:rPr>
      </w:pPr>
    </w:p>
    <w:p w14:paraId="3381B317" w14:textId="77777777" w:rsidR="00FB4E36" w:rsidRDefault="00FB4E36" w:rsidP="003415D4">
      <w:pPr>
        <w:spacing w:after="0" w:line="240" w:lineRule="auto"/>
        <w:ind w:left="5812"/>
        <w:rPr>
          <w:rFonts w:ascii="Arial" w:eastAsia="Times New Roman" w:hAnsi="Arial" w:cs="Arial"/>
          <w:sz w:val="24"/>
          <w:szCs w:val="24"/>
          <w:lang w:eastAsia="ru-RU"/>
        </w:rPr>
      </w:pPr>
    </w:p>
    <w:p w14:paraId="774C5AA7" w14:textId="77777777" w:rsidR="00FB4E36" w:rsidRDefault="00FB4E36" w:rsidP="003415D4">
      <w:pPr>
        <w:spacing w:after="0" w:line="240" w:lineRule="auto"/>
        <w:ind w:left="5812"/>
        <w:rPr>
          <w:rFonts w:ascii="Arial" w:eastAsia="Times New Roman" w:hAnsi="Arial" w:cs="Arial"/>
          <w:sz w:val="24"/>
          <w:szCs w:val="24"/>
          <w:lang w:eastAsia="ru-RU"/>
        </w:rPr>
      </w:pPr>
    </w:p>
    <w:p w14:paraId="3C0C96F5" w14:textId="77777777" w:rsidR="00FB4E36" w:rsidRDefault="00FB4E36" w:rsidP="003415D4">
      <w:pPr>
        <w:spacing w:after="0" w:line="240" w:lineRule="auto"/>
        <w:ind w:left="5812"/>
        <w:rPr>
          <w:rFonts w:ascii="Arial" w:eastAsia="Times New Roman" w:hAnsi="Arial" w:cs="Arial"/>
          <w:sz w:val="24"/>
          <w:szCs w:val="24"/>
          <w:lang w:eastAsia="ru-RU"/>
        </w:rPr>
      </w:pPr>
    </w:p>
    <w:p w14:paraId="6BC9F4EF" w14:textId="77777777" w:rsidR="00FB4E36" w:rsidRDefault="00FB4E36" w:rsidP="003415D4">
      <w:pPr>
        <w:spacing w:after="0" w:line="240" w:lineRule="auto"/>
        <w:ind w:left="5812"/>
        <w:rPr>
          <w:rFonts w:ascii="Arial" w:eastAsia="Times New Roman" w:hAnsi="Arial" w:cs="Arial"/>
          <w:sz w:val="24"/>
          <w:szCs w:val="24"/>
          <w:lang w:eastAsia="ru-RU"/>
        </w:rPr>
      </w:pPr>
    </w:p>
    <w:p w14:paraId="7E260616" w14:textId="77777777" w:rsidR="00FB4E36" w:rsidRDefault="00FB4E36" w:rsidP="003415D4">
      <w:pPr>
        <w:spacing w:after="0" w:line="240" w:lineRule="auto"/>
        <w:ind w:left="5812"/>
        <w:rPr>
          <w:rFonts w:ascii="Arial" w:eastAsia="Times New Roman" w:hAnsi="Arial" w:cs="Arial"/>
          <w:sz w:val="24"/>
          <w:szCs w:val="24"/>
          <w:lang w:eastAsia="ru-RU"/>
        </w:rPr>
      </w:pPr>
    </w:p>
    <w:p w14:paraId="701869F2" w14:textId="77777777" w:rsidR="00FB4E36" w:rsidRDefault="00FB4E36" w:rsidP="003415D4">
      <w:pPr>
        <w:spacing w:after="0" w:line="240" w:lineRule="auto"/>
        <w:ind w:left="5812"/>
        <w:rPr>
          <w:rFonts w:ascii="Arial" w:eastAsia="Times New Roman" w:hAnsi="Arial" w:cs="Arial"/>
          <w:sz w:val="24"/>
          <w:szCs w:val="24"/>
          <w:lang w:eastAsia="ru-RU"/>
        </w:rPr>
      </w:pPr>
    </w:p>
    <w:p w14:paraId="5CE13F5C" w14:textId="63D12DF3" w:rsidR="00FB4E36" w:rsidRPr="00FB4E36" w:rsidRDefault="00FB4E36" w:rsidP="00FB4E36">
      <w:pPr>
        <w:spacing w:after="0" w:line="240" w:lineRule="auto"/>
        <w:ind w:left="5812"/>
        <w:rPr>
          <w:rFonts w:ascii="Arial" w:eastAsia="Times New Roman" w:hAnsi="Arial" w:cs="Arial"/>
          <w:sz w:val="24"/>
          <w:szCs w:val="24"/>
          <w:lang w:val="tt-RU" w:eastAsia="ru-RU"/>
        </w:rPr>
      </w:pPr>
      <w:r w:rsidRPr="00FB4E36">
        <w:rPr>
          <w:rFonts w:ascii="Arial" w:eastAsia="Times New Roman" w:hAnsi="Arial" w:cs="Arial"/>
          <w:sz w:val="24"/>
          <w:szCs w:val="24"/>
          <w:lang w:val="tt-RU" w:eastAsia="ru-RU"/>
        </w:rPr>
        <w:t>М</w:t>
      </w:r>
      <w:r w:rsidRPr="00FB4E36">
        <w:rPr>
          <w:rFonts w:ascii="Arial" w:eastAsia="Times New Roman" w:hAnsi="Arial" w:cs="Arial"/>
          <w:sz w:val="24"/>
          <w:szCs w:val="24"/>
          <w:lang w:eastAsia="ru-RU"/>
        </w:rPr>
        <w:t>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w:t>
      </w:r>
      <w:r>
        <w:rPr>
          <w:rFonts w:ascii="Arial" w:eastAsia="Times New Roman" w:hAnsi="Arial" w:cs="Arial"/>
          <w:sz w:val="24"/>
          <w:szCs w:val="24"/>
          <w:lang w:val="tt-RU" w:eastAsia="ru-RU"/>
        </w:rPr>
        <w:t xml:space="preserve"> 2</w:t>
      </w:r>
      <w:r w:rsidRPr="00FB4E36">
        <w:rPr>
          <w:rFonts w:ascii="Arial" w:eastAsia="Times New Roman" w:hAnsi="Arial" w:cs="Arial"/>
          <w:sz w:val="24"/>
          <w:szCs w:val="24"/>
          <w:lang w:val="tt-RU" w:eastAsia="ru-RU"/>
        </w:rPr>
        <w:t>нче кушымта</w:t>
      </w:r>
    </w:p>
    <w:p w14:paraId="385E4654" w14:textId="77777777" w:rsidR="00FB4E36" w:rsidRDefault="00FB4E36" w:rsidP="003415D4">
      <w:pPr>
        <w:spacing w:after="0" w:line="240" w:lineRule="auto"/>
        <w:ind w:left="5812"/>
        <w:rPr>
          <w:rFonts w:ascii="Arial" w:eastAsia="Times New Roman" w:hAnsi="Arial" w:cs="Arial"/>
          <w:sz w:val="24"/>
          <w:szCs w:val="24"/>
          <w:lang w:val="tt-RU" w:eastAsia="ru-RU"/>
        </w:rPr>
      </w:pPr>
    </w:p>
    <w:p w14:paraId="7639BC11" w14:textId="77777777" w:rsidR="003415D4" w:rsidRPr="00403BD8" w:rsidRDefault="003415D4" w:rsidP="003415D4">
      <w:pPr>
        <w:spacing w:after="0" w:line="240" w:lineRule="auto"/>
        <w:ind w:left="5812"/>
        <w:rPr>
          <w:rFonts w:ascii="Arial" w:eastAsia="Times New Roman" w:hAnsi="Arial" w:cs="Arial"/>
          <w:sz w:val="24"/>
          <w:szCs w:val="24"/>
          <w:lang w:eastAsia="ru-RU"/>
        </w:rPr>
      </w:pPr>
    </w:p>
    <w:p w14:paraId="1FF0C786" w14:textId="77777777" w:rsidR="003415D4" w:rsidRPr="00403BD8" w:rsidRDefault="003415D4" w:rsidP="003415D4">
      <w:pPr>
        <w:spacing w:after="0" w:line="240" w:lineRule="auto"/>
        <w:ind w:left="5954"/>
        <w:rPr>
          <w:rFonts w:ascii="Arial" w:eastAsia="Times New Roman" w:hAnsi="Arial" w:cs="Arial"/>
          <w:sz w:val="24"/>
          <w:szCs w:val="24"/>
          <w:lang w:eastAsia="ru-RU"/>
        </w:rPr>
      </w:pPr>
      <w:r w:rsidRPr="00403BD8">
        <w:rPr>
          <w:rFonts w:ascii="Arial" w:eastAsia="Times New Roman" w:hAnsi="Arial" w:cs="Arial"/>
          <w:sz w:val="24"/>
          <w:szCs w:val="24"/>
          <w:lang w:eastAsia="ru-RU"/>
        </w:rPr>
        <w:t>Форма</w:t>
      </w:r>
    </w:p>
    <w:p w14:paraId="73231028" w14:textId="77777777" w:rsidR="003415D4" w:rsidRPr="00403BD8" w:rsidRDefault="003415D4" w:rsidP="003415D4">
      <w:pPr>
        <w:spacing w:after="0" w:line="240" w:lineRule="auto"/>
        <w:rPr>
          <w:rFonts w:ascii="Arial" w:eastAsia="Times New Roman" w:hAnsi="Arial" w:cs="Arial"/>
          <w:sz w:val="24"/>
          <w:szCs w:val="24"/>
          <w:lang w:eastAsia="ru-RU"/>
        </w:rPr>
      </w:pPr>
    </w:p>
    <w:p w14:paraId="232FBC61" w14:textId="1CBFA244" w:rsidR="003415D4" w:rsidRPr="00403BD8" w:rsidRDefault="003415D4" w:rsidP="003415D4">
      <w:pPr>
        <w:spacing w:after="0" w:line="240" w:lineRule="auto"/>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FB4E36" w:rsidRPr="00FB4E36">
        <w:rPr>
          <w:rFonts w:ascii="Arial" w:eastAsia="Times New Roman" w:hAnsi="Arial" w:cs="Arial"/>
          <w:sz w:val="24"/>
          <w:szCs w:val="24"/>
          <w:lang w:eastAsia="ru-RU"/>
        </w:rPr>
        <w:t>Муниципаль хезмәт күрсәтүче орган бланкы</w:t>
      </w:r>
      <w:r w:rsidRPr="00403BD8">
        <w:rPr>
          <w:rFonts w:ascii="Arial" w:eastAsia="Times New Roman" w:hAnsi="Arial" w:cs="Arial"/>
          <w:sz w:val="24"/>
          <w:szCs w:val="24"/>
          <w:lang w:eastAsia="ru-RU"/>
        </w:rPr>
        <w:t>)</w:t>
      </w:r>
    </w:p>
    <w:p w14:paraId="795A93CD" w14:textId="77777777" w:rsidR="003415D4" w:rsidRPr="00403BD8" w:rsidRDefault="003415D4" w:rsidP="003415D4">
      <w:pPr>
        <w:spacing w:after="0" w:line="240" w:lineRule="auto"/>
        <w:rPr>
          <w:rFonts w:ascii="Arial" w:eastAsia="Times New Roman" w:hAnsi="Arial" w:cs="Arial"/>
          <w:sz w:val="24"/>
          <w:szCs w:val="24"/>
          <w:lang w:eastAsia="ru-RU"/>
        </w:rPr>
      </w:pPr>
    </w:p>
    <w:p w14:paraId="22E51304" w14:textId="74163BA4" w:rsidR="003415D4" w:rsidRPr="00403BD8" w:rsidRDefault="00FB4E36" w:rsidP="003415D4">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Кемгә</w:t>
      </w:r>
      <w:r w:rsidR="003415D4" w:rsidRPr="00403BD8">
        <w:rPr>
          <w:rFonts w:ascii="Arial" w:eastAsia="Times New Roman" w:hAnsi="Arial" w:cs="Arial"/>
          <w:color w:val="000000"/>
          <w:sz w:val="24"/>
          <w:szCs w:val="24"/>
          <w:lang w:eastAsia="ru-RU"/>
        </w:rPr>
        <w:t>: _______________________ _____________ _______________</w:t>
      </w:r>
    </w:p>
    <w:p w14:paraId="49173786" w14:textId="0926B634" w:rsidR="003415D4" w:rsidRPr="00403BD8" w:rsidRDefault="00FB4E36" w:rsidP="003415D4">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Элемтә өчен мәгълүмат</w:t>
      </w:r>
      <w:r w:rsidR="003415D4" w:rsidRPr="00403BD8">
        <w:rPr>
          <w:rFonts w:ascii="Arial" w:eastAsia="Times New Roman" w:hAnsi="Arial" w:cs="Arial"/>
          <w:color w:val="000000"/>
          <w:sz w:val="24"/>
          <w:szCs w:val="24"/>
          <w:lang w:eastAsia="ru-RU"/>
        </w:rPr>
        <w:t>: ___________ _____________________________</w:t>
      </w:r>
    </w:p>
    <w:p w14:paraId="1AB9FCEE" w14:textId="4C2202C8" w:rsidR="003415D4" w:rsidRPr="00403BD8" w:rsidRDefault="00FB4E36" w:rsidP="003415D4">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Вәкил</w:t>
      </w:r>
      <w:r w:rsidR="003415D4" w:rsidRPr="00403BD8">
        <w:rPr>
          <w:rFonts w:ascii="Arial" w:eastAsia="Times New Roman" w:hAnsi="Arial" w:cs="Arial"/>
          <w:color w:val="000000"/>
          <w:sz w:val="24"/>
          <w:szCs w:val="24"/>
          <w:lang w:eastAsia="ru-RU"/>
        </w:rPr>
        <w:t>: _______________ _____________ _______________</w:t>
      </w:r>
    </w:p>
    <w:p w14:paraId="6C28E37E" w14:textId="2DE55179" w:rsidR="003415D4" w:rsidRPr="00403BD8" w:rsidRDefault="00FB4E36" w:rsidP="003415D4">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Вәкилнең элемтә мәгълүматы</w:t>
      </w:r>
    </w:p>
    <w:p w14:paraId="77AC38FA" w14:textId="166631A4" w:rsidR="003415D4" w:rsidRPr="00403BD8" w:rsidRDefault="003415D4" w:rsidP="003415D4">
      <w:pPr>
        <w:autoSpaceDE w:val="0"/>
        <w:autoSpaceDN w:val="0"/>
        <w:adjustRightInd w:val="0"/>
        <w:spacing w:after="0" w:line="240" w:lineRule="auto"/>
        <w:ind w:left="5529"/>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_____________ _______________</w:t>
      </w:r>
    </w:p>
    <w:p w14:paraId="2512D7B7" w14:textId="77777777" w:rsidR="003415D4" w:rsidRPr="00403BD8" w:rsidRDefault="003415D4" w:rsidP="003415D4">
      <w:pPr>
        <w:spacing w:after="0" w:line="240" w:lineRule="auto"/>
        <w:rPr>
          <w:rFonts w:ascii="Arial" w:eastAsia="Times New Roman" w:hAnsi="Arial" w:cs="Arial"/>
          <w:sz w:val="24"/>
          <w:szCs w:val="24"/>
          <w:lang w:eastAsia="ru-RU"/>
        </w:rPr>
      </w:pPr>
    </w:p>
    <w:p w14:paraId="5EEA5BEC" w14:textId="77777777" w:rsidR="003415D4" w:rsidRPr="00403BD8" w:rsidRDefault="003415D4" w:rsidP="003415D4">
      <w:pPr>
        <w:spacing w:after="0" w:line="240" w:lineRule="auto"/>
        <w:rPr>
          <w:rFonts w:ascii="Arial" w:eastAsia="Times New Roman" w:hAnsi="Arial" w:cs="Arial"/>
          <w:sz w:val="24"/>
          <w:szCs w:val="24"/>
          <w:lang w:eastAsia="ru-RU"/>
        </w:rPr>
      </w:pPr>
    </w:p>
    <w:p w14:paraId="22C656CC" w14:textId="77777777" w:rsidR="00FB4E36" w:rsidRDefault="00FB4E36" w:rsidP="003415D4">
      <w:pPr>
        <w:autoSpaceDE w:val="0"/>
        <w:autoSpaceDN w:val="0"/>
        <w:adjustRightInd w:val="0"/>
        <w:spacing w:after="0" w:line="240" w:lineRule="auto"/>
        <w:jc w:val="center"/>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милектәге һәм арендага бирү өчен билгеләнгән күчемсез мөлкәт объектлары турында мәгълүмат бирү буенча муниципаль хезмәт күрсәтүдән баш тарту хакындагы карар</w:t>
      </w:r>
    </w:p>
    <w:p w14:paraId="50A365DD" w14:textId="77777777" w:rsidR="00FB4E36" w:rsidRDefault="00FB4E36" w:rsidP="003415D4">
      <w:pPr>
        <w:autoSpaceDE w:val="0"/>
        <w:autoSpaceDN w:val="0"/>
        <w:adjustRightInd w:val="0"/>
        <w:spacing w:after="0" w:line="240" w:lineRule="auto"/>
        <w:jc w:val="center"/>
        <w:rPr>
          <w:rFonts w:ascii="Arial" w:eastAsia="Times New Roman" w:hAnsi="Arial" w:cs="Arial"/>
          <w:sz w:val="24"/>
          <w:szCs w:val="24"/>
          <w:lang w:eastAsia="ru-RU"/>
        </w:rPr>
      </w:pPr>
    </w:p>
    <w:p w14:paraId="1AD77DA5" w14:textId="77777777" w:rsidR="00FB4E36" w:rsidRDefault="00FB4E36" w:rsidP="003415D4">
      <w:pPr>
        <w:autoSpaceDE w:val="0"/>
        <w:autoSpaceDN w:val="0"/>
        <w:adjustRightInd w:val="0"/>
        <w:spacing w:after="0" w:line="240" w:lineRule="auto"/>
        <w:jc w:val="center"/>
        <w:rPr>
          <w:rFonts w:ascii="Arial" w:eastAsia="Times New Roman" w:hAnsi="Arial" w:cs="Arial"/>
          <w:sz w:val="24"/>
          <w:szCs w:val="24"/>
          <w:lang w:eastAsia="ru-RU"/>
        </w:rPr>
      </w:pPr>
    </w:p>
    <w:p w14:paraId="6DE8A39A" w14:textId="5B80CE6A" w:rsidR="003415D4" w:rsidRPr="00403BD8" w:rsidRDefault="003415D4" w:rsidP="003415D4">
      <w:pPr>
        <w:autoSpaceDE w:val="0"/>
        <w:autoSpaceDN w:val="0"/>
        <w:adjustRightInd w:val="0"/>
        <w:spacing w:after="0" w:line="240" w:lineRule="auto"/>
        <w:jc w:val="center"/>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 xml:space="preserve">_______________ </w:t>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t xml:space="preserve"> № _______________</w:t>
      </w:r>
    </w:p>
    <w:p w14:paraId="10D92E14" w14:textId="77777777" w:rsidR="003415D4" w:rsidRPr="00403BD8" w:rsidRDefault="003415D4" w:rsidP="003415D4">
      <w:pPr>
        <w:spacing w:after="0" w:line="240" w:lineRule="auto"/>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br/>
      </w:r>
    </w:p>
    <w:p w14:paraId="294707B2" w14:textId="64780B22"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Сезнең гаризаны карап чыгып_____________ № ______________ һәм аңа беркетелә торган документлар вәкаләтле орган тарафыннан _______________________________________________ муниципаль милектәге һәм түбәндәге нигезләр буенча арендага бирү өчен билгеләнгән күчемсез мөлкәт объектлары турында мәгъл</w:t>
      </w:r>
      <w:r>
        <w:rPr>
          <w:rFonts w:ascii="Arial" w:eastAsia="Times New Roman" w:hAnsi="Arial" w:cs="Arial"/>
          <w:color w:val="000000"/>
          <w:sz w:val="24"/>
          <w:szCs w:val="24"/>
          <w:lang w:eastAsia="ru-RU"/>
        </w:rPr>
        <w:t>үмат бирүдән баш тарту турында к</w:t>
      </w:r>
      <w:r w:rsidRPr="00FB4E36">
        <w:rPr>
          <w:rFonts w:ascii="Arial" w:eastAsia="Times New Roman" w:hAnsi="Arial" w:cs="Arial"/>
          <w:color w:val="000000"/>
          <w:sz w:val="24"/>
          <w:szCs w:val="24"/>
          <w:lang w:eastAsia="ru-RU"/>
        </w:rPr>
        <w:t>арар кабул ителде:</w:t>
      </w:r>
    </w:p>
    <w:p w14:paraId="24FF0897"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1.</w:t>
      </w:r>
      <w:r w:rsidRPr="00FB4E36">
        <w:rPr>
          <w:rFonts w:ascii="Arial" w:eastAsia="Times New Roman" w:hAnsi="Arial" w:cs="Arial"/>
          <w:color w:val="000000"/>
          <w:sz w:val="24"/>
          <w:szCs w:val="24"/>
          <w:lang w:eastAsia="ru-RU"/>
        </w:rPr>
        <w:tab/>
        <w:t>_____________________________________________________________</w:t>
      </w:r>
    </w:p>
    <w:p w14:paraId="66F942EC"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2.</w:t>
      </w:r>
      <w:r w:rsidRPr="00FB4E36">
        <w:rPr>
          <w:rFonts w:ascii="Arial" w:eastAsia="Times New Roman" w:hAnsi="Arial" w:cs="Arial"/>
          <w:color w:val="000000"/>
          <w:sz w:val="24"/>
          <w:szCs w:val="24"/>
          <w:lang w:eastAsia="ru-RU"/>
        </w:rPr>
        <w:tab/>
        <w:t>_____________________________________________________________</w:t>
      </w:r>
    </w:p>
    <w:p w14:paraId="03894F2D"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45AF12FE"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Өстәмә мәгълүмат: _____________________________________</w:t>
      </w:r>
    </w:p>
    <w:p w14:paraId="6878631A"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6D7ECB90" w14:textId="77777777"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2F5FF3C0" w14:textId="052AFA7C" w:rsidR="003415D4"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FB4E36">
        <w:rPr>
          <w:rFonts w:ascii="Arial" w:eastAsia="Times New Roman" w:hAnsi="Arial" w:cs="Arial"/>
          <w:color w:val="000000"/>
          <w:sz w:val="24"/>
          <w:szCs w:val="24"/>
          <w:lang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5CD8077E" w14:textId="3EF152FF" w:rsidR="00FB4E36" w:rsidRPr="00FB4E36"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ү</w:t>
      </w:r>
    </w:p>
    <w:p w14:paraId="1566AA79" w14:textId="77777777" w:rsidR="00FB4E36" w:rsidRPr="00403BD8" w:rsidRDefault="00FB4E36" w:rsidP="00FB4E36">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0F16D941" w14:textId="77777777" w:rsidR="003415D4" w:rsidRPr="00403BD8" w:rsidRDefault="003415D4" w:rsidP="003415D4">
      <w:pPr>
        <w:spacing w:after="0" w:line="240" w:lineRule="auto"/>
        <w:rPr>
          <w:rFonts w:ascii="Arial" w:eastAsia="Times New Roman" w:hAnsi="Arial" w:cs="Arial"/>
          <w:sz w:val="24"/>
          <w:szCs w:val="24"/>
          <w:lang w:eastAsia="ru-RU"/>
        </w:rPr>
      </w:pPr>
    </w:p>
    <w:p w14:paraId="7A99578B" w14:textId="77777777" w:rsidR="003415D4" w:rsidRPr="00403BD8" w:rsidRDefault="003415D4" w:rsidP="003415D4">
      <w:pPr>
        <w:spacing w:after="0" w:line="240" w:lineRule="auto"/>
        <w:rPr>
          <w:rFonts w:ascii="Arial" w:eastAsia="Times New Roman" w:hAnsi="Arial" w:cs="Arial"/>
          <w:sz w:val="24"/>
          <w:szCs w:val="24"/>
          <w:lang w:eastAsia="ru-RU"/>
        </w:rPr>
      </w:pPr>
    </w:p>
    <w:p w14:paraId="67C073E4" w14:textId="77777777" w:rsidR="003415D4" w:rsidRPr="00403BD8" w:rsidRDefault="003415D4" w:rsidP="003415D4">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53B3E348" wp14:editId="37232470">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05B5" w14:textId="14B2E91B" w:rsidR="00035552" w:rsidRPr="00FB4E36" w:rsidRDefault="00035552" w:rsidP="003415D4">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3E348" id="Надпись 2"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43CC05B5" w14:textId="14B2E91B" w:rsidR="00035552" w:rsidRPr="00FB4E36" w:rsidRDefault="00035552" w:rsidP="003415D4">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v:textbox>
              </v:shape>
            </w:pict>
          </mc:Fallback>
        </mc:AlternateContent>
      </w:r>
    </w:p>
    <w:p w14:paraId="46CA3B24" w14:textId="77777777" w:rsidR="00FB4E36" w:rsidRPr="00FB4E36" w:rsidRDefault="00FB4E36" w:rsidP="00FB4E36">
      <w:pPr>
        <w:pBdr>
          <w:top w:val="single" w:sz="4" w:space="9" w:color="000000"/>
        </w:pBdr>
        <w:spacing w:after="0" w:line="240" w:lineRule="auto"/>
        <w:ind w:left="5670"/>
        <w:jc w:val="center"/>
        <w:rPr>
          <w:rFonts w:ascii="Arial" w:eastAsia="Times New Roman" w:hAnsi="Arial" w:cs="Arial"/>
          <w:sz w:val="24"/>
          <w:szCs w:val="24"/>
          <w:lang w:eastAsia="ru-RU"/>
        </w:rPr>
      </w:pPr>
      <w:r w:rsidRPr="00FB4E36">
        <w:rPr>
          <w:rFonts w:ascii="Arial" w:eastAsia="Times New Roman" w:hAnsi="Arial" w:cs="Arial"/>
          <w:sz w:val="24"/>
          <w:szCs w:val="24"/>
          <w:lang w:val="tt-RU" w:eastAsia="ru-RU"/>
        </w:rPr>
        <w:lastRenderedPageBreak/>
        <w:t>Вазифаи зат</w:t>
      </w:r>
      <w:r w:rsidRPr="00FB4E36">
        <w:rPr>
          <w:rFonts w:ascii="Arial" w:eastAsia="Times New Roman" w:hAnsi="Arial" w:cs="Arial"/>
          <w:sz w:val="24"/>
          <w:szCs w:val="24"/>
          <w:lang w:eastAsia="ru-RU"/>
        </w:rPr>
        <w:t xml:space="preserve"> (ФИАи)</w:t>
      </w:r>
    </w:p>
    <w:p w14:paraId="535A712A" w14:textId="77777777" w:rsidR="003415D4" w:rsidRPr="00403BD8" w:rsidRDefault="003415D4" w:rsidP="003415D4">
      <w:pPr>
        <w:pBdr>
          <w:top w:val="single" w:sz="4" w:space="9" w:color="000000"/>
        </w:pBdr>
        <w:spacing w:after="0" w:line="240" w:lineRule="auto"/>
        <w:ind w:left="5670"/>
        <w:jc w:val="center"/>
        <w:rPr>
          <w:rFonts w:ascii="Arial" w:eastAsia="Times New Roman" w:hAnsi="Arial" w:cs="Arial"/>
          <w:sz w:val="24"/>
          <w:szCs w:val="24"/>
          <w:lang w:eastAsia="ru-RU"/>
        </w:rPr>
      </w:pPr>
    </w:p>
    <w:p w14:paraId="5695D811" w14:textId="77777777" w:rsidR="00FB4E36" w:rsidRPr="00FB4E36" w:rsidRDefault="00FB4E36" w:rsidP="00FB4E36">
      <w:pPr>
        <w:spacing w:after="0" w:line="240" w:lineRule="auto"/>
        <w:ind w:left="5812"/>
        <w:rPr>
          <w:rFonts w:ascii="Arial" w:eastAsia="Times New Roman" w:hAnsi="Arial" w:cs="Arial"/>
          <w:sz w:val="24"/>
          <w:szCs w:val="24"/>
          <w:lang w:eastAsia="ru-RU"/>
        </w:rPr>
      </w:pPr>
      <w:r w:rsidRPr="00FB4E36">
        <w:rPr>
          <w:rFonts w:ascii="Arial" w:eastAsia="Times New Roman" w:hAnsi="Arial" w:cs="Arial"/>
          <w:sz w:val="24"/>
          <w:szCs w:val="24"/>
          <w:lang w:eastAsia="ru-RU"/>
        </w:rPr>
        <w:t>(органның вәкаләтле вазыйфаи заты имзасы)</w:t>
      </w:r>
    </w:p>
    <w:p w14:paraId="5B16BECB" w14:textId="77777777" w:rsidR="00FB4E36" w:rsidRDefault="00FB4E36" w:rsidP="003415D4">
      <w:pPr>
        <w:spacing w:after="0" w:line="240" w:lineRule="auto"/>
        <w:ind w:left="5812"/>
        <w:rPr>
          <w:rFonts w:ascii="Arial" w:eastAsia="Times New Roman" w:hAnsi="Arial" w:cs="Arial"/>
          <w:sz w:val="24"/>
          <w:szCs w:val="24"/>
          <w:lang w:eastAsia="ru-RU"/>
        </w:rPr>
      </w:pPr>
    </w:p>
    <w:p w14:paraId="79F50BBC" w14:textId="77777777" w:rsidR="00FB4E36" w:rsidRDefault="00FB4E36" w:rsidP="003415D4">
      <w:pPr>
        <w:spacing w:after="0" w:line="240" w:lineRule="auto"/>
        <w:ind w:left="5812"/>
        <w:rPr>
          <w:rFonts w:ascii="Arial" w:eastAsia="Times New Roman" w:hAnsi="Arial" w:cs="Arial"/>
          <w:sz w:val="24"/>
          <w:szCs w:val="24"/>
          <w:lang w:eastAsia="ru-RU"/>
        </w:rPr>
      </w:pPr>
    </w:p>
    <w:p w14:paraId="747806CD" w14:textId="77777777" w:rsidR="00FB4E36" w:rsidRDefault="00FB4E36" w:rsidP="003415D4">
      <w:pPr>
        <w:spacing w:after="0" w:line="240" w:lineRule="auto"/>
        <w:ind w:left="5812"/>
        <w:rPr>
          <w:rFonts w:ascii="Arial" w:eastAsia="Times New Roman" w:hAnsi="Arial" w:cs="Arial"/>
          <w:sz w:val="24"/>
          <w:szCs w:val="24"/>
          <w:lang w:eastAsia="ru-RU"/>
        </w:rPr>
      </w:pPr>
    </w:p>
    <w:p w14:paraId="7C239949" w14:textId="77777777" w:rsidR="00FB4E36" w:rsidRDefault="00FB4E36" w:rsidP="003415D4">
      <w:pPr>
        <w:spacing w:after="0" w:line="240" w:lineRule="auto"/>
        <w:ind w:left="5812"/>
        <w:rPr>
          <w:rFonts w:ascii="Arial" w:eastAsia="Times New Roman" w:hAnsi="Arial" w:cs="Arial"/>
          <w:sz w:val="24"/>
          <w:szCs w:val="24"/>
          <w:lang w:eastAsia="ru-RU"/>
        </w:rPr>
      </w:pPr>
    </w:p>
    <w:p w14:paraId="6401A2F4" w14:textId="77777777" w:rsidR="00FB4E36" w:rsidRDefault="00FB4E36" w:rsidP="003415D4">
      <w:pPr>
        <w:spacing w:after="0" w:line="240" w:lineRule="auto"/>
        <w:ind w:left="5812"/>
        <w:rPr>
          <w:rFonts w:ascii="Arial" w:eastAsia="Times New Roman" w:hAnsi="Arial" w:cs="Arial"/>
          <w:sz w:val="24"/>
          <w:szCs w:val="24"/>
          <w:lang w:eastAsia="ru-RU"/>
        </w:rPr>
      </w:pPr>
    </w:p>
    <w:p w14:paraId="6DA4C6D5" w14:textId="77777777" w:rsidR="00FB4E36" w:rsidRDefault="00FB4E36" w:rsidP="003415D4">
      <w:pPr>
        <w:spacing w:after="0" w:line="240" w:lineRule="auto"/>
        <w:ind w:left="5812"/>
        <w:rPr>
          <w:rFonts w:ascii="Arial" w:eastAsia="Times New Roman" w:hAnsi="Arial" w:cs="Arial"/>
          <w:sz w:val="24"/>
          <w:szCs w:val="24"/>
          <w:lang w:eastAsia="ru-RU"/>
        </w:rPr>
      </w:pPr>
    </w:p>
    <w:p w14:paraId="2B3D264A" w14:textId="4ACE8A39" w:rsidR="00FB4E36" w:rsidRPr="00FB4E36" w:rsidRDefault="00FB4E36" w:rsidP="00FB4E36">
      <w:pPr>
        <w:spacing w:after="0" w:line="240" w:lineRule="auto"/>
        <w:ind w:left="5812"/>
        <w:rPr>
          <w:rFonts w:ascii="Arial" w:eastAsia="Times New Roman" w:hAnsi="Arial" w:cs="Arial"/>
          <w:sz w:val="24"/>
          <w:szCs w:val="24"/>
          <w:lang w:val="tt-RU" w:eastAsia="ru-RU"/>
        </w:rPr>
      </w:pPr>
      <w:r w:rsidRPr="00FB4E36">
        <w:rPr>
          <w:rFonts w:ascii="Arial" w:eastAsia="Times New Roman" w:hAnsi="Arial" w:cs="Arial"/>
          <w:sz w:val="24"/>
          <w:szCs w:val="24"/>
          <w:lang w:val="tt-RU" w:eastAsia="ru-RU"/>
        </w:rPr>
        <w:t>М</w:t>
      </w:r>
      <w:r w:rsidRPr="00FB4E36">
        <w:rPr>
          <w:rFonts w:ascii="Arial" w:eastAsia="Times New Roman" w:hAnsi="Arial" w:cs="Arial"/>
          <w:sz w:val="24"/>
          <w:szCs w:val="24"/>
          <w:lang w:eastAsia="ru-RU"/>
        </w:rPr>
        <w:t>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w:t>
      </w:r>
      <w:r>
        <w:rPr>
          <w:rFonts w:ascii="Arial" w:eastAsia="Times New Roman" w:hAnsi="Arial" w:cs="Arial"/>
          <w:sz w:val="24"/>
          <w:szCs w:val="24"/>
          <w:lang w:val="tt-RU" w:eastAsia="ru-RU"/>
        </w:rPr>
        <w:t xml:space="preserve"> 3 </w:t>
      </w:r>
      <w:r w:rsidRPr="00FB4E36">
        <w:rPr>
          <w:rFonts w:ascii="Arial" w:eastAsia="Times New Roman" w:hAnsi="Arial" w:cs="Arial"/>
          <w:sz w:val="24"/>
          <w:szCs w:val="24"/>
          <w:lang w:val="tt-RU" w:eastAsia="ru-RU"/>
        </w:rPr>
        <w:t>нче кушымта</w:t>
      </w:r>
    </w:p>
    <w:p w14:paraId="63F2A804" w14:textId="77777777" w:rsidR="00FB4E36" w:rsidRPr="00FB4E36" w:rsidRDefault="00FB4E36" w:rsidP="00FB4E36">
      <w:pPr>
        <w:spacing w:after="0" w:line="240" w:lineRule="auto"/>
        <w:ind w:left="5812"/>
        <w:rPr>
          <w:rFonts w:ascii="Arial" w:eastAsia="Times New Roman" w:hAnsi="Arial" w:cs="Arial"/>
          <w:sz w:val="24"/>
          <w:szCs w:val="24"/>
          <w:lang w:val="tt-RU" w:eastAsia="ru-RU"/>
        </w:rPr>
      </w:pPr>
    </w:p>
    <w:p w14:paraId="2A1342B5" w14:textId="77777777" w:rsidR="00FB4E36" w:rsidRDefault="00FB4E36" w:rsidP="003415D4">
      <w:pPr>
        <w:spacing w:after="0" w:line="240" w:lineRule="auto"/>
        <w:ind w:left="5812"/>
        <w:rPr>
          <w:rFonts w:ascii="Arial" w:eastAsia="Times New Roman" w:hAnsi="Arial" w:cs="Arial"/>
          <w:sz w:val="24"/>
          <w:szCs w:val="24"/>
          <w:lang w:val="tt-RU" w:eastAsia="ru-RU"/>
        </w:rPr>
      </w:pPr>
    </w:p>
    <w:p w14:paraId="6353041A" w14:textId="77777777" w:rsidR="00FB4E36" w:rsidRDefault="00FB4E36" w:rsidP="003415D4">
      <w:pPr>
        <w:spacing w:after="0" w:line="240" w:lineRule="auto"/>
        <w:ind w:left="5812"/>
        <w:rPr>
          <w:rFonts w:ascii="Arial" w:eastAsia="Times New Roman" w:hAnsi="Arial" w:cs="Arial"/>
          <w:sz w:val="24"/>
          <w:szCs w:val="24"/>
          <w:lang w:val="tt-RU" w:eastAsia="ru-RU"/>
        </w:rPr>
      </w:pPr>
    </w:p>
    <w:p w14:paraId="2A342817" w14:textId="77777777" w:rsidR="003415D4" w:rsidRPr="00403BD8" w:rsidRDefault="003415D4" w:rsidP="003415D4">
      <w:pPr>
        <w:spacing w:after="0" w:line="240" w:lineRule="auto"/>
        <w:ind w:right="-1" w:firstLine="709"/>
        <w:jc w:val="right"/>
        <w:rPr>
          <w:rFonts w:ascii="Arial" w:eastAsia="Times New Roman" w:hAnsi="Arial" w:cs="Arial"/>
          <w:sz w:val="24"/>
          <w:szCs w:val="24"/>
          <w:lang w:eastAsia="ru-RU"/>
        </w:rPr>
      </w:pPr>
    </w:p>
    <w:p w14:paraId="2DF2BD58" w14:textId="77777777" w:rsidR="003415D4" w:rsidRPr="00403BD8" w:rsidRDefault="003415D4" w:rsidP="003415D4">
      <w:pPr>
        <w:spacing w:after="0" w:line="240" w:lineRule="auto"/>
        <w:ind w:left="5812"/>
        <w:rPr>
          <w:rFonts w:ascii="Arial" w:eastAsia="Times New Roman" w:hAnsi="Arial" w:cs="Arial"/>
          <w:sz w:val="24"/>
          <w:szCs w:val="24"/>
          <w:lang w:eastAsia="ru-RU"/>
        </w:rPr>
      </w:pPr>
      <w:r w:rsidRPr="00403BD8">
        <w:rPr>
          <w:rFonts w:ascii="Arial" w:eastAsia="Times New Roman" w:hAnsi="Arial" w:cs="Arial"/>
          <w:sz w:val="24"/>
          <w:szCs w:val="24"/>
          <w:lang w:eastAsia="ru-RU"/>
        </w:rPr>
        <w:t>Форма</w:t>
      </w:r>
    </w:p>
    <w:p w14:paraId="19DC0ACF" w14:textId="77777777" w:rsidR="00FB4E36" w:rsidRPr="00FB4E36"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Муниципаль хезмәт күрсәтүче орган бланкы)</w:t>
      </w:r>
    </w:p>
    <w:p w14:paraId="29976FBB" w14:textId="77777777" w:rsidR="00FB4E36" w:rsidRPr="00FB4E36" w:rsidRDefault="00FB4E36" w:rsidP="00FB4E36">
      <w:pPr>
        <w:spacing w:after="0" w:line="240" w:lineRule="auto"/>
        <w:rPr>
          <w:rFonts w:ascii="Arial" w:eastAsia="Times New Roman" w:hAnsi="Arial" w:cs="Arial"/>
          <w:sz w:val="24"/>
          <w:szCs w:val="24"/>
          <w:lang w:eastAsia="ru-RU"/>
        </w:rPr>
      </w:pPr>
    </w:p>
    <w:p w14:paraId="31A62C2E" w14:textId="77777777" w:rsidR="00FB4E36" w:rsidRPr="00FB4E36"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Кемгә: _______________________ _____________ _______________</w:t>
      </w:r>
    </w:p>
    <w:p w14:paraId="4EF9B2FB" w14:textId="77777777" w:rsidR="00FB4E36" w:rsidRPr="00FB4E36"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Элемтә өчен мәгълүмат: ___________ _____________________________</w:t>
      </w:r>
    </w:p>
    <w:p w14:paraId="5C5431F4" w14:textId="77777777" w:rsidR="00FB4E36" w:rsidRPr="00FB4E36"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Вәкил: _______________ _____________ _______________</w:t>
      </w:r>
    </w:p>
    <w:p w14:paraId="250D57A0" w14:textId="77777777" w:rsidR="00FB4E36" w:rsidRPr="00FB4E36"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Вәкилнең элемтә мәгълүматы</w:t>
      </w:r>
    </w:p>
    <w:p w14:paraId="78750416" w14:textId="0BE763E1" w:rsidR="003415D4" w:rsidRPr="00403BD8" w:rsidRDefault="00FB4E36" w:rsidP="00FB4E36">
      <w:pPr>
        <w:spacing w:after="0" w:line="240" w:lineRule="auto"/>
        <w:rPr>
          <w:rFonts w:ascii="Arial" w:eastAsia="Times New Roman" w:hAnsi="Arial" w:cs="Arial"/>
          <w:sz w:val="24"/>
          <w:szCs w:val="24"/>
          <w:lang w:eastAsia="ru-RU"/>
        </w:rPr>
      </w:pPr>
      <w:r w:rsidRPr="00FB4E36">
        <w:rPr>
          <w:rFonts w:ascii="Arial" w:eastAsia="Times New Roman" w:hAnsi="Arial" w:cs="Arial"/>
          <w:sz w:val="24"/>
          <w:szCs w:val="24"/>
          <w:lang w:eastAsia="ru-RU"/>
        </w:rPr>
        <w:t>_____________ _______________</w:t>
      </w:r>
    </w:p>
    <w:p w14:paraId="3C2ABE79" w14:textId="77777777" w:rsidR="003415D4" w:rsidRPr="00403BD8" w:rsidRDefault="003415D4" w:rsidP="003415D4">
      <w:pPr>
        <w:spacing w:after="0" w:line="240" w:lineRule="auto"/>
        <w:jc w:val="center"/>
        <w:rPr>
          <w:rFonts w:ascii="Arial" w:eastAsia="Times New Roman" w:hAnsi="Arial" w:cs="Arial"/>
          <w:sz w:val="24"/>
          <w:szCs w:val="24"/>
          <w:lang w:eastAsia="ru-RU"/>
        </w:rPr>
      </w:pPr>
    </w:p>
    <w:p w14:paraId="5E84D7E9" w14:textId="28D4626E" w:rsidR="003415D4" w:rsidRPr="00403BD8" w:rsidRDefault="007523AF" w:rsidP="003415D4">
      <w:pPr>
        <w:spacing w:after="0" w:line="240" w:lineRule="auto"/>
        <w:jc w:val="center"/>
        <w:rPr>
          <w:rFonts w:ascii="Arial" w:eastAsia="Times New Roman" w:hAnsi="Arial" w:cs="Arial"/>
          <w:sz w:val="24"/>
          <w:szCs w:val="24"/>
          <w:lang w:eastAsia="ru-RU"/>
        </w:rPr>
      </w:pPr>
      <w:r w:rsidRPr="007523AF">
        <w:rPr>
          <w:rFonts w:ascii="Arial" w:eastAsia="Times New Roman" w:hAnsi="Arial" w:cs="Arial"/>
          <w:sz w:val="24"/>
          <w:szCs w:val="24"/>
          <w:lang w:eastAsia="ru-RU"/>
        </w:rPr>
        <w:t>Муниципаль милектәге һәм арендага бирү өчен билгеләнгән күчемсез мөлкәт объектлары турында мәгълүмат бирү буенча муниципаль хезмәт күрсәтү өчен кирәкле документларны кабул итүдән баш тарту хакындагы карар</w:t>
      </w:r>
    </w:p>
    <w:p w14:paraId="295BFC08" w14:textId="548DF594" w:rsidR="003415D4" w:rsidRPr="00403BD8" w:rsidRDefault="003415D4" w:rsidP="003415D4">
      <w:pPr>
        <w:autoSpaceDE w:val="0"/>
        <w:autoSpaceDN w:val="0"/>
        <w:adjustRightInd w:val="0"/>
        <w:spacing w:after="0" w:line="240" w:lineRule="auto"/>
        <w:jc w:val="center"/>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 xml:space="preserve"> _______________ </w:t>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t xml:space="preserve"> № _______________</w:t>
      </w:r>
    </w:p>
    <w:p w14:paraId="48E09872" w14:textId="77777777" w:rsidR="003415D4" w:rsidRPr="00403BD8" w:rsidRDefault="003415D4" w:rsidP="003415D4">
      <w:pPr>
        <w:spacing w:after="0" w:line="240" w:lineRule="auto"/>
        <w:jc w:val="center"/>
        <w:rPr>
          <w:rFonts w:ascii="Arial" w:eastAsia="Times New Roman" w:hAnsi="Arial" w:cs="Arial"/>
          <w:sz w:val="24"/>
          <w:szCs w:val="24"/>
          <w:lang w:eastAsia="ru-RU"/>
        </w:rPr>
      </w:pPr>
    </w:p>
    <w:p w14:paraId="1E55293F" w14:textId="3812BF05"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 xml:space="preserve">Сезнең гаризаны карап чыгып_____________ № ______________ һәм аңа беркетелә торган документлар вәкаләтле орган тарафыннан ________________________________ ___________________________ муниципаль милектәге күчемсез мөлкәт объектлары турында мәгълүмат бирү өчен кирәкле һәм түбәндәге нигезләр буенча арендага бирү өчен билгеләнгән документларны </w:t>
      </w:r>
      <w:r>
        <w:rPr>
          <w:rFonts w:ascii="Arial" w:eastAsia="Times New Roman" w:hAnsi="Arial" w:cs="Arial"/>
          <w:color w:val="000000"/>
          <w:sz w:val="24"/>
          <w:szCs w:val="24"/>
          <w:lang w:eastAsia="ru-RU"/>
        </w:rPr>
        <w:t>кабул итүдән баш тарту турында к</w:t>
      </w:r>
      <w:r w:rsidRPr="007523AF">
        <w:rPr>
          <w:rFonts w:ascii="Arial" w:eastAsia="Times New Roman" w:hAnsi="Arial" w:cs="Arial"/>
          <w:color w:val="000000"/>
          <w:sz w:val="24"/>
          <w:szCs w:val="24"/>
          <w:lang w:eastAsia="ru-RU"/>
        </w:rPr>
        <w:t>арар кабул ителде:</w:t>
      </w:r>
    </w:p>
    <w:p w14:paraId="441C0517" w14:textId="77777777"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1.</w:t>
      </w:r>
      <w:r w:rsidRPr="007523AF">
        <w:rPr>
          <w:rFonts w:ascii="Arial" w:eastAsia="Times New Roman" w:hAnsi="Arial" w:cs="Arial"/>
          <w:color w:val="000000"/>
          <w:sz w:val="24"/>
          <w:szCs w:val="24"/>
          <w:lang w:eastAsia="ru-RU"/>
        </w:rPr>
        <w:tab/>
        <w:t>_____________________________________________________________</w:t>
      </w:r>
    </w:p>
    <w:p w14:paraId="01FC2DD5" w14:textId="77777777"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2.</w:t>
      </w:r>
      <w:r w:rsidRPr="007523AF">
        <w:rPr>
          <w:rFonts w:ascii="Arial" w:eastAsia="Times New Roman" w:hAnsi="Arial" w:cs="Arial"/>
          <w:color w:val="000000"/>
          <w:sz w:val="24"/>
          <w:szCs w:val="24"/>
          <w:lang w:eastAsia="ru-RU"/>
        </w:rPr>
        <w:tab/>
        <w:t xml:space="preserve">_____________________________________________________________ </w:t>
      </w:r>
    </w:p>
    <w:p w14:paraId="4276FC20" w14:textId="77777777" w:rsidR="007523AF" w:rsidRPr="007523AF" w:rsidRDefault="007523AF" w:rsidP="007523AF">
      <w:pPr>
        <w:spacing w:after="0" w:line="240" w:lineRule="auto"/>
        <w:rPr>
          <w:rFonts w:ascii="Arial" w:eastAsia="Times New Roman" w:hAnsi="Arial" w:cs="Arial"/>
          <w:color w:val="000000"/>
          <w:sz w:val="24"/>
          <w:szCs w:val="24"/>
          <w:lang w:eastAsia="ru-RU"/>
        </w:rPr>
      </w:pPr>
    </w:p>
    <w:p w14:paraId="69B336DC" w14:textId="77777777"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Баш тарту сәбәпләрен аңлату: _______________________________________</w:t>
      </w:r>
    </w:p>
    <w:p w14:paraId="1B4C8199" w14:textId="77777777"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 xml:space="preserve">Өстәмә мәгълүмат: _____________________________________ </w:t>
      </w:r>
    </w:p>
    <w:p w14:paraId="61147EBB" w14:textId="77777777" w:rsidR="007523AF" w:rsidRPr="007523AF" w:rsidRDefault="007523AF" w:rsidP="007523AF">
      <w:pPr>
        <w:spacing w:after="0" w:line="240" w:lineRule="auto"/>
        <w:rPr>
          <w:rFonts w:ascii="Arial" w:eastAsia="Times New Roman" w:hAnsi="Arial" w:cs="Arial"/>
          <w:color w:val="000000"/>
          <w:sz w:val="24"/>
          <w:szCs w:val="24"/>
          <w:lang w:eastAsia="ru-RU"/>
        </w:rPr>
      </w:pPr>
    </w:p>
    <w:p w14:paraId="6A4EB5F4" w14:textId="77777777" w:rsidR="007523AF" w:rsidRPr="007523AF" w:rsidRDefault="007523AF" w:rsidP="007523AF">
      <w:pPr>
        <w:spacing w:after="0" w:line="240" w:lineRule="auto"/>
        <w:rPr>
          <w:rFonts w:ascii="Arial" w:eastAsia="Times New Roman" w:hAnsi="Arial" w:cs="Arial"/>
          <w:color w:val="000000"/>
          <w:sz w:val="24"/>
          <w:szCs w:val="24"/>
          <w:lang w:eastAsia="ru-RU"/>
        </w:rPr>
      </w:pPr>
      <w:r w:rsidRPr="007523AF">
        <w:rPr>
          <w:rFonts w:ascii="Arial" w:eastAsia="Times New Roman"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48B2D0D6" w14:textId="68A752AA" w:rsidR="003415D4" w:rsidRPr="00403BD8" w:rsidRDefault="007523AF" w:rsidP="007523AF">
      <w:pPr>
        <w:spacing w:after="0" w:line="240" w:lineRule="auto"/>
        <w:rPr>
          <w:rFonts w:ascii="Arial" w:eastAsia="Times New Roman" w:hAnsi="Arial" w:cs="Arial"/>
          <w:sz w:val="24"/>
          <w:szCs w:val="24"/>
          <w:lang w:eastAsia="ru-RU"/>
        </w:rPr>
      </w:pPr>
      <w:r w:rsidRPr="007523AF">
        <w:rPr>
          <w:rFonts w:ascii="Arial" w:eastAsia="Times New Roman" w:hAnsi="Arial" w:cs="Arial"/>
          <w:color w:val="000000"/>
          <w:sz w:val="24"/>
          <w:szCs w:val="24"/>
          <w:lang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0F027E95" w14:textId="77777777" w:rsidR="003415D4" w:rsidRPr="00403BD8" w:rsidRDefault="003415D4" w:rsidP="003415D4">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w:lastRenderedPageBreak/>
        <mc:AlternateContent>
          <mc:Choice Requires="wps">
            <w:drawing>
              <wp:anchor distT="0" distB="0" distL="114300" distR="114300" simplePos="0" relativeHeight="251660288" behindDoc="0" locked="0" layoutInCell="1" allowOverlap="1" wp14:anchorId="5A39AA03" wp14:editId="713C204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68248" w14:textId="77777777" w:rsidR="00035552" w:rsidRPr="007523AF" w:rsidRDefault="00035552" w:rsidP="007523AF">
                            <w:pPr>
                              <w:spacing w:before="74"/>
                              <w:ind w:left="145"/>
                              <w:jc w:val="center"/>
                              <w:rPr>
                                <w:rFonts w:ascii="Times New Roman" w:hAnsi="Times New Roman"/>
                                <w:lang w:val="tt-RU"/>
                              </w:rPr>
                            </w:pPr>
                            <w:r w:rsidRPr="007523AF">
                              <w:rPr>
                                <w:rFonts w:ascii="Times New Roman" w:hAnsi="Times New Roman"/>
                                <w:lang w:val="tt-RU"/>
                              </w:rPr>
                              <w:t>Электрон имза турында мәгълүмат</w:t>
                            </w:r>
                          </w:p>
                          <w:p w14:paraId="7FF57E91" w14:textId="1447C468" w:rsidR="00035552" w:rsidRPr="00054AD4" w:rsidRDefault="00035552" w:rsidP="003415D4">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9AA03"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20468248" w14:textId="77777777" w:rsidR="00035552" w:rsidRPr="007523AF" w:rsidRDefault="00035552" w:rsidP="007523AF">
                      <w:pPr>
                        <w:spacing w:before="74"/>
                        <w:ind w:left="145"/>
                        <w:jc w:val="center"/>
                        <w:rPr>
                          <w:rFonts w:ascii="Times New Roman" w:hAnsi="Times New Roman"/>
                          <w:lang w:val="tt-RU"/>
                        </w:rPr>
                      </w:pPr>
                      <w:r w:rsidRPr="007523AF">
                        <w:rPr>
                          <w:rFonts w:ascii="Times New Roman" w:hAnsi="Times New Roman"/>
                          <w:lang w:val="tt-RU"/>
                        </w:rPr>
                        <w:t>Электрон имза турында мәгълүмат</w:t>
                      </w:r>
                    </w:p>
                    <w:p w14:paraId="7FF57E91" w14:textId="1447C468" w:rsidR="00035552" w:rsidRPr="00054AD4" w:rsidRDefault="00035552" w:rsidP="003415D4">
                      <w:pPr>
                        <w:spacing w:before="74"/>
                        <w:ind w:left="145"/>
                        <w:jc w:val="center"/>
                        <w:rPr>
                          <w:rFonts w:ascii="Times New Roman" w:hAnsi="Times New Roman"/>
                        </w:rPr>
                      </w:pPr>
                    </w:p>
                  </w:txbxContent>
                </v:textbox>
              </v:shape>
            </w:pict>
          </mc:Fallback>
        </mc:AlternateContent>
      </w:r>
    </w:p>
    <w:p w14:paraId="6DBECFA0" w14:textId="77777777" w:rsidR="003415D4" w:rsidRPr="00403BD8" w:rsidRDefault="003415D4" w:rsidP="003415D4">
      <w:pPr>
        <w:spacing w:after="0" w:line="240" w:lineRule="auto"/>
        <w:rPr>
          <w:rFonts w:ascii="Arial" w:eastAsia="Times New Roman" w:hAnsi="Arial" w:cs="Arial"/>
          <w:sz w:val="24"/>
          <w:szCs w:val="24"/>
          <w:lang w:eastAsia="ru-RU"/>
        </w:rPr>
      </w:pPr>
    </w:p>
    <w:p w14:paraId="4C30217D" w14:textId="77777777" w:rsidR="003415D4" w:rsidRPr="00403BD8" w:rsidRDefault="003415D4" w:rsidP="003415D4">
      <w:pPr>
        <w:spacing w:after="0" w:line="240" w:lineRule="auto"/>
        <w:rPr>
          <w:rFonts w:ascii="Arial" w:eastAsia="Times New Roman" w:hAnsi="Arial" w:cs="Arial"/>
          <w:sz w:val="24"/>
          <w:szCs w:val="24"/>
          <w:lang w:eastAsia="ru-RU"/>
        </w:rPr>
      </w:pPr>
    </w:p>
    <w:p w14:paraId="6D8195B2" w14:textId="77777777" w:rsidR="003415D4" w:rsidRPr="00403BD8" w:rsidRDefault="003415D4" w:rsidP="003415D4">
      <w:pPr>
        <w:spacing w:after="0" w:line="240" w:lineRule="auto"/>
        <w:rPr>
          <w:rFonts w:ascii="Arial" w:eastAsia="Times New Roman" w:hAnsi="Arial" w:cs="Arial"/>
          <w:sz w:val="24"/>
          <w:szCs w:val="24"/>
          <w:lang w:eastAsia="ru-RU"/>
        </w:rPr>
      </w:pPr>
    </w:p>
    <w:p w14:paraId="1F58ACFA" w14:textId="12C1F82F" w:rsidR="003415D4" w:rsidRPr="00403BD8" w:rsidRDefault="007523AF" w:rsidP="003415D4">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RU" w:eastAsia="ru-RU"/>
        </w:rPr>
        <w:t>Вазифаи зат</w:t>
      </w:r>
      <w:r>
        <w:rPr>
          <w:rFonts w:ascii="Arial" w:eastAsia="Times New Roman" w:hAnsi="Arial" w:cs="Arial"/>
          <w:sz w:val="24"/>
          <w:szCs w:val="24"/>
          <w:lang w:eastAsia="ru-RU"/>
        </w:rPr>
        <w:t xml:space="preserve"> (ФИАи</w:t>
      </w:r>
      <w:r w:rsidR="003415D4" w:rsidRPr="00403BD8">
        <w:rPr>
          <w:rFonts w:ascii="Arial" w:eastAsia="Times New Roman" w:hAnsi="Arial" w:cs="Arial"/>
          <w:sz w:val="24"/>
          <w:szCs w:val="24"/>
          <w:lang w:eastAsia="ru-RU"/>
        </w:rPr>
        <w:t>)</w:t>
      </w:r>
    </w:p>
    <w:p w14:paraId="27F0A819" w14:textId="4B3925A4" w:rsidR="003415D4" w:rsidRPr="00403BD8" w:rsidRDefault="003415D4" w:rsidP="003415D4">
      <w:pPr>
        <w:pBdr>
          <w:top w:val="single" w:sz="4" w:space="9" w:color="000000"/>
        </w:pBdr>
        <w:spacing w:after="0" w:line="240" w:lineRule="auto"/>
        <w:ind w:left="5670"/>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7523AF" w:rsidRPr="007523AF">
        <w:rPr>
          <w:rFonts w:ascii="Arial" w:eastAsia="Times New Roman" w:hAnsi="Arial" w:cs="Arial"/>
          <w:sz w:val="24"/>
          <w:szCs w:val="24"/>
          <w:lang w:eastAsia="ru-RU"/>
        </w:rPr>
        <w:t>органның вәкаләтле вазыйфаи заты имзасы</w:t>
      </w:r>
      <w:r w:rsidRPr="00403BD8">
        <w:rPr>
          <w:rFonts w:ascii="Arial" w:eastAsia="Times New Roman" w:hAnsi="Arial" w:cs="Arial"/>
          <w:sz w:val="24"/>
          <w:szCs w:val="24"/>
          <w:lang w:eastAsia="ru-RU"/>
        </w:rPr>
        <w:t>)</w:t>
      </w:r>
    </w:p>
    <w:p w14:paraId="566D802D" w14:textId="77777777" w:rsidR="003415D4" w:rsidRPr="00403BD8" w:rsidRDefault="003415D4" w:rsidP="003415D4">
      <w:pPr>
        <w:spacing w:after="0" w:line="240" w:lineRule="auto"/>
        <w:ind w:left="5812"/>
        <w:rPr>
          <w:rFonts w:ascii="Arial" w:eastAsia="Times New Roman" w:hAnsi="Arial" w:cs="Arial"/>
          <w:sz w:val="24"/>
          <w:szCs w:val="24"/>
          <w:lang w:eastAsia="ru-RU"/>
        </w:rPr>
        <w:sectPr w:rsidR="003415D4" w:rsidRPr="00403BD8" w:rsidSect="003415D4">
          <w:headerReference w:type="default" r:id="rId10"/>
          <w:pgSz w:w="11907" w:h="16840" w:code="9"/>
          <w:pgMar w:top="1134" w:right="1134" w:bottom="1134" w:left="1134" w:header="720" w:footer="720" w:gutter="0"/>
          <w:pgNumType w:start="1"/>
          <w:cols w:space="708"/>
          <w:noEndnote/>
          <w:titlePg/>
          <w:docGrid w:linePitch="381"/>
        </w:sectPr>
      </w:pPr>
    </w:p>
    <w:p w14:paraId="41DB27EC" w14:textId="77777777" w:rsidR="003415D4" w:rsidRPr="00403BD8" w:rsidRDefault="003415D4" w:rsidP="003415D4">
      <w:pPr>
        <w:spacing w:after="0" w:line="240" w:lineRule="auto"/>
        <w:rPr>
          <w:rFonts w:ascii="Arial" w:eastAsia="Times New Roman" w:hAnsi="Arial" w:cs="Arial"/>
          <w:sz w:val="24"/>
          <w:szCs w:val="24"/>
          <w:lang w:eastAsia="ru-RU"/>
        </w:rPr>
      </w:pPr>
      <w:r w:rsidRPr="00403BD8">
        <w:rPr>
          <w:rFonts w:ascii="Arial" w:eastAsia="Times New Roman" w:hAnsi="Arial" w:cs="Arial"/>
          <w:sz w:val="24"/>
          <w:szCs w:val="24"/>
          <w:lang w:eastAsia="ru-RU"/>
        </w:rPr>
        <w:br w:type="page"/>
      </w:r>
    </w:p>
    <w:p w14:paraId="5F889DB5" w14:textId="584E1009" w:rsidR="007523AF" w:rsidRPr="007523AF" w:rsidRDefault="007523AF" w:rsidP="007523AF">
      <w:pPr>
        <w:spacing w:after="0" w:line="240" w:lineRule="auto"/>
        <w:ind w:left="5812"/>
        <w:rPr>
          <w:rFonts w:ascii="Arial" w:eastAsia="Times New Roman" w:hAnsi="Arial" w:cs="Arial"/>
          <w:sz w:val="24"/>
          <w:szCs w:val="24"/>
          <w:lang w:val="tt-RU" w:eastAsia="ru-RU"/>
        </w:rPr>
      </w:pPr>
      <w:r w:rsidRPr="007523AF">
        <w:rPr>
          <w:rFonts w:ascii="Arial" w:eastAsia="Times New Roman" w:hAnsi="Arial" w:cs="Arial"/>
          <w:sz w:val="24"/>
          <w:szCs w:val="24"/>
          <w:lang w:val="tt-RU" w:eastAsia="ru-RU"/>
        </w:rPr>
        <w:lastRenderedPageBreak/>
        <w:t>М</w:t>
      </w:r>
      <w:r w:rsidRPr="007523AF">
        <w:rPr>
          <w:rFonts w:ascii="Arial" w:eastAsia="Times New Roman" w:hAnsi="Arial" w:cs="Arial"/>
          <w:sz w:val="24"/>
          <w:szCs w:val="24"/>
          <w:lang w:eastAsia="ru-RU"/>
        </w:rPr>
        <w:t>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w:t>
      </w:r>
      <w:r>
        <w:rPr>
          <w:rFonts w:ascii="Arial" w:eastAsia="Times New Roman" w:hAnsi="Arial" w:cs="Arial"/>
          <w:sz w:val="24"/>
          <w:szCs w:val="24"/>
          <w:lang w:val="tt-RU" w:eastAsia="ru-RU"/>
        </w:rPr>
        <w:t xml:space="preserve"> 4</w:t>
      </w:r>
      <w:r w:rsidRPr="007523AF">
        <w:rPr>
          <w:rFonts w:ascii="Arial" w:eastAsia="Times New Roman" w:hAnsi="Arial" w:cs="Arial"/>
          <w:sz w:val="24"/>
          <w:szCs w:val="24"/>
          <w:lang w:val="tt-RU" w:eastAsia="ru-RU"/>
        </w:rPr>
        <w:t xml:space="preserve"> нче кушымта</w:t>
      </w:r>
    </w:p>
    <w:p w14:paraId="09589F80" w14:textId="77777777" w:rsidR="007523AF" w:rsidRDefault="007523AF" w:rsidP="003415D4">
      <w:pPr>
        <w:spacing w:after="0" w:line="240" w:lineRule="auto"/>
        <w:ind w:left="5812"/>
        <w:rPr>
          <w:rFonts w:ascii="Arial" w:eastAsia="Times New Roman" w:hAnsi="Arial" w:cs="Arial"/>
          <w:sz w:val="24"/>
          <w:szCs w:val="24"/>
          <w:lang w:val="tt-RU" w:eastAsia="ru-RU"/>
        </w:rPr>
      </w:pPr>
    </w:p>
    <w:p w14:paraId="18DF0961" w14:textId="77777777" w:rsidR="003415D4" w:rsidRPr="00403BD8" w:rsidRDefault="003415D4" w:rsidP="003415D4">
      <w:pPr>
        <w:spacing w:after="0" w:line="240" w:lineRule="auto"/>
        <w:ind w:left="5954"/>
        <w:rPr>
          <w:rFonts w:ascii="Arial" w:eastAsia="Times New Roman" w:hAnsi="Arial" w:cs="Arial"/>
          <w:sz w:val="24"/>
          <w:szCs w:val="24"/>
          <w:lang w:eastAsia="ru-RU"/>
        </w:rPr>
      </w:pPr>
      <w:r w:rsidRPr="00403BD8">
        <w:rPr>
          <w:rFonts w:ascii="Arial" w:eastAsia="Times New Roman" w:hAnsi="Arial" w:cs="Arial"/>
          <w:sz w:val="24"/>
          <w:szCs w:val="24"/>
          <w:lang w:eastAsia="zh-CN"/>
        </w:rPr>
        <w:t>Форма</w:t>
      </w:r>
    </w:p>
    <w:p w14:paraId="3F777BCC" w14:textId="77777777" w:rsidR="003415D4" w:rsidRPr="00403BD8" w:rsidRDefault="003415D4" w:rsidP="003415D4">
      <w:pPr>
        <w:autoSpaceDE w:val="0"/>
        <w:autoSpaceDN w:val="0"/>
        <w:spacing w:before="60" w:after="0" w:line="240" w:lineRule="auto"/>
        <w:jc w:val="both"/>
        <w:rPr>
          <w:rFonts w:ascii="Arial" w:eastAsia="Times New Roman" w:hAnsi="Arial" w:cs="Arial"/>
          <w:sz w:val="24"/>
          <w:szCs w:val="24"/>
          <w:lang w:eastAsia="ru-RU"/>
        </w:rPr>
      </w:pPr>
    </w:p>
    <w:p w14:paraId="47569ABA" w14:textId="77777777" w:rsidR="007523AF" w:rsidRPr="007523AF" w:rsidRDefault="007523AF" w:rsidP="007523AF">
      <w:pPr>
        <w:spacing w:after="0" w:line="240" w:lineRule="auto"/>
        <w:ind w:left="4876"/>
        <w:rPr>
          <w:rFonts w:ascii="Arial" w:eastAsia="Times New Roman" w:hAnsi="Arial" w:cs="Arial"/>
          <w:sz w:val="24"/>
          <w:szCs w:val="24"/>
          <w:lang w:eastAsia="ru-RU"/>
        </w:rPr>
      </w:pPr>
      <w:r w:rsidRPr="007523AF">
        <w:rPr>
          <w:rFonts w:ascii="Arial" w:eastAsia="Times New Roman" w:hAnsi="Arial" w:cs="Arial"/>
          <w:sz w:val="24"/>
          <w:szCs w:val="24"/>
          <w:lang w:eastAsia="ru-RU"/>
        </w:rPr>
        <w:t>_______________________________________</w:t>
      </w:r>
    </w:p>
    <w:p w14:paraId="607ABC7E" w14:textId="77777777" w:rsidR="007523AF" w:rsidRPr="007523AF" w:rsidRDefault="007523AF" w:rsidP="007523AF">
      <w:pPr>
        <w:spacing w:after="0" w:line="240" w:lineRule="auto"/>
        <w:ind w:left="4876"/>
        <w:rPr>
          <w:rFonts w:ascii="Arial" w:eastAsia="Times New Roman" w:hAnsi="Arial" w:cs="Arial"/>
          <w:sz w:val="24"/>
          <w:szCs w:val="24"/>
          <w:lang w:eastAsia="ru-RU"/>
        </w:rPr>
      </w:pPr>
      <w:r w:rsidRPr="007523AF">
        <w:rPr>
          <w:rFonts w:ascii="Arial" w:eastAsia="Times New Roman" w:hAnsi="Arial" w:cs="Arial"/>
          <w:sz w:val="24"/>
          <w:szCs w:val="24"/>
          <w:lang w:eastAsia="ru-RU"/>
        </w:rPr>
        <w:t>(җирле үзидарә органы исеме)</w:t>
      </w:r>
    </w:p>
    <w:p w14:paraId="5F9E0F54" w14:textId="77777777" w:rsidR="007523AF" w:rsidRPr="007523AF" w:rsidRDefault="007523AF" w:rsidP="007523AF">
      <w:pPr>
        <w:spacing w:after="0" w:line="240" w:lineRule="auto"/>
        <w:ind w:left="4876"/>
        <w:rPr>
          <w:rFonts w:ascii="Arial" w:eastAsia="Times New Roman" w:hAnsi="Arial" w:cs="Arial"/>
          <w:sz w:val="24"/>
          <w:szCs w:val="24"/>
          <w:lang w:eastAsia="ru-RU"/>
        </w:rPr>
      </w:pPr>
    </w:p>
    <w:p w14:paraId="4DBEF663" w14:textId="77777777" w:rsidR="007523AF" w:rsidRPr="007523AF" w:rsidRDefault="007523AF" w:rsidP="007523AF">
      <w:pPr>
        <w:spacing w:after="0" w:line="240" w:lineRule="auto"/>
        <w:ind w:left="4876"/>
        <w:rPr>
          <w:rFonts w:ascii="Arial" w:eastAsia="Times New Roman" w:hAnsi="Arial" w:cs="Arial"/>
          <w:sz w:val="24"/>
          <w:szCs w:val="24"/>
          <w:lang w:eastAsia="ru-RU"/>
        </w:rPr>
      </w:pPr>
    </w:p>
    <w:p w14:paraId="31FF0AE2" w14:textId="77777777" w:rsidR="007523AF" w:rsidRPr="007523AF" w:rsidRDefault="007523AF" w:rsidP="007523AF">
      <w:pPr>
        <w:spacing w:after="0" w:line="240" w:lineRule="auto"/>
        <w:ind w:left="4876"/>
        <w:rPr>
          <w:rFonts w:ascii="Arial" w:eastAsia="Times New Roman" w:hAnsi="Arial" w:cs="Arial"/>
          <w:sz w:val="24"/>
          <w:szCs w:val="24"/>
          <w:lang w:eastAsia="ru-RU"/>
        </w:rPr>
      </w:pPr>
      <w:r w:rsidRPr="007523AF">
        <w:rPr>
          <w:rFonts w:ascii="Arial" w:eastAsia="Times New Roman" w:hAnsi="Arial" w:cs="Arial"/>
          <w:sz w:val="24"/>
          <w:szCs w:val="24"/>
          <w:lang w:eastAsia="ru-RU"/>
        </w:rPr>
        <w:t>от_________________________________________________________________ (алга таба-мөрәҗәгать итүче)</w:t>
      </w:r>
    </w:p>
    <w:p w14:paraId="1197BC6A" w14:textId="20514E8E" w:rsidR="003415D4" w:rsidRPr="00403BD8" w:rsidRDefault="007523AF" w:rsidP="007523AF">
      <w:pPr>
        <w:spacing w:after="0" w:line="240" w:lineRule="auto"/>
        <w:ind w:left="4876"/>
        <w:rPr>
          <w:rFonts w:ascii="Arial" w:eastAsia="Times New Roman" w:hAnsi="Arial" w:cs="Arial"/>
          <w:sz w:val="24"/>
          <w:szCs w:val="24"/>
          <w:lang w:eastAsia="ru-RU"/>
        </w:rPr>
      </w:pPr>
      <w:r w:rsidRPr="007523AF">
        <w:rPr>
          <w:rFonts w:ascii="Arial" w:eastAsia="Times New Roman" w:hAnsi="Arial" w:cs="Arial"/>
          <w:sz w:val="24"/>
          <w:szCs w:val="24"/>
          <w:lang w:eastAsia="ru-RU"/>
        </w:rPr>
        <w:t>(юридик затлар өчен-тулы исеме, оештыру-хокукый формасы, дәүләт теркәве турында белешмәләр; физик затлар өчен - фамилиясе, исеме, атасының исеме, паспорт белешмәләре, яшәү урыны буенча теркәлү, телефон)</w:t>
      </w:r>
    </w:p>
    <w:p w14:paraId="0523DFBD" w14:textId="77777777" w:rsidR="003415D4" w:rsidRPr="00403BD8" w:rsidRDefault="003415D4" w:rsidP="003415D4">
      <w:pPr>
        <w:spacing w:after="0" w:line="240" w:lineRule="auto"/>
        <w:ind w:left="3969"/>
        <w:rPr>
          <w:rFonts w:ascii="Arial" w:eastAsia="Times New Roman" w:hAnsi="Arial" w:cs="Arial"/>
          <w:sz w:val="24"/>
          <w:szCs w:val="24"/>
          <w:lang w:eastAsia="ru-RU"/>
        </w:rPr>
      </w:pPr>
    </w:p>
    <w:p w14:paraId="4C4B1619" w14:textId="41282277" w:rsidR="003415D4" w:rsidRPr="007523AF" w:rsidRDefault="007523AF" w:rsidP="003415D4">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Гариза</w:t>
      </w:r>
    </w:p>
    <w:p w14:paraId="28301F71" w14:textId="5B6D879C" w:rsidR="003415D4" w:rsidRPr="00403BD8" w:rsidRDefault="007523AF" w:rsidP="003415D4">
      <w:pPr>
        <w:spacing w:after="0" w:line="240" w:lineRule="auto"/>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муниципаль милектәге һәм арендага тапшыру өчен билгеләнгән күчемсез мөлкәт объектлары турында мәгълүмат бирү хакында</w:t>
      </w:r>
    </w:p>
    <w:p w14:paraId="55A3607D"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Муниципаль милектә булган һәм арендага бирү өчен билгеләнгән күчемсез милек объектлары турында мәгълүмат бирүегезне сорыйм.</w:t>
      </w:r>
    </w:p>
    <w:p w14:paraId="77B972D9"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Күчемсез мөлкәтнең урнашу урыны: муниципаль район (шәһәр округы), торак пункт_________________________</w:t>
      </w:r>
      <w:proofErr w:type="gramStart"/>
      <w:r w:rsidRPr="007523AF">
        <w:rPr>
          <w:rFonts w:ascii="Arial" w:eastAsia="Times New Roman" w:hAnsi="Arial" w:cs="Arial"/>
          <w:sz w:val="24"/>
          <w:szCs w:val="24"/>
          <w:lang w:eastAsia="ru-RU"/>
        </w:rPr>
        <w:t>ур._</w:t>
      </w:r>
      <w:proofErr w:type="gramEnd"/>
      <w:r w:rsidRPr="007523AF">
        <w:rPr>
          <w:rFonts w:ascii="Arial" w:eastAsia="Times New Roman" w:hAnsi="Arial" w:cs="Arial"/>
          <w:sz w:val="24"/>
          <w:szCs w:val="24"/>
          <w:lang w:eastAsia="ru-RU"/>
        </w:rPr>
        <w:t>_________________________ _________ йорт</w:t>
      </w:r>
    </w:p>
    <w:p w14:paraId="2077EE10"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p>
    <w:p w14:paraId="33F49FC6"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p>
    <w:p w14:paraId="4AA23F1A"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p>
    <w:p w14:paraId="4D5BAFEC"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Муниципаль хезмәт күрсәтү нәтиҗәсе, күрсәтүегезне сорыйм:</w:t>
      </w:r>
    </w:p>
    <w:p w14:paraId="5178C4A7"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p>
    <w:p w14:paraId="211D254B"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 Татарстан Республикасы дәүләт һәм муниципаль хезмәтләр порталының шәхси кабинетына;</w:t>
      </w:r>
    </w:p>
    <w:p w14:paraId="762C73ED"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 Бердәм дәүләт һәм муниципаль хезмәтләр порталының шәхси кабинетына;</w:t>
      </w:r>
    </w:p>
    <w:p w14:paraId="22684874"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 Татарстан Республикасы дәүләт һәм муниципаль хезмәтләр күрсәтүнең күпфункцияле үзәгендә;</w:t>
      </w:r>
    </w:p>
    <w:p w14:paraId="15B05FA3"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 органда.</w:t>
      </w:r>
    </w:p>
    <w:p w14:paraId="2A51AD5C" w14:textId="77777777" w:rsidR="007523AF" w:rsidRPr="007523AF" w:rsidRDefault="007523AF" w:rsidP="007523AF">
      <w:pPr>
        <w:spacing w:after="0" w:line="240" w:lineRule="auto"/>
        <w:ind w:right="-1" w:firstLine="709"/>
        <w:rPr>
          <w:rFonts w:ascii="Arial" w:eastAsia="Times New Roman" w:hAnsi="Arial" w:cs="Arial"/>
          <w:sz w:val="24"/>
          <w:szCs w:val="24"/>
          <w:lang w:eastAsia="ru-RU"/>
        </w:rPr>
      </w:pPr>
    </w:p>
    <w:p w14:paraId="1A745E4B" w14:textId="77777777" w:rsidR="007523AF" w:rsidRPr="007523AF" w:rsidRDefault="007523AF" w:rsidP="007523AF">
      <w:pPr>
        <w:spacing w:after="0" w:line="240" w:lineRule="auto"/>
        <w:ind w:right="-1" w:firstLine="709"/>
        <w:jc w:val="right"/>
        <w:rPr>
          <w:rFonts w:ascii="Arial" w:eastAsia="Times New Roman" w:hAnsi="Arial" w:cs="Arial"/>
          <w:sz w:val="24"/>
          <w:szCs w:val="24"/>
          <w:lang w:eastAsia="ru-RU"/>
        </w:rPr>
      </w:pPr>
    </w:p>
    <w:p w14:paraId="7D521BBD" w14:textId="77777777" w:rsidR="007523AF" w:rsidRPr="007523AF" w:rsidRDefault="007523AF" w:rsidP="007523AF">
      <w:pPr>
        <w:spacing w:after="0" w:line="240" w:lineRule="auto"/>
        <w:ind w:right="-1" w:firstLine="709"/>
        <w:jc w:val="right"/>
        <w:rPr>
          <w:rFonts w:ascii="Arial" w:eastAsia="Times New Roman" w:hAnsi="Arial" w:cs="Arial"/>
          <w:sz w:val="24"/>
          <w:szCs w:val="24"/>
          <w:lang w:eastAsia="ru-RU"/>
        </w:rPr>
      </w:pPr>
    </w:p>
    <w:p w14:paraId="51FF2037" w14:textId="77777777" w:rsidR="007523AF" w:rsidRPr="007523AF" w:rsidRDefault="007523AF" w:rsidP="007523AF">
      <w:pPr>
        <w:spacing w:after="0" w:line="240" w:lineRule="auto"/>
        <w:ind w:right="-1" w:firstLine="709"/>
        <w:jc w:val="right"/>
        <w:rPr>
          <w:rFonts w:ascii="Arial" w:eastAsia="Times New Roman" w:hAnsi="Arial" w:cs="Arial"/>
          <w:sz w:val="24"/>
          <w:szCs w:val="24"/>
          <w:lang w:eastAsia="ru-RU"/>
        </w:rPr>
      </w:pPr>
      <w:r w:rsidRPr="007523AF">
        <w:rPr>
          <w:rFonts w:ascii="Arial" w:eastAsia="Times New Roman" w:hAnsi="Arial" w:cs="Arial"/>
          <w:sz w:val="24"/>
          <w:szCs w:val="24"/>
          <w:lang w:eastAsia="ru-RU"/>
        </w:rPr>
        <w:t>______________</w:t>
      </w:r>
      <w:r w:rsidRPr="007523AF">
        <w:rPr>
          <w:rFonts w:ascii="Arial" w:eastAsia="Times New Roman" w:hAnsi="Arial" w:cs="Arial"/>
          <w:sz w:val="24"/>
          <w:szCs w:val="24"/>
          <w:lang w:eastAsia="ru-RU"/>
        </w:rPr>
        <w:tab/>
      </w:r>
      <w:r w:rsidRPr="007523AF">
        <w:rPr>
          <w:rFonts w:ascii="Arial" w:eastAsia="Times New Roman" w:hAnsi="Arial" w:cs="Arial"/>
          <w:sz w:val="24"/>
          <w:szCs w:val="24"/>
          <w:lang w:eastAsia="ru-RU"/>
        </w:rPr>
        <w:tab/>
      </w:r>
      <w:r w:rsidRPr="007523AF">
        <w:rPr>
          <w:rFonts w:ascii="Arial" w:eastAsia="Times New Roman" w:hAnsi="Arial" w:cs="Arial"/>
          <w:sz w:val="24"/>
          <w:szCs w:val="24"/>
          <w:lang w:eastAsia="ru-RU"/>
        </w:rPr>
        <w:tab/>
      </w:r>
      <w:r w:rsidRPr="007523AF">
        <w:rPr>
          <w:rFonts w:ascii="Arial" w:eastAsia="Times New Roman" w:hAnsi="Arial" w:cs="Arial"/>
          <w:sz w:val="24"/>
          <w:szCs w:val="24"/>
          <w:lang w:eastAsia="ru-RU"/>
        </w:rPr>
        <w:tab/>
        <w:t>_________________ ( ________________)</w:t>
      </w:r>
    </w:p>
    <w:p w14:paraId="604ABFAA" w14:textId="4383AFE1" w:rsidR="003415D4" w:rsidRPr="00403BD8" w:rsidRDefault="007523AF" w:rsidP="007523AF">
      <w:pPr>
        <w:spacing w:after="0" w:line="240" w:lineRule="auto"/>
        <w:ind w:right="-1" w:firstLine="709"/>
        <w:jc w:val="right"/>
        <w:rPr>
          <w:rFonts w:ascii="Arial" w:eastAsia="Times New Roman" w:hAnsi="Arial" w:cs="Arial"/>
          <w:color w:val="000000"/>
          <w:spacing w:val="-6"/>
          <w:sz w:val="24"/>
          <w:szCs w:val="24"/>
          <w:lang w:eastAsia="ru-RU"/>
        </w:rPr>
        <w:sectPr w:rsidR="003415D4" w:rsidRPr="00403BD8" w:rsidSect="00B0423F">
          <w:type w:val="continuous"/>
          <w:pgSz w:w="11907" w:h="16840" w:code="9"/>
          <w:pgMar w:top="1134" w:right="851" w:bottom="1134" w:left="1134" w:header="720" w:footer="720" w:gutter="0"/>
          <w:cols w:space="708"/>
          <w:noEndnote/>
          <w:titlePg/>
          <w:docGrid w:linePitch="381"/>
        </w:sectPr>
      </w:pPr>
      <w:r w:rsidRPr="007523AF">
        <w:rPr>
          <w:rFonts w:ascii="Arial" w:eastAsia="Times New Roman" w:hAnsi="Arial" w:cs="Arial"/>
          <w:sz w:val="24"/>
          <w:szCs w:val="24"/>
          <w:lang w:eastAsia="ru-RU"/>
        </w:rPr>
        <w:tab/>
        <w:t>(дата) (имза) (Ф. И. Аи.)</w:t>
      </w:r>
    </w:p>
    <w:p w14:paraId="1351B4DA" w14:textId="4D819FC3" w:rsidR="007523AF" w:rsidRPr="007523AF" w:rsidRDefault="007523AF" w:rsidP="007523AF">
      <w:pPr>
        <w:spacing w:after="0" w:line="240" w:lineRule="auto"/>
        <w:ind w:left="5812"/>
        <w:rPr>
          <w:rFonts w:ascii="Arial" w:eastAsia="Times New Roman" w:hAnsi="Arial" w:cs="Arial"/>
          <w:sz w:val="24"/>
          <w:szCs w:val="24"/>
          <w:lang w:val="tt-RU" w:eastAsia="ru-RU"/>
        </w:rPr>
      </w:pPr>
      <w:r w:rsidRPr="007523AF">
        <w:rPr>
          <w:rFonts w:ascii="Arial" w:eastAsia="Times New Roman" w:hAnsi="Arial" w:cs="Arial"/>
          <w:sz w:val="24"/>
          <w:szCs w:val="24"/>
          <w:lang w:val="tt-RU" w:eastAsia="ru-RU"/>
        </w:rPr>
        <w:lastRenderedPageBreak/>
        <w:t>М</w:t>
      </w:r>
      <w:r w:rsidRPr="007523AF">
        <w:rPr>
          <w:rFonts w:ascii="Arial" w:eastAsia="Times New Roman" w:hAnsi="Arial" w:cs="Arial"/>
          <w:sz w:val="24"/>
          <w:szCs w:val="24"/>
          <w:lang w:eastAsia="ru-RU"/>
        </w:rPr>
        <w:t>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w:t>
      </w:r>
      <w:r>
        <w:rPr>
          <w:rFonts w:ascii="Arial" w:eastAsia="Times New Roman" w:hAnsi="Arial" w:cs="Arial"/>
          <w:sz w:val="24"/>
          <w:szCs w:val="24"/>
          <w:lang w:val="tt-RU" w:eastAsia="ru-RU"/>
        </w:rPr>
        <w:t xml:space="preserve"> 5</w:t>
      </w:r>
      <w:r w:rsidRPr="007523AF">
        <w:rPr>
          <w:rFonts w:ascii="Arial" w:eastAsia="Times New Roman" w:hAnsi="Arial" w:cs="Arial"/>
          <w:sz w:val="24"/>
          <w:szCs w:val="24"/>
          <w:lang w:val="tt-RU" w:eastAsia="ru-RU"/>
        </w:rPr>
        <w:t>нче кушымта</w:t>
      </w:r>
    </w:p>
    <w:p w14:paraId="01E87D6F" w14:textId="77777777" w:rsidR="007523AF" w:rsidRDefault="007523AF" w:rsidP="003415D4">
      <w:pPr>
        <w:spacing w:after="0" w:line="240" w:lineRule="auto"/>
        <w:ind w:left="5812"/>
        <w:rPr>
          <w:rFonts w:ascii="Arial" w:eastAsia="Times New Roman" w:hAnsi="Arial" w:cs="Arial"/>
          <w:sz w:val="24"/>
          <w:szCs w:val="24"/>
          <w:lang w:val="tt-RU" w:eastAsia="ru-RU"/>
        </w:rPr>
      </w:pPr>
    </w:p>
    <w:p w14:paraId="35617A5D" w14:textId="77777777" w:rsidR="007523AF" w:rsidRDefault="007523AF" w:rsidP="003415D4">
      <w:pPr>
        <w:spacing w:after="0" w:line="240" w:lineRule="auto"/>
        <w:ind w:left="5812"/>
        <w:rPr>
          <w:rFonts w:ascii="Arial" w:eastAsia="Times New Roman" w:hAnsi="Arial" w:cs="Arial"/>
          <w:sz w:val="24"/>
          <w:szCs w:val="24"/>
          <w:lang w:val="tt-RU" w:eastAsia="ru-RU"/>
        </w:rPr>
      </w:pPr>
    </w:p>
    <w:p w14:paraId="086BC669" w14:textId="77777777" w:rsidR="003415D4" w:rsidRPr="00403BD8" w:rsidRDefault="003415D4" w:rsidP="003415D4">
      <w:pPr>
        <w:spacing w:after="0" w:line="240" w:lineRule="auto"/>
        <w:ind w:left="5812" w:right="-1"/>
        <w:rPr>
          <w:rFonts w:ascii="Arial" w:eastAsia="Times New Roman" w:hAnsi="Arial" w:cs="Arial"/>
          <w:sz w:val="24"/>
          <w:szCs w:val="24"/>
          <w:lang w:eastAsia="ru-RU"/>
        </w:rPr>
      </w:pPr>
    </w:p>
    <w:p w14:paraId="17884E5D" w14:textId="46E81DD4" w:rsidR="003415D4" w:rsidRPr="00403BD8" w:rsidRDefault="007523AF" w:rsidP="003415D4">
      <w:pPr>
        <w:spacing w:after="0" w:line="240" w:lineRule="auto"/>
        <w:ind w:left="5812" w:right="-1"/>
        <w:rPr>
          <w:rFonts w:ascii="Arial" w:eastAsia="Times New Roman" w:hAnsi="Arial" w:cs="Arial"/>
          <w:sz w:val="24"/>
          <w:szCs w:val="24"/>
          <w:lang w:eastAsia="ru-RU"/>
        </w:rPr>
      </w:pPr>
      <w:r>
        <w:rPr>
          <w:rFonts w:ascii="Arial" w:eastAsia="Times New Roman" w:hAnsi="Arial" w:cs="Arial"/>
          <w:sz w:val="24"/>
          <w:szCs w:val="24"/>
          <w:lang w:val="tt-RU" w:eastAsia="ru-RU"/>
        </w:rPr>
        <w:t>Җитәкчегә</w:t>
      </w:r>
      <w:r w:rsidR="003415D4" w:rsidRPr="00403BD8">
        <w:rPr>
          <w:rFonts w:ascii="Arial" w:eastAsia="Times New Roman" w:hAnsi="Arial" w:cs="Arial"/>
          <w:sz w:val="24"/>
          <w:szCs w:val="24"/>
          <w:lang w:eastAsia="ru-RU"/>
        </w:rPr>
        <w:t>______________</w:t>
      </w:r>
    </w:p>
    <w:p w14:paraId="63330699" w14:textId="625E3300" w:rsidR="003415D4" w:rsidRPr="00403BD8" w:rsidRDefault="003415D4" w:rsidP="003415D4">
      <w:pPr>
        <w:spacing w:after="0" w:line="240" w:lineRule="auto"/>
        <w:ind w:left="5812" w:right="-1"/>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___________________________ </w:t>
      </w:r>
    </w:p>
    <w:p w14:paraId="3790F9FE" w14:textId="270E1D81" w:rsidR="003415D4" w:rsidRPr="00403BD8" w:rsidRDefault="003415D4" w:rsidP="003415D4">
      <w:pPr>
        <w:spacing w:after="0" w:line="240" w:lineRule="auto"/>
        <w:ind w:left="5812" w:right="-1"/>
        <w:rPr>
          <w:rFonts w:ascii="Arial" w:eastAsia="Times New Roman" w:hAnsi="Arial" w:cs="Arial"/>
          <w:sz w:val="24"/>
          <w:szCs w:val="24"/>
          <w:lang w:eastAsia="ru-RU"/>
        </w:rPr>
      </w:pPr>
      <w:r w:rsidRPr="00403BD8">
        <w:rPr>
          <w:rFonts w:ascii="Arial" w:eastAsia="Times New Roman" w:hAnsi="Arial" w:cs="Arial"/>
          <w:sz w:val="24"/>
          <w:szCs w:val="24"/>
          <w:lang w:eastAsia="ru-RU"/>
        </w:rPr>
        <w:t>________________________</w:t>
      </w:r>
    </w:p>
    <w:p w14:paraId="4FD35A04" w14:textId="77777777" w:rsidR="003415D4" w:rsidRPr="00403BD8" w:rsidRDefault="003415D4" w:rsidP="003415D4">
      <w:pPr>
        <w:spacing w:after="0" w:line="240" w:lineRule="auto"/>
        <w:ind w:right="-1"/>
        <w:rPr>
          <w:rFonts w:ascii="Arial" w:eastAsia="Times New Roman" w:hAnsi="Arial" w:cs="Arial"/>
          <w:sz w:val="24"/>
          <w:szCs w:val="24"/>
          <w:lang w:eastAsia="ru-RU"/>
        </w:rPr>
      </w:pPr>
    </w:p>
    <w:p w14:paraId="683E7174" w14:textId="05A5BBE3" w:rsidR="003415D4" w:rsidRDefault="007523AF" w:rsidP="003415D4">
      <w:pPr>
        <w:spacing w:after="0" w:line="240" w:lineRule="auto"/>
        <w:ind w:right="-1" w:firstLine="709"/>
        <w:jc w:val="center"/>
        <w:rPr>
          <w:rFonts w:ascii="Arial" w:eastAsia="Times New Roman" w:hAnsi="Arial" w:cs="Arial"/>
          <w:sz w:val="24"/>
          <w:szCs w:val="24"/>
          <w:lang w:eastAsia="ru-RU"/>
        </w:rPr>
      </w:pPr>
      <w:r w:rsidRPr="007523AF">
        <w:rPr>
          <w:rFonts w:ascii="Arial" w:eastAsia="Times New Roman" w:hAnsi="Arial" w:cs="Arial"/>
          <w:sz w:val="24"/>
          <w:szCs w:val="24"/>
          <w:lang w:eastAsia="ru-RU"/>
        </w:rPr>
        <w:t>Техник хатаны төзәтү турында гариза</w:t>
      </w:r>
    </w:p>
    <w:p w14:paraId="42259568" w14:textId="36E19B7C" w:rsidR="007523AF" w:rsidRDefault="007523AF" w:rsidP="003415D4">
      <w:pPr>
        <w:spacing w:after="0" w:line="240" w:lineRule="auto"/>
        <w:ind w:right="-1" w:firstLine="709"/>
        <w:jc w:val="center"/>
        <w:rPr>
          <w:rFonts w:ascii="Arial" w:eastAsia="Times New Roman" w:hAnsi="Arial" w:cs="Arial"/>
          <w:sz w:val="24"/>
          <w:szCs w:val="24"/>
          <w:lang w:eastAsia="ru-RU"/>
        </w:rPr>
      </w:pPr>
    </w:p>
    <w:p w14:paraId="0816C2AF" w14:textId="77777777" w:rsidR="007523AF" w:rsidRPr="00403BD8" w:rsidRDefault="007523AF" w:rsidP="003415D4">
      <w:pPr>
        <w:spacing w:after="0" w:line="240" w:lineRule="auto"/>
        <w:ind w:right="-1" w:firstLine="709"/>
        <w:jc w:val="center"/>
        <w:rPr>
          <w:rFonts w:ascii="Arial" w:eastAsia="Times New Roman" w:hAnsi="Arial" w:cs="Arial"/>
          <w:sz w:val="24"/>
          <w:szCs w:val="24"/>
          <w:lang w:eastAsia="ru-RU"/>
        </w:rPr>
      </w:pPr>
    </w:p>
    <w:p w14:paraId="2CA79365"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Муниципаль милектә булган һәм арендага тапшыру өчен билгеләнгән күчемсез мөлкәт объектлары турында мәгълүмат бирү буенча муниципаль хезмәт күрсәткәндә җибәрелгән хата турында хәбәр итәм.</w:t>
      </w:r>
    </w:p>
    <w:p w14:paraId="33CE51D9"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Язылган: ______________________________________________________</w:t>
      </w:r>
    </w:p>
    <w:p w14:paraId="0D26C89A"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Дөрес белешмәләр: ___________________________________________</w:t>
      </w:r>
    </w:p>
    <w:p w14:paraId="23EA7C76"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____________________________________________________________________</w:t>
      </w:r>
    </w:p>
    <w:p w14:paraId="75B57D67"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Техник хатаны төзәтүегезне һәм муниципаль хезмәт нәтиҗәсе булган документка тиешле үзгәрешләр кертүегезне сорыйм. </w:t>
      </w:r>
    </w:p>
    <w:p w14:paraId="4E98BDA5"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Түбәндәге документларны терким:</w:t>
      </w:r>
    </w:p>
    <w:p w14:paraId="54B04C11"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1.______________________________________________________________</w:t>
      </w:r>
    </w:p>
    <w:p w14:paraId="0A62FBF3"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2.______________________________________________________________</w:t>
      </w:r>
    </w:p>
    <w:p w14:paraId="12684F9A"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Техник хатаны төзәтү турындагы гаризаны кире кагу турында Карар кабул ителгән очракта, мондый карарны җибәрүегезне сорыйм:</w:t>
      </w:r>
    </w:p>
    <w:p w14:paraId="46C294DF"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 xml:space="preserve">электрон документны E-mail адресына җибәрү юлы </w:t>
      </w:r>
      <w:proofErr w:type="gramStart"/>
      <w:r w:rsidRPr="007523AF">
        <w:rPr>
          <w:rFonts w:ascii="Arial" w:eastAsia="Times New Roman" w:hAnsi="Arial" w:cs="Arial"/>
          <w:sz w:val="24"/>
          <w:szCs w:val="24"/>
          <w:lang w:eastAsia="ru-RU"/>
        </w:rPr>
        <w:t>белән:_</w:t>
      </w:r>
      <w:proofErr w:type="gramEnd"/>
      <w:r w:rsidRPr="007523AF">
        <w:rPr>
          <w:rFonts w:ascii="Arial" w:eastAsia="Times New Roman" w:hAnsi="Arial" w:cs="Arial"/>
          <w:sz w:val="24"/>
          <w:szCs w:val="24"/>
          <w:lang w:eastAsia="ru-RU"/>
        </w:rPr>
        <w:t>_____;</w:t>
      </w:r>
    </w:p>
    <w:p w14:paraId="31D60541" w14:textId="77777777" w:rsidR="007523AF" w:rsidRP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почта юлламасы белән кәгазь чыганактагы таныкланган күчермә рәвешендә: ___________________________________________________________.</w:t>
      </w:r>
    </w:p>
    <w:p w14:paraId="2F41055D" w14:textId="77777777" w:rsidR="007523AF" w:rsidRDefault="007523AF" w:rsidP="007523AF">
      <w:pPr>
        <w:spacing w:after="0" w:line="240" w:lineRule="auto"/>
        <w:ind w:right="-1"/>
        <w:jc w:val="both"/>
        <w:rPr>
          <w:rFonts w:ascii="Arial" w:eastAsia="Times New Roman" w:hAnsi="Arial" w:cs="Arial"/>
          <w:sz w:val="24"/>
          <w:szCs w:val="24"/>
          <w:lang w:eastAsia="ru-RU"/>
        </w:rPr>
      </w:pPr>
      <w:r w:rsidRPr="007523AF">
        <w:rPr>
          <w:rFonts w:ascii="Arial" w:eastAsia="Times New Roman" w:hAnsi="Arial" w:cs="Arial"/>
          <w:sz w:val="24"/>
          <w:szCs w:val="24"/>
          <w:lang w:eastAsia="ru-RU"/>
        </w:rPr>
        <w:t>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w:t>
      </w:r>
    </w:p>
    <w:p w14:paraId="430F2253" w14:textId="77777777" w:rsidR="007523AF" w:rsidRDefault="007523AF" w:rsidP="007523AF">
      <w:pPr>
        <w:spacing w:after="0" w:line="240" w:lineRule="auto"/>
        <w:ind w:right="-1"/>
        <w:jc w:val="both"/>
        <w:rPr>
          <w:rFonts w:ascii="Arial" w:eastAsia="Times New Roman" w:hAnsi="Arial" w:cs="Arial"/>
          <w:sz w:val="24"/>
          <w:szCs w:val="24"/>
          <w:lang w:eastAsia="ru-RU"/>
        </w:rPr>
      </w:pPr>
    </w:p>
    <w:p w14:paraId="362B1956" w14:textId="6C779800" w:rsidR="003415D4" w:rsidRPr="00403BD8" w:rsidRDefault="003415D4" w:rsidP="007523AF">
      <w:pPr>
        <w:spacing w:after="0" w:line="240" w:lineRule="auto"/>
        <w:ind w:right="-1"/>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______________</w:t>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t>_________________ ( ________________)</w:t>
      </w:r>
    </w:p>
    <w:p w14:paraId="229DF6C3" w14:textId="44A8D2DC" w:rsidR="00171528" w:rsidRPr="00403BD8" w:rsidRDefault="003415D4" w:rsidP="003415D4">
      <w:pPr>
        <w:spacing w:after="0" w:line="240" w:lineRule="auto"/>
        <w:ind w:right="-1"/>
        <w:jc w:val="both"/>
        <w:rPr>
          <w:rFonts w:ascii="Arial" w:eastAsia="Times New Roman" w:hAnsi="Arial" w:cs="Arial"/>
          <w:sz w:val="24"/>
          <w:szCs w:val="24"/>
          <w:lang w:eastAsia="ru-RU"/>
        </w:rPr>
        <w:sectPr w:rsidR="00171528" w:rsidRPr="00403BD8" w:rsidSect="003415D4">
          <w:pgSz w:w="11906" w:h="16838"/>
          <w:pgMar w:top="1134" w:right="1134" w:bottom="1134" w:left="1134" w:header="708" w:footer="708" w:gutter="0"/>
          <w:cols w:space="708"/>
          <w:docGrid w:linePitch="360"/>
        </w:sectPr>
      </w:pPr>
      <w:r w:rsidRPr="00403BD8">
        <w:rPr>
          <w:rFonts w:ascii="Arial" w:eastAsia="Times New Roman" w:hAnsi="Arial" w:cs="Arial"/>
          <w:sz w:val="24"/>
          <w:szCs w:val="24"/>
          <w:lang w:eastAsia="ru-RU"/>
        </w:rPr>
        <w:tab/>
        <w:t>(дата)</w:t>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r>
      <w:r w:rsidRPr="00403BD8">
        <w:rPr>
          <w:rFonts w:ascii="Arial" w:eastAsia="Times New Roman" w:hAnsi="Arial" w:cs="Arial"/>
          <w:sz w:val="24"/>
          <w:szCs w:val="24"/>
          <w:lang w:eastAsia="ru-RU"/>
        </w:rPr>
        <w:tab/>
        <w:t>(</w:t>
      </w:r>
      <w:r w:rsidR="007523AF">
        <w:rPr>
          <w:rFonts w:ascii="Arial" w:eastAsia="Times New Roman" w:hAnsi="Arial" w:cs="Arial"/>
          <w:sz w:val="24"/>
          <w:szCs w:val="24"/>
          <w:lang w:val="tt-RU" w:eastAsia="ru-RU"/>
        </w:rPr>
        <w:t>имза</w:t>
      </w:r>
      <w:r w:rsidR="007523AF">
        <w:rPr>
          <w:rFonts w:ascii="Arial" w:eastAsia="Times New Roman" w:hAnsi="Arial" w:cs="Arial"/>
          <w:sz w:val="24"/>
          <w:szCs w:val="24"/>
          <w:lang w:eastAsia="ru-RU"/>
        </w:rPr>
        <w:t>)</w:t>
      </w:r>
      <w:r w:rsidR="007523AF">
        <w:rPr>
          <w:rFonts w:ascii="Arial" w:eastAsia="Times New Roman" w:hAnsi="Arial" w:cs="Arial"/>
          <w:sz w:val="24"/>
          <w:szCs w:val="24"/>
          <w:lang w:eastAsia="ru-RU"/>
        </w:rPr>
        <w:tab/>
      </w:r>
      <w:r w:rsidR="007523AF">
        <w:rPr>
          <w:rFonts w:ascii="Arial" w:eastAsia="Times New Roman" w:hAnsi="Arial" w:cs="Arial"/>
          <w:sz w:val="24"/>
          <w:szCs w:val="24"/>
          <w:lang w:eastAsia="ru-RU"/>
        </w:rPr>
        <w:tab/>
        <w:t xml:space="preserve">         (Ф.И.Аи</w:t>
      </w:r>
      <w:r w:rsidRPr="00403BD8">
        <w:rPr>
          <w:rFonts w:ascii="Arial" w:eastAsia="Times New Roman" w:hAnsi="Arial" w:cs="Arial"/>
          <w:sz w:val="24"/>
          <w:szCs w:val="24"/>
          <w:lang w:eastAsia="ru-RU"/>
        </w:rPr>
        <w:t>.)</w:t>
      </w:r>
    </w:p>
    <w:p w14:paraId="0D3F5913" w14:textId="77777777" w:rsidR="00171528" w:rsidRPr="00403BD8" w:rsidRDefault="00171528" w:rsidP="00B0423F">
      <w:pPr>
        <w:spacing w:after="0" w:line="240" w:lineRule="auto"/>
        <w:ind w:left="5812"/>
        <w:jc w:val="center"/>
        <w:rPr>
          <w:rFonts w:ascii="Arial" w:hAnsi="Arial" w:cs="Arial"/>
          <w:sz w:val="24"/>
          <w:szCs w:val="24"/>
        </w:rPr>
      </w:pPr>
    </w:p>
    <w:p w14:paraId="4FE5D4CF" w14:textId="77777777" w:rsidR="00694972" w:rsidRDefault="00694972" w:rsidP="00B0423F">
      <w:pPr>
        <w:spacing w:after="0" w:line="240" w:lineRule="auto"/>
        <w:ind w:left="5812"/>
        <w:jc w:val="both"/>
        <w:rPr>
          <w:rFonts w:ascii="Arial" w:hAnsi="Arial" w:cs="Arial"/>
          <w:sz w:val="24"/>
          <w:szCs w:val="24"/>
        </w:rPr>
      </w:pPr>
      <w:r w:rsidRPr="00694972">
        <w:rPr>
          <w:rFonts w:ascii="Arial" w:hAnsi="Arial" w:cs="Arial"/>
          <w:sz w:val="24"/>
          <w:szCs w:val="24"/>
        </w:rPr>
        <w:t>«Лениногорск муниципаль районы» муниципаль берәмлеге Башкарма комитетының 2024 елның «09» октябрендәге 1293 номерлы карары белән расланды</w:t>
      </w:r>
    </w:p>
    <w:p w14:paraId="124F0576" w14:textId="77777777" w:rsidR="00694972" w:rsidRDefault="00694972" w:rsidP="00B0423F">
      <w:pPr>
        <w:spacing w:after="0" w:line="240" w:lineRule="auto"/>
        <w:ind w:left="5812"/>
        <w:jc w:val="both"/>
        <w:rPr>
          <w:rFonts w:ascii="Arial" w:hAnsi="Arial" w:cs="Arial"/>
          <w:sz w:val="24"/>
          <w:szCs w:val="24"/>
        </w:rPr>
      </w:pPr>
    </w:p>
    <w:p w14:paraId="0C40BFEF" w14:textId="77777777" w:rsidR="00171528" w:rsidRPr="00403BD8" w:rsidRDefault="00171528" w:rsidP="00171528">
      <w:pPr>
        <w:keepNext/>
        <w:spacing w:after="0" w:line="240" w:lineRule="auto"/>
        <w:ind w:right="-1"/>
        <w:jc w:val="center"/>
        <w:outlineLvl w:val="0"/>
        <w:rPr>
          <w:rFonts w:ascii="Arial" w:eastAsia="Times New Roman" w:hAnsi="Arial" w:cs="Arial"/>
          <w:sz w:val="24"/>
          <w:szCs w:val="24"/>
          <w:lang w:eastAsia="zh-CN"/>
        </w:rPr>
      </w:pPr>
    </w:p>
    <w:p w14:paraId="1778B7F4" w14:textId="4C852D3E" w:rsidR="00171528" w:rsidRDefault="00694972" w:rsidP="00171528">
      <w:pPr>
        <w:spacing w:after="0" w:line="240" w:lineRule="auto"/>
        <w:ind w:right="-1"/>
        <w:rPr>
          <w:rFonts w:ascii="Arial" w:eastAsia="Times New Roman" w:hAnsi="Arial" w:cs="Arial"/>
          <w:sz w:val="24"/>
          <w:szCs w:val="24"/>
          <w:lang w:eastAsia="zh-CN"/>
        </w:rPr>
      </w:pPr>
      <w:r w:rsidRPr="00694972">
        <w:rPr>
          <w:rFonts w:ascii="Arial" w:eastAsia="Times New Roman" w:hAnsi="Arial" w:cs="Arial"/>
          <w:sz w:val="24"/>
          <w:szCs w:val="24"/>
          <w:lang w:eastAsia="zh-CN"/>
        </w:rPr>
        <w:t>Административ регламент җирле әһәмияттәге автомобиль юлларыннан файдаланучыларга автомобиль юлларының торышы турында мәгълүмат бирү буенча муниципаль хезмәт күрсәтүләр</w:t>
      </w:r>
    </w:p>
    <w:p w14:paraId="2C258442" w14:textId="364F9E8F" w:rsidR="00694972" w:rsidRDefault="00694972" w:rsidP="00171528">
      <w:pPr>
        <w:spacing w:after="0" w:line="240" w:lineRule="auto"/>
        <w:ind w:right="-1"/>
        <w:rPr>
          <w:rFonts w:ascii="Arial" w:eastAsia="Times New Roman" w:hAnsi="Arial" w:cs="Arial"/>
          <w:sz w:val="24"/>
          <w:szCs w:val="24"/>
          <w:lang w:eastAsia="zh-CN"/>
        </w:rPr>
      </w:pPr>
    </w:p>
    <w:p w14:paraId="2782B1D6" w14:textId="77777777" w:rsidR="00694972" w:rsidRPr="00403BD8" w:rsidRDefault="00694972" w:rsidP="00171528">
      <w:pPr>
        <w:spacing w:after="0" w:line="240" w:lineRule="auto"/>
        <w:ind w:right="-1"/>
        <w:rPr>
          <w:rFonts w:ascii="Arial" w:eastAsia="Times New Roman" w:hAnsi="Arial" w:cs="Arial"/>
          <w:sz w:val="24"/>
          <w:szCs w:val="24"/>
          <w:lang w:val="tt-RU" w:eastAsia="ru-RU"/>
        </w:rPr>
      </w:pPr>
    </w:p>
    <w:p w14:paraId="64D19276" w14:textId="637B9864" w:rsidR="00171528" w:rsidRPr="00694972" w:rsidRDefault="00171528" w:rsidP="00694972">
      <w:pPr>
        <w:spacing w:after="0" w:line="240" w:lineRule="auto"/>
        <w:ind w:right="-1"/>
        <w:jc w:val="center"/>
        <w:rPr>
          <w:rFonts w:ascii="Arial" w:eastAsia="Times New Roman" w:hAnsi="Arial" w:cs="Arial"/>
          <w:sz w:val="24"/>
          <w:szCs w:val="24"/>
          <w:lang w:val="tt-RU" w:eastAsia="zh-CN"/>
        </w:rPr>
      </w:pPr>
      <w:r w:rsidRPr="00403BD8">
        <w:rPr>
          <w:rFonts w:ascii="Arial" w:eastAsia="Times New Roman" w:hAnsi="Arial" w:cs="Arial"/>
          <w:sz w:val="24"/>
          <w:szCs w:val="24"/>
          <w:lang w:eastAsia="ru-RU"/>
        </w:rPr>
        <w:t>1. </w:t>
      </w:r>
      <w:r w:rsidR="00694972">
        <w:rPr>
          <w:rFonts w:ascii="Arial" w:eastAsia="Times New Roman" w:hAnsi="Arial" w:cs="Arial"/>
          <w:sz w:val="24"/>
          <w:szCs w:val="24"/>
          <w:u w:val="single"/>
          <w:lang w:val="tt-RU" w:eastAsia="ru-RU"/>
        </w:rPr>
        <w:t>Гомуми нигезләмәләр</w:t>
      </w:r>
    </w:p>
    <w:p w14:paraId="2FD93E9E" w14:textId="77777777" w:rsidR="00694972" w:rsidRPr="00694972" w:rsidRDefault="00171528" w:rsidP="00694972">
      <w:pPr>
        <w:keepNext/>
        <w:spacing w:after="0" w:line="240" w:lineRule="auto"/>
        <w:jc w:val="center"/>
        <w:outlineLvl w:val="0"/>
        <w:rPr>
          <w:rFonts w:ascii="Arial" w:eastAsia="Times New Roman" w:hAnsi="Arial" w:cs="Arial"/>
          <w:sz w:val="24"/>
          <w:szCs w:val="24"/>
          <w:lang w:eastAsia="zh-CN"/>
        </w:rPr>
      </w:pPr>
      <w:r w:rsidRPr="00403BD8">
        <w:rPr>
          <w:rFonts w:ascii="Arial" w:eastAsia="Times New Roman" w:hAnsi="Arial" w:cs="Arial"/>
          <w:sz w:val="24"/>
          <w:szCs w:val="24"/>
          <w:lang w:eastAsia="zh-CN"/>
        </w:rPr>
        <w:t>1.1.</w:t>
      </w:r>
      <w:r w:rsidRPr="00403BD8">
        <w:rPr>
          <w:rFonts w:ascii="Arial" w:eastAsia="Times New Roman" w:hAnsi="Arial" w:cs="Arial"/>
          <w:sz w:val="24"/>
          <w:szCs w:val="24"/>
          <w:lang w:eastAsia="zh-CN"/>
        </w:rPr>
        <w:tab/>
      </w:r>
      <w:r w:rsidR="00694972" w:rsidRPr="00694972">
        <w:rPr>
          <w:rFonts w:ascii="Arial" w:eastAsia="Times New Roman" w:hAnsi="Arial" w:cs="Arial"/>
          <w:sz w:val="24"/>
          <w:szCs w:val="24"/>
          <w:lang w:eastAsia="zh-CN"/>
        </w:rPr>
        <w:t>Административ регламентны җайга салу предметы</w:t>
      </w:r>
    </w:p>
    <w:p w14:paraId="3C440BD0" w14:textId="77777777" w:rsidR="00694972" w:rsidRPr="00694972" w:rsidRDefault="00694972" w:rsidP="00694972">
      <w:pPr>
        <w:keepNext/>
        <w:spacing w:after="0" w:line="240" w:lineRule="auto"/>
        <w:jc w:val="center"/>
        <w:outlineLvl w:val="0"/>
        <w:rPr>
          <w:rFonts w:ascii="Arial" w:eastAsia="Times New Roman" w:hAnsi="Arial" w:cs="Arial"/>
          <w:sz w:val="24"/>
          <w:szCs w:val="24"/>
          <w:lang w:eastAsia="zh-CN"/>
        </w:rPr>
      </w:pPr>
    </w:p>
    <w:p w14:paraId="7B1ED3D3" w14:textId="35C2F247" w:rsidR="00171528" w:rsidRDefault="00694972" w:rsidP="00694972">
      <w:pPr>
        <w:keepNext/>
        <w:spacing w:after="0" w:line="240" w:lineRule="auto"/>
        <w:jc w:val="center"/>
        <w:outlineLvl w:val="0"/>
        <w:rPr>
          <w:rFonts w:ascii="Arial" w:eastAsia="Times New Roman" w:hAnsi="Arial" w:cs="Arial"/>
          <w:sz w:val="24"/>
          <w:szCs w:val="24"/>
          <w:lang w:eastAsia="zh-CN"/>
        </w:rPr>
      </w:pPr>
      <w:r w:rsidRPr="00694972">
        <w:rPr>
          <w:rFonts w:ascii="Arial" w:eastAsia="Times New Roman" w:hAnsi="Arial" w:cs="Arial"/>
          <w:sz w:val="24"/>
          <w:szCs w:val="24"/>
          <w:lang w:eastAsia="zh-CN"/>
        </w:rPr>
        <w:t>Муниципаль хезмәт күрсәтүнең әлеге Административ регламенты (алга таба – административ регламент) җирле әһәмияттәге автомобиль юлларыннан файдаланучыларга автомобиль юлларының торышы турында мәгълүмат бирү буенча муниципаль хезмәт күрсәтү стандартын һәм тәртибен билгели (алга таба – муниципаль хезмәт).</w:t>
      </w:r>
    </w:p>
    <w:p w14:paraId="12D5519B" w14:textId="71B3077C" w:rsidR="00694972" w:rsidRDefault="00694972" w:rsidP="00694972">
      <w:pPr>
        <w:keepNext/>
        <w:spacing w:after="0" w:line="240" w:lineRule="auto"/>
        <w:jc w:val="center"/>
        <w:outlineLvl w:val="0"/>
        <w:rPr>
          <w:rFonts w:ascii="Arial" w:eastAsia="Times New Roman" w:hAnsi="Arial" w:cs="Arial"/>
          <w:sz w:val="24"/>
          <w:szCs w:val="24"/>
          <w:lang w:eastAsia="zh-CN"/>
        </w:rPr>
      </w:pPr>
    </w:p>
    <w:p w14:paraId="7C3319A7" w14:textId="77777777" w:rsidR="00694972" w:rsidRPr="00403BD8" w:rsidRDefault="00694972" w:rsidP="00694972">
      <w:pPr>
        <w:keepNext/>
        <w:spacing w:after="0" w:line="240" w:lineRule="auto"/>
        <w:jc w:val="center"/>
        <w:outlineLvl w:val="0"/>
        <w:rPr>
          <w:rFonts w:ascii="Arial" w:eastAsia="Times New Roman" w:hAnsi="Arial" w:cs="Arial"/>
          <w:sz w:val="24"/>
          <w:szCs w:val="24"/>
          <w:lang w:eastAsia="ru-RU"/>
        </w:rPr>
      </w:pPr>
    </w:p>
    <w:p w14:paraId="68B139DD" w14:textId="1EB90578" w:rsidR="00171528" w:rsidRPr="00694972" w:rsidRDefault="00171528" w:rsidP="00171528">
      <w:pPr>
        <w:spacing w:after="0" w:line="240" w:lineRule="auto"/>
        <w:jc w:val="center"/>
        <w:rPr>
          <w:rFonts w:ascii="Arial" w:eastAsia="Times New Roman" w:hAnsi="Arial" w:cs="Arial"/>
          <w:sz w:val="24"/>
          <w:szCs w:val="24"/>
          <w:lang w:val="tt-RU" w:eastAsia="ru-RU"/>
        </w:rPr>
      </w:pPr>
      <w:r w:rsidRPr="00403BD8">
        <w:rPr>
          <w:rFonts w:ascii="Arial" w:eastAsia="Times New Roman" w:hAnsi="Arial" w:cs="Arial"/>
          <w:sz w:val="24"/>
          <w:szCs w:val="24"/>
          <w:lang w:eastAsia="ru-RU"/>
        </w:rPr>
        <w:t xml:space="preserve">1.2. </w:t>
      </w:r>
      <w:r w:rsidR="00694972">
        <w:rPr>
          <w:rFonts w:ascii="Arial" w:eastAsia="Times New Roman" w:hAnsi="Arial" w:cs="Arial"/>
          <w:sz w:val="24"/>
          <w:szCs w:val="24"/>
          <w:lang w:val="tt-RU" w:eastAsia="ru-RU"/>
        </w:rPr>
        <w:t>Гариза бирүчеләр категориясе</w:t>
      </w:r>
    </w:p>
    <w:p w14:paraId="7205C8FF" w14:textId="77777777" w:rsidR="00171528" w:rsidRPr="00403BD8" w:rsidRDefault="00171528" w:rsidP="00171528">
      <w:pPr>
        <w:spacing w:after="0" w:line="240" w:lineRule="auto"/>
        <w:jc w:val="center"/>
        <w:rPr>
          <w:rFonts w:ascii="Arial" w:eastAsia="Times New Roman" w:hAnsi="Arial" w:cs="Arial"/>
          <w:sz w:val="24"/>
          <w:szCs w:val="24"/>
          <w:lang w:eastAsia="ru-RU"/>
        </w:rPr>
      </w:pPr>
    </w:p>
    <w:p w14:paraId="5DB591F2" w14:textId="77777777" w:rsidR="002F5872" w:rsidRPr="002F5872" w:rsidRDefault="00171528"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1.2.1. </w:t>
      </w:r>
      <w:r w:rsidR="002F5872" w:rsidRPr="002F5872">
        <w:rPr>
          <w:rFonts w:ascii="Arial" w:eastAsia="Times New Roman" w:hAnsi="Arial" w:cs="Arial"/>
          <w:sz w:val="24"/>
          <w:szCs w:val="24"/>
          <w:lang w:eastAsia="ru-RU"/>
        </w:rPr>
        <w:t xml:space="preserve">Муниципаль хезмәт алуга хокуклы затлар булып физик һәм юридик затлар – җирле әһәмияттәге автомобиль юлларыннан файдаланучылар (алга таба – мөрәҗәгать итүче) тора. </w:t>
      </w:r>
    </w:p>
    <w:p w14:paraId="19ACCAFB"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1.2.2. 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 </w:t>
      </w:r>
    </w:p>
    <w:p w14:paraId="14F3BF66"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66027914"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 Муниципаль хезмәт күрсәтү турында мәгълүмат бирү тәртибе</w:t>
      </w:r>
    </w:p>
    <w:p w14:paraId="07EBE9FB"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007C0360"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1. Муниципаль хезмәт күрсәтү тәртибе турында мәгълүмат урнаштырыла:</w:t>
      </w:r>
    </w:p>
    <w:p w14:paraId="309A2E67"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25F2E58F"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2) муниципаль районның «Интернет» мәгълүмат-телекоммуникация челтәрендәге рәсми сайтында </w:t>
      </w:r>
      <w:proofErr w:type="gramStart"/>
      <w:r w:rsidRPr="002F5872">
        <w:rPr>
          <w:rFonts w:ascii="Arial" w:eastAsia="Times New Roman" w:hAnsi="Arial" w:cs="Arial"/>
          <w:sz w:val="24"/>
          <w:szCs w:val="24"/>
          <w:lang w:eastAsia="ru-RU"/>
        </w:rPr>
        <w:t>( https://leninogorsk.tatarstan.ru/</w:t>
      </w:r>
      <w:proofErr w:type="gramEnd"/>
      <w:r w:rsidRPr="002F5872">
        <w:rPr>
          <w:rFonts w:ascii="Arial" w:eastAsia="Times New Roman" w:hAnsi="Arial" w:cs="Arial"/>
          <w:sz w:val="24"/>
          <w:szCs w:val="24"/>
          <w:lang w:eastAsia="ru-RU"/>
        </w:rPr>
        <w:t xml:space="preserve"> );</w:t>
      </w:r>
    </w:p>
    <w:p w14:paraId="725D7082"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 Татарстан Республикасы дәүләт һәм муниципаль хезмәтләр порталында (https://uslugi.tatarstan.ru) (алга таба-Республика порталы); </w:t>
      </w:r>
    </w:p>
    <w:p w14:paraId="05B20D59"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4) бердәм дәүләт һәм муниципаль хезмәтләр (функцияләр) порталында (https:// www.gosuslugi.ru) (алга таба-Бердәм портал);</w:t>
      </w:r>
    </w:p>
    <w:p w14:paraId="1AB6D099"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14:paraId="726D3913"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2. Муниципаль хезмәт күрсәтү мәсьәләләре буенча консультацияләр:</w:t>
      </w:r>
    </w:p>
    <w:p w14:paraId="63337048"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47676707"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бердәм, республика порталының интерактив рәвешендә;</w:t>
      </w:r>
    </w:p>
    <w:p w14:paraId="64E84E75"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3) Татарстан Республикасы "Лениногорск муниципаль районы" муниципаль берәмлеге Башкарма комитетында (алга таба-Орган):</w:t>
      </w:r>
    </w:p>
    <w:p w14:paraId="3F16D351"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телдән мөрәҗәгать иткәндә - шәхсән яки телефон буенча; </w:t>
      </w:r>
    </w:p>
    <w:p w14:paraId="69B5AB15"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язмача (шул исәптән электрон документ рәвешендә) мөрәҗәгать иткәндә – кәгазьдә почта аша, электрон рәвештә электрон почта аша.</w:t>
      </w:r>
    </w:p>
    <w:p w14:paraId="79712A9A"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3.</w:t>
      </w:r>
      <w:r w:rsidRPr="002F5872">
        <w:rPr>
          <w:rFonts w:ascii="Arial" w:eastAsia="Times New Roman" w:hAnsi="Arial" w:cs="Arial"/>
          <w:sz w:val="24"/>
          <w:szCs w:val="24"/>
          <w:lang w:eastAsia="ru-RU"/>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14:paraId="057C5E52"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0F3B1362"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4. Мөрәҗәгать итүче шәхсән яисә телефон аша мөрәҗәгать иткәндә кергән мөрәҗәгать нигезендә мәгълүмат бирелә:</w:t>
      </w:r>
    </w:p>
    <w:p w14:paraId="686354CA"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45B8C072"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2) муниципаль хезмәт күрсәтү тәртибе турында, гаризалар бирү ысуллары һәм сроклары хакында; </w:t>
      </w:r>
    </w:p>
    <w:p w14:paraId="5BBBA0F1"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481A1AFC"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2C8A22CB"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5) муниципаль хезмәт күрсәтү барышы турында; </w:t>
      </w:r>
    </w:p>
    <w:p w14:paraId="4A659924"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6) муниципаль хезмәт күрсәтү мәсьәләләре буенча мәгълүматны рәсми сайтта урнаштыру урыны турында; </w:t>
      </w:r>
    </w:p>
    <w:p w14:paraId="36B0DA49"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7) органның вазыйфаи затларының гамәлләренә яисә гамәл кылмавына шикаять белдерү тәртибе турында.</w:t>
      </w:r>
    </w:p>
    <w:p w14:paraId="39B3050D"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23D59818" w14:textId="77777777" w:rsidR="002F5872" w:rsidRP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3.5. Муниципаль хезмәт күрсәтү мәсьәләләре буенча мәгълүмат муниципаль районның рәсми сайтында һәм мөрәҗәгать итүчеләр белән эшләү органы биналарындагы мәгълүмат стендларында урнаштырыла.</w:t>
      </w:r>
    </w:p>
    <w:p w14:paraId="25BC5779" w14:textId="5931E374" w:rsidR="00171528"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69EFB3A7" w14:textId="768A0D7A" w:rsidR="002F5872" w:rsidRDefault="002F5872" w:rsidP="002F5872">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p>
    <w:p w14:paraId="29340918" w14:textId="77777777" w:rsidR="002F5872" w:rsidRPr="00403BD8" w:rsidRDefault="002F5872" w:rsidP="002F5872">
      <w:pPr>
        <w:autoSpaceDE w:val="0"/>
        <w:autoSpaceDN w:val="0"/>
        <w:adjustRightInd w:val="0"/>
        <w:spacing w:after="0" w:line="240" w:lineRule="auto"/>
        <w:ind w:right="-1" w:firstLine="709"/>
        <w:contextualSpacing/>
        <w:jc w:val="both"/>
        <w:rPr>
          <w:rFonts w:ascii="Arial" w:eastAsia="Times New Roman" w:hAnsi="Arial" w:cs="Arial"/>
          <w:spacing w:val="1"/>
          <w:sz w:val="24"/>
          <w:szCs w:val="24"/>
          <w:lang w:eastAsia="ru-RU"/>
        </w:rPr>
      </w:pPr>
    </w:p>
    <w:p w14:paraId="033B000A" w14:textId="77777777" w:rsidR="002F5872" w:rsidRDefault="00171528" w:rsidP="002F5872">
      <w:pPr>
        <w:autoSpaceDE w:val="0"/>
        <w:autoSpaceDN w:val="0"/>
        <w:adjustRightInd w:val="0"/>
        <w:spacing w:after="0" w:line="240" w:lineRule="auto"/>
        <w:ind w:right="-1"/>
        <w:jc w:val="center"/>
        <w:rPr>
          <w:rFonts w:ascii="Arial" w:eastAsia="Times New Roman" w:hAnsi="Arial" w:cs="Arial"/>
          <w:spacing w:val="1"/>
          <w:sz w:val="24"/>
          <w:szCs w:val="24"/>
          <w:lang w:eastAsia="ru-RU"/>
        </w:rPr>
      </w:pPr>
      <w:r w:rsidRPr="00403BD8">
        <w:rPr>
          <w:rFonts w:ascii="Arial" w:eastAsia="Times New Roman" w:hAnsi="Arial" w:cs="Arial"/>
          <w:spacing w:val="1"/>
          <w:sz w:val="24"/>
          <w:szCs w:val="24"/>
          <w:lang w:eastAsia="ru-RU"/>
        </w:rPr>
        <w:t xml:space="preserve">1.4. </w:t>
      </w:r>
      <w:r w:rsidR="002F5872" w:rsidRPr="002F5872">
        <w:rPr>
          <w:rFonts w:ascii="Arial" w:eastAsia="Times New Roman" w:hAnsi="Arial" w:cs="Arial"/>
          <w:spacing w:val="1"/>
          <w:sz w:val="24"/>
          <w:szCs w:val="24"/>
          <w:lang w:eastAsia="ru-RU"/>
        </w:rPr>
        <w:t>Муниципаль хезмәт күрсәтүне җайга сала торган норматив хокукый актлар</w:t>
      </w:r>
    </w:p>
    <w:p w14:paraId="58276954" w14:textId="77777777" w:rsidR="002F5872" w:rsidRDefault="002F5872" w:rsidP="002F5872">
      <w:pPr>
        <w:autoSpaceDE w:val="0"/>
        <w:autoSpaceDN w:val="0"/>
        <w:adjustRightInd w:val="0"/>
        <w:spacing w:after="0" w:line="240" w:lineRule="auto"/>
        <w:ind w:right="-1"/>
        <w:jc w:val="center"/>
        <w:rPr>
          <w:rFonts w:ascii="Arial" w:eastAsia="Times New Roman" w:hAnsi="Arial" w:cs="Arial"/>
          <w:spacing w:val="1"/>
          <w:sz w:val="24"/>
          <w:szCs w:val="24"/>
          <w:lang w:eastAsia="ru-RU"/>
        </w:rPr>
      </w:pPr>
    </w:p>
    <w:p w14:paraId="60AD509C" w14:textId="77777777" w:rsidR="002F5872" w:rsidRPr="002F5872" w:rsidRDefault="00171528"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403BD8">
        <w:rPr>
          <w:rFonts w:ascii="Arial" w:eastAsia="Times New Roman" w:hAnsi="Arial" w:cs="Arial"/>
          <w:spacing w:val="1"/>
          <w:sz w:val="24"/>
          <w:szCs w:val="24"/>
          <w:lang w:eastAsia="ru-RU"/>
        </w:rPr>
        <w:lastRenderedPageBreak/>
        <w:t xml:space="preserve">1.4.1. </w:t>
      </w:r>
      <w:r w:rsidR="002F5872" w:rsidRPr="002F5872">
        <w:rPr>
          <w:rFonts w:ascii="Arial" w:eastAsia="Times New Roman" w:hAnsi="Arial" w:cs="Arial"/>
          <w:spacing w:val="1"/>
          <w:sz w:val="24"/>
          <w:szCs w:val="24"/>
          <w:lang w:eastAsia="ru-RU"/>
        </w:rPr>
        <w:t>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униципаль хезмәтләр реестрында, «</w:t>
      </w:r>
      <w:proofErr w:type="gramStart"/>
      <w:r w:rsidR="002F5872" w:rsidRPr="002F5872">
        <w:rPr>
          <w:rFonts w:ascii="Arial" w:eastAsia="Times New Roman" w:hAnsi="Arial" w:cs="Arial"/>
          <w:spacing w:val="1"/>
          <w:sz w:val="24"/>
          <w:szCs w:val="24"/>
          <w:lang w:eastAsia="ru-RU"/>
        </w:rPr>
        <w:t>Интернет»мәгълүмат</w:t>
      </w:r>
      <w:proofErr w:type="gramEnd"/>
      <w:r w:rsidR="002F5872" w:rsidRPr="002F5872">
        <w:rPr>
          <w:rFonts w:ascii="Arial" w:eastAsia="Times New Roman" w:hAnsi="Arial" w:cs="Arial"/>
          <w:spacing w:val="1"/>
          <w:sz w:val="24"/>
          <w:szCs w:val="24"/>
          <w:lang w:eastAsia="ru-RU"/>
        </w:rPr>
        <w:t>-телекоммуникация челтәрендәге муниципаль районның рәсми сайтында урнаштырылган.</w:t>
      </w:r>
    </w:p>
    <w:p w14:paraId="73FA5B4B"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1.4.2. Административ регламентның гамәлдәге редакциядәге тексты бердәм порталда, Дәүләт һәм муниципаль хезмәтләр реестрында, муниципаль районның «</w:t>
      </w:r>
      <w:proofErr w:type="gramStart"/>
      <w:r w:rsidRPr="002F5872">
        <w:rPr>
          <w:rFonts w:ascii="Arial" w:eastAsia="Times New Roman" w:hAnsi="Arial" w:cs="Arial"/>
          <w:spacing w:val="1"/>
          <w:sz w:val="24"/>
          <w:szCs w:val="24"/>
          <w:lang w:eastAsia="ru-RU"/>
        </w:rPr>
        <w:t>Интернет»мәгълүмат</w:t>
      </w:r>
      <w:proofErr w:type="gramEnd"/>
      <w:r w:rsidRPr="002F5872">
        <w:rPr>
          <w:rFonts w:ascii="Arial" w:eastAsia="Times New Roman" w:hAnsi="Arial" w:cs="Arial"/>
          <w:spacing w:val="1"/>
          <w:sz w:val="24"/>
          <w:szCs w:val="24"/>
          <w:lang w:eastAsia="ru-RU"/>
        </w:rPr>
        <w:t>-телекоммуникация челтәрендәге рәсми сайтында урнаштырылырга тиеш.</w:t>
      </w:r>
    </w:p>
    <w:p w14:paraId="668D384A"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p>
    <w:p w14:paraId="52B56C63"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1.5. Административ регламентта кулланыла торган терминнар һәм аларның билгеләмәләре</w:t>
      </w:r>
    </w:p>
    <w:p w14:paraId="150BF553"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p>
    <w:p w14:paraId="06CF1F16"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1.5.1. Административ регламентта түбәндәге терминнар һәм билгеләмәләр кулланыла:</w:t>
      </w:r>
    </w:p>
    <w:p w14:paraId="52E84FBB"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14:paraId="35479060"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157A8BBE"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Электрон рәвештә дәүләт һәм муниципаль хезмәтләр күрсәтү өчен файда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Бердәм идентификация һәм аутентификация системасында мәгълүмати үзара эшчәнлектә катнашучыларның дәүләт мәгълүмати системаларында һәм башка мәгълүмат системаларында.</w:t>
      </w:r>
    </w:p>
    <w:p w14:paraId="194FBBD6"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 xml:space="preserve">МФЦ - «Татарстан Республикасында дәүләт һәм муниципаль хезмәтләр күрсәтүнең күпфункцияле </w:t>
      </w:r>
      <w:proofErr w:type="gramStart"/>
      <w:r w:rsidRPr="002F5872">
        <w:rPr>
          <w:rFonts w:ascii="Arial" w:eastAsia="Times New Roman" w:hAnsi="Arial" w:cs="Arial"/>
          <w:spacing w:val="1"/>
          <w:sz w:val="24"/>
          <w:szCs w:val="24"/>
          <w:lang w:eastAsia="ru-RU"/>
        </w:rPr>
        <w:t>үзәге»дәүләт</w:t>
      </w:r>
      <w:proofErr w:type="gramEnd"/>
      <w:r w:rsidRPr="002F5872">
        <w:rPr>
          <w:rFonts w:ascii="Arial" w:eastAsia="Times New Roman" w:hAnsi="Arial" w:cs="Arial"/>
          <w:spacing w:val="1"/>
          <w:sz w:val="24"/>
          <w:szCs w:val="24"/>
          <w:lang w:eastAsia="ru-RU"/>
        </w:rPr>
        <w:t xml:space="preserve"> бюджет учреждениесе;</w:t>
      </w:r>
    </w:p>
    <w:p w14:paraId="22E5C2FB" w14:textId="77777777" w:rsidR="002F5872" w:rsidRP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3A20D7F7" w14:textId="77777777" w:rsidR="002F5872" w:rsidRDefault="002F5872" w:rsidP="002F5872">
      <w:pPr>
        <w:autoSpaceDE w:val="0"/>
        <w:autoSpaceDN w:val="0"/>
        <w:adjustRightInd w:val="0"/>
        <w:spacing w:after="0" w:line="240" w:lineRule="auto"/>
        <w:ind w:right="-1"/>
        <w:jc w:val="both"/>
        <w:rPr>
          <w:rFonts w:ascii="Arial" w:eastAsia="Times New Roman" w:hAnsi="Arial" w:cs="Arial"/>
          <w:spacing w:val="1"/>
          <w:sz w:val="24"/>
          <w:szCs w:val="24"/>
          <w:lang w:eastAsia="ru-RU"/>
        </w:rPr>
      </w:pPr>
      <w:r w:rsidRPr="002F5872">
        <w:rPr>
          <w:rFonts w:ascii="Arial" w:eastAsia="Times New Roman" w:hAnsi="Arial" w:cs="Arial"/>
          <w:spacing w:val="1"/>
          <w:sz w:val="24"/>
          <w:szCs w:val="24"/>
          <w:lang w:eastAsia="ru-RU"/>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6D058FDA" w14:textId="4A304DAE" w:rsidR="00171528" w:rsidRPr="00403BD8" w:rsidRDefault="00171528" w:rsidP="002F5872">
      <w:pPr>
        <w:autoSpaceDE w:val="0"/>
        <w:autoSpaceDN w:val="0"/>
        <w:adjustRightInd w:val="0"/>
        <w:spacing w:after="0" w:line="240" w:lineRule="auto"/>
        <w:ind w:right="-1"/>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2. Стандарт предоставления муниципальной услуги</w:t>
      </w:r>
    </w:p>
    <w:p w14:paraId="096C7FAE" w14:textId="77777777" w:rsidR="00171528" w:rsidRPr="00403BD8" w:rsidRDefault="00171528" w:rsidP="00171528">
      <w:pPr>
        <w:autoSpaceDE w:val="0"/>
        <w:autoSpaceDN w:val="0"/>
        <w:adjustRightInd w:val="0"/>
        <w:spacing w:after="0" w:line="240" w:lineRule="auto"/>
        <w:ind w:right="-1"/>
        <w:jc w:val="center"/>
        <w:rPr>
          <w:rFonts w:ascii="Arial" w:eastAsia="Times New Roman" w:hAnsi="Arial" w:cs="Arial"/>
          <w:sz w:val="24"/>
          <w:szCs w:val="24"/>
          <w:lang w:eastAsia="ru-RU"/>
        </w:rPr>
      </w:pPr>
    </w:p>
    <w:p w14:paraId="7C6581A8" w14:textId="7453D855" w:rsidR="00171528" w:rsidRPr="00403BD8" w:rsidRDefault="00171528" w:rsidP="00171528">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1. </w:t>
      </w:r>
      <w:r w:rsidR="002F5872" w:rsidRPr="002F5872">
        <w:rPr>
          <w:rFonts w:ascii="Arial" w:eastAsia="Times New Roman" w:hAnsi="Arial" w:cs="Arial"/>
          <w:sz w:val="24"/>
          <w:szCs w:val="24"/>
          <w:lang w:eastAsia="ru-RU"/>
        </w:rPr>
        <w:t>Муниципаль хезмәтнең исеме</w:t>
      </w:r>
    </w:p>
    <w:p w14:paraId="5DAC125E"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r w:rsidRPr="002F5872">
        <w:rPr>
          <w:rFonts w:ascii="Arial" w:eastAsia="Times New Roman" w:hAnsi="Arial" w:cs="Arial"/>
          <w:sz w:val="24"/>
          <w:szCs w:val="24"/>
          <w:lang w:eastAsia="zh-CN"/>
        </w:rPr>
        <w:t>Җирле әһәмияттәге автомобиль юлларыннан файдаланучыларга автомобиль юлларының торышы турында мәгълүмат бирү.</w:t>
      </w:r>
    </w:p>
    <w:p w14:paraId="2D4979FD"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p>
    <w:p w14:paraId="76D9B094"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r w:rsidRPr="002F5872">
        <w:rPr>
          <w:rFonts w:ascii="Arial" w:eastAsia="Times New Roman" w:hAnsi="Arial" w:cs="Arial"/>
          <w:sz w:val="24"/>
          <w:szCs w:val="24"/>
          <w:lang w:eastAsia="zh-CN"/>
        </w:rPr>
        <w:t>2.2. Җирле үзидарәнең муниципаль хезмәтне турыдан-туры күрсәтүче башкарма-боеру органы исеме</w:t>
      </w:r>
    </w:p>
    <w:p w14:paraId="18581D85"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r w:rsidRPr="002F5872">
        <w:rPr>
          <w:rFonts w:ascii="Arial" w:eastAsia="Times New Roman" w:hAnsi="Arial" w:cs="Arial"/>
          <w:sz w:val="24"/>
          <w:szCs w:val="24"/>
          <w:lang w:eastAsia="zh-CN"/>
        </w:rPr>
        <w:lastRenderedPageBreak/>
        <w:t>Татарстан Республикасы «Лениногорск муниципаль районы» муниципаль берәмлеге башкарма комитеты (алга таба-Орган).</w:t>
      </w:r>
    </w:p>
    <w:p w14:paraId="0771459F"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p>
    <w:p w14:paraId="7AEFEA32" w14:textId="77777777" w:rsid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zh-CN"/>
        </w:rPr>
      </w:pPr>
      <w:r w:rsidRPr="002F5872">
        <w:rPr>
          <w:rFonts w:ascii="Arial" w:eastAsia="Times New Roman" w:hAnsi="Arial" w:cs="Arial"/>
          <w:sz w:val="24"/>
          <w:szCs w:val="24"/>
          <w:lang w:eastAsia="zh-CN"/>
        </w:rPr>
        <w:t>2.3. Муниципаль хезмәт күрсәтү нәтиҗәсенең тасвирламасы</w:t>
      </w:r>
    </w:p>
    <w:p w14:paraId="47FAC0C0" w14:textId="77777777" w:rsidR="002F5872" w:rsidRPr="002F5872" w:rsidRDefault="00171528"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403BD8">
        <w:rPr>
          <w:rFonts w:ascii="Arial" w:eastAsia="Times New Roman" w:hAnsi="Arial" w:cs="Arial"/>
          <w:sz w:val="24"/>
          <w:szCs w:val="24"/>
          <w:lang w:eastAsia="ru-RU"/>
        </w:rPr>
        <w:t>2.3.1. </w:t>
      </w:r>
      <w:r w:rsidR="002F5872" w:rsidRPr="002F5872">
        <w:rPr>
          <w:rFonts w:ascii="Arial" w:eastAsia="Times New Roman" w:hAnsi="Arial" w:cs="Arial"/>
          <w:sz w:val="24"/>
          <w:szCs w:val="24"/>
          <w:lang w:eastAsia="ru-RU"/>
        </w:rPr>
        <w:t>Муниципаль хезмәт күрсәтү нәтиҗәсе булып:</w:t>
      </w:r>
    </w:p>
    <w:p w14:paraId="79C15480"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1) автомобиль юлларының торышы турында мәгълүмат бирү хакында карар (әлеге административ регламентка 1 нче кушымта); </w:t>
      </w:r>
    </w:p>
    <w:p w14:paraId="08D39FAD"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2F5872">
        <w:rPr>
          <w:rFonts w:ascii="Arial" w:eastAsia="Times New Roman" w:hAnsi="Arial" w:cs="Arial"/>
          <w:sz w:val="24"/>
          <w:szCs w:val="24"/>
          <w:lang w:eastAsia="ru-RU"/>
        </w:rPr>
        <w:t>2) муниципаль хезмәт күрсәтүдән баш тарту турында карар (әлеге административ регламентка 2 нче кушымта).</w:t>
      </w:r>
    </w:p>
    <w:p w14:paraId="39A155FD"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2F5872">
        <w:rPr>
          <w:rFonts w:ascii="Arial" w:eastAsia="Times New Roman" w:hAnsi="Arial" w:cs="Arial"/>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7D6C8FD7" w14:textId="77777777" w:rsidR="002F5872" w:rsidRP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2F5872">
        <w:rPr>
          <w:rFonts w:ascii="Arial" w:eastAsia="Times New Roman"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1F7C4D9E" w14:textId="7D0CC787" w:rsidR="00171528"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r w:rsidRPr="002F5872">
        <w:rPr>
          <w:rFonts w:ascii="Arial" w:eastAsia="Times New Roman"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6E4F90CF" w14:textId="07ACCCB1" w:rsidR="002F5872" w:rsidRDefault="002F5872" w:rsidP="002F5872">
      <w:pPr>
        <w:autoSpaceDE w:val="0"/>
        <w:autoSpaceDN w:val="0"/>
        <w:adjustRightInd w:val="0"/>
        <w:spacing w:after="0" w:line="240" w:lineRule="auto"/>
        <w:ind w:right="-1" w:firstLine="709"/>
        <w:jc w:val="both"/>
        <w:outlineLvl w:val="2"/>
        <w:rPr>
          <w:rFonts w:ascii="Arial" w:eastAsia="Times New Roman" w:hAnsi="Arial" w:cs="Arial"/>
          <w:sz w:val="24"/>
          <w:szCs w:val="24"/>
          <w:lang w:eastAsia="ru-RU"/>
        </w:rPr>
      </w:pPr>
    </w:p>
    <w:p w14:paraId="0B3549F1" w14:textId="77777777" w:rsidR="002F5872" w:rsidRPr="00403BD8" w:rsidRDefault="002F5872" w:rsidP="002F5872">
      <w:pPr>
        <w:autoSpaceDE w:val="0"/>
        <w:autoSpaceDN w:val="0"/>
        <w:adjustRightInd w:val="0"/>
        <w:spacing w:after="0" w:line="240" w:lineRule="auto"/>
        <w:ind w:right="-1" w:firstLine="709"/>
        <w:jc w:val="both"/>
        <w:outlineLvl w:val="2"/>
        <w:rPr>
          <w:rFonts w:ascii="Arial" w:eastAsia="Times New Roman" w:hAnsi="Arial" w:cs="Arial"/>
          <w:i/>
          <w:sz w:val="24"/>
          <w:szCs w:val="24"/>
          <w:lang w:eastAsia="ru-RU"/>
        </w:rPr>
      </w:pPr>
    </w:p>
    <w:p w14:paraId="4E83F322" w14:textId="102C8FF7" w:rsidR="00171528" w:rsidRDefault="00171528" w:rsidP="00171528">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4.</w:t>
      </w:r>
      <w:r w:rsidRPr="00403BD8">
        <w:rPr>
          <w:rFonts w:ascii="Arial" w:eastAsia="Times New Roman" w:hAnsi="Arial" w:cs="Arial"/>
          <w:sz w:val="24"/>
          <w:szCs w:val="24"/>
          <w:lang w:val="en-US" w:eastAsia="ru-RU"/>
        </w:rPr>
        <w:t> </w:t>
      </w:r>
      <w:r w:rsidR="002F5872" w:rsidRPr="002F5872">
        <w:rPr>
          <w:rFonts w:ascii="Arial" w:eastAsia="Times New Roman"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189BAD95" w14:textId="77777777" w:rsidR="002F5872" w:rsidRPr="00403BD8" w:rsidRDefault="002F5872" w:rsidP="00171528">
      <w:pPr>
        <w:autoSpaceDE w:val="0"/>
        <w:autoSpaceDN w:val="0"/>
        <w:adjustRightInd w:val="0"/>
        <w:spacing w:after="0" w:line="240" w:lineRule="auto"/>
        <w:ind w:right="-1"/>
        <w:jc w:val="center"/>
        <w:rPr>
          <w:rFonts w:ascii="Arial" w:eastAsia="Times New Roman" w:hAnsi="Arial" w:cs="Arial"/>
          <w:i/>
          <w:sz w:val="24"/>
          <w:szCs w:val="24"/>
          <w:lang w:eastAsia="ru-RU"/>
        </w:rPr>
      </w:pPr>
    </w:p>
    <w:p w14:paraId="3A08D657" w14:textId="77777777" w:rsidR="002F5872" w:rsidRPr="002F5872" w:rsidRDefault="00171528" w:rsidP="002F5872">
      <w:pPr>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2.4.1.</w:t>
      </w:r>
      <w:r w:rsidRPr="00403BD8">
        <w:rPr>
          <w:rFonts w:ascii="Arial" w:eastAsia="Times New Roman" w:hAnsi="Arial" w:cs="Arial"/>
          <w:sz w:val="24"/>
          <w:szCs w:val="24"/>
          <w:lang w:val="en-US" w:eastAsia="ru-RU"/>
        </w:rPr>
        <w:t> </w:t>
      </w:r>
      <w:r w:rsidR="002F5872" w:rsidRPr="002F5872">
        <w:rPr>
          <w:rFonts w:ascii="Arial" w:eastAsia="Times New Roman" w:hAnsi="Arial" w:cs="Arial"/>
          <w:sz w:val="24"/>
          <w:szCs w:val="24"/>
          <w:lang w:eastAsia="ru-RU"/>
        </w:rPr>
        <w:t>Муниципаль хезмәт 4 эш көне дәвамында күрсәтелә.</w:t>
      </w:r>
    </w:p>
    <w:p w14:paraId="00139E3A" w14:textId="77777777" w:rsidR="002F5872" w:rsidRPr="002F5872" w:rsidRDefault="002F5872" w:rsidP="002F5872">
      <w:pPr>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4.2. Муниципаль хезмәт күрсәтү срогын туктатып тору каралмаган.</w:t>
      </w:r>
    </w:p>
    <w:p w14:paraId="0BA9C9A7" w14:textId="77777777" w:rsidR="002F5872" w:rsidRPr="002F5872" w:rsidRDefault="002F5872" w:rsidP="002F5872">
      <w:pPr>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0BA9B017" w14:textId="77777777" w:rsidR="002F5872" w:rsidRPr="002F5872" w:rsidRDefault="002F5872" w:rsidP="002F5872">
      <w:pPr>
        <w:spacing w:after="0" w:line="240" w:lineRule="auto"/>
        <w:ind w:right="-1" w:firstLine="709"/>
        <w:jc w:val="both"/>
        <w:rPr>
          <w:rFonts w:ascii="Arial" w:eastAsia="Times New Roman" w:hAnsi="Arial" w:cs="Arial"/>
          <w:sz w:val="24"/>
          <w:szCs w:val="24"/>
          <w:lang w:eastAsia="ru-RU"/>
        </w:rPr>
      </w:pPr>
    </w:p>
    <w:p w14:paraId="238FC1C0" w14:textId="4E72134D" w:rsidR="00171528" w:rsidRDefault="002F5872" w:rsidP="002F5872">
      <w:pPr>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095B5874" w14:textId="52634E15" w:rsidR="002F5872" w:rsidRDefault="002F5872" w:rsidP="002F5872">
      <w:pPr>
        <w:spacing w:after="0" w:line="240" w:lineRule="auto"/>
        <w:ind w:right="-1" w:firstLine="709"/>
        <w:jc w:val="both"/>
        <w:rPr>
          <w:rFonts w:ascii="Arial" w:eastAsia="Times New Roman" w:hAnsi="Arial" w:cs="Arial"/>
          <w:sz w:val="24"/>
          <w:szCs w:val="24"/>
          <w:lang w:eastAsia="ru-RU"/>
        </w:rPr>
      </w:pPr>
    </w:p>
    <w:p w14:paraId="46B753F8" w14:textId="77777777" w:rsidR="002F5872" w:rsidRPr="00403BD8" w:rsidRDefault="002F5872" w:rsidP="002F5872">
      <w:pPr>
        <w:spacing w:after="0" w:line="240" w:lineRule="auto"/>
        <w:ind w:right="-1" w:firstLine="709"/>
        <w:jc w:val="both"/>
        <w:rPr>
          <w:rFonts w:ascii="Arial" w:eastAsia="Times New Roman" w:hAnsi="Arial" w:cs="Arial"/>
          <w:sz w:val="24"/>
          <w:szCs w:val="24"/>
          <w:lang w:eastAsia="ru-RU"/>
        </w:rPr>
      </w:pPr>
    </w:p>
    <w:p w14:paraId="32EC0817" w14:textId="77777777" w:rsidR="002F5872" w:rsidRPr="002F5872" w:rsidRDefault="00171528" w:rsidP="002F5872">
      <w:pPr>
        <w:tabs>
          <w:tab w:val="left" w:pos="1134"/>
        </w:tabs>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2.5.1</w:t>
      </w:r>
      <w:r w:rsidR="002F5872" w:rsidRPr="002F5872">
        <w:rPr>
          <w:rFonts w:ascii="Arial" w:eastAsia="Times New Roman" w:hAnsi="Arial" w:cs="Arial"/>
          <w:sz w:val="24"/>
          <w:szCs w:val="24"/>
          <w:lang w:eastAsia="ru-RU"/>
        </w:rPr>
        <w:t>. Муниципаль хезмәт алу өчен мөрәҗәгать итүче түбәндәге документларны тапшыра:</w:t>
      </w:r>
    </w:p>
    <w:p w14:paraId="23FF3A45"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шәхесне таныклаучы документ (бердәм республика порталы аша мөрәҗәгать иткән очракта таләп ителми);</w:t>
      </w:r>
    </w:p>
    <w:p w14:paraId="116B205E"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мөрәҗәгать итүче вәкиленең вәкаләтләрен таныклаучы документ;</w:t>
      </w:r>
    </w:p>
    <w:p w14:paraId="55C56B92"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гариза:</w:t>
      </w:r>
    </w:p>
    <w:p w14:paraId="11BCAD70"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әгазь чыганактагы документ рәвешендә (әлеге административ регламентка 4 нче кушымта);</w:t>
      </w:r>
    </w:p>
    <w:p w14:paraId="0E565CA9"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w:t>
      </w:r>
    </w:p>
    <w:p w14:paraId="222D7100"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4454C9EB"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кәгазь чыганаклардагы МФЦ аша һәм административ регламентның 2.5.3 пункты таләпләренә туры килә торган электрон документлар рәвешендә;</w:t>
      </w:r>
    </w:p>
    <w:p w14:paraId="03D309B3"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электрон рәвештәге бердәм республика порталы аша;</w:t>
      </w:r>
    </w:p>
    <w:p w14:paraId="5227DCE3"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5E51C788"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5.3. Гариза бердәм республика порталы аша җибәрелгәндә мөрәҗәгать итүченең гади электрон имзасы белән имзалана.</w:t>
      </w:r>
    </w:p>
    <w:p w14:paraId="026088CC"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4C6CAC29"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001587A1"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5500D0BA"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1B5453FA"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5.4. Мөрәҗәгать итүчедән таләп итү тыела:</w:t>
      </w:r>
    </w:p>
    <w:p w14:paraId="0D266E39"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165F305D"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w:t>
      </w:r>
      <w:proofErr w:type="gramStart"/>
      <w:r w:rsidRPr="002F5872">
        <w:rPr>
          <w:rFonts w:ascii="Arial" w:eastAsia="Times New Roman" w:hAnsi="Arial" w:cs="Arial"/>
          <w:sz w:val="24"/>
          <w:szCs w:val="24"/>
          <w:lang w:eastAsia="ru-RU"/>
        </w:rPr>
        <w:t>күрсәтүләр)нәтиҗәсендә</w:t>
      </w:r>
      <w:proofErr w:type="gramEnd"/>
      <w:r w:rsidRPr="002F5872">
        <w:rPr>
          <w:rFonts w:ascii="Arial" w:eastAsia="Times New Roman" w:hAnsi="Arial" w:cs="Arial"/>
          <w:sz w:val="24"/>
          <w:szCs w:val="24"/>
          <w:lang w:eastAsia="ru-RU"/>
        </w:rPr>
        <w:t xml:space="preserve"> күрсәтелә торган хезмәт күрсәтүләр һәм документлар һәм мәгълүмат алудан тыш;</w:t>
      </w:r>
    </w:p>
    <w:p w14:paraId="5CCF2757"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1225205B"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3556FE2E"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6561EA40"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78647449"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г) муниципаль хезмәт күрсәтү өчен кирәкле документларны кабул итүдән баш тартканда йә муниципаль хезмәт күрсәтүдә орган җитәкчесе имзасы белән язма </w:t>
      </w:r>
      <w:r w:rsidRPr="002F5872">
        <w:rPr>
          <w:rFonts w:ascii="Arial" w:eastAsia="Times New Roman" w:hAnsi="Arial" w:cs="Arial"/>
          <w:sz w:val="24"/>
          <w:szCs w:val="24"/>
          <w:lang w:eastAsia="ru-RU"/>
        </w:rPr>
        <w:lastRenderedPageBreak/>
        <w:t>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5539AF53" w14:textId="7B52CD08" w:rsidR="00171528"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3290970E" w14:textId="5FB078D6" w:rsid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p>
    <w:p w14:paraId="1018992A" w14:textId="77777777" w:rsidR="002F5872" w:rsidRPr="00403BD8" w:rsidRDefault="002F5872" w:rsidP="002F5872">
      <w:pPr>
        <w:tabs>
          <w:tab w:val="left" w:pos="1134"/>
        </w:tabs>
        <w:spacing w:after="0" w:line="240" w:lineRule="auto"/>
        <w:ind w:right="-1" w:firstLine="709"/>
        <w:jc w:val="both"/>
        <w:rPr>
          <w:rFonts w:ascii="Arial" w:eastAsia="Times New Roman" w:hAnsi="Arial" w:cs="Arial"/>
          <w:i/>
          <w:sz w:val="24"/>
          <w:szCs w:val="24"/>
          <w:lang w:eastAsia="ru-RU"/>
        </w:rPr>
      </w:pPr>
    </w:p>
    <w:p w14:paraId="4725BD64" w14:textId="4F326052" w:rsidR="00171528" w:rsidRDefault="00171528" w:rsidP="002F5872">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6. </w:t>
      </w:r>
      <w:r w:rsidR="002F5872" w:rsidRPr="002F5872">
        <w:rPr>
          <w:rFonts w:ascii="Arial" w:eastAsia="Times New Roman"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5AA606C6" w14:textId="77777777" w:rsidR="002F5872" w:rsidRPr="00403BD8" w:rsidRDefault="002F5872" w:rsidP="002F5872">
      <w:pPr>
        <w:autoSpaceDE w:val="0"/>
        <w:autoSpaceDN w:val="0"/>
        <w:adjustRightInd w:val="0"/>
        <w:spacing w:after="0" w:line="240" w:lineRule="auto"/>
        <w:ind w:right="-1"/>
        <w:jc w:val="center"/>
        <w:rPr>
          <w:rFonts w:ascii="Arial" w:eastAsia="Times New Roman" w:hAnsi="Arial" w:cs="Arial"/>
          <w:sz w:val="24"/>
          <w:szCs w:val="24"/>
          <w:lang w:eastAsia="ru-RU"/>
        </w:rPr>
      </w:pPr>
    </w:p>
    <w:p w14:paraId="7EB06A55"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категориягә кертелергә мөмкин булган документларны тапшыру таләп ителми.</w:t>
      </w:r>
    </w:p>
    <w:p w14:paraId="50EC3B2F"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p>
    <w:p w14:paraId="1BD7CB1F" w14:textId="77777777" w:rsid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7. Муниципаль хезмәт күрсәтү өчен кирәкле документларны кабул итүдән баш тарту өчен нигезләрнең тулы исемлеге</w:t>
      </w:r>
    </w:p>
    <w:p w14:paraId="6425C922" w14:textId="77777777" w:rsid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p>
    <w:p w14:paraId="7C03D3E5" w14:textId="77777777" w:rsidR="002F5872" w:rsidRPr="002F5872" w:rsidRDefault="00171528" w:rsidP="002F5872">
      <w:pPr>
        <w:tabs>
          <w:tab w:val="left" w:pos="1134"/>
        </w:tabs>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7.1. </w:t>
      </w:r>
      <w:r w:rsidR="002F5872" w:rsidRPr="002F5872">
        <w:rPr>
          <w:rFonts w:ascii="Arial" w:eastAsia="Times New Roman" w:hAnsi="Arial" w:cs="Arial"/>
          <w:sz w:val="24"/>
          <w:szCs w:val="24"/>
          <w:lang w:eastAsia="ru-RU"/>
        </w:rPr>
        <w:t>Муниципаль хезмәт күрсәтү өчен кирәкле документларны (әлеге административ регламентка 3 нче кушымта) кабул итүдән баш тарту өчен нигезләр булып:</w:t>
      </w:r>
    </w:p>
    <w:p w14:paraId="39E4E3CA"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1D038FEE"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2CB5653E"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45F9D5D0"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1C8C61AF"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508C373D"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6) муниципаль хезмәт күрсәтү өчен кирәкле документларның тулы булмаган комплектын тапшыру;</w:t>
      </w:r>
    </w:p>
    <w:p w14:paraId="2E2FEFA2"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7) хезмәт күрсәтү турында гариза вәкаләтләренә муниципаль хезмәт күрсәтү кермәгән дәүләт хакимияте органына, җирле үзидарә органына яисә оешмага тапшырылган;</w:t>
      </w:r>
    </w:p>
    <w:p w14:paraId="0008F6D8"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72F2598A"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5661EF41" w14:textId="77777777" w:rsidR="002F5872" w:rsidRPr="002F5872"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23D29CF3" w14:textId="2B43BA8A" w:rsidR="00171528"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6057FE2C" w14:textId="77777777" w:rsidR="002F5872" w:rsidRPr="00403BD8" w:rsidRDefault="002F5872" w:rsidP="002F5872">
      <w:pPr>
        <w:tabs>
          <w:tab w:val="left" w:pos="1134"/>
        </w:tabs>
        <w:spacing w:after="0" w:line="240" w:lineRule="auto"/>
        <w:ind w:right="-1" w:firstLine="709"/>
        <w:jc w:val="both"/>
        <w:rPr>
          <w:rFonts w:ascii="Arial" w:eastAsia="Times New Roman" w:hAnsi="Arial" w:cs="Arial"/>
          <w:sz w:val="24"/>
          <w:szCs w:val="24"/>
          <w:lang w:eastAsia="ru-RU"/>
        </w:rPr>
      </w:pPr>
    </w:p>
    <w:p w14:paraId="61DBC960" w14:textId="6180A513" w:rsidR="00171528" w:rsidRPr="00403BD8" w:rsidRDefault="00171528" w:rsidP="00171528">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8.</w:t>
      </w:r>
      <w:r w:rsidRPr="00403BD8">
        <w:rPr>
          <w:rFonts w:ascii="Arial" w:eastAsia="Times New Roman" w:hAnsi="Arial" w:cs="Arial"/>
          <w:sz w:val="24"/>
          <w:szCs w:val="24"/>
          <w:lang w:val="en-US" w:eastAsia="ru-RU"/>
        </w:rPr>
        <w:t> </w:t>
      </w:r>
      <w:r w:rsidR="002F5872" w:rsidRPr="002F5872">
        <w:rPr>
          <w:rFonts w:ascii="Arial" w:eastAsia="Times New Roman" w:hAnsi="Arial" w:cs="Arial"/>
          <w:sz w:val="24"/>
          <w:szCs w:val="24"/>
          <w:lang w:eastAsia="ru-RU"/>
        </w:rPr>
        <w:t>Муниципаль хезмәт күрсәтүне туктатып тору яисә баш тарту өчен нигезләрнең тулы исемлеге</w:t>
      </w:r>
    </w:p>
    <w:p w14:paraId="47C9636E" w14:textId="77777777" w:rsidR="00171528" w:rsidRPr="00403BD8" w:rsidRDefault="00171528" w:rsidP="00171528">
      <w:pPr>
        <w:autoSpaceDE w:val="0"/>
        <w:autoSpaceDN w:val="0"/>
        <w:adjustRightInd w:val="0"/>
        <w:spacing w:after="0" w:line="240" w:lineRule="auto"/>
        <w:ind w:right="-1"/>
        <w:jc w:val="both"/>
        <w:rPr>
          <w:rFonts w:ascii="Arial" w:eastAsia="Times New Roman" w:hAnsi="Arial" w:cs="Arial"/>
          <w:sz w:val="24"/>
          <w:szCs w:val="24"/>
          <w:lang w:eastAsia="ru-RU"/>
        </w:rPr>
      </w:pPr>
    </w:p>
    <w:p w14:paraId="786E2F23" w14:textId="77777777" w:rsidR="002F5872" w:rsidRPr="002F5872" w:rsidRDefault="00171528"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8.1. </w:t>
      </w:r>
      <w:r w:rsidR="002F5872" w:rsidRPr="002F5872">
        <w:rPr>
          <w:rFonts w:ascii="Arial" w:eastAsia="Times New Roman" w:hAnsi="Arial" w:cs="Arial"/>
          <w:sz w:val="24"/>
          <w:szCs w:val="24"/>
          <w:lang w:eastAsia="ru-RU"/>
        </w:rPr>
        <w:t>Муниципаль хезмәт күрсәтүне туктатып тору өчен нигезләр юк.</w:t>
      </w:r>
    </w:p>
    <w:p w14:paraId="36135D02"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8.2. Муниципаль хезмәт күрсәтүдән баш тарту өчен нигезләр:</w:t>
      </w:r>
    </w:p>
    <w:p w14:paraId="1FE3E2FB"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сорала торган юл буенча белешмәләрнең күрсәткечләр базасында булмавы;</w:t>
      </w:r>
    </w:p>
    <w:p w14:paraId="04877514"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җирле (муниципаль) автомобиль юлына карамаган автомобиль юлы буенча белешмәләр соратып алынган;</w:t>
      </w:r>
    </w:p>
    <w:p w14:paraId="5BA33517"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 мөрәҗәгать итүче документлар тулы күләмдә тапшырылмаган йә тапшырылган гаризада һәм (яисә) документларда тулы булмаган һәм (яисә) дөрес булмаган мәгълүмат булган. </w:t>
      </w:r>
    </w:p>
    <w:p w14:paraId="1F388F5F"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8.3. Муниципаль хезмәт күрсәтүдән баш тарту өчен нигезләр исемлеге тулы.</w:t>
      </w:r>
    </w:p>
    <w:p w14:paraId="57E0E516"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69C151F5"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8722375"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9. Муниципаль хезмәт күрсәтү өчен алына торган дәүләт пошлинасын яисә башка түләүне алу тәртибе, күләме һәм нигезләре</w:t>
      </w:r>
    </w:p>
    <w:p w14:paraId="0DC71839"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9F8F895"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түләүсез күрсәтелә.</w:t>
      </w:r>
    </w:p>
    <w:p w14:paraId="4F65369B"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8ECC746"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2EA5C902"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91D1FE1"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ирәкле һәм мәҗбүри хезмәтләр күрсәтү таләп ителми.</w:t>
      </w:r>
    </w:p>
    <w:p w14:paraId="5D5CBF85"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A2C47C7"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1FCA7DCE"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648F984"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ирәкле һәм мәҗбүри хезмәтләр күрсәтү таләп ителми.</w:t>
      </w:r>
    </w:p>
    <w:p w14:paraId="289900D7"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10C20150"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7DB91F4B"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1F27A28"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2.1. Муниципаль хезмәт алуга гариза биргәндә көтү вакыты-15 минуттан артмаска тиеш.</w:t>
      </w:r>
    </w:p>
    <w:p w14:paraId="0E451864"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0BC56F3A" w14:textId="77777777" w:rsidR="002F5872" w:rsidRPr="002F5872"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BDA3A68" w14:textId="392D4FDB" w:rsidR="00171528"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1A5D503D" w14:textId="77777777" w:rsidR="002F5872" w:rsidRPr="00403BD8" w:rsidRDefault="002F5872" w:rsidP="002F5872">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BFDD351" w14:textId="77777777" w:rsidR="002F5872" w:rsidRPr="002F5872" w:rsidRDefault="00171528" w:rsidP="002F5872">
      <w:pPr>
        <w:tabs>
          <w:tab w:val="num" w:pos="0"/>
        </w:tabs>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13.1. </w:t>
      </w:r>
      <w:r w:rsidR="002F5872" w:rsidRPr="002F5872">
        <w:rPr>
          <w:rFonts w:ascii="Arial" w:eastAsia="Times New Roman" w:hAnsi="Arial" w:cs="Arial"/>
          <w:sz w:val="24"/>
          <w:szCs w:val="24"/>
          <w:lang w:eastAsia="ru-RU"/>
        </w:rPr>
        <w:t xml:space="preserve">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13A0A577" w14:textId="77777777" w:rsidR="002F5872" w:rsidRPr="002F5872" w:rsidRDefault="002F5872" w:rsidP="002F5872">
      <w:pPr>
        <w:tabs>
          <w:tab w:val="num" w:pos="0"/>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3.2. Гаризаны бердәм,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19496F37" w14:textId="0700A460" w:rsidR="00171528" w:rsidRDefault="002F5872" w:rsidP="002F5872">
      <w:pPr>
        <w:tabs>
          <w:tab w:val="num" w:pos="0"/>
        </w:tabs>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3EAE99B8" w14:textId="77777777" w:rsidR="002F5872" w:rsidRPr="00403BD8" w:rsidRDefault="002F5872" w:rsidP="002F5872">
      <w:pPr>
        <w:tabs>
          <w:tab w:val="num" w:pos="0"/>
        </w:tabs>
        <w:spacing w:after="0" w:line="240" w:lineRule="auto"/>
        <w:ind w:right="-1" w:firstLine="709"/>
        <w:jc w:val="both"/>
        <w:rPr>
          <w:rFonts w:ascii="Arial" w:eastAsia="Times New Roman" w:hAnsi="Arial" w:cs="Arial"/>
          <w:sz w:val="24"/>
          <w:szCs w:val="24"/>
          <w:lang w:eastAsia="ru-RU"/>
        </w:rPr>
      </w:pPr>
    </w:p>
    <w:p w14:paraId="70856963" w14:textId="5A3F105D" w:rsidR="00171528" w:rsidRPr="00403BD8" w:rsidRDefault="00171528" w:rsidP="002F5872">
      <w:pPr>
        <w:spacing w:after="0" w:line="240" w:lineRule="auto"/>
        <w:ind w:right="-1" w:firstLine="427"/>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14. </w:t>
      </w:r>
      <w:r w:rsidR="002F5872" w:rsidRPr="002F5872">
        <w:rPr>
          <w:rFonts w:ascii="Arial" w:eastAsia="Times New Roman"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16199A01" w14:textId="77777777" w:rsidR="002F5872" w:rsidRPr="002F5872" w:rsidRDefault="00171528"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2.14.1</w:t>
      </w:r>
      <w:r w:rsidR="002F5872" w:rsidRPr="002F5872">
        <w:rPr>
          <w:rFonts w:ascii="Arial" w:eastAsia="Times New Roman" w:hAnsi="Arial" w:cs="Arial"/>
          <w:sz w:val="24"/>
          <w:szCs w:val="24"/>
          <w:lang w:eastAsia="ru-RU"/>
        </w:rPr>
        <w:t>. Муниципаль хезмәт янгынга каршы система һәм янгын сүндерү системасы белән җиһазландырылган биналарда һәм урыннарда күрсәтелә.</w:t>
      </w:r>
    </w:p>
    <w:p w14:paraId="6F35C5D8"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7CF3D31F"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тәртибе турында визуаль, текстлы мәгълүмат мөрәҗәгать итүчеләр өчен уңайлы урыннарга, шул исәптән инвалидларның мөмкинлекләре чикләнгән урыннарга урнаштырыла.</w:t>
      </w:r>
    </w:p>
    <w:p w14:paraId="30F73C95"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4.2. Инвалидларны, шул исәптән кресло-коляскалар һәм йөртүче этләрдән файдаланучыларны, бинадан, бүлмәләрдән файдалану шартларын һәм хезмәт күрсәтүләрне, шул исәптән:</w:t>
      </w:r>
    </w:p>
    <w:p w14:paraId="17DBDE66"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бинага һәм урыннарга, шулай ук аларда күрсәтелә торган хезмәтләргә тоткарлыксыз керү өчен шартлар;</w:t>
      </w:r>
    </w:p>
    <w:p w14:paraId="68EFA05B"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орган территориясе буенча мөстәкыйль хәрәкәт итү, орган бинасына һәм бинасына керү һәм чыгу, транспорт чарасына утырту һәм аннан төшү, шул исәптән кресло-коляскадан файдаланып;</w:t>
      </w:r>
    </w:p>
    <w:p w14:paraId="4BE7B0D4"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күрү һәм мөстәкыйль хәрәкәт итү функцияләренең тотрыклы бозылулары булган инвалидларны озата бару, аларга бинада һәм биналарда ярдәм күрсәтү;</w:t>
      </w:r>
    </w:p>
    <w:p w14:paraId="127792D4"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4) инвалидларның бинага, урыннарга һәм хезмәт күрсәтүләргә тоткарлыксыз </w:t>
      </w:r>
      <w:r w:rsidRPr="002F5872">
        <w:rPr>
          <w:rFonts w:ascii="Arial" w:eastAsia="Times New Roman" w:hAnsi="Arial" w:cs="Arial"/>
          <w:sz w:val="24"/>
          <w:szCs w:val="24"/>
          <w:lang w:eastAsia="ru-RU"/>
        </w:rPr>
        <w:lastRenderedPageBreak/>
        <w:t>керүен тәэмин итү өчен кирәкле җиһазларны һәм мәгълүмат саклагычларны аларның тормыш эшчәнлеге чикләүләрен исәпкә алып тиешенчә урнаштыру;</w:t>
      </w:r>
    </w:p>
    <w:p w14:paraId="10489261"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5) «йөртүче этне махсус укытуны раслый торган документ формасын һәм аны бирү тәртибен раслау </w:t>
      </w:r>
      <w:proofErr w:type="gramStart"/>
      <w:r w:rsidRPr="002F5872">
        <w:rPr>
          <w:rFonts w:ascii="Arial" w:eastAsia="Times New Roman" w:hAnsi="Arial" w:cs="Arial"/>
          <w:sz w:val="24"/>
          <w:szCs w:val="24"/>
          <w:lang w:eastAsia="ru-RU"/>
        </w:rPr>
        <w:t>турында»Россия</w:t>
      </w:r>
      <w:proofErr w:type="gramEnd"/>
      <w:r w:rsidRPr="002F5872">
        <w:rPr>
          <w:rFonts w:ascii="Arial" w:eastAsia="Times New Roman" w:hAnsi="Arial" w:cs="Arial"/>
          <w:sz w:val="24"/>
          <w:szCs w:val="24"/>
          <w:lang w:eastAsia="ru-RU"/>
        </w:rPr>
        <w:t xml:space="preserve"> Федерациясе Хезмәт һәм социаль яклау министрлыгының 2015 елның 22 июнендәге 386н номерлы боерыгы белән расланган форма буенча һәм тәртиптә бирелә торган документ булганда йөртүче этне бинага һәм урынга кертү;</w:t>
      </w:r>
    </w:p>
    <w:p w14:paraId="4B245207" w14:textId="77777777" w:rsidR="002F5872" w:rsidRPr="002F5872"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6) муниципаль хезмәт күрсәтүче хезмәткәрләр тарафыннан инвалидларга башка затлар белән беррәттән хезмәтләр алуга комачаулый торган киртәләрне җиңүдә ярдәм күрсәтү.</w:t>
      </w:r>
    </w:p>
    <w:p w14:paraId="2BB44CCD" w14:textId="132C00D6" w:rsidR="00171528"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4.3 муниципаль хезмәт күрсәтелә торган объектлардан һәм муниципаль хезмәт күрсәткәндә кулланыла торган акчалардан инвалидларның файдалана алуын тәэмин итү өлешендәге таләпләр 2016 елның 1 июленнән соң файдалануга тапшырылган яки модернизацияләнгән, реконструкцияләнгән объектларга һәм чараларга карата кулланыла.</w:t>
      </w:r>
    </w:p>
    <w:p w14:paraId="1A28D452" w14:textId="77777777" w:rsidR="002F5872" w:rsidRPr="00403BD8" w:rsidRDefault="002F5872" w:rsidP="002F58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0F30E82C" w14:textId="793E9F3D" w:rsidR="00171528" w:rsidRPr="00403BD8" w:rsidRDefault="00171528" w:rsidP="002F5872">
      <w:pPr>
        <w:spacing w:after="0" w:line="240" w:lineRule="auto"/>
        <w:ind w:right="-1" w:firstLine="427"/>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2.15. </w:t>
      </w:r>
      <w:r w:rsidR="002F5872" w:rsidRPr="002F5872">
        <w:rPr>
          <w:rFonts w:ascii="Arial" w:eastAsia="Times New Roman"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2F477DE7" w14:textId="77777777" w:rsidR="002F5872" w:rsidRPr="002F5872" w:rsidRDefault="00171528"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2.15.1. </w:t>
      </w:r>
      <w:r w:rsidR="002F5872" w:rsidRPr="002F5872">
        <w:rPr>
          <w:rFonts w:ascii="Arial" w:eastAsia="Times New Roman" w:hAnsi="Arial" w:cs="Arial"/>
          <w:sz w:val="24"/>
          <w:szCs w:val="24"/>
          <w:lang w:eastAsia="ru-RU"/>
        </w:rPr>
        <w:t>Муниципаль хезмәт күрсәтүдән файдалану күрсәткечләре булып:</w:t>
      </w:r>
    </w:p>
    <w:p w14:paraId="64B5C32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2C0CD73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03A9DC6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26786F4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нвалидларга башка затлар белән беррәттән хезмәт алуга комачаулый торган киртәләрне җиңүдә ярдәм күрсәтү.</w:t>
      </w:r>
    </w:p>
    <w:p w14:paraId="75528C5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2.15.2. Муниципаль хезмәт күрсәтүнең сыйфат күрсәткечләре булып: </w:t>
      </w:r>
    </w:p>
    <w:p w14:paraId="7ADE448F"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1) документларны кабул итү һәм карау срокларын үтәү; </w:t>
      </w:r>
    </w:p>
    <w:p w14:paraId="3BF91E4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2) муниципаль хезмәт күрсәтү нәтиҗәсен алу срогын үтәү; </w:t>
      </w:r>
    </w:p>
    <w:p w14:paraId="5F0A8AA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 орган хезмәткәрләре тарафыннан административ регламентны бозуларга нигезләнгән шикаятьләрнең булмавы; </w:t>
      </w:r>
    </w:p>
    <w:p w14:paraId="3275860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61A47DB5"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14:paraId="7E77728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бер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14:paraId="47727758"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0D59490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 xml:space="preserve">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w:t>
      </w:r>
    </w:p>
    <w:p w14:paraId="355283A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14:paraId="39909047"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14:paraId="79FBD6FF"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омплекслы сорау составында муниципаль хезмәт күрсәтелми.</w:t>
      </w:r>
    </w:p>
    <w:p w14:paraId="4D73E15B"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1994F7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6. 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218AD8F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6B2F11E"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6.1. Муниципаль хезмәтне электрон рәвештә күрсәткәндә мөрәҗәгать итүче:</w:t>
      </w:r>
    </w:p>
    <w:p w14:paraId="79D9073A"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муниципаль хезмәт күрсәтү тәртибе һәм сроклары турында бердәм порталда, республика Порталында урнаштырылган мәгълүмат алырга;</w:t>
      </w:r>
    </w:p>
    <w:p w14:paraId="15F73B87"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48B35C78"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23EF4AC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4) муниципаль хезмәт күрсәтү сыйфатын бәяләүне гамәлгә ашырырга;</w:t>
      </w:r>
    </w:p>
    <w:p w14:paraId="2E1560D5"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5) муниципаль хезмәт күрсәтү нәтиҗәсен электрон документ рәвешендә алырга;</w:t>
      </w:r>
    </w:p>
    <w:p w14:paraId="0530945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14:paraId="33B8641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43E58C7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6.3. Гаризаны төзегәндә:</w:t>
      </w:r>
    </w:p>
    <w:p w14:paraId="5849B81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1F276F65"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46E93BE6"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гаризаның электрон рәвешенең күчермәсен кәгазьдә бастыру мөмкинлеге;</w:t>
      </w:r>
    </w:p>
    <w:p w14:paraId="7CABC7F5"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6523074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5) Бердәм идентификация һәм аутентификация системасында булмаган белешмәләргә кагылышлы өлешендә мөрәҗәгать итүче белешмәләрне кертә башлаганчы, ЕИАДА урнаштырылган белешмәләрдән һәм республика порталында бастырып чыгарылган белешмәләрдән файдаланып, гаризаның электрон рәвешендәге кырларын тутыру;</w:t>
      </w:r>
    </w:p>
    <w:p w14:paraId="0BDBF436"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103469E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14:paraId="45D0665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2.16.4. КФҮ кабул итүгә гариза бирүчеләрне язу (алга таба - язылу) бердәм, республика порталы, КФҮ контакт-үзәге телефоны ярдәмендә башкарыла.</w:t>
      </w:r>
    </w:p>
    <w:p w14:paraId="66F1F44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6B34891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илгеле бер датага язылу бу дата башланырга бер тәүлек кала тәмамлана.</w:t>
      </w:r>
    </w:p>
    <w:p w14:paraId="597B9CD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763C65D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фамилиясен, исемен, атасының исемен (булган очракта);</w:t>
      </w:r>
    </w:p>
    <w:p w14:paraId="061B56A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телефон номеры;</w:t>
      </w:r>
    </w:p>
    <w:p w14:paraId="61D8EA9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электрон почта адресы (теләк буенча);</w:t>
      </w:r>
    </w:p>
    <w:p w14:paraId="59AD529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абул итүнең теләгән көне һәм вакыты.</w:t>
      </w:r>
    </w:p>
    <w:p w14:paraId="6947391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6C66CC7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3EBF2DFA"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4753989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6D11278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4627387E"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w:t>
      </w:r>
    </w:p>
    <w:p w14:paraId="0A01EFFF" w14:textId="77777777" w:rsid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 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72714191" w14:textId="77777777" w:rsid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C93418F" w14:textId="77777777" w:rsid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CC5EEC7" w14:textId="77777777" w:rsidR="002F5872" w:rsidRPr="002F5872" w:rsidRDefault="00171528"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3.1. </w:t>
      </w:r>
      <w:r w:rsidR="002F5872" w:rsidRPr="002F5872">
        <w:rPr>
          <w:rFonts w:ascii="Arial" w:eastAsia="Times New Roman" w:hAnsi="Arial" w:cs="Arial"/>
          <w:sz w:val="24"/>
          <w:szCs w:val="24"/>
          <w:lang w:eastAsia="ru-RU"/>
        </w:rPr>
        <w:t>вазыйфаи зат).</w:t>
      </w:r>
    </w:p>
    <w:p w14:paraId="6066168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477AB81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49F4568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3DA7E6D6"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6D4F744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1C2C03F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5FA1A5B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575EA4F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64EC3308"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546EB1CA"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5A7843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3. Документлар комплектын кабул итү һәм карау, </w:t>
      </w:r>
    </w:p>
    <w:p w14:paraId="76876EFE"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 тарафыннан тапшырылганнар</w:t>
      </w:r>
    </w:p>
    <w:p w14:paraId="44B9F7A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D5E21A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0F3EAE3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72AD0DB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3.1.2. КФҮ хезмәткәре, гаризалар кабул итүче: </w:t>
      </w:r>
    </w:p>
    <w:p w14:paraId="73F46B7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 предметын билгели;</w:t>
      </w:r>
    </w:p>
    <w:p w14:paraId="02CAA3FF"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нең шәхесен таныклый;</w:t>
      </w:r>
    </w:p>
    <w:p w14:paraId="33022E4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 тапшыручы затның вәкаләтләрен тикшерә;</w:t>
      </w:r>
    </w:p>
    <w:p w14:paraId="75B7107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w:t>
      </w:r>
    </w:p>
    <w:p w14:paraId="0AFED968"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ФЦ аиста гаризаның электрон формасын тутыра;</w:t>
      </w:r>
    </w:p>
    <w:p w14:paraId="6DE72526"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57890FC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ФЦ АИС гаризасын бастыра;</w:t>
      </w:r>
    </w:p>
    <w:p w14:paraId="402E16C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гә тикшерүгә һәм имзалауга тапшыра;</w:t>
      </w:r>
    </w:p>
    <w:p w14:paraId="432CF54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мзалаганнан соң МФЦ аиста имзаланган гаризаны сканерлый;</w:t>
      </w:r>
    </w:p>
    <w:p w14:paraId="2ECACA5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34C01BE8"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48FB59A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гә документларны кабул иткәндә расписка бирә.</w:t>
      </w:r>
    </w:p>
    <w:p w14:paraId="6DAAB18E"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486A91A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3B62209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3E8801F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02BF34E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7C5E085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3.2.1. Мөрәҗәгать итүче электрон рәвештә гариза бирү өчен түбәндәге гамәлләрне башкара: </w:t>
      </w:r>
    </w:p>
    <w:p w14:paraId="3E71E95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вторизация башкара;</w:t>
      </w:r>
    </w:p>
    <w:p w14:paraId="33108365"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электрон гариза формасын ача;</w:t>
      </w:r>
    </w:p>
    <w:p w14:paraId="1B8D91A9"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2119BD5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7380736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21D7883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6490709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143BC12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электрон гариза административ регламентның 2.5.3 пункты таләпләре нигезендә имзалана; </w:t>
      </w:r>
    </w:p>
    <w:p w14:paraId="536C968E"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электрон гариза җибәрү турында хәбәрнамә ала. </w:t>
      </w:r>
    </w:p>
    <w:p w14:paraId="07D8ACB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1E65B36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E9F691B"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048FF49F"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3.3. Документлар комплектын орган тарафыннан карау.</w:t>
      </w:r>
    </w:p>
    <w:p w14:paraId="21A83A00"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4DC5DB5B"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 белгече (алга таба - документларны кабул итү өчен җаваплы вазыйфаи зат) административ процедураны башкару өчен җаваплы вазыйфаи зат (хезмәткәр)була.:</w:t>
      </w:r>
    </w:p>
    <w:p w14:paraId="3A7D053B"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693E73B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 предметын билгели;</w:t>
      </w:r>
    </w:p>
    <w:p w14:paraId="1BEAE23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мөрәҗәгать итүченең шәхесен билгели; </w:t>
      </w:r>
    </w:p>
    <w:p w14:paraId="1CF4450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 тапшыручы затның вәкаләтләрен тикшерә;</w:t>
      </w:r>
    </w:p>
    <w:p w14:paraId="6209AFA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w:t>
      </w:r>
      <w:r w:rsidRPr="002F5872">
        <w:rPr>
          <w:rFonts w:ascii="Arial" w:eastAsia="Times New Roman" w:hAnsi="Arial" w:cs="Arial"/>
          <w:sz w:val="24"/>
          <w:szCs w:val="24"/>
          <w:lang w:eastAsia="ru-RU"/>
        </w:rPr>
        <w:lastRenderedPageBreak/>
        <w:t>рәсмиләштерү, документларда чистартулар, өстәп язулар, сызылган сүзләр һәм килештерелмәгән башка төзәтмәләр булмау).;</w:t>
      </w:r>
    </w:p>
    <w:p w14:paraId="28A39E4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27FB43F6"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6D6B031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гаризаны бастыра;</w:t>
      </w:r>
    </w:p>
    <w:p w14:paraId="3D636C11"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гә тикшерүгә һәм имзалауга тапшыра;</w:t>
      </w:r>
    </w:p>
    <w:p w14:paraId="2A359DD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мзалаганнан соң имзаланган гаризаны сканерлый;</w:t>
      </w:r>
    </w:p>
    <w:p w14:paraId="65F44C5D"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68228C2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1066FA54"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өрәҗәгать итүчегә документларны кабул иткәндә расписка бирә.</w:t>
      </w:r>
    </w:p>
    <w:p w14:paraId="599E134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20573FF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w:t>
      </w:r>
    </w:p>
    <w:p w14:paraId="4E3D11FC"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гаризага эшләр номенклатурасы нигезендә номер һәм «документларны тикшерү» статусы бирә, бу бердәм порталның, Республика порталының шәхси кабинетында чагыла;</w:t>
      </w:r>
    </w:p>
    <w:p w14:paraId="17E7E00B"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358AC44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окументларның электрон образларының комплектлылыгын, укыла алуын тикшерә;</w:t>
      </w:r>
    </w:p>
    <w:p w14:paraId="27981602"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10911223" w14:textId="77777777" w:rsidR="002F5872" w:rsidRP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04CDDBB4" w14:textId="77777777" w:rsid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0008FB2E" w14:textId="77777777" w:rsidR="002F5872" w:rsidRDefault="002F5872"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FBE078E" w14:textId="4EFCFD78" w:rsidR="00171528" w:rsidRPr="00403BD8" w:rsidRDefault="00171528" w:rsidP="002F5872">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4. </w:t>
      </w:r>
      <w:r w:rsidR="002F5872" w:rsidRPr="002F5872">
        <w:rPr>
          <w:rFonts w:ascii="Arial" w:eastAsia="Times New Roman" w:hAnsi="Arial" w:cs="Arial"/>
          <w:sz w:val="24"/>
          <w:szCs w:val="24"/>
          <w:lang w:eastAsia="ru-RU"/>
        </w:rPr>
        <w:t>Муниципаль хезмәт күрсәтү нәтиҗәсен әзерләү</w:t>
      </w:r>
    </w:p>
    <w:p w14:paraId="7451AC8B" w14:textId="77777777" w:rsidR="002F5872" w:rsidRPr="002F5872" w:rsidRDefault="00171528" w:rsidP="002F5872">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4.1. </w:t>
      </w:r>
      <w:r w:rsidR="002F5872" w:rsidRPr="002F5872">
        <w:rPr>
          <w:rFonts w:ascii="Arial" w:eastAsia="Times New Roman" w:hAnsi="Arial" w:cs="Arial"/>
          <w:sz w:val="24"/>
          <w:szCs w:val="24"/>
          <w:lang w:eastAsia="ru-RU"/>
        </w:rPr>
        <w:t>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7C554C33"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ны башкару өчен җаваплы вазыйфаи зат булып Татарстан Республикасы «Лениногорск муниципаль районы» муниципаль берәмлеге Башкарма комитеты белгече (алга таба - муниципаль хезмәт күрсәтү нәтиҗәсен әзерләү өчен җаваплы вазыйфаи зат) тора.</w:t>
      </w:r>
    </w:p>
    <w:p w14:paraId="6F593C88"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3.4.2. Муниципаль хезмәт күрсәтү нәтиҗәсен әзерләү өчен җаваплы вазыйфаи зат автомобиль юлы буенча белешмәләрнең булу-булмавын тикшерә.</w:t>
      </w:r>
    </w:p>
    <w:p w14:paraId="4D741EEC"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елешмә булмаган очракта, муниципаль хезмәт күрсәтүдән баш тарту турында хат проектын (алга таба – баш тарту турында хат) әзерли.</w:t>
      </w:r>
    </w:p>
    <w:p w14:paraId="7AD324C3"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Белешмә булган очракта автомобиль юлларының торышы турында сорала торган мәгълүмат буенча белешмә әзерли (алга таба – белешмә).</w:t>
      </w:r>
    </w:p>
    <w:p w14:paraId="113655A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6C8101F1"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бер эш көне дәвамында башкарыла.</w:t>
      </w:r>
    </w:p>
    <w:p w14:paraId="2C347AAE"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үтәү нәтиҗәләре белән муниципаль хезмәт күрсәтү нәтиҗәсе проекты.</w:t>
      </w:r>
    </w:p>
    <w:p w14:paraId="74533010"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4.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тарафыннан гамәлгә ашырыла.</w:t>
      </w:r>
    </w:p>
    <w:p w14:paraId="3667C143"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456DED1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252DB60B"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65AD954B"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бер эш көне дәвамында башкарыла.</w:t>
      </w:r>
    </w:p>
    <w:p w14:paraId="4F453B28"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үтәү нәтиҗәсе түбәндәгеләрдән гыйбарәт: имзаланган документ проекты.</w:t>
      </w:r>
    </w:p>
    <w:p w14:paraId="2DFB505D"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4.4. 3.4.2, 3.4.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1D46C9AB"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4 нче пунктта күрсәтелгән административ процедураларны башкаруның максималь вакыты. административ регламентның ике эш көне бар.</w:t>
      </w:r>
    </w:p>
    <w:p w14:paraId="3FB35C58"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p>
    <w:p w14:paraId="5EEA70C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5. Мөрәҗәгать итүчегә муниципаль хезмәт нәтиҗәсен бирү (җибәрү) </w:t>
      </w:r>
    </w:p>
    <w:p w14:paraId="62F5C08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p>
    <w:p w14:paraId="08E828BB"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5.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4D6F430F"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ны башкару өчен җаваплы вазыйфаи зат булып Татарстан Республикасы «Лениногорск муниципаль районы» муниципаль берәмлеге Башкарма комитеты белгече (алга таба - документлар бирү (җибәрү) өчен җаваплы вазыйфаи зат) тора.</w:t>
      </w:r>
    </w:p>
    <w:p w14:paraId="406C67F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5.2. Документлар бирү (җибәрү) өчен җаваплы вазыйфаи зат:</w:t>
      </w:r>
    </w:p>
    <w:p w14:paraId="19DD86EA"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 документациясен алып баруның ярдәмче </w:t>
      </w:r>
      <w:r w:rsidRPr="002F5872">
        <w:rPr>
          <w:rFonts w:ascii="Arial" w:eastAsia="Times New Roman" w:hAnsi="Arial" w:cs="Arial"/>
          <w:sz w:val="24"/>
          <w:szCs w:val="24"/>
          <w:lang w:eastAsia="ru-RU"/>
        </w:rPr>
        <w:lastRenderedPageBreak/>
        <w:t>системасына муниципаль хезмәт күрсәтү нәтиҗәсе турында белешмәләрне теркәүне һәм кертүне тәэмин итә;</w:t>
      </w:r>
    </w:p>
    <w:p w14:paraId="628D6F1C"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14:paraId="66EC7689"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188C5F28"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w:t>
      </w:r>
    </w:p>
    <w:p w14:paraId="5C2B3EE5"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0218CE55"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3.5.3. Муниципаль хезмәт күрсәтү нәтиҗәсен бирү (җибәрү) тәртибе:</w:t>
      </w:r>
    </w:p>
    <w:p w14:paraId="0CB03F04"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5.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14:paraId="606E2F68"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7E1D8707"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14:paraId="4DD21BCA"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5.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10810527"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40AF6ACE"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24A13F2C"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 xml:space="preserve">3.5.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14:paraId="590148C2" w14:textId="77777777" w:rsidR="002F5872" w:rsidRP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lastRenderedPageBreak/>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14:paraId="31135D04" w14:textId="77777777" w:rsidR="002F5872" w:rsidRDefault="002F5872" w:rsidP="002F5872">
      <w:pPr>
        <w:spacing w:after="0" w:line="240" w:lineRule="auto"/>
        <w:ind w:firstLine="709"/>
        <w:jc w:val="both"/>
        <w:rPr>
          <w:rFonts w:ascii="Arial" w:eastAsia="Times New Roman" w:hAnsi="Arial" w:cs="Arial"/>
          <w:sz w:val="24"/>
          <w:szCs w:val="24"/>
          <w:lang w:eastAsia="ru-RU"/>
        </w:rPr>
      </w:pPr>
      <w:r w:rsidRPr="002F5872">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45858296" w14:textId="61DF12A2" w:rsidR="00171528" w:rsidRPr="00403BD8" w:rsidRDefault="00171528" w:rsidP="002F5872">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6. </w:t>
      </w:r>
      <w:r w:rsidR="002F5872" w:rsidRPr="002F5872">
        <w:rPr>
          <w:rFonts w:ascii="Arial" w:eastAsia="Times New Roman" w:hAnsi="Arial" w:cs="Arial"/>
          <w:sz w:val="24"/>
          <w:szCs w:val="24"/>
          <w:lang w:eastAsia="ru-RU"/>
        </w:rPr>
        <w:t>Техник хаталарны төзәтү</w:t>
      </w:r>
    </w:p>
    <w:p w14:paraId="2DEF89E9" w14:textId="77777777" w:rsidR="00171528" w:rsidRPr="00403BD8" w:rsidRDefault="00171528" w:rsidP="00171528">
      <w:pPr>
        <w:spacing w:after="0" w:line="240" w:lineRule="auto"/>
        <w:ind w:firstLine="709"/>
        <w:jc w:val="both"/>
        <w:rPr>
          <w:rFonts w:ascii="Arial" w:eastAsia="Times New Roman" w:hAnsi="Arial" w:cs="Arial"/>
          <w:sz w:val="24"/>
          <w:szCs w:val="24"/>
          <w:lang w:eastAsia="ru-RU"/>
        </w:rPr>
      </w:pPr>
    </w:p>
    <w:p w14:paraId="41BDCC7F" w14:textId="77777777" w:rsidR="008F02CF" w:rsidRPr="008F02CF" w:rsidRDefault="00171528" w:rsidP="008F02CF">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3.6.1. </w:t>
      </w:r>
      <w:r w:rsidR="008F02CF" w:rsidRPr="008F02CF">
        <w:rPr>
          <w:rFonts w:ascii="Arial" w:eastAsia="Times New Roman" w:hAnsi="Arial" w:cs="Arial"/>
          <w:sz w:val="24"/>
          <w:szCs w:val="24"/>
          <w:lang w:eastAsia="ru-RU"/>
        </w:rPr>
        <w:t xml:space="preserve">Муниципаль хезмәт нәтиҗәсе булган документта техник хата ачыкланган очракта, мөрәҗәгать итүче органга </w:t>
      </w:r>
      <w:proofErr w:type="gramStart"/>
      <w:r w:rsidR="008F02CF" w:rsidRPr="008F02CF">
        <w:rPr>
          <w:rFonts w:ascii="Arial" w:eastAsia="Times New Roman" w:hAnsi="Arial" w:cs="Arial"/>
          <w:sz w:val="24"/>
          <w:szCs w:val="24"/>
          <w:lang w:eastAsia="ru-RU"/>
        </w:rPr>
        <w:t>җибәрә::</w:t>
      </w:r>
      <w:proofErr w:type="gramEnd"/>
    </w:p>
    <w:p w14:paraId="295AECAB"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техник хатаны төзәтү турында гариза (әлеге административ регламентка 5 нче кушымта);</w:t>
      </w:r>
    </w:p>
    <w:p w14:paraId="20362F5E"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59C3FB6B"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 xml:space="preserve">техник хата булуын раслый торган юридик көчкә ия документлар. </w:t>
      </w:r>
    </w:p>
    <w:p w14:paraId="4E9122A5"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30EAE790"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3.6.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3EC24E10"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3F3991FB"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1EA21FAE"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4CA6135A"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260E1D2D" w14:textId="32CE09D5" w:rsidR="00171528"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255BEC40" w14:textId="77777777" w:rsidR="008F02CF" w:rsidRPr="00403BD8" w:rsidRDefault="008F02CF" w:rsidP="008F02CF">
      <w:pPr>
        <w:spacing w:after="0" w:line="240" w:lineRule="auto"/>
        <w:ind w:firstLine="709"/>
        <w:jc w:val="both"/>
        <w:rPr>
          <w:rFonts w:ascii="Arial" w:eastAsia="Times New Roman" w:hAnsi="Arial" w:cs="Arial"/>
          <w:sz w:val="24"/>
          <w:szCs w:val="24"/>
          <w:lang w:eastAsia="ru-RU"/>
        </w:rPr>
      </w:pPr>
    </w:p>
    <w:p w14:paraId="0681FDC0" w14:textId="77777777" w:rsidR="00171528" w:rsidRPr="00403BD8" w:rsidRDefault="00171528" w:rsidP="00171528">
      <w:pPr>
        <w:autoSpaceDE w:val="0"/>
        <w:autoSpaceDN w:val="0"/>
        <w:adjustRightInd w:val="0"/>
        <w:spacing w:after="0" w:line="240" w:lineRule="auto"/>
        <w:ind w:right="-1" w:firstLine="709"/>
        <w:jc w:val="center"/>
        <w:rPr>
          <w:rFonts w:ascii="Arial" w:eastAsia="Times New Roman" w:hAnsi="Arial" w:cs="Arial"/>
          <w:sz w:val="24"/>
          <w:szCs w:val="24"/>
          <w:lang w:eastAsia="ru-RU"/>
        </w:rPr>
      </w:pPr>
    </w:p>
    <w:p w14:paraId="43F05D48" w14:textId="45D3359A" w:rsidR="00171528" w:rsidRPr="00403BD8" w:rsidRDefault="00171528" w:rsidP="00171528">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4. </w:t>
      </w:r>
      <w:r w:rsidR="008F02CF" w:rsidRPr="008F02CF">
        <w:rPr>
          <w:rFonts w:ascii="Arial" w:eastAsia="Times New Roman" w:hAnsi="Arial" w:cs="Arial"/>
          <w:sz w:val="24"/>
          <w:szCs w:val="24"/>
          <w:lang w:eastAsia="ru-RU"/>
        </w:rPr>
        <w:t>Муниципаль хезмәт күрсәтүне тикшереп тору тәртибе һәм рәвешләре</w:t>
      </w:r>
    </w:p>
    <w:p w14:paraId="77376546" w14:textId="77777777" w:rsidR="00171528" w:rsidRPr="00403BD8" w:rsidRDefault="00171528" w:rsidP="00171528">
      <w:pPr>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AB3E967" w14:textId="77777777" w:rsidR="008F02CF" w:rsidRPr="008F02CF" w:rsidRDefault="00171528"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4.1. </w:t>
      </w:r>
      <w:r w:rsidR="008F02CF" w:rsidRPr="008F02CF">
        <w:rPr>
          <w:rFonts w:ascii="Arial" w:eastAsia="Times New Roman" w:hAnsi="Arial" w:cs="Arial"/>
          <w:sz w:val="24"/>
          <w:szCs w:val="24"/>
          <w:lang w:eastAsia="ru-RU"/>
        </w:rPr>
        <w:t>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730E00D6"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p>
    <w:p w14:paraId="7B430B93"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lastRenderedPageBreak/>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561FEDBA"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Административ процедураларның үтәлешен тикшереп тору рәвешләре булып:</w:t>
      </w:r>
    </w:p>
    <w:p w14:paraId="21EFE4FE"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0B30B7BF"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6705DB33"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66B711EF"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1837F8EF" w14:textId="77777777" w:rsidR="008F02CF" w:rsidRPr="008F02CF" w:rsidRDefault="008F02CF"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3655AD03"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0FDB0ACF"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613A5BF2"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16E64E53"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p>
    <w:p w14:paraId="1C577FDA"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63D07C6D"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p>
    <w:p w14:paraId="50423E35"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2.1. Муниципаль хезмәт күрсәтүнең тулылыгын һәм сыйфатын тикшереп тору:</w:t>
      </w:r>
    </w:p>
    <w:p w14:paraId="18596494"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1) тикшерүләр үткәрү;</w:t>
      </w:r>
    </w:p>
    <w:p w14:paraId="387435C4"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14:paraId="5D3F7C4A"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14:paraId="679005C9"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14:paraId="3DDF8A98"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2.4. Тикшерү нәтиҗәләре Тикшерү акты рәвешендә рәсмиләштерелә, анда ачыкланган кимчелекләр һәм аларны бетерү буенча тәкъдимнәр күрсәтелә.</w:t>
      </w:r>
      <w:r w:rsidR="00171528" w:rsidRPr="00403BD8">
        <w:rPr>
          <w:rFonts w:ascii="Arial" w:eastAsia="Times New Roman" w:hAnsi="Arial" w:cs="Arial"/>
          <w:sz w:val="24"/>
          <w:szCs w:val="24"/>
          <w:lang w:eastAsia="ru-RU"/>
        </w:rPr>
        <w:br/>
      </w:r>
      <w:r w:rsidR="00171528" w:rsidRPr="00403BD8">
        <w:rPr>
          <w:rFonts w:ascii="Arial" w:eastAsia="Times New Roman" w:hAnsi="Arial" w:cs="Arial"/>
          <w:sz w:val="24"/>
          <w:szCs w:val="24"/>
          <w:lang w:eastAsia="ru-RU"/>
        </w:rPr>
        <w:lastRenderedPageBreak/>
        <w:t xml:space="preserve">4.3. </w:t>
      </w:r>
      <w:r w:rsidRPr="008F02CF">
        <w:rPr>
          <w:rFonts w:ascii="Arial" w:eastAsia="Times New Roman"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43D4C95A"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p>
    <w:p w14:paraId="553D5D42"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2E2F8578"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Гаризаларны вакытында карамаган өчен җирле үзидарә органы җитәкчесе җаваплы.</w:t>
      </w:r>
    </w:p>
    <w:p w14:paraId="702013EC" w14:textId="77777777" w:rsidR="008F02CF" w:rsidRP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1647FA05" w14:textId="77777777" w:rsidR="008F02CF" w:rsidRDefault="008F02CF"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36FE754B" w14:textId="39E80D03" w:rsidR="00171528" w:rsidRPr="00403BD8" w:rsidRDefault="00171528" w:rsidP="008F02CF">
      <w:pPr>
        <w:autoSpaceDE w:val="0"/>
        <w:autoSpaceDN w:val="0"/>
        <w:adjustRightInd w:val="0"/>
        <w:spacing w:after="0" w:line="240" w:lineRule="auto"/>
        <w:ind w:right="-1"/>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AE69490" w14:textId="77777777" w:rsidR="00171528" w:rsidRPr="00403BD8" w:rsidRDefault="00171528" w:rsidP="00171528">
      <w:pPr>
        <w:autoSpaceDE w:val="0"/>
        <w:autoSpaceDN w:val="0"/>
        <w:adjustRightInd w:val="0"/>
        <w:spacing w:after="0" w:line="240" w:lineRule="auto"/>
        <w:ind w:right="-1"/>
        <w:jc w:val="center"/>
        <w:rPr>
          <w:rFonts w:ascii="Arial" w:eastAsia="Times New Roman" w:hAnsi="Arial" w:cs="Arial"/>
          <w:sz w:val="24"/>
          <w:szCs w:val="24"/>
          <w:lang w:eastAsia="ru-RU"/>
        </w:rPr>
      </w:pPr>
    </w:p>
    <w:p w14:paraId="1AA6C34A" w14:textId="0239C4FF" w:rsidR="00171528" w:rsidRDefault="008F02CF" w:rsidP="00171528">
      <w:pPr>
        <w:autoSpaceDE w:val="0"/>
        <w:autoSpaceDN w:val="0"/>
        <w:adjustRightInd w:val="0"/>
        <w:spacing w:after="0" w:line="240" w:lineRule="auto"/>
        <w:ind w:right="-1"/>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7D4718A4" w14:textId="77777777" w:rsidR="008F02CF" w:rsidRPr="00403BD8" w:rsidRDefault="008F02CF" w:rsidP="00171528">
      <w:pPr>
        <w:autoSpaceDE w:val="0"/>
        <w:autoSpaceDN w:val="0"/>
        <w:adjustRightInd w:val="0"/>
        <w:spacing w:after="0" w:line="240" w:lineRule="auto"/>
        <w:ind w:right="-1"/>
        <w:jc w:val="center"/>
        <w:rPr>
          <w:rFonts w:ascii="Arial" w:eastAsia="Times New Roman" w:hAnsi="Arial" w:cs="Arial"/>
          <w:sz w:val="24"/>
          <w:szCs w:val="24"/>
          <w:lang w:eastAsia="ru-RU"/>
        </w:rPr>
      </w:pPr>
    </w:p>
    <w:p w14:paraId="03FFC852" w14:textId="262EF9B2" w:rsidR="00171528" w:rsidRPr="00403BD8" w:rsidRDefault="00171528" w:rsidP="008F02CF">
      <w:pPr>
        <w:autoSpaceDE w:val="0"/>
        <w:autoSpaceDN w:val="0"/>
        <w:adjustRightInd w:val="0"/>
        <w:spacing w:after="0" w:line="240" w:lineRule="auto"/>
        <w:ind w:right="-1"/>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5. </w:t>
      </w:r>
      <w:r w:rsidR="008F02CF" w:rsidRPr="008F02CF">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46DB3B14" w14:textId="77777777" w:rsidR="008F02CF" w:rsidRPr="008F02CF" w:rsidRDefault="00171528" w:rsidP="008F02CF">
      <w:pPr>
        <w:spacing w:after="0" w:line="240" w:lineRule="auto"/>
        <w:ind w:firstLine="709"/>
        <w:jc w:val="both"/>
        <w:rPr>
          <w:rFonts w:ascii="Arial" w:eastAsia="Times New Roman" w:hAnsi="Arial" w:cs="Arial"/>
          <w:sz w:val="24"/>
          <w:szCs w:val="24"/>
          <w:lang w:eastAsia="ru-RU"/>
        </w:rPr>
      </w:pPr>
      <w:r w:rsidRPr="00403BD8">
        <w:rPr>
          <w:rFonts w:ascii="Arial" w:eastAsia="Times New Roman" w:hAnsi="Arial" w:cs="Arial"/>
          <w:sz w:val="24"/>
          <w:szCs w:val="24"/>
          <w:lang w:eastAsia="ru-RU"/>
        </w:rPr>
        <w:t xml:space="preserve">5.1. </w:t>
      </w:r>
      <w:r w:rsidR="008F02CF" w:rsidRPr="008F02CF">
        <w:rPr>
          <w:rFonts w:ascii="Arial" w:eastAsia="Times New Roman" w:hAnsi="Arial" w:cs="Arial"/>
          <w:sz w:val="24"/>
          <w:szCs w:val="24"/>
          <w:lang w:eastAsia="ru-RU"/>
        </w:rPr>
        <w:t>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63765763"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4E036B19"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74307AC4"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2E2A57F"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маган документлар яисә мәгълүмат йә гамәлләр башкаруны таләп итү;</w:t>
      </w:r>
    </w:p>
    <w:p w14:paraId="4BF3A904"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lastRenderedPageBreak/>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5DA7DAEA"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0B863966"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3754B13B"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47200098"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31C3B118"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3B6DB272"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7A639940"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lastRenderedPageBreak/>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59FB2449"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12ABDE10"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5.3. Шикаятьтә:</w:t>
      </w:r>
    </w:p>
    <w:p w14:paraId="6672C19C"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5B7A678B"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01E33297"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 xml:space="preserve">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w:t>
      </w:r>
      <w:r w:rsidRPr="008F02CF">
        <w:rPr>
          <w:rFonts w:ascii="Arial" w:eastAsia="Times New Roman" w:hAnsi="Arial" w:cs="Arial"/>
          <w:sz w:val="24"/>
          <w:szCs w:val="24"/>
          <w:lang w:eastAsia="ru-RU"/>
        </w:rPr>
        <w:lastRenderedPageBreak/>
        <w:t>статьясындагы 1.1 өлешендә каралган шикаять белдерелә торган карарлары һәм гамәлләре (гамәл кылмавы) турында белешмәләр;</w:t>
      </w:r>
    </w:p>
    <w:p w14:paraId="04187E56" w14:textId="77777777" w:rsidR="008F02CF" w:rsidRPr="008F02CF"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6FFA6699" w14:textId="7C67A380" w:rsidR="00171528"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2EF85D9D" w14:textId="3688DA8D" w:rsidR="008F02CF" w:rsidRDefault="008F02CF" w:rsidP="008F02CF">
      <w:pPr>
        <w:spacing w:after="0" w:line="240" w:lineRule="auto"/>
        <w:ind w:firstLine="709"/>
        <w:jc w:val="both"/>
        <w:rPr>
          <w:rFonts w:ascii="Arial" w:eastAsia="Times New Roman" w:hAnsi="Arial" w:cs="Arial"/>
          <w:sz w:val="24"/>
          <w:szCs w:val="24"/>
          <w:lang w:eastAsia="ru-RU"/>
        </w:rPr>
      </w:pPr>
    </w:p>
    <w:p w14:paraId="3B351FE0" w14:textId="3F62D512" w:rsidR="008F02CF" w:rsidRDefault="008F02CF" w:rsidP="008F02CF">
      <w:pPr>
        <w:spacing w:after="0" w:line="240" w:lineRule="auto"/>
        <w:ind w:firstLine="709"/>
        <w:jc w:val="both"/>
        <w:rPr>
          <w:rFonts w:ascii="Arial" w:eastAsia="Times New Roman" w:hAnsi="Arial" w:cs="Arial"/>
          <w:sz w:val="24"/>
          <w:szCs w:val="24"/>
          <w:lang w:eastAsia="ru-RU"/>
        </w:rPr>
      </w:pPr>
    </w:p>
    <w:p w14:paraId="4D94F6E5" w14:textId="719BF9DA" w:rsidR="008F02CF" w:rsidRDefault="008F02CF" w:rsidP="008F02CF">
      <w:pPr>
        <w:spacing w:after="0" w:line="240" w:lineRule="auto"/>
        <w:ind w:firstLine="709"/>
        <w:jc w:val="both"/>
        <w:rPr>
          <w:rFonts w:ascii="Arial" w:eastAsia="Times New Roman" w:hAnsi="Arial" w:cs="Arial"/>
          <w:sz w:val="24"/>
          <w:szCs w:val="24"/>
          <w:lang w:eastAsia="ru-RU"/>
        </w:rPr>
      </w:pPr>
    </w:p>
    <w:p w14:paraId="07CD0B46" w14:textId="201605EA" w:rsidR="008F02CF" w:rsidRDefault="008F02CF" w:rsidP="008F02CF">
      <w:pPr>
        <w:spacing w:after="0" w:line="240" w:lineRule="auto"/>
        <w:ind w:firstLine="709"/>
        <w:jc w:val="both"/>
        <w:rPr>
          <w:rFonts w:ascii="Arial" w:eastAsia="Times New Roman" w:hAnsi="Arial" w:cs="Arial"/>
          <w:sz w:val="24"/>
          <w:szCs w:val="24"/>
          <w:lang w:eastAsia="ru-RU"/>
        </w:rPr>
      </w:pPr>
    </w:p>
    <w:p w14:paraId="07EDA30D" w14:textId="7A525FCF" w:rsidR="008F02CF" w:rsidRDefault="008F02CF" w:rsidP="008F02CF">
      <w:pPr>
        <w:spacing w:after="0" w:line="240" w:lineRule="auto"/>
        <w:ind w:firstLine="709"/>
        <w:jc w:val="both"/>
        <w:rPr>
          <w:rFonts w:ascii="Arial" w:eastAsia="Times New Roman" w:hAnsi="Arial" w:cs="Arial"/>
          <w:sz w:val="24"/>
          <w:szCs w:val="24"/>
          <w:lang w:eastAsia="ru-RU"/>
        </w:rPr>
      </w:pPr>
    </w:p>
    <w:p w14:paraId="45328C73" w14:textId="779BF109" w:rsidR="008F02CF" w:rsidRDefault="008F02CF" w:rsidP="008F02CF">
      <w:pPr>
        <w:spacing w:after="0" w:line="240" w:lineRule="auto"/>
        <w:ind w:firstLine="709"/>
        <w:jc w:val="both"/>
        <w:rPr>
          <w:rFonts w:ascii="Arial" w:eastAsia="Times New Roman" w:hAnsi="Arial" w:cs="Arial"/>
          <w:sz w:val="24"/>
          <w:szCs w:val="24"/>
          <w:lang w:eastAsia="ru-RU"/>
        </w:rPr>
      </w:pPr>
    </w:p>
    <w:p w14:paraId="347ACD39" w14:textId="790B4EDF" w:rsidR="008F02CF" w:rsidRDefault="008F02CF" w:rsidP="008F02CF">
      <w:pPr>
        <w:spacing w:after="0" w:line="240" w:lineRule="auto"/>
        <w:ind w:firstLine="709"/>
        <w:jc w:val="both"/>
        <w:rPr>
          <w:rFonts w:ascii="Arial" w:eastAsia="Times New Roman" w:hAnsi="Arial" w:cs="Arial"/>
          <w:sz w:val="24"/>
          <w:szCs w:val="24"/>
          <w:lang w:eastAsia="ru-RU"/>
        </w:rPr>
      </w:pPr>
    </w:p>
    <w:p w14:paraId="41DDB0CE" w14:textId="7BC4B431" w:rsidR="008F02CF" w:rsidRDefault="008F02CF" w:rsidP="008F02CF">
      <w:pPr>
        <w:spacing w:after="0" w:line="240" w:lineRule="auto"/>
        <w:ind w:firstLine="709"/>
        <w:jc w:val="both"/>
        <w:rPr>
          <w:rFonts w:ascii="Arial" w:eastAsia="Times New Roman" w:hAnsi="Arial" w:cs="Arial"/>
          <w:sz w:val="24"/>
          <w:szCs w:val="24"/>
          <w:lang w:eastAsia="ru-RU"/>
        </w:rPr>
      </w:pPr>
    </w:p>
    <w:p w14:paraId="4441BA0E" w14:textId="7CDFE974" w:rsidR="008F02CF" w:rsidRDefault="008F02CF" w:rsidP="008F02CF">
      <w:pPr>
        <w:spacing w:after="0" w:line="240" w:lineRule="auto"/>
        <w:ind w:firstLine="709"/>
        <w:jc w:val="both"/>
        <w:rPr>
          <w:rFonts w:ascii="Arial" w:eastAsia="Times New Roman" w:hAnsi="Arial" w:cs="Arial"/>
          <w:sz w:val="24"/>
          <w:szCs w:val="24"/>
          <w:lang w:eastAsia="ru-RU"/>
        </w:rPr>
      </w:pPr>
    </w:p>
    <w:p w14:paraId="350BF4C3" w14:textId="2A0C7D8B" w:rsidR="008F02CF" w:rsidRDefault="008F02CF" w:rsidP="008F02CF">
      <w:pPr>
        <w:spacing w:after="0" w:line="240" w:lineRule="auto"/>
        <w:ind w:firstLine="709"/>
        <w:jc w:val="both"/>
        <w:rPr>
          <w:rFonts w:ascii="Arial" w:eastAsia="Times New Roman" w:hAnsi="Arial" w:cs="Arial"/>
          <w:sz w:val="24"/>
          <w:szCs w:val="24"/>
          <w:lang w:eastAsia="ru-RU"/>
        </w:rPr>
      </w:pPr>
    </w:p>
    <w:p w14:paraId="3C391670" w14:textId="1AC74AEC" w:rsidR="008F02CF" w:rsidRDefault="008F02CF" w:rsidP="008F02CF">
      <w:pPr>
        <w:spacing w:after="0" w:line="240" w:lineRule="auto"/>
        <w:ind w:firstLine="709"/>
        <w:jc w:val="both"/>
        <w:rPr>
          <w:rFonts w:ascii="Arial" w:eastAsia="Times New Roman" w:hAnsi="Arial" w:cs="Arial"/>
          <w:sz w:val="24"/>
          <w:szCs w:val="24"/>
          <w:lang w:eastAsia="ru-RU"/>
        </w:rPr>
      </w:pPr>
    </w:p>
    <w:p w14:paraId="6A920F4E" w14:textId="104A2B5F" w:rsidR="008F02CF" w:rsidRDefault="008F02CF" w:rsidP="008F02CF">
      <w:pPr>
        <w:spacing w:after="0" w:line="240" w:lineRule="auto"/>
        <w:ind w:firstLine="709"/>
        <w:jc w:val="both"/>
        <w:rPr>
          <w:rFonts w:ascii="Arial" w:eastAsia="Times New Roman" w:hAnsi="Arial" w:cs="Arial"/>
          <w:sz w:val="24"/>
          <w:szCs w:val="24"/>
          <w:lang w:eastAsia="ru-RU"/>
        </w:rPr>
      </w:pPr>
    </w:p>
    <w:p w14:paraId="086E8B9F" w14:textId="2B028FCF" w:rsidR="008F02CF" w:rsidRDefault="008F02CF" w:rsidP="008F02CF">
      <w:pPr>
        <w:spacing w:after="0" w:line="240" w:lineRule="auto"/>
        <w:ind w:firstLine="709"/>
        <w:jc w:val="both"/>
        <w:rPr>
          <w:rFonts w:ascii="Arial" w:eastAsia="Times New Roman" w:hAnsi="Arial" w:cs="Arial"/>
          <w:sz w:val="24"/>
          <w:szCs w:val="24"/>
          <w:lang w:eastAsia="ru-RU"/>
        </w:rPr>
      </w:pPr>
    </w:p>
    <w:p w14:paraId="1C53CBF9" w14:textId="7E0BBF2C" w:rsidR="008F02CF" w:rsidRDefault="008F02CF" w:rsidP="008F02CF">
      <w:pPr>
        <w:spacing w:after="0" w:line="240" w:lineRule="auto"/>
        <w:ind w:firstLine="709"/>
        <w:jc w:val="both"/>
        <w:rPr>
          <w:rFonts w:ascii="Arial" w:eastAsia="Times New Roman" w:hAnsi="Arial" w:cs="Arial"/>
          <w:sz w:val="24"/>
          <w:szCs w:val="24"/>
          <w:lang w:eastAsia="ru-RU"/>
        </w:rPr>
      </w:pPr>
    </w:p>
    <w:p w14:paraId="23B1F1AC" w14:textId="27A0B5CC" w:rsidR="008F02CF" w:rsidRDefault="008F02CF" w:rsidP="008F02CF">
      <w:pPr>
        <w:spacing w:after="0" w:line="240" w:lineRule="auto"/>
        <w:ind w:firstLine="709"/>
        <w:jc w:val="both"/>
        <w:rPr>
          <w:rFonts w:ascii="Arial" w:eastAsia="Times New Roman" w:hAnsi="Arial" w:cs="Arial"/>
          <w:sz w:val="24"/>
          <w:szCs w:val="24"/>
          <w:lang w:eastAsia="ru-RU"/>
        </w:rPr>
      </w:pPr>
    </w:p>
    <w:p w14:paraId="5B6B0BFB" w14:textId="6DA367DF" w:rsidR="008F02CF" w:rsidRDefault="008F02CF" w:rsidP="008F02CF">
      <w:pPr>
        <w:spacing w:after="0" w:line="240" w:lineRule="auto"/>
        <w:ind w:firstLine="709"/>
        <w:jc w:val="both"/>
        <w:rPr>
          <w:rFonts w:ascii="Arial" w:eastAsia="Times New Roman" w:hAnsi="Arial" w:cs="Arial"/>
          <w:sz w:val="24"/>
          <w:szCs w:val="24"/>
          <w:lang w:eastAsia="ru-RU"/>
        </w:rPr>
      </w:pPr>
    </w:p>
    <w:p w14:paraId="30D4C954" w14:textId="523770A4" w:rsidR="008F02CF" w:rsidRDefault="008F02CF" w:rsidP="008F02CF">
      <w:pPr>
        <w:spacing w:after="0" w:line="240" w:lineRule="auto"/>
        <w:ind w:firstLine="709"/>
        <w:jc w:val="both"/>
        <w:rPr>
          <w:rFonts w:ascii="Arial" w:eastAsia="Times New Roman" w:hAnsi="Arial" w:cs="Arial"/>
          <w:sz w:val="24"/>
          <w:szCs w:val="24"/>
          <w:lang w:eastAsia="ru-RU"/>
        </w:rPr>
      </w:pPr>
    </w:p>
    <w:p w14:paraId="33E91BB2" w14:textId="7A024684" w:rsidR="008F02CF" w:rsidRDefault="008F02CF" w:rsidP="008F02CF">
      <w:pPr>
        <w:spacing w:after="0" w:line="240" w:lineRule="auto"/>
        <w:ind w:firstLine="709"/>
        <w:jc w:val="both"/>
        <w:rPr>
          <w:rFonts w:ascii="Arial" w:eastAsia="Times New Roman" w:hAnsi="Arial" w:cs="Arial"/>
          <w:sz w:val="24"/>
          <w:szCs w:val="24"/>
          <w:lang w:eastAsia="ru-RU"/>
        </w:rPr>
      </w:pPr>
    </w:p>
    <w:p w14:paraId="44582A8B" w14:textId="7701AF21" w:rsidR="008F02CF" w:rsidRDefault="008F02CF" w:rsidP="008F02CF">
      <w:pPr>
        <w:spacing w:after="0" w:line="240" w:lineRule="auto"/>
        <w:ind w:firstLine="709"/>
        <w:jc w:val="both"/>
        <w:rPr>
          <w:rFonts w:ascii="Arial" w:eastAsia="Times New Roman" w:hAnsi="Arial" w:cs="Arial"/>
          <w:sz w:val="24"/>
          <w:szCs w:val="24"/>
          <w:lang w:eastAsia="ru-RU"/>
        </w:rPr>
      </w:pPr>
    </w:p>
    <w:p w14:paraId="16A88951" w14:textId="237B70C4" w:rsidR="008F02CF" w:rsidRDefault="008F02CF" w:rsidP="008F02CF">
      <w:pPr>
        <w:spacing w:after="0" w:line="240" w:lineRule="auto"/>
        <w:ind w:firstLine="709"/>
        <w:jc w:val="both"/>
        <w:rPr>
          <w:rFonts w:ascii="Arial" w:eastAsia="Times New Roman" w:hAnsi="Arial" w:cs="Arial"/>
          <w:sz w:val="24"/>
          <w:szCs w:val="24"/>
          <w:lang w:eastAsia="ru-RU"/>
        </w:rPr>
      </w:pPr>
    </w:p>
    <w:p w14:paraId="51A1E73E" w14:textId="7FE2298A" w:rsidR="008F02CF" w:rsidRDefault="008F02CF" w:rsidP="008F02CF">
      <w:pPr>
        <w:spacing w:after="0" w:line="240" w:lineRule="auto"/>
        <w:ind w:firstLine="709"/>
        <w:jc w:val="both"/>
        <w:rPr>
          <w:rFonts w:ascii="Arial" w:eastAsia="Times New Roman" w:hAnsi="Arial" w:cs="Arial"/>
          <w:sz w:val="24"/>
          <w:szCs w:val="24"/>
          <w:lang w:eastAsia="ru-RU"/>
        </w:rPr>
      </w:pPr>
    </w:p>
    <w:p w14:paraId="2260A253" w14:textId="18268C30" w:rsidR="008F02CF" w:rsidRDefault="008F02CF" w:rsidP="008F02CF">
      <w:pPr>
        <w:spacing w:after="0" w:line="240" w:lineRule="auto"/>
        <w:ind w:firstLine="709"/>
        <w:jc w:val="both"/>
        <w:rPr>
          <w:rFonts w:ascii="Arial" w:eastAsia="Times New Roman" w:hAnsi="Arial" w:cs="Arial"/>
          <w:sz w:val="24"/>
          <w:szCs w:val="24"/>
          <w:lang w:eastAsia="ru-RU"/>
        </w:rPr>
      </w:pPr>
    </w:p>
    <w:p w14:paraId="19DCD898" w14:textId="52DE932B" w:rsidR="008F02CF" w:rsidRDefault="008F02CF" w:rsidP="008F02CF">
      <w:pPr>
        <w:spacing w:after="0" w:line="240" w:lineRule="auto"/>
        <w:ind w:firstLine="709"/>
        <w:jc w:val="both"/>
        <w:rPr>
          <w:rFonts w:ascii="Arial" w:eastAsia="Times New Roman" w:hAnsi="Arial" w:cs="Arial"/>
          <w:sz w:val="24"/>
          <w:szCs w:val="24"/>
          <w:lang w:eastAsia="ru-RU"/>
        </w:rPr>
      </w:pPr>
    </w:p>
    <w:p w14:paraId="3FC0BE00" w14:textId="05E0C51D" w:rsidR="008F02CF" w:rsidRDefault="008F02CF" w:rsidP="008F02CF">
      <w:pPr>
        <w:spacing w:after="0" w:line="240" w:lineRule="auto"/>
        <w:ind w:firstLine="709"/>
        <w:jc w:val="both"/>
        <w:rPr>
          <w:rFonts w:ascii="Arial" w:eastAsia="Times New Roman" w:hAnsi="Arial" w:cs="Arial"/>
          <w:sz w:val="24"/>
          <w:szCs w:val="24"/>
          <w:lang w:eastAsia="ru-RU"/>
        </w:rPr>
      </w:pPr>
    </w:p>
    <w:p w14:paraId="1AF6AC00" w14:textId="4B93726B" w:rsidR="008F02CF" w:rsidRDefault="008F02CF" w:rsidP="008F02CF">
      <w:pPr>
        <w:spacing w:after="0" w:line="240" w:lineRule="auto"/>
        <w:ind w:firstLine="709"/>
        <w:jc w:val="both"/>
        <w:rPr>
          <w:rFonts w:ascii="Arial" w:eastAsia="Times New Roman" w:hAnsi="Arial" w:cs="Arial"/>
          <w:sz w:val="24"/>
          <w:szCs w:val="24"/>
          <w:lang w:eastAsia="ru-RU"/>
        </w:rPr>
      </w:pPr>
    </w:p>
    <w:p w14:paraId="72995EEA" w14:textId="2E486ECB" w:rsidR="008F02CF" w:rsidRDefault="008F02CF" w:rsidP="008F02CF">
      <w:pPr>
        <w:spacing w:after="0" w:line="240" w:lineRule="auto"/>
        <w:ind w:firstLine="709"/>
        <w:jc w:val="both"/>
        <w:rPr>
          <w:rFonts w:ascii="Arial" w:eastAsia="Times New Roman" w:hAnsi="Arial" w:cs="Arial"/>
          <w:sz w:val="24"/>
          <w:szCs w:val="24"/>
          <w:lang w:eastAsia="ru-RU"/>
        </w:rPr>
      </w:pPr>
    </w:p>
    <w:p w14:paraId="2BCF22B6" w14:textId="488FBFC2" w:rsidR="008F02CF" w:rsidRDefault="008F02CF" w:rsidP="008F02CF">
      <w:pPr>
        <w:spacing w:after="0" w:line="240" w:lineRule="auto"/>
        <w:ind w:firstLine="709"/>
        <w:jc w:val="both"/>
        <w:rPr>
          <w:rFonts w:ascii="Arial" w:eastAsia="Times New Roman" w:hAnsi="Arial" w:cs="Arial"/>
          <w:sz w:val="24"/>
          <w:szCs w:val="24"/>
          <w:lang w:eastAsia="ru-RU"/>
        </w:rPr>
      </w:pPr>
    </w:p>
    <w:p w14:paraId="4DBC52C3" w14:textId="11281D64" w:rsidR="008F02CF" w:rsidRDefault="008F02CF" w:rsidP="008F02CF">
      <w:pPr>
        <w:spacing w:after="0" w:line="240" w:lineRule="auto"/>
        <w:ind w:firstLine="709"/>
        <w:jc w:val="both"/>
        <w:rPr>
          <w:rFonts w:ascii="Arial" w:eastAsia="Times New Roman" w:hAnsi="Arial" w:cs="Arial"/>
          <w:sz w:val="24"/>
          <w:szCs w:val="24"/>
          <w:lang w:eastAsia="ru-RU"/>
        </w:rPr>
      </w:pPr>
    </w:p>
    <w:p w14:paraId="4AFC4E88" w14:textId="1774E881" w:rsidR="008F02CF" w:rsidRDefault="008F02CF" w:rsidP="008F02CF">
      <w:pPr>
        <w:spacing w:after="0" w:line="240" w:lineRule="auto"/>
        <w:ind w:firstLine="709"/>
        <w:jc w:val="both"/>
        <w:rPr>
          <w:rFonts w:ascii="Arial" w:eastAsia="Times New Roman" w:hAnsi="Arial" w:cs="Arial"/>
          <w:sz w:val="24"/>
          <w:szCs w:val="24"/>
          <w:lang w:eastAsia="ru-RU"/>
        </w:rPr>
      </w:pPr>
    </w:p>
    <w:p w14:paraId="7B0859A0" w14:textId="473D8807" w:rsidR="008F02CF" w:rsidRDefault="008F02CF" w:rsidP="008F02CF">
      <w:pPr>
        <w:spacing w:after="0" w:line="240" w:lineRule="auto"/>
        <w:ind w:firstLine="709"/>
        <w:jc w:val="both"/>
        <w:rPr>
          <w:rFonts w:ascii="Arial" w:eastAsia="Times New Roman" w:hAnsi="Arial" w:cs="Arial"/>
          <w:sz w:val="24"/>
          <w:szCs w:val="24"/>
          <w:lang w:eastAsia="ru-RU"/>
        </w:rPr>
      </w:pPr>
    </w:p>
    <w:p w14:paraId="1E984325" w14:textId="3C76A42B" w:rsidR="008F02CF" w:rsidRDefault="008F02CF" w:rsidP="008F02CF">
      <w:pPr>
        <w:spacing w:after="0" w:line="240" w:lineRule="auto"/>
        <w:ind w:firstLine="709"/>
        <w:jc w:val="both"/>
        <w:rPr>
          <w:rFonts w:ascii="Arial" w:eastAsia="Times New Roman" w:hAnsi="Arial" w:cs="Arial"/>
          <w:sz w:val="24"/>
          <w:szCs w:val="24"/>
          <w:lang w:eastAsia="ru-RU"/>
        </w:rPr>
      </w:pPr>
    </w:p>
    <w:p w14:paraId="2E84C9BC" w14:textId="1577957B" w:rsidR="008F02CF" w:rsidRDefault="008F02CF" w:rsidP="008F02CF">
      <w:pPr>
        <w:spacing w:after="0" w:line="240" w:lineRule="auto"/>
        <w:ind w:firstLine="709"/>
        <w:jc w:val="both"/>
        <w:rPr>
          <w:rFonts w:ascii="Arial" w:eastAsia="Times New Roman" w:hAnsi="Arial" w:cs="Arial"/>
          <w:sz w:val="24"/>
          <w:szCs w:val="24"/>
          <w:lang w:eastAsia="ru-RU"/>
        </w:rPr>
      </w:pPr>
    </w:p>
    <w:p w14:paraId="27AE57C4" w14:textId="528476F0" w:rsidR="008F02CF" w:rsidRDefault="008F02CF" w:rsidP="008F02CF">
      <w:pPr>
        <w:spacing w:after="0" w:line="240" w:lineRule="auto"/>
        <w:ind w:firstLine="709"/>
        <w:jc w:val="both"/>
        <w:rPr>
          <w:rFonts w:ascii="Arial" w:eastAsia="Times New Roman" w:hAnsi="Arial" w:cs="Arial"/>
          <w:sz w:val="24"/>
          <w:szCs w:val="24"/>
          <w:lang w:eastAsia="ru-RU"/>
        </w:rPr>
      </w:pPr>
    </w:p>
    <w:p w14:paraId="3ED3B0C0" w14:textId="77777777" w:rsidR="008F02CF" w:rsidRPr="00403BD8" w:rsidRDefault="008F02CF" w:rsidP="008F02CF">
      <w:pPr>
        <w:spacing w:after="0" w:line="240" w:lineRule="auto"/>
        <w:ind w:firstLine="709"/>
        <w:jc w:val="both"/>
        <w:rPr>
          <w:rFonts w:ascii="Arial" w:eastAsia="Times New Roman" w:hAnsi="Arial" w:cs="Arial"/>
          <w:sz w:val="24"/>
          <w:szCs w:val="24"/>
          <w:lang w:eastAsia="ru-RU"/>
        </w:rPr>
        <w:sectPr w:rsidR="008F02CF" w:rsidRPr="00403BD8" w:rsidSect="00171528">
          <w:headerReference w:type="default" r:id="rId11"/>
          <w:pgSz w:w="11907" w:h="16840" w:code="9"/>
          <w:pgMar w:top="1134" w:right="1134" w:bottom="1134" w:left="1134" w:header="720" w:footer="720" w:gutter="0"/>
          <w:pgNumType w:start="1"/>
          <w:cols w:space="708"/>
          <w:noEndnote/>
          <w:titlePg/>
          <w:docGrid w:linePitch="381"/>
        </w:sectPr>
      </w:pPr>
    </w:p>
    <w:p w14:paraId="2FB6241D" w14:textId="77777777" w:rsidR="008F02CF" w:rsidRDefault="008F02CF" w:rsidP="00171528">
      <w:pPr>
        <w:spacing w:after="0" w:line="240" w:lineRule="auto"/>
        <w:ind w:left="5812"/>
        <w:rPr>
          <w:rFonts w:ascii="Arial" w:eastAsia="Times New Roman" w:hAnsi="Arial" w:cs="Arial"/>
          <w:sz w:val="24"/>
          <w:szCs w:val="24"/>
          <w:lang w:eastAsia="ru-RU"/>
        </w:rPr>
      </w:pPr>
    </w:p>
    <w:p w14:paraId="745600CB" w14:textId="77777777" w:rsidR="008F02CF" w:rsidRDefault="008F02CF" w:rsidP="00171528">
      <w:pPr>
        <w:spacing w:after="0" w:line="240" w:lineRule="auto"/>
        <w:ind w:left="5812"/>
        <w:rPr>
          <w:rFonts w:ascii="Arial" w:eastAsia="Times New Roman" w:hAnsi="Arial" w:cs="Arial"/>
          <w:sz w:val="24"/>
          <w:szCs w:val="24"/>
          <w:lang w:eastAsia="ru-RU"/>
        </w:rPr>
      </w:pPr>
    </w:p>
    <w:p w14:paraId="50799AD9" w14:textId="77777777" w:rsidR="008F02CF" w:rsidRDefault="008F02CF" w:rsidP="00171528">
      <w:pPr>
        <w:spacing w:after="0" w:line="240" w:lineRule="auto"/>
        <w:ind w:left="5812"/>
        <w:rPr>
          <w:rFonts w:ascii="Arial" w:eastAsia="Times New Roman" w:hAnsi="Arial" w:cs="Arial"/>
          <w:sz w:val="24"/>
          <w:szCs w:val="24"/>
          <w:lang w:eastAsia="ru-RU"/>
        </w:rPr>
      </w:pPr>
    </w:p>
    <w:p w14:paraId="14293802" w14:textId="77777777" w:rsidR="008F02CF" w:rsidRDefault="008F02CF" w:rsidP="00171528">
      <w:pPr>
        <w:spacing w:after="0" w:line="240" w:lineRule="auto"/>
        <w:ind w:left="5812"/>
        <w:rPr>
          <w:rFonts w:ascii="Arial" w:eastAsia="Times New Roman" w:hAnsi="Arial" w:cs="Arial"/>
          <w:sz w:val="24"/>
          <w:szCs w:val="24"/>
          <w:lang w:eastAsia="ru-RU"/>
        </w:rPr>
      </w:pPr>
    </w:p>
    <w:p w14:paraId="279BC137" w14:textId="77777777" w:rsidR="008F02CF" w:rsidRDefault="008F02CF" w:rsidP="00171528">
      <w:pPr>
        <w:spacing w:after="0" w:line="240" w:lineRule="auto"/>
        <w:ind w:left="5812"/>
        <w:rPr>
          <w:rFonts w:ascii="Arial" w:eastAsia="Times New Roman" w:hAnsi="Arial" w:cs="Arial"/>
          <w:sz w:val="24"/>
          <w:szCs w:val="24"/>
          <w:lang w:eastAsia="ru-RU"/>
        </w:rPr>
      </w:pPr>
    </w:p>
    <w:p w14:paraId="150C1841" w14:textId="77777777" w:rsidR="008F02CF" w:rsidRDefault="008F02CF" w:rsidP="00171528">
      <w:pPr>
        <w:spacing w:after="0" w:line="240" w:lineRule="auto"/>
        <w:ind w:left="5812"/>
        <w:rPr>
          <w:rFonts w:ascii="Arial" w:eastAsia="Times New Roman" w:hAnsi="Arial" w:cs="Arial"/>
          <w:sz w:val="24"/>
          <w:szCs w:val="24"/>
          <w:lang w:eastAsia="ru-RU"/>
        </w:rPr>
      </w:pPr>
    </w:p>
    <w:p w14:paraId="06378DE9" w14:textId="77777777" w:rsidR="008F02CF" w:rsidRDefault="008F02CF" w:rsidP="00171528">
      <w:pPr>
        <w:spacing w:after="0" w:line="240" w:lineRule="auto"/>
        <w:ind w:left="5812"/>
        <w:rPr>
          <w:rFonts w:ascii="Arial" w:eastAsia="Times New Roman" w:hAnsi="Arial" w:cs="Arial"/>
          <w:sz w:val="24"/>
          <w:szCs w:val="24"/>
          <w:lang w:eastAsia="ru-RU"/>
        </w:rPr>
      </w:pPr>
    </w:p>
    <w:p w14:paraId="7318A523" w14:textId="77777777" w:rsidR="008F02CF" w:rsidRDefault="008F02CF" w:rsidP="00171528">
      <w:pPr>
        <w:spacing w:after="0" w:line="240" w:lineRule="auto"/>
        <w:ind w:left="5812"/>
        <w:rPr>
          <w:rFonts w:ascii="Arial" w:eastAsia="Times New Roman" w:hAnsi="Arial" w:cs="Arial"/>
          <w:sz w:val="24"/>
          <w:szCs w:val="24"/>
          <w:lang w:eastAsia="ru-RU"/>
        </w:rPr>
      </w:pPr>
    </w:p>
    <w:p w14:paraId="11EA671C" w14:textId="77777777" w:rsidR="008F02CF" w:rsidRDefault="008F02CF" w:rsidP="00171528">
      <w:pPr>
        <w:spacing w:after="0" w:line="240" w:lineRule="auto"/>
        <w:ind w:left="5812"/>
        <w:rPr>
          <w:rFonts w:ascii="Arial" w:eastAsia="Times New Roman" w:hAnsi="Arial" w:cs="Arial"/>
          <w:sz w:val="24"/>
          <w:szCs w:val="24"/>
          <w:lang w:eastAsia="ru-RU"/>
        </w:rPr>
      </w:pPr>
    </w:p>
    <w:p w14:paraId="550628ED" w14:textId="77777777" w:rsidR="008F02CF" w:rsidRDefault="008F02CF" w:rsidP="00171528">
      <w:pPr>
        <w:spacing w:after="0" w:line="240" w:lineRule="auto"/>
        <w:ind w:left="5812"/>
        <w:rPr>
          <w:rFonts w:ascii="Arial" w:eastAsia="Times New Roman" w:hAnsi="Arial" w:cs="Arial"/>
          <w:sz w:val="24"/>
          <w:szCs w:val="24"/>
          <w:lang w:eastAsia="ru-RU"/>
        </w:rPr>
      </w:pPr>
    </w:p>
    <w:p w14:paraId="6BB8ACE9" w14:textId="77777777" w:rsidR="008F02CF" w:rsidRDefault="008F02CF" w:rsidP="00171528">
      <w:pPr>
        <w:spacing w:after="0" w:line="240" w:lineRule="auto"/>
        <w:ind w:left="5812"/>
        <w:rPr>
          <w:rFonts w:ascii="Arial" w:eastAsia="Times New Roman" w:hAnsi="Arial" w:cs="Arial"/>
          <w:sz w:val="24"/>
          <w:szCs w:val="24"/>
          <w:lang w:eastAsia="ru-RU"/>
        </w:rPr>
      </w:pPr>
    </w:p>
    <w:p w14:paraId="636613B9" w14:textId="5D10D44A" w:rsidR="00171528" w:rsidRPr="008F02CF" w:rsidRDefault="008F02CF" w:rsidP="008F02CF">
      <w:pPr>
        <w:spacing w:after="0" w:line="240" w:lineRule="auto"/>
        <w:ind w:left="5812"/>
        <w:rPr>
          <w:rFonts w:ascii="Arial" w:eastAsia="Times New Roman" w:hAnsi="Arial" w:cs="Arial"/>
          <w:sz w:val="24"/>
          <w:szCs w:val="24"/>
          <w:lang w:val="tt-RU" w:eastAsia="ru-RU"/>
        </w:rPr>
      </w:pPr>
      <w:r>
        <w:rPr>
          <w:rFonts w:ascii="Arial" w:eastAsia="Times New Roman" w:hAnsi="Arial" w:cs="Arial"/>
          <w:sz w:val="24"/>
          <w:szCs w:val="24"/>
          <w:lang w:val="tt-RU" w:eastAsia="ru-RU"/>
        </w:rPr>
        <w:t>Җ</w:t>
      </w:r>
      <w:r w:rsidRPr="008F02CF">
        <w:rPr>
          <w:rFonts w:ascii="Arial" w:eastAsia="Times New Roman" w:hAnsi="Arial" w:cs="Arial"/>
          <w:sz w:val="24"/>
          <w:szCs w:val="24"/>
          <w:lang w:val="tt-RU" w:eastAsia="ru-RU"/>
        </w:rPr>
        <w:t xml:space="preserve">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w:t>
      </w:r>
      <w:r>
        <w:rPr>
          <w:rFonts w:ascii="Arial" w:eastAsia="Times New Roman" w:hAnsi="Arial" w:cs="Arial"/>
          <w:sz w:val="24"/>
          <w:szCs w:val="24"/>
          <w:lang w:val="tt-RU" w:eastAsia="ru-RU"/>
        </w:rPr>
        <w:t xml:space="preserve"> 1нче кушымта</w:t>
      </w:r>
    </w:p>
    <w:p w14:paraId="5E0F9B50" w14:textId="77777777" w:rsidR="00171528" w:rsidRPr="008F02CF" w:rsidRDefault="00171528" w:rsidP="00171528">
      <w:pPr>
        <w:spacing w:after="0" w:line="240" w:lineRule="auto"/>
        <w:rPr>
          <w:rFonts w:ascii="Arial" w:eastAsia="Times New Roman" w:hAnsi="Arial" w:cs="Arial"/>
          <w:sz w:val="24"/>
          <w:szCs w:val="24"/>
          <w:lang w:val="tt-RU" w:eastAsia="ru-RU"/>
        </w:rPr>
      </w:pPr>
    </w:p>
    <w:p w14:paraId="17C6369D" w14:textId="77777777" w:rsidR="00171528" w:rsidRPr="00403BD8" w:rsidRDefault="00171528" w:rsidP="00171528">
      <w:pPr>
        <w:spacing w:after="0" w:line="240" w:lineRule="auto"/>
        <w:jc w:val="right"/>
        <w:rPr>
          <w:rFonts w:ascii="Arial" w:eastAsia="Times New Roman" w:hAnsi="Arial" w:cs="Arial"/>
          <w:sz w:val="24"/>
          <w:szCs w:val="24"/>
          <w:lang w:eastAsia="ru-RU"/>
        </w:rPr>
      </w:pPr>
      <w:r w:rsidRPr="00403BD8">
        <w:rPr>
          <w:rFonts w:ascii="Arial" w:eastAsia="Times New Roman" w:hAnsi="Arial" w:cs="Arial"/>
          <w:sz w:val="24"/>
          <w:szCs w:val="24"/>
          <w:lang w:eastAsia="ru-RU"/>
        </w:rPr>
        <w:t>Форма</w:t>
      </w:r>
    </w:p>
    <w:p w14:paraId="2A29E3C0" w14:textId="77777777" w:rsidR="00171528" w:rsidRPr="00403BD8" w:rsidRDefault="00171528" w:rsidP="00171528">
      <w:pPr>
        <w:spacing w:after="0" w:line="240" w:lineRule="auto"/>
        <w:rPr>
          <w:rFonts w:ascii="Arial" w:eastAsia="Times New Roman" w:hAnsi="Arial" w:cs="Arial"/>
          <w:sz w:val="24"/>
          <w:szCs w:val="24"/>
          <w:lang w:eastAsia="ru-RU"/>
        </w:rPr>
      </w:pPr>
    </w:p>
    <w:p w14:paraId="241317DD" w14:textId="6837AD2D" w:rsidR="00171528" w:rsidRPr="00403BD8" w:rsidRDefault="00171528" w:rsidP="00171528">
      <w:pPr>
        <w:spacing w:after="0" w:line="240" w:lineRule="auto"/>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8F02CF" w:rsidRPr="008F02CF">
        <w:rPr>
          <w:rFonts w:ascii="Arial" w:eastAsia="Times New Roman" w:hAnsi="Arial" w:cs="Arial"/>
          <w:sz w:val="24"/>
          <w:szCs w:val="24"/>
          <w:lang w:eastAsia="ru-RU"/>
        </w:rPr>
        <w:t>Муниципаль хезмәт күрсәтүче орган бланкы</w:t>
      </w:r>
      <w:r w:rsidRPr="00403BD8">
        <w:rPr>
          <w:rFonts w:ascii="Arial" w:eastAsia="Times New Roman" w:hAnsi="Arial" w:cs="Arial"/>
          <w:sz w:val="24"/>
          <w:szCs w:val="24"/>
          <w:lang w:eastAsia="ru-RU"/>
        </w:rPr>
        <w:t>)</w:t>
      </w:r>
    </w:p>
    <w:p w14:paraId="0B874E55" w14:textId="77777777" w:rsidR="00171528" w:rsidRPr="00403BD8" w:rsidRDefault="00171528" w:rsidP="00171528">
      <w:pPr>
        <w:spacing w:after="0" w:line="240" w:lineRule="auto"/>
        <w:ind w:firstLine="709"/>
        <w:jc w:val="both"/>
        <w:rPr>
          <w:rFonts w:ascii="Arial" w:eastAsia="Times New Roman" w:hAnsi="Arial" w:cs="Arial"/>
          <w:sz w:val="24"/>
          <w:szCs w:val="24"/>
          <w:lang w:eastAsia="ru-RU"/>
        </w:rPr>
      </w:pPr>
    </w:p>
    <w:p w14:paraId="60D4CC92" w14:textId="196A947B" w:rsidR="00171528" w:rsidRPr="00403BD8" w:rsidRDefault="008F02CF"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Кемгә</w:t>
      </w:r>
      <w:r w:rsidR="00171528" w:rsidRPr="00403BD8">
        <w:rPr>
          <w:rFonts w:ascii="Arial" w:eastAsia="Times New Roman" w:hAnsi="Arial" w:cs="Arial"/>
          <w:color w:val="000000"/>
          <w:sz w:val="24"/>
          <w:szCs w:val="24"/>
          <w:lang w:eastAsia="ru-RU"/>
        </w:rPr>
        <w:t>: _________________________ _______________ _______________</w:t>
      </w:r>
    </w:p>
    <w:p w14:paraId="5EB8F7FF" w14:textId="3E314205" w:rsidR="00171528" w:rsidRPr="00403BD8" w:rsidRDefault="008F02CF"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Элемтә мәгълүматы</w:t>
      </w:r>
      <w:r w:rsidR="00171528" w:rsidRPr="00403BD8">
        <w:rPr>
          <w:rFonts w:ascii="Arial" w:eastAsia="Times New Roman" w:hAnsi="Arial" w:cs="Arial"/>
          <w:color w:val="000000"/>
          <w:sz w:val="24"/>
          <w:szCs w:val="24"/>
          <w:lang w:eastAsia="ru-RU"/>
        </w:rPr>
        <w:t xml:space="preserve">: _____________ _______________________________ </w:t>
      </w:r>
    </w:p>
    <w:p w14:paraId="790ECE3F" w14:textId="73421F94" w:rsidR="00171528" w:rsidRPr="00403BD8" w:rsidRDefault="008F02CF"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Вәкил</w:t>
      </w:r>
      <w:r w:rsidR="00171528" w:rsidRPr="00403BD8">
        <w:rPr>
          <w:rFonts w:ascii="Arial" w:eastAsia="Times New Roman" w:hAnsi="Arial" w:cs="Arial"/>
          <w:color w:val="000000"/>
          <w:sz w:val="24"/>
          <w:szCs w:val="24"/>
          <w:lang w:eastAsia="ru-RU"/>
        </w:rPr>
        <w:t>: _________________ _______________ _______________</w:t>
      </w:r>
    </w:p>
    <w:p w14:paraId="480B3435" w14:textId="0FAC8E71" w:rsidR="00171528" w:rsidRPr="00403BD8" w:rsidRDefault="008F02CF"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Вәкилнең элемтә мәгълүматы</w:t>
      </w:r>
      <w:r w:rsidR="00171528" w:rsidRPr="00403BD8">
        <w:rPr>
          <w:rFonts w:ascii="Arial" w:eastAsia="Times New Roman" w:hAnsi="Arial" w:cs="Arial"/>
          <w:color w:val="000000"/>
          <w:sz w:val="24"/>
          <w:szCs w:val="24"/>
          <w:lang w:eastAsia="ru-RU"/>
        </w:rPr>
        <w:t xml:space="preserve"> </w:t>
      </w:r>
    </w:p>
    <w:p w14:paraId="70DEAFB1" w14:textId="77777777" w:rsidR="00171528" w:rsidRPr="00403BD8" w:rsidRDefault="00171528"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_______________ _______________</w:t>
      </w:r>
    </w:p>
    <w:p w14:paraId="2A06FC5C" w14:textId="77777777" w:rsidR="00171528" w:rsidRPr="00403BD8" w:rsidRDefault="00171528" w:rsidP="00171528">
      <w:pPr>
        <w:autoSpaceDE w:val="0"/>
        <w:autoSpaceDN w:val="0"/>
        <w:adjustRightInd w:val="0"/>
        <w:spacing w:after="0" w:line="240" w:lineRule="auto"/>
        <w:ind w:left="5529"/>
        <w:rPr>
          <w:rFonts w:ascii="Arial" w:eastAsia="Times New Roman" w:hAnsi="Arial" w:cs="Arial"/>
          <w:color w:val="000000"/>
          <w:sz w:val="24"/>
          <w:szCs w:val="24"/>
          <w:lang w:eastAsia="ru-RU"/>
        </w:rPr>
      </w:pPr>
    </w:p>
    <w:p w14:paraId="690C0DFE" w14:textId="1C5F9018" w:rsidR="00171528" w:rsidRPr="008F02CF" w:rsidRDefault="008F02CF" w:rsidP="00171528">
      <w:pPr>
        <w:autoSpaceDE w:val="0"/>
        <w:autoSpaceDN w:val="0"/>
        <w:adjustRightInd w:val="0"/>
        <w:spacing w:after="0" w:line="240" w:lineRule="auto"/>
        <w:jc w:val="center"/>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КАРАР</w:t>
      </w:r>
    </w:p>
    <w:p w14:paraId="0E81A870" w14:textId="3E37B56D" w:rsidR="00171528" w:rsidRPr="00403BD8" w:rsidRDefault="00171528" w:rsidP="00171528">
      <w:pPr>
        <w:autoSpaceDE w:val="0"/>
        <w:autoSpaceDN w:val="0"/>
        <w:adjustRightInd w:val="0"/>
        <w:spacing w:after="0" w:line="240" w:lineRule="auto"/>
        <w:jc w:val="center"/>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______________________________________________</w:t>
      </w:r>
    </w:p>
    <w:p w14:paraId="1F277807" w14:textId="4B0C366D" w:rsidR="00171528" w:rsidRPr="00403BD8" w:rsidRDefault="00171528" w:rsidP="00171528">
      <w:pPr>
        <w:autoSpaceDE w:val="0"/>
        <w:autoSpaceDN w:val="0"/>
        <w:adjustRightInd w:val="0"/>
        <w:spacing w:after="0" w:line="240" w:lineRule="auto"/>
        <w:jc w:val="center"/>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 xml:space="preserve"> _______________ </w:t>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t xml:space="preserve"> № ______________</w:t>
      </w:r>
    </w:p>
    <w:p w14:paraId="483465E1" w14:textId="77777777" w:rsidR="00171528" w:rsidRPr="00403BD8" w:rsidRDefault="00171528" w:rsidP="00171528">
      <w:pPr>
        <w:autoSpaceDE w:val="0"/>
        <w:autoSpaceDN w:val="0"/>
        <w:adjustRightInd w:val="0"/>
        <w:spacing w:after="0" w:line="240" w:lineRule="auto"/>
        <w:rPr>
          <w:rFonts w:ascii="Arial" w:eastAsia="Times New Roman" w:hAnsi="Arial" w:cs="Arial"/>
          <w:color w:val="000000"/>
          <w:sz w:val="24"/>
          <w:szCs w:val="24"/>
          <w:lang w:eastAsia="ru-RU"/>
        </w:rPr>
      </w:pPr>
    </w:p>
    <w:p w14:paraId="18197102" w14:textId="77777777" w:rsidR="008F02CF" w:rsidRPr="008F02CF" w:rsidRDefault="008F02CF" w:rsidP="008F02CF">
      <w:pPr>
        <w:spacing w:after="0" w:line="240" w:lineRule="auto"/>
        <w:ind w:firstLine="709"/>
        <w:jc w:val="both"/>
        <w:rPr>
          <w:rFonts w:ascii="Arial" w:eastAsia="Times New Roman" w:hAnsi="Arial" w:cs="Arial"/>
          <w:color w:val="000000"/>
          <w:sz w:val="24"/>
          <w:szCs w:val="24"/>
          <w:lang w:eastAsia="ru-RU"/>
        </w:rPr>
      </w:pPr>
      <w:r w:rsidRPr="008F02CF">
        <w:rPr>
          <w:rFonts w:ascii="Arial" w:eastAsia="Times New Roman" w:hAnsi="Arial" w:cs="Arial"/>
          <w:color w:val="000000"/>
          <w:sz w:val="24"/>
          <w:szCs w:val="24"/>
          <w:lang w:eastAsia="ru-RU"/>
        </w:rPr>
        <w:t>Сезнең гаризаны карап чыгып_______________ № _______________ һәм аңа беркетелә торган документлар, вәкаләтле орган _______________________________________ бу хакта карар кабул ителде_______________ _______________________________________________.</w:t>
      </w:r>
    </w:p>
    <w:p w14:paraId="23111C57" w14:textId="77777777" w:rsidR="008F02CF" w:rsidRPr="008F02CF" w:rsidRDefault="008F02CF" w:rsidP="008F02CF">
      <w:pPr>
        <w:spacing w:after="0" w:line="240" w:lineRule="auto"/>
        <w:ind w:firstLine="709"/>
        <w:jc w:val="both"/>
        <w:rPr>
          <w:rFonts w:ascii="Arial" w:eastAsia="Times New Roman" w:hAnsi="Arial" w:cs="Arial"/>
          <w:color w:val="000000"/>
          <w:sz w:val="24"/>
          <w:szCs w:val="24"/>
          <w:lang w:eastAsia="ru-RU"/>
        </w:rPr>
      </w:pPr>
    </w:p>
    <w:p w14:paraId="67D5D10B" w14:textId="6278FB70" w:rsidR="00171528" w:rsidRPr="00403BD8" w:rsidRDefault="008F02CF" w:rsidP="008F02CF">
      <w:pPr>
        <w:spacing w:after="0" w:line="240" w:lineRule="auto"/>
        <w:ind w:firstLine="709"/>
        <w:jc w:val="both"/>
        <w:rPr>
          <w:rFonts w:ascii="Arial" w:eastAsia="Times New Roman" w:hAnsi="Arial" w:cs="Arial"/>
          <w:sz w:val="24"/>
          <w:szCs w:val="24"/>
          <w:lang w:eastAsia="ru-RU"/>
        </w:rPr>
      </w:pPr>
      <w:r w:rsidRPr="008F02CF">
        <w:rPr>
          <w:rFonts w:ascii="Arial" w:eastAsia="Times New Roman" w:hAnsi="Arial" w:cs="Arial"/>
          <w:color w:val="000000"/>
          <w:sz w:val="24"/>
          <w:szCs w:val="24"/>
          <w:lang w:eastAsia="ru-RU"/>
        </w:rPr>
        <w:t>Өстәмә мәгълүмат: ____________________.</w:t>
      </w:r>
    </w:p>
    <w:p w14:paraId="10C17754" w14:textId="77777777" w:rsidR="00171528" w:rsidRPr="00403BD8" w:rsidRDefault="00171528" w:rsidP="00171528">
      <w:pPr>
        <w:spacing w:after="0" w:line="240" w:lineRule="auto"/>
        <w:ind w:firstLine="709"/>
        <w:jc w:val="both"/>
        <w:rPr>
          <w:rFonts w:ascii="Arial" w:eastAsia="Times New Roman" w:hAnsi="Arial" w:cs="Arial"/>
          <w:sz w:val="24"/>
          <w:szCs w:val="24"/>
          <w:lang w:eastAsia="ru-RU"/>
        </w:rPr>
      </w:pPr>
    </w:p>
    <w:p w14:paraId="690B8D4E" w14:textId="77777777" w:rsidR="00171528" w:rsidRPr="00403BD8" w:rsidRDefault="00171528" w:rsidP="00171528">
      <w:pPr>
        <w:spacing w:after="0" w:line="240" w:lineRule="auto"/>
        <w:rPr>
          <w:rFonts w:ascii="Arial" w:eastAsia="Times New Roman" w:hAnsi="Arial" w:cs="Arial"/>
          <w:sz w:val="24"/>
          <w:szCs w:val="24"/>
          <w:lang w:eastAsia="ru-RU"/>
        </w:rPr>
      </w:pPr>
    </w:p>
    <w:p w14:paraId="7B38E796" w14:textId="77777777" w:rsidR="00171528" w:rsidRPr="00403BD8" w:rsidRDefault="00171528" w:rsidP="00171528">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EC78054" wp14:editId="769312B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01C9B" w14:textId="0D7E7A91" w:rsidR="00035552" w:rsidRPr="008F02CF" w:rsidRDefault="00035552" w:rsidP="00171528">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78054" id="Надпись 6" o:spid="_x0000_s1029"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e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amDcxJZq+IGdKFV36LwpIBRKf0RoxbaM8Pmw5ZohpF4IUFb&#10;rpcHQw/GejCIpHA0w9RqjPrJwvZdv20031SA3etXqktQYMm9OO7yOOgWms6zODwQrqvvz73X3TM2&#10;/w0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LVh7CUAgAADgUAAA4AAAAAAAAAAAAAAAAALgIAAGRycy9lMm9Eb2Mu&#10;eG1sUEsBAi0AFAAGAAgAAAAhAIlU5VHgAAAACQEAAA8AAAAAAAAAAAAAAAAA7gQAAGRycy9kb3du&#10;cmV2LnhtbFBLBQYAAAAABAAEAPMAAAD7BQAAAAA=&#10;" filled="f" strokeweight=".5pt">
                <v:textbox inset="0,0,0,0">
                  <w:txbxContent>
                    <w:p w14:paraId="64901C9B" w14:textId="0D7E7A91" w:rsidR="00035552" w:rsidRPr="008F02CF" w:rsidRDefault="00035552" w:rsidP="00171528">
                      <w:pPr>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v:textbox>
              </v:shape>
            </w:pict>
          </mc:Fallback>
        </mc:AlternateContent>
      </w:r>
    </w:p>
    <w:p w14:paraId="5119682B" w14:textId="77777777" w:rsidR="00171528" w:rsidRPr="00403BD8" w:rsidRDefault="00171528" w:rsidP="00171528">
      <w:pPr>
        <w:spacing w:after="0" w:line="240" w:lineRule="auto"/>
        <w:rPr>
          <w:rFonts w:ascii="Arial" w:eastAsia="Times New Roman" w:hAnsi="Arial" w:cs="Arial"/>
          <w:sz w:val="24"/>
          <w:szCs w:val="24"/>
          <w:lang w:eastAsia="ru-RU"/>
        </w:rPr>
      </w:pPr>
    </w:p>
    <w:p w14:paraId="56BE0B11" w14:textId="77777777" w:rsidR="00171528" w:rsidRPr="00403BD8" w:rsidRDefault="00171528" w:rsidP="00171528">
      <w:pPr>
        <w:spacing w:after="0" w:line="240" w:lineRule="auto"/>
        <w:rPr>
          <w:rFonts w:ascii="Arial" w:eastAsia="Times New Roman" w:hAnsi="Arial" w:cs="Arial"/>
          <w:sz w:val="24"/>
          <w:szCs w:val="24"/>
          <w:lang w:eastAsia="ru-RU"/>
        </w:rPr>
      </w:pPr>
    </w:p>
    <w:p w14:paraId="53BB7606" w14:textId="77777777" w:rsidR="00171528" w:rsidRPr="00403BD8" w:rsidRDefault="00171528" w:rsidP="00171528">
      <w:pPr>
        <w:spacing w:after="0" w:line="240" w:lineRule="auto"/>
        <w:rPr>
          <w:rFonts w:ascii="Arial" w:eastAsia="Times New Roman" w:hAnsi="Arial" w:cs="Arial"/>
          <w:sz w:val="24"/>
          <w:szCs w:val="24"/>
          <w:lang w:eastAsia="ru-RU"/>
        </w:rPr>
      </w:pPr>
    </w:p>
    <w:p w14:paraId="59AB9EC4" w14:textId="598F92B3" w:rsidR="00171528" w:rsidRPr="00403BD8" w:rsidRDefault="008F02CF" w:rsidP="00171528">
      <w:pPr>
        <w:spacing w:after="0" w:line="240" w:lineRule="auto"/>
        <w:rPr>
          <w:rFonts w:ascii="Arial" w:eastAsia="Times New Roman" w:hAnsi="Arial" w:cs="Arial"/>
          <w:sz w:val="24"/>
          <w:szCs w:val="24"/>
          <w:lang w:eastAsia="ru-RU"/>
        </w:rPr>
      </w:pPr>
      <w:r>
        <w:rPr>
          <w:rFonts w:ascii="Arial" w:eastAsia="Times New Roman" w:hAnsi="Arial" w:cs="Arial"/>
          <w:sz w:val="24"/>
          <w:szCs w:val="24"/>
          <w:lang w:val="tt-RU" w:eastAsia="ru-RU"/>
        </w:rPr>
        <w:t>Вазифаи за</w:t>
      </w:r>
      <w:r>
        <w:rPr>
          <w:rFonts w:ascii="Arial" w:eastAsia="Times New Roman" w:hAnsi="Arial" w:cs="Arial"/>
          <w:sz w:val="24"/>
          <w:szCs w:val="24"/>
          <w:lang w:eastAsia="ru-RU"/>
        </w:rPr>
        <w:t xml:space="preserve"> (ФИАи</w:t>
      </w:r>
      <w:r w:rsidR="00171528" w:rsidRPr="00403BD8">
        <w:rPr>
          <w:rFonts w:ascii="Arial" w:eastAsia="Times New Roman" w:hAnsi="Arial" w:cs="Arial"/>
          <w:sz w:val="24"/>
          <w:szCs w:val="24"/>
          <w:lang w:eastAsia="ru-RU"/>
        </w:rPr>
        <w:t>)</w:t>
      </w:r>
    </w:p>
    <w:p w14:paraId="27F6B632" w14:textId="77777777" w:rsidR="00171528" w:rsidRPr="00403BD8" w:rsidRDefault="00171528" w:rsidP="00171528">
      <w:pPr>
        <w:pBdr>
          <w:top w:val="single" w:sz="4" w:space="9" w:color="000000"/>
        </w:pBdr>
        <w:spacing w:after="0" w:line="240" w:lineRule="auto"/>
        <w:ind w:left="5670"/>
        <w:jc w:val="center"/>
        <w:rPr>
          <w:rFonts w:ascii="Arial" w:eastAsia="Times New Roman" w:hAnsi="Arial" w:cs="Arial"/>
          <w:sz w:val="24"/>
          <w:szCs w:val="24"/>
          <w:lang w:eastAsia="ru-RU"/>
        </w:rPr>
      </w:pPr>
    </w:p>
    <w:p w14:paraId="3EB872B5" w14:textId="37CD6B30" w:rsidR="00171528" w:rsidRPr="00403BD8" w:rsidRDefault="00171528" w:rsidP="00171528">
      <w:pPr>
        <w:pBdr>
          <w:top w:val="single" w:sz="4" w:space="9" w:color="000000"/>
        </w:pBdr>
        <w:spacing w:after="0" w:line="240" w:lineRule="auto"/>
        <w:ind w:left="5670"/>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8F02CF" w:rsidRPr="008F02CF">
        <w:rPr>
          <w:rFonts w:ascii="Arial" w:eastAsia="Times New Roman" w:hAnsi="Arial" w:cs="Arial"/>
          <w:sz w:val="24"/>
          <w:szCs w:val="24"/>
          <w:lang w:eastAsia="ru-RU"/>
        </w:rPr>
        <w:t>органның вәкаләтле вазыйфаи заты имзасы</w:t>
      </w:r>
      <w:r w:rsidRPr="00403BD8">
        <w:rPr>
          <w:rFonts w:ascii="Arial" w:eastAsia="Times New Roman" w:hAnsi="Arial" w:cs="Arial"/>
          <w:sz w:val="24"/>
          <w:szCs w:val="24"/>
          <w:lang w:eastAsia="ru-RU"/>
        </w:rPr>
        <w:t>)</w:t>
      </w:r>
    </w:p>
    <w:p w14:paraId="45155BBA" w14:textId="77777777" w:rsidR="00171528" w:rsidRPr="00403BD8" w:rsidRDefault="00171528" w:rsidP="00171528">
      <w:pPr>
        <w:spacing w:after="0" w:line="240" w:lineRule="auto"/>
        <w:rPr>
          <w:rFonts w:ascii="Arial" w:eastAsia="Times New Roman" w:hAnsi="Arial" w:cs="Arial"/>
          <w:sz w:val="24"/>
          <w:szCs w:val="24"/>
          <w:lang w:eastAsia="ru-RU"/>
        </w:rPr>
      </w:pPr>
    </w:p>
    <w:p w14:paraId="5F6CBD78" w14:textId="77777777" w:rsidR="00171528" w:rsidRPr="00403BD8" w:rsidRDefault="00171528" w:rsidP="00171528">
      <w:pPr>
        <w:spacing w:after="0" w:line="240" w:lineRule="auto"/>
        <w:ind w:right="-1"/>
        <w:rPr>
          <w:rFonts w:ascii="Arial" w:eastAsia="Times New Roman" w:hAnsi="Arial" w:cs="Arial"/>
          <w:sz w:val="24"/>
          <w:szCs w:val="24"/>
          <w:lang w:eastAsia="ru-RU"/>
        </w:rPr>
      </w:pPr>
      <w:r w:rsidRPr="00403BD8">
        <w:rPr>
          <w:rFonts w:ascii="Arial" w:eastAsia="Times New Roman" w:hAnsi="Arial" w:cs="Arial"/>
          <w:sz w:val="24"/>
          <w:szCs w:val="24"/>
          <w:lang w:eastAsia="ru-RU"/>
        </w:rPr>
        <w:br/>
      </w:r>
      <w:r w:rsidRPr="00403BD8">
        <w:rPr>
          <w:rFonts w:ascii="Arial" w:eastAsia="Times New Roman" w:hAnsi="Arial" w:cs="Arial"/>
          <w:sz w:val="24"/>
          <w:szCs w:val="24"/>
          <w:lang w:eastAsia="ru-RU"/>
        </w:rPr>
        <w:br w:type="page"/>
      </w:r>
    </w:p>
    <w:p w14:paraId="6DAB1234" w14:textId="1D005D19" w:rsidR="008F02CF" w:rsidRPr="008F02CF" w:rsidRDefault="008F02CF" w:rsidP="008F02CF">
      <w:pPr>
        <w:spacing w:after="0" w:line="240" w:lineRule="auto"/>
        <w:ind w:left="5812"/>
        <w:rPr>
          <w:rFonts w:ascii="Arial" w:eastAsia="Times New Roman" w:hAnsi="Arial" w:cs="Arial"/>
          <w:sz w:val="24"/>
          <w:szCs w:val="24"/>
          <w:lang w:val="tt-RU" w:eastAsia="ru-RU"/>
        </w:rPr>
      </w:pPr>
      <w:r w:rsidRPr="008F02CF">
        <w:rPr>
          <w:rFonts w:ascii="Arial" w:eastAsia="Times New Roman" w:hAnsi="Arial" w:cs="Arial"/>
          <w:sz w:val="24"/>
          <w:szCs w:val="24"/>
          <w:lang w:val="tt-RU" w:eastAsia="ru-RU"/>
        </w:rPr>
        <w:lastRenderedPageBreak/>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w:t>
      </w:r>
      <w:r>
        <w:rPr>
          <w:rFonts w:ascii="Arial" w:eastAsia="Times New Roman" w:hAnsi="Arial" w:cs="Arial"/>
          <w:sz w:val="24"/>
          <w:szCs w:val="24"/>
          <w:lang w:val="tt-RU" w:eastAsia="ru-RU"/>
        </w:rPr>
        <w:t>2</w:t>
      </w:r>
      <w:r w:rsidRPr="008F02CF">
        <w:rPr>
          <w:rFonts w:ascii="Arial" w:eastAsia="Times New Roman" w:hAnsi="Arial" w:cs="Arial"/>
          <w:sz w:val="24"/>
          <w:szCs w:val="24"/>
          <w:lang w:val="tt-RU" w:eastAsia="ru-RU"/>
        </w:rPr>
        <w:t>нче кушымта</w:t>
      </w:r>
    </w:p>
    <w:p w14:paraId="1C1CE257" w14:textId="77777777" w:rsidR="008F02CF" w:rsidRDefault="008F02CF" w:rsidP="00171528">
      <w:pPr>
        <w:spacing w:after="0" w:line="240" w:lineRule="auto"/>
        <w:ind w:left="5812"/>
        <w:rPr>
          <w:rFonts w:ascii="Arial" w:eastAsia="Times New Roman" w:hAnsi="Arial" w:cs="Arial"/>
          <w:sz w:val="24"/>
          <w:szCs w:val="24"/>
          <w:lang w:val="tt-RU" w:eastAsia="ru-RU"/>
        </w:rPr>
      </w:pPr>
    </w:p>
    <w:p w14:paraId="4B241999" w14:textId="77777777" w:rsidR="008F02CF" w:rsidRDefault="008F02CF" w:rsidP="00171528">
      <w:pPr>
        <w:spacing w:after="0" w:line="240" w:lineRule="auto"/>
        <w:ind w:left="5812"/>
        <w:rPr>
          <w:rFonts w:ascii="Arial" w:eastAsia="Times New Roman" w:hAnsi="Arial" w:cs="Arial"/>
          <w:sz w:val="24"/>
          <w:szCs w:val="24"/>
          <w:lang w:val="tt-RU" w:eastAsia="ru-RU"/>
        </w:rPr>
      </w:pPr>
    </w:p>
    <w:p w14:paraId="68E4700B" w14:textId="77777777" w:rsidR="00171528" w:rsidRPr="00403BD8" w:rsidRDefault="00171528" w:rsidP="00171528">
      <w:pPr>
        <w:spacing w:after="0" w:line="240" w:lineRule="auto"/>
        <w:ind w:left="5812"/>
        <w:rPr>
          <w:rFonts w:ascii="Arial" w:eastAsia="Times New Roman" w:hAnsi="Arial" w:cs="Arial"/>
          <w:sz w:val="24"/>
          <w:szCs w:val="24"/>
          <w:lang w:eastAsia="ru-RU"/>
        </w:rPr>
      </w:pPr>
    </w:p>
    <w:p w14:paraId="1EAB578D" w14:textId="77777777" w:rsidR="00171528" w:rsidRPr="00403BD8" w:rsidRDefault="00171528" w:rsidP="00171528">
      <w:pPr>
        <w:spacing w:after="0" w:line="240" w:lineRule="auto"/>
        <w:ind w:left="5954"/>
        <w:rPr>
          <w:rFonts w:ascii="Arial" w:eastAsia="Times New Roman" w:hAnsi="Arial" w:cs="Arial"/>
          <w:sz w:val="24"/>
          <w:szCs w:val="24"/>
          <w:lang w:eastAsia="ru-RU"/>
        </w:rPr>
      </w:pPr>
      <w:r w:rsidRPr="00403BD8">
        <w:rPr>
          <w:rFonts w:ascii="Arial" w:eastAsia="Times New Roman" w:hAnsi="Arial" w:cs="Arial"/>
          <w:sz w:val="24"/>
          <w:szCs w:val="24"/>
          <w:lang w:eastAsia="ru-RU"/>
        </w:rPr>
        <w:t>Форма</w:t>
      </w:r>
    </w:p>
    <w:p w14:paraId="2E4A71DF" w14:textId="77777777" w:rsidR="00171528" w:rsidRPr="00403BD8" w:rsidRDefault="00171528" w:rsidP="00171528">
      <w:pPr>
        <w:spacing w:after="0" w:line="240" w:lineRule="auto"/>
        <w:rPr>
          <w:rFonts w:ascii="Arial" w:eastAsia="Times New Roman" w:hAnsi="Arial" w:cs="Arial"/>
          <w:sz w:val="24"/>
          <w:szCs w:val="24"/>
          <w:lang w:eastAsia="ru-RU"/>
        </w:rPr>
      </w:pPr>
    </w:p>
    <w:p w14:paraId="09EA32E5"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күрсәтүче орган бланкы)</w:t>
      </w:r>
    </w:p>
    <w:p w14:paraId="78AF4332" w14:textId="77777777" w:rsidR="008F02CF" w:rsidRPr="008F02CF" w:rsidRDefault="008F02CF" w:rsidP="008F02CF">
      <w:pPr>
        <w:spacing w:after="0" w:line="240" w:lineRule="auto"/>
        <w:rPr>
          <w:rFonts w:ascii="Arial" w:eastAsia="Times New Roman" w:hAnsi="Arial" w:cs="Arial"/>
          <w:sz w:val="24"/>
          <w:szCs w:val="24"/>
          <w:lang w:eastAsia="ru-RU"/>
        </w:rPr>
      </w:pPr>
    </w:p>
    <w:p w14:paraId="76B1C45B"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val="tt-RU" w:eastAsia="ru-RU"/>
        </w:rPr>
        <w:t>Кемгә</w:t>
      </w:r>
      <w:r w:rsidRPr="008F02CF">
        <w:rPr>
          <w:rFonts w:ascii="Arial" w:eastAsia="Times New Roman" w:hAnsi="Arial" w:cs="Arial"/>
          <w:sz w:val="24"/>
          <w:szCs w:val="24"/>
          <w:lang w:eastAsia="ru-RU"/>
        </w:rPr>
        <w:t>: _________________________ _______________ _______________</w:t>
      </w:r>
    </w:p>
    <w:p w14:paraId="1CC6C62E"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val="tt-RU" w:eastAsia="ru-RU"/>
        </w:rPr>
        <w:t>Элемтә мәгълүматы</w:t>
      </w:r>
      <w:r w:rsidRPr="008F02CF">
        <w:rPr>
          <w:rFonts w:ascii="Arial" w:eastAsia="Times New Roman" w:hAnsi="Arial" w:cs="Arial"/>
          <w:sz w:val="24"/>
          <w:szCs w:val="24"/>
          <w:lang w:eastAsia="ru-RU"/>
        </w:rPr>
        <w:t xml:space="preserve">: _____________ _______________________________ </w:t>
      </w:r>
    </w:p>
    <w:p w14:paraId="10AD9493"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val="tt-RU" w:eastAsia="ru-RU"/>
        </w:rPr>
        <w:t>Вәкил</w:t>
      </w:r>
      <w:r w:rsidRPr="008F02CF">
        <w:rPr>
          <w:rFonts w:ascii="Arial" w:eastAsia="Times New Roman" w:hAnsi="Arial" w:cs="Arial"/>
          <w:sz w:val="24"/>
          <w:szCs w:val="24"/>
          <w:lang w:eastAsia="ru-RU"/>
        </w:rPr>
        <w:t>: _________________ _______________ _______________</w:t>
      </w:r>
    </w:p>
    <w:p w14:paraId="6E299847"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val="tt-RU" w:eastAsia="ru-RU"/>
        </w:rPr>
        <w:t>Вәкилнең элемтә мәгълүматы</w:t>
      </w:r>
      <w:r w:rsidRPr="008F02CF">
        <w:rPr>
          <w:rFonts w:ascii="Arial" w:eastAsia="Times New Roman" w:hAnsi="Arial" w:cs="Arial"/>
          <w:sz w:val="24"/>
          <w:szCs w:val="24"/>
          <w:lang w:eastAsia="ru-RU"/>
        </w:rPr>
        <w:t xml:space="preserve"> </w:t>
      </w:r>
    </w:p>
    <w:p w14:paraId="4CC3C391" w14:textId="77777777" w:rsidR="008F02CF" w:rsidRPr="008F02CF" w:rsidRDefault="008F02CF" w:rsidP="008F02CF">
      <w:pPr>
        <w:spacing w:after="0" w:line="240" w:lineRule="auto"/>
        <w:rPr>
          <w:rFonts w:ascii="Arial" w:eastAsia="Times New Roman" w:hAnsi="Arial" w:cs="Arial"/>
          <w:sz w:val="24"/>
          <w:szCs w:val="24"/>
          <w:lang w:eastAsia="ru-RU"/>
        </w:rPr>
      </w:pPr>
      <w:r w:rsidRPr="008F02CF">
        <w:rPr>
          <w:rFonts w:ascii="Arial" w:eastAsia="Times New Roman" w:hAnsi="Arial" w:cs="Arial"/>
          <w:sz w:val="24"/>
          <w:szCs w:val="24"/>
          <w:lang w:eastAsia="ru-RU"/>
        </w:rPr>
        <w:t>_______________ _______________</w:t>
      </w:r>
    </w:p>
    <w:p w14:paraId="0D32818C" w14:textId="77777777" w:rsidR="008F02CF" w:rsidRPr="008F02CF" w:rsidRDefault="008F02CF" w:rsidP="008F02CF">
      <w:pPr>
        <w:spacing w:after="0" w:line="240" w:lineRule="auto"/>
        <w:rPr>
          <w:rFonts w:ascii="Arial" w:eastAsia="Times New Roman" w:hAnsi="Arial" w:cs="Arial"/>
          <w:sz w:val="24"/>
          <w:szCs w:val="24"/>
          <w:lang w:eastAsia="ru-RU"/>
        </w:rPr>
      </w:pPr>
    </w:p>
    <w:p w14:paraId="35487152" w14:textId="77777777" w:rsidR="00171528" w:rsidRPr="00403BD8" w:rsidRDefault="00171528" w:rsidP="00171528">
      <w:pPr>
        <w:spacing w:after="0" w:line="240" w:lineRule="auto"/>
        <w:rPr>
          <w:rFonts w:ascii="Arial" w:eastAsia="Times New Roman" w:hAnsi="Arial" w:cs="Arial"/>
          <w:sz w:val="24"/>
          <w:szCs w:val="24"/>
          <w:lang w:eastAsia="ru-RU"/>
        </w:rPr>
      </w:pPr>
    </w:p>
    <w:p w14:paraId="37301415" w14:textId="77777777" w:rsidR="00171528" w:rsidRPr="00403BD8" w:rsidRDefault="00171528" w:rsidP="00171528">
      <w:pPr>
        <w:spacing w:after="0" w:line="240" w:lineRule="auto"/>
        <w:rPr>
          <w:rFonts w:ascii="Arial" w:eastAsia="Times New Roman" w:hAnsi="Arial" w:cs="Arial"/>
          <w:sz w:val="24"/>
          <w:szCs w:val="24"/>
          <w:lang w:eastAsia="ru-RU"/>
        </w:rPr>
      </w:pPr>
    </w:p>
    <w:p w14:paraId="18328F32" w14:textId="77777777" w:rsidR="008F02CF" w:rsidRDefault="008F02CF" w:rsidP="00171528">
      <w:pPr>
        <w:spacing w:after="0" w:line="240" w:lineRule="auto"/>
        <w:jc w:val="center"/>
        <w:rPr>
          <w:rFonts w:ascii="Arial" w:eastAsia="Times New Roman" w:hAnsi="Arial" w:cs="Arial"/>
          <w:sz w:val="24"/>
          <w:szCs w:val="24"/>
          <w:lang w:eastAsia="ru-RU"/>
        </w:rPr>
      </w:pPr>
      <w:r w:rsidRPr="008F02CF">
        <w:rPr>
          <w:rFonts w:ascii="Arial" w:eastAsia="Times New Roman" w:hAnsi="Arial" w:cs="Arial"/>
          <w:sz w:val="24"/>
          <w:szCs w:val="24"/>
          <w:lang w:eastAsia="ru-RU"/>
        </w:rPr>
        <w:t>Муниципаль хезмәт күрсәтүдән баш тарту турында карар</w:t>
      </w:r>
    </w:p>
    <w:p w14:paraId="784DD37C" w14:textId="77777777" w:rsidR="008F02CF" w:rsidRDefault="008F02CF" w:rsidP="00171528">
      <w:pPr>
        <w:spacing w:after="0" w:line="240" w:lineRule="auto"/>
        <w:jc w:val="center"/>
        <w:rPr>
          <w:rFonts w:ascii="Arial" w:eastAsia="Times New Roman" w:hAnsi="Arial" w:cs="Arial"/>
          <w:sz w:val="24"/>
          <w:szCs w:val="24"/>
          <w:lang w:eastAsia="ru-RU"/>
        </w:rPr>
      </w:pPr>
    </w:p>
    <w:p w14:paraId="0CE4FFF2" w14:textId="78DB252D" w:rsidR="00171528" w:rsidRPr="00403BD8" w:rsidRDefault="00171528" w:rsidP="00171528">
      <w:pPr>
        <w:spacing w:after="0" w:line="240" w:lineRule="auto"/>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t>_________________________________________________________</w:t>
      </w:r>
    </w:p>
    <w:p w14:paraId="483B997E" w14:textId="462E2D26" w:rsidR="00171528" w:rsidRPr="00403BD8" w:rsidRDefault="00171528" w:rsidP="00171528">
      <w:pPr>
        <w:autoSpaceDE w:val="0"/>
        <w:autoSpaceDN w:val="0"/>
        <w:adjustRightInd w:val="0"/>
        <w:spacing w:after="0" w:line="240" w:lineRule="auto"/>
        <w:jc w:val="center"/>
        <w:rPr>
          <w:rFonts w:ascii="Arial" w:eastAsia="Times New Roman" w:hAnsi="Arial" w:cs="Arial"/>
          <w:color w:val="000000"/>
          <w:sz w:val="24"/>
          <w:szCs w:val="24"/>
          <w:lang w:eastAsia="ru-RU"/>
        </w:rPr>
      </w:pPr>
      <w:r w:rsidRPr="00403BD8">
        <w:rPr>
          <w:rFonts w:ascii="Arial" w:eastAsia="Times New Roman" w:hAnsi="Arial" w:cs="Arial"/>
          <w:color w:val="000000"/>
          <w:sz w:val="24"/>
          <w:szCs w:val="24"/>
          <w:lang w:eastAsia="ru-RU"/>
        </w:rPr>
        <w:t xml:space="preserve">_______________ </w:t>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r>
      <w:r w:rsidRPr="00403BD8">
        <w:rPr>
          <w:rFonts w:ascii="Arial" w:eastAsia="Times New Roman" w:hAnsi="Arial" w:cs="Arial"/>
          <w:color w:val="000000"/>
          <w:sz w:val="24"/>
          <w:szCs w:val="24"/>
          <w:lang w:eastAsia="ru-RU"/>
        </w:rPr>
        <w:tab/>
        <w:t xml:space="preserve"> № _______________</w:t>
      </w:r>
    </w:p>
    <w:p w14:paraId="317C418E" w14:textId="77777777" w:rsidR="00171528" w:rsidRPr="00403BD8" w:rsidRDefault="00171528" w:rsidP="00171528">
      <w:pPr>
        <w:spacing w:after="0" w:line="240" w:lineRule="auto"/>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br/>
      </w:r>
    </w:p>
    <w:p w14:paraId="754FAC81"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Сезнең гаризаны карап чыгып_____________ № ______________ һәм аңа беркетелә торган документлар вәкаләтле орган тарафыннан _____________________________ __________________ баш тарту турында Карар кабул ителде________________________________________________________ түбәндәге нигезләр буенча:</w:t>
      </w:r>
    </w:p>
    <w:p w14:paraId="0C99B485"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1.</w:t>
      </w:r>
      <w:r w:rsidRPr="00A067EC">
        <w:rPr>
          <w:rFonts w:ascii="Arial" w:eastAsia="Times New Roman" w:hAnsi="Arial" w:cs="Arial"/>
          <w:color w:val="000000"/>
          <w:sz w:val="24"/>
          <w:szCs w:val="24"/>
          <w:lang w:eastAsia="ru-RU"/>
        </w:rPr>
        <w:tab/>
        <w:t>_______________________________________________________________</w:t>
      </w:r>
    </w:p>
    <w:p w14:paraId="7FAF1C44"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2.</w:t>
      </w:r>
      <w:r w:rsidRPr="00A067EC">
        <w:rPr>
          <w:rFonts w:ascii="Arial" w:eastAsia="Times New Roman" w:hAnsi="Arial" w:cs="Arial"/>
          <w:color w:val="000000"/>
          <w:sz w:val="24"/>
          <w:szCs w:val="24"/>
          <w:lang w:eastAsia="ru-RU"/>
        </w:rPr>
        <w:tab/>
        <w:t xml:space="preserve">_______________________________________________________________ </w:t>
      </w:r>
    </w:p>
    <w:p w14:paraId="7BDC679E"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51800F9C"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 xml:space="preserve">Өстәмә мәгълүмат: _______________________________________ </w:t>
      </w:r>
    </w:p>
    <w:p w14:paraId="38E3AD36"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1178CCC8" w14:textId="77777777" w:rsidR="00A067EC" w:rsidRPr="00A067EC"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64E6ADFB" w14:textId="6254D82A" w:rsidR="00171528" w:rsidRPr="00403BD8" w:rsidRDefault="00A067EC" w:rsidP="00A067E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067EC">
        <w:rPr>
          <w:rFonts w:ascii="Arial" w:eastAsia="Times New Roman" w:hAnsi="Arial" w:cs="Arial"/>
          <w:color w:val="000000"/>
          <w:sz w:val="24"/>
          <w:szCs w:val="24"/>
          <w:lang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00AD575F" w14:textId="77777777" w:rsidR="00171528" w:rsidRPr="00403BD8" w:rsidRDefault="00171528" w:rsidP="00171528">
      <w:pPr>
        <w:spacing w:after="0" w:line="240" w:lineRule="auto"/>
        <w:rPr>
          <w:rFonts w:ascii="Arial" w:eastAsia="Times New Roman" w:hAnsi="Arial" w:cs="Arial"/>
          <w:sz w:val="24"/>
          <w:szCs w:val="24"/>
          <w:lang w:eastAsia="ru-RU"/>
        </w:rPr>
      </w:pPr>
    </w:p>
    <w:p w14:paraId="14FD7B2E" w14:textId="77777777" w:rsidR="00171528" w:rsidRPr="00403BD8" w:rsidRDefault="00171528" w:rsidP="00171528">
      <w:pPr>
        <w:spacing w:after="0" w:line="240" w:lineRule="auto"/>
        <w:rPr>
          <w:rFonts w:ascii="Arial" w:eastAsia="Times New Roman" w:hAnsi="Arial" w:cs="Arial"/>
          <w:sz w:val="24"/>
          <w:szCs w:val="24"/>
          <w:lang w:eastAsia="ru-RU"/>
        </w:rPr>
      </w:pPr>
    </w:p>
    <w:p w14:paraId="5B6B58DF" w14:textId="77777777" w:rsidR="00171528" w:rsidRPr="00403BD8" w:rsidRDefault="00171528" w:rsidP="00171528">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03430986" wp14:editId="3DD10EF4">
                <wp:simplePos x="0" y="0"/>
                <wp:positionH relativeFrom="column">
                  <wp:posOffset>1954720</wp:posOffset>
                </wp:positionH>
                <wp:positionV relativeFrom="paragraph">
                  <wp:posOffset>-13409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D89AB" w14:textId="77777777" w:rsidR="00035552" w:rsidRPr="00A067EC" w:rsidRDefault="00035552" w:rsidP="00A067EC">
                            <w:pPr>
                              <w:spacing w:before="74"/>
                              <w:ind w:left="145"/>
                              <w:jc w:val="center"/>
                              <w:rPr>
                                <w:rFonts w:ascii="Times New Roman" w:hAnsi="Times New Roman"/>
                                <w:lang w:val="tt-RU"/>
                              </w:rPr>
                            </w:pPr>
                            <w:r w:rsidRPr="00A067EC">
                              <w:rPr>
                                <w:rFonts w:ascii="Times New Roman" w:hAnsi="Times New Roman"/>
                                <w:lang w:val="tt-RU"/>
                              </w:rPr>
                              <w:t>Электрон имза турында мәгълүмат</w:t>
                            </w:r>
                          </w:p>
                          <w:p w14:paraId="11FD2C33" w14:textId="665B3859" w:rsidR="00035552" w:rsidRPr="00054AD4" w:rsidRDefault="00035552" w:rsidP="00171528">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30986" id="Надпись 7" o:spid="_x0000_s1030" type="#_x0000_t202" style="position:absolute;margin-left:153.9pt;margin-top:-10.5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b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CT+M3JQCAAAOBQAADgAAAAAAAAAAAAAAAAAuAgAAZHJzL2Uyb0Rv&#10;Yy54bWxQSwECLQAUAAYACAAAACEAUuZkeeIAAAAKAQAADwAAAAAAAAAAAAAAAADuBAAAZHJzL2Rv&#10;d25yZXYueG1sUEsFBgAAAAAEAAQA8wAAAP0FAAAAAA==&#10;" filled="f" strokeweight=".5pt">
                <v:textbox inset="0,0,0,0">
                  <w:txbxContent>
                    <w:p w14:paraId="548D89AB" w14:textId="77777777" w:rsidR="00035552" w:rsidRPr="00A067EC" w:rsidRDefault="00035552" w:rsidP="00A067EC">
                      <w:pPr>
                        <w:spacing w:before="74"/>
                        <w:ind w:left="145"/>
                        <w:jc w:val="center"/>
                        <w:rPr>
                          <w:rFonts w:ascii="Times New Roman" w:hAnsi="Times New Roman"/>
                          <w:lang w:val="tt-RU"/>
                        </w:rPr>
                      </w:pPr>
                      <w:r w:rsidRPr="00A067EC">
                        <w:rPr>
                          <w:rFonts w:ascii="Times New Roman" w:hAnsi="Times New Roman"/>
                          <w:lang w:val="tt-RU"/>
                        </w:rPr>
                        <w:t>Электрон имза турында мәгълүмат</w:t>
                      </w:r>
                    </w:p>
                    <w:p w14:paraId="11FD2C33" w14:textId="665B3859" w:rsidR="00035552" w:rsidRPr="00054AD4" w:rsidRDefault="00035552" w:rsidP="00171528">
                      <w:pPr>
                        <w:spacing w:before="74"/>
                        <w:ind w:left="145"/>
                        <w:jc w:val="center"/>
                        <w:rPr>
                          <w:rFonts w:ascii="Times New Roman" w:hAnsi="Times New Roman"/>
                        </w:rPr>
                      </w:pPr>
                    </w:p>
                  </w:txbxContent>
                </v:textbox>
              </v:shape>
            </w:pict>
          </mc:Fallback>
        </mc:AlternateContent>
      </w:r>
    </w:p>
    <w:p w14:paraId="288AAEA1" w14:textId="77777777" w:rsidR="00A067EC" w:rsidRPr="00A067EC" w:rsidRDefault="00A067EC" w:rsidP="00A067EC">
      <w:pPr>
        <w:pBdr>
          <w:top w:val="single" w:sz="4" w:space="9" w:color="000000"/>
        </w:pBdr>
        <w:spacing w:after="0" w:line="240" w:lineRule="auto"/>
        <w:ind w:left="5670"/>
        <w:jc w:val="center"/>
        <w:rPr>
          <w:rFonts w:ascii="Arial" w:eastAsia="Times New Roman" w:hAnsi="Arial" w:cs="Arial"/>
          <w:sz w:val="24"/>
          <w:szCs w:val="24"/>
          <w:lang w:eastAsia="ru-RU"/>
        </w:rPr>
      </w:pPr>
      <w:r w:rsidRPr="00A067EC">
        <w:rPr>
          <w:rFonts w:ascii="Arial" w:eastAsia="Times New Roman" w:hAnsi="Arial" w:cs="Arial"/>
          <w:sz w:val="24"/>
          <w:szCs w:val="24"/>
          <w:lang w:val="tt-RU" w:eastAsia="ru-RU"/>
        </w:rPr>
        <w:t>Вазифаи за</w:t>
      </w:r>
      <w:r w:rsidRPr="00A067EC">
        <w:rPr>
          <w:rFonts w:ascii="Arial" w:eastAsia="Times New Roman" w:hAnsi="Arial" w:cs="Arial"/>
          <w:sz w:val="24"/>
          <w:szCs w:val="24"/>
          <w:lang w:eastAsia="ru-RU"/>
        </w:rPr>
        <w:t xml:space="preserve"> (ФИАи)</w:t>
      </w:r>
    </w:p>
    <w:p w14:paraId="6B5A15A7" w14:textId="77777777" w:rsidR="00A067EC" w:rsidRPr="00A067EC" w:rsidRDefault="00A067EC" w:rsidP="00A067EC">
      <w:pPr>
        <w:pBdr>
          <w:top w:val="single" w:sz="4" w:space="9" w:color="000000"/>
        </w:pBdr>
        <w:spacing w:after="0" w:line="240" w:lineRule="auto"/>
        <w:ind w:left="5670"/>
        <w:jc w:val="center"/>
        <w:rPr>
          <w:rFonts w:ascii="Arial" w:eastAsia="Times New Roman" w:hAnsi="Arial" w:cs="Arial"/>
          <w:sz w:val="24"/>
          <w:szCs w:val="24"/>
          <w:lang w:eastAsia="ru-RU"/>
        </w:rPr>
      </w:pPr>
    </w:p>
    <w:p w14:paraId="79FD8639" w14:textId="77777777" w:rsidR="00A067EC" w:rsidRPr="00A067EC" w:rsidRDefault="00A067EC" w:rsidP="00A067EC">
      <w:pPr>
        <w:pBdr>
          <w:top w:val="single" w:sz="4" w:space="9" w:color="000000"/>
        </w:pBdr>
        <w:spacing w:after="0" w:line="240" w:lineRule="auto"/>
        <w:ind w:left="5670"/>
        <w:jc w:val="center"/>
        <w:rPr>
          <w:rFonts w:ascii="Arial" w:eastAsia="Times New Roman" w:hAnsi="Arial" w:cs="Arial"/>
          <w:sz w:val="24"/>
          <w:szCs w:val="24"/>
          <w:lang w:eastAsia="ru-RU"/>
        </w:rPr>
      </w:pPr>
      <w:r w:rsidRPr="00A067EC">
        <w:rPr>
          <w:rFonts w:ascii="Arial" w:eastAsia="Times New Roman" w:hAnsi="Arial" w:cs="Arial"/>
          <w:sz w:val="24"/>
          <w:szCs w:val="24"/>
          <w:lang w:eastAsia="ru-RU"/>
        </w:rPr>
        <w:t>(органның вәкаләтле вазыйфаи заты имзасы)</w:t>
      </w:r>
    </w:p>
    <w:p w14:paraId="0810BBDF" w14:textId="6DC15EAF" w:rsidR="00171528" w:rsidRPr="00403BD8" w:rsidRDefault="00171528" w:rsidP="00171528">
      <w:pPr>
        <w:pBdr>
          <w:top w:val="single" w:sz="4" w:space="9" w:color="000000"/>
        </w:pBdr>
        <w:spacing w:after="0" w:line="240" w:lineRule="auto"/>
        <w:ind w:left="5670"/>
        <w:jc w:val="center"/>
        <w:rPr>
          <w:rFonts w:ascii="Arial" w:eastAsia="Times New Roman" w:hAnsi="Arial" w:cs="Arial"/>
          <w:sz w:val="24"/>
          <w:szCs w:val="24"/>
          <w:lang w:eastAsia="ru-RU"/>
        </w:rPr>
      </w:pPr>
      <w:r w:rsidRPr="00403BD8">
        <w:rPr>
          <w:rFonts w:ascii="Arial" w:eastAsia="Times New Roman" w:hAnsi="Arial" w:cs="Arial"/>
          <w:sz w:val="24"/>
          <w:szCs w:val="24"/>
          <w:lang w:eastAsia="ru-RU"/>
        </w:rPr>
        <w:br w:type="page"/>
      </w:r>
    </w:p>
    <w:p w14:paraId="31D59D55" w14:textId="7F48153D" w:rsidR="00A067EC" w:rsidRPr="00A067EC" w:rsidRDefault="00A067EC" w:rsidP="00A067EC">
      <w:pPr>
        <w:spacing w:after="0" w:line="240" w:lineRule="auto"/>
        <w:ind w:left="5812"/>
        <w:rPr>
          <w:rFonts w:ascii="Arial" w:eastAsia="Times New Roman" w:hAnsi="Arial" w:cs="Arial"/>
          <w:sz w:val="24"/>
          <w:szCs w:val="24"/>
          <w:lang w:val="tt-RU" w:eastAsia="ru-RU"/>
        </w:rPr>
      </w:pPr>
      <w:r w:rsidRPr="00A067EC">
        <w:rPr>
          <w:rFonts w:ascii="Arial" w:eastAsia="Times New Roman" w:hAnsi="Arial" w:cs="Arial"/>
          <w:sz w:val="24"/>
          <w:szCs w:val="24"/>
          <w:lang w:val="tt-RU" w:eastAsia="ru-RU"/>
        </w:rPr>
        <w:lastRenderedPageBreak/>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w:t>
      </w:r>
      <w:r>
        <w:rPr>
          <w:rFonts w:ascii="Arial" w:eastAsia="Times New Roman" w:hAnsi="Arial" w:cs="Arial"/>
          <w:sz w:val="24"/>
          <w:szCs w:val="24"/>
          <w:lang w:val="tt-RU" w:eastAsia="ru-RU"/>
        </w:rPr>
        <w:t xml:space="preserve">3 </w:t>
      </w:r>
      <w:r w:rsidRPr="00A067EC">
        <w:rPr>
          <w:rFonts w:ascii="Arial" w:eastAsia="Times New Roman" w:hAnsi="Arial" w:cs="Arial"/>
          <w:sz w:val="24"/>
          <w:szCs w:val="24"/>
          <w:lang w:val="tt-RU" w:eastAsia="ru-RU"/>
        </w:rPr>
        <w:t>нче кушымта</w:t>
      </w:r>
    </w:p>
    <w:p w14:paraId="6A79ED10" w14:textId="77777777" w:rsidR="00A067EC" w:rsidRDefault="00A067EC" w:rsidP="00171528">
      <w:pPr>
        <w:spacing w:after="0" w:line="240" w:lineRule="auto"/>
        <w:ind w:left="5812"/>
        <w:rPr>
          <w:rFonts w:ascii="Arial" w:eastAsia="Times New Roman" w:hAnsi="Arial" w:cs="Arial"/>
          <w:sz w:val="24"/>
          <w:szCs w:val="24"/>
          <w:lang w:val="tt-RU" w:eastAsia="ru-RU"/>
        </w:rPr>
      </w:pPr>
    </w:p>
    <w:p w14:paraId="243C4AA7" w14:textId="77777777" w:rsidR="00A067EC" w:rsidRDefault="00A067EC" w:rsidP="00171528">
      <w:pPr>
        <w:spacing w:after="0" w:line="240" w:lineRule="auto"/>
        <w:ind w:left="5812"/>
        <w:rPr>
          <w:rFonts w:ascii="Arial" w:eastAsia="Times New Roman" w:hAnsi="Arial" w:cs="Arial"/>
          <w:sz w:val="24"/>
          <w:szCs w:val="24"/>
          <w:lang w:val="tt-RU" w:eastAsia="ru-RU"/>
        </w:rPr>
      </w:pPr>
    </w:p>
    <w:p w14:paraId="50A4C567" w14:textId="77777777" w:rsidR="00171528" w:rsidRPr="00403BD8" w:rsidRDefault="00171528" w:rsidP="00171528">
      <w:pPr>
        <w:spacing w:after="0" w:line="240" w:lineRule="auto"/>
        <w:ind w:right="-1" w:firstLine="709"/>
        <w:jc w:val="right"/>
        <w:rPr>
          <w:rFonts w:ascii="Arial" w:eastAsia="Times New Roman" w:hAnsi="Arial" w:cs="Arial"/>
          <w:sz w:val="24"/>
          <w:szCs w:val="24"/>
          <w:lang w:eastAsia="ru-RU"/>
        </w:rPr>
      </w:pPr>
    </w:p>
    <w:p w14:paraId="1043E8BD"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eastAsia="ru-RU"/>
        </w:rPr>
        <w:t>Муниципаль хезмәт күрсәтүче орган бланкы)</w:t>
      </w:r>
    </w:p>
    <w:p w14:paraId="1844672A" w14:textId="77777777" w:rsidR="00A067EC" w:rsidRPr="00A067EC" w:rsidRDefault="00A067EC" w:rsidP="00A067EC">
      <w:pPr>
        <w:spacing w:after="0" w:line="240" w:lineRule="auto"/>
        <w:rPr>
          <w:rFonts w:ascii="Arial" w:eastAsia="Times New Roman" w:hAnsi="Arial" w:cs="Arial"/>
          <w:sz w:val="24"/>
          <w:szCs w:val="24"/>
          <w:lang w:eastAsia="ru-RU"/>
        </w:rPr>
      </w:pPr>
    </w:p>
    <w:p w14:paraId="13367B32"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val="tt-RU" w:eastAsia="ru-RU"/>
        </w:rPr>
        <w:t>Кемгә</w:t>
      </w:r>
      <w:r w:rsidRPr="00A067EC">
        <w:rPr>
          <w:rFonts w:ascii="Arial" w:eastAsia="Times New Roman" w:hAnsi="Arial" w:cs="Arial"/>
          <w:sz w:val="24"/>
          <w:szCs w:val="24"/>
          <w:lang w:eastAsia="ru-RU"/>
        </w:rPr>
        <w:t>: _________________________ _______________ _______________</w:t>
      </w:r>
    </w:p>
    <w:p w14:paraId="2C20E4D6"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val="tt-RU" w:eastAsia="ru-RU"/>
        </w:rPr>
        <w:t>Элемтә мәгълүматы</w:t>
      </w:r>
      <w:r w:rsidRPr="00A067EC">
        <w:rPr>
          <w:rFonts w:ascii="Arial" w:eastAsia="Times New Roman" w:hAnsi="Arial" w:cs="Arial"/>
          <w:sz w:val="24"/>
          <w:szCs w:val="24"/>
          <w:lang w:eastAsia="ru-RU"/>
        </w:rPr>
        <w:t xml:space="preserve">: _____________ _______________________________ </w:t>
      </w:r>
    </w:p>
    <w:p w14:paraId="04F7BE03"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val="tt-RU" w:eastAsia="ru-RU"/>
        </w:rPr>
        <w:t>Вәкил</w:t>
      </w:r>
      <w:r w:rsidRPr="00A067EC">
        <w:rPr>
          <w:rFonts w:ascii="Arial" w:eastAsia="Times New Roman" w:hAnsi="Arial" w:cs="Arial"/>
          <w:sz w:val="24"/>
          <w:szCs w:val="24"/>
          <w:lang w:eastAsia="ru-RU"/>
        </w:rPr>
        <w:t>: _________________ _______________ _______________</w:t>
      </w:r>
    </w:p>
    <w:p w14:paraId="2F412B85"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val="tt-RU" w:eastAsia="ru-RU"/>
        </w:rPr>
        <w:t>Вәкилнең элемтә мәгълүматы</w:t>
      </w:r>
      <w:r w:rsidRPr="00A067EC">
        <w:rPr>
          <w:rFonts w:ascii="Arial" w:eastAsia="Times New Roman" w:hAnsi="Arial" w:cs="Arial"/>
          <w:sz w:val="24"/>
          <w:szCs w:val="24"/>
          <w:lang w:eastAsia="ru-RU"/>
        </w:rPr>
        <w:t xml:space="preserve"> </w:t>
      </w:r>
    </w:p>
    <w:p w14:paraId="722F4A28" w14:textId="77777777" w:rsidR="00A067EC" w:rsidRPr="00A067EC" w:rsidRDefault="00A067EC" w:rsidP="00A067EC">
      <w:pPr>
        <w:spacing w:after="0" w:line="240" w:lineRule="auto"/>
        <w:rPr>
          <w:rFonts w:ascii="Arial" w:eastAsia="Times New Roman" w:hAnsi="Arial" w:cs="Arial"/>
          <w:sz w:val="24"/>
          <w:szCs w:val="24"/>
          <w:lang w:eastAsia="ru-RU"/>
        </w:rPr>
      </w:pPr>
      <w:r w:rsidRPr="00A067EC">
        <w:rPr>
          <w:rFonts w:ascii="Arial" w:eastAsia="Times New Roman" w:hAnsi="Arial" w:cs="Arial"/>
          <w:sz w:val="24"/>
          <w:szCs w:val="24"/>
          <w:lang w:eastAsia="ru-RU"/>
        </w:rPr>
        <w:t>_______________ _______________</w:t>
      </w:r>
    </w:p>
    <w:p w14:paraId="635E1E1C" w14:textId="77777777" w:rsidR="00171528" w:rsidRPr="00403BD8" w:rsidRDefault="00171528" w:rsidP="00171528">
      <w:pPr>
        <w:spacing w:after="0" w:line="240" w:lineRule="auto"/>
        <w:rPr>
          <w:rFonts w:ascii="Arial" w:eastAsia="Times New Roman" w:hAnsi="Arial" w:cs="Arial"/>
          <w:sz w:val="24"/>
          <w:szCs w:val="24"/>
          <w:lang w:eastAsia="ru-RU"/>
        </w:rPr>
      </w:pPr>
    </w:p>
    <w:p w14:paraId="1DFDC253" w14:textId="2B0EDF87" w:rsidR="00171528" w:rsidRPr="00403BD8" w:rsidRDefault="00A067EC" w:rsidP="001715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tt-RU" w:eastAsia="ru-RU"/>
        </w:rPr>
        <w:t>____м</w:t>
      </w:r>
      <w:r w:rsidRPr="00A067EC">
        <w:rPr>
          <w:rFonts w:ascii="Arial" w:eastAsia="Times New Roman" w:hAnsi="Arial" w:cs="Arial"/>
          <w:sz w:val="24"/>
          <w:szCs w:val="24"/>
          <w:lang w:eastAsia="ru-RU"/>
        </w:rPr>
        <w:t xml:space="preserve">униципаль хезмәт күрсәтү өчен кирәкле документларны кабул итүдән баш тарту турында карар </w:t>
      </w:r>
      <w:r w:rsidR="00171528" w:rsidRPr="00403BD8">
        <w:rPr>
          <w:rFonts w:ascii="Arial" w:eastAsia="Times New Roman" w:hAnsi="Arial" w:cs="Arial"/>
          <w:sz w:val="24"/>
          <w:szCs w:val="24"/>
          <w:lang w:eastAsia="ru-RU"/>
        </w:rPr>
        <w:t>________________________________</w:t>
      </w:r>
    </w:p>
    <w:p w14:paraId="2B14A7AC" w14:textId="77777777" w:rsidR="00171528" w:rsidRPr="00403BD8" w:rsidRDefault="00171528" w:rsidP="00171528">
      <w:pPr>
        <w:spacing w:after="0" w:line="240" w:lineRule="auto"/>
        <w:jc w:val="center"/>
        <w:rPr>
          <w:rFonts w:ascii="Arial" w:eastAsia="Times New Roman" w:hAnsi="Arial" w:cs="Arial"/>
          <w:sz w:val="24"/>
          <w:szCs w:val="24"/>
          <w:lang w:eastAsia="ru-RU"/>
        </w:rPr>
      </w:pPr>
    </w:p>
    <w:p w14:paraId="527129D4" w14:textId="21C64F74" w:rsidR="00171528" w:rsidRPr="00403BD8" w:rsidRDefault="00A067EC" w:rsidP="00171528">
      <w:pPr>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w:t>
      </w:r>
      <w:r w:rsidR="00171528" w:rsidRPr="00403BD8">
        <w:rPr>
          <w:rFonts w:ascii="Arial" w:eastAsia="Times New Roman" w:hAnsi="Arial" w:cs="Arial"/>
          <w:color w:val="000000"/>
          <w:sz w:val="24"/>
          <w:szCs w:val="24"/>
          <w:lang w:eastAsia="ru-RU"/>
        </w:rPr>
        <w:t xml:space="preserve">_______________ </w:t>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r>
      <w:r w:rsidR="00171528" w:rsidRPr="00403BD8">
        <w:rPr>
          <w:rFonts w:ascii="Arial" w:eastAsia="Times New Roman" w:hAnsi="Arial" w:cs="Arial"/>
          <w:color w:val="000000"/>
          <w:sz w:val="24"/>
          <w:szCs w:val="24"/>
          <w:lang w:eastAsia="ru-RU"/>
        </w:rPr>
        <w:tab/>
        <w:t xml:space="preserve"> № _______________</w:t>
      </w:r>
    </w:p>
    <w:p w14:paraId="5A5E9AA2" w14:textId="77777777" w:rsidR="00171528" w:rsidRPr="00403BD8" w:rsidRDefault="00171528" w:rsidP="00171528">
      <w:pPr>
        <w:spacing w:after="0" w:line="240" w:lineRule="auto"/>
        <w:jc w:val="center"/>
        <w:rPr>
          <w:rFonts w:ascii="Arial" w:eastAsia="Times New Roman" w:hAnsi="Arial" w:cs="Arial"/>
          <w:sz w:val="24"/>
          <w:szCs w:val="24"/>
          <w:lang w:eastAsia="ru-RU"/>
        </w:rPr>
      </w:pPr>
    </w:p>
    <w:p w14:paraId="41E80957" w14:textId="539A258D" w:rsidR="00171528" w:rsidRPr="00403BD8" w:rsidRDefault="00A067EC" w:rsidP="00171528">
      <w:pPr>
        <w:spacing w:after="0" w:line="240" w:lineRule="auto"/>
        <w:rPr>
          <w:rFonts w:ascii="Arial" w:eastAsia="Times New Roman" w:hAnsi="Arial" w:cs="Arial"/>
          <w:sz w:val="24"/>
          <w:szCs w:val="24"/>
          <w:lang w:eastAsia="ru-RU"/>
        </w:rPr>
      </w:pPr>
      <w:r w:rsidRPr="00A067EC">
        <w:rPr>
          <w:rFonts w:ascii="Arial" w:eastAsia="Times New Roman" w:hAnsi="Arial" w:cs="Arial"/>
          <w:color w:val="000000"/>
          <w:sz w:val="24"/>
          <w:szCs w:val="24"/>
          <w:lang w:eastAsia="ru-RU"/>
        </w:rPr>
        <w:t>Сезнең гаризаны карап чыгып_____________ № ______________ һәм аңа беркетелә торган документлар вәкаләтле орган тарафыннан ________________________________ ___________________________ документлар кабул итүдән баш тарту турында Карар кабул ителде_____________________________________________ түбәндәге нигезләр буенча: 1. _______________________________________________________________ 2. _______________________________________________________________ Баш тарту сәбәпләрен аңлату: _________________________________________ Өстәмә мәгълүмат: _______________________________________ Күрсәтелгән хокук бозулар бетерелгәннән соң, сез кабат вәкаләтле органга хезмәт күрсәтү турында гариза белән мөрәҗәгать итәргә хокуклы. Әлеге баш тартуга шикаятьне вәкаләтле органга җибәрү юлы белән судка кадәрге тәртиптә, шулай ук суд тәртибендә шикаять бирелергә мөмкин.</w:t>
      </w:r>
    </w:p>
    <w:p w14:paraId="7DBB3973" w14:textId="77777777" w:rsidR="00171528" w:rsidRPr="00403BD8" w:rsidRDefault="00171528" w:rsidP="00171528">
      <w:pPr>
        <w:spacing w:after="0" w:line="240" w:lineRule="auto"/>
        <w:rPr>
          <w:rFonts w:ascii="Arial" w:eastAsia="Times New Roman" w:hAnsi="Arial" w:cs="Arial"/>
          <w:sz w:val="24"/>
          <w:szCs w:val="24"/>
          <w:lang w:eastAsia="ru-RU"/>
        </w:rPr>
      </w:pPr>
      <w:r w:rsidRPr="00403BD8">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1837861B" wp14:editId="25206DA9">
                <wp:simplePos x="0" y="0"/>
                <wp:positionH relativeFrom="column">
                  <wp:posOffset>1600200</wp:posOffset>
                </wp:positionH>
                <wp:positionV relativeFrom="paragraph">
                  <wp:posOffset>137160</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D2949" w14:textId="77777777" w:rsidR="00035552" w:rsidRPr="00A067EC" w:rsidRDefault="00035552" w:rsidP="00A067EC">
                            <w:pPr>
                              <w:spacing w:before="74"/>
                              <w:ind w:left="145"/>
                              <w:jc w:val="center"/>
                              <w:rPr>
                                <w:rFonts w:ascii="Times New Roman" w:hAnsi="Times New Roman"/>
                                <w:lang w:val="tt-RU"/>
                              </w:rPr>
                            </w:pPr>
                            <w:r w:rsidRPr="00A067EC">
                              <w:rPr>
                                <w:rFonts w:ascii="Times New Roman" w:hAnsi="Times New Roman"/>
                                <w:lang w:val="tt-RU"/>
                              </w:rPr>
                              <w:t>Электрон имза турында мәгълүмат</w:t>
                            </w:r>
                          </w:p>
                          <w:p w14:paraId="578490D7" w14:textId="4985543B" w:rsidR="00035552" w:rsidRPr="00054AD4" w:rsidRDefault="00035552" w:rsidP="00171528">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37861B" id="Надпись 8" o:spid="_x0000_s1031"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d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ObPvdlAIAAA4FAAAOAAAAAAAAAAAAAAAAAC4CAABkcnMvZTJvRG9j&#10;LnhtbFBLAQItABQABgAIAAAAIQAjjqsy4QAAAAkBAAAPAAAAAAAAAAAAAAAAAO4EAABkcnMvZG93&#10;bnJldi54bWxQSwUGAAAAAAQABADzAAAA/AUAAAAA&#10;" filled="f" strokeweight=".5pt">
                <v:textbox inset="0,0,0,0">
                  <w:txbxContent>
                    <w:p w14:paraId="1AFD2949" w14:textId="77777777" w:rsidR="00035552" w:rsidRPr="00A067EC" w:rsidRDefault="00035552" w:rsidP="00A067EC">
                      <w:pPr>
                        <w:spacing w:before="74"/>
                        <w:ind w:left="145"/>
                        <w:jc w:val="center"/>
                        <w:rPr>
                          <w:rFonts w:ascii="Times New Roman" w:hAnsi="Times New Roman"/>
                          <w:lang w:val="tt-RU"/>
                        </w:rPr>
                      </w:pPr>
                      <w:r w:rsidRPr="00A067EC">
                        <w:rPr>
                          <w:rFonts w:ascii="Times New Roman" w:hAnsi="Times New Roman"/>
                          <w:lang w:val="tt-RU"/>
                        </w:rPr>
                        <w:t>Электрон имза турында мәгълүмат</w:t>
                      </w:r>
                    </w:p>
                    <w:p w14:paraId="578490D7" w14:textId="4985543B" w:rsidR="00035552" w:rsidRPr="00054AD4" w:rsidRDefault="00035552" w:rsidP="00171528">
                      <w:pPr>
                        <w:spacing w:before="74"/>
                        <w:ind w:left="145"/>
                        <w:jc w:val="center"/>
                        <w:rPr>
                          <w:rFonts w:ascii="Times New Roman" w:hAnsi="Times New Roman"/>
                        </w:rPr>
                      </w:pPr>
                    </w:p>
                  </w:txbxContent>
                </v:textbox>
              </v:shape>
            </w:pict>
          </mc:Fallback>
        </mc:AlternateContent>
      </w:r>
    </w:p>
    <w:p w14:paraId="1297F1BB" w14:textId="77777777" w:rsidR="00171528" w:rsidRPr="00403BD8" w:rsidRDefault="00171528" w:rsidP="00171528">
      <w:pPr>
        <w:spacing w:after="0" w:line="240" w:lineRule="auto"/>
        <w:rPr>
          <w:rFonts w:ascii="Arial" w:eastAsia="Times New Roman" w:hAnsi="Arial" w:cs="Arial"/>
          <w:sz w:val="24"/>
          <w:szCs w:val="24"/>
          <w:lang w:eastAsia="ru-RU"/>
        </w:rPr>
      </w:pPr>
    </w:p>
    <w:p w14:paraId="6A215DA3" w14:textId="77777777" w:rsidR="00171528" w:rsidRPr="00403BD8" w:rsidRDefault="00171528" w:rsidP="00171528">
      <w:pPr>
        <w:spacing w:after="0" w:line="240" w:lineRule="auto"/>
        <w:rPr>
          <w:rFonts w:ascii="Arial" w:eastAsia="Times New Roman" w:hAnsi="Arial" w:cs="Arial"/>
          <w:sz w:val="24"/>
          <w:szCs w:val="24"/>
          <w:lang w:eastAsia="ru-RU"/>
        </w:rPr>
      </w:pPr>
    </w:p>
    <w:p w14:paraId="1D1213BA" w14:textId="77777777" w:rsidR="00171528" w:rsidRPr="00403BD8" w:rsidRDefault="00171528" w:rsidP="00171528">
      <w:pPr>
        <w:spacing w:after="0" w:line="240" w:lineRule="auto"/>
        <w:rPr>
          <w:rFonts w:ascii="Arial" w:eastAsia="Times New Roman" w:hAnsi="Arial" w:cs="Arial"/>
          <w:sz w:val="24"/>
          <w:szCs w:val="24"/>
          <w:lang w:eastAsia="ru-RU"/>
        </w:rPr>
      </w:pPr>
    </w:p>
    <w:p w14:paraId="49512883" w14:textId="77777777" w:rsidR="00A067EC" w:rsidRPr="00A067EC" w:rsidRDefault="00A067EC" w:rsidP="00A067EC">
      <w:pPr>
        <w:spacing w:after="0" w:line="240" w:lineRule="auto"/>
        <w:ind w:left="5954"/>
        <w:rPr>
          <w:rFonts w:ascii="Arial" w:eastAsia="Times New Roman" w:hAnsi="Arial" w:cs="Arial"/>
          <w:sz w:val="24"/>
          <w:szCs w:val="24"/>
          <w:lang w:eastAsia="ru-RU"/>
        </w:rPr>
      </w:pPr>
      <w:r w:rsidRPr="00A067EC">
        <w:rPr>
          <w:rFonts w:ascii="Arial" w:eastAsia="Times New Roman" w:hAnsi="Arial" w:cs="Arial"/>
          <w:sz w:val="24"/>
          <w:szCs w:val="24"/>
          <w:lang w:val="tt-RU" w:eastAsia="ru-RU"/>
        </w:rPr>
        <w:t>Вазифаи за</w:t>
      </w:r>
      <w:r w:rsidRPr="00A067EC">
        <w:rPr>
          <w:rFonts w:ascii="Arial" w:eastAsia="Times New Roman" w:hAnsi="Arial" w:cs="Arial"/>
          <w:sz w:val="24"/>
          <w:szCs w:val="24"/>
          <w:lang w:eastAsia="ru-RU"/>
        </w:rPr>
        <w:t xml:space="preserve"> (ФИАи)</w:t>
      </w:r>
    </w:p>
    <w:p w14:paraId="498C0EBE" w14:textId="77777777" w:rsidR="00A067EC" w:rsidRPr="00A067EC" w:rsidRDefault="00A067EC" w:rsidP="00A067EC">
      <w:pPr>
        <w:spacing w:after="0" w:line="240" w:lineRule="auto"/>
        <w:ind w:left="5954"/>
        <w:rPr>
          <w:rFonts w:ascii="Arial" w:eastAsia="Times New Roman" w:hAnsi="Arial" w:cs="Arial"/>
          <w:sz w:val="24"/>
          <w:szCs w:val="24"/>
          <w:lang w:eastAsia="ru-RU"/>
        </w:rPr>
      </w:pPr>
    </w:p>
    <w:p w14:paraId="1D1E711B" w14:textId="77777777" w:rsidR="00A067EC" w:rsidRPr="00A067EC" w:rsidRDefault="00A067EC" w:rsidP="00A067EC">
      <w:pPr>
        <w:spacing w:after="0" w:line="240" w:lineRule="auto"/>
        <w:ind w:left="5954"/>
        <w:rPr>
          <w:rFonts w:ascii="Arial" w:eastAsia="Times New Roman" w:hAnsi="Arial" w:cs="Arial"/>
          <w:sz w:val="24"/>
          <w:szCs w:val="24"/>
          <w:lang w:eastAsia="ru-RU"/>
        </w:rPr>
      </w:pPr>
      <w:r w:rsidRPr="00A067EC">
        <w:rPr>
          <w:rFonts w:ascii="Arial" w:eastAsia="Times New Roman" w:hAnsi="Arial" w:cs="Arial"/>
          <w:sz w:val="24"/>
          <w:szCs w:val="24"/>
          <w:lang w:eastAsia="ru-RU"/>
        </w:rPr>
        <w:t>(органның вәкаләтле вазыйфаи заты имзасы)</w:t>
      </w:r>
    </w:p>
    <w:p w14:paraId="29FDCA93" w14:textId="77777777" w:rsidR="00A067EC" w:rsidRDefault="00A067EC" w:rsidP="00171528">
      <w:pPr>
        <w:spacing w:after="0" w:line="240" w:lineRule="auto"/>
        <w:ind w:left="5954"/>
        <w:rPr>
          <w:rFonts w:ascii="Arial" w:eastAsia="Times New Roman" w:hAnsi="Arial" w:cs="Arial"/>
          <w:sz w:val="24"/>
          <w:szCs w:val="24"/>
          <w:lang w:eastAsia="ru-RU"/>
        </w:rPr>
      </w:pPr>
    </w:p>
    <w:p w14:paraId="2DD5D27E" w14:textId="77777777" w:rsidR="00A067EC" w:rsidRDefault="00A067EC" w:rsidP="00171528">
      <w:pPr>
        <w:spacing w:after="0" w:line="240" w:lineRule="auto"/>
        <w:ind w:left="5954"/>
        <w:rPr>
          <w:rFonts w:ascii="Arial" w:eastAsia="Times New Roman" w:hAnsi="Arial" w:cs="Arial"/>
          <w:sz w:val="24"/>
          <w:szCs w:val="24"/>
          <w:lang w:eastAsia="ru-RU"/>
        </w:rPr>
      </w:pPr>
    </w:p>
    <w:p w14:paraId="32422ABE" w14:textId="77777777" w:rsidR="00A067EC" w:rsidRDefault="00A067EC" w:rsidP="00171528">
      <w:pPr>
        <w:spacing w:after="0" w:line="240" w:lineRule="auto"/>
        <w:ind w:left="5954"/>
        <w:rPr>
          <w:rFonts w:ascii="Arial" w:eastAsia="Times New Roman" w:hAnsi="Arial" w:cs="Arial"/>
          <w:sz w:val="24"/>
          <w:szCs w:val="24"/>
          <w:lang w:eastAsia="ru-RU"/>
        </w:rPr>
      </w:pPr>
    </w:p>
    <w:p w14:paraId="3F773DC9" w14:textId="77777777" w:rsidR="00A067EC" w:rsidRDefault="00A067EC" w:rsidP="00171528">
      <w:pPr>
        <w:spacing w:after="0" w:line="240" w:lineRule="auto"/>
        <w:ind w:left="5954"/>
        <w:rPr>
          <w:rFonts w:ascii="Arial" w:eastAsia="Times New Roman" w:hAnsi="Arial" w:cs="Arial"/>
          <w:sz w:val="24"/>
          <w:szCs w:val="24"/>
          <w:lang w:eastAsia="ru-RU"/>
        </w:rPr>
      </w:pPr>
    </w:p>
    <w:p w14:paraId="3B21FC82" w14:textId="77777777" w:rsidR="00A067EC" w:rsidRDefault="00A067EC" w:rsidP="00171528">
      <w:pPr>
        <w:spacing w:after="0" w:line="240" w:lineRule="auto"/>
        <w:ind w:left="5954"/>
        <w:rPr>
          <w:rFonts w:ascii="Arial" w:eastAsia="Times New Roman" w:hAnsi="Arial" w:cs="Arial"/>
          <w:sz w:val="24"/>
          <w:szCs w:val="24"/>
          <w:lang w:eastAsia="ru-RU"/>
        </w:rPr>
      </w:pPr>
    </w:p>
    <w:p w14:paraId="48E834B6" w14:textId="77777777" w:rsidR="00A067EC" w:rsidRDefault="00A067EC" w:rsidP="00171528">
      <w:pPr>
        <w:spacing w:after="0" w:line="240" w:lineRule="auto"/>
        <w:ind w:left="5954"/>
        <w:rPr>
          <w:rFonts w:ascii="Arial" w:eastAsia="Times New Roman" w:hAnsi="Arial" w:cs="Arial"/>
          <w:sz w:val="24"/>
          <w:szCs w:val="24"/>
          <w:lang w:eastAsia="ru-RU"/>
        </w:rPr>
      </w:pPr>
    </w:p>
    <w:p w14:paraId="68CB4060" w14:textId="77777777" w:rsidR="00A067EC" w:rsidRDefault="00A067EC" w:rsidP="00171528">
      <w:pPr>
        <w:spacing w:after="0" w:line="240" w:lineRule="auto"/>
        <w:ind w:left="5954"/>
        <w:rPr>
          <w:rFonts w:ascii="Arial" w:eastAsia="Times New Roman" w:hAnsi="Arial" w:cs="Arial"/>
          <w:sz w:val="24"/>
          <w:szCs w:val="24"/>
          <w:lang w:eastAsia="ru-RU"/>
        </w:rPr>
      </w:pPr>
    </w:p>
    <w:p w14:paraId="1A7E8875" w14:textId="77777777" w:rsidR="00A067EC" w:rsidRDefault="00A067EC" w:rsidP="00171528">
      <w:pPr>
        <w:spacing w:after="0" w:line="240" w:lineRule="auto"/>
        <w:ind w:left="5954"/>
        <w:rPr>
          <w:rFonts w:ascii="Arial" w:eastAsia="Times New Roman" w:hAnsi="Arial" w:cs="Arial"/>
          <w:sz w:val="24"/>
          <w:szCs w:val="24"/>
          <w:lang w:eastAsia="ru-RU"/>
        </w:rPr>
      </w:pPr>
    </w:p>
    <w:p w14:paraId="2417CA2F" w14:textId="77777777" w:rsidR="00A067EC" w:rsidRDefault="00A067EC" w:rsidP="00171528">
      <w:pPr>
        <w:spacing w:after="0" w:line="240" w:lineRule="auto"/>
        <w:ind w:left="5954"/>
        <w:rPr>
          <w:rFonts w:ascii="Arial" w:eastAsia="Times New Roman" w:hAnsi="Arial" w:cs="Arial"/>
          <w:sz w:val="24"/>
          <w:szCs w:val="24"/>
          <w:lang w:eastAsia="ru-RU"/>
        </w:rPr>
      </w:pPr>
    </w:p>
    <w:p w14:paraId="7C51A9E5" w14:textId="77777777" w:rsidR="00A067EC" w:rsidRDefault="00A067EC" w:rsidP="00171528">
      <w:pPr>
        <w:spacing w:after="0" w:line="240" w:lineRule="auto"/>
        <w:ind w:left="5954"/>
        <w:rPr>
          <w:rFonts w:ascii="Arial" w:eastAsia="Times New Roman" w:hAnsi="Arial" w:cs="Arial"/>
          <w:sz w:val="24"/>
          <w:szCs w:val="24"/>
          <w:lang w:eastAsia="ru-RU"/>
        </w:rPr>
      </w:pPr>
    </w:p>
    <w:p w14:paraId="7CC802C9" w14:textId="77777777" w:rsidR="00A067EC" w:rsidRDefault="00A067EC" w:rsidP="00171528">
      <w:pPr>
        <w:spacing w:after="0" w:line="240" w:lineRule="auto"/>
        <w:ind w:left="5954"/>
        <w:rPr>
          <w:rFonts w:ascii="Arial" w:eastAsia="Times New Roman" w:hAnsi="Arial" w:cs="Arial"/>
          <w:sz w:val="24"/>
          <w:szCs w:val="24"/>
          <w:lang w:eastAsia="ru-RU"/>
        </w:rPr>
      </w:pPr>
    </w:p>
    <w:p w14:paraId="7EBDE9F8" w14:textId="77777777" w:rsidR="00A067EC" w:rsidRDefault="00A067EC" w:rsidP="00171528">
      <w:pPr>
        <w:spacing w:after="0" w:line="240" w:lineRule="auto"/>
        <w:ind w:left="5954"/>
        <w:rPr>
          <w:rFonts w:ascii="Arial" w:eastAsia="Times New Roman" w:hAnsi="Arial" w:cs="Arial"/>
          <w:sz w:val="24"/>
          <w:szCs w:val="24"/>
          <w:lang w:eastAsia="ru-RU"/>
        </w:rPr>
      </w:pPr>
    </w:p>
    <w:p w14:paraId="7BB19F52" w14:textId="77777777" w:rsidR="00A067EC" w:rsidRDefault="00A067EC" w:rsidP="00171528">
      <w:pPr>
        <w:spacing w:after="0" w:line="240" w:lineRule="auto"/>
        <w:ind w:left="5954"/>
        <w:rPr>
          <w:rFonts w:ascii="Arial" w:eastAsia="Times New Roman" w:hAnsi="Arial" w:cs="Arial"/>
          <w:sz w:val="24"/>
          <w:szCs w:val="24"/>
          <w:lang w:eastAsia="ru-RU"/>
        </w:rPr>
      </w:pPr>
    </w:p>
    <w:p w14:paraId="126B0821" w14:textId="77777777" w:rsidR="00A067EC" w:rsidRDefault="00A067EC" w:rsidP="00171528">
      <w:pPr>
        <w:spacing w:after="0" w:line="240" w:lineRule="auto"/>
        <w:ind w:left="5954"/>
        <w:rPr>
          <w:rFonts w:ascii="Arial" w:eastAsia="Times New Roman" w:hAnsi="Arial" w:cs="Arial"/>
          <w:sz w:val="24"/>
          <w:szCs w:val="24"/>
          <w:lang w:eastAsia="ru-RU"/>
        </w:rPr>
      </w:pPr>
    </w:p>
    <w:p w14:paraId="4896646D" w14:textId="1850FC83" w:rsidR="00A067EC" w:rsidRPr="00A067EC" w:rsidRDefault="00A067EC" w:rsidP="00A067EC">
      <w:pPr>
        <w:spacing w:after="0" w:line="240" w:lineRule="auto"/>
        <w:ind w:left="5954"/>
        <w:rPr>
          <w:rFonts w:ascii="Arial" w:eastAsia="Times New Roman" w:hAnsi="Arial" w:cs="Arial"/>
          <w:sz w:val="24"/>
          <w:szCs w:val="24"/>
          <w:lang w:val="tt-RU" w:eastAsia="ru-RU"/>
        </w:rPr>
      </w:pPr>
      <w:r w:rsidRPr="00A067EC">
        <w:rPr>
          <w:rFonts w:ascii="Arial" w:eastAsia="Times New Roman" w:hAnsi="Arial" w:cs="Arial"/>
          <w:sz w:val="24"/>
          <w:szCs w:val="24"/>
          <w:lang w:val="tt-RU" w:eastAsia="ru-RU"/>
        </w:rPr>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w:t>
      </w:r>
      <w:r>
        <w:rPr>
          <w:rFonts w:ascii="Arial" w:eastAsia="Times New Roman" w:hAnsi="Arial" w:cs="Arial"/>
          <w:sz w:val="24"/>
          <w:szCs w:val="24"/>
          <w:lang w:val="tt-RU" w:eastAsia="ru-RU"/>
        </w:rPr>
        <w:t xml:space="preserve">4 </w:t>
      </w:r>
      <w:r w:rsidRPr="00A067EC">
        <w:rPr>
          <w:rFonts w:ascii="Arial" w:eastAsia="Times New Roman" w:hAnsi="Arial" w:cs="Arial"/>
          <w:sz w:val="24"/>
          <w:szCs w:val="24"/>
          <w:lang w:val="tt-RU" w:eastAsia="ru-RU"/>
        </w:rPr>
        <w:t>нче кушымта</w:t>
      </w:r>
    </w:p>
    <w:p w14:paraId="31F252EE" w14:textId="77777777" w:rsidR="00A067EC" w:rsidRDefault="00A067EC" w:rsidP="00171528">
      <w:pPr>
        <w:spacing w:after="0" w:line="240" w:lineRule="auto"/>
        <w:ind w:left="5954"/>
        <w:rPr>
          <w:rFonts w:ascii="Arial" w:eastAsia="Times New Roman" w:hAnsi="Arial" w:cs="Arial"/>
          <w:sz w:val="24"/>
          <w:szCs w:val="24"/>
          <w:lang w:val="tt-RU" w:eastAsia="ru-RU"/>
        </w:rPr>
      </w:pPr>
    </w:p>
    <w:p w14:paraId="783CD2C0" w14:textId="77777777" w:rsidR="00A067EC" w:rsidRDefault="00A067EC" w:rsidP="00171528">
      <w:pPr>
        <w:spacing w:after="0" w:line="240" w:lineRule="auto"/>
        <w:ind w:left="5954"/>
        <w:rPr>
          <w:rFonts w:ascii="Arial" w:eastAsia="Times New Roman" w:hAnsi="Arial" w:cs="Arial"/>
          <w:sz w:val="24"/>
          <w:szCs w:val="24"/>
          <w:lang w:val="tt-RU" w:eastAsia="ru-RU"/>
        </w:rPr>
      </w:pPr>
    </w:p>
    <w:p w14:paraId="3DE0C12E" w14:textId="77777777" w:rsidR="00171528" w:rsidRPr="00403BD8" w:rsidRDefault="00171528" w:rsidP="00171528">
      <w:pPr>
        <w:spacing w:after="0" w:line="240" w:lineRule="auto"/>
        <w:ind w:left="5954"/>
        <w:rPr>
          <w:rFonts w:ascii="Arial" w:eastAsia="Times New Roman" w:hAnsi="Arial" w:cs="Arial"/>
          <w:sz w:val="24"/>
          <w:szCs w:val="24"/>
          <w:lang w:eastAsia="zh-CN"/>
        </w:rPr>
      </w:pPr>
    </w:p>
    <w:p w14:paraId="725FE9C9" w14:textId="77777777" w:rsidR="00171528" w:rsidRPr="00403BD8" w:rsidRDefault="00171528" w:rsidP="00171528">
      <w:pPr>
        <w:spacing w:after="0" w:line="240" w:lineRule="auto"/>
        <w:ind w:left="5954"/>
        <w:rPr>
          <w:rFonts w:ascii="Arial" w:eastAsia="Times New Roman" w:hAnsi="Arial" w:cs="Arial"/>
          <w:sz w:val="24"/>
          <w:szCs w:val="24"/>
          <w:lang w:eastAsia="ru-RU"/>
        </w:rPr>
      </w:pPr>
      <w:r w:rsidRPr="00403BD8">
        <w:rPr>
          <w:rFonts w:ascii="Arial" w:eastAsia="Times New Roman" w:hAnsi="Arial" w:cs="Arial"/>
          <w:sz w:val="24"/>
          <w:szCs w:val="24"/>
          <w:lang w:eastAsia="zh-CN"/>
        </w:rPr>
        <w:t>Форма</w:t>
      </w:r>
    </w:p>
    <w:p w14:paraId="6498A952" w14:textId="77777777" w:rsidR="00171528" w:rsidRPr="00403BD8" w:rsidRDefault="00171528" w:rsidP="00171528">
      <w:pPr>
        <w:autoSpaceDE w:val="0"/>
        <w:autoSpaceDN w:val="0"/>
        <w:spacing w:before="60" w:after="0" w:line="240" w:lineRule="auto"/>
        <w:jc w:val="both"/>
        <w:rPr>
          <w:rFonts w:ascii="Arial" w:eastAsia="Times New Roman" w:hAnsi="Arial" w:cs="Arial"/>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71528" w:rsidRPr="00403BD8" w14:paraId="6D6C1FEB" w14:textId="77777777" w:rsidTr="00B0423F">
        <w:trPr>
          <w:jc w:val="right"/>
        </w:trPr>
        <w:tc>
          <w:tcPr>
            <w:tcW w:w="5075" w:type="dxa"/>
            <w:tcBorders>
              <w:top w:val="nil"/>
              <w:left w:val="nil"/>
              <w:bottom w:val="nil"/>
              <w:right w:val="nil"/>
            </w:tcBorders>
            <w:vAlign w:val="bottom"/>
          </w:tcPr>
          <w:p w14:paraId="4FA49ECE" w14:textId="1AFA26F1" w:rsidR="00171528" w:rsidRPr="00403BD8" w:rsidRDefault="00171528" w:rsidP="00171528">
            <w:pPr>
              <w:autoSpaceDE w:val="0"/>
              <w:autoSpaceDN w:val="0"/>
              <w:spacing w:after="0" w:line="240" w:lineRule="auto"/>
              <w:rPr>
                <w:rFonts w:ascii="Arial" w:eastAsia="Times New Roman" w:hAnsi="Arial" w:cs="Arial"/>
                <w:sz w:val="24"/>
                <w:szCs w:val="24"/>
                <w:lang w:eastAsia="ru-RU"/>
              </w:rPr>
            </w:pPr>
          </w:p>
          <w:p w14:paraId="796D33E0" w14:textId="7DFB350E" w:rsidR="00171528" w:rsidRPr="00403BD8" w:rsidRDefault="00171528" w:rsidP="00A067EC">
            <w:pPr>
              <w:autoSpaceDE w:val="0"/>
              <w:autoSpaceDN w:val="0"/>
              <w:spacing w:after="0" w:line="240" w:lineRule="auto"/>
              <w:rPr>
                <w:rFonts w:ascii="Arial" w:eastAsia="Times New Roman" w:hAnsi="Arial" w:cs="Arial"/>
                <w:sz w:val="24"/>
                <w:szCs w:val="24"/>
                <w:lang w:eastAsia="ru-RU"/>
              </w:rPr>
            </w:pPr>
            <w:r w:rsidRPr="00403BD8">
              <w:rPr>
                <w:rFonts w:ascii="Arial" w:eastAsia="Times New Roman" w:hAnsi="Arial" w:cs="Arial"/>
                <w:sz w:val="24"/>
                <w:szCs w:val="24"/>
                <w:lang w:eastAsia="ru-RU"/>
              </w:rPr>
              <w:t>(</w:t>
            </w:r>
            <w:r w:rsidR="00A067EC">
              <w:rPr>
                <w:rFonts w:ascii="Arial" w:eastAsia="Times New Roman" w:hAnsi="Arial" w:cs="Arial"/>
                <w:sz w:val="24"/>
                <w:szCs w:val="24"/>
                <w:lang w:val="tt-RU" w:eastAsia="ru-RU"/>
              </w:rPr>
              <w:t>җирле үзидарә органы исеме</w:t>
            </w:r>
            <w:r w:rsidRPr="00403BD8">
              <w:rPr>
                <w:rFonts w:ascii="Arial" w:eastAsia="Times New Roman" w:hAnsi="Arial" w:cs="Arial"/>
                <w:sz w:val="24"/>
                <w:szCs w:val="24"/>
                <w:lang w:eastAsia="ru-RU"/>
              </w:rPr>
              <w:t>)</w:t>
            </w:r>
          </w:p>
        </w:tc>
      </w:tr>
      <w:tr w:rsidR="00171528" w:rsidRPr="00403BD8" w14:paraId="7F3C864E" w14:textId="77777777" w:rsidTr="00B0423F">
        <w:trPr>
          <w:jc w:val="right"/>
        </w:trPr>
        <w:tc>
          <w:tcPr>
            <w:tcW w:w="5075" w:type="dxa"/>
            <w:tcBorders>
              <w:top w:val="nil"/>
              <w:left w:val="nil"/>
              <w:bottom w:val="single" w:sz="4" w:space="0" w:color="auto"/>
              <w:right w:val="nil"/>
            </w:tcBorders>
            <w:vAlign w:val="bottom"/>
          </w:tcPr>
          <w:p w14:paraId="68116AD6" w14:textId="77777777" w:rsidR="00171528" w:rsidRPr="00403BD8" w:rsidRDefault="00171528" w:rsidP="00171528">
            <w:pPr>
              <w:autoSpaceDE w:val="0"/>
              <w:autoSpaceDN w:val="0"/>
              <w:spacing w:before="60" w:after="0" w:line="240" w:lineRule="auto"/>
              <w:jc w:val="both"/>
              <w:rPr>
                <w:rFonts w:ascii="Arial" w:eastAsia="Times New Roman" w:hAnsi="Arial" w:cs="Arial"/>
                <w:sz w:val="24"/>
                <w:szCs w:val="24"/>
                <w:lang w:eastAsia="ru-RU"/>
              </w:rPr>
            </w:pPr>
          </w:p>
        </w:tc>
      </w:tr>
      <w:tr w:rsidR="00171528" w:rsidRPr="00403BD8" w14:paraId="2B1D17C8" w14:textId="77777777" w:rsidTr="00B0423F">
        <w:trPr>
          <w:jc w:val="right"/>
        </w:trPr>
        <w:tc>
          <w:tcPr>
            <w:tcW w:w="5075" w:type="dxa"/>
            <w:tcBorders>
              <w:top w:val="nil"/>
              <w:left w:val="nil"/>
              <w:bottom w:val="single" w:sz="4" w:space="0" w:color="auto"/>
              <w:right w:val="nil"/>
            </w:tcBorders>
            <w:vAlign w:val="bottom"/>
          </w:tcPr>
          <w:p w14:paraId="4FF9541F" w14:textId="77777777" w:rsidR="00171528" w:rsidRPr="00403BD8" w:rsidRDefault="00171528" w:rsidP="00171528">
            <w:pPr>
              <w:autoSpaceDE w:val="0"/>
              <w:autoSpaceDN w:val="0"/>
              <w:spacing w:before="60" w:after="0" w:line="240" w:lineRule="auto"/>
              <w:jc w:val="both"/>
              <w:rPr>
                <w:rFonts w:ascii="Arial" w:eastAsia="Times New Roman" w:hAnsi="Arial" w:cs="Arial"/>
                <w:sz w:val="24"/>
                <w:szCs w:val="24"/>
                <w:lang w:eastAsia="ru-RU"/>
              </w:rPr>
            </w:pPr>
          </w:p>
        </w:tc>
      </w:tr>
    </w:tbl>
    <w:p w14:paraId="16262A6D" w14:textId="77777777" w:rsidR="00171528" w:rsidRPr="00403BD8" w:rsidRDefault="00171528" w:rsidP="00171528">
      <w:pPr>
        <w:spacing w:after="0" w:line="240" w:lineRule="auto"/>
        <w:ind w:left="3969"/>
        <w:rPr>
          <w:rFonts w:ascii="Arial" w:eastAsia="Times New Roman" w:hAnsi="Arial" w:cs="Arial"/>
          <w:sz w:val="24"/>
          <w:szCs w:val="24"/>
          <w:lang w:eastAsia="ru-RU"/>
        </w:rPr>
      </w:pPr>
    </w:p>
    <w:p w14:paraId="5136581C" w14:textId="77777777" w:rsidR="00171528" w:rsidRPr="00403BD8" w:rsidRDefault="00171528" w:rsidP="00171528">
      <w:pPr>
        <w:spacing w:after="0" w:line="240" w:lineRule="auto"/>
        <w:ind w:left="3969"/>
        <w:rPr>
          <w:rFonts w:ascii="Arial" w:eastAsia="Times New Roman" w:hAnsi="Arial" w:cs="Arial"/>
          <w:sz w:val="24"/>
          <w:szCs w:val="24"/>
          <w:lang w:eastAsia="ru-RU"/>
        </w:rPr>
      </w:pPr>
    </w:p>
    <w:p w14:paraId="04EB7EC5" w14:textId="1496259C" w:rsidR="00171528" w:rsidRPr="00A067EC" w:rsidRDefault="00A067EC" w:rsidP="00A067EC">
      <w:pPr>
        <w:spacing w:after="0" w:line="240" w:lineRule="auto"/>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гариза</w:t>
      </w:r>
    </w:p>
    <w:p w14:paraId="596B0E40" w14:textId="77777777" w:rsidR="00171528" w:rsidRPr="00403BD8" w:rsidRDefault="00171528" w:rsidP="00171528">
      <w:pPr>
        <w:spacing w:after="0" w:line="240" w:lineRule="auto"/>
        <w:rPr>
          <w:rFonts w:ascii="Arial" w:eastAsia="Times New Roman" w:hAnsi="Arial" w:cs="Arial"/>
          <w:sz w:val="24"/>
          <w:szCs w:val="24"/>
          <w:lang w:eastAsia="ru-RU"/>
        </w:rPr>
      </w:pPr>
    </w:p>
    <w:p w14:paraId="7B0EA069" w14:textId="77777777" w:rsidR="00171528" w:rsidRPr="00403BD8" w:rsidRDefault="00171528" w:rsidP="00171528">
      <w:pPr>
        <w:spacing w:after="0" w:line="240" w:lineRule="auto"/>
        <w:rPr>
          <w:rFonts w:ascii="Arial" w:eastAsia="Times New Roman" w:hAnsi="Arial" w:cs="Arial"/>
          <w:sz w:val="24"/>
          <w:szCs w:val="24"/>
          <w:lang w:eastAsia="ru-RU"/>
        </w:rPr>
      </w:pPr>
    </w:p>
    <w:p w14:paraId="7B2CE350" w14:textId="77777777" w:rsidR="00171528" w:rsidRPr="00403BD8" w:rsidRDefault="00171528" w:rsidP="00171528">
      <w:pPr>
        <w:spacing w:after="0" w:line="240" w:lineRule="auto"/>
        <w:rPr>
          <w:rFonts w:ascii="Arial" w:eastAsia="Times New Roman" w:hAnsi="Arial" w:cs="Arial"/>
          <w:sz w:val="24"/>
          <w:szCs w:val="24"/>
          <w:lang w:eastAsia="ru-RU"/>
        </w:rPr>
      </w:pPr>
    </w:p>
    <w:p w14:paraId="041967FB" w14:textId="77777777" w:rsidR="00171528" w:rsidRPr="00403BD8" w:rsidRDefault="00171528" w:rsidP="00171528">
      <w:pPr>
        <w:spacing w:after="0" w:line="240" w:lineRule="auto"/>
        <w:rPr>
          <w:rFonts w:ascii="Arial" w:eastAsia="Times New Roman" w:hAnsi="Arial" w:cs="Arial"/>
          <w:sz w:val="24"/>
          <w:szCs w:val="24"/>
          <w:lang w:eastAsia="ru-RU"/>
        </w:rPr>
      </w:pPr>
    </w:p>
    <w:p w14:paraId="5DB6BBA8" w14:textId="77777777" w:rsidR="00171528" w:rsidRPr="00403BD8" w:rsidRDefault="00171528" w:rsidP="00171528">
      <w:pPr>
        <w:widowControl w:val="0"/>
        <w:autoSpaceDE w:val="0"/>
        <w:autoSpaceDN w:val="0"/>
        <w:adjustRightInd w:val="0"/>
        <w:spacing w:after="0" w:line="240" w:lineRule="auto"/>
        <w:ind w:firstLine="851"/>
        <w:jc w:val="both"/>
        <w:rPr>
          <w:rFonts w:ascii="Arial" w:eastAsia="Times New Roman" w:hAnsi="Arial" w:cs="Arial"/>
          <w:color w:val="000000"/>
          <w:sz w:val="24"/>
          <w:szCs w:val="24"/>
          <w:lang w:eastAsia="ru-RU"/>
        </w:rPr>
      </w:pPr>
    </w:p>
    <w:p w14:paraId="05E6BC72" w14:textId="143E3DF6" w:rsidR="00171528" w:rsidRPr="00403BD8" w:rsidRDefault="00A067EC" w:rsidP="00171528">
      <w:pPr>
        <w:spacing w:after="0" w:line="240" w:lineRule="auto"/>
        <w:ind w:right="-1" w:firstLine="709"/>
        <w:jc w:val="right"/>
        <w:rPr>
          <w:rFonts w:ascii="Arial" w:eastAsia="Times New Roman" w:hAnsi="Arial" w:cs="Arial"/>
          <w:color w:val="000000"/>
          <w:spacing w:val="-6"/>
          <w:sz w:val="24"/>
          <w:szCs w:val="24"/>
          <w:lang w:eastAsia="ru-RU"/>
        </w:rPr>
        <w:sectPr w:rsidR="00171528" w:rsidRPr="00403BD8" w:rsidSect="00B0423F">
          <w:headerReference w:type="default" r:id="rId12"/>
          <w:headerReference w:type="first" r:id="rId13"/>
          <w:type w:val="continuous"/>
          <w:pgSz w:w="11907" w:h="16840" w:code="9"/>
          <w:pgMar w:top="1134" w:right="1134" w:bottom="1134" w:left="1134" w:header="720" w:footer="720" w:gutter="0"/>
          <w:cols w:space="708"/>
          <w:noEndnote/>
          <w:titlePg/>
          <w:docGrid w:linePitch="381"/>
        </w:sectPr>
      </w:pPr>
      <w:r w:rsidRPr="00A067EC">
        <w:rPr>
          <w:rFonts w:ascii="Arial" w:eastAsia="Times New Roman" w:hAnsi="Arial" w:cs="Arial"/>
          <w:color w:val="000000"/>
          <w:sz w:val="24"/>
          <w:szCs w:val="24"/>
          <w:lang w:eastAsia="ru-RU"/>
        </w:rPr>
        <w:t>Муниципаль хезмәт күрсәтү нәтиҗәсе, күрсәтүегезне сорыйм: Татарстан Республикасы дәүләт һәм муниципаль хезмәтләр порталының шәхси кабинетына; Бердәм дәүләт һәм муниципаль хезмәтләр порталының шәхси кабинетына; Татарстан Республикасы дәүләт һәм муниципаль хезмәтләр күрсәтүнең күпфункцияле үзәгендә; органда. ______________ _________________ ( ________________) (дата) (имза) (Ф. и. А.)</w:t>
      </w:r>
    </w:p>
    <w:p w14:paraId="5815F164" w14:textId="64B91937" w:rsidR="00A067EC" w:rsidRPr="00A067EC" w:rsidRDefault="00A067EC" w:rsidP="00A067EC">
      <w:pPr>
        <w:spacing w:after="0" w:line="240" w:lineRule="auto"/>
        <w:ind w:left="5812"/>
        <w:rPr>
          <w:rFonts w:ascii="Arial" w:eastAsia="Times New Roman" w:hAnsi="Arial" w:cs="Arial"/>
          <w:sz w:val="24"/>
          <w:szCs w:val="24"/>
          <w:lang w:val="tt-RU" w:eastAsia="ru-RU"/>
        </w:rPr>
      </w:pPr>
      <w:r w:rsidRPr="00A067EC">
        <w:rPr>
          <w:rFonts w:ascii="Arial" w:eastAsia="Times New Roman" w:hAnsi="Arial" w:cs="Arial"/>
          <w:sz w:val="24"/>
          <w:szCs w:val="24"/>
          <w:lang w:val="tt-RU" w:eastAsia="ru-RU"/>
        </w:rPr>
        <w:lastRenderedPageBreak/>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w:t>
      </w:r>
      <w:r>
        <w:rPr>
          <w:rFonts w:ascii="Arial" w:eastAsia="Times New Roman" w:hAnsi="Arial" w:cs="Arial"/>
          <w:sz w:val="24"/>
          <w:szCs w:val="24"/>
          <w:lang w:val="tt-RU" w:eastAsia="ru-RU"/>
        </w:rPr>
        <w:t>5</w:t>
      </w:r>
      <w:r w:rsidRPr="00A067EC">
        <w:rPr>
          <w:rFonts w:ascii="Arial" w:eastAsia="Times New Roman" w:hAnsi="Arial" w:cs="Arial"/>
          <w:sz w:val="24"/>
          <w:szCs w:val="24"/>
          <w:lang w:val="tt-RU" w:eastAsia="ru-RU"/>
        </w:rPr>
        <w:t>нче кушымта</w:t>
      </w:r>
    </w:p>
    <w:p w14:paraId="038C4A65" w14:textId="77777777" w:rsidR="00A067EC" w:rsidRDefault="00A067EC" w:rsidP="00171528">
      <w:pPr>
        <w:spacing w:after="0" w:line="240" w:lineRule="auto"/>
        <w:ind w:left="5812"/>
        <w:rPr>
          <w:rFonts w:ascii="Arial" w:eastAsia="Times New Roman" w:hAnsi="Arial" w:cs="Arial"/>
          <w:sz w:val="24"/>
          <w:szCs w:val="24"/>
          <w:lang w:val="tt-RU" w:eastAsia="ru-RU"/>
        </w:rPr>
      </w:pPr>
    </w:p>
    <w:p w14:paraId="26D90583" w14:textId="77777777" w:rsidR="00A067EC" w:rsidRDefault="00A067EC" w:rsidP="00171528">
      <w:pPr>
        <w:spacing w:after="0" w:line="240" w:lineRule="auto"/>
        <w:ind w:left="5812"/>
        <w:rPr>
          <w:rFonts w:ascii="Arial" w:eastAsia="Times New Roman" w:hAnsi="Arial" w:cs="Arial"/>
          <w:sz w:val="24"/>
          <w:szCs w:val="24"/>
          <w:lang w:val="tt-RU" w:eastAsia="ru-RU"/>
        </w:rPr>
      </w:pPr>
    </w:p>
    <w:p w14:paraId="393CAC6C" w14:textId="77777777" w:rsidR="00A067EC" w:rsidRDefault="00A067EC" w:rsidP="00171528">
      <w:pPr>
        <w:spacing w:after="0" w:line="240" w:lineRule="auto"/>
        <w:ind w:left="5812"/>
        <w:rPr>
          <w:rFonts w:ascii="Arial" w:eastAsia="Times New Roman" w:hAnsi="Arial" w:cs="Arial"/>
          <w:sz w:val="24"/>
          <w:szCs w:val="24"/>
          <w:lang w:val="tt-RU" w:eastAsia="ru-RU"/>
        </w:rPr>
      </w:pPr>
    </w:p>
    <w:p w14:paraId="53DC5BFF" w14:textId="77777777" w:rsidR="00171528" w:rsidRPr="00403BD8" w:rsidRDefault="00171528" w:rsidP="00171528">
      <w:pPr>
        <w:spacing w:after="0" w:line="240" w:lineRule="auto"/>
        <w:ind w:left="5812" w:right="-1"/>
        <w:rPr>
          <w:rFonts w:ascii="Arial" w:eastAsia="Times New Roman" w:hAnsi="Arial" w:cs="Arial"/>
          <w:sz w:val="24"/>
          <w:szCs w:val="24"/>
          <w:lang w:eastAsia="ru-RU"/>
        </w:rPr>
      </w:pPr>
    </w:p>
    <w:p w14:paraId="47C23415" w14:textId="77777777" w:rsidR="00171528" w:rsidRPr="00403BD8" w:rsidRDefault="00171528" w:rsidP="00171528">
      <w:pPr>
        <w:spacing w:after="0" w:line="240" w:lineRule="auto"/>
        <w:ind w:left="5812" w:right="-1"/>
        <w:rPr>
          <w:rFonts w:ascii="Arial" w:eastAsia="Times New Roman" w:hAnsi="Arial" w:cs="Arial"/>
          <w:sz w:val="24"/>
          <w:szCs w:val="24"/>
          <w:lang w:eastAsia="ru-RU"/>
        </w:rPr>
      </w:pPr>
    </w:p>
    <w:p w14:paraId="52261598" w14:textId="6E53DD99" w:rsidR="00171528" w:rsidRPr="00403BD8" w:rsidRDefault="00A067EC" w:rsidP="00171528">
      <w:pPr>
        <w:spacing w:after="0" w:line="240" w:lineRule="auto"/>
        <w:ind w:left="5812" w:right="-1"/>
        <w:rPr>
          <w:rFonts w:ascii="Arial" w:eastAsia="Times New Roman" w:hAnsi="Arial" w:cs="Arial"/>
          <w:sz w:val="24"/>
          <w:szCs w:val="24"/>
          <w:lang w:eastAsia="ru-RU"/>
        </w:rPr>
      </w:pPr>
      <w:r>
        <w:rPr>
          <w:rFonts w:ascii="Arial" w:eastAsia="Times New Roman" w:hAnsi="Arial" w:cs="Arial"/>
          <w:sz w:val="24"/>
          <w:szCs w:val="24"/>
          <w:lang w:val="tt-RU" w:eastAsia="ru-RU"/>
        </w:rPr>
        <w:t>Башкарма комитеты җитәкчесенә</w:t>
      </w:r>
      <w:r w:rsidR="00171528" w:rsidRPr="00403BD8">
        <w:rPr>
          <w:rFonts w:ascii="Arial" w:eastAsia="Times New Roman" w:hAnsi="Arial" w:cs="Arial"/>
          <w:sz w:val="24"/>
          <w:szCs w:val="24"/>
          <w:lang w:eastAsia="ru-RU"/>
        </w:rPr>
        <w:t xml:space="preserve"> ______________ </w:t>
      </w:r>
    </w:p>
    <w:p w14:paraId="1A1750BF" w14:textId="76A0BEDC" w:rsidR="00171528" w:rsidRPr="00403BD8" w:rsidRDefault="00171528" w:rsidP="00171528">
      <w:pPr>
        <w:spacing w:after="0" w:line="240" w:lineRule="auto"/>
        <w:ind w:left="5812" w:right="-1"/>
        <w:rPr>
          <w:rFonts w:ascii="Arial" w:eastAsia="Times New Roman" w:hAnsi="Arial" w:cs="Arial"/>
          <w:sz w:val="24"/>
          <w:szCs w:val="24"/>
          <w:lang w:eastAsia="ru-RU"/>
        </w:rPr>
      </w:pPr>
      <w:r w:rsidRPr="00403BD8">
        <w:rPr>
          <w:rFonts w:ascii="Arial" w:eastAsia="Times New Roman" w:hAnsi="Arial" w:cs="Arial"/>
          <w:sz w:val="24"/>
          <w:szCs w:val="24"/>
          <w:lang w:eastAsia="ru-RU"/>
        </w:rPr>
        <w:t>_______________________</w:t>
      </w:r>
    </w:p>
    <w:p w14:paraId="0B81802A" w14:textId="77777777" w:rsidR="00171528" w:rsidRPr="00403BD8" w:rsidRDefault="00171528" w:rsidP="00171528">
      <w:pPr>
        <w:spacing w:after="0" w:line="240" w:lineRule="auto"/>
        <w:ind w:right="-1" w:firstLine="709"/>
        <w:rPr>
          <w:rFonts w:ascii="Arial" w:eastAsia="Times New Roman" w:hAnsi="Arial" w:cs="Arial"/>
          <w:sz w:val="24"/>
          <w:szCs w:val="24"/>
          <w:lang w:eastAsia="ru-RU"/>
        </w:rPr>
      </w:pPr>
    </w:p>
    <w:p w14:paraId="06A65134" w14:textId="2EADE890" w:rsidR="00171528" w:rsidRDefault="00A067EC" w:rsidP="00171528">
      <w:pPr>
        <w:spacing w:after="0" w:line="240" w:lineRule="auto"/>
        <w:ind w:right="-1" w:firstLine="709"/>
        <w:jc w:val="center"/>
        <w:rPr>
          <w:rFonts w:ascii="Arial" w:eastAsia="Times New Roman" w:hAnsi="Arial" w:cs="Arial"/>
          <w:sz w:val="24"/>
          <w:szCs w:val="24"/>
          <w:lang w:eastAsia="ru-RU"/>
        </w:rPr>
      </w:pPr>
      <w:r w:rsidRPr="00A067EC">
        <w:rPr>
          <w:rFonts w:ascii="Arial" w:eastAsia="Times New Roman" w:hAnsi="Arial" w:cs="Arial"/>
          <w:sz w:val="24"/>
          <w:szCs w:val="24"/>
          <w:lang w:eastAsia="ru-RU"/>
        </w:rPr>
        <w:t>Техник хатаны төзәтү турында гариза</w:t>
      </w:r>
    </w:p>
    <w:p w14:paraId="60BFBB8B" w14:textId="368ABE87" w:rsidR="00A067EC" w:rsidRDefault="00A067EC" w:rsidP="00171528">
      <w:pPr>
        <w:spacing w:after="0" w:line="240" w:lineRule="auto"/>
        <w:ind w:right="-1" w:firstLine="709"/>
        <w:jc w:val="center"/>
        <w:rPr>
          <w:rFonts w:ascii="Arial" w:eastAsia="Times New Roman" w:hAnsi="Arial" w:cs="Arial"/>
          <w:sz w:val="24"/>
          <w:szCs w:val="24"/>
          <w:lang w:eastAsia="ru-RU"/>
        </w:rPr>
      </w:pPr>
    </w:p>
    <w:p w14:paraId="03BC24A0" w14:textId="77777777" w:rsidR="00A067EC" w:rsidRPr="00403BD8" w:rsidRDefault="00A067EC" w:rsidP="00171528">
      <w:pPr>
        <w:spacing w:after="0" w:line="240" w:lineRule="auto"/>
        <w:ind w:right="-1" w:firstLine="709"/>
        <w:jc w:val="center"/>
        <w:rPr>
          <w:rFonts w:ascii="Arial" w:eastAsia="Times New Roman" w:hAnsi="Arial" w:cs="Arial"/>
          <w:sz w:val="24"/>
          <w:szCs w:val="24"/>
          <w:lang w:eastAsia="ru-RU"/>
        </w:rPr>
      </w:pPr>
    </w:p>
    <w:p w14:paraId="05652BB7"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Муниципаль хезмәтне______________________________________.</w:t>
      </w:r>
    </w:p>
    <w:p w14:paraId="154AC70D"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Язылган: ______________________________________________________</w:t>
      </w:r>
    </w:p>
    <w:p w14:paraId="70C300B5"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Дөрес белешмәләр: ___________________________________________</w:t>
      </w:r>
    </w:p>
    <w:p w14:paraId="03FF086F"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____________________________________________________________________</w:t>
      </w:r>
    </w:p>
    <w:p w14:paraId="69F3345B"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 xml:space="preserve">Техник хатаны төзәтүегезне һәм муниципаль хезмәт нәтиҗәсе булган документка тиешле үзгәрешләр кертүегезне сорыйм. </w:t>
      </w:r>
    </w:p>
    <w:p w14:paraId="322C8371"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Түбәндәге документларны терким:</w:t>
      </w:r>
    </w:p>
    <w:p w14:paraId="70BB4D9B"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1.</w:t>
      </w:r>
    </w:p>
    <w:p w14:paraId="5C9D1F0E"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2.</w:t>
      </w:r>
    </w:p>
    <w:p w14:paraId="12BD3DB8"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Техник хатаны төзәтү турындагы гаризаны кире кагу турында Карар кабул ителгән очракта, мондый карарны җибәрүегезне сорыйм:</w:t>
      </w:r>
    </w:p>
    <w:p w14:paraId="00F58953" w14:textId="5D1F3CE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электрон документны E-</w:t>
      </w:r>
      <w:r>
        <w:rPr>
          <w:rFonts w:ascii="Arial" w:eastAsia="Times New Roman" w:hAnsi="Arial" w:cs="Arial"/>
          <w:sz w:val="24"/>
          <w:szCs w:val="24"/>
          <w:lang w:eastAsia="ru-RU"/>
        </w:rPr>
        <w:t xml:space="preserve">mail адресына җибәрү юлы </w:t>
      </w:r>
      <w:proofErr w:type="gramStart"/>
      <w:r>
        <w:rPr>
          <w:rFonts w:ascii="Arial" w:eastAsia="Times New Roman" w:hAnsi="Arial" w:cs="Arial"/>
          <w:sz w:val="24"/>
          <w:szCs w:val="24"/>
          <w:lang w:eastAsia="ru-RU"/>
        </w:rPr>
        <w:t>белән:</w:t>
      </w:r>
      <w:r w:rsidRPr="00A067EC">
        <w:rPr>
          <w:rFonts w:ascii="Arial" w:eastAsia="Times New Roman" w:hAnsi="Arial" w:cs="Arial"/>
          <w:sz w:val="24"/>
          <w:szCs w:val="24"/>
          <w:lang w:eastAsia="ru-RU"/>
        </w:rPr>
        <w:t>_</w:t>
      </w:r>
      <w:proofErr w:type="gramEnd"/>
      <w:r w:rsidRPr="00A067EC">
        <w:rPr>
          <w:rFonts w:ascii="Arial" w:eastAsia="Times New Roman" w:hAnsi="Arial" w:cs="Arial"/>
          <w:sz w:val="24"/>
          <w:szCs w:val="24"/>
          <w:lang w:eastAsia="ru-RU"/>
        </w:rPr>
        <w:t>____;</w:t>
      </w:r>
    </w:p>
    <w:p w14:paraId="66A1E195"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почта юлламасы белән кәгазь чыганактагы таныкланган күчермә рәвешендә: ___________________________________________________________.</w:t>
      </w:r>
    </w:p>
    <w:p w14:paraId="6B580651"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2AF73A07" w14:textId="77777777" w:rsidR="00A067EC" w:rsidRPr="00A067EC" w:rsidRDefault="00A067EC" w:rsidP="00A067EC">
      <w:pPr>
        <w:rPr>
          <w:rFonts w:ascii="Arial" w:eastAsia="Times New Roman" w:hAnsi="Arial" w:cs="Arial"/>
          <w:sz w:val="24"/>
          <w:szCs w:val="24"/>
          <w:lang w:eastAsia="ru-RU"/>
        </w:rPr>
      </w:pPr>
    </w:p>
    <w:p w14:paraId="6979E7E5" w14:textId="77777777" w:rsidR="00A067EC" w:rsidRPr="00A067EC" w:rsidRDefault="00A067EC" w:rsidP="00A067EC">
      <w:pPr>
        <w:rPr>
          <w:rFonts w:ascii="Arial" w:eastAsia="Times New Roman" w:hAnsi="Arial" w:cs="Arial"/>
          <w:sz w:val="24"/>
          <w:szCs w:val="24"/>
          <w:lang w:eastAsia="ru-RU"/>
        </w:rPr>
      </w:pPr>
      <w:r w:rsidRPr="00A067EC">
        <w:rPr>
          <w:rFonts w:ascii="Arial" w:eastAsia="Times New Roman" w:hAnsi="Arial" w:cs="Arial"/>
          <w:sz w:val="24"/>
          <w:szCs w:val="24"/>
          <w:lang w:eastAsia="ru-RU"/>
        </w:rPr>
        <w:t>______________</w:t>
      </w:r>
      <w:r w:rsidRPr="00A067EC">
        <w:rPr>
          <w:rFonts w:ascii="Arial" w:eastAsia="Times New Roman" w:hAnsi="Arial" w:cs="Arial"/>
          <w:sz w:val="24"/>
          <w:szCs w:val="24"/>
          <w:lang w:eastAsia="ru-RU"/>
        </w:rPr>
        <w:tab/>
      </w:r>
      <w:r w:rsidRPr="00A067EC">
        <w:rPr>
          <w:rFonts w:ascii="Arial" w:eastAsia="Times New Roman" w:hAnsi="Arial" w:cs="Arial"/>
          <w:sz w:val="24"/>
          <w:szCs w:val="24"/>
          <w:lang w:eastAsia="ru-RU"/>
        </w:rPr>
        <w:tab/>
      </w:r>
      <w:r w:rsidRPr="00A067EC">
        <w:rPr>
          <w:rFonts w:ascii="Arial" w:eastAsia="Times New Roman" w:hAnsi="Arial" w:cs="Arial"/>
          <w:sz w:val="24"/>
          <w:szCs w:val="24"/>
          <w:lang w:eastAsia="ru-RU"/>
        </w:rPr>
        <w:tab/>
      </w:r>
      <w:r w:rsidRPr="00A067EC">
        <w:rPr>
          <w:rFonts w:ascii="Arial" w:eastAsia="Times New Roman" w:hAnsi="Arial" w:cs="Arial"/>
          <w:sz w:val="24"/>
          <w:szCs w:val="24"/>
          <w:lang w:eastAsia="ru-RU"/>
        </w:rPr>
        <w:tab/>
        <w:t>_________________ ( ________________)</w:t>
      </w:r>
    </w:p>
    <w:p w14:paraId="0D227D4A" w14:textId="04C235BB" w:rsidR="00171528" w:rsidRPr="00403BD8" w:rsidRDefault="00A067EC" w:rsidP="00A067EC">
      <w:pPr>
        <w:rPr>
          <w:rFonts w:ascii="Arial" w:hAnsi="Arial" w:cs="Arial"/>
          <w:color w:val="FFFFFF" w:themeColor="background1"/>
          <w:sz w:val="24"/>
          <w:szCs w:val="24"/>
        </w:rPr>
        <w:sectPr w:rsidR="00171528" w:rsidRPr="00403BD8" w:rsidSect="003415D4">
          <w:pgSz w:w="11906" w:h="16838"/>
          <w:pgMar w:top="1134" w:right="1134" w:bottom="1134" w:left="1134" w:header="708" w:footer="708" w:gutter="0"/>
          <w:cols w:space="708"/>
          <w:docGrid w:linePitch="360"/>
        </w:sectPr>
      </w:pPr>
      <w:r w:rsidRPr="00A067EC">
        <w:rPr>
          <w:rFonts w:ascii="Arial" w:eastAsia="Times New Roman" w:hAnsi="Arial" w:cs="Arial"/>
          <w:sz w:val="24"/>
          <w:szCs w:val="24"/>
          <w:lang w:eastAsia="ru-RU"/>
        </w:rPr>
        <w:tab/>
        <w:t>(дата) (имза) (Ф. и. А.)</w:t>
      </w:r>
    </w:p>
    <w:p w14:paraId="2B13AE86" w14:textId="77777777" w:rsidR="00171528" w:rsidRPr="00403BD8" w:rsidRDefault="00171528" w:rsidP="00B0423F">
      <w:pPr>
        <w:spacing w:after="0" w:line="240" w:lineRule="auto"/>
        <w:ind w:left="5812"/>
        <w:jc w:val="center"/>
        <w:rPr>
          <w:rFonts w:ascii="Arial" w:hAnsi="Arial" w:cs="Arial"/>
          <w:sz w:val="24"/>
          <w:szCs w:val="24"/>
        </w:rPr>
      </w:pPr>
    </w:p>
    <w:p w14:paraId="60C41165" w14:textId="77777777" w:rsidR="00035552" w:rsidRDefault="00035552" w:rsidP="00B0423F">
      <w:pPr>
        <w:spacing w:after="0" w:line="240" w:lineRule="auto"/>
        <w:ind w:left="5812"/>
        <w:jc w:val="both"/>
        <w:rPr>
          <w:rFonts w:ascii="Arial" w:hAnsi="Arial" w:cs="Arial"/>
          <w:sz w:val="24"/>
          <w:szCs w:val="24"/>
        </w:rPr>
      </w:pPr>
      <w:r w:rsidRPr="00035552">
        <w:rPr>
          <w:rFonts w:ascii="Arial" w:hAnsi="Arial" w:cs="Arial"/>
          <w:sz w:val="24"/>
          <w:szCs w:val="24"/>
        </w:rPr>
        <w:t>«Лениногорск муниципаль районы» муниципаль берәмлеге Башкарма комитетының 2024 елның «09» октябрендәге 1293 номерлы карары белән расланды</w:t>
      </w:r>
    </w:p>
    <w:p w14:paraId="52C1C28F" w14:textId="77777777" w:rsidR="00171528" w:rsidRPr="00403BD8" w:rsidRDefault="00171528" w:rsidP="00171528">
      <w:pPr>
        <w:keepNext/>
        <w:suppressAutoHyphens/>
        <w:spacing w:after="0" w:line="240" w:lineRule="auto"/>
        <w:ind w:right="-1"/>
        <w:jc w:val="center"/>
        <w:outlineLvl w:val="0"/>
        <w:rPr>
          <w:rFonts w:ascii="Arial" w:eastAsia="Calibri" w:hAnsi="Arial" w:cs="Arial"/>
          <w:sz w:val="24"/>
          <w:szCs w:val="24"/>
          <w:lang w:eastAsia="zh-CN"/>
        </w:rPr>
      </w:pPr>
    </w:p>
    <w:p w14:paraId="10C0204D" w14:textId="77777777" w:rsidR="00035552" w:rsidRDefault="00035552" w:rsidP="00171528">
      <w:pPr>
        <w:suppressAutoHyphens/>
        <w:spacing w:after="0" w:line="240" w:lineRule="auto"/>
        <w:ind w:right="-1"/>
        <w:jc w:val="center"/>
        <w:rPr>
          <w:rFonts w:ascii="Arial" w:eastAsia="Calibri" w:hAnsi="Arial" w:cs="Arial"/>
          <w:sz w:val="24"/>
          <w:szCs w:val="24"/>
          <w:lang w:eastAsia="zh-CN"/>
        </w:rPr>
      </w:pPr>
      <w:r w:rsidRPr="00035552">
        <w:rPr>
          <w:rFonts w:ascii="Arial" w:eastAsia="Calibri" w:hAnsi="Arial" w:cs="Arial"/>
          <w:sz w:val="24"/>
          <w:szCs w:val="24"/>
          <w:lang w:eastAsia="zh-CN"/>
        </w:rPr>
        <w:t>Элек хосусыйлаштырылган торак урыннарны муниципаль милеккә кабул итү буенча муниципаль хезмәт күрсәтүнең административ регламенты</w:t>
      </w:r>
    </w:p>
    <w:p w14:paraId="1A443437" w14:textId="116CA9F0" w:rsidR="00171528" w:rsidRPr="00403BD8" w:rsidRDefault="00171528" w:rsidP="00171528">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1. Общие положения</w:t>
      </w:r>
    </w:p>
    <w:p w14:paraId="4593F47A" w14:textId="77777777" w:rsidR="00171528" w:rsidRPr="00403BD8" w:rsidRDefault="00171528" w:rsidP="00171528">
      <w:pPr>
        <w:keepNext/>
        <w:suppressAutoHyphens/>
        <w:spacing w:after="0" w:line="240" w:lineRule="auto"/>
        <w:jc w:val="center"/>
        <w:outlineLvl w:val="0"/>
        <w:rPr>
          <w:rFonts w:ascii="Arial" w:eastAsia="Calibri" w:hAnsi="Arial" w:cs="Arial"/>
          <w:sz w:val="24"/>
          <w:szCs w:val="24"/>
          <w:lang w:eastAsia="zh-CN"/>
        </w:rPr>
      </w:pPr>
    </w:p>
    <w:p w14:paraId="062E96C9" w14:textId="77777777" w:rsidR="00035552" w:rsidRPr="00035552" w:rsidRDefault="00171528" w:rsidP="00035552">
      <w:pPr>
        <w:keepNext/>
        <w:suppressAutoHyphens/>
        <w:spacing w:after="0" w:line="240" w:lineRule="auto"/>
        <w:jc w:val="center"/>
        <w:outlineLvl w:val="0"/>
        <w:rPr>
          <w:rFonts w:ascii="Arial" w:eastAsia="Calibri" w:hAnsi="Arial" w:cs="Arial"/>
          <w:sz w:val="24"/>
          <w:szCs w:val="24"/>
          <w:lang w:eastAsia="zh-CN"/>
        </w:rPr>
      </w:pPr>
      <w:r w:rsidRPr="00403BD8">
        <w:rPr>
          <w:rFonts w:ascii="Arial" w:eastAsia="Calibri" w:hAnsi="Arial" w:cs="Arial"/>
          <w:sz w:val="24"/>
          <w:szCs w:val="24"/>
          <w:lang w:eastAsia="zh-CN"/>
        </w:rPr>
        <w:t>1.1.</w:t>
      </w:r>
      <w:r w:rsidRPr="00403BD8">
        <w:rPr>
          <w:rFonts w:ascii="Arial" w:eastAsia="Calibri" w:hAnsi="Arial" w:cs="Arial"/>
          <w:sz w:val="24"/>
          <w:szCs w:val="24"/>
          <w:lang w:eastAsia="zh-CN"/>
        </w:rPr>
        <w:tab/>
      </w:r>
      <w:r w:rsidR="00035552" w:rsidRPr="00035552">
        <w:rPr>
          <w:rFonts w:ascii="Arial" w:eastAsia="Calibri" w:hAnsi="Arial" w:cs="Arial"/>
          <w:sz w:val="24"/>
          <w:szCs w:val="24"/>
          <w:lang w:eastAsia="zh-CN"/>
        </w:rPr>
        <w:t>Административ регламентны җайга салу предметы</w:t>
      </w:r>
    </w:p>
    <w:p w14:paraId="445B4435" w14:textId="77777777" w:rsidR="00035552" w:rsidRPr="00035552" w:rsidRDefault="00035552" w:rsidP="00035552">
      <w:pPr>
        <w:keepNext/>
        <w:suppressAutoHyphens/>
        <w:spacing w:after="0" w:line="240" w:lineRule="auto"/>
        <w:jc w:val="center"/>
        <w:outlineLvl w:val="0"/>
        <w:rPr>
          <w:rFonts w:ascii="Arial" w:eastAsia="Calibri" w:hAnsi="Arial" w:cs="Arial"/>
          <w:sz w:val="24"/>
          <w:szCs w:val="24"/>
          <w:lang w:eastAsia="zh-CN"/>
        </w:rPr>
      </w:pPr>
    </w:p>
    <w:p w14:paraId="7C547F04" w14:textId="77777777" w:rsidR="00035552" w:rsidRPr="00035552" w:rsidRDefault="00035552" w:rsidP="00035552">
      <w:pPr>
        <w:keepNext/>
        <w:suppressAutoHyphens/>
        <w:spacing w:after="0" w:line="240" w:lineRule="auto"/>
        <w:jc w:val="center"/>
        <w:outlineLvl w:val="0"/>
        <w:rPr>
          <w:rFonts w:ascii="Arial" w:eastAsia="Calibri" w:hAnsi="Arial" w:cs="Arial"/>
          <w:sz w:val="24"/>
          <w:szCs w:val="24"/>
          <w:lang w:eastAsia="zh-CN"/>
        </w:rPr>
      </w:pPr>
      <w:r w:rsidRPr="00035552">
        <w:rPr>
          <w:rFonts w:ascii="Arial" w:eastAsia="Calibri" w:hAnsi="Arial" w:cs="Arial"/>
          <w:sz w:val="24"/>
          <w:szCs w:val="24"/>
          <w:lang w:eastAsia="zh-CN"/>
        </w:rPr>
        <w:t>1.1.1. Муниципаль хезмәт күрсәтүнең әлеге Административ регламенты (алга таба – административ регламент) элек хосусыйлаштырылган торак урыннарны муниципаль милеккә (алга таба – муниципаль хезмәт) кабул итү буенча муниципаль хезмәт күрсәтү стандартын һәм тәртибен билгели.</w:t>
      </w:r>
    </w:p>
    <w:p w14:paraId="37E67168" w14:textId="5099AD85" w:rsidR="00171528" w:rsidRPr="00403BD8" w:rsidRDefault="00035552" w:rsidP="00035552">
      <w:pPr>
        <w:keepNext/>
        <w:suppressAutoHyphens/>
        <w:spacing w:after="0" w:line="240" w:lineRule="auto"/>
        <w:jc w:val="center"/>
        <w:outlineLvl w:val="0"/>
        <w:rPr>
          <w:rFonts w:ascii="Arial" w:eastAsia="Calibri" w:hAnsi="Arial" w:cs="Arial"/>
          <w:sz w:val="24"/>
          <w:szCs w:val="24"/>
          <w:lang w:eastAsia="ru-RU"/>
        </w:rPr>
      </w:pPr>
      <w:r w:rsidRPr="00035552">
        <w:rPr>
          <w:rFonts w:ascii="Arial" w:eastAsia="Calibri" w:hAnsi="Arial" w:cs="Arial"/>
          <w:sz w:val="24"/>
          <w:szCs w:val="24"/>
          <w:lang w:eastAsia="zh-CN"/>
        </w:rPr>
        <w:t>1.1.2. Административ регламент нигезләмәләре Лениногорск муниципаль районы территориясендәге торак урыннарга карата кулланыла.</w:t>
      </w:r>
    </w:p>
    <w:p w14:paraId="1E996446" w14:textId="374F546A" w:rsidR="00171528" w:rsidRPr="00035552" w:rsidRDefault="00171528" w:rsidP="00171528">
      <w:pPr>
        <w:suppressAutoHyphens/>
        <w:spacing w:after="0" w:line="240" w:lineRule="auto"/>
        <w:jc w:val="center"/>
        <w:rPr>
          <w:rFonts w:ascii="Arial" w:eastAsia="Calibri" w:hAnsi="Arial" w:cs="Arial"/>
          <w:sz w:val="24"/>
          <w:szCs w:val="24"/>
          <w:lang w:val="tt-RU" w:eastAsia="ru-RU"/>
        </w:rPr>
      </w:pPr>
      <w:r w:rsidRPr="00403BD8">
        <w:rPr>
          <w:rFonts w:ascii="Arial" w:eastAsia="Calibri" w:hAnsi="Arial" w:cs="Arial"/>
          <w:sz w:val="24"/>
          <w:szCs w:val="24"/>
          <w:lang w:eastAsia="ru-RU"/>
        </w:rPr>
        <w:t xml:space="preserve">1.2. </w:t>
      </w:r>
      <w:r w:rsidR="00035552">
        <w:rPr>
          <w:rFonts w:ascii="Arial" w:eastAsia="Calibri" w:hAnsi="Arial" w:cs="Arial"/>
          <w:sz w:val="24"/>
          <w:szCs w:val="24"/>
          <w:lang w:val="tt-RU" w:eastAsia="ru-RU"/>
        </w:rPr>
        <w:t>Гариза бирүчеләр категориясе</w:t>
      </w:r>
    </w:p>
    <w:p w14:paraId="7DA89277" w14:textId="77777777" w:rsidR="00171528" w:rsidRPr="00403BD8" w:rsidRDefault="00171528" w:rsidP="00171528">
      <w:pPr>
        <w:suppressAutoHyphens/>
        <w:spacing w:after="0" w:line="240" w:lineRule="auto"/>
        <w:jc w:val="center"/>
        <w:rPr>
          <w:rFonts w:ascii="Arial" w:eastAsia="Calibri" w:hAnsi="Arial" w:cs="Arial"/>
          <w:sz w:val="24"/>
          <w:szCs w:val="24"/>
          <w:lang w:eastAsia="ru-RU"/>
        </w:rPr>
      </w:pPr>
    </w:p>
    <w:p w14:paraId="2EB6C1BD" w14:textId="77777777" w:rsidR="00035552" w:rsidRPr="00035552" w:rsidRDefault="00171528" w:rsidP="00035552">
      <w:pPr>
        <w:suppressAutoHyphens/>
        <w:spacing w:after="0" w:line="240" w:lineRule="auto"/>
        <w:ind w:right="-1" w:firstLine="709"/>
        <w:contextualSpacing/>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1.2.1. </w:t>
      </w:r>
      <w:r w:rsidR="00035552" w:rsidRPr="00035552">
        <w:rPr>
          <w:rFonts w:ascii="Arial" w:eastAsia="Calibri" w:hAnsi="Arial" w:cs="Arial"/>
          <w:sz w:val="24"/>
          <w:szCs w:val="24"/>
          <w:lang w:eastAsia="ru-RU"/>
        </w:rPr>
        <w:t xml:space="preserve">Муниципаль хезмәт алуга хокуклы затлар булып физик затлар (алга таба – мөрәҗәгать итүче) тора. </w:t>
      </w:r>
    </w:p>
    <w:p w14:paraId="34332A1B"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1.2.2. 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 </w:t>
      </w:r>
    </w:p>
    <w:p w14:paraId="29E31B5C"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p>
    <w:p w14:paraId="089D7231"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3. Муниципаль хезмәт күрсәтү турында мәгълүмат бирү тәртибе</w:t>
      </w:r>
    </w:p>
    <w:p w14:paraId="1B326625"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p>
    <w:p w14:paraId="77855096"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3.1. Муниципаль хезмәт күрсәтү тәртибе турында мәгълүмат урнаштырыла:</w:t>
      </w:r>
    </w:p>
    <w:p w14:paraId="50717EB5"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 </w:t>
      </w:r>
    </w:p>
    <w:p w14:paraId="2D16B51B"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2) Лениногорск муниципаль районының «Интернет» мәгълүмат-телекоммуникация челтәрендәге рәсми сайтында (</w:t>
      </w:r>
      <w:proofErr w:type="gramStart"/>
      <w:r w:rsidRPr="00035552">
        <w:rPr>
          <w:rFonts w:ascii="Arial" w:eastAsia="Calibri" w:hAnsi="Arial" w:cs="Arial"/>
          <w:sz w:val="24"/>
          <w:szCs w:val="24"/>
          <w:lang w:eastAsia="ru-RU"/>
        </w:rPr>
        <w:t>https://leninogorsk.tatarstan.ru/ )</w:t>
      </w:r>
      <w:proofErr w:type="gramEnd"/>
      <w:r w:rsidRPr="00035552">
        <w:rPr>
          <w:rFonts w:ascii="Arial" w:eastAsia="Calibri" w:hAnsi="Arial" w:cs="Arial"/>
          <w:sz w:val="24"/>
          <w:szCs w:val="24"/>
          <w:lang w:eastAsia="ru-RU"/>
        </w:rPr>
        <w:t>;</w:t>
      </w:r>
    </w:p>
    <w:p w14:paraId="5B2E8DFF"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3) Татарстан Республикасы дәүләт һәм муниципаль хезмәтләр порталында (https://uslugi.tatarstan.ru) (алга таба-Республика порталы); </w:t>
      </w:r>
    </w:p>
    <w:p w14:paraId="240A4A87"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4) бердәм дәүләт һәм муниципаль хезмәтләр (функцияләр) порталында (https:// www.gosuslugi.ru) (алга таба-Бердәм портал);</w:t>
      </w:r>
    </w:p>
    <w:p w14:paraId="39D9DD2F"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w:t>
      </w:r>
    </w:p>
    <w:p w14:paraId="76071A21"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3.2. Муниципаль хезмәт күрсәтү мәсьәләләре буенча консультацияләр:</w:t>
      </w:r>
    </w:p>
    <w:p w14:paraId="09825DD3"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 дәүләт һәм муниципаль хезмәтләр күрсәтүнең күпфункцияле үзәкләрендә телдән мөрәҗәгать иткәндә-шәхсән яисә телефон аша;</w:t>
      </w:r>
    </w:p>
    <w:p w14:paraId="6956289D"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2) бердәм, республика порталының интерактив рәвешендә;</w:t>
      </w:r>
    </w:p>
    <w:p w14:paraId="2960FB62"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3) Татарстан Республикасы Лениногорск муниципаль районы муниципаль берәмлегенең мөлкәт һәм җир мөнәсәбәтләре палатасы (алга таба – </w:t>
      </w:r>
      <w:proofErr w:type="gramStart"/>
      <w:r w:rsidRPr="00035552">
        <w:rPr>
          <w:rFonts w:ascii="Arial" w:eastAsia="Calibri" w:hAnsi="Arial" w:cs="Arial"/>
          <w:sz w:val="24"/>
          <w:szCs w:val="24"/>
          <w:lang w:eastAsia="ru-RU"/>
        </w:rPr>
        <w:t>Орган)МКУДА</w:t>
      </w:r>
      <w:proofErr w:type="gramEnd"/>
      <w:r w:rsidRPr="00035552">
        <w:rPr>
          <w:rFonts w:ascii="Arial" w:eastAsia="Calibri" w:hAnsi="Arial" w:cs="Arial"/>
          <w:sz w:val="24"/>
          <w:szCs w:val="24"/>
          <w:lang w:eastAsia="ru-RU"/>
        </w:rPr>
        <w:t>:</w:t>
      </w:r>
    </w:p>
    <w:p w14:paraId="0898AB1B"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телдән мөрәҗәгать иткәндә - шәхсән яки телефон буенча; </w:t>
      </w:r>
    </w:p>
    <w:p w14:paraId="63E8EFBE"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язмача (шул исәптән электрон документ рәвешендә) мөрәҗәгать иткәндә – кәгазьдә почта аша, электрон рәвештә электрон почта аша.</w:t>
      </w:r>
    </w:p>
    <w:p w14:paraId="7A422A0E"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lastRenderedPageBreak/>
        <w:t>1.3.3.</w:t>
      </w:r>
      <w:r w:rsidRPr="00035552">
        <w:rPr>
          <w:rFonts w:ascii="Arial" w:eastAsia="Calibri" w:hAnsi="Arial" w:cs="Arial"/>
          <w:sz w:val="24"/>
          <w:szCs w:val="24"/>
          <w:lang w:eastAsia="ru-RU"/>
        </w:rPr>
        <w:tab/>
        <w:t>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w:t>
      </w:r>
    </w:p>
    <w:p w14:paraId="575459B7"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w:t>
      </w:r>
    </w:p>
    <w:p w14:paraId="5A029A6B"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3.4. Мөрәҗәгать итүче шәхсән яисә телефон аша мөрәҗәгать иткәндә кергән мөрәҗәгать нигезендә мәгълүмат бирелә:</w:t>
      </w:r>
    </w:p>
    <w:p w14:paraId="30EAEC04"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1) дәүләт һәм муниципаль хезмәтләр күрсәтүнең күпфункцияле үзәге, органы урнашкан урын турында (адрес, эш графигы, белешмә телефоннар); </w:t>
      </w:r>
    </w:p>
    <w:p w14:paraId="3F6D1392"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2) муниципаль хезмәт күрсәтү тәртибе турында, гаризалар бирү ысуллары һәм сроклары хакында; </w:t>
      </w:r>
    </w:p>
    <w:p w14:paraId="569491C4"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3)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14:paraId="1CA90238"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4) муниципаль хезмәт күрсәтү турында гаризаны карау өчен кирәкле документлар исемлеге хакында, гаризаны кабул итү һәм теркәү сроклары турында; </w:t>
      </w:r>
    </w:p>
    <w:p w14:paraId="1AC6D50B"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5) муниципаль хезмәт күрсәтү барышы турында; </w:t>
      </w:r>
    </w:p>
    <w:p w14:paraId="58E7D166"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6) муниципаль хезмәт күрсәтү мәсьәләләре буенча мәгълүматны рәсми сайтта урнаштыру урыны турында; </w:t>
      </w:r>
    </w:p>
    <w:p w14:paraId="50591E0E"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7) органның вазыйфаи затларының гамәлләренә яисә гамәл кылмавына шикаять белдерү тәртибе турында.</w:t>
      </w:r>
    </w:p>
    <w:p w14:paraId="05E2DD6D"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6B554602" w14:textId="77777777" w:rsidR="00035552" w:rsidRPr="00035552" w:rsidRDefault="00035552" w:rsidP="00035552">
      <w:pPr>
        <w:suppressAutoHyphens/>
        <w:spacing w:after="0" w:line="240" w:lineRule="auto"/>
        <w:ind w:right="-1" w:firstLine="709"/>
        <w:contextualSpacing/>
        <w:jc w:val="both"/>
        <w:rPr>
          <w:rFonts w:ascii="Arial" w:eastAsia="Calibri" w:hAnsi="Arial" w:cs="Arial"/>
          <w:sz w:val="24"/>
          <w:szCs w:val="24"/>
          <w:lang w:eastAsia="ru-RU"/>
        </w:rPr>
      </w:pPr>
      <w:r w:rsidRPr="00035552">
        <w:rPr>
          <w:rFonts w:ascii="Arial" w:eastAsia="Calibri" w:hAnsi="Arial" w:cs="Arial"/>
          <w:sz w:val="24"/>
          <w:szCs w:val="24"/>
          <w:lang w:eastAsia="ru-RU"/>
        </w:rPr>
        <w:t>1.3.5. Муниципаль хезмәт күрсәтү мәсьәләләре буенча мәгълүмат муниципаль районның рәсми сайтында һәм мөрәҗәгать итүчеләр белән эшләү органы биналарындагы мәгълүмат стендларында урнаштырыла.</w:t>
      </w:r>
    </w:p>
    <w:p w14:paraId="7958480C" w14:textId="416BA965" w:rsidR="00171528" w:rsidRPr="00403BD8" w:rsidRDefault="00035552" w:rsidP="00035552">
      <w:pPr>
        <w:suppressAutoHyphens/>
        <w:spacing w:after="0" w:line="240" w:lineRule="auto"/>
        <w:ind w:right="-1" w:firstLine="709"/>
        <w:contextualSpacing/>
        <w:jc w:val="both"/>
        <w:rPr>
          <w:rFonts w:ascii="Arial" w:eastAsia="Calibri" w:hAnsi="Arial" w:cs="Arial"/>
          <w:spacing w:val="1"/>
          <w:sz w:val="24"/>
          <w:szCs w:val="24"/>
          <w:lang w:eastAsia="ru-RU"/>
        </w:rPr>
      </w:pPr>
      <w:r w:rsidRPr="00035552">
        <w:rPr>
          <w:rFonts w:ascii="Arial" w:eastAsia="Calibri" w:hAnsi="Arial" w:cs="Arial"/>
          <w:sz w:val="24"/>
          <w:szCs w:val="24"/>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4AD0F323" w14:textId="1E860E30" w:rsidR="00171528" w:rsidRPr="00403BD8" w:rsidRDefault="00171528" w:rsidP="00171528">
      <w:pPr>
        <w:suppressAutoHyphens/>
        <w:spacing w:after="0" w:line="240" w:lineRule="auto"/>
        <w:ind w:right="-1"/>
        <w:jc w:val="center"/>
        <w:rPr>
          <w:rFonts w:ascii="Arial" w:eastAsia="Calibri" w:hAnsi="Arial" w:cs="Arial"/>
          <w:spacing w:val="1"/>
          <w:sz w:val="24"/>
          <w:szCs w:val="24"/>
          <w:lang w:eastAsia="ru-RU"/>
        </w:rPr>
      </w:pPr>
      <w:r w:rsidRPr="00403BD8">
        <w:rPr>
          <w:rFonts w:ascii="Arial" w:eastAsia="Calibri" w:hAnsi="Arial" w:cs="Arial"/>
          <w:spacing w:val="1"/>
          <w:sz w:val="24"/>
          <w:szCs w:val="24"/>
          <w:lang w:eastAsia="ru-RU"/>
        </w:rPr>
        <w:t xml:space="preserve">1.4. </w:t>
      </w:r>
      <w:r w:rsidR="00035552" w:rsidRPr="00035552">
        <w:rPr>
          <w:rFonts w:ascii="Arial" w:eastAsia="Calibri" w:hAnsi="Arial" w:cs="Arial"/>
          <w:spacing w:val="1"/>
          <w:sz w:val="24"/>
          <w:szCs w:val="24"/>
          <w:lang w:eastAsia="ru-RU"/>
        </w:rPr>
        <w:t>Муниципаль хезмәт күрсәтүне җайга сала торган норматив хокукый актлар</w:t>
      </w:r>
    </w:p>
    <w:p w14:paraId="4D0C6C71" w14:textId="77777777" w:rsidR="00171528" w:rsidRPr="00403BD8" w:rsidRDefault="00171528" w:rsidP="00171528">
      <w:pPr>
        <w:suppressAutoHyphens/>
        <w:spacing w:after="0" w:line="240" w:lineRule="auto"/>
        <w:ind w:right="-1" w:firstLine="709"/>
        <w:jc w:val="both"/>
        <w:rPr>
          <w:rFonts w:ascii="Arial" w:eastAsia="Calibri" w:hAnsi="Arial" w:cs="Arial"/>
          <w:spacing w:val="1"/>
          <w:sz w:val="24"/>
          <w:szCs w:val="24"/>
          <w:lang w:eastAsia="ru-RU"/>
        </w:rPr>
      </w:pPr>
    </w:p>
    <w:p w14:paraId="3EAB165B" w14:textId="77777777" w:rsidR="00035552" w:rsidRPr="00035552" w:rsidRDefault="00171528" w:rsidP="00035552">
      <w:pPr>
        <w:suppressAutoHyphens/>
        <w:spacing w:after="0" w:line="240" w:lineRule="auto"/>
        <w:ind w:right="-1" w:firstLine="709"/>
        <w:jc w:val="both"/>
        <w:rPr>
          <w:rFonts w:ascii="Arial" w:eastAsia="Calibri" w:hAnsi="Arial" w:cs="Arial"/>
          <w:spacing w:val="1"/>
          <w:sz w:val="24"/>
          <w:szCs w:val="24"/>
          <w:lang w:eastAsia="ru-RU"/>
        </w:rPr>
      </w:pPr>
      <w:r w:rsidRPr="00403BD8">
        <w:rPr>
          <w:rFonts w:ascii="Arial" w:eastAsia="Calibri" w:hAnsi="Arial" w:cs="Arial"/>
          <w:spacing w:val="1"/>
          <w:sz w:val="24"/>
          <w:szCs w:val="24"/>
          <w:lang w:eastAsia="ru-RU"/>
        </w:rPr>
        <w:t xml:space="preserve">1.4.1. </w:t>
      </w:r>
      <w:r w:rsidR="00035552" w:rsidRPr="00035552">
        <w:rPr>
          <w:rFonts w:ascii="Arial" w:eastAsia="Calibri" w:hAnsi="Arial" w:cs="Arial"/>
          <w:spacing w:val="1"/>
          <w:sz w:val="24"/>
          <w:szCs w:val="24"/>
          <w:lang w:eastAsia="ru-RU"/>
        </w:rPr>
        <w:t>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бердәм порталда, Дәүләт һәм муниципаль хезмәтләр реестрында, «</w:t>
      </w:r>
      <w:proofErr w:type="gramStart"/>
      <w:r w:rsidR="00035552" w:rsidRPr="00035552">
        <w:rPr>
          <w:rFonts w:ascii="Arial" w:eastAsia="Calibri" w:hAnsi="Arial" w:cs="Arial"/>
          <w:spacing w:val="1"/>
          <w:sz w:val="24"/>
          <w:szCs w:val="24"/>
          <w:lang w:eastAsia="ru-RU"/>
        </w:rPr>
        <w:t>Интернет»мәгълүмат</w:t>
      </w:r>
      <w:proofErr w:type="gramEnd"/>
      <w:r w:rsidR="00035552" w:rsidRPr="00035552">
        <w:rPr>
          <w:rFonts w:ascii="Arial" w:eastAsia="Calibri" w:hAnsi="Arial" w:cs="Arial"/>
          <w:spacing w:val="1"/>
          <w:sz w:val="24"/>
          <w:szCs w:val="24"/>
          <w:lang w:eastAsia="ru-RU"/>
        </w:rPr>
        <w:t>-телекоммуникация челтәрендәге муниципаль районның рәсми сайтында урнаштырылган.</w:t>
      </w:r>
    </w:p>
    <w:p w14:paraId="44858636"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 xml:space="preserve">1.4.2. Административ регламентның гамәлдәге редакциядәге тексты бердәм порталда, Дәүләт һәм муниципаль хезмәтләр реестрында, муниципаль районның </w:t>
      </w:r>
      <w:r w:rsidRPr="00035552">
        <w:rPr>
          <w:rFonts w:ascii="Arial" w:eastAsia="Calibri" w:hAnsi="Arial" w:cs="Arial"/>
          <w:spacing w:val="1"/>
          <w:sz w:val="24"/>
          <w:szCs w:val="24"/>
          <w:lang w:eastAsia="ru-RU"/>
        </w:rPr>
        <w:lastRenderedPageBreak/>
        <w:t>«</w:t>
      </w:r>
      <w:proofErr w:type="gramStart"/>
      <w:r w:rsidRPr="00035552">
        <w:rPr>
          <w:rFonts w:ascii="Arial" w:eastAsia="Calibri" w:hAnsi="Arial" w:cs="Arial"/>
          <w:spacing w:val="1"/>
          <w:sz w:val="24"/>
          <w:szCs w:val="24"/>
          <w:lang w:eastAsia="ru-RU"/>
        </w:rPr>
        <w:t>Интернет»мәгълүмат</w:t>
      </w:r>
      <w:proofErr w:type="gramEnd"/>
      <w:r w:rsidRPr="00035552">
        <w:rPr>
          <w:rFonts w:ascii="Arial" w:eastAsia="Calibri" w:hAnsi="Arial" w:cs="Arial"/>
          <w:spacing w:val="1"/>
          <w:sz w:val="24"/>
          <w:szCs w:val="24"/>
          <w:lang w:eastAsia="ru-RU"/>
        </w:rPr>
        <w:t>-телекоммуникация челтәрендәге рәсми сайтында урнаштырылырга тиеш.</w:t>
      </w:r>
    </w:p>
    <w:p w14:paraId="517AA7B3"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p>
    <w:p w14:paraId="69804EF3"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1.5. Административ регламентта кулланыла торган терминнар һәм аларның билгеләмәләре</w:t>
      </w:r>
    </w:p>
    <w:p w14:paraId="7A61A0B5"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p>
    <w:p w14:paraId="0E5F3731"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1.5.1. Административ регламентта түбәндәге терминнар һәм билгеләмәләр кулланыла:</w:t>
      </w:r>
    </w:p>
    <w:p w14:paraId="75D51AF4"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 xml:space="preserve">дәүләт һәм муниципаль хезмәтләр күрсәтүнең күпфункцияле үзәгенең читтән торып эшләү урыны – дәүләт һәм муниципаль хезмәтләр күрсәтүнең күпфункцияле үзәгенең Россия Федерациясе Хөкүмәтенең 22 декабрьдәге карары белән расланган Дәүләт һәм муниципаль хезмәтләр күрсәтүнең күп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территориаль аерымланган структур бүлекчәсе (офисы) 2012 ел «Дәүләт һәм муниципаль хезмәтләр күрсәтүнең күпфункцияле үзәкләре эшчәнлеген оештыру кагыйдәләрен раслау турында»1376 номерлы; </w:t>
      </w:r>
    </w:p>
    <w:p w14:paraId="0B77FFC6"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техник хата-муниципаль хезмәт күрсәтүче орган тарафыннан җибәрелгән һәм документка (муниципаль хезмәт нәтиҗәсе) кертелгән белешмәләрнең белешмәләр кертелә торган документлардагы белешмәләргә туры килмәвенә китергән хата (язу, хата язу, грамматик яки арифметик хата яки шуңа охшаш хата);</w:t>
      </w:r>
    </w:p>
    <w:p w14:paraId="159C0F99"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Дәүләт һәм муниципаль хезмәтләрне электрон рәвештә күрсәтү өчен кул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алга таба – ЕИА) – идентификация һәм аутентификация системасында мәгълүмати үзара эшчәнлектә катнашучыларның дәүләт мәгълүмат системаларындагы һәм башка мәгълүмат системаларында;</w:t>
      </w:r>
    </w:p>
    <w:p w14:paraId="1F0F0AB2"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 xml:space="preserve">МФЦ - «Татарстан Республикасында дәүләт һәм муниципаль хезмәтләр күрсәтүнең күпфункцияле </w:t>
      </w:r>
      <w:proofErr w:type="gramStart"/>
      <w:r w:rsidRPr="00035552">
        <w:rPr>
          <w:rFonts w:ascii="Arial" w:eastAsia="Calibri" w:hAnsi="Arial" w:cs="Arial"/>
          <w:spacing w:val="1"/>
          <w:sz w:val="24"/>
          <w:szCs w:val="24"/>
          <w:lang w:eastAsia="ru-RU"/>
        </w:rPr>
        <w:t>үзәге»дәүләт</w:t>
      </w:r>
      <w:proofErr w:type="gramEnd"/>
      <w:r w:rsidRPr="00035552">
        <w:rPr>
          <w:rFonts w:ascii="Arial" w:eastAsia="Calibri" w:hAnsi="Arial" w:cs="Arial"/>
          <w:spacing w:val="1"/>
          <w:sz w:val="24"/>
          <w:szCs w:val="24"/>
          <w:lang w:eastAsia="ru-RU"/>
        </w:rPr>
        <w:t xml:space="preserve"> бюджет учреждениесе;</w:t>
      </w:r>
    </w:p>
    <w:p w14:paraId="1F1A054A"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МФЦ АИС-Татарстан Республикасы дәүләт һәм муниципаль хезмәтләр күрсәтүнең күпфункцияле үзәкләренең автоматлаштырылган мәгълүмат системасы;</w:t>
      </w:r>
    </w:p>
    <w:p w14:paraId="4449AB51" w14:textId="77777777" w:rsidR="00035552" w:rsidRP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җирле үзидарә органы буйсынуындагы оешма-җирле үзидарә органы төзегән муниципаль учреждение яисә унитар предприятие.</w:t>
      </w:r>
    </w:p>
    <w:p w14:paraId="61D7F82C" w14:textId="0B218ADD" w:rsidR="00171528" w:rsidRDefault="00035552" w:rsidP="00035552">
      <w:pPr>
        <w:suppressAutoHyphens/>
        <w:spacing w:after="0" w:line="240" w:lineRule="auto"/>
        <w:ind w:right="-1" w:firstLine="709"/>
        <w:jc w:val="both"/>
        <w:rPr>
          <w:rFonts w:ascii="Arial" w:eastAsia="Calibri" w:hAnsi="Arial" w:cs="Arial"/>
          <w:spacing w:val="1"/>
          <w:sz w:val="24"/>
          <w:szCs w:val="24"/>
          <w:lang w:eastAsia="ru-RU"/>
        </w:rPr>
      </w:pPr>
      <w:r w:rsidRPr="00035552">
        <w:rPr>
          <w:rFonts w:ascii="Arial" w:eastAsia="Calibri" w:hAnsi="Arial" w:cs="Arial"/>
          <w:spacing w:val="1"/>
          <w:sz w:val="24"/>
          <w:szCs w:val="24"/>
          <w:lang w:eastAsia="ru-RU"/>
        </w:rPr>
        <w:t>1.5.2. Административ регламентта муниципаль хезмәт күрсәтү турындагы гариза (алга таба-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гариза аңлашыла.</w:t>
      </w:r>
    </w:p>
    <w:p w14:paraId="20D906DF" w14:textId="1C6D9D0C" w:rsidR="00035552" w:rsidRDefault="00035552" w:rsidP="00035552">
      <w:pPr>
        <w:suppressAutoHyphens/>
        <w:spacing w:after="0" w:line="240" w:lineRule="auto"/>
        <w:ind w:right="-1" w:firstLine="709"/>
        <w:jc w:val="both"/>
        <w:rPr>
          <w:rFonts w:ascii="Arial" w:eastAsia="Calibri" w:hAnsi="Arial" w:cs="Arial"/>
          <w:spacing w:val="1"/>
          <w:sz w:val="24"/>
          <w:szCs w:val="24"/>
          <w:lang w:eastAsia="ru-RU"/>
        </w:rPr>
      </w:pPr>
    </w:p>
    <w:p w14:paraId="342E9DA6" w14:textId="77777777" w:rsidR="00035552" w:rsidRPr="00403BD8" w:rsidRDefault="00035552" w:rsidP="00035552">
      <w:pPr>
        <w:suppressAutoHyphens/>
        <w:spacing w:after="0" w:line="240" w:lineRule="auto"/>
        <w:ind w:right="-1" w:firstLine="709"/>
        <w:jc w:val="both"/>
        <w:rPr>
          <w:rFonts w:ascii="Arial" w:eastAsia="Calibri" w:hAnsi="Arial" w:cs="Arial"/>
          <w:sz w:val="24"/>
          <w:szCs w:val="24"/>
          <w:lang w:eastAsia="ru-RU"/>
        </w:rPr>
      </w:pPr>
    </w:p>
    <w:p w14:paraId="240D3E9A" w14:textId="77777777" w:rsidR="00035552" w:rsidRPr="00035552" w:rsidRDefault="00171528" w:rsidP="00035552">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2</w:t>
      </w:r>
      <w:r w:rsidR="00035552" w:rsidRPr="00035552">
        <w:rPr>
          <w:rFonts w:ascii="Arial" w:eastAsia="Calibri" w:hAnsi="Arial" w:cs="Arial"/>
          <w:sz w:val="24"/>
          <w:szCs w:val="24"/>
          <w:lang w:eastAsia="ru-RU"/>
        </w:rPr>
        <w:t>. Муниципаль хезмәт күрсәтү стандарты</w:t>
      </w:r>
    </w:p>
    <w:p w14:paraId="2B277103"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23275C7A"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 Муниципаль хезмәтнең исеме</w:t>
      </w:r>
    </w:p>
    <w:p w14:paraId="38138CBD"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610AEF06"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Элек хосусыйлаштырылган торак урыннарны муниципаль милеккә кабул итү</w:t>
      </w:r>
    </w:p>
    <w:p w14:paraId="7B809424"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2. Җирле үзидарә органы тарафыннан төзелгән, турыдан-туры муниципаль хезмәт күрсәтүче орган (Учреждение) исеме</w:t>
      </w:r>
    </w:p>
    <w:p w14:paraId="0EC0168D"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7A2DE13B"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МКУ ТР Лениногорск муниципаль районы муниципаль берәмлегенең мөлкәт һәм җир мөнәсәбәтләре палатасы.</w:t>
      </w:r>
    </w:p>
    <w:p w14:paraId="4D26959C"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5C466134"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3. Муниципаль хезмәт күрсәтү нәтиҗәсенең тасвирламасы</w:t>
      </w:r>
    </w:p>
    <w:p w14:paraId="130BF870"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p>
    <w:p w14:paraId="4D468D6B"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3.1. Муниципаль хезмәт күрсәтү нәтиҗәсе булып:</w:t>
      </w:r>
    </w:p>
    <w:p w14:paraId="26AC2C92"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1) хосусыйлаштырылган торак урыннарны муниципаль милеккә кабул итү турында карар;</w:t>
      </w:r>
    </w:p>
    <w:p w14:paraId="3636A9B1"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 торак урынны муниципаль милеккә түләүсез тапшыру шартнамәсе;</w:t>
      </w:r>
    </w:p>
    <w:p w14:paraId="6A18BE2B"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3) муниципаль хезмәт күрсәтүдән баш тарту турында карар (әлеге административ регламентка 1 нче кушымта);</w:t>
      </w:r>
    </w:p>
    <w:p w14:paraId="524473C7"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яки органны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14:paraId="271A724F"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6CD8B5AA" w14:textId="77777777" w:rsid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3.4. Мөрәҗәгать итүче муниципаль хезмәт күрсәтү нәтиҗәсен электрон документ рәвешендә муниципаль хезмәт күрсәтү нәтиҗәсенең гамәлдә булу срогы эчендә алырга хокуклы.</w:t>
      </w:r>
    </w:p>
    <w:p w14:paraId="0432C860" w14:textId="77777777" w:rsidR="00035552" w:rsidRDefault="00035552" w:rsidP="00035552">
      <w:pPr>
        <w:suppressAutoHyphens/>
        <w:spacing w:after="0" w:line="240" w:lineRule="auto"/>
        <w:ind w:right="-1"/>
        <w:jc w:val="center"/>
        <w:rPr>
          <w:rFonts w:ascii="Arial" w:eastAsia="Calibri" w:hAnsi="Arial" w:cs="Arial"/>
          <w:sz w:val="24"/>
          <w:szCs w:val="24"/>
          <w:lang w:eastAsia="ru-RU"/>
        </w:rPr>
      </w:pPr>
    </w:p>
    <w:p w14:paraId="5AA1D640" w14:textId="77777777" w:rsidR="00035552" w:rsidRDefault="00035552" w:rsidP="00035552">
      <w:pPr>
        <w:suppressAutoHyphens/>
        <w:spacing w:after="0" w:line="240" w:lineRule="auto"/>
        <w:ind w:right="-1"/>
        <w:jc w:val="center"/>
        <w:rPr>
          <w:rFonts w:ascii="Arial" w:eastAsia="Calibri" w:hAnsi="Arial" w:cs="Arial"/>
          <w:sz w:val="24"/>
          <w:szCs w:val="24"/>
          <w:lang w:eastAsia="ru-RU"/>
        </w:rPr>
      </w:pPr>
    </w:p>
    <w:p w14:paraId="10D8AD35" w14:textId="6A0A5039" w:rsidR="00171528" w:rsidRDefault="00171528" w:rsidP="00171528">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2.4.</w:t>
      </w:r>
      <w:r w:rsidRPr="00403BD8">
        <w:rPr>
          <w:rFonts w:ascii="Arial" w:eastAsia="Calibri" w:hAnsi="Arial" w:cs="Arial"/>
          <w:sz w:val="24"/>
          <w:szCs w:val="24"/>
          <w:lang w:val="en-US" w:eastAsia="ru-RU"/>
        </w:rPr>
        <w:t> </w:t>
      </w:r>
      <w:r w:rsidR="00035552" w:rsidRPr="00035552">
        <w:rPr>
          <w:rFonts w:ascii="Arial" w:eastAsia="Calibri" w:hAnsi="Arial" w:cs="Arial"/>
          <w:sz w:val="24"/>
          <w:szCs w:val="24"/>
          <w:lang w:eastAsia="ru-RU"/>
        </w:rPr>
        <w:t>Муниципаль хезмәт күрсәтү срогы, шул исәптән муниципаль хезмәт күрсәтүдә катнашучы оешмаларга мөрәҗәгать итү кирәклеген исәпкә алып, муниципаль хезмәт күрсәтүне туктатып тору срогы, әгәр туктатып тору мөмкинлеге Россия Федерациясе законнарында каралган булса, Муниципаль хезмәт күрсәтүне туктатып тору срогы, муниципаль хезмәт күрсәтү нәтиҗәсе булган документларны бирү (җибәрү) срогы</w:t>
      </w:r>
    </w:p>
    <w:p w14:paraId="28B49C09" w14:textId="56E5568C" w:rsidR="00035552" w:rsidRDefault="00035552" w:rsidP="00171528">
      <w:pPr>
        <w:suppressAutoHyphens/>
        <w:spacing w:after="0" w:line="240" w:lineRule="auto"/>
        <w:ind w:right="-1"/>
        <w:jc w:val="center"/>
        <w:rPr>
          <w:rFonts w:ascii="Arial" w:eastAsia="Calibri" w:hAnsi="Arial" w:cs="Arial"/>
          <w:sz w:val="24"/>
          <w:szCs w:val="24"/>
          <w:lang w:eastAsia="ru-RU"/>
        </w:rPr>
      </w:pPr>
    </w:p>
    <w:p w14:paraId="500A385A"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4.1. Муниципаль хезмәт 12 эш көне дәвамында күрсәтелә.</w:t>
      </w:r>
    </w:p>
    <w:p w14:paraId="3320B6A1"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4.2. Муниципаль хезмәт күрсәтү срогын туктатып тору каралмаган.</w:t>
      </w:r>
    </w:p>
    <w:p w14:paraId="090B017A"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4.3. Электрон документ рәвешендә муниципаль хезмәт күрсәтү нәтиҗәсе булган документны мөрәҗәгать итүчегә муниципаль хезмәт күрсәтү нәтиҗәсен рәсмиләштергән һәм теркәгән көнне җибәрү гамәлгә ашырыла.</w:t>
      </w:r>
    </w:p>
    <w:p w14:paraId="064467A3"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p>
    <w:p w14:paraId="5ED2A344" w14:textId="0948822E" w:rsidR="00171528"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5. Муниципаль хезмәт күрсәтү өчен закон яисә башка норматив хокукый актлар нигезендә кирәкле, шулай ук муниципаль хезмәтләр күрсәтү өчен кирәкле һәм мәҗбүри булган, мөрәҗәгать итүче тарафыннан тапшырылырга тиешле документларның тулы исемлеге, аларны мөрәҗәгать итүче тарафыннан алу ысуллары, шул исәптән электрон рәвештә, аларны тапшыру тәртибе</w:t>
      </w:r>
    </w:p>
    <w:p w14:paraId="62681AB3" w14:textId="77777777" w:rsidR="00035552" w:rsidRPr="00035552" w:rsidRDefault="00171528"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2.5.1.</w:t>
      </w:r>
      <w:r w:rsidRPr="00403BD8">
        <w:rPr>
          <w:rFonts w:ascii="Arial" w:eastAsia="Calibri" w:hAnsi="Arial" w:cs="Arial"/>
          <w:sz w:val="24"/>
          <w:szCs w:val="24"/>
          <w:lang w:val="en-US" w:eastAsia="ru-RU"/>
        </w:rPr>
        <w:t> </w:t>
      </w:r>
      <w:r w:rsidR="00035552" w:rsidRPr="00035552">
        <w:rPr>
          <w:rFonts w:ascii="Arial" w:eastAsia="Calibri" w:hAnsi="Arial" w:cs="Arial"/>
          <w:sz w:val="24"/>
          <w:szCs w:val="24"/>
          <w:lang w:eastAsia="ru-RU"/>
        </w:rPr>
        <w:t>Муниципаль хезмәт алу өчен мөрәҗәгать итүче түбәндәге документларны тапшыра:</w:t>
      </w:r>
    </w:p>
    <w:p w14:paraId="4ED53831"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1) шәхесне таныклаучы документ (бердәм республика порталы аша мөрәҗәгать иткән очракта таләп ителми);</w:t>
      </w:r>
    </w:p>
    <w:p w14:paraId="64D9909B"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 мөрәҗәгать итүче вәкиленең вәкаләтләрен таныклаучы документ;</w:t>
      </w:r>
    </w:p>
    <w:p w14:paraId="098D7E3A"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3) гариза:</w:t>
      </w:r>
    </w:p>
    <w:p w14:paraId="14302A79"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кәгазь чыганактагы документ рәвешендә (әлеге административ регламентка 3 нче кушымта);</w:t>
      </w:r>
    </w:p>
    <w:p w14:paraId="16DA2EAA"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w:t>
      </w:r>
    </w:p>
    <w:p w14:paraId="4B3CE6E8"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lastRenderedPageBreak/>
        <w:t>4) торак урынга милек хокукын раслый торган документ (әгәр милек Бердәм дәүләт күчемсез мөлкәт Реестрында теркәлмәгән булса);</w:t>
      </w:r>
    </w:p>
    <w:p w14:paraId="7A732021"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5) торак урынның техник паспорты күчермәсе.</w:t>
      </w:r>
    </w:p>
    <w:p w14:paraId="2DA487A1"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5.2. Гариза һәм беркетелгән документлар мөрәҗәгать итүче тарафыннан түбәндәге ысулларның берсе белән тапшырылырга (җибәрелергә) мөмкин:</w:t>
      </w:r>
    </w:p>
    <w:p w14:paraId="1BF3E5DC"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1) кәгазь чыганаклардагы МФЦ аша һәм административ регламентның 2.5.3 пункты таләпләренә туры килә торган электрон документлар рәвешендә;</w:t>
      </w:r>
    </w:p>
    <w:p w14:paraId="76C5EF80"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 электрон рәвештәге бердәм республика порталы аша;</w:t>
      </w:r>
    </w:p>
    <w:p w14:paraId="228205C0"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3) органга шәхсән яисә кәгазь чыганактагы почта элемтәсе аша. Гариза һәм беркетелгән документлар почта элемтәсе аша җибәрелгәндә билгеләнгән тәртиптә таныклана.</w:t>
      </w:r>
    </w:p>
    <w:p w14:paraId="71236127"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5.3. Гариза бердәм республика порталы аша җибәрелгәндә мөрәҗәгать итүченең гади электрон имзасы белән имзалана.</w:t>
      </w:r>
    </w:p>
    <w:p w14:paraId="7552FD2A"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Гади электрон имза алу өчен мөрәҗәгать итүчегә ЕИАДА теркәлү (аутентификация) процедурасын узарга, шулай ук исәп язмасын расларга кирәк. </w:t>
      </w:r>
    </w:p>
    <w:p w14:paraId="0BC738F6"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Административ регламентның 2.5.1 пунктының 2 бүлегендә күрсәтелгән электрон документ (документның электрон рәвеше) мондый документларны булдыруга һәм имзалауга вәкаләтле затларның, шул исәптән нотариусларның көчәйтелгән квалификацияле имзасы белән таныклана.</w:t>
      </w:r>
    </w:p>
    <w:p w14:paraId="74E0DCDA"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Гаризага, шул исәптән ышанычнамәләргә беркетелгән электрон документлар (документларның электрон образлары) pdf, jpg, jpeg, png, tif, doc, docx, rtf, sig форматларында 50 Мбайттан зур булмаган файллар рәвешендә җибәрелә.</w:t>
      </w:r>
    </w:p>
    <w:p w14:paraId="71858CD4"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Тапшырыла торган электрон документларның (документларның электрон образларының) сыйфаты документ текстын тулысынча укырга һәм документның реквизитларын танырга мөмкинлек бирергә тиеш.</w:t>
      </w:r>
    </w:p>
    <w:p w14:paraId="2B78A81D"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5.4. Мөрәҗәгать итүчедән таләп итү тыела:</w:t>
      </w:r>
    </w:p>
    <w:p w14:paraId="4ED62731"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1) муниципаль хезмәт күрсәтүгә бәйле рәвештә барлыкка килә торган мөнәсәбәтләрне җайга сала торган норматив хокукый актларда тапшыруы яисә гамәлгә ашырылуы каралмаган документлар һәм мәгълүмат тапшыру яисә гамәлләр башкару;</w:t>
      </w:r>
    </w:p>
    <w:p w14:paraId="08AA67A8"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2) муниципаль хезмәт күрсәтү өчен кирәкле һәм башка дәүләт органнарына, җирле үзидарә органнарына, оешмаларга мөрәҗәгать итүгә бәйле гамәлләрне, шул исәптән килештерүләрне гамәлгә ашыру, моңа 210-ФЗ номерлы Федераль законның 9 статьясындагы 1 өлешендә күрсәтелгән исемлекләргә кертелгән мондый хезмәт күрсәтүләр (кирәкле һәм мәҗбүри хезмәт </w:t>
      </w:r>
      <w:proofErr w:type="gramStart"/>
      <w:r w:rsidRPr="00035552">
        <w:rPr>
          <w:rFonts w:ascii="Arial" w:eastAsia="Calibri" w:hAnsi="Arial" w:cs="Arial"/>
          <w:sz w:val="24"/>
          <w:szCs w:val="24"/>
          <w:lang w:eastAsia="ru-RU"/>
        </w:rPr>
        <w:t>күрсәтүләр)нәтиҗәсендә</w:t>
      </w:r>
      <w:proofErr w:type="gramEnd"/>
      <w:r w:rsidRPr="00035552">
        <w:rPr>
          <w:rFonts w:ascii="Arial" w:eastAsia="Calibri" w:hAnsi="Arial" w:cs="Arial"/>
          <w:sz w:val="24"/>
          <w:szCs w:val="24"/>
          <w:lang w:eastAsia="ru-RU"/>
        </w:rPr>
        <w:t xml:space="preserve"> күрсәтелә торган хезмәт күрсәтүләр һәм документлар һәм мәгълүмат алудан тыш;</w:t>
      </w:r>
    </w:p>
    <w:p w14:paraId="0C575E3E"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3) муниципаль хезмәт күрсәтү өчен кирәкле документларны кабул итүдән баш тартканда йә муниципаль хезмәт күрсәтүдән баш тартканда аларның булмавы һәм (яисә) дөрес булмавы күрсәтелмәгән документларны һәм мәгълүматны тапшыру, түбәндәге очраклардан тыш:</w:t>
      </w:r>
    </w:p>
    <w:p w14:paraId="0EC72B92"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а) муниципаль хезмәт күрсәтү турында гариза беренче тапкыр бирелгәннән соң муниципаль хезмәт күрсәтүгә кагылышлы норматив хокукый актлар таләпләрен үзгәртү;</w:t>
      </w:r>
    </w:p>
    <w:p w14:paraId="09DF389D"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б) муниципаль хезмәт күрсәтү турындагы гаризада һәм мөрәҗәгать итүче тарафыннан муниципаль хезмәт күрсәтү өчен кирәкле документларны кабул итүдән баш тартканнан соң тапшырылган йә муниципаль хезмәт күрсәтүдә һәм элек тапшырылган документлар комплектына кертелмәгән документларда хаталар булу;</w:t>
      </w:r>
    </w:p>
    <w:p w14:paraId="538B97D4"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в) Муниципаль хезмәт күрсәтү өчен кирәкле документларны кабул итүдән йә муниципаль хезмәт күрсәтүдән баш тартканнан соң документларның гамәлдә булу срогы тәмамлану яисә мәгълүматны үзгәртү;</w:t>
      </w:r>
    </w:p>
    <w:p w14:paraId="2D4C9415"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г) муниципаль хезмәт күрсәтү өчен кирәкле документларны кабул итүдән баш тартканда йә муниципаль хезмәт күрсәтүдә орган җитәкчесе имзасы белән язма </w:t>
      </w:r>
      <w:r w:rsidRPr="00035552">
        <w:rPr>
          <w:rFonts w:ascii="Arial" w:eastAsia="Calibri" w:hAnsi="Arial" w:cs="Arial"/>
          <w:sz w:val="24"/>
          <w:szCs w:val="24"/>
          <w:lang w:eastAsia="ru-RU"/>
        </w:rPr>
        <w:lastRenderedPageBreak/>
        <w:t>рәвештә орган җитәкчесе имзасы белән орган вазыйфаи затының, КФҮ хезмәткәренең хаталы яисә хокуксыз гамәленең (гамәл кылмавының) документлар белән расланган фактын (билгеләрен) ачыклау, мөрәҗәгать итүчегә, муниципаль хезмәт күрсәтү өчен кирәкле документларны кабул итүдән баш тартканда, хәбәр ителә. шулай ук китерелгән уңайсызлыклар өчен гафу үтенә;</w:t>
      </w:r>
    </w:p>
    <w:p w14:paraId="277AD003" w14:textId="77777777" w:rsid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дә бирү, моңа мондый документларга тамга салу йә аларны алу дәүләт яисә муниципаль хезмәт күрсәтүнең кирәкле шарты булган очраклар һәм федераль законнарда билгеләнгән башка очраклар керми.</w:t>
      </w:r>
    </w:p>
    <w:p w14:paraId="06C8EE62" w14:textId="77777777" w:rsid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p>
    <w:p w14:paraId="20E26A0D" w14:textId="77777777" w:rsid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p>
    <w:p w14:paraId="6413EBCF" w14:textId="43D949A8" w:rsidR="00171528" w:rsidRPr="00403BD8" w:rsidRDefault="00171528"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2.6. </w:t>
      </w:r>
      <w:r w:rsidR="00035552" w:rsidRPr="00035552">
        <w:rPr>
          <w:rFonts w:ascii="Arial" w:eastAsia="Calibri" w:hAnsi="Arial" w:cs="Arial"/>
          <w:sz w:val="24"/>
          <w:szCs w:val="24"/>
          <w:lang w:eastAsia="ru-RU"/>
        </w:rPr>
        <w:t>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4DC68CC8" w14:textId="77777777" w:rsidR="00035552" w:rsidRPr="00035552" w:rsidRDefault="00171528" w:rsidP="00035552">
      <w:pPr>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2.6.1. </w:t>
      </w:r>
      <w:r w:rsidR="00035552" w:rsidRPr="00035552">
        <w:rPr>
          <w:rFonts w:ascii="Arial" w:eastAsia="Calibri" w:hAnsi="Arial" w:cs="Arial"/>
          <w:sz w:val="24"/>
          <w:szCs w:val="24"/>
          <w:lang w:eastAsia="ru-RU"/>
        </w:rPr>
        <w:t>Ведомствоара хезмәттәшлек кысаларында алына:</w:t>
      </w:r>
    </w:p>
    <w:p w14:paraId="5513C2E0"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1) граждан хәле актларын теркәү турында белешмәләр-ЗАГС органнары;</w:t>
      </w:r>
    </w:p>
    <w:p w14:paraId="7227ECA1"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 аерым затның үзендә булган (булган) күчемсез мөлкәт объектларына хокуклары турында Күчемсез мөлкәтнең бердәм дәүләт реестрыннан өземтә - Росреестр;</w:t>
      </w:r>
    </w:p>
    <w:p w14:paraId="00ADD3DA"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3) күчемсез мөлкәт объектына – Росреестрга төп характеристикалар һәм теркәлгән хокуклар турында Күчемсез мөлкәтнең бердәм дәүләт реестрыннан өземтә;</w:t>
      </w:r>
    </w:p>
    <w:p w14:paraId="27A5134F"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4) Россия Федерациясе гражданының гамәлдәге паспорты турында белешмәләр-Россия Эчке эшләр министрлыгы;</w:t>
      </w:r>
    </w:p>
    <w:p w14:paraId="02E291A0"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5) Нотариаль ышанычнамә турында белешмәләр – Федераль нотариаль палата;</w:t>
      </w:r>
    </w:p>
    <w:p w14:paraId="48F95086"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6) яшәү урыны буенча теркәлү турында белешмә – Башкарма комитет;</w:t>
      </w:r>
    </w:p>
    <w:p w14:paraId="1F92F904"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7) торак урынны муниципаль милеккә түләүсез тапшыруга опека һәм попечительлек органы рөхсәте (әгәр хосусыйлаштыруда балигъ булмаган балалар катнашкан булса) – Башкарма комитет.</w:t>
      </w:r>
    </w:p>
    <w:p w14:paraId="6467D675"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6.2. Мөрәҗәгать итүче административ регламентның 2.6.1 пунктының 1-3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тапшырырга хокуклы.</w:t>
      </w:r>
    </w:p>
    <w:p w14:paraId="7E9B35B2"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6.3. Административ регламентның 2.6.1 пунктында күрсәтелгән дәүләт хакимияте органнары, җирле үзидарә органнары, оешмалар тарафыннан документларны һәм белешмәләрне тапшырмау (вакытында тапшырмау) муниципаль хезмәт күрсәтүдән баш тарту өчен нигез була алмый.</w:t>
      </w:r>
    </w:p>
    <w:p w14:paraId="2367DCC9"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628DCCE1" w14:textId="77777777" w:rsidR="00035552" w:rsidRPr="00035552"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2.6.5. Мөрәҗәгать итүчедән дәүләт органнары, җирле үзидарә органнары һәм дәүләт органнары яисә җирле үзидарә органнары карамагындагы оешмалар карамагындагы белешмәләр, шул исәптән мөрәҗәгать итүченең муниципаль хезмәт </w:t>
      </w:r>
      <w:r w:rsidRPr="00035552">
        <w:rPr>
          <w:rFonts w:ascii="Arial" w:eastAsia="Calibri" w:hAnsi="Arial" w:cs="Arial"/>
          <w:sz w:val="24"/>
          <w:szCs w:val="24"/>
          <w:lang w:eastAsia="ru-RU"/>
        </w:rPr>
        <w:lastRenderedPageBreak/>
        <w:t xml:space="preserve">күрсәтү өчен түләү кертүен раслый торган белешмәләр документларын таләп итү тыела. </w:t>
      </w:r>
    </w:p>
    <w:p w14:paraId="4BA380F6" w14:textId="651F48BF" w:rsidR="00171528" w:rsidRDefault="00035552" w:rsidP="00035552">
      <w:pPr>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Мөрәҗәгать итүченең дәүләт органнары, җирле үзидарә органнары һәм дәүләт органнары яисә җирле үзидарә органнары карамагындагы оешмалар карамагындагы белешмәләр булган документларны тапшырмавы мөрәҗәгать итүчегә муниципаль хезмәт күрсәтүдән баш тарту өчен нигез булып тормый.</w:t>
      </w:r>
    </w:p>
    <w:p w14:paraId="7C36C317" w14:textId="13A824DE" w:rsidR="00035552" w:rsidRDefault="00035552" w:rsidP="00035552">
      <w:pPr>
        <w:suppressAutoHyphens/>
        <w:spacing w:after="0" w:line="240" w:lineRule="auto"/>
        <w:ind w:right="-1" w:firstLine="709"/>
        <w:jc w:val="both"/>
        <w:rPr>
          <w:rFonts w:ascii="Arial" w:eastAsia="Calibri" w:hAnsi="Arial" w:cs="Arial"/>
          <w:sz w:val="24"/>
          <w:szCs w:val="24"/>
          <w:lang w:eastAsia="ru-RU"/>
        </w:rPr>
      </w:pPr>
    </w:p>
    <w:p w14:paraId="349B065B" w14:textId="20CCBF02" w:rsidR="00035552" w:rsidRDefault="00035552" w:rsidP="00035552">
      <w:pPr>
        <w:suppressAutoHyphens/>
        <w:spacing w:after="0" w:line="240" w:lineRule="auto"/>
        <w:ind w:right="-1" w:firstLine="709"/>
        <w:jc w:val="both"/>
        <w:rPr>
          <w:rFonts w:ascii="Arial" w:eastAsia="Calibri" w:hAnsi="Arial" w:cs="Arial"/>
          <w:sz w:val="24"/>
          <w:szCs w:val="24"/>
          <w:lang w:eastAsia="ru-RU"/>
        </w:rPr>
      </w:pPr>
    </w:p>
    <w:p w14:paraId="69C86BE4" w14:textId="77777777" w:rsidR="00035552" w:rsidRPr="00403BD8" w:rsidRDefault="00035552" w:rsidP="00035552">
      <w:pPr>
        <w:suppressAutoHyphens/>
        <w:spacing w:after="0" w:line="240" w:lineRule="auto"/>
        <w:ind w:right="-1" w:firstLine="709"/>
        <w:jc w:val="both"/>
        <w:rPr>
          <w:rFonts w:ascii="Arial" w:eastAsia="Calibri" w:hAnsi="Arial" w:cs="Arial"/>
          <w:sz w:val="24"/>
          <w:szCs w:val="24"/>
          <w:lang w:eastAsia="ru-RU"/>
        </w:rPr>
      </w:pPr>
    </w:p>
    <w:p w14:paraId="5A972B97" w14:textId="0FA18345" w:rsidR="00171528" w:rsidRPr="00403BD8" w:rsidRDefault="00171528" w:rsidP="00171528">
      <w:pPr>
        <w:suppressAutoHyphens/>
        <w:spacing w:after="0" w:line="240" w:lineRule="auto"/>
        <w:ind w:right="-1"/>
        <w:jc w:val="center"/>
        <w:rPr>
          <w:rFonts w:ascii="Arial" w:eastAsia="Calibri" w:hAnsi="Arial" w:cs="Arial"/>
          <w:i/>
          <w:sz w:val="24"/>
          <w:szCs w:val="24"/>
          <w:lang w:eastAsia="ru-RU"/>
        </w:rPr>
      </w:pPr>
      <w:r w:rsidRPr="00403BD8">
        <w:rPr>
          <w:rFonts w:ascii="Arial" w:eastAsia="Calibri" w:hAnsi="Arial" w:cs="Arial"/>
          <w:sz w:val="24"/>
          <w:szCs w:val="24"/>
          <w:lang w:eastAsia="ru-RU"/>
        </w:rPr>
        <w:t>2.7. </w:t>
      </w:r>
      <w:r w:rsidR="00035552" w:rsidRPr="00035552">
        <w:rPr>
          <w:rFonts w:ascii="Arial" w:eastAsia="Calibri" w:hAnsi="Arial" w:cs="Arial"/>
          <w:sz w:val="24"/>
          <w:szCs w:val="24"/>
          <w:lang w:eastAsia="ru-RU"/>
        </w:rPr>
        <w:t>Муниципаль хезмәт күрсәтү өчен кирәкле документларны кабул итүдән баш тарту өчен нигезләрнең тулы исемлеге</w:t>
      </w:r>
      <w:r w:rsidRPr="00403BD8">
        <w:rPr>
          <w:rFonts w:ascii="Arial" w:eastAsia="Calibri" w:hAnsi="Arial" w:cs="Arial"/>
          <w:sz w:val="24"/>
          <w:szCs w:val="24"/>
          <w:lang w:eastAsia="ru-RU"/>
        </w:rPr>
        <w:br/>
      </w:r>
    </w:p>
    <w:p w14:paraId="5F66A8E7" w14:textId="77777777" w:rsidR="00035552" w:rsidRPr="00035552" w:rsidRDefault="00171528"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2.7.1. </w:t>
      </w:r>
      <w:r w:rsidR="00035552" w:rsidRPr="00035552">
        <w:rPr>
          <w:rFonts w:ascii="Arial" w:eastAsia="Calibri" w:hAnsi="Arial" w:cs="Arial"/>
          <w:sz w:val="24"/>
          <w:szCs w:val="24"/>
          <w:lang w:eastAsia="ru-RU"/>
        </w:rPr>
        <w:t>Муниципаль хезмәт күрсәтү өчен кирәкле документларны (әлеге административ регламентка 2 нче кушымта) кабул итүдән баш тарту өчен нигезләр булып:</w:t>
      </w:r>
    </w:p>
    <w:p w14:paraId="006A8694"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1) мөрәҗәгать итүче тарафыннан тапшырылган документларда текстны Россия Федерациясе законнарында билгеләнгән тәртиптә таныкланмаган чистартулар һәм төзәтүләр була;</w:t>
      </w:r>
    </w:p>
    <w:p w14:paraId="11B99B62"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 документларда муниципаль хезмәт күрсәтү өчен документлардагы мәгълүматтан һәм белешмәләрдән тулы күләмдә файдаланырга мөмкинлек бирми торган зарарланулар була;</w:t>
      </w:r>
    </w:p>
    <w:p w14:paraId="188ABA40"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3) тапшырылган документлар яисә белешмәләр муниципаль хезмәтне сорап мөрәҗәгать итү вакытына үз көчен югалткан (мөрәҗәгать итүче вәкиленең вәкаләтләрен таныклаучы документ, күрсәтелгән зат тарафыннан муниципаль хезмәт күрсәтүне сорап мөрәҗәгать ителгән очракта);</w:t>
      </w:r>
    </w:p>
    <w:p w14:paraId="1D17D858"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4) муниципаль хезмәт күрсәтү турында гаризаны һәм муниципаль хезмәт күрсәтү өчен кирәкле документларны билгеләнгән таләпләрне бозып электрон рәвештә бирү;</w:t>
      </w:r>
    </w:p>
    <w:p w14:paraId="36D374CF"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5) гариза рәвешендә, шул исәптән Бердәм, республика Порталында гаризаның интерактив рәвешендә мәҗбүри кырларны дөрес тутырмау (дөрес булмаган, тулы булмаган йә дөрес тутырмау);</w:t>
      </w:r>
    </w:p>
    <w:p w14:paraId="6934FA4F"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6) муниципаль хезмәт күрсәтү өчен кирәкле документларның тулы булмаган комплектын тапшыру;</w:t>
      </w:r>
    </w:p>
    <w:p w14:paraId="30738769"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7)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ың үтәлмәве.</w:t>
      </w:r>
    </w:p>
    <w:p w14:paraId="5B1E9166"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7.2. Муниципаль хезмәтне алу өчен кирәкле документларны кабул итүдән баш тарту өчен нигезләр исемлеге тулы.</w:t>
      </w:r>
    </w:p>
    <w:p w14:paraId="3EBCD01E" w14:textId="77777777" w:rsidR="00035552" w:rsidRP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7.3. Гаризаны һәм муниципаль хезмәт күрсәтү өчен кирәкле документларны кабул итүдән баш тарту турындагы карар мөрәҗәгать итүчене кабул иткән вакытта да,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гариза теркәлгән көннән алып 9 эш көненнән дә артмаган вакытта кабул ителергә мөмкин.</w:t>
      </w:r>
    </w:p>
    <w:p w14:paraId="3DE323D3" w14:textId="4ADCFEEF" w:rsidR="00171528"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r w:rsidRPr="00035552">
        <w:rPr>
          <w:rFonts w:ascii="Arial" w:eastAsia="Calibri" w:hAnsi="Arial" w:cs="Arial"/>
          <w:sz w:val="24"/>
          <w:szCs w:val="24"/>
          <w:lang w:eastAsia="ru-RU"/>
        </w:rPr>
        <w:t>2.7.4. Муниципаль хезмәт күрсәтү өчен кирәкле гариза һәм документлар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w:t>
      </w:r>
    </w:p>
    <w:p w14:paraId="1B2CFBFB" w14:textId="29C2C57B" w:rsidR="00035552"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p>
    <w:p w14:paraId="301ECB70" w14:textId="77777777" w:rsidR="00035552" w:rsidRPr="00403BD8" w:rsidRDefault="00035552" w:rsidP="00035552">
      <w:pPr>
        <w:tabs>
          <w:tab w:val="left" w:pos="1134"/>
        </w:tabs>
        <w:suppressAutoHyphens/>
        <w:spacing w:after="0" w:line="240" w:lineRule="auto"/>
        <w:ind w:right="-1" w:firstLine="709"/>
        <w:jc w:val="both"/>
        <w:rPr>
          <w:rFonts w:ascii="Arial" w:eastAsia="Calibri" w:hAnsi="Arial" w:cs="Arial"/>
          <w:sz w:val="24"/>
          <w:szCs w:val="24"/>
          <w:lang w:eastAsia="ru-RU"/>
        </w:rPr>
      </w:pPr>
    </w:p>
    <w:p w14:paraId="5CFD2A9D" w14:textId="77777777" w:rsidR="00035552" w:rsidRDefault="00171528" w:rsidP="00035552">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lastRenderedPageBreak/>
        <w:t>2.8.</w:t>
      </w:r>
      <w:r w:rsidRPr="00403BD8">
        <w:rPr>
          <w:rFonts w:ascii="Arial" w:eastAsia="Calibri" w:hAnsi="Arial" w:cs="Arial"/>
          <w:sz w:val="24"/>
          <w:szCs w:val="24"/>
          <w:lang w:val="en-US" w:eastAsia="ru-RU"/>
        </w:rPr>
        <w:t> </w:t>
      </w:r>
      <w:r w:rsidR="00035552" w:rsidRPr="00035552">
        <w:rPr>
          <w:rFonts w:ascii="Arial" w:eastAsia="Calibri" w:hAnsi="Arial" w:cs="Arial"/>
          <w:sz w:val="24"/>
          <w:szCs w:val="24"/>
          <w:lang w:eastAsia="ru-RU"/>
        </w:rPr>
        <w:t>Муниципаль хезмәт күрсәтүне туктатып тору яисә баш тарту өчен нигезләрнең тулы исемлеге</w:t>
      </w:r>
    </w:p>
    <w:p w14:paraId="347F9691" w14:textId="77777777" w:rsidR="00035552" w:rsidRDefault="00035552" w:rsidP="00035552">
      <w:pPr>
        <w:suppressAutoHyphens/>
        <w:spacing w:after="0" w:line="240" w:lineRule="auto"/>
        <w:ind w:right="-1"/>
        <w:jc w:val="center"/>
        <w:rPr>
          <w:rFonts w:ascii="Arial" w:eastAsia="Calibri" w:hAnsi="Arial" w:cs="Arial"/>
          <w:sz w:val="24"/>
          <w:szCs w:val="24"/>
          <w:lang w:eastAsia="ru-RU"/>
        </w:rPr>
      </w:pPr>
    </w:p>
    <w:p w14:paraId="67720E7D" w14:textId="77777777" w:rsidR="00035552" w:rsidRPr="00035552" w:rsidRDefault="00171528" w:rsidP="00035552">
      <w:pPr>
        <w:suppressAutoHyphens/>
        <w:spacing w:after="0" w:line="240" w:lineRule="auto"/>
        <w:ind w:right="-1"/>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2.8.1. </w:t>
      </w:r>
      <w:r w:rsidR="00035552" w:rsidRPr="00035552">
        <w:rPr>
          <w:rFonts w:ascii="Arial" w:eastAsia="Calibri" w:hAnsi="Arial" w:cs="Arial"/>
          <w:sz w:val="24"/>
          <w:szCs w:val="24"/>
          <w:lang w:eastAsia="ru-RU"/>
        </w:rPr>
        <w:t>Муниципаль хезмәт күрсәтүне туктатып тору өчен нигезләр юк.</w:t>
      </w:r>
    </w:p>
    <w:p w14:paraId="1DA2BC2F"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8.2. Муниципаль хезмәт күрсәтүдән баш тарту өчен нигезләр:</w:t>
      </w:r>
    </w:p>
    <w:p w14:paraId="071A2AB3"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1) мөрәҗәгать итүче документлар тулы күләмдә тапшырылмаган йә тапшырылган гаризада һәм (яисә) документларда тулы булмаган һәм (яисә) дөрес булмаган мәгълүмат булган;</w:t>
      </w:r>
    </w:p>
    <w:p w14:paraId="11E4BD6B"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 xml:space="preserve">2) әгәр тиешле документ мөрәҗәгать итүче тарафыннан үз инициативасы белән тапшырылмаган булса, Муниципаль хезмәт күрсәтү өчен кирәкле документның һәм (яисә) мәгълүматның булмавын таныклый торган ведомствоара соратуга дәүләт хакимияте органының, җирле үзидарә органының йә дәүләт хакимияте органы яисә җирле үзидарә органы карамагындагы оешманың җавабы керү </w:t>
      </w:r>
    </w:p>
    <w:p w14:paraId="0F4361AE" w14:textId="77777777" w:rsidR="00035552" w:rsidRPr="00035552"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8.3. Муниципаль хезмәт күрсәтүдән баш тарту өчен нигезләр исемлеге тулы.</w:t>
      </w:r>
    </w:p>
    <w:p w14:paraId="453B6184" w14:textId="51125241" w:rsidR="00171528" w:rsidRDefault="00035552" w:rsidP="00035552">
      <w:pPr>
        <w:suppressAutoHyphens/>
        <w:spacing w:after="0" w:line="240" w:lineRule="auto"/>
        <w:ind w:right="-1"/>
        <w:jc w:val="both"/>
        <w:rPr>
          <w:rFonts w:ascii="Arial" w:eastAsia="Calibri" w:hAnsi="Arial" w:cs="Arial"/>
          <w:sz w:val="24"/>
          <w:szCs w:val="24"/>
          <w:lang w:eastAsia="ru-RU"/>
        </w:rPr>
      </w:pPr>
      <w:r w:rsidRPr="00035552">
        <w:rPr>
          <w:rFonts w:ascii="Arial" w:eastAsia="Calibri" w:hAnsi="Arial" w:cs="Arial"/>
          <w:sz w:val="24"/>
          <w:szCs w:val="24"/>
          <w:lang w:eastAsia="ru-RU"/>
        </w:rPr>
        <w:t>2.8.4. Муниципаль хезмәт күрсәтү турында гариза бердәм порталда,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46EA6978" w14:textId="3FEF623E" w:rsidR="00035552" w:rsidRDefault="00035552" w:rsidP="00035552">
      <w:pPr>
        <w:suppressAutoHyphens/>
        <w:spacing w:after="0" w:line="240" w:lineRule="auto"/>
        <w:ind w:right="-1"/>
        <w:jc w:val="center"/>
        <w:rPr>
          <w:rFonts w:ascii="Arial" w:eastAsia="Calibri" w:hAnsi="Arial" w:cs="Arial"/>
          <w:sz w:val="24"/>
          <w:szCs w:val="24"/>
          <w:lang w:eastAsia="ru-RU"/>
        </w:rPr>
      </w:pPr>
    </w:p>
    <w:p w14:paraId="5D98CC4C" w14:textId="77777777" w:rsidR="00035552" w:rsidRPr="00403BD8" w:rsidRDefault="00035552" w:rsidP="00035552">
      <w:pPr>
        <w:suppressAutoHyphens/>
        <w:spacing w:after="0" w:line="240" w:lineRule="auto"/>
        <w:ind w:right="-1"/>
        <w:jc w:val="center"/>
        <w:rPr>
          <w:rFonts w:ascii="Arial" w:eastAsia="Calibri" w:hAnsi="Arial" w:cs="Arial"/>
          <w:sz w:val="24"/>
          <w:szCs w:val="24"/>
          <w:lang w:eastAsia="ru-RU"/>
        </w:rPr>
      </w:pPr>
    </w:p>
    <w:p w14:paraId="2A941A3E" w14:textId="77777777" w:rsidR="00035552" w:rsidRPr="00035552" w:rsidRDefault="00171528" w:rsidP="00035552">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2.9. </w:t>
      </w:r>
      <w:r w:rsidR="00035552" w:rsidRPr="00035552">
        <w:rPr>
          <w:rFonts w:ascii="Arial" w:eastAsia="Calibri"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p w14:paraId="0EBF8881"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64E47761"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Муниципаль хезмәт түләүсез күрсәтелә.</w:t>
      </w:r>
    </w:p>
    <w:p w14:paraId="2BC4BF1F"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35E4DDE8"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2821D85C"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35761B69"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Кирәкле һәм мәҗбүри хезмәтләр күрсәтү таләп ителми.</w:t>
      </w:r>
    </w:p>
    <w:p w14:paraId="0F066AC2"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043A3F44"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1. 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4999BC50"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29DA3423"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Кирәкле һәм мәҗбүри хезмәтләр күрсәтү таләп ителми.</w:t>
      </w:r>
    </w:p>
    <w:p w14:paraId="330EEBD9"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5E7AA219"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2. 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21A970C0"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7C573D27"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2.1. Муниципаль хезмәт алуга гариза биргәндә көтү вакыты-15 минуттан артмаска тиеш.</w:t>
      </w:r>
    </w:p>
    <w:p w14:paraId="39D20558"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4923C454" w14:textId="77777777" w:rsidR="00035552" w:rsidRPr="00035552" w:rsidRDefault="00035552" w:rsidP="00035552">
      <w:pPr>
        <w:suppressAutoHyphens/>
        <w:spacing w:after="0" w:line="240" w:lineRule="auto"/>
        <w:ind w:right="-1"/>
        <w:jc w:val="center"/>
        <w:rPr>
          <w:rFonts w:ascii="Arial" w:eastAsia="Calibri" w:hAnsi="Arial" w:cs="Arial"/>
          <w:sz w:val="24"/>
          <w:szCs w:val="24"/>
          <w:lang w:eastAsia="ru-RU"/>
        </w:rPr>
      </w:pPr>
    </w:p>
    <w:p w14:paraId="721C079B" w14:textId="4B9F98A6" w:rsidR="00171528" w:rsidRDefault="00035552" w:rsidP="00035552">
      <w:pPr>
        <w:suppressAutoHyphens/>
        <w:spacing w:after="0" w:line="240" w:lineRule="auto"/>
        <w:ind w:right="-1"/>
        <w:jc w:val="center"/>
        <w:rPr>
          <w:rFonts w:ascii="Arial" w:eastAsia="Calibri" w:hAnsi="Arial" w:cs="Arial"/>
          <w:sz w:val="24"/>
          <w:szCs w:val="24"/>
          <w:lang w:eastAsia="ru-RU"/>
        </w:rPr>
      </w:pPr>
      <w:r w:rsidRPr="00035552">
        <w:rPr>
          <w:rFonts w:ascii="Arial" w:eastAsia="Calibri" w:hAnsi="Arial" w:cs="Arial"/>
          <w:sz w:val="24"/>
          <w:szCs w:val="24"/>
          <w:lang w:eastAsia="ru-RU"/>
        </w:rPr>
        <w:t>2.13. 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44AFF823" w14:textId="7E34DF10" w:rsidR="00035552" w:rsidRDefault="00035552" w:rsidP="00035552">
      <w:pPr>
        <w:suppressAutoHyphens/>
        <w:spacing w:after="0" w:line="240" w:lineRule="auto"/>
        <w:ind w:right="-1"/>
        <w:jc w:val="center"/>
        <w:rPr>
          <w:rFonts w:ascii="Arial" w:eastAsia="Calibri" w:hAnsi="Arial" w:cs="Arial"/>
          <w:sz w:val="24"/>
          <w:szCs w:val="24"/>
          <w:lang w:eastAsia="ru-RU"/>
        </w:rPr>
      </w:pPr>
    </w:p>
    <w:p w14:paraId="4D5E5DDA" w14:textId="77777777" w:rsidR="00035552" w:rsidRPr="00403BD8" w:rsidRDefault="00035552" w:rsidP="00035552">
      <w:pPr>
        <w:suppressAutoHyphens/>
        <w:spacing w:after="0" w:line="240" w:lineRule="auto"/>
        <w:ind w:right="-1"/>
        <w:jc w:val="center"/>
        <w:rPr>
          <w:rFonts w:ascii="Arial" w:eastAsia="Calibri" w:hAnsi="Arial" w:cs="Arial"/>
          <w:sz w:val="24"/>
          <w:szCs w:val="24"/>
          <w:lang w:eastAsia="ru-RU"/>
        </w:rPr>
      </w:pPr>
    </w:p>
    <w:p w14:paraId="5B3D31EF" w14:textId="77777777" w:rsidR="00A57FD2" w:rsidRPr="00A57FD2" w:rsidRDefault="00171528" w:rsidP="00A57FD2">
      <w:pPr>
        <w:tabs>
          <w:tab w:val="left" w:pos="0"/>
        </w:tabs>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lastRenderedPageBreak/>
        <w:t xml:space="preserve">2.13.1. </w:t>
      </w:r>
      <w:r w:rsidR="00A57FD2" w:rsidRPr="00A57FD2">
        <w:rPr>
          <w:rFonts w:ascii="Arial" w:eastAsia="Calibri" w:hAnsi="Arial" w:cs="Arial"/>
          <w:sz w:val="24"/>
          <w:szCs w:val="24"/>
          <w:lang w:eastAsia="ru-RU"/>
        </w:rPr>
        <w:t xml:space="preserve">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55B18E71" w14:textId="77777777" w:rsidR="00A57FD2" w:rsidRPr="00A57FD2" w:rsidRDefault="00A57FD2" w:rsidP="00A57FD2">
      <w:pPr>
        <w:tabs>
          <w:tab w:val="left" w:pos="0"/>
        </w:tabs>
        <w:suppressAutoHyphens/>
        <w:spacing w:after="0" w:line="240" w:lineRule="auto"/>
        <w:ind w:right="-1" w:firstLine="709"/>
        <w:jc w:val="both"/>
        <w:rPr>
          <w:rFonts w:ascii="Arial" w:eastAsia="Calibri" w:hAnsi="Arial" w:cs="Arial"/>
          <w:sz w:val="24"/>
          <w:szCs w:val="24"/>
          <w:lang w:eastAsia="ru-RU"/>
        </w:rPr>
      </w:pPr>
      <w:r w:rsidRPr="00A57FD2">
        <w:rPr>
          <w:rFonts w:ascii="Arial" w:eastAsia="Calibri" w:hAnsi="Arial" w:cs="Arial"/>
          <w:sz w:val="24"/>
          <w:szCs w:val="24"/>
          <w:lang w:eastAsia="ru-RU"/>
        </w:rPr>
        <w:t>2.13.2. Гаризаны Бердәм портал,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w:t>
      </w:r>
    </w:p>
    <w:p w14:paraId="6430D829" w14:textId="17B25F1E" w:rsidR="00171528" w:rsidRPr="00403BD8" w:rsidRDefault="00A57FD2" w:rsidP="00A57FD2">
      <w:pPr>
        <w:tabs>
          <w:tab w:val="left" w:pos="0"/>
        </w:tabs>
        <w:suppressAutoHyphens/>
        <w:spacing w:after="0" w:line="240" w:lineRule="auto"/>
        <w:ind w:right="-1" w:firstLine="709"/>
        <w:jc w:val="both"/>
        <w:rPr>
          <w:rFonts w:ascii="Arial" w:eastAsia="Calibri" w:hAnsi="Arial" w:cs="Arial"/>
          <w:sz w:val="24"/>
          <w:szCs w:val="24"/>
          <w:lang w:eastAsia="ru-RU"/>
        </w:rPr>
      </w:pPr>
      <w:r w:rsidRPr="00A57FD2">
        <w:rPr>
          <w:rFonts w:ascii="Arial" w:eastAsia="Calibri" w:hAnsi="Arial" w:cs="Arial"/>
          <w:sz w:val="24"/>
          <w:szCs w:val="24"/>
          <w:lang w:eastAsia="ru-RU"/>
        </w:rPr>
        <w:t>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w:t>
      </w:r>
    </w:p>
    <w:p w14:paraId="40E19AC6" w14:textId="0CA236DE" w:rsidR="00171528" w:rsidRPr="00403BD8" w:rsidRDefault="00171528" w:rsidP="00171528">
      <w:pPr>
        <w:suppressAutoHyphens/>
        <w:spacing w:after="0" w:line="240" w:lineRule="auto"/>
        <w:ind w:right="-1" w:firstLine="427"/>
        <w:jc w:val="center"/>
        <w:rPr>
          <w:rFonts w:ascii="Arial" w:eastAsia="Calibri" w:hAnsi="Arial" w:cs="Arial"/>
          <w:sz w:val="24"/>
          <w:szCs w:val="24"/>
          <w:lang w:eastAsia="ru-RU"/>
        </w:rPr>
      </w:pPr>
      <w:r w:rsidRPr="00403BD8">
        <w:rPr>
          <w:rFonts w:ascii="Arial" w:eastAsia="Calibri" w:hAnsi="Arial" w:cs="Arial"/>
          <w:sz w:val="24"/>
          <w:szCs w:val="24"/>
          <w:lang w:eastAsia="ru-RU"/>
        </w:rPr>
        <w:t>2.14. </w:t>
      </w:r>
      <w:r w:rsidR="00A57FD2" w:rsidRPr="00A57FD2">
        <w:rPr>
          <w:rFonts w:ascii="Arial" w:eastAsia="Calibri" w:hAnsi="Arial" w:cs="Arial"/>
          <w:sz w:val="24"/>
          <w:szCs w:val="24"/>
          <w:lang w:eastAsia="ru-RU"/>
        </w:rPr>
        <w:t>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29FB7DC4" w14:textId="77777777" w:rsidR="00171528" w:rsidRPr="00403BD8" w:rsidRDefault="00171528" w:rsidP="00171528">
      <w:pPr>
        <w:suppressAutoHyphens/>
        <w:spacing w:after="0" w:line="240" w:lineRule="auto"/>
        <w:ind w:right="-1" w:firstLine="427"/>
        <w:jc w:val="both"/>
        <w:rPr>
          <w:rFonts w:ascii="Arial" w:eastAsia="Calibri" w:hAnsi="Arial" w:cs="Arial"/>
          <w:sz w:val="24"/>
          <w:szCs w:val="24"/>
          <w:lang w:eastAsia="ru-RU"/>
        </w:rPr>
      </w:pPr>
    </w:p>
    <w:p w14:paraId="71CD0665" w14:textId="77777777" w:rsidR="00A57FD2" w:rsidRPr="00A57FD2" w:rsidRDefault="00171528" w:rsidP="00A57FD2">
      <w:pPr>
        <w:widowControl w:val="0"/>
        <w:suppressAutoHyphens/>
        <w:spacing w:after="0" w:line="240" w:lineRule="auto"/>
        <w:ind w:right="-1" w:firstLine="720"/>
        <w:rPr>
          <w:rFonts w:ascii="Arial" w:eastAsia="Calibri" w:hAnsi="Arial" w:cs="Arial"/>
          <w:sz w:val="24"/>
          <w:szCs w:val="24"/>
          <w:lang w:eastAsia="ru-RU"/>
        </w:rPr>
      </w:pPr>
      <w:r w:rsidRPr="00403BD8">
        <w:rPr>
          <w:rFonts w:ascii="Arial" w:eastAsia="Calibri" w:hAnsi="Arial" w:cs="Arial"/>
          <w:sz w:val="24"/>
          <w:szCs w:val="24"/>
          <w:lang w:eastAsia="ru-RU"/>
        </w:rPr>
        <w:t xml:space="preserve">2.14.1. </w:t>
      </w:r>
      <w:r w:rsidR="00A57FD2" w:rsidRPr="00A57FD2">
        <w:rPr>
          <w:rFonts w:ascii="Arial" w:eastAsia="Calibri" w:hAnsi="Arial" w:cs="Arial"/>
          <w:sz w:val="24"/>
          <w:szCs w:val="24"/>
          <w:lang w:eastAsia="ru-RU"/>
        </w:rPr>
        <w:t>Муниципаль хезмәт күрсәтелә торган биналарга таләпләр</w:t>
      </w:r>
    </w:p>
    <w:p w14:paraId="617B5636"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Муниципаль хезмәт янгынга каршы система һәм янгын сүндерү системасы белән җиһазландырылган биналарда һәм урыннарда күрсәтелә.</w:t>
      </w:r>
    </w:p>
    <w:p w14:paraId="53A749D5"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Инвалидларның муниципаль хезмәт күрсәтү урынына тоткарлыксыз керү мөмкинлеге тәэмин ителә (биналарга керү-чыгу һәм алар чикләрендә йөрү уңайлы).</w:t>
      </w:r>
    </w:p>
    <w:p w14:paraId="53C83FA7"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Муниципаль хезмәт күрсәтү тәртибе турында визуаль, текстлы мәгълүмат мөрәҗәгать итүчеләр өчен уңайлы урыннарга, шул исәптән инвалидларның мөмкинлекләре чикләнгән урыннарга урнаштырыла.</w:t>
      </w:r>
    </w:p>
    <w:p w14:paraId="443ECA40"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Инвалидларны, шул исәптән кресло-коляскалар һәм йөртүче этләрдән файдаланучыларны, бинадан, бүлмәләрдән файдалану шартларын һәм хезмәт күрсәтүләрне, шул исәптән:</w:t>
      </w:r>
    </w:p>
    <w:p w14:paraId="37E1D843"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бина һәм бүлмәләргә, шулай ук аларда күрсәтелә торган хезмәтләргә тоткарлыксыз керү өчен шартлар;</w:t>
      </w:r>
    </w:p>
    <w:p w14:paraId="6E32421A"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орган территориясе буенча мөстәкыйль хәрәкәт итү, орган бинасына һәм бинасына керү һәм чыгу, транспорт чарасына утырту һәм аннан төшү мөмкинлеге, шул исәптән кресло-коляскадан файдаланып;</w:t>
      </w:r>
    </w:p>
    <w:p w14:paraId="191ECF64"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күрү һәм мөстәкыйль хәрәкәт итү функцияләренең тотрыклы бозылулары булган инвалидларны озата бару, аларга бинада һәм биналарда ярдәм күрсәтү;</w:t>
      </w:r>
    </w:p>
    <w:p w14:paraId="4E06F131"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инвалидларның бинага, биналарга һәм хезмәт күрсәтүләргә тоткарлыксыз керүен тәэмин итү өчен кирәкле җиһазларны һәм мәгълүмат саклагычларны аларның тормыш эшчәнлеге чикләүләрен исәпкә алып тиешенчә урнаштыру;</w:t>
      </w:r>
    </w:p>
    <w:p w14:paraId="7B5FB1AD"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йөртүче этне махсус укытуны раслый торган документ формасын һәм аны бирү тәртибен раслау </w:t>
      </w:r>
      <w:proofErr w:type="gramStart"/>
      <w:r w:rsidRPr="00A57FD2">
        <w:rPr>
          <w:rFonts w:ascii="Arial" w:eastAsia="Calibri" w:hAnsi="Arial" w:cs="Arial"/>
          <w:sz w:val="24"/>
          <w:szCs w:val="24"/>
          <w:lang w:eastAsia="ru-RU"/>
        </w:rPr>
        <w:t>турында»Россия</w:t>
      </w:r>
      <w:proofErr w:type="gramEnd"/>
      <w:r w:rsidRPr="00A57FD2">
        <w:rPr>
          <w:rFonts w:ascii="Arial" w:eastAsia="Calibri" w:hAnsi="Arial" w:cs="Arial"/>
          <w:sz w:val="24"/>
          <w:szCs w:val="24"/>
          <w:lang w:eastAsia="ru-RU"/>
        </w:rPr>
        <w:t xml:space="preserve"> Федерациясе Хезмәт һәм социаль яклау министрлыгының 2015 елның 22 июнендәге 386н номерлы боерыгы белән расланган форма буенча һәм тәртиптә бирелә торган документ булганда йөртүче этне бинага һәм бинага кертү;</w:t>
      </w:r>
    </w:p>
    <w:p w14:paraId="213021A0"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муниципаль хезмәт күрсәтүче хезмәткәрләр тарафыннан инвалидларга башка затлар белән беррәттән хезмәт алуга комачаулый торган киртәләрне җиңүдә ярдәм күрсәтү.</w:t>
      </w:r>
    </w:p>
    <w:p w14:paraId="4E86C0A1"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Муниципаль хезмәт күрсәтелә торган объектлардан һәм муниципаль хезмәт күрсәткәндә кулланыла торган акчалардан инвалидларның файдалана алуын </w:t>
      </w:r>
      <w:r w:rsidRPr="00A57FD2">
        <w:rPr>
          <w:rFonts w:ascii="Arial" w:eastAsia="Calibri" w:hAnsi="Arial" w:cs="Arial"/>
          <w:sz w:val="24"/>
          <w:szCs w:val="24"/>
          <w:lang w:eastAsia="ru-RU"/>
        </w:rPr>
        <w:lastRenderedPageBreak/>
        <w:t>тәэмин итү өлешендәге таләпләр 2016 елның 1 июленнән соң файдалануга тапшырылган яисә модернизацияләнгән, реконструкцияләнгән объектларга һәм чараларга карата кулланыла.</w:t>
      </w:r>
    </w:p>
    <w:p w14:paraId="47159D71" w14:textId="77777777" w:rsid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2.14.2.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14:paraId="7A6D4182" w14:textId="77777777" w:rsidR="00A57FD2" w:rsidRPr="00A57FD2" w:rsidRDefault="00171528" w:rsidP="00A57FD2">
      <w:pPr>
        <w:widowControl w:val="0"/>
        <w:suppressAutoHyphens/>
        <w:spacing w:after="0" w:line="240" w:lineRule="auto"/>
        <w:ind w:right="-1" w:firstLine="720"/>
        <w:rPr>
          <w:rFonts w:ascii="Arial" w:eastAsia="Calibri" w:hAnsi="Arial" w:cs="Arial"/>
          <w:sz w:val="24"/>
          <w:szCs w:val="24"/>
          <w:lang w:eastAsia="ru-RU"/>
        </w:rPr>
      </w:pPr>
      <w:r w:rsidRPr="00403BD8">
        <w:rPr>
          <w:rFonts w:ascii="Arial" w:eastAsia="Calibri" w:hAnsi="Arial" w:cs="Arial"/>
          <w:sz w:val="24"/>
          <w:szCs w:val="24"/>
          <w:lang w:eastAsia="ru-RU"/>
        </w:rPr>
        <w:t>2.15. </w:t>
      </w:r>
      <w:r w:rsidR="00A57FD2" w:rsidRPr="00A57FD2">
        <w:rPr>
          <w:rFonts w:ascii="Arial" w:eastAsia="Calibri" w:hAnsi="Arial" w:cs="Arial"/>
          <w:sz w:val="24"/>
          <w:szCs w:val="24"/>
          <w:lang w:eastAsia="ru-RU"/>
        </w:rPr>
        <w:t>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4C771C54"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p>
    <w:p w14:paraId="10868D5F"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2.15.1. Муниципаль хезмәт күрсәтүдән файдалану күрсәткечләре булып:</w:t>
      </w:r>
    </w:p>
    <w:p w14:paraId="14EA3A99"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документлар кабул итү, бирү алып барыла торган бинаның җәмәгать транспортыннан файдалана алырлык зонада урнашуы;</w:t>
      </w:r>
    </w:p>
    <w:p w14:paraId="78D6C530"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кирәкле сандагы белгечләр, шулай ук мөрәҗәгать итүчеләрдән документлар кабул ителә торган урыннар булу;</w:t>
      </w:r>
    </w:p>
    <w:p w14:paraId="6257B8D3"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5A5A5031"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инвалидларга башка затлар белән беррәттән хезмәт алуга комачаулый торган киртәләрне җиңүдә ярдәм күрсәтү.</w:t>
      </w:r>
    </w:p>
    <w:p w14:paraId="55C343F6"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2.15.2. Муниципаль хезмәт күрсәтүнең сыйфат күрсәткечләре булып: </w:t>
      </w:r>
    </w:p>
    <w:p w14:paraId="3F131E3E"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1) документларны кабул итү һәм карау срокларын үтәү; </w:t>
      </w:r>
    </w:p>
    <w:p w14:paraId="5B7BFD40"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2) муниципаль хезмәт күрсәтү нәтиҗәсен алу срогын үтәү; </w:t>
      </w:r>
    </w:p>
    <w:p w14:paraId="3EAF5A17"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3) орган хезмәткәрләре тарафыннан административ регламентны бозуларга нигезләнгән шикаятьләрнең булмавы; </w:t>
      </w:r>
    </w:p>
    <w:p w14:paraId="681FF606"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4) мөрәҗәгать итүченең вазыйфаи затлар белән үзара эшчәнлек саны (консультацияләрне исәпкә алмыйча): </w:t>
      </w:r>
    </w:p>
    <w:p w14:paraId="2D2E43EF"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w:t>
      </w:r>
    </w:p>
    <w:p w14:paraId="62F0F60C"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бер мәртәбә муниципаль хезмәт күрсәтү нәтиҗәсен органнан яисә МФЦДАН электрон документның кәгазьдәге нөсхәсе рәвешендә алырга кирәк булган очракта.  </w:t>
      </w:r>
    </w:p>
    <w:p w14:paraId="511C1C79"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Муниципаль хезмәт күрсәтелгәндә мөрәҗәгать итүченең вазыйфаи затлар белән бер хезмәттәшлегенең дәвамлылыгы 15 минуттан артмый. </w:t>
      </w:r>
    </w:p>
    <w:p w14:paraId="3E7D404C"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 xml:space="preserve">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w:t>
      </w:r>
    </w:p>
    <w:p w14:paraId="6618847D"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2.15.3. Муниципаль хезмәт күрсәтүнең барышы турында мәгълүмат мөрәҗәгать итүче тарафыннан Бердәм порталдагы шәхси кабинетта, республика Порталында, органда, күп функцияле үзәктә алынырга мөмкин.</w:t>
      </w:r>
    </w:p>
    <w:p w14:paraId="559FAA4B" w14:textId="77777777" w:rsidR="00A57FD2" w:rsidRPr="00A57FD2"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lastRenderedPageBreak/>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w:t>
      </w:r>
    </w:p>
    <w:p w14:paraId="2DB19C38" w14:textId="11D8EDB8" w:rsidR="00171528" w:rsidRDefault="00A57FD2" w:rsidP="00A57FD2">
      <w:pPr>
        <w:widowControl w:val="0"/>
        <w:suppressAutoHyphens/>
        <w:spacing w:after="0" w:line="240" w:lineRule="auto"/>
        <w:ind w:right="-1" w:firstLine="720"/>
        <w:rPr>
          <w:rFonts w:ascii="Arial" w:eastAsia="Calibri" w:hAnsi="Arial" w:cs="Arial"/>
          <w:sz w:val="24"/>
          <w:szCs w:val="24"/>
          <w:lang w:eastAsia="ru-RU"/>
        </w:rPr>
      </w:pPr>
      <w:r w:rsidRPr="00A57FD2">
        <w:rPr>
          <w:rFonts w:ascii="Arial" w:eastAsia="Calibri" w:hAnsi="Arial" w:cs="Arial"/>
          <w:sz w:val="24"/>
          <w:szCs w:val="24"/>
          <w:lang w:eastAsia="ru-RU"/>
        </w:rPr>
        <w:t>Комплекслы сорау составында муниципаль хезмәт күрсәтелми.</w:t>
      </w:r>
    </w:p>
    <w:p w14:paraId="4A246191" w14:textId="77777777" w:rsidR="00A57FD2" w:rsidRPr="00403BD8" w:rsidRDefault="00A57FD2" w:rsidP="00A57FD2">
      <w:pPr>
        <w:widowControl w:val="0"/>
        <w:suppressAutoHyphens/>
        <w:spacing w:after="0" w:line="240" w:lineRule="auto"/>
        <w:ind w:right="-1" w:firstLine="720"/>
        <w:rPr>
          <w:rFonts w:ascii="Arial" w:eastAsia="Calibri" w:hAnsi="Arial" w:cs="Arial"/>
          <w:sz w:val="24"/>
          <w:szCs w:val="24"/>
          <w:lang w:eastAsia="ru-RU"/>
        </w:rPr>
      </w:pPr>
    </w:p>
    <w:p w14:paraId="3C9E3CC3" w14:textId="77777777" w:rsidR="00A57FD2" w:rsidRDefault="00171528" w:rsidP="00A57FD2">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2.16.</w:t>
      </w:r>
      <w:r w:rsidRPr="00403BD8">
        <w:rPr>
          <w:rFonts w:ascii="Arial" w:eastAsia="Calibri" w:hAnsi="Arial" w:cs="Arial"/>
          <w:sz w:val="24"/>
          <w:szCs w:val="24"/>
          <w:lang w:val="en-US" w:eastAsia="ru-RU"/>
        </w:rPr>
        <w:t> </w:t>
      </w:r>
      <w:r w:rsidR="00A57FD2" w:rsidRPr="00A57FD2">
        <w:rPr>
          <w:rFonts w:ascii="Arial" w:eastAsia="Calibri" w:hAnsi="Arial" w:cs="Arial"/>
          <w:sz w:val="24"/>
          <w:szCs w:val="24"/>
          <w:lang w:eastAsia="ru-RU"/>
        </w:rPr>
        <w:t>Башка таләпләр, шул исәптән муниципаль хезмәтне экстерриториаль принцип буенча күрсәтү үзенчәлекләрен (әгәр муниципаль хезмәт экстерриториаль принцип буенча күрсәтелсә) һәм муниципаль хезмәтне электрон рәвештә күрсәтү үзенчәлекләрен исәпкә алучы таләпләр</w:t>
      </w:r>
    </w:p>
    <w:p w14:paraId="254CE5B7" w14:textId="77777777" w:rsidR="00A57FD2" w:rsidRPr="00A57FD2" w:rsidRDefault="00171528" w:rsidP="00A57FD2">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 xml:space="preserve">2.16.1. </w:t>
      </w:r>
      <w:r w:rsidR="00A57FD2" w:rsidRPr="00A57FD2">
        <w:rPr>
          <w:rFonts w:ascii="Arial" w:eastAsia="Calibri" w:hAnsi="Arial" w:cs="Arial"/>
          <w:sz w:val="24"/>
          <w:szCs w:val="24"/>
          <w:lang w:eastAsia="ru-RU"/>
        </w:rPr>
        <w:t>Муниципаль хезмәтне электрон рәвештә күрсәткәндә мөрәҗәгать итүче:</w:t>
      </w:r>
    </w:p>
    <w:p w14:paraId="121565F0"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1) муниципаль хезмәт күрсәтү тәртибе һәм сроклары турында бердәм порталда, республика Порталында урнаштырылган мәгълүмат алырга;</w:t>
      </w:r>
    </w:p>
    <w:p w14:paraId="59F47477"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w:t>
      </w:r>
    </w:p>
    <w:p w14:paraId="1224CFA0"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3) муниципаль хезмәт күрсәтү турында электрон рәвештә бирелгән гаризаларны үтәү барышы турында белешмәләр алырга;</w:t>
      </w:r>
    </w:p>
    <w:p w14:paraId="293DF129"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4) муниципаль хезмәт күрсәтү сыйфатын бәяләүне гамәлгә ашырырга;</w:t>
      </w:r>
    </w:p>
    <w:p w14:paraId="48598909"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5) муниципаль хезмәт күрсәтү нәтиҗәсен электрон документ рәвешендә алырга;</w:t>
      </w:r>
    </w:p>
    <w:p w14:paraId="2DEB01A0"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w:t>
      </w:r>
    </w:p>
    <w:p w14:paraId="2BAA2B6C"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w:t>
      </w:r>
    </w:p>
    <w:p w14:paraId="3A508EF9"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2.16.3. Гаризаны төзегәндә:</w:t>
      </w:r>
    </w:p>
    <w:p w14:paraId="3F89BDE6"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1) гаризаны һәм хезмәт күрсәтү өчен кирәкле башка документларны күчереп алу һәм Саклап калу мөмкинлеге;</w:t>
      </w:r>
    </w:p>
    <w:p w14:paraId="2246F96C"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w:t>
      </w:r>
    </w:p>
    <w:p w14:paraId="17DB680C"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3) гаризаның электрон рәвешенең күчермәсен кәгазьдә бастыру мөмкинлеге;</w:t>
      </w:r>
    </w:p>
    <w:p w14:paraId="57335698"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w:t>
      </w:r>
    </w:p>
    <w:p w14:paraId="678DF4EF"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республика порталында бастырып чыгарылган белешмәләрдән файдаланып, гаризаның электрон рәвешендәге кырларын тутыру;</w:t>
      </w:r>
    </w:p>
    <w:p w14:paraId="4BFA6E5C"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6) элек кертелгән мәгълүматны югалтмыйча гаризаның электрон рәвешен тутыруның теләсә кайсы этабына кайту мөмкинлеге;</w:t>
      </w:r>
    </w:p>
    <w:p w14:paraId="61688AB9"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w:t>
      </w:r>
    </w:p>
    <w:p w14:paraId="029ECA1B"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lastRenderedPageBreak/>
        <w:t>2.16.4. КФҮ кабул итүгә гариза бирүчеләрне язу (алга таба - язылу) бердәм, республика порталы, КФҮ контакт-үзәге телефоны ярдәмендә башкарыла.</w:t>
      </w:r>
    </w:p>
    <w:p w14:paraId="20BC1AB1"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14:paraId="6B58CA92"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Билгеле бер датага язылу бу дата башланырга бер тәүлек кала тәмамлана.</w:t>
      </w:r>
    </w:p>
    <w:p w14:paraId="486044D1"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303CD07B"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фамилиясен, исемен, атасының исемен (булган очракта);</w:t>
      </w:r>
    </w:p>
    <w:p w14:paraId="2816CE42"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телефон номеры;</w:t>
      </w:r>
    </w:p>
    <w:p w14:paraId="0DF39013"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электрон почта адресы (теләк буенча);</w:t>
      </w:r>
    </w:p>
    <w:p w14:paraId="53EAD110"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кабул итүнең теләгән көне һәм вакыты.</w:t>
      </w:r>
    </w:p>
    <w:p w14:paraId="72633A70"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63C5BC8B"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33DF0307"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0D83F7EA" w14:textId="77777777" w:rsidR="00A57FD2" w:rsidRPr="00A57FD2"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Мөрәҗәгать итүче теләсә кайсы вакытта алдан язылудан баш тартырга хокуклы.</w:t>
      </w:r>
    </w:p>
    <w:p w14:paraId="03422D97" w14:textId="1ACA93B7" w:rsidR="00171528" w:rsidRPr="00403BD8" w:rsidRDefault="00A57FD2" w:rsidP="00A57FD2">
      <w:pPr>
        <w:suppressAutoHyphens/>
        <w:spacing w:after="0" w:line="240" w:lineRule="auto"/>
        <w:ind w:right="-1"/>
        <w:jc w:val="both"/>
        <w:rPr>
          <w:rFonts w:ascii="Arial" w:eastAsia="Calibri" w:hAnsi="Arial" w:cs="Arial"/>
          <w:sz w:val="24"/>
          <w:szCs w:val="24"/>
          <w:lang w:eastAsia="ru-RU"/>
        </w:rPr>
      </w:pPr>
      <w:r w:rsidRPr="00A57FD2">
        <w:rPr>
          <w:rFonts w:ascii="Arial" w:eastAsia="Calibri"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53B0A16D" w14:textId="77777777" w:rsidR="00A57FD2" w:rsidRDefault="00A57FD2" w:rsidP="00171528">
      <w:pPr>
        <w:suppressAutoHyphens/>
        <w:spacing w:after="0" w:line="240" w:lineRule="auto"/>
        <w:ind w:right="-1"/>
        <w:jc w:val="center"/>
        <w:rPr>
          <w:rFonts w:ascii="Arial" w:eastAsia="Calibri" w:hAnsi="Arial" w:cs="Arial"/>
          <w:sz w:val="24"/>
          <w:szCs w:val="24"/>
          <w:lang w:eastAsia="ru-RU"/>
        </w:rPr>
      </w:pPr>
    </w:p>
    <w:p w14:paraId="6F84CABA" w14:textId="77777777" w:rsidR="00A57FD2" w:rsidRDefault="00A57FD2" w:rsidP="00171528">
      <w:pPr>
        <w:suppressAutoHyphens/>
        <w:spacing w:after="0" w:line="240" w:lineRule="auto"/>
        <w:ind w:right="-1"/>
        <w:jc w:val="center"/>
        <w:rPr>
          <w:rFonts w:ascii="Arial" w:eastAsia="Calibri" w:hAnsi="Arial" w:cs="Arial"/>
          <w:sz w:val="24"/>
          <w:szCs w:val="24"/>
          <w:lang w:eastAsia="ru-RU"/>
        </w:rPr>
      </w:pPr>
    </w:p>
    <w:p w14:paraId="2FC3E804" w14:textId="51D428AC" w:rsidR="00171528" w:rsidRPr="00A57FD2" w:rsidRDefault="00A57FD2" w:rsidP="00A57FD2">
      <w:pPr>
        <w:pStyle w:val="a3"/>
        <w:numPr>
          <w:ilvl w:val="0"/>
          <w:numId w:val="28"/>
        </w:numPr>
        <w:suppressAutoHyphens/>
        <w:spacing w:after="0" w:line="240" w:lineRule="auto"/>
        <w:ind w:right="-1"/>
        <w:jc w:val="center"/>
        <w:rPr>
          <w:rFonts w:ascii="Arial" w:eastAsia="Calibri" w:hAnsi="Arial" w:cs="Arial"/>
          <w:sz w:val="24"/>
          <w:szCs w:val="24"/>
          <w:lang w:eastAsia="ru-RU"/>
        </w:rPr>
      </w:pPr>
      <w:r w:rsidRPr="00A57FD2">
        <w:rPr>
          <w:rFonts w:ascii="Arial" w:eastAsia="Calibri"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7832FDE6" w14:textId="77777777" w:rsidR="00A57FD2" w:rsidRPr="00A57FD2" w:rsidRDefault="00A57FD2" w:rsidP="00A57FD2">
      <w:pPr>
        <w:suppressAutoHyphens/>
        <w:spacing w:after="0" w:line="240" w:lineRule="auto"/>
        <w:ind w:right="-1"/>
        <w:jc w:val="center"/>
        <w:rPr>
          <w:rFonts w:ascii="Arial" w:eastAsia="Calibri" w:hAnsi="Arial" w:cs="Arial"/>
          <w:sz w:val="24"/>
          <w:szCs w:val="24"/>
          <w:lang w:eastAsia="ru-RU"/>
        </w:rPr>
      </w:pPr>
    </w:p>
    <w:p w14:paraId="2690DBAA" w14:textId="4C0887F7" w:rsidR="00171528" w:rsidRPr="00A57FD2" w:rsidRDefault="00171528" w:rsidP="00A57FD2">
      <w:pPr>
        <w:suppressAutoHyphens/>
        <w:spacing w:after="0" w:line="240" w:lineRule="auto"/>
        <w:ind w:right="-1"/>
        <w:jc w:val="center"/>
        <w:rPr>
          <w:rFonts w:ascii="Arial" w:eastAsia="Calibri" w:hAnsi="Arial" w:cs="Arial"/>
          <w:sz w:val="24"/>
          <w:szCs w:val="24"/>
          <w:lang w:val="tt-RU" w:eastAsia="ru-RU"/>
        </w:rPr>
      </w:pPr>
      <w:r w:rsidRPr="00403BD8">
        <w:rPr>
          <w:rFonts w:ascii="Arial" w:eastAsia="Calibri" w:hAnsi="Arial" w:cs="Arial"/>
          <w:sz w:val="24"/>
          <w:szCs w:val="24"/>
          <w:lang w:eastAsia="ru-RU"/>
        </w:rPr>
        <w:t>3.1. </w:t>
      </w:r>
      <w:r w:rsidR="00A57FD2" w:rsidRPr="00A57FD2">
        <w:rPr>
          <w:rFonts w:ascii="Arial" w:eastAsia="Calibri" w:hAnsi="Arial" w:cs="Arial"/>
          <w:sz w:val="24"/>
          <w:szCs w:val="24"/>
          <w:lang w:eastAsia="ru-RU"/>
        </w:rPr>
        <w:t>Муниципаль хезмәт күрсәткәндә гамәлләр эзлеклелеген тасвирла</w:t>
      </w:r>
      <w:r w:rsidR="00A57FD2">
        <w:rPr>
          <w:rFonts w:ascii="Arial" w:eastAsia="Calibri" w:hAnsi="Arial" w:cs="Arial"/>
          <w:sz w:val="24"/>
          <w:szCs w:val="24"/>
          <w:lang w:val="tt-RU" w:eastAsia="ru-RU"/>
        </w:rPr>
        <w:t>у</w:t>
      </w:r>
    </w:p>
    <w:p w14:paraId="739842B8" w14:textId="77777777" w:rsidR="00A57FD2" w:rsidRPr="00403BD8" w:rsidRDefault="00A57FD2" w:rsidP="00A57FD2">
      <w:pPr>
        <w:suppressAutoHyphens/>
        <w:spacing w:after="0" w:line="240" w:lineRule="auto"/>
        <w:ind w:right="-1"/>
        <w:jc w:val="center"/>
        <w:rPr>
          <w:rFonts w:ascii="Arial" w:eastAsia="Calibri" w:hAnsi="Arial" w:cs="Arial"/>
          <w:sz w:val="24"/>
          <w:szCs w:val="24"/>
          <w:lang w:eastAsia="ru-RU"/>
        </w:rPr>
      </w:pPr>
    </w:p>
    <w:p w14:paraId="6D5B69B9" w14:textId="2950E5E3" w:rsidR="00265381" w:rsidRPr="00265381" w:rsidRDefault="00171528" w:rsidP="00265381">
      <w:pPr>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3.1.1. </w:t>
      </w:r>
      <w:r w:rsidR="00265381" w:rsidRPr="00265381">
        <w:rPr>
          <w:rFonts w:ascii="Arial" w:eastAsia="Calibri" w:hAnsi="Arial" w:cs="Arial"/>
          <w:sz w:val="24"/>
          <w:szCs w:val="24"/>
          <w:lang w:eastAsia="ru-RU"/>
        </w:rPr>
        <w:t>Муниципаль хезмәт күрсәтү түбәндәге администрат</w:t>
      </w:r>
      <w:r w:rsidR="00265381">
        <w:rPr>
          <w:rFonts w:ascii="Arial" w:eastAsia="Calibri" w:hAnsi="Arial" w:cs="Arial"/>
          <w:sz w:val="24"/>
          <w:szCs w:val="24"/>
          <w:lang w:eastAsia="ru-RU"/>
        </w:rPr>
        <w:t>ив процедураларны үз эченә ала:</w:t>
      </w:r>
    </w:p>
    <w:p w14:paraId="66F3C65B"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1) мөрәҗәгать итүчегә консультация бирү;</w:t>
      </w:r>
    </w:p>
    <w:p w14:paraId="310D7D7B"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2) мөрәҗәгать итүче тапшырган документлар комплектын кабул итү һәм карау;</w:t>
      </w:r>
    </w:p>
    <w:p w14:paraId="6D93AB27"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3) муниципаль хезмәт күрсәтүдә катнашучы органнарга ведомствоара гарызнамәләр җибәрү;</w:t>
      </w:r>
    </w:p>
    <w:p w14:paraId="5519DE58"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4) муниципаль хезмәт күрсәтү нәтиҗәсен әзерләү;</w:t>
      </w:r>
    </w:p>
    <w:p w14:paraId="5C73B474"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 xml:space="preserve">5) мөлкәтне муниципаль милеккә түләүсез тапшыру шартнамәсен төзү;  </w:t>
      </w:r>
    </w:p>
    <w:p w14:paraId="5DDEA1DA"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6) мөрәҗәгать итүчегә муниципаль хезмәт күрсәтү нәтиҗәсен бирү (җибәрү</w:t>
      </w:r>
      <w:proofErr w:type="gramStart"/>
      <w:r w:rsidRPr="00265381">
        <w:rPr>
          <w:rFonts w:ascii="Arial" w:eastAsia="Calibri" w:hAnsi="Arial" w:cs="Arial"/>
          <w:sz w:val="24"/>
          <w:szCs w:val="24"/>
          <w:lang w:eastAsia="ru-RU"/>
        </w:rPr>
        <w:t>) ;</w:t>
      </w:r>
      <w:proofErr w:type="gramEnd"/>
    </w:p>
    <w:p w14:paraId="1609360F" w14:textId="40F40E9F" w:rsidR="00171528" w:rsidRPr="00403BD8"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7) техник хаталарны төзәтү.</w:t>
      </w:r>
    </w:p>
    <w:p w14:paraId="7A6BA11B" w14:textId="0BA07B54" w:rsidR="00171528" w:rsidRPr="00403BD8" w:rsidRDefault="00171528" w:rsidP="00171528">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3.2. </w:t>
      </w:r>
      <w:r w:rsidR="00265381" w:rsidRPr="00265381">
        <w:rPr>
          <w:rFonts w:ascii="Arial" w:eastAsia="Calibri" w:hAnsi="Arial" w:cs="Arial"/>
          <w:sz w:val="24"/>
          <w:szCs w:val="24"/>
          <w:lang w:eastAsia="ru-RU"/>
        </w:rPr>
        <w:t>Мөрәҗәгать итүчегә консультацияләр бирү</w:t>
      </w:r>
    </w:p>
    <w:p w14:paraId="0E1089D7" w14:textId="77777777" w:rsidR="00171528" w:rsidRPr="00403BD8" w:rsidRDefault="00171528" w:rsidP="00171528">
      <w:pPr>
        <w:suppressAutoHyphens/>
        <w:spacing w:after="0" w:line="240" w:lineRule="auto"/>
        <w:ind w:right="-1" w:firstLine="709"/>
        <w:jc w:val="both"/>
        <w:rPr>
          <w:rFonts w:ascii="Arial" w:eastAsia="Calibri" w:hAnsi="Arial" w:cs="Arial"/>
          <w:sz w:val="24"/>
          <w:szCs w:val="24"/>
          <w:lang w:eastAsia="ru-RU"/>
        </w:rPr>
      </w:pPr>
    </w:p>
    <w:p w14:paraId="52BDDA2B" w14:textId="77777777" w:rsidR="00265381" w:rsidRPr="00265381" w:rsidRDefault="00171528" w:rsidP="00265381">
      <w:pPr>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3.2.1. </w:t>
      </w:r>
      <w:r w:rsidR="00265381" w:rsidRPr="00265381">
        <w:rPr>
          <w:rFonts w:ascii="Arial" w:eastAsia="Calibri" w:hAnsi="Arial" w:cs="Arial"/>
          <w:sz w:val="24"/>
          <w:szCs w:val="24"/>
          <w:lang w:eastAsia="ru-RU"/>
        </w:rPr>
        <w:t>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586793A3"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Административ процедураны үтәү өчен җаваплы вазыйфаи зат (хезмәткәр) булып:</w:t>
      </w:r>
    </w:p>
    <w:p w14:paraId="1897C343"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lastRenderedPageBreak/>
        <w:t>мөрәҗәгать итүче МФЦга мөрәҗәгать иткәндә-МФЦ хезмәткәре;</w:t>
      </w:r>
    </w:p>
    <w:p w14:paraId="112A9C29"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мөрәҗәгать итүче органга мөрәҗәгать иткәндә - 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консультация бирү өчен җаваплы вазыйфаи зат).</w:t>
      </w:r>
    </w:p>
    <w:p w14:paraId="2AB59AED"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14053B42"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27BF1F8E"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6A2A567C"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7544D352"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6C6BEFCA"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03DB1418"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069E8C01" w14:textId="77777777" w:rsidR="00265381" w:rsidRPr="00265381"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349EC9C2" w14:textId="0B6DA715" w:rsidR="00171528" w:rsidRPr="00403BD8" w:rsidRDefault="00265381" w:rsidP="00265381">
      <w:pPr>
        <w:suppressAutoHyphens/>
        <w:spacing w:after="0" w:line="240" w:lineRule="auto"/>
        <w:ind w:right="-1" w:firstLine="709"/>
        <w:jc w:val="both"/>
        <w:rPr>
          <w:rFonts w:ascii="Arial" w:eastAsia="Calibri" w:hAnsi="Arial" w:cs="Arial"/>
          <w:sz w:val="24"/>
          <w:szCs w:val="24"/>
          <w:lang w:eastAsia="ru-RU"/>
        </w:rPr>
      </w:pPr>
      <w:r w:rsidRPr="00265381">
        <w:rPr>
          <w:rFonts w:ascii="Arial" w:eastAsia="Calibri"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4AAEE121" w14:textId="079909E5" w:rsidR="00171528" w:rsidRPr="00403BD8" w:rsidRDefault="00171528" w:rsidP="00171528">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 xml:space="preserve">3.3. </w:t>
      </w:r>
      <w:r w:rsidR="00265381" w:rsidRPr="00265381">
        <w:rPr>
          <w:rFonts w:ascii="Arial" w:eastAsia="Calibri" w:hAnsi="Arial" w:cs="Arial"/>
          <w:sz w:val="24"/>
          <w:szCs w:val="24"/>
          <w:lang w:eastAsia="ru-RU"/>
        </w:rPr>
        <w:t>Мөрәҗәгать итүче тапшырган документлар комплектын кабул итү һәм карау</w:t>
      </w:r>
    </w:p>
    <w:p w14:paraId="31FF9E08" w14:textId="77777777" w:rsidR="00171528" w:rsidRPr="00403BD8" w:rsidRDefault="00171528" w:rsidP="00171528">
      <w:pPr>
        <w:suppressAutoHyphens/>
        <w:spacing w:after="0" w:line="240" w:lineRule="auto"/>
        <w:ind w:right="-1" w:firstLine="709"/>
        <w:jc w:val="both"/>
        <w:rPr>
          <w:rFonts w:ascii="Arial" w:eastAsia="Calibri" w:hAnsi="Arial" w:cs="Arial"/>
          <w:sz w:val="24"/>
          <w:szCs w:val="24"/>
          <w:lang w:eastAsia="ru-RU"/>
        </w:rPr>
      </w:pPr>
    </w:p>
    <w:p w14:paraId="107C0227" w14:textId="77777777" w:rsidR="004E4FFE" w:rsidRPr="004E4FFE" w:rsidRDefault="00171528" w:rsidP="004E4FFE">
      <w:pPr>
        <w:suppressAutoHyphens/>
        <w:spacing w:after="0" w:line="240" w:lineRule="auto"/>
        <w:ind w:right="-1"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3.1. </w:t>
      </w:r>
      <w:r w:rsidR="004E4FFE" w:rsidRPr="004E4FFE">
        <w:rPr>
          <w:rFonts w:ascii="Arial" w:eastAsia="Calibri" w:hAnsi="Arial" w:cs="Arial"/>
          <w:sz w:val="24"/>
          <w:szCs w:val="24"/>
          <w:lang w:eastAsia="ru-RU"/>
        </w:rPr>
        <w:t>КФҮ яисә КФҮ читтән торып эшләү урыны аша муниципаль хезмәт күрсәтү өчен документлар кабул итү.</w:t>
      </w:r>
    </w:p>
    <w:p w14:paraId="006B46E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2E8C7A6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3.1.2. КФҮ хезмәткәре, гаризалар кабул итүче: </w:t>
      </w:r>
    </w:p>
    <w:p w14:paraId="5E411491"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 предметын билгели;</w:t>
      </w:r>
    </w:p>
    <w:p w14:paraId="01BEDEC7"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нең шәхесен таныклый;</w:t>
      </w:r>
    </w:p>
    <w:p w14:paraId="127516DE"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 тапшыручы затның вәкаләтләрен тикшерә;</w:t>
      </w:r>
    </w:p>
    <w:p w14:paraId="30FAFA53"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ң административ регламентның 2.5 пунктында күрсәтелгән таләпләргә туры килүен тикшерә;</w:t>
      </w:r>
    </w:p>
    <w:p w14:paraId="27620B0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ФЦ аиста гаризаның электрон формасын тутыра;</w:t>
      </w:r>
    </w:p>
    <w:p w14:paraId="774F0E2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2EDF9204"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ФЦ АИС гаризасын бастыра;</w:t>
      </w:r>
    </w:p>
    <w:p w14:paraId="51F169C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тикшерүгә һәм имзалауга тапшыра;</w:t>
      </w:r>
    </w:p>
    <w:p w14:paraId="3575198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имзалаганнан соң МФЦ аиста имзаланган гаризаны сканерлый;</w:t>
      </w:r>
    </w:p>
    <w:p w14:paraId="6861C030"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0916D15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lastRenderedPageBreak/>
        <w:t>имзаланган гаризаны һәм кәгазь документларның төп нөсхәләрен кире кайтара;</w:t>
      </w:r>
    </w:p>
    <w:p w14:paraId="4B6A09FD"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документларны кабул иткәндә расписка бирә.</w:t>
      </w:r>
    </w:p>
    <w:p w14:paraId="3E0E13C4"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D190C6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04FDF98E"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1E5B752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35AA5EB1"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63FF7A00"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3.2.1. Мөрәҗәгать итүче электрон рәвештә гариза бирү өчен түбәндәге гамәлләрне башкара: </w:t>
      </w:r>
    </w:p>
    <w:p w14:paraId="5AF839B3"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вторизация башкара;</w:t>
      </w:r>
    </w:p>
    <w:p w14:paraId="7FCA70D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электрон гариза формасын ача;</w:t>
      </w:r>
    </w:p>
    <w:p w14:paraId="14583975"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17A10477"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1734FD3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66E39C85"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хәбәр ителгән белешмәләрнең дөреслеген раслый (электрон гариза рәвешендә тиешле тамга куя);</w:t>
      </w:r>
    </w:p>
    <w:p w14:paraId="44F87D3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утырылган электрон гариза җибәрә (электрон гариза рәвешендәге тиешле төймәгә баса);</w:t>
      </w:r>
    </w:p>
    <w:p w14:paraId="0BE8C48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электрон гариза административ регламентның 2.5.3 пункты таләпләре нигезендә имзалана; </w:t>
      </w:r>
    </w:p>
    <w:p w14:paraId="7BC9550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электрон гариза җибәрү турында хәбәрнамә ала. </w:t>
      </w:r>
    </w:p>
    <w:p w14:paraId="75D0A8EA"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60ED0713"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00355DAA"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1A56FC9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3. Документлар комплектын орган тарафыннан карау.</w:t>
      </w:r>
    </w:p>
    <w:p w14:paraId="1625827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380B650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 - документларны кабул итү өчен җаваплы вазыйфаи зат) административ процедураны башкару өчен җаваплы вазыйфаи зат (хезмәткәр)була (алга таба-документларны кабул итү өчен җаваплы вазыйфаи зат).:</w:t>
      </w:r>
    </w:p>
    <w:p w14:paraId="2830BB36"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708ACC9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lastRenderedPageBreak/>
        <w:t>мөрәҗәгать итү предметын билгели;</w:t>
      </w:r>
    </w:p>
    <w:p w14:paraId="17D7FC73"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мөрәҗәгать итүченең шәхесен билгели; </w:t>
      </w:r>
    </w:p>
    <w:p w14:paraId="53FC8CC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 тапшыручы затның вәкаләтләрен тикшерә;</w:t>
      </w:r>
    </w:p>
    <w:p w14:paraId="1AB1E007"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14:paraId="34EC1A53"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60BABB51"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76B0F21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гаризаны бастыра;</w:t>
      </w:r>
    </w:p>
    <w:p w14:paraId="7D44F449"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тикшерүгә һәм имзалауга тапшыра;</w:t>
      </w:r>
    </w:p>
    <w:p w14:paraId="595C85B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имзалаганнан соң имзаланган гаризаны сканерлый;</w:t>
      </w:r>
    </w:p>
    <w:p w14:paraId="4D8368D2"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45590CDE"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имзаланган гаризаны һәм кәгазь документларның төп нөсхәләрен мөрәҗәгать итүчегә кире кайтара;</w:t>
      </w:r>
    </w:p>
    <w:p w14:paraId="044F6C8E"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документларны кабул иткәндә расписка бирә.</w:t>
      </w:r>
    </w:p>
    <w:p w14:paraId="76043722"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1AC4125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3.3.3. Документлар кабул итү өчен җаваплы вазыйфаи зат Документлар карауга алынганнан соң: </w:t>
      </w:r>
    </w:p>
    <w:p w14:paraId="6F010266"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гаризага эшләр номенклатурасы нигезендә номер һәм «документларны </w:t>
      </w:r>
      <w:proofErr w:type="gramStart"/>
      <w:r w:rsidRPr="004E4FFE">
        <w:rPr>
          <w:rFonts w:ascii="Arial" w:eastAsia="Calibri" w:hAnsi="Arial" w:cs="Arial"/>
          <w:sz w:val="24"/>
          <w:szCs w:val="24"/>
          <w:lang w:eastAsia="ru-RU"/>
        </w:rPr>
        <w:t>тикшерү»статусы</w:t>
      </w:r>
      <w:proofErr w:type="gramEnd"/>
      <w:r w:rsidRPr="004E4FFE">
        <w:rPr>
          <w:rFonts w:ascii="Arial" w:eastAsia="Calibri" w:hAnsi="Arial" w:cs="Arial"/>
          <w:sz w:val="24"/>
          <w:szCs w:val="24"/>
          <w:lang w:eastAsia="ru-RU"/>
        </w:rPr>
        <w:t xml:space="preserve"> бирә;</w:t>
      </w:r>
    </w:p>
    <w:p w14:paraId="14C5FEFD"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w:t>
      </w:r>
    </w:p>
    <w:p w14:paraId="0AD3F42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ң электрон образларының комплектлылыгын, укыла алуын тикшерә;</w:t>
      </w:r>
    </w:p>
    <w:p w14:paraId="004B01AC"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w:t>
      </w:r>
    </w:p>
    <w:p w14:paraId="588BD41D"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075531F5"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w:t>
      </w:r>
    </w:p>
    <w:p w14:paraId="6A6A4890"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w:t>
      </w:r>
      <w:r w:rsidRPr="004E4FFE">
        <w:rPr>
          <w:rFonts w:ascii="Arial" w:eastAsia="Calibri" w:hAnsi="Arial" w:cs="Arial"/>
          <w:sz w:val="24"/>
          <w:szCs w:val="24"/>
          <w:lang w:eastAsia="ru-RU"/>
        </w:rPr>
        <w:lastRenderedPageBreak/>
        <w:t>(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0A6E9DD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14:paraId="50AB3A85"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w:t>
      </w:r>
    </w:p>
    <w:p w14:paraId="53F0D73B"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14:paraId="597DE73F"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3.3.5. Административ регламентның 3.3.3 пунктында билгеләнә торган административ процедуралар гариза карауга кергән көннән алып бер эш көне эчендә башкарыла.</w:t>
      </w:r>
    </w:p>
    <w:p w14:paraId="12159280" w14:textId="7CA26F24" w:rsidR="00171528"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башкару нәтиҗәләре булып түбәндәгеләр тора: карауга кабул ителгән документлар комплекты яисә муниципаль хезмәт күрсәтү өчен кирәкле документларны кабул итүдән баш тарту турындагы карар проекты.</w:t>
      </w:r>
    </w:p>
    <w:p w14:paraId="7E8EC1DE" w14:textId="581337BD" w:rsidR="004E4FFE" w:rsidRDefault="004E4FFE" w:rsidP="004E4FFE">
      <w:pPr>
        <w:suppressAutoHyphens/>
        <w:spacing w:after="0" w:line="240" w:lineRule="auto"/>
        <w:ind w:right="-1" w:firstLine="709"/>
        <w:jc w:val="both"/>
        <w:rPr>
          <w:rFonts w:ascii="Arial" w:eastAsia="Calibri" w:hAnsi="Arial" w:cs="Arial"/>
          <w:sz w:val="24"/>
          <w:szCs w:val="24"/>
          <w:lang w:eastAsia="ru-RU"/>
        </w:rPr>
      </w:pPr>
    </w:p>
    <w:p w14:paraId="744E3548" w14:textId="77777777" w:rsidR="004E4FFE" w:rsidRPr="00403BD8" w:rsidRDefault="004E4FFE" w:rsidP="004E4FFE">
      <w:pPr>
        <w:suppressAutoHyphens/>
        <w:spacing w:after="0" w:line="240" w:lineRule="auto"/>
        <w:ind w:right="-1" w:firstLine="709"/>
        <w:jc w:val="both"/>
        <w:rPr>
          <w:rFonts w:ascii="Arial" w:eastAsia="Calibri" w:hAnsi="Arial" w:cs="Arial"/>
          <w:sz w:val="24"/>
          <w:szCs w:val="24"/>
          <w:lang w:eastAsia="ru-RU"/>
        </w:rPr>
      </w:pPr>
    </w:p>
    <w:p w14:paraId="419B6853" w14:textId="0436B876" w:rsidR="00171528" w:rsidRPr="00403BD8" w:rsidRDefault="00171528" w:rsidP="004E4FFE">
      <w:pPr>
        <w:tabs>
          <w:tab w:val="left" w:pos="8610"/>
        </w:tabs>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3.4. </w:t>
      </w:r>
      <w:r w:rsidR="004E4FFE" w:rsidRPr="004E4FFE">
        <w:rPr>
          <w:rFonts w:ascii="Arial" w:eastAsia="Calibri" w:hAnsi="Arial" w:cs="Arial"/>
          <w:sz w:val="24"/>
          <w:szCs w:val="24"/>
          <w:lang w:eastAsia="ru-RU"/>
        </w:rPr>
        <w:t>Муниципаль хезмәт күрсәтүдә катнашучы органнарга ведомствоара гарызнамәләр җибәрү</w:t>
      </w:r>
    </w:p>
    <w:p w14:paraId="7F86BDC7" w14:textId="77777777" w:rsidR="004E4FFE" w:rsidRPr="004E4FFE" w:rsidRDefault="00171528" w:rsidP="004E4FFE">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4.1.   </w:t>
      </w:r>
      <w:r w:rsidR="004E4FFE" w:rsidRPr="004E4FFE">
        <w:rPr>
          <w:rFonts w:ascii="Arial" w:eastAsia="Calibri" w:hAnsi="Arial" w:cs="Arial"/>
          <w:sz w:val="24"/>
          <w:szCs w:val="24"/>
          <w:lang w:eastAsia="ru-RU"/>
        </w:rPr>
        <w:t>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w:t>
      </w:r>
    </w:p>
    <w:p w14:paraId="6F2B80A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атарстан Республикасы Лениногорск муниципаль районы муниципаль берәмлегенең мөлкәт һәм җир мөнәсәбәтләре палатасы МКУ белгече (алга таба - ведомствоара сорауларны җибәрү өчен җаваплы вазыйфаи зат) административ процедураны башкару өчен җаваплы вазыйфаи зат (хезмәткәр) булып тора.</w:t>
      </w:r>
    </w:p>
    <w:p w14:paraId="72F3DFE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w:t>
      </w:r>
    </w:p>
    <w:p w14:paraId="10E0D11F"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Әлеге пунктта билгеләнә торган административ процедуралар гаризаны карауга кабул иткән көнне башкарыла. </w:t>
      </w:r>
    </w:p>
    <w:p w14:paraId="1BC35B05"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Хакимият органнарына җибәрелгән һәм (яисә) хакимият органнары буйсынуындагы оешмалар административ процедураларны үтәү нәтиҗәләре була. </w:t>
      </w:r>
    </w:p>
    <w:p w14:paraId="3087909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w:t>
      </w:r>
    </w:p>
    <w:p w14:paraId="5BC3503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w:t>
      </w:r>
      <w:r w:rsidRPr="004E4FFE">
        <w:rPr>
          <w:rFonts w:ascii="Arial" w:eastAsia="Calibri" w:hAnsi="Arial" w:cs="Arial"/>
          <w:sz w:val="24"/>
          <w:szCs w:val="24"/>
          <w:lang w:eastAsia="ru-RU"/>
        </w:rPr>
        <w:lastRenderedPageBreak/>
        <w:t>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w:t>
      </w:r>
    </w:p>
    <w:p w14:paraId="6EE939E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w:t>
      </w:r>
    </w:p>
    <w:p w14:paraId="045E35C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4.4. Ведомствоара соратулар җибәрү өчен җаваплы вазыйфаи зат:</w:t>
      </w:r>
    </w:p>
    <w:p w14:paraId="2D428A7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w:t>
      </w:r>
    </w:p>
    <w:p w14:paraId="6CC7737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3AA478F6"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52C15726"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14:paraId="5E39283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ведомствоара гарызнамәләр буенча белешмәләр алган көнне башкарыла.</w:t>
      </w:r>
    </w:p>
    <w:p w14:paraId="51C8B6E6"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14:paraId="1C1D652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2678D4FE" w14:textId="77777777" w:rsid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50D920AF" w14:textId="77777777" w:rsidR="004E4FFE" w:rsidRDefault="004E4FFE" w:rsidP="004E4FFE">
      <w:pPr>
        <w:suppressAutoHyphens/>
        <w:spacing w:after="0" w:line="240" w:lineRule="auto"/>
        <w:ind w:firstLine="709"/>
        <w:jc w:val="both"/>
        <w:rPr>
          <w:rFonts w:ascii="Arial" w:eastAsia="Calibri" w:hAnsi="Arial" w:cs="Arial"/>
          <w:sz w:val="24"/>
          <w:szCs w:val="24"/>
          <w:lang w:eastAsia="ru-RU"/>
        </w:rPr>
      </w:pPr>
    </w:p>
    <w:p w14:paraId="3C5EE723" w14:textId="541C0CBE" w:rsidR="00171528" w:rsidRPr="00403BD8" w:rsidRDefault="00171528" w:rsidP="004E4FFE">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5. </w:t>
      </w:r>
      <w:r w:rsidR="004E4FFE" w:rsidRPr="004E4FFE">
        <w:rPr>
          <w:rFonts w:ascii="Arial" w:eastAsia="Calibri" w:hAnsi="Arial" w:cs="Arial"/>
          <w:sz w:val="24"/>
          <w:szCs w:val="24"/>
          <w:lang w:eastAsia="ru-RU"/>
        </w:rPr>
        <w:t>Муниципаль хезмәт күрсәтү нәтиҗәсен әзерләү</w:t>
      </w:r>
    </w:p>
    <w:p w14:paraId="7EB3A9D6" w14:textId="77777777" w:rsidR="004E4FFE" w:rsidRPr="004E4FFE" w:rsidRDefault="00171528" w:rsidP="004E4FFE">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5.1. </w:t>
      </w:r>
      <w:r w:rsidR="004E4FFE" w:rsidRPr="004E4FFE">
        <w:rPr>
          <w:rFonts w:ascii="Arial" w:eastAsia="Calibri" w:hAnsi="Arial" w:cs="Arial"/>
          <w:sz w:val="24"/>
          <w:szCs w:val="24"/>
          <w:lang w:eastAsia="ru-RU"/>
        </w:rPr>
        <w:t>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w:t>
      </w:r>
    </w:p>
    <w:p w14:paraId="4D87699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5EEB4AAE"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5.2. Муниципаль хезмәт күрсәтү нәтиҗәсен әзерләү өчен җаваплы вазыйфаи зат:</w:t>
      </w:r>
    </w:p>
    <w:p w14:paraId="039CDA3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ның төзелгән комплектын карый;</w:t>
      </w:r>
    </w:p>
    <w:p w14:paraId="336C442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lastRenderedPageBreak/>
        <w:t>муниципаль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әзерли;</w:t>
      </w:r>
    </w:p>
    <w:p w14:paraId="5B7E58C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элек хосусыйлаштырылган торак урынны муниципаль милеккә кабул итү турында карар проектын әзерли;</w:t>
      </w:r>
    </w:p>
    <w:p w14:paraId="19211D1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нәтиҗәсенең әзерләнгән проектын билгеләнгән тәртиптә электрон документ әйләнеше системасы ярдәмендә килештерүгә җибәрә.</w:t>
      </w:r>
    </w:p>
    <w:p w14:paraId="2664ED4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бер эш көне дәвамында башкарыла.</w:t>
      </w:r>
    </w:p>
    <w:p w14:paraId="08F0211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дән баш тарту турындагы карар проекты, элек хосусыйлаштырылган торак урынны муниципаль милеккә кабул итү турындагы карар проекты административ процедураларны үтәү нәтиҗәләре булып тора.</w:t>
      </w:r>
    </w:p>
    <w:p w14:paraId="7F32A78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тарафыннан гамәлгә ашырыла.</w:t>
      </w:r>
    </w:p>
    <w:p w14:paraId="5551D203"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бер эш көне дәвамында башкарыла.</w:t>
      </w:r>
    </w:p>
    <w:p w14:paraId="3EF2B38D"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дән баш тарту турындагы карар, расланган карар административ процедураларны башкару нәтиҗәләре булып тора.</w:t>
      </w:r>
    </w:p>
    <w:p w14:paraId="7FDF08B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5.4.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4AE39218" w14:textId="74DC2E4A" w:rsidR="00171528"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5 нче пунктта күрсәтелгән административ процедураларны башкаруның максималь вакыты. административ регламентның ике эш көне бар.</w:t>
      </w:r>
    </w:p>
    <w:p w14:paraId="3DE8CE6F" w14:textId="33BFCCFD" w:rsidR="004E4FFE" w:rsidRDefault="004E4FFE" w:rsidP="004E4FFE">
      <w:pPr>
        <w:suppressAutoHyphens/>
        <w:spacing w:after="0" w:line="240" w:lineRule="auto"/>
        <w:ind w:firstLine="709"/>
        <w:jc w:val="both"/>
        <w:rPr>
          <w:rFonts w:ascii="Arial" w:eastAsia="Calibri" w:hAnsi="Arial" w:cs="Arial"/>
          <w:sz w:val="24"/>
          <w:szCs w:val="24"/>
          <w:lang w:eastAsia="ru-RU"/>
        </w:rPr>
      </w:pPr>
    </w:p>
    <w:p w14:paraId="6027DD20" w14:textId="77777777" w:rsidR="004E4FFE" w:rsidRPr="00403BD8" w:rsidRDefault="004E4FFE" w:rsidP="004E4FFE">
      <w:pPr>
        <w:suppressAutoHyphens/>
        <w:spacing w:after="0" w:line="240" w:lineRule="auto"/>
        <w:ind w:firstLine="709"/>
        <w:jc w:val="both"/>
        <w:rPr>
          <w:rFonts w:ascii="Arial" w:eastAsia="Calibri" w:hAnsi="Arial" w:cs="Arial"/>
          <w:sz w:val="24"/>
          <w:szCs w:val="24"/>
          <w:lang w:eastAsia="ru-RU"/>
        </w:rPr>
      </w:pPr>
    </w:p>
    <w:p w14:paraId="17688F98" w14:textId="2AB80A54" w:rsidR="00171528" w:rsidRPr="00403BD8" w:rsidRDefault="00171528" w:rsidP="00171528">
      <w:pPr>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 xml:space="preserve">3.6. </w:t>
      </w:r>
      <w:r w:rsidR="004E4FFE" w:rsidRPr="004E4FFE">
        <w:rPr>
          <w:rFonts w:ascii="Arial" w:eastAsia="Calibri" w:hAnsi="Arial" w:cs="Arial"/>
          <w:sz w:val="24"/>
          <w:szCs w:val="24"/>
          <w:lang w:eastAsia="ru-RU"/>
        </w:rPr>
        <w:t>Мөлкәтне муниципаль милеккә түләүсез тапшыру шартнамәсен төзү</w:t>
      </w:r>
    </w:p>
    <w:p w14:paraId="21596AC6" w14:textId="77777777" w:rsidR="00171528" w:rsidRPr="00403BD8" w:rsidRDefault="00171528" w:rsidP="00171528">
      <w:pPr>
        <w:suppressAutoHyphens/>
        <w:spacing w:after="0" w:line="240" w:lineRule="auto"/>
        <w:jc w:val="center"/>
        <w:rPr>
          <w:rFonts w:ascii="Arial" w:eastAsia="Calibri" w:hAnsi="Arial" w:cs="Arial"/>
          <w:color w:val="FF0000"/>
          <w:sz w:val="24"/>
          <w:szCs w:val="24"/>
          <w:lang w:eastAsia="ru-RU"/>
        </w:rPr>
      </w:pPr>
    </w:p>
    <w:p w14:paraId="3783CC85" w14:textId="77777777" w:rsidR="004E4FFE" w:rsidRPr="004E4FFE" w:rsidRDefault="00171528" w:rsidP="004E4FFE">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6.1. </w:t>
      </w:r>
      <w:r w:rsidR="004E4FFE" w:rsidRPr="004E4FFE">
        <w:rPr>
          <w:rFonts w:ascii="Arial" w:eastAsia="Calibri" w:hAnsi="Arial" w:cs="Arial"/>
          <w:sz w:val="24"/>
          <w:szCs w:val="24"/>
          <w:lang w:eastAsia="ru-RU"/>
        </w:rPr>
        <w:t>Элек хосусыйлаштырылган торак урынны муниципаль милеккә кабул итү турындагы карарны раслау административ процедураны башкара башлауның нигезе булып тора.</w:t>
      </w:r>
    </w:p>
    <w:p w14:paraId="5649CA8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67EB906E"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6.2. Муниципаль хезмәт күрсәтү нәтиҗәсен әзерләү өчен җаваплы вазыйфаи зат мөлкәтне муниципаль милеккә түләүсез тапшыру шартнамәсе проектын (алга таба – шартнамә) әзерли.</w:t>
      </w:r>
    </w:p>
    <w:p w14:paraId="5310C1A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мөрәҗәгать итүчегә карар бирелгән вакыттан алып бер эш көне эчендә башкарыла.</w:t>
      </w:r>
    </w:p>
    <w:p w14:paraId="44E2CB09"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нәтиҗәләре булып килештерүгә юнәлдерелгән шартнамә тора.</w:t>
      </w:r>
    </w:p>
    <w:p w14:paraId="4B93F32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6.3. Шартнамәне килештерү һәм имзалау муниципаль хезмәт нәтиҗәсен әзерләү өчен җаваплы структур бүлекчә җитәкчесе, орган җитәкчесе тарафыннан гамәлгә ашырыла.</w:t>
      </w:r>
    </w:p>
    <w:p w14:paraId="05E42C09"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Кисәтүләре булган әзерләнгән документлар проектлары муниципаль хезмәт нәтиҗәсен әзерләү өчен җаваплы затка эшләп бетерүгә кайтарыла. Кисәтүләр </w:t>
      </w:r>
      <w:r w:rsidRPr="004E4FFE">
        <w:rPr>
          <w:rFonts w:ascii="Arial" w:eastAsia="Calibri" w:hAnsi="Arial" w:cs="Arial"/>
          <w:sz w:val="24"/>
          <w:szCs w:val="24"/>
          <w:lang w:eastAsia="ru-RU"/>
        </w:rPr>
        <w:lastRenderedPageBreak/>
        <w:t>бетерелгәннән соң документлар проектлары килештерү һәм имзалау өчен кабат тапшырыла.</w:t>
      </w:r>
    </w:p>
    <w:p w14:paraId="1D7A1B54"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системасында килешүләре булу-булмавын тикшерә.</w:t>
      </w:r>
    </w:p>
    <w:p w14:paraId="707738F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w:t>
      </w:r>
    </w:p>
    <w:p w14:paraId="28D202B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бер эш көне дәвамында башкарыла.</w:t>
      </w:r>
    </w:p>
    <w:p w14:paraId="1BBF51B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өчен кирәкле документларны кабул итүдән баш тарту турындагы карар, Муниципаль хезмәт күрсәтүдән баш тарту турындагы карар, имзаланган шартнамә административ процедураларны башкару нәтиҗәләре булып тора.</w:t>
      </w:r>
    </w:p>
    <w:p w14:paraId="15ADCF04"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6.4. Муниципаль хезмәт күрсәтү нәтиҗәсен әзерләү өчен җаваплы вазыйфаи зат мөрәҗәгать итүчегә (аның вәкиленә) гаризада күрсәтелгән ысул белән Шартнамәгә муниципаль хезмәт күрсәтү нәтиҗәсе турында һәм муниципаль хезмәт күрсәтү нәтиҗәсен органда яисә МФЦда алу мөмкинлеге турында хәбәр итә.</w:t>
      </w:r>
    </w:p>
    <w:p w14:paraId="47EB8C84"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шартнамәгә орган җитәкчесе кул куйган көнне башкарыла.</w:t>
      </w:r>
    </w:p>
    <w:p w14:paraId="327A896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нәтиҗәләре түбәндәгеләрдән гыйбарәт: мөрәҗәгать итүчегә хәбәр итү.</w:t>
      </w:r>
    </w:p>
    <w:p w14:paraId="21F6326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6.5. 3.6.2, 3.6.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7CF74D4F"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6 пунктында күрсәтелгән административ процедураларны башкаруның максималь вакыты. административ регламентның ике эш көне бар.</w:t>
      </w:r>
    </w:p>
    <w:p w14:paraId="365DD7FF"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493414B3"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7. Мөрәҗәгать итүчегә муниципаль хезмәт нәтиҗәсен бирү (җибәрү) </w:t>
      </w:r>
    </w:p>
    <w:p w14:paraId="6E0AE04E"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324C02E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7.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2918276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Р Лениногорск муниципаль районы муниципаль берәмлегенең мөлкәт һәм җир мөнәсәбәтләре палатасы МКУНЫҢ эчке локаль акт белән расланган белгече (алга таба - муниципаль хезмәт күрсәтү нәтиҗәсен әзерләү өчен җаваплы вазыйфаи зат) административ процедураны башкару өчен җаваплы вазыйфаи зат булып тора.</w:t>
      </w:r>
    </w:p>
    <w:p w14:paraId="1EAD02FF"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7.2. Муниципаль хезмәт күрсәтү нәтиҗәсен әзерләү өчен җаваплы вазыйфаи зат:</w:t>
      </w:r>
    </w:p>
    <w:p w14:paraId="6E58C34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орган җитәкчесе имзалаган Шартнамәне теркәү журналында теркәүне һәм муниципаль хезмәт күрсәтү нәтиҗәсе турында белешмәләрне дәүләт һәм муниципаль хезмәтләр күрсәтү өчен билгеләнгән автоматлаштырылган мәгълүмат системасы документациясен алып баруның ярдәмче системасына кертүне тәэмин итә;</w:t>
      </w:r>
    </w:p>
    <w:p w14:paraId="5E48886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гариза бирүчегә кул кую өчен килешү бирә.</w:t>
      </w:r>
    </w:p>
    <w:p w14:paraId="1FA5E35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Мөрәҗәгать итүче шартнамәгә өч нөсхәдә кул куя һәм муниципаль хезмәт күрсәтү нәтиҗәсен әзерләү өчен җаваплы вазыйфаи затка тапшыра </w:t>
      </w:r>
    </w:p>
    <w:p w14:paraId="3A0E2C4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Муниципаль хезмәт күрсәтү нәтиҗәсен әзерләү өчен җаваплы вазыйфаи зат, имзаланган шартнамәләрне алгач, мөрәҗәгать итүчегә Шартнамәнең өч нөсхәсен </w:t>
      </w:r>
      <w:r w:rsidRPr="004E4FFE">
        <w:rPr>
          <w:rFonts w:ascii="Arial" w:eastAsia="Calibri" w:hAnsi="Arial" w:cs="Arial"/>
          <w:sz w:val="24"/>
          <w:szCs w:val="24"/>
          <w:lang w:eastAsia="ru-RU"/>
        </w:rPr>
        <w:lastRenderedPageBreak/>
        <w:t xml:space="preserve">имзалау өчен бирә. Шартнамәгә кул куйганнан соң, мөрәҗәгать итүчегә Шартнамәнең бер нөсхәсен бирә. </w:t>
      </w:r>
    </w:p>
    <w:p w14:paraId="4CC4C2A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мөрәҗәгать итүче килгән көнне башкарыла.</w:t>
      </w:r>
    </w:p>
    <w:p w14:paraId="336C895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бирелгән шартнамә административ процедураларны үтәү нәтиҗәләре булып тора.</w:t>
      </w:r>
    </w:p>
    <w:p w14:paraId="65DD8E11"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7.3. Муниципаль хезмәт күрсәтү нәтиҗәсен бирү (җибәрү) тәртибе:</w:t>
      </w:r>
    </w:p>
    <w:p w14:paraId="7FA01C9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7.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тәңгәллеге, көчәйтелгән квалификацияле электрон имза кулланып, вәкаләтле хезмәткәр тарафыннан таныклана. </w:t>
      </w:r>
    </w:p>
    <w:p w14:paraId="3C765EDE"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24224E8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14:paraId="532B6FC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7.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446B095E"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59533536"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682D3F31"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7.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14:paraId="2ADE2E31"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14:paraId="2D33AD85" w14:textId="77777777" w:rsid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76D15527" w14:textId="77777777" w:rsidR="004E4FFE" w:rsidRDefault="004E4FFE" w:rsidP="004E4FFE">
      <w:pPr>
        <w:suppressAutoHyphens/>
        <w:spacing w:after="0" w:line="240" w:lineRule="auto"/>
        <w:ind w:firstLine="709"/>
        <w:jc w:val="both"/>
        <w:rPr>
          <w:rFonts w:ascii="Arial" w:eastAsia="Calibri" w:hAnsi="Arial" w:cs="Arial"/>
          <w:sz w:val="24"/>
          <w:szCs w:val="24"/>
          <w:lang w:eastAsia="ru-RU"/>
        </w:rPr>
      </w:pPr>
    </w:p>
    <w:p w14:paraId="47D9FF04" w14:textId="77777777" w:rsidR="004E4FFE" w:rsidRDefault="004E4FFE" w:rsidP="004E4FFE">
      <w:pPr>
        <w:suppressAutoHyphens/>
        <w:spacing w:after="0" w:line="240" w:lineRule="auto"/>
        <w:ind w:firstLine="709"/>
        <w:jc w:val="both"/>
        <w:rPr>
          <w:rFonts w:ascii="Arial" w:eastAsia="Calibri" w:hAnsi="Arial" w:cs="Arial"/>
          <w:sz w:val="24"/>
          <w:szCs w:val="24"/>
          <w:lang w:eastAsia="ru-RU"/>
        </w:rPr>
      </w:pPr>
    </w:p>
    <w:p w14:paraId="793AC15F" w14:textId="77777777" w:rsidR="004E4FFE" w:rsidRDefault="00171528" w:rsidP="00171528">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8. </w:t>
      </w:r>
      <w:r w:rsidR="004E4FFE" w:rsidRPr="004E4FFE">
        <w:rPr>
          <w:rFonts w:ascii="Arial" w:eastAsia="Calibri" w:hAnsi="Arial" w:cs="Arial"/>
          <w:sz w:val="24"/>
          <w:szCs w:val="24"/>
          <w:lang w:eastAsia="ru-RU"/>
        </w:rPr>
        <w:t>Техник хаталарны төзәтү</w:t>
      </w:r>
    </w:p>
    <w:p w14:paraId="62B1B9AC" w14:textId="77777777" w:rsidR="004E4FFE" w:rsidRDefault="004E4FFE" w:rsidP="00171528">
      <w:pPr>
        <w:suppressAutoHyphens/>
        <w:spacing w:after="0" w:line="240" w:lineRule="auto"/>
        <w:ind w:firstLine="709"/>
        <w:jc w:val="both"/>
        <w:rPr>
          <w:rFonts w:ascii="Arial" w:eastAsia="Calibri" w:hAnsi="Arial" w:cs="Arial"/>
          <w:sz w:val="24"/>
          <w:szCs w:val="24"/>
          <w:lang w:eastAsia="ru-RU"/>
        </w:rPr>
      </w:pPr>
    </w:p>
    <w:p w14:paraId="5B947418" w14:textId="77777777" w:rsidR="004E4FFE" w:rsidRDefault="004E4FFE" w:rsidP="00171528">
      <w:pPr>
        <w:suppressAutoHyphens/>
        <w:spacing w:after="0" w:line="240" w:lineRule="auto"/>
        <w:ind w:firstLine="709"/>
        <w:jc w:val="both"/>
        <w:rPr>
          <w:rFonts w:ascii="Arial" w:eastAsia="Calibri" w:hAnsi="Arial" w:cs="Arial"/>
          <w:sz w:val="24"/>
          <w:szCs w:val="24"/>
          <w:lang w:eastAsia="ru-RU"/>
        </w:rPr>
      </w:pPr>
    </w:p>
    <w:p w14:paraId="05D62C2D" w14:textId="77777777" w:rsidR="004E4FFE" w:rsidRPr="004E4FFE" w:rsidRDefault="00171528" w:rsidP="004E4FFE">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3.8.1. </w:t>
      </w:r>
      <w:r w:rsidR="004E4FFE" w:rsidRPr="004E4FFE">
        <w:rPr>
          <w:rFonts w:ascii="Arial" w:eastAsia="Calibri" w:hAnsi="Arial" w:cs="Arial"/>
          <w:sz w:val="24"/>
          <w:szCs w:val="24"/>
          <w:lang w:eastAsia="ru-RU"/>
        </w:rPr>
        <w:t xml:space="preserve">Муниципаль хезмәт нәтиҗәсе булган документта техник хата ачыкланган очракта, мөрәҗәгать итүче органга </w:t>
      </w:r>
      <w:proofErr w:type="gramStart"/>
      <w:r w:rsidR="004E4FFE" w:rsidRPr="004E4FFE">
        <w:rPr>
          <w:rFonts w:ascii="Arial" w:eastAsia="Calibri" w:hAnsi="Arial" w:cs="Arial"/>
          <w:sz w:val="24"/>
          <w:szCs w:val="24"/>
          <w:lang w:eastAsia="ru-RU"/>
        </w:rPr>
        <w:t>җибәрә::</w:t>
      </w:r>
      <w:proofErr w:type="gramEnd"/>
    </w:p>
    <w:p w14:paraId="04697B5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техник хатаны төзәтү турында гариза (әлеге административ регламентка 4 нче кушымта);</w:t>
      </w:r>
    </w:p>
    <w:p w14:paraId="5DAC720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гә муниципаль хезмәт нәтиҗәсе буларак бирелгән, техник хатасы булган документ;</w:t>
      </w:r>
    </w:p>
    <w:p w14:paraId="3BA002DD"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техник хата булуын раслый торган юридик көчкә ия документлар. </w:t>
      </w:r>
    </w:p>
    <w:p w14:paraId="049A9D39"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3A8E4B61"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8.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7FEEA08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00904DA8"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3AFFE2F3"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05B2519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24F177A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5E8750E6"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08377999"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 Муниципаль хезмәт күрсәтүне тикшереп тору тәртибе һәм рәвешләре</w:t>
      </w:r>
    </w:p>
    <w:p w14:paraId="5340A79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726A30D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6EE13C1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51CA316A"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54D6963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ң үтәлешен тикшереп тору рәвешләре булып:</w:t>
      </w:r>
    </w:p>
    <w:p w14:paraId="474E56C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1) муниципаль хезмәт күрсәтү буенча документлар проектларын тикшерү һәм килештерү;</w:t>
      </w:r>
    </w:p>
    <w:p w14:paraId="23633DF3"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2) эш башкаруны алып баруга билгеләнгән тәртиптә үткәрелә торган тикшерүләр;</w:t>
      </w:r>
    </w:p>
    <w:p w14:paraId="314C553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lastRenderedPageBreak/>
        <w:t>3) муниципаль хезмәт күрсәтү процедуралары үтәлешенә билгеләнгән тәртиптә контроль тикшерүләр үткәрү.</w:t>
      </w:r>
    </w:p>
    <w:p w14:paraId="586DF2D3"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0D096C4F"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3D8CDC81"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5FF4177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3235A2A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4EAC9EE7"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4F58E865"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2. 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20D85AC9"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p>
    <w:p w14:paraId="271FA0AC"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2.1. Муниципаль хезмәт күрсәтүнең тулылыгын һәм сыйфатын тикшереп тору:</w:t>
      </w:r>
    </w:p>
    <w:p w14:paraId="03639D3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1) тикшерүләр үткәрү;</w:t>
      </w:r>
    </w:p>
    <w:p w14:paraId="1F91DE7B"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w:t>
      </w:r>
    </w:p>
    <w:p w14:paraId="3A10D652"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w:t>
      </w:r>
    </w:p>
    <w:p w14:paraId="32FAE620" w14:textId="77777777" w:rsidR="004E4FFE" w:rsidRPr="004E4FFE"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w:t>
      </w:r>
    </w:p>
    <w:p w14:paraId="3CC03EB0" w14:textId="17B04412" w:rsidR="00171528" w:rsidRDefault="004E4FFE" w:rsidP="004E4FFE">
      <w:pPr>
        <w:suppressAutoHyphens/>
        <w:spacing w:after="0" w:line="240" w:lineRule="auto"/>
        <w:ind w:firstLine="709"/>
        <w:jc w:val="both"/>
        <w:rPr>
          <w:rFonts w:ascii="Arial" w:eastAsia="Calibri" w:hAnsi="Arial" w:cs="Arial"/>
          <w:sz w:val="24"/>
          <w:szCs w:val="24"/>
          <w:lang w:eastAsia="ru-RU"/>
        </w:rPr>
      </w:pPr>
      <w:r w:rsidRPr="004E4FFE">
        <w:rPr>
          <w:rFonts w:ascii="Arial" w:eastAsia="Calibri" w:hAnsi="Arial" w:cs="Arial"/>
          <w:sz w:val="24"/>
          <w:szCs w:val="24"/>
          <w:lang w:eastAsia="ru-RU"/>
        </w:rPr>
        <w:t>4.2.4. Тикшерү нәтиҗәләре Тикшерү акты рәвешендә рәсмиләштерелә, анда ачыкланган кимчелекләр һәм аларны бетерү буенча тәкъдимнәр күрсәтелә.</w:t>
      </w:r>
    </w:p>
    <w:p w14:paraId="603030CB" w14:textId="5E86E45B" w:rsidR="004E4FFE" w:rsidRDefault="004E4FFE" w:rsidP="004E4FFE">
      <w:pPr>
        <w:suppressAutoHyphens/>
        <w:spacing w:after="0" w:line="240" w:lineRule="auto"/>
        <w:ind w:firstLine="709"/>
        <w:jc w:val="both"/>
        <w:rPr>
          <w:rFonts w:ascii="Arial" w:eastAsia="Calibri" w:hAnsi="Arial" w:cs="Arial"/>
          <w:sz w:val="24"/>
          <w:szCs w:val="24"/>
          <w:lang w:eastAsia="ru-RU"/>
        </w:rPr>
      </w:pPr>
    </w:p>
    <w:p w14:paraId="77F3637B" w14:textId="77777777" w:rsidR="004E4FFE" w:rsidRPr="00403BD8" w:rsidRDefault="004E4FFE" w:rsidP="004E4FFE">
      <w:pPr>
        <w:suppressAutoHyphens/>
        <w:spacing w:after="0" w:line="240" w:lineRule="auto"/>
        <w:ind w:firstLine="709"/>
        <w:jc w:val="both"/>
        <w:rPr>
          <w:rFonts w:ascii="Arial" w:eastAsia="Calibri" w:hAnsi="Arial" w:cs="Arial"/>
          <w:sz w:val="24"/>
          <w:szCs w:val="24"/>
          <w:lang w:eastAsia="ru-RU"/>
        </w:rPr>
      </w:pPr>
    </w:p>
    <w:p w14:paraId="432FD650" w14:textId="77777777" w:rsidR="004E4FFE" w:rsidRDefault="00171528" w:rsidP="004E4FFE">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 xml:space="preserve">4.3. </w:t>
      </w:r>
      <w:r w:rsidR="004E4FFE" w:rsidRPr="004E4FFE">
        <w:rPr>
          <w:rFonts w:ascii="Arial" w:eastAsia="Calibri" w:hAnsi="Arial" w:cs="Arial"/>
          <w:sz w:val="24"/>
          <w:szCs w:val="24"/>
          <w:lang w:eastAsia="ru-RU"/>
        </w:rPr>
        <w:t>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w:t>
      </w:r>
    </w:p>
    <w:p w14:paraId="3452F39B" w14:textId="77777777" w:rsidR="004E4FFE" w:rsidRDefault="004E4FFE" w:rsidP="004E4FFE">
      <w:pPr>
        <w:suppressAutoHyphens/>
        <w:spacing w:after="0" w:line="240" w:lineRule="auto"/>
        <w:ind w:right="-1"/>
        <w:jc w:val="center"/>
        <w:rPr>
          <w:rFonts w:ascii="Arial" w:eastAsia="Calibri" w:hAnsi="Arial" w:cs="Arial"/>
          <w:sz w:val="24"/>
          <w:szCs w:val="24"/>
          <w:lang w:eastAsia="ru-RU"/>
        </w:rPr>
      </w:pPr>
    </w:p>
    <w:p w14:paraId="718B166E"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lastRenderedPageBreak/>
        <w:t>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w:t>
      </w:r>
    </w:p>
    <w:p w14:paraId="7FE869AD"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Гаризаларны вакытында карамаган өчен җирле үзидарә органы җитәкчесе җаваплы.</w:t>
      </w:r>
    </w:p>
    <w:p w14:paraId="122B0B76" w14:textId="77777777" w:rsidR="004E4FFE" w:rsidRPr="004E4FFE"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w:t>
      </w:r>
    </w:p>
    <w:p w14:paraId="589EA8A3" w14:textId="33FD5E15" w:rsidR="00171528" w:rsidRDefault="004E4FFE" w:rsidP="004E4FFE">
      <w:pPr>
        <w:suppressAutoHyphens/>
        <w:spacing w:after="0" w:line="240" w:lineRule="auto"/>
        <w:ind w:right="-1" w:firstLine="709"/>
        <w:jc w:val="both"/>
        <w:rPr>
          <w:rFonts w:ascii="Arial" w:eastAsia="Calibri" w:hAnsi="Arial" w:cs="Arial"/>
          <w:sz w:val="24"/>
          <w:szCs w:val="24"/>
          <w:lang w:eastAsia="ru-RU"/>
        </w:rPr>
      </w:pPr>
      <w:r w:rsidRPr="004E4FFE">
        <w:rPr>
          <w:rFonts w:ascii="Arial" w:eastAsia="Calibri" w:hAnsi="Arial" w:cs="Arial"/>
          <w:sz w:val="24"/>
          <w:szCs w:val="24"/>
          <w:lang w:eastAsia="ru-RU"/>
        </w:rPr>
        <w:t>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1A0F28EB" w14:textId="24768947" w:rsidR="004E4FFE" w:rsidRDefault="004E4FFE" w:rsidP="004E4FFE">
      <w:pPr>
        <w:suppressAutoHyphens/>
        <w:spacing w:after="0" w:line="240" w:lineRule="auto"/>
        <w:ind w:right="-1" w:firstLine="709"/>
        <w:jc w:val="both"/>
        <w:rPr>
          <w:rFonts w:ascii="Arial" w:eastAsia="Calibri" w:hAnsi="Arial" w:cs="Arial"/>
          <w:sz w:val="24"/>
          <w:szCs w:val="24"/>
          <w:lang w:eastAsia="ru-RU"/>
        </w:rPr>
      </w:pPr>
    </w:p>
    <w:p w14:paraId="727D336B" w14:textId="77777777" w:rsidR="004E4FFE" w:rsidRPr="00403BD8" w:rsidRDefault="004E4FFE" w:rsidP="004E4FFE">
      <w:pPr>
        <w:suppressAutoHyphens/>
        <w:spacing w:after="0" w:line="240" w:lineRule="auto"/>
        <w:ind w:right="-1" w:firstLine="709"/>
        <w:jc w:val="both"/>
        <w:rPr>
          <w:rFonts w:ascii="Arial" w:eastAsia="Calibri" w:hAnsi="Arial" w:cs="Arial"/>
          <w:sz w:val="24"/>
          <w:szCs w:val="24"/>
          <w:lang w:eastAsia="ru-RU"/>
        </w:rPr>
      </w:pPr>
    </w:p>
    <w:p w14:paraId="4F16C411" w14:textId="77777777" w:rsidR="004E4FFE" w:rsidRDefault="00171528" w:rsidP="004E4FFE">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4.4. </w:t>
      </w:r>
      <w:r w:rsidR="004E4FFE" w:rsidRPr="004E4FFE">
        <w:rPr>
          <w:rFonts w:ascii="Arial" w:eastAsia="Calibri" w:hAnsi="Arial" w:cs="Arial"/>
          <w:sz w:val="24"/>
          <w:szCs w:val="24"/>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736838AA" w14:textId="77777777" w:rsidR="004E4FFE" w:rsidRDefault="004E4FFE" w:rsidP="004E4FFE">
      <w:pPr>
        <w:suppressAutoHyphens/>
        <w:spacing w:after="0" w:line="240" w:lineRule="auto"/>
        <w:ind w:right="-1"/>
        <w:jc w:val="center"/>
        <w:rPr>
          <w:rFonts w:ascii="Arial" w:eastAsia="Calibri" w:hAnsi="Arial" w:cs="Arial"/>
          <w:sz w:val="24"/>
          <w:szCs w:val="24"/>
          <w:lang w:eastAsia="ru-RU"/>
        </w:rPr>
      </w:pPr>
    </w:p>
    <w:p w14:paraId="7B333F0E" w14:textId="52046AF1" w:rsidR="00171528" w:rsidRDefault="004E4FFE" w:rsidP="00171528">
      <w:pPr>
        <w:suppressAutoHyphens/>
        <w:spacing w:after="0" w:line="240" w:lineRule="auto"/>
        <w:ind w:right="-1"/>
        <w:jc w:val="center"/>
        <w:rPr>
          <w:rFonts w:ascii="Arial" w:eastAsia="Calibri" w:hAnsi="Arial" w:cs="Arial"/>
          <w:sz w:val="24"/>
          <w:szCs w:val="24"/>
          <w:lang w:eastAsia="ru-RU"/>
        </w:rPr>
      </w:pPr>
      <w:r w:rsidRPr="004E4FFE">
        <w:rPr>
          <w:rFonts w:ascii="Arial" w:eastAsia="Calibri"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0E8774AC" w14:textId="3F472342" w:rsidR="004E4FFE" w:rsidRDefault="004E4FFE" w:rsidP="00171528">
      <w:pPr>
        <w:suppressAutoHyphens/>
        <w:spacing w:after="0" w:line="240" w:lineRule="auto"/>
        <w:ind w:right="-1"/>
        <w:jc w:val="center"/>
        <w:rPr>
          <w:rFonts w:ascii="Arial" w:eastAsia="Calibri" w:hAnsi="Arial" w:cs="Arial"/>
          <w:sz w:val="24"/>
          <w:szCs w:val="24"/>
          <w:lang w:eastAsia="ru-RU"/>
        </w:rPr>
      </w:pPr>
    </w:p>
    <w:p w14:paraId="272079B0" w14:textId="77777777" w:rsidR="004E4FFE" w:rsidRPr="00403BD8" w:rsidRDefault="004E4FFE" w:rsidP="00171528">
      <w:pPr>
        <w:suppressAutoHyphens/>
        <w:spacing w:after="0" w:line="240" w:lineRule="auto"/>
        <w:ind w:right="-1"/>
        <w:jc w:val="center"/>
        <w:rPr>
          <w:rFonts w:ascii="Arial" w:eastAsia="Calibri" w:hAnsi="Arial" w:cs="Arial"/>
          <w:sz w:val="24"/>
          <w:szCs w:val="24"/>
          <w:lang w:eastAsia="ru-RU"/>
        </w:rPr>
      </w:pPr>
    </w:p>
    <w:p w14:paraId="3F62855E" w14:textId="77777777" w:rsidR="004E4FFE" w:rsidRDefault="00171528" w:rsidP="004E4FFE">
      <w:pPr>
        <w:suppressAutoHyphens/>
        <w:spacing w:after="0" w:line="240" w:lineRule="auto"/>
        <w:ind w:right="-1"/>
        <w:jc w:val="center"/>
        <w:rPr>
          <w:rFonts w:ascii="Arial" w:eastAsia="Calibri" w:hAnsi="Arial" w:cs="Arial"/>
          <w:sz w:val="24"/>
          <w:szCs w:val="24"/>
          <w:lang w:eastAsia="ru-RU"/>
        </w:rPr>
      </w:pPr>
      <w:r w:rsidRPr="00403BD8">
        <w:rPr>
          <w:rFonts w:ascii="Arial" w:eastAsia="Calibri" w:hAnsi="Arial" w:cs="Arial"/>
          <w:sz w:val="24"/>
          <w:szCs w:val="24"/>
          <w:lang w:eastAsia="ru-RU"/>
        </w:rPr>
        <w:t>5. </w:t>
      </w:r>
      <w:r w:rsidR="004E4FFE" w:rsidRPr="004E4FFE">
        <w:rPr>
          <w:rFonts w:ascii="Arial" w:eastAsia="Calibri"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2733BC22" w14:textId="77777777" w:rsidR="004E4FFE" w:rsidRDefault="004E4FFE" w:rsidP="004E4FFE">
      <w:pPr>
        <w:suppressAutoHyphens/>
        <w:spacing w:after="0" w:line="240" w:lineRule="auto"/>
        <w:ind w:right="-1"/>
        <w:jc w:val="center"/>
        <w:rPr>
          <w:rFonts w:ascii="Arial" w:eastAsia="Calibri" w:hAnsi="Arial" w:cs="Arial"/>
          <w:sz w:val="24"/>
          <w:szCs w:val="24"/>
          <w:lang w:eastAsia="ru-RU"/>
        </w:rPr>
      </w:pPr>
    </w:p>
    <w:p w14:paraId="2058E6F3" w14:textId="77777777" w:rsidR="004E4FFE" w:rsidRPr="004E4FFE" w:rsidRDefault="00171528" w:rsidP="004E4FFE">
      <w:pPr>
        <w:suppressAutoHyphens/>
        <w:spacing w:after="0" w:line="240" w:lineRule="auto"/>
        <w:ind w:right="-1"/>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5.1. </w:t>
      </w:r>
      <w:r w:rsidR="004E4FFE" w:rsidRPr="004E4FFE">
        <w:rPr>
          <w:rFonts w:ascii="Arial" w:eastAsia="Calibri" w:hAnsi="Arial" w:cs="Arial"/>
          <w:sz w:val="24"/>
          <w:szCs w:val="24"/>
          <w:lang w:eastAsia="ru-RU"/>
        </w:rPr>
        <w:t>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0DA0A9CF"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Мөрәҗәгать итүче шикаять белән мөрәҗәгать итә ала, шул исәптән түбәндәге очракларда:</w:t>
      </w:r>
    </w:p>
    <w:p w14:paraId="679F2025"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5EA12340"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66D23918"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w:t>
      </w:r>
      <w:r w:rsidRPr="004E4FFE">
        <w:rPr>
          <w:rFonts w:ascii="Arial" w:eastAsia="Calibri" w:hAnsi="Arial" w:cs="Arial"/>
          <w:sz w:val="24"/>
          <w:szCs w:val="24"/>
          <w:lang w:eastAsia="ru-RU"/>
        </w:rPr>
        <w:lastRenderedPageBreak/>
        <w:t>норматив хокукый актларында, муниципаль хокукый актларда каралмаган документлар яисә мәгълүмат йә гамәлләр башкаруны таләп итү;</w:t>
      </w:r>
    </w:p>
    <w:p w14:paraId="29E54EAC"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5D07E71D"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133A1A15"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3707433D"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2CAB4A10"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8) муниципаль хезмәт күрсәтү нәтиҗәләре буенча документлар бирү срогын яисә тәртибен бозу;</w:t>
      </w:r>
    </w:p>
    <w:p w14:paraId="4245058E"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6CF2E5D6"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w:t>
      </w:r>
      <w:r w:rsidRPr="004E4FFE">
        <w:rPr>
          <w:rFonts w:ascii="Arial" w:eastAsia="Calibri" w:hAnsi="Arial" w:cs="Arial"/>
          <w:sz w:val="24"/>
          <w:szCs w:val="24"/>
          <w:lang w:eastAsia="ru-RU"/>
        </w:rPr>
        <w:lastRenderedPageBreak/>
        <w:t>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3D6826FF"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5FACDFF9"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06193D69"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5.3. Шикаятьтә:</w:t>
      </w:r>
    </w:p>
    <w:p w14:paraId="1155927B"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1AE1280A"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4AC9D9AE"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 xml:space="preserve">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w:t>
      </w:r>
      <w:r w:rsidRPr="004E4FFE">
        <w:rPr>
          <w:rFonts w:ascii="Arial" w:eastAsia="Calibri" w:hAnsi="Arial" w:cs="Arial"/>
          <w:sz w:val="24"/>
          <w:szCs w:val="24"/>
          <w:lang w:eastAsia="ru-RU"/>
        </w:rPr>
        <w:lastRenderedPageBreak/>
        <w:t>статьясындагы 1.1 өлешендә каралган шикаять белдерелә торган карарлары һәм гамәлләре (гамәл кылмавы) турында белешмәләр;</w:t>
      </w:r>
    </w:p>
    <w:p w14:paraId="3CB0BE14" w14:textId="77777777" w:rsidR="004E4FFE" w:rsidRPr="004E4FFE" w:rsidRDefault="004E4FFE" w:rsidP="004E4FFE">
      <w:pPr>
        <w:suppressAutoHyphens/>
        <w:spacing w:after="0" w:line="240" w:lineRule="auto"/>
        <w:ind w:right="-1"/>
        <w:jc w:val="both"/>
        <w:rPr>
          <w:rFonts w:ascii="Arial" w:eastAsia="Calibri" w:hAnsi="Arial" w:cs="Arial"/>
          <w:sz w:val="24"/>
          <w:szCs w:val="24"/>
          <w:lang w:eastAsia="ru-RU"/>
        </w:rPr>
      </w:pPr>
      <w:r w:rsidRPr="004E4FFE">
        <w:rPr>
          <w:rFonts w:ascii="Arial" w:eastAsia="Calibri"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7E8ED04E" w14:textId="6378E53F" w:rsidR="00171528" w:rsidRPr="00403BD8" w:rsidRDefault="004E4FFE" w:rsidP="004E4FFE">
      <w:pPr>
        <w:suppressAutoHyphens/>
        <w:spacing w:after="0" w:line="240" w:lineRule="auto"/>
        <w:ind w:right="-1"/>
        <w:jc w:val="both"/>
        <w:rPr>
          <w:rFonts w:ascii="Arial" w:eastAsia="Calibri" w:hAnsi="Arial" w:cs="Arial"/>
          <w:sz w:val="24"/>
          <w:szCs w:val="24"/>
          <w:lang w:eastAsia="ru-RU"/>
        </w:rPr>
        <w:sectPr w:rsidR="00171528" w:rsidRPr="00403BD8" w:rsidSect="00171528">
          <w:headerReference w:type="default" r:id="rId14"/>
          <w:pgSz w:w="11906" w:h="16838"/>
          <w:pgMar w:top="1134" w:right="1134" w:bottom="1134" w:left="1134" w:header="720" w:footer="720" w:gutter="0"/>
          <w:pgNumType w:start="1"/>
          <w:cols w:space="720"/>
          <w:formProt w:val="0"/>
          <w:titlePg/>
          <w:docGrid w:linePitch="299"/>
        </w:sectPr>
      </w:pPr>
      <w:r w:rsidRPr="004E4FFE">
        <w:rPr>
          <w:rFonts w:ascii="Arial" w:eastAsia="Calibri" w:hAnsi="Arial" w:cs="Arial"/>
          <w:sz w:val="24"/>
          <w:szCs w:val="24"/>
          <w:lang w:eastAsia="ru-RU"/>
        </w:rPr>
        <w:t>5.4. Кергән шикаять кергән көннән соң иртәгесе эш көненнән дә соңга калмыйча теркәлергә тиеш.</w:t>
      </w:r>
    </w:p>
    <w:p w14:paraId="2A50CD56" w14:textId="77777777" w:rsidR="004E4FFE" w:rsidRDefault="004E4FFE" w:rsidP="00171528">
      <w:pPr>
        <w:suppressAutoHyphens/>
        <w:spacing w:after="0" w:line="240" w:lineRule="auto"/>
        <w:ind w:left="5812"/>
        <w:rPr>
          <w:rFonts w:ascii="Arial" w:eastAsia="Calibri" w:hAnsi="Arial" w:cs="Arial"/>
          <w:sz w:val="24"/>
          <w:szCs w:val="24"/>
          <w:lang w:eastAsia="ru-RU"/>
        </w:rPr>
      </w:pPr>
      <w:r w:rsidRPr="004E4FFE">
        <w:rPr>
          <w:rFonts w:ascii="Arial" w:eastAsia="Calibri" w:hAnsi="Arial" w:cs="Arial"/>
          <w:sz w:val="24"/>
          <w:szCs w:val="24"/>
          <w:lang w:eastAsia="ru-RU"/>
        </w:rPr>
        <w:lastRenderedPageBreak/>
        <w:t>Элек хосусыйлаштырылган торак урыннарны муниципаль милеккә кабул итү буенча муниципаль хезмәт күрсәтүнең административ регламентына 1нче номерлы кушымта</w:t>
      </w:r>
    </w:p>
    <w:p w14:paraId="1531041F" w14:textId="77777777" w:rsidR="004E4FFE" w:rsidRDefault="004E4FFE" w:rsidP="00171528">
      <w:pPr>
        <w:suppressAutoHyphens/>
        <w:spacing w:after="0" w:line="240" w:lineRule="auto"/>
        <w:ind w:left="5812"/>
        <w:rPr>
          <w:rFonts w:ascii="Arial" w:eastAsia="Calibri" w:hAnsi="Arial" w:cs="Arial"/>
          <w:sz w:val="24"/>
          <w:szCs w:val="24"/>
          <w:lang w:eastAsia="ru-RU"/>
        </w:rPr>
      </w:pPr>
    </w:p>
    <w:p w14:paraId="05D83505"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5276AF6C" w14:textId="77777777" w:rsidR="00171528" w:rsidRPr="00403BD8" w:rsidRDefault="00171528" w:rsidP="00171528">
      <w:pPr>
        <w:suppressAutoHyphens/>
        <w:spacing w:after="0" w:line="240" w:lineRule="auto"/>
        <w:ind w:left="5954"/>
        <w:rPr>
          <w:rFonts w:ascii="Arial" w:eastAsia="Calibri" w:hAnsi="Arial" w:cs="Arial"/>
          <w:sz w:val="24"/>
          <w:szCs w:val="24"/>
          <w:lang w:eastAsia="ru-RU"/>
        </w:rPr>
      </w:pPr>
      <w:r w:rsidRPr="00403BD8">
        <w:rPr>
          <w:rFonts w:ascii="Arial" w:eastAsia="Calibri" w:hAnsi="Arial" w:cs="Arial"/>
          <w:sz w:val="24"/>
          <w:szCs w:val="24"/>
          <w:lang w:eastAsia="ru-RU"/>
        </w:rPr>
        <w:t>Форма</w:t>
      </w:r>
    </w:p>
    <w:p w14:paraId="2E349B53"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333797DE" w14:textId="196833E1" w:rsidR="00171528" w:rsidRPr="00403BD8" w:rsidRDefault="00171528" w:rsidP="00171528">
      <w:pPr>
        <w:suppressAutoHyphens/>
        <w:spacing w:after="0" w:line="240" w:lineRule="auto"/>
        <w:rPr>
          <w:rFonts w:ascii="Arial" w:eastAsia="Calibri" w:hAnsi="Arial" w:cs="Arial"/>
          <w:sz w:val="24"/>
          <w:szCs w:val="24"/>
          <w:lang w:eastAsia="ru-RU"/>
        </w:rPr>
      </w:pPr>
      <w:r w:rsidRPr="00403BD8">
        <w:rPr>
          <w:rFonts w:ascii="Arial" w:eastAsia="Calibri" w:hAnsi="Arial" w:cs="Arial"/>
          <w:sz w:val="24"/>
          <w:szCs w:val="24"/>
          <w:lang w:eastAsia="ru-RU"/>
        </w:rPr>
        <w:t>(</w:t>
      </w:r>
      <w:r w:rsidR="00895EE1" w:rsidRPr="00895EE1">
        <w:rPr>
          <w:rFonts w:ascii="Arial" w:eastAsia="Calibri" w:hAnsi="Arial" w:cs="Arial"/>
          <w:sz w:val="24"/>
          <w:szCs w:val="24"/>
          <w:lang w:eastAsia="ru-RU"/>
        </w:rPr>
        <w:t>Муниципаль хезмәт күрсәтүче орган бланкы</w:t>
      </w:r>
      <w:r w:rsidRPr="00403BD8">
        <w:rPr>
          <w:rFonts w:ascii="Arial" w:eastAsia="Calibri" w:hAnsi="Arial" w:cs="Arial"/>
          <w:sz w:val="24"/>
          <w:szCs w:val="24"/>
          <w:lang w:eastAsia="ru-RU"/>
        </w:rPr>
        <w:t>)</w:t>
      </w:r>
    </w:p>
    <w:p w14:paraId="76C9FBE2"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3DD0FDF2" w14:textId="66BCF0ED" w:rsidR="00171528" w:rsidRPr="00403BD8" w:rsidRDefault="00895EE1" w:rsidP="00171528">
      <w:pPr>
        <w:suppressAutoHyphens/>
        <w:spacing w:after="0" w:line="240" w:lineRule="auto"/>
        <w:ind w:left="5529"/>
        <w:rPr>
          <w:rFonts w:ascii="Arial" w:eastAsia="Calibri" w:hAnsi="Arial" w:cs="Arial"/>
          <w:color w:val="000000"/>
          <w:sz w:val="24"/>
          <w:szCs w:val="24"/>
          <w:lang w:eastAsia="ru-RU"/>
        </w:rPr>
      </w:pPr>
      <w:r>
        <w:rPr>
          <w:rFonts w:ascii="Arial" w:eastAsia="Calibri" w:hAnsi="Arial" w:cs="Arial"/>
          <w:color w:val="000000"/>
          <w:sz w:val="24"/>
          <w:szCs w:val="24"/>
          <w:lang w:val="tt-RU" w:eastAsia="ru-RU"/>
        </w:rPr>
        <w:t>Кемгә</w:t>
      </w:r>
      <w:r w:rsidR="00171528" w:rsidRPr="00403BD8">
        <w:rPr>
          <w:rFonts w:ascii="Arial" w:eastAsia="Calibri" w:hAnsi="Arial" w:cs="Arial"/>
          <w:color w:val="000000"/>
          <w:sz w:val="24"/>
          <w:szCs w:val="24"/>
          <w:lang w:eastAsia="ru-RU"/>
        </w:rPr>
        <w:t>: _______________________ _____________ _______________</w:t>
      </w:r>
    </w:p>
    <w:p w14:paraId="15AAF5AC" w14:textId="2D8391AD" w:rsidR="00171528" w:rsidRPr="00403BD8" w:rsidRDefault="00895EE1" w:rsidP="00171528">
      <w:pPr>
        <w:suppressAutoHyphens/>
        <w:spacing w:after="0" w:line="240" w:lineRule="auto"/>
        <w:ind w:left="5529"/>
        <w:rPr>
          <w:rFonts w:ascii="Arial" w:eastAsia="Calibri" w:hAnsi="Arial" w:cs="Arial"/>
          <w:color w:val="000000"/>
          <w:sz w:val="24"/>
          <w:szCs w:val="24"/>
          <w:lang w:eastAsia="ru-RU"/>
        </w:rPr>
      </w:pPr>
      <w:r>
        <w:rPr>
          <w:rFonts w:ascii="Arial" w:eastAsia="Calibri" w:hAnsi="Arial" w:cs="Arial"/>
          <w:color w:val="000000"/>
          <w:sz w:val="24"/>
          <w:szCs w:val="24"/>
          <w:lang w:val="tt-RU" w:eastAsia="ru-RU"/>
        </w:rPr>
        <w:t>Элемтә өчен мәгълүмат</w:t>
      </w:r>
      <w:r w:rsidR="00171528" w:rsidRPr="00403BD8">
        <w:rPr>
          <w:rFonts w:ascii="Arial" w:eastAsia="Calibri" w:hAnsi="Arial" w:cs="Arial"/>
          <w:color w:val="000000"/>
          <w:sz w:val="24"/>
          <w:szCs w:val="24"/>
          <w:lang w:eastAsia="ru-RU"/>
        </w:rPr>
        <w:t>: ___________ _____________________________</w:t>
      </w:r>
    </w:p>
    <w:p w14:paraId="5A9F8945" w14:textId="4C087A27" w:rsidR="00171528" w:rsidRPr="00403BD8" w:rsidRDefault="00895EE1" w:rsidP="00171528">
      <w:pPr>
        <w:suppressAutoHyphens/>
        <w:spacing w:after="0" w:line="240" w:lineRule="auto"/>
        <w:ind w:left="5529"/>
        <w:rPr>
          <w:rFonts w:ascii="Arial" w:eastAsia="Calibri" w:hAnsi="Arial" w:cs="Arial"/>
          <w:color w:val="000000"/>
          <w:sz w:val="24"/>
          <w:szCs w:val="24"/>
          <w:lang w:eastAsia="ru-RU"/>
        </w:rPr>
      </w:pPr>
      <w:r>
        <w:rPr>
          <w:rFonts w:ascii="Arial" w:eastAsia="Calibri" w:hAnsi="Arial" w:cs="Arial"/>
          <w:color w:val="000000"/>
          <w:sz w:val="24"/>
          <w:szCs w:val="24"/>
          <w:lang w:val="tt-RU" w:eastAsia="ru-RU"/>
        </w:rPr>
        <w:t>Вәкил:</w:t>
      </w:r>
      <w:r w:rsidR="00171528" w:rsidRPr="00403BD8">
        <w:rPr>
          <w:rFonts w:ascii="Arial" w:eastAsia="Calibri" w:hAnsi="Arial" w:cs="Arial"/>
          <w:color w:val="000000"/>
          <w:sz w:val="24"/>
          <w:szCs w:val="24"/>
          <w:lang w:eastAsia="ru-RU"/>
        </w:rPr>
        <w:t xml:space="preserve"> _______________ _____________ _______________</w:t>
      </w:r>
    </w:p>
    <w:p w14:paraId="35620857" w14:textId="4155D523" w:rsidR="00171528" w:rsidRPr="00403BD8" w:rsidRDefault="00895EE1" w:rsidP="00171528">
      <w:pPr>
        <w:suppressAutoHyphens/>
        <w:spacing w:after="0" w:line="240" w:lineRule="auto"/>
        <w:ind w:left="5529"/>
        <w:rPr>
          <w:rFonts w:ascii="Arial" w:eastAsia="Calibri" w:hAnsi="Arial" w:cs="Arial"/>
          <w:color w:val="000000"/>
          <w:sz w:val="24"/>
          <w:szCs w:val="24"/>
          <w:lang w:eastAsia="ru-RU"/>
        </w:rPr>
      </w:pPr>
      <w:r>
        <w:rPr>
          <w:rFonts w:ascii="Arial" w:eastAsia="Calibri" w:hAnsi="Arial" w:cs="Arial"/>
          <w:color w:val="000000"/>
          <w:sz w:val="24"/>
          <w:szCs w:val="24"/>
          <w:lang w:val="tt-RU" w:eastAsia="ru-RU"/>
        </w:rPr>
        <w:t>Вәкильнең элемтә өчен мәгълүматы</w:t>
      </w:r>
      <w:r w:rsidR="00171528" w:rsidRPr="00403BD8">
        <w:rPr>
          <w:rFonts w:ascii="Arial" w:eastAsia="Calibri" w:hAnsi="Arial" w:cs="Arial"/>
          <w:color w:val="000000"/>
          <w:sz w:val="24"/>
          <w:szCs w:val="24"/>
          <w:lang w:eastAsia="ru-RU"/>
        </w:rPr>
        <w:t xml:space="preserve">: </w:t>
      </w:r>
    </w:p>
    <w:p w14:paraId="0CE6B724" w14:textId="5AC0B2DB" w:rsidR="00171528" w:rsidRPr="00403BD8" w:rsidRDefault="00171528" w:rsidP="00171528">
      <w:pPr>
        <w:suppressAutoHyphens/>
        <w:spacing w:after="0" w:line="240" w:lineRule="auto"/>
        <w:ind w:left="5529"/>
        <w:rPr>
          <w:rFonts w:ascii="Arial" w:eastAsia="Calibri" w:hAnsi="Arial" w:cs="Arial"/>
          <w:color w:val="000000"/>
          <w:sz w:val="24"/>
          <w:szCs w:val="24"/>
          <w:lang w:eastAsia="ru-RU"/>
        </w:rPr>
      </w:pPr>
      <w:r w:rsidRPr="00403BD8">
        <w:rPr>
          <w:rFonts w:ascii="Arial" w:eastAsia="Calibri" w:hAnsi="Arial" w:cs="Arial"/>
          <w:color w:val="000000"/>
          <w:sz w:val="24"/>
          <w:szCs w:val="24"/>
          <w:lang w:eastAsia="ru-RU"/>
        </w:rPr>
        <w:t>_____________ _______________</w:t>
      </w:r>
    </w:p>
    <w:p w14:paraId="0A0CA923"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57C2B91D" w14:textId="77777777" w:rsidR="00895EE1" w:rsidRDefault="00895EE1" w:rsidP="00171528">
      <w:pPr>
        <w:suppressAutoHyphens/>
        <w:spacing w:after="0" w:line="240" w:lineRule="auto"/>
        <w:jc w:val="center"/>
        <w:rPr>
          <w:rFonts w:ascii="Arial" w:eastAsia="Calibri" w:hAnsi="Arial" w:cs="Arial"/>
          <w:sz w:val="24"/>
          <w:szCs w:val="24"/>
          <w:lang w:eastAsia="ru-RU"/>
        </w:rPr>
      </w:pPr>
      <w:r w:rsidRPr="00895EE1">
        <w:rPr>
          <w:rFonts w:ascii="Arial" w:eastAsia="Calibri" w:hAnsi="Arial" w:cs="Arial"/>
          <w:sz w:val="24"/>
          <w:szCs w:val="24"/>
          <w:lang w:eastAsia="ru-RU"/>
        </w:rPr>
        <w:t>Муниципаль хезмәт күрсәтүдән баш тарту турында карар</w:t>
      </w:r>
    </w:p>
    <w:p w14:paraId="32523C1D" w14:textId="77777777" w:rsidR="00895EE1" w:rsidRDefault="00895EE1" w:rsidP="00171528">
      <w:pPr>
        <w:suppressAutoHyphens/>
        <w:spacing w:after="0" w:line="240" w:lineRule="auto"/>
        <w:jc w:val="center"/>
        <w:rPr>
          <w:rFonts w:ascii="Arial" w:eastAsia="Calibri" w:hAnsi="Arial" w:cs="Arial"/>
          <w:sz w:val="24"/>
          <w:szCs w:val="24"/>
          <w:lang w:eastAsia="ru-RU"/>
        </w:rPr>
      </w:pPr>
    </w:p>
    <w:p w14:paraId="6ECD5DE0" w14:textId="355F8A3E" w:rsidR="00171528" w:rsidRPr="00403BD8" w:rsidRDefault="00171528" w:rsidP="00171528">
      <w:pPr>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 xml:space="preserve"> _________________________________________________________</w:t>
      </w:r>
    </w:p>
    <w:p w14:paraId="579747C5" w14:textId="69FD58B2" w:rsidR="00171528" w:rsidRPr="00403BD8" w:rsidRDefault="00171528" w:rsidP="00171528">
      <w:pPr>
        <w:suppressAutoHyphens/>
        <w:spacing w:after="0" w:line="240" w:lineRule="auto"/>
        <w:jc w:val="center"/>
        <w:rPr>
          <w:rFonts w:ascii="Arial" w:eastAsia="Calibri" w:hAnsi="Arial" w:cs="Arial"/>
          <w:color w:val="000000"/>
          <w:sz w:val="24"/>
          <w:szCs w:val="24"/>
          <w:lang w:eastAsia="ru-RU"/>
        </w:rPr>
      </w:pPr>
      <w:r w:rsidRPr="00403BD8">
        <w:rPr>
          <w:rFonts w:ascii="Arial" w:eastAsia="Calibri" w:hAnsi="Arial" w:cs="Arial"/>
          <w:color w:val="000000"/>
          <w:sz w:val="24"/>
          <w:szCs w:val="24"/>
          <w:lang w:eastAsia="ru-RU"/>
        </w:rPr>
        <w:t xml:space="preserve">_______________ </w:t>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t xml:space="preserve"> № _______________</w:t>
      </w:r>
    </w:p>
    <w:p w14:paraId="61A931E6" w14:textId="77777777" w:rsidR="00171528" w:rsidRPr="00403BD8" w:rsidRDefault="00171528" w:rsidP="00171528">
      <w:pPr>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br/>
      </w:r>
    </w:p>
    <w:p w14:paraId="49E85120"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Сезнең гаризаны карап чыгып_____________ № ______________ һәм аңа беркетелә торган документлар вәкаләтле орган тарафыннан __________________________ __________________ баш тарту турында Карар кабул ителде______________________________________________________________ түбәндәге нигезләр буенча:</w:t>
      </w:r>
    </w:p>
    <w:p w14:paraId="707D1F93"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1.</w:t>
      </w:r>
      <w:r w:rsidRPr="00895EE1">
        <w:rPr>
          <w:rFonts w:ascii="Arial" w:eastAsia="Calibri" w:hAnsi="Arial" w:cs="Arial"/>
          <w:color w:val="000000"/>
          <w:sz w:val="24"/>
          <w:szCs w:val="24"/>
          <w:lang w:eastAsia="ru-RU"/>
        </w:rPr>
        <w:tab/>
        <w:t>_____________________________________________________________</w:t>
      </w:r>
    </w:p>
    <w:p w14:paraId="0B313A46"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2.</w:t>
      </w:r>
      <w:r w:rsidRPr="00895EE1">
        <w:rPr>
          <w:rFonts w:ascii="Arial" w:eastAsia="Calibri" w:hAnsi="Arial" w:cs="Arial"/>
          <w:color w:val="000000"/>
          <w:sz w:val="24"/>
          <w:szCs w:val="24"/>
          <w:lang w:eastAsia="ru-RU"/>
        </w:rPr>
        <w:tab/>
        <w:t xml:space="preserve">_____________________________________________________________ </w:t>
      </w:r>
    </w:p>
    <w:p w14:paraId="7A954A3F"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p>
    <w:p w14:paraId="4C4E4347"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 xml:space="preserve">Өстәмә мәгълүмат: _____________________________________ </w:t>
      </w:r>
    </w:p>
    <w:p w14:paraId="7177E650"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p>
    <w:p w14:paraId="1FCB7E01" w14:textId="77777777" w:rsidR="00895EE1" w:rsidRPr="00895EE1"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1939A900" w14:textId="5CADB86A" w:rsidR="00171528" w:rsidRPr="00403BD8" w:rsidRDefault="00895EE1" w:rsidP="00895EE1">
      <w:pPr>
        <w:suppressAutoHyphens/>
        <w:spacing w:after="0" w:line="240" w:lineRule="auto"/>
        <w:ind w:firstLine="709"/>
        <w:jc w:val="both"/>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54152C42"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4B4FAFDA"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4B1A09CC" w14:textId="77777777" w:rsidR="00171528" w:rsidRPr="00403BD8" w:rsidRDefault="00171528" w:rsidP="00171528">
      <w:pPr>
        <w:suppressAutoHyphens/>
        <w:spacing w:after="0" w:line="240" w:lineRule="auto"/>
        <w:rPr>
          <w:rFonts w:ascii="Arial" w:eastAsia="Calibri" w:hAnsi="Arial" w:cs="Arial"/>
          <w:sz w:val="24"/>
          <w:szCs w:val="24"/>
          <w:lang w:eastAsia="ru-RU"/>
        </w:rPr>
      </w:pPr>
      <w:r w:rsidRPr="00403BD8">
        <w:rPr>
          <w:rFonts w:ascii="Arial" w:eastAsia="Calibri" w:hAnsi="Arial" w:cs="Arial"/>
          <w:noProof/>
          <w:sz w:val="24"/>
          <w:szCs w:val="24"/>
          <w:lang w:eastAsia="ru-RU"/>
        </w:rPr>
        <mc:AlternateContent>
          <mc:Choice Requires="wps">
            <w:drawing>
              <wp:anchor distT="0" distB="26670" distL="0" distR="26670" simplePos="0" relativeHeight="251667456" behindDoc="0" locked="0" layoutInCell="1" allowOverlap="1" wp14:anchorId="6FC1C47A" wp14:editId="779B80A4">
                <wp:simplePos x="0" y="0"/>
                <wp:positionH relativeFrom="column">
                  <wp:posOffset>1954530</wp:posOffset>
                </wp:positionH>
                <wp:positionV relativeFrom="paragraph">
                  <wp:posOffset>-133985</wp:posOffset>
                </wp:positionV>
                <wp:extent cx="2887980" cy="449580"/>
                <wp:effectExtent l="3175" t="3175" r="3175" b="3175"/>
                <wp:wrapNone/>
                <wp:docPr id="15"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41201BE" w14:textId="1957D80F" w:rsidR="00035552" w:rsidRPr="00895EE1" w:rsidRDefault="00895EE1" w:rsidP="00171528">
                            <w:pPr>
                              <w:pStyle w:val="affb"/>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wps:txbx>
                      <wps:bodyPr lIns="0" tIns="0" rIns="0" bIns="0" anchor="ctr" upright="1">
                        <a:noAutofit/>
                      </wps:bodyPr>
                    </wps:wsp>
                  </a:graphicData>
                </a:graphic>
              </wp:anchor>
            </w:drawing>
          </mc:Choice>
          <mc:Fallback>
            <w:pict>
              <v:rect w14:anchorId="6FC1C47A" id="_x0000_s1032" style="position:absolute;margin-left:153.9pt;margin-top:-10.55pt;width:227.4pt;height:35.4pt;z-index:251667456;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" filled="f" strokeweight=".5pt">
                <v:textbox inset="0,0,0,0">
                  <w:txbxContent>
                    <w:p w14:paraId="241201BE" w14:textId="1957D80F" w:rsidR="00035552" w:rsidRPr="00895EE1" w:rsidRDefault="00895EE1" w:rsidP="00171528">
                      <w:pPr>
                        <w:pStyle w:val="affb"/>
                        <w:spacing w:before="74"/>
                        <w:ind w:left="145"/>
                        <w:jc w:val="center"/>
                        <w:rPr>
                          <w:rFonts w:ascii="Times New Roman" w:hAnsi="Times New Roman"/>
                          <w:lang w:val="tt-RU"/>
                        </w:rPr>
                      </w:pPr>
                      <w:r>
                        <w:rPr>
                          <w:rFonts w:ascii="Times New Roman" w:hAnsi="Times New Roman"/>
                          <w:lang w:val="tt-RU"/>
                        </w:rPr>
                        <w:t>Электрон имза турында мәгълүмат</w:t>
                      </w:r>
                    </w:p>
                  </w:txbxContent>
                </v:textbox>
              </v:rect>
            </w:pict>
          </mc:Fallback>
        </mc:AlternateContent>
      </w:r>
    </w:p>
    <w:p w14:paraId="40F6BB83" w14:textId="04E72FA1" w:rsidR="00171528" w:rsidRPr="00403BD8" w:rsidRDefault="00895EE1" w:rsidP="00171528">
      <w:pPr>
        <w:suppressAutoHyphens/>
        <w:spacing w:after="0" w:line="240" w:lineRule="auto"/>
        <w:rPr>
          <w:rFonts w:ascii="Arial" w:eastAsia="Calibri" w:hAnsi="Arial" w:cs="Arial"/>
          <w:sz w:val="24"/>
          <w:szCs w:val="24"/>
          <w:lang w:eastAsia="ru-RU"/>
        </w:rPr>
      </w:pPr>
      <w:r>
        <w:rPr>
          <w:rFonts w:ascii="Arial" w:eastAsia="Calibri" w:hAnsi="Arial" w:cs="Arial"/>
          <w:sz w:val="24"/>
          <w:szCs w:val="24"/>
          <w:lang w:val="tt-RU" w:eastAsia="ru-RU"/>
        </w:rPr>
        <w:t>Вазифаи зат</w:t>
      </w:r>
      <w:r>
        <w:rPr>
          <w:rFonts w:ascii="Arial" w:eastAsia="Calibri" w:hAnsi="Arial" w:cs="Arial"/>
          <w:sz w:val="24"/>
          <w:szCs w:val="24"/>
          <w:lang w:eastAsia="ru-RU"/>
        </w:rPr>
        <w:t xml:space="preserve"> (ФИАи</w:t>
      </w:r>
      <w:r w:rsidR="00171528" w:rsidRPr="00403BD8">
        <w:rPr>
          <w:rFonts w:ascii="Arial" w:eastAsia="Calibri" w:hAnsi="Arial" w:cs="Arial"/>
          <w:sz w:val="24"/>
          <w:szCs w:val="24"/>
          <w:lang w:eastAsia="ru-RU"/>
        </w:rPr>
        <w:t>)</w:t>
      </w:r>
    </w:p>
    <w:p w14:paraId="548479B7" w14:textId="77777777" w:rsidR="00171528" w:rsidRPr="00403BD8" w:rsidRDefault="00171528" w:rsidP="00171528">
      <w:pPr>
        <w:pBdr>
          <w:top w:val="single" w:sz="4" w:space="9" w:color="000000"/>
        </w:pBdr>
        <w:suppressAutoHyphens/>
        <w:spacing w:after="0" w:line="240" w:lineRule="auto"/>
        <w:ind w:left="5670"/>
        <w:jc w:val="center"/>
        <w:rPr>
          <w:rFonts w:ascii="Arial" w:eastAsia="Calibri" w:hAnsi="Arial" w:cs="Arial"/>
          <w:sz w:val="24"/>
          <w:szCs w:val="24"/>
          <w:lang w:eastAsia="ru-RU"/>
        </w:rPr>
      </w:pPr>
    </w:p>
    <w:p w14:paraId="793E353F" w14:textId="66B6B191" w:rsidR="00171528" w:rsidRPr="00403BD8" w:rsidRDefault="00171528" w:rsidP="00171528">
      <w:pPr>
        <w:pBdr>
          <w:top w:val="single" w:sz="4" w:space="9" w:color="000000"/>
        </w:pBdr>
        <w:suppressAutoHyphens/>
        <w:spacing w:after="0" w:line="240" w:lineRule="auto"/>
        <w:ind w:left="5670"/>
        <w:jc w:val="center"/>
        <w:rPr>
          <w:rFonts w:ascii="Arial" w:eastAsia="Calibri" w:hAnsi="Arial" w:cs="Arial"/>
          <w:sz w:val="24"/>
          <w:szCs w:val="24"/>
          <w:lang w:eastAsia="ru-RU"/>
        </w:rPr>
      </w:pPr>
      <w:r w:rsidRPr="00403BD8">
        <w:rPr>
          <w:rFonts w:ascii="Arial" w:eastAsia="Calibri" w:hAnsi="Arial" w:cs="Arial"/>
          <w:sz w:val="24"/>
          <w:szCs w:val="24"/>
          <w:lang w:eastAsia="ru-RU"/>
        </w:rPr>
        <w:t>(</w:t>
      </w:r>
      <w:r w:rsidR="00895EE1" w:rsidRPr="00895EE1">
        <w:rPr>
          <w:rFonts w:ascii="Arial" w:eastAsia="Calibri" w:hAnsi="Arial" w:cs="Arial"/>
          <w:sz w:val="24"/>
          <w:szCs w:val="24"/>
          <w:lang w:eastAsia="ru-RU"/>
        </w:rPr>
        <w:t>органның вәкаләтле вазыйфаи заты имзасы</w:t>
      </w:r>
      <w:r w:rsidRPr="00403BD8">
        <w:rPr>
          <w:rFonts w:ascii="Arial" w:eastAsia="Calibri" w:hAnsi="Arial" w:cs="Arial"/>
          <w:sz w:val="24"/>
          <w:szCs w:val="24"/>
          <w:lang w:eastAsia="ru-RU"/>
        </w:rPr>
        <w:t>)</w:t>
      </w:r>
    </w:p>
    <w:p w14:paraId="628DB4EF" w14:textId="77777777" w:rsidR="00171528" w:rsidRPr="00403BD8" w:rsidRDefault="00171528" w:rsidP="00171528">
      <w:pPr>
        <w:suppressAutoHyphens/>
        <w:spacing w:after="0" w:line="240" w:lineRule="auto"/>
        <w:rPr>
          <w:rFonts w:ascii="Arial" w:eastAsia="Calibri" w:hAnsi="Arial" w:cs="Arial"/>
          <w:sz w:val="24"/>
          <w:szCs w:val="24"/>
          <w:lang w:eastAsia="ru-RU"/>
        </w:rPr>
      </w:pPr>
      <w:r w:rsidRPr="00403BD8">
        <w:rPr>
          <w:rFonts w:ascii="Arial" w:eastAsia="Calibri" w:hAnsi="Arial" w:cs="Arial"/>
          <w:sz w:val="24"/>
          <w:szCs w:val="24"/>
          <w:lang w:eastAsia="ru-RU"/>
        </w:rPr>
        <w:br w:type="page"/>
      </w:r>
    </w:p>
    <w:p w14:paraId="50A6A156" w14:textId="60556DEF" w:rsidR="00895EE1" w:rsidRPr="00895EE1" w:rsidRDefault="00895EE1" w:rsidP="00895EE1">
      <w:pPr>
        <w:suppressAutoHyphens/>
        <w:spacing w:after="0" w:line="240" w:lineRule="auto"/>
        <w:ind w:left="5812"/>
        <w:rPr>
          <w:rFonts w:ascii="Arial" w:eastAsia="Calibri" w:hAnsi="Arial" w:cs="Arial"/>
          <w:sz w:val="24"/>
          <w:szCs w:val="24"/>
          <w:lang w:eastAsia="ru-RU"/>
        </w:rPr>
      </w:pPr>
      <w:r w:rsidRPr="00895EE1">
        <w:rPr>
          <w:rFonts w:ascii="Arial" w:eastAsia="Calibri" w:hAnsi="Arial" w:cs="Arial"/>
          <w:sz w:val="24"/>
          <w:szCs w:val="24"/>
          <w:lang w:eastAsia="ru-RU"/>
        </w:rPr>
        <w:lastRenderedPageBreak/>
        <w:t xml:space="preserve">Элек хосусыйлаштырылган торак урыннарны муниципаль милеккә кабул итү буенча муниципаль хезмәт күрсәтүнең административ регламентына </w:t>
      </w:r>
      <w:r>
        <w:rPr>
          <w:rFonts w:ascii="Arial" w:eastAsia="Calibri" w:hAnsi="Arial" w:cs="Arial"/>
          <w:sz w:val="24"/>
          <w:szCs w:val="24"/>
          <w:lang w:eastAsia="ru-RU"/>
        </w:rPr>
        <w:t xml:space="preserve">2 </w:t>
      </w:r>
      <w:r w:rsidRPr="00895EE1">
        <w:rPr>
          <w:rFonts w:ascii="Arial" w:eastAsia="Calibri" w:hAnsi="Arial" w:cs="Arial"/>
          <w:sz w:val="24"/>
          <w:szCs w:val="24"/>
          <w:lang w:eastAsia="ru-RU"/>
        </w:rPr>
        <w:t>нче номерлы кушымта</w:t>
      </w:r>
    </w:p>
    <w:p w14:paraId="7E95E185" w14:textId="77777777" w:rsidR="00895EE1" w:rsidRDefault="00895EE1" w:rsidP="00171528">
      <w:pPr>
        <w:suppressAutoHyphens/>
        <w:spacing w:after="0" w:line="240" w:lineRule="auto"/>
        <w:ind w:left="5812"/>
        <w:rPr>
          <w:rFonts w:ascii="Arial" w:eastAsia="Calibri" w:hAnsi="Arial" w:cs="Arial"/>
          <w:sz w:val="24"/>
          <w:szCs w:val="24"/>
          <w:lang w:eastAsia="ru-RU"/>
        </w:rPr>
      </w:pPr>
    </w:p>
    <w:p w14:paraId="406FDEEF" w14:textId="77777777" w:rsidR="00895EE1" w:rsidRDefault="00895EE1" w:rsidP="00171528">
      <w:pPr>
        <w:suppressAutoHyphens/>
        <w:spacing w:after="0" w:line="240" w:lineRule="auto"/>
        <w:ind w:left="5812"/>
        <w:rPr>
          <w:rFonts w:ascii="Arial" w:eastAsia="Calibri" w:hAnsi="Arial" w:cs="Arial"/>
          <w:sz w:val="24"/>
          <w:szCs w:val="24"/>
          <w:lang w:eastAsia="ru-RU"/>
        </w:rPr>
      </w:pPr>
    </w:p>
    <w:p w14:paraId="3EA2FFA5" w14:textId="77777777" w:rsidR="00171528" w:rsidRPr="00403BD8" w:rsidRDefault="00171528" w:rsidP="00171528">
      <w:pPr>
        <w:suppressAutoHyphens/>
        <w:spacing w:after="0" w:line="240" w:lineRule="auto"/>
        <w:ind w:right="-1" w:firstLine="709"/>
        <w:jc w:val="right"/>
        <w:rPr>
          <w:rFonts w:ascii="Arial" w:eastAsia="Calibri" w:hAnsi="Arial" w:cs="Arial"/>
          <w:sz w:val="24"/>
          <w:szCs w:val="24"/>
          <w:lang w:eastAsia="ru-RU"/>
        </w:rPr>
      </w:pPr>
    </w:p>
    <w:p w14:paraId="0E363CB4" w14:textId="77777777" w:rsidR="00171528" w:rsidRPr="00403BD8" w:rsidRDefault="00171528" w:rsidP="00171528">
      <w:pPr>
        <w:suppressAutoHyphens/>
        <w:spacing w:after="0" w:line="240" w:lineRule="auto"/>
        <w:ind w:left="5954"/>
        <w:rPr>
          <w:rFonts w:ascii="Arial" w:eastAsia="Calibri" w:hAnsi="Arial" w:cs="Arial"/>
          <w:sz w:val="24"/>
          <w:szCs w:val="24"/>
          <w:lang w:eastAsia="ru-RU"/>
        </w:rPr>
      </w:pPr>
      <w:r w:rsidRPr="00403BD8">
        <w:rPr>
          <w:rFonts w:ascii="Arial" w:eastAsia="Calibri" w:hAnsi="Arial" w:cs="Arial"/>
          <w:sz w:val="24"/>
          <w:szCs w:val="24"/>
          <w:lang w:eastAsia="ru-RU"/>
        </w:rPr>
        <w:t>Форма</w:t>
      </w:r>
    </w:p>
    <w:p w14:paraId="562D7E03"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eastAsia="ru-RU"/>
        </w:rPr>
        <w:t>(Муниципаль хезмәт күрсәтүче орган бланкы)</w:t>
      </w:r>
    </w:p>
    <w:p w14:paraId="2A4812EE" w14:textId="77777777" w:rsidR="00895EE1" w:rsidRPr="00895EE1" w:rsidRDefault="00895EE1" w:rsidP="00895EE1">
      <w:pPr>
        <w:suppressAutoHyphens/>
        <w:spacing w:after="0" w:line="240" w:lineRule="auto"/>
        <w:rPr>
          <w:rFonts w:ascii="Arial" w:eastAsia="Calibri" w:hAnsi="Arial" w:cs="Arial"/>
          <w:sz w:val="24"/>
          <w:szCs w:val="24"/>
          <w:lang w:eastAsia="ru-RU"/>
        </w:rPr>
      </w:pPr>
    </w:p>
    <w:p w14:paraId="2A0B0622"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val="tt-RU" w:eastAsia="ru-RU"/>
        </w:rPr>
        <w:t>Кемгә</w:t>
      </w:r>
      <w:r w:rsidRPr="00895EE1">
        <w:rPr>
          <w:rFonts w:ascii="Arial" w:eastAsia="Calibri" w:hAnsi="Arial" w:cs="Arial"/>
          <w:sz w:val="24"/>
          <w:szCs w:val="24"/>
          <w:lang w:eastAsia="ru-RU"/>
        </w:rPr>
        <w:t>: _______________________ _____________ _______________</w:t>
      </w:r>
    </w:p>
    <w:p w14:paraId="03F71FBF"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val="tt-RU" w:eastAsia="ru-RU"/>
        </w:rPr>
        <w:t>Элемтә өчен мәгълүмат</w:t>
      </w:r>
      <w:r w:rsidRPr="00895EE1">
        <w:rPr>
          <w:rFonts w:ascii="Arial" w:eastAsia="Calibri" w:hAnsi="Arial" w:cs="Arial"/>
          <w:sz w:val="24"/>
          <w:szCs w:val="24"/>
          <w:lang w:eastAsia="ru-RU"/>
        </w:rPr>
        <w:t>: ___________ _____________________________</w:t>
      </w:r>
    </w:p>
    <w:p w14:paraId="3A898A40"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val="tt-RU" w:eastAsia="ru-RU"/>
        </w:rPr>
        <w:t>Вәкил:</w:t>
      </w:r>
      <w:r w:rsidRPr="00895EE1">
        <w:rPr>
          <w:rFonts w:ascii="Arial" w:eastAsia="Calibri" w:hAnsi="Arial" w:cs="Arial"/>
          <w:sz w:val="24"/>
          <w:szCs w:val="24"/>
          <w:lang w:eastAsia="ru-RU"/>
        </w:rPr>
        <w:t xml:space="preserve"> _______________ _____________ _______________</w:t>
      </w:r>
    </w:p>
    <w:p w14:paraId="49898501"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val="tt-RU" w:eastAsia="ru-RU"/>
        </w:rPr>
        <w:t>Вәкильнең элемтә өчен мәгълүматы</w:t>
      </w:r>
      <w:r w:rsidRPr="00895EE1">
        <w:rPr>
          <w:rFonts w:ascii="Arial" w:eastAsia="Calibri" w:hAnsi="Arial" w:cs="Arial"/>
          <w:sz w:val="24"/>
          <w:szCs w:val="24"/>
          <w:lang w:eastAsia="ru-RU"/>
        </w:rPr>
        <w:t xml:space="preserve">: </w:t>
      </w:r>
    </w:p>
    <w:p w14:paraId="3BC04357" w14:textId="77777777" w:rsidR="00895EE1" w:rsidRPr="00895EE1" w:rsidRDefault="00895EE1" w:rsidP="00895EE1">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eastAsia="ru-RU"/>
        </w:rPr>
        <w:t>_____________ _______________</w:t>
      </w:r>
    </w:p>
    <w:p w14:paraId="59E4417D" w14:textId="77777777" w:rsidR="00895EE1" w:rsidRPr="00895EE1" w:rsidRDefault="00895EE1" w:rsidP="00895EE1">
      <w:pPr>
        <w:suppressAutoHyphens/>
        <w:spacing w:after="0" w:line="240" w:lineRule="auto"/>
        <w:rPr>
          <w:rFonts w:ascii="Arial" w:eastAsia="Calibri" w:hAnsi="Arial" w:cs="Arial"/>
          <w:sz w:val="24"/>
          <w:szCs w:val="24"/>
          <w:lang w:eastAsia="ru-RU"/>
        </w:rPr>
      </w:pPr>
    </w:p>
    <w:p w14:paraId="588CCDC2"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2CBE7C3F" w14:textId="77777777" w:rsidR="00171528" w:rsidRPr="00403BD8" w:rsidRDefault="00171528" w:rsidP="00171528">
      <w:pPr>
        <w:suppressAutoHyphens/>
        <w:spacing w:after="0" w:line="240" w:lineRule="auto"/>
        <w:jc w:val="center"/>
        <w:rPr>
          <w:rFonts w:ascii="Arial" w:eastAsia="Calibri" w:hAnsi="Arial" w:cs="Arial"/>
          <w:sz w:val="24"/>
          <w:szCs w:val="24"/>
          <w:lang w:eastAsia="ru-RU"/>
        </w:rPr>
      </w:pPr>
    </w:p>
    <w:p w14:paraId="430619B2" w14:textId="77777777" w:rsidR="00895EE1" w:rsidRDefault="00895EE1" w:rsidP="00171528">
      <w:pPr>
        <w:suppressAutoHyphens/>
        <w:spacing w:after="0" w:line="240" w:lineRule="auto"/>
        <w:jc w:val="center"/>
        <w:rPr>
          <w:rFonts w:ascii="Arial" w:eastAsia="Calibri" w:hAnsi="Arial" w:cs="Arial"/>
          <w:sz w:val="24"/>
          <w:szCs w:val="24"/>
          <w:lang w:eastAsia="ru-RU"/>
        </w:rPr>
      </w:pPr>
      <w:r w:rsidRPr="00895EE1">
        <w:rPr>
          <w:rFonts w:ascii="Arial" w:eastAsia="Calibri" w:hAnsi="Arial" w:cs="Arial"/>
          <w:sz w:val="24"/>
          <w:szCs w:val="24"/>
          <w:lang w:eastAsia="ru-RU"/>
        </w:rPr>
        <w:t>Муниципаль хезмәт күрсәтү өчен кирәкле документларны кабул итүдән баш тарту турында карар</w:t>
      </w:r>
    </w:p>
    <w:p w14:paraId="1EC68838" w14:textId="77777777" w:rsidR="00895EE1" w:rsidRDefault="00895EE1" w:rsidP="00171528">
      <w:pPr>
        <w:suppressAutoHyphens/>
        <w:spacing w:after="0" w:line="240" w:lineRule="auto"/>
        <w:jc w:val="center"/>
        <w:rPr>
          <w:rFonts w:ascii="Arial" w:eastAsia="Calibri" w:hAnsi="Arial" w:cs="Arial"/>
          <w:sz w:val="24"/>
          <w:szCs w:val="24"/>
          <w:lang w:eastAsia="ru-RU"/>
        </w:rPr>
      </w:pPr>
    </w:p>
    <w:p w14:paraId="47185201" w14:textId="77777777" w:rsidR="00895EE1" w:rsidRDefault="00895EE1" w:rsidP="00171528">
      <w:pPr>
        <w:suppressAutoHyphens/>
        <w:spacing w:after="0" w:line="240" w:lineRule="auto"/>
        <w:jc w:val="center"/>
        <w:rPr>
          <w:rFonts w:ascii="Arial" w:eastAsia="Calibri" w:hAnsi="Arial" w:cs="Arial"/>
          <w:sz w:val="24"/>
          <w:szCs w:val="24"/>
          <w:lang w:eastAsia="ru-RU"/>
        </w:rPr>
      </w:pPr>
    </w:p>
    <w:p w14:paraId="04B87905" w14:textId="5FDA43F1" w:rsidR="00171528" w:rsidRPr="00403BD8" w:rsidRDefault="00171528" w:rsidP="00171528">
      <w:pPr>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________________________________</w:t>
      </w:r>
    </w:p>
    <w:p w14:paraId="34075C3B" w14:textId="77777777" w:rsidR="00171528" w:rsidRPr="00403BD8" w:rsidRDefault="00171528" w:rsidP="00171528">
      <w:pPr>
        <w:suppressAutoHyphens/>
        <w:spacing w:after="0" w:line="240" w:lineRule="auto"/>
        <w:jc w:val="center"/>
        <w:rPr>
          <w:rFonts w:ascii="Arial" w:eastAsia="Calibri" w:hAnsi="Arial" w:cs="Arial"/>
          <w:sz w:val="24"/>
          <w:szCs w:val="24"/>
          <w:lang w:eastAsia="ru-RU"/>
        </w:rPr>
      </w:pPr>
    </w:p>
    <w:p w14:paraId="196A0BBE" w14:textId="025B60B1" w:rsidR="00171528" w:rsidRPr="00403BD8" w:rsidRDefault="00171528" w:rsidP="00171528">
      <w:pPr>
        <w:suppressAutoHyphens/>
        <w:spacing w:after="0" w:line="240" w:lineRule="auto"/>
        <w:jc w:val="center"/>
        <w:rPr>
          <w:rFonts w:ascii="Arial" w:eastAsia="Calibri" w:hAnsi="Arial" w:cs="Arial"/>
          <w:color w:val="000000"/>
          <w:sz w:val="24"/>
          <w:szCs w:val="24"/>
          <w:lang w:eastAsia="ru-RU"/>
        </w:rPr>
      </w:pPr>
      <w:r w:rsidRPr="00403BD8">
        <w:rPr>
          <w:rFonts w:ascii="Arial" w:eastAsia="Calibri" w:hAnsi="Arial" w:cs="Arial"/>
          <w:color w:val="000000"/>
          <w:sz w:val="24"/>
          <w:szCs w:val="24"/>
          <w:lang w:eastAsia="ru-RU"/>
        </w:rPr>
        <w:t xml:space="preserve"> _______________ </w:t>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r>
      <w:r w:rsidRPr="00403BD8">
        <w:rPr>
          <w:rFonts w:ascii="Arial" w:eastAsia="Calibri" w:hAnsi="Arial" w:cs="Arial"/>
          <w:color w:val="000000"/>
          <w:sz w:val="24"/>
          <w:szCs w:val="24"/>
          <w:lang w:eastAsia="ru-RU"/>
        </w:rPr>
        <w:tab/>
        <w:t xml:space="preserve"> № _______________</w:t>
      </w:r>
    </w:p>
    <w:p w14:paraId="1451365E" w14:textId="77777777" w:rsidR="00171528" w:rsidRPr="00403BD8" w:rsidRDefault="00171528" w:rsidP="00171528">
      <w:pPr>
        <w:suppressAutoHyphens/>
        <w:spacing w:after="0" w:line="240" w:lineRule="auto"/>
        <w:jc w:val="center"/>
        <w:rPr>
          <w:rFonts w:ascii="Arial" w:eastAsia="Calibri" w:hAnsi="Arial" w:cs="Arial"/>
          <w:sz w:val="24"/>
          <w:szCs w:val="24"/>
          <w:lang w:eastAsia="ru-RU"/>
        </w:rPr>
      </w:pPr>
    </w:p>
    <w:p w14:paraId="54AA0580"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Сезнең гаризаны карап чыгып_____________ № ______________ һәм аңа беркетелә торган документлар вәкаләтле орган тарафыннан ________________________________ ___________________________ документлар кабул итүдән баш тарту турында Карар кабул ителде_____________________________________________ түбәндәге нигезләр буенча:</w:t>
      </w:r>
    </w:p>
    <w:p w14:paraId="19A1D91E"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1.</w:t>
      </w:r>
      <w:r w:rsidRPr="00895EE1">
        <w:rPr>
          <w:rFonts w:ascii="Arial" w:eastAsia="Calibri" w:hAnsi="Arial" w:cs="Arial"/>
          <w:color w:val="000000"/>
          <w:sz w:val="24"/>
          <w:szCs w:val="24"/>
          <w:lang w:eastAsia="ru-RU"/>
        </w:rPr>
        <w:tab/>
        <w:t>_____________________________________________________________</w:t>
      </w:r>
    </w:p>
    <w:p w14:paraId="711310AA"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2.</w:t>
      </w:r>
      <w:r w:rsidRPr="00895EE1">
        <w:rPr>
          <w:rFonts w:ascii="Arial" w:eastAsia="Calibri" w:hAnsi="Arial" w:cs="Arial"/>
          <w:color w:val="000000"/>
          <w:sz w:val="24"/>
          <w:szCs w:val="24"/>
          <w:lang w:eastAsia="ru-RU"/>
        </w:rPr>
        <w:tab/>
        <w:t xml:space="preserve">_____________________________________________________________ </w:t>
      </w:r>
    </w:p>
    <w:p w14:paraId="03732F84"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74F281D7"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Баш тарту сәбәпләрен аңлату: _______________________________________</w:t>
      </w:r>
    </w:p>
    <w:p w14:paraId="166BF95D"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 xml:space="preserve">Өстәмә мәгълүмат: _____________________________________ </w:t>
      </w:r>
    </w:p>
    <w:p w14:paraId="474A19C2"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00CB116E"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Күрсәтелгән хокук бозулар бетерелгәннән соң, сез кабат вәкаләтле органга хезмәт күрсәтү турында гариза белән мөрәҗәгать итәргә хокуклы.</w:t>
      </w:r>
    </w:p>
    <w:p w14:paraId="3494761E" w14:textId="38BD35FC" w:rsidR="00171528"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Әлеге баш тартуга шикаятьне вәкаләтле органга җибәрү юлы белән судка кадәрге тәртиптә, шулай ук суд тәртибендә шикаять бирелергә мөмкин.</w:t>
      </w:r>
    </w:p>
    <w:p w14:paraId="4DCCD219" w14:textId="1EFA38B2" w:rsidR="00895EE1" w:rsidRDefault="00895EE1" w:rsidP="00895EE1">
      <w:pPr>
        <w:suppressAutoHyphens/>
        <w:spacing w:after="0" w:line="240" w:lineRule="auto"/>
        <w:rPr>
          <w:rFonts w:ascii="Arial" w:eastAsia="Calibri" w:hAnsi="Arial" w:cs="Arial"/>
          <w:color w:val="000000"/>
          <w:sz w:val="24"/>
          <w:szCs w:val="24"/>
          <w:lang w:eastAsia="ru-RU"/>
        </w:rPr>
      </w:pPr>
    </w:p>
    <w:p w14:paraId="005DC807" w14:textId="77777777" w:rsidR="00895EE1" w:rsidRPr="00403BD8" w:rsidRDefault="00895EE1" w:rsidP="00895EE1">
      <w:pPr>
        <w:suppressAutoHyphens/>
        <w:spacing w:after="0" w:line="240" w:lineRule="auto"/>
        <w:rPr>
          <w:rFonts w:ascii="Arial" w:eastAsia="Calibri" w:hAnsi="Arial" w:cs="Arial"/>
          <w:sz w:val="24"/>
          <w:szCs w:val="24"/>
          <w:lang w:eastAsia="ru-RU"/>
        </w:rPr>
      </w:pPr>
    </w:p>
    <w:p w14:paraId="3E843C0F" w14:textId="77777777" w:rsidR="00171528" w:rsidRPr="00403BD8" w:rsidRDefault="00171528" w:rsidP="00171528">
      <w:pPr>
        <w:suppressAutoHyphens/>
        <w:spacing w:after="0" w:line="240" w:lineRule="auto"/>
        <w:rPr>
          <w:rFonts w:ascii="Arial" w:eastAsia="Calibri" w:hAnsi="Arial" w:cs="Arial"/>
          <w:sz w:val="24"/>
          <w:szCs w:val="24"/>
          <w:lang w:eastAsia="ru-RU"/>
        </w:rPr>
      </w:pPr>
      <w:r w:rsidRPr="00403BD8">
        <w:rPr>
          <w:rFonts w:ascii="Arial" w:eastAsia="Calibri" w:hAnsi="Arial" w:cs="Arial"/>
          <w:noProof/>
          <w:sz w:val="24"/>
          <w:szCs w:val="24"/>
          <w:lang w:eastAsia="ru-RU"/>
        </w:rPr>
        <mc:AlternateContent>
          <mc:Choice Requires="wps">
            <w:drawing>
              <wp:anchor distT="0" distB="7620" distL="0" distR="7620" simplePos="0" relativeHeight="251668480" behindDoc="0" locked="0" layoutInCell="1" allowOverlap="1" wp14:anchorId="23A30B64" wp14:editId="40F8BFE3">
                <wp:simplePos x="0" y="0"/>
                <wp:positionH relativeFrom="column">
                  <wp:posOffset>1600200</wp:posOffset>
                </wp:positionH>
                <wp:positionV relativeFrom="paragraph">
                  <wp:posOffset>137160</wp:posOffset>
                </wp:positionV>
                <wp:extent cx="2887980" cy="449580"/>
                <wp:effectExtent l="3175" t="3175" r="3175" b="3175"/>
                <wp:wrapNone/>
                <wp:docPr id="16"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12B3D008" w14:textId="77777777" w:rsidR="00895EE1" w:rsidRPr="00895EE1" w:rsidRDefault="00895EE1" w:rsidP="00895EE1">
                            <w:pPr>
                              <w:pStyle w:val="affb"/>
                              <w:rPr>
                                <w:rFonts w:ascii="Times New Roman" w:hAnsi="Times New Roman"/>
                                <w:lang w:val="tt-RU"/>
                              </w:rPr>
                            </w:pPr>
                            <w:r w:rsidRPr="00895EE1">
                              <w:rPr>
                                <w:rFonts w:ascii="Times New Roman" w:hAnsi="Times New Roman"/>
                                <w:lang w:val="tt-RU"/>
                              </w:rPr>
                              <w:t>Электрон имза турында мәгълүмат</w:t>
                            </w:r>
                          </w:p>
                          <w:p w14:paraId="771724A3" w14:textId="1F441A5B" w:rsidR="00035552" w:rsidRDefault="00035552" w:rsidP="00171528">
                            <w:pPr>
                              <w:pStyle w:val="affb"/>
                              <w:spacing w:before="74"/>
                              <w:ind w:left="145"/>
                              <w:jc w:val="center"/>
                              <w:rPr>
                                <w:rFonts w:ascii="Times New Roman" w:hAnsi="Times New Roman"/>
                              </w:rPr>
                            </w:pPr>
                          </w:p>
                        </w:txbxContent>
                      </wps:txbx>
                      <wps:bodyPr lIns="0" tIns="0" rIns="0" bIns="0" anchor="ctr" upright="1">
                        <a:noAutofit/>
                      </wps:bodyPr>
                    </wps:wsp>
                  </a:graphicData>
                </a:graphic>
              </wp:anchor>
            </w:drawing>
          </mc:Choice>
          <mc:Fallback>
            <w:pict>
              <v:rect w14:anchorId="23A30B64" id="_x0000_s1033" style="position:absolute;margin-left:126pt;margin-top:10.8pt;width:227.4pt;height:35.4pt;z-index:251668480;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" filled="f" strokeweight=".5pt">
                <v:textbox inset="0,0,0,0">
                  <w:txbxContent>
                    <w:p w14:paraId="12B3D008" w14:textId="77777777" w:rsidR="00895EE1" w:rsidRPr="00895EE1" w:rsidRDefault="00895EE1" w:rsidP="00895EE1">
                      <w:pPr>
                        <w:pStyle w:val="affb"/>
                        <w:rPr>
                          <w:rFonts w:ascii="Times New Roman" w:hAnsi="Times New Roman"/>
                          <w:lang w:val="tt-RU"/>
                        </w:rPr>
                      </w:pPr>
                      <w:r w:rsidRPr="00895EE1">
                        <w:rPr>
                          <w:rFonts w:ascii="Times New Roman" w:hAnsi="Times New Roman"/>
                          <w:lang w:val="tt-RU"/>
                        </w:rPr>
                        <w:t>Электрон имза турында мәгълүмат</w:t>
                      </w:r>
                    </w:p>
                    <w:p w14:paraId="771724A3" w14:textId="1F441A5B" w:rsidR="00035552" w:rsidRDefault="00035552" w:rsidP="00171528">
                      <w:pPr>
                        <w:pStyle w:val="affb"/>
                        <w:spacing w:before="74"/>
                        <w:ind w:left="145"/>
                        <w:jc w:val="center"/>
                        <w:rPr>
                          <w:rFonts w:ascii="Times New Roman" w:hAnsi="Times New Roman"/>
                        </w:rPr>
                      </w:pPr>
                    </w:p>
                  </w:txbxContent>
                </v:textbox>
              </v:rect>
            </w:pict>
          </mc:Fallback>
        </mc:AlternateContent>
      </w:r>
    </w:p>
    <w:p w14:paraId="7200D926"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25976E82"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3D7733B0"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2106C533" w14:textId="7A685046" w:rsidR="00171528" w:rsidRPr="00403BD8" w:rsidRDefault="00895EE1" w:rsidP="00171528">
      <w:pPr>
        <w:suppressAutoHyphens/>
        <w:spacing w:after="0" w:line="240" w:lineRule="auto"/>
        <w:rPr>
          <w:rFonts w:ascii="Arial" w:eastAsia="Calibri" w:hAnsi="Arial" w:cs="Arial"/>
          <w:sz w:val="24"/>
          <w:szCs w:val="24"/>
          <w:lang w:eastAsia="ru-RU"/>
        </w:rPr>
      </w:pPr>
      <w:r>
        <w:rPr>
          <w:rFonts w:ascii="Arial" w:eastAsia="Calibri" w:hAnsi="Arial" w:cs="Arial"/>
          <w:sz w:val="24"/>
          <w:szCs w:val="24"/>
          <w:lang w:val="tt-RU" w:eastAsia="ru-RU"/>
        </w:rPr>
        <w:t>Вазифаи зат</w:t>
      </w:r>
      <w:r>
        <w:rPr>
          <w:rFonts w:ascii="Arial" w:eastAsia="Calibri" w:hAnsi="Arial" w:cs="Arial"/>
          <w:sz w:val="24"/>
          <w:szCs w:val="24"/>
          <w:lang w:eastAsia="ru-RU"/>
        </w:rPr>
        <w:t xml:space="preserve"> (ФИАи</w:t>
      </w:r>
      <w:r w:rsidR="00171528" w:rsidRPr="00403BD8">
        <w:rPr>
          <w:rFonts w:ascii="Arial" w:eastAsia="Calibri" w:hAnsi="Arial" w:cs="Arial"/>
          <w:sz w:val="24"/>
          <w:szCs w:val="24"/>
          <w:lang w:eastAsia="ru-RU"/>
        </w:rPr>
        <w:t>)</w:t>
      </w:r>
    </w:p>
    <w:p w14:paraId="1BC7FC56" w14:textId="404301FE" w:rsidR="00171528" w:rsidRPr="00403BD8" w:rsidRDefault="00171528" w:rsidP="00171528">
      <w:pPr>
        <w:pBdr>
          <w:top w:val="single" w:sz="4" w:space="9" w:color="000000"/>
        </w:pBdr>
        <w:suppressAutoHyphens/>
        <w:spacing w:after="0" w:line="240" w:lineRule="auto"/>
        <w:ind w:left="5670"/>
        <w:jc w:val="center"/>
        <w:rPr>
          <w:rFonts w:ascii="Arial" w:eastAsia="Calibri" w:hAnsi="Arial" w:cs="Arial"/>
          <w:sz w:val="24"/>
          <w:szCs w:val="24"/>
          <w:lang w:eastAsia="ru-RU"/>
        </w:rPr>
      </w:pPr>
      <w:r w:rsidRPr="00403BD8">
        <w:rPr>
          <w:rFonts w:ascii="Arial" w:eastAsia="Calibri" w:hAnsi="Arial" w:cs="Arial"/>
          <w:sz w:val="24"/>
          <w:szCs w:val="24"/>
          <w:lang w:eastAsia="ru-RU"/>
        </w:rPr>
        <w:lastRenderedPageBreak/>
        <w:t>(</w:t>
      </w:r>
      <w:r w:rsidR="00895EE1" w:rsidRPr="00895EE1">
        <w:rPr>
          <w:rFonts w:ascii="Arial" w:eastAsia="Calibri" w:hAnsi="Arial" w:cs="Arial"/>
          <w:sz w:val="24"/>
          <w:szCs w:val="24"/>
          <w:lang w:eastAsia="ru-RU"/>
        </w:rPr>
        <w:t>органның вәкаләтле вазыйфаи заты имзасы</w:t>
      </w:r>
      <w:r w:rsidRPr="00403BD8">
        <w:rPr>
          <w:rFonts w:ascii="Arial" w:eastAsia="Calibri" w:hAnsi="Arial" w:cs="Arial"/>
          <w:sz w:val="24"/>
          <w:szCs w:val="24"/>
          <w:lang w:eastAsia="ru-RU"/>
        </w:rPr>
        <w:t>)</w:t>
      </w:r>
    </w:p>
    <w:p w14:paraId="62283BAB" w14:textId="77777777" w:rsidR="00171528" w:rsidRPr="00403BD8" w:rsidRDefault="00171528" w:rsidP="00171528">
      <w:pPr>
        <w:suppressAutoHyphens/>
        <w:spacing w:after="0" w:line="240" w:lineRule="auto"/>
        <w:rPr>
          <w:rFonts w:ascii="Arial" w:eastAsia="Calibri" w:hAnsi="Arial" w:cs="Arial"/>
          <w:sz w:val="24"/>
          <w:szCs w:val="24"/>
          <w:lang w:eastAsia="ru-RU"/>
        </w:rPr>
        <w:sectPr w:rsidR="00171528" w:rsidRPr="00403BD8" w:rsidSect="00171528">
          <w:headerReference w:type="default" r:id="rId15"/>
          <w:pgSz w:w="11906" w:h="16838"/>
          <w:pgMar w:top="1134" w:right="1134" w:bottom="1134" w:left="1134" w:header="720" w:footer="720" w:gutter="0"/>
          <w:pgNumType w:start="1"/>
          <w:cols w:space="720"/>
          <w:formProt w:val="0"/>
          <w:titlePg/>
          <w:docGrid w:linePitch="299"/>
        </w:sectPr>
      </w:pPr>
    </w:p>
    <w:p w14:paraId="3C85F373" w14:textId="77777777" w:rsidR="00171528" w:rsidRPr="00403BD8" w:rsidRDefault="00171528" w:rsidP="00171528">
      <w:pPr>
        <w:suppressAutoHyphens/>
        <w:spacing w:after="0" w:line="240" w:lineRule="auto"/>
        <w:rPr>
          <w:rFonts w:ascii="Arial" w:eastAsia="Calibri" w:hAnsi="Arial" w:cs="Arial"/>
          <w:sz w:val="24"/>
          <w:szCs w:val="24"/>
          <w:lang w:eastAsia="ru-RU"/>
        </w:rPr>
      </w:pPr>
      <w:r w:rsidRPr="00403BD8">
        <w:rPr>
          <w:rFonts w:ascii="Arial" w:eastAsia="Calibri" w:hAnsi="Arial" w:cs="Arial"/>
          <w:sz w:val="24"/>
          <w:szCs w:val="24"/>
          <w:lang w:eastAsia="ru-RU"/>
        </w:rPr>
        <w:br w:type="page"/>
      </w:r>
    </w:p>
    <w:p w14:paraId="3CA12205" w14:textId="77777777" w:rsidR="00895EE1" w:rsidRDefault="00895EE1" w:rsidP="00895EE1">
      <w:pPr>
        <w:suppressAutoHyphens/>
        <w:spacing w:after="0" w:line="240" w:lineRule="auto"/>
        <w:ind w:left="5954"/>
        <w:rPr>
          <w:rFonts w:ascii="Arial" w:eastAsia="Calibri" w:hAnsi="Arial" w:cs="Arial"/>
          <w:sz w:val="24"/>
          <w:szCs w:val="24"/>
          <w:lang w:eastAsia="ru-RU"/>
        </w:rPr>
      </w:pPr>
      <w:r w:rsidRPr="00895EE1">
        <w:rPr>
          <w:rFonts w:ascii="Arial" w:eastAsia="Calibri" w:hAnsi="Arial" w:cs="Arial"/>
          <w:sz w:val="24"/>
          <w:szCs w:val="24"/>
          <w:lang w:eastAsia="ru-RU"/>
        </w:rPr>
        <w:lastRenderedPageBreak/>
        <w:t>Элек хосусыйлаштырылган торак урыннарны муниципаль милеккә кабул итү буенча муниципаль хезмәт күрсәтүнең административ регламентына</w:t>
      </w:r>
    </w:p>
    <w:p w14:paraId="563BB216" w14:textId="15FA4120" w:rsidR="00895EE1" w:rsidRPr="00895EE1" w:rsidRDefault="00895EE1" w:rsidP="00895EE1">
      <w:pPr>
        <w:suppressAutoHyphens/>
        <w:spacing w:after="0" w:line="240" w:lineRule="auto"/>
        <w:ind w:left="5954"/>
        <w:rPr>
          <w:rFonts w:ascii="Arial" w:eastAsia="Calibri" w:hAnsi="Arial" w:cs="Arial"/>
          <w:sz w:val="24"/>
          <w:szCs w:val="24"/>
          <w:lang w:eastAsia="ru-RU"/>
        </w:rPr>
      </w:pPr>
      <w:r w:rsidRPr="00895EE1">
        <w:rPr>
          <w:rFonts w:ascii="Arial" w:eastAsia="Calibri" w:hAnsi="Arial" w:cs="Arial"/>
          <w:sz w:val="24"/>
          <w:szCs w:val="24"/>
          <w:lang w:eastAsia="ru-RU"/>
        </w:rPr>
        <w:t xml:space="preserve"> </w:t>
      </w:r>
      <w:r>
        <w:rPr>
          <w:rFonts w:ascii="Arial" w:eastAsia="Calibri" w:hAnsi="Arial" w:cs="Arial"/>
          <w:sz w:val="24"/>
          <w:szCs w:val="24"/>
          <w:lang w:val="tt-RU" w:eastAsia="ru-RU"/>
        </w:rPr>
        <w:t>3</w:t>
      </w:r>
      <w:r w:rsidRPr="00895EE1">
        <w:rPr>
          <w:rFonts w:ascii="Arial" w:eastAsia="Calibri" w:hAnsi="Arial" w:cs="Arial"/>
          <w:sz w:val="24"/>
          <w:szCs w:val="24"/>
          <w:lang w:eastAsia="ru-RU"/>
        </w:rPr>
        <w:t xml:space="preserve"> нче номерлы кушымта</w:t>
      </w:r>
    </w:p>
    <w:p w14:paraId="400934CB" w14:textId="77777777" w:rsidR="00895EE1" w:rsidRDefault="00895EE1" w:rsidP="00171528">
      <w:pPr>
        <w:suppressAutoHyphens/>
        <w:spacing w:after="0" w:line="240" w:lineRule="auto"/>
        <w:ind w:left="5954"/>
        <w:rPr>
          <w:rFonts w:ascii="Arial" w:eastAsia="Calibri" w:hAnsi="Arial" w:cs="Arial"/>
          <w:sz w:val="24"/>
          <w:szCs w:val="24"/>
          <w:lang w:eastAsia="ru-RU"/>
        </w:rPr>
      </w:pPr>
    </w:p>
    <w:p w14:paraId="45F362F0" w14:textId="77777777" w:rsidR="00895EE1" w:rsidRDefault="00895EE1" w:rsidP="00171528">
      <w:pPr>
        <w:suppressAutoHyphens/>
        <w:spacing w:after="0" w:line="240" w:lineRule="auto"/>
        <w:ind w:left="5954"/>
        <w:rPr>
          <w:rFonts w:ascii="Arial" w:eastAsia="Calibri" w:hAnsi="Arial" w:cs="Arial"/>
          <w:sz w:val="24"/>
          <w:szCs w:val="24"/>
          <w:lang w:eastAsia="ru-RU"/>
        </w:rPr>
      </w:pPr>
    </w:p>
    <w:p w14:paraId="341B2111" w14:textId="77777777" w:rsidR="00171528" w:rsidRPr="00403BD8" w:rsidRDefault="00171528" w:rsidP="00171528">
      <w:pPr>
        <w:suppressAutoHyphens/>
        <w:spacing w:after="0" w:line="240" w:lineRule="auto"/>
        <w:ind w:left="5954"/>
        <w:rPr>
          <w:rFonts w:ascii="Arial" w:eastAsia="Calibri" w:hAnsi="Arial" w:cs="Arial"/>
          <w:sz w:val="24"/>
          <w:szCs w:val="24"/>
          <w:lang w:eastAsia="ru-RU"/>
        </w:rPr>
      </w:pPr>
      <w:r w:rsidRPr="00403BD8">
        <w:rPr>
          <w:rFonts w:ascii="Arial" w:eastAsia="Calibri" w:hAnsi="Arial" w:cs="Arial"/>
          <w:sz w:val="24"/>
          <w:szCs w:val="24"/>
          <w:lang w:eastAsia="zh-CN"/>
        </w:rPr>
        <w:t>Форма</w:t>
      </w:r>
    </w:p>
    <w:p w14:paraId="0FD0498B" w14:textId="77777777" w:rsidR="00171528" w:rsidRPr="00403BD8" w:rsidRDefault="00171528" w:rsidP="00171528">
      <w:pPr>
        <w:suppressAutoHyphens/>
        <w:spacing w:before="60" w:after="0" w:line="240" w:lineRule="auto"/>
        <w:jc w:val="both"/>
        <w:rPr>
          <w:rFonts w:ascii="Arial" w:eastAsia="Calibri" w:hAnsi="Arial" w:cs="Arial"/>
          <w:sz w:val="24"/>
          <w:szCs w:val="24"/>
          <w:lang w:eastAsia="ru-RU"/>
        </w:rPr>
      </w:pPr>
    </w:p>
    <w:p w14:paraId="6F91C59A" w14:textId="77777777" w:rsidR="00895EE1" w:rsidRDefault="00895EE1" w:rsidP="00171528">
      <w:pPr>
        <w:suppressAutoHyphens/>
        <w:spacing w:after="0" w:line="240" w:lineRule="auto"/>
        <w:ind w:left="4111"/>
        <w:rPr>
          <w:rFonts w:ascii="Arial" w:eastAsia="Calibri" w:hAnsi="Arial" w:cs="Arial"/>
          <w:sz w:val="24"/>
          <w:szCs w:val="24"/>
          <w:lang w:eastAsia="ru-RU"/>
        </w:rPr>
      </w:pPr>
      <w:r w:rsidRPr="00895EE1">
        <w:rPr>
          <w:rFonts w:ascii="Arial" w:eastAsia="Calibri" w:hAnsi="Arial" w:cs="Arial"/>
          <w:sz w:val="24"/>
          <w:szCs w:val="24"/>
          <w:lang w:eastAsia="ru-RU"/>
        </w:rPr>
        <w:t>(җирле үзидарә органы исеме муниципаль берәмлекнең) от ____________________________________________________________________ (алга таба-мөрәҗәгать итүче). (фамилиясе, исеме, атасының исеме, паспорт белешмәләре, яшәү урыны буенча теркәлү, телефон)</w:t>
      </w:r>
    </w:p>
    <w:p w14:paraId="01CBBA01" w14:textId="77777777" w:rsidR="00895EE1" w:rsidRDefault="00895EE1" w:rsidP="00171528">
      <w:pPr>
        <w:suppressAutoHyphens/>
        <w:spacing w:after="0" w:line="240" w:lineRule="auto"/>
        <w:ind w:left="4111"/>
        <w:rPr>
          <w:rFonts w:ascii="Arial" w:eastAsia="Calibri" w:hAnsi="Arial" w:cs="Arial"/>
          <w:sz w:val="24"/>
          <w:szCs w:val="24"/>
          <w:lang w:eastAsia="ru-RU"/>
        </w:rPr>
      </w:pPr>
    </w:p>
    <w:p w14:paraId="709C6E86" w14:textId="77777777" w:rsidR="00895EE1" w:rsidRDefault="00895EE1" w:rsidP="00171528">
      <w:pPr>
        <w:suppressAutoHyphens/>
        <w:spacing w:after="0" w:line="240" w:lineRule="auto"/>
        <w:ind w:left="4111"/>
        <w:rPr>
          <w:rFonts w:ascii="Arial" w:eastAsia="Calibri" w:hAnsi="Arial" w:cs="Arial"/>
          <w:sz w:val="24"/>
          <w:szCs w:val="24"/>
          <w:lang w:eastAsia="ru-RU"/>
        </w:rPr>
      </w:pPr>
    </w:p>
    <w:p w14:paraId="69C4DEE0"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3D467D64" w14:textId="4FA0C3F5" w:rsidR="00171528" w:rsidRDefault="00895EE1" w:rsidP="00171528">
      <w:pPr>
        <w:suppressAutoHyphens/>
        <w:spacing w:after="0" w:line="240" w:lineRule="auto"/>
        <w:rPr>
          <w:rFonts w:ascii="Arial" w:eastAsia="Calibri" w:hAnsi="Arial" w:cs="Arial"/>
          <w:sz w:val="24"/>
          <w:szCs w:val="24"/>
          <w:lang w:eastAsia="ru-RU"/>
        </w:rPr>
      </w:pPr>
      <w:r w:rsidRPr="00895EE1">
        <w:rPr>
          <w:rFonts w:ascii="Arial" w:eastAsia="Calibri" w:hAnsi="Arial" w:cs="Arial"/>
          <w:sz w:val="24"/>
          <w:szCs w:val="24"/>
          <w:lang w:eastAsia="ru-RU"/>
        </w:rPr>
        <w:t>Элек хосусыйлаштырылган торак урыннарны муниципаль милеккә алу турында гариза</w:t>
      </w:r>
    </w:p>
    <w:p w14:paraId="658A619F" w14:textId="08D005E1" w:rsidR="00895EE1" w:rsidRDefault="00895EE1" w:rsidP="00171528">
      <w:pPr>
        <w:suppressAutoHyphens/>
        <w:spacing w:after="0" w:line="240" w:lineRule="auto"/>
        <w:rPr>
          <w:rFonts w:ascii="Arial" w:eastAsia="Calibri" w:hAnsi="Arial" w:cs="Arial"/>
          <w:sz w:val="24"/>
          <w:szCs w:val="24"/>
          <w:lang w:eastAsia="ru-RU"/>
        </w:rPr>
      </w:pPr>
    </w:p>
    <w:p w14:paraId="2F7E388B" w14:textId="77777777" w:rsidR="00895EE1" w:rsidRPr="00403BD8" w:rsidRDefault="00895EE1" w:rsidP="00171528">
      <w:pPr>
        <w:suppressAutoHyphens/>
        <w:spacing w:after="0" w:line="240" w:lineRule="auto"/>
        <w:rPr>
          <w:rFonts w:ascii="Arial" w:eastAsia="Calibri" w:hAnsi="Arial" w:cs="Arial"/>
          <w:sz w:val="24"/>
          <w:szCs w:val="24"/>
          <w:lang w:eastAsia="ru-RU"/>
        </w:rPr>
      </w:pPr>
    </w:p>
    <w:p w14:paraId="3712107C" w14:textId="77777777" w:rsidR="00895EE1" w:rsidRPr="00895EE1" w:rsidRDefault="00171528" w:rsidP="00895EE1">
      <w:pPr>
        <w:suppressAutoHyphens/>
        <w:spacing w:after="0" w:line="240" w:lineRule="auto"/>
        <w:ind w:firstLine="709"/>
        <w:jc w:val="both"/>
        <w:rPr>
          <w:rFonts w:ascii="Arial" w:eastAsia="Calibri" w:hAnsi="Arial" w:cs="Arial"/>
          <w:sz w:val="24"/>
          <w:szCs w:val="24"/>
          <w:lang w:eastAsia="ru-RU"/>
        </w:rPr>
      </w:pPr>
      <w:r w:rsidRPr="00403BD8">
        <w:rPr>
          <w:rFonts w:ascii="Arial" w:eastAsia="Calibri" w:hAnsi="Arial" w:cs="Arial"/>
          <w:sz w:val="24"/>
          <w:szCs w:val="24"/>
          <w:lang w:eastAsia="ru-RU"/>
        </w:rPr>
        <w:t xml:space="preserve"> </w:t>
      </w:r>
      <w:r w:rsidR="00895EE1" w:rsidRPr="00895EE1">
        <w:rPr>
          <w:rFonts w:ascii="Arial" w:eastAsia="Calibri" w:hAnsi="Arial" w:cs="Arial"/>
          <w:sz w:val="24"/>
          <w:szCs w:val="24"/>
          <w:lang w:eastAsia="ru-RU"/>
        </w:rPr>
        <w:t xml:space="preserve">Элек хосусыйлаштырылган _ _ _ кв. м мәйданлы торак биналарны муниципаль милеккә кабул итүегезне сорыйм. </w:t>
      </w:r>
    </w:p>
    <w:p w14:paraId="4B0F2A6E" w14:textId="24B10645" w:rsidR="00895EE1" w:rsidRPr="00895EE1" w:rsidRDefault="00895EE1" w:rsidP="00895EE1">
      <w:pPr>
        <w:suppressAutoHyphens/>
        <w:spacing w:after="0" w:line="240" w:lineRule="auto"/>
        <w:ind w:firstLine="709"/>
        <w:jc w:val="both"/>
        <w:rPr>
          <w:rFonts w:ascii="Arial" w:eastAsia="Calibri" w:hAnsi="Arial" w:cs="Arial"/>
          <w:sz w:val="24"/>
          <w:szCs w:val="24"/>
          <w:lang w:val="tt-RU" w:eastAsia="ru-RU"/>
        </w:rPr>
      </w:pPr>
      <w:r w:rsidRPr="00895EE1">
        <w:rPr>
          <w:rFonts w:ascii="Arial" w:eastAsia="Calibri" w:hAnsi="Arial" w:cs="Arial"/>
          <w:sz w:val="24"/>
          <w:szCs w:val="24"/>
          <w:lang w:eastAsia="ru-RU"/>
        </w:rPr>
        <w:t xml:space="preserve"> Торак урынның адресы: муниципаль район (шәһәр округы), торак пункт___________</w:t>
      </w:r>
      <w:r>
        <w:rPr>
          <w:rFonts w:ascii="Arial" w:eastAsia="Calibri" w:hAnsi="Arial" w:cs="Arial"/>
          <w:sz w:val="24"/>
          <w:szCs w:val="24"/>
          <w:lang w:eastAsia="ru-RU"/>
        </w:rPr>
        <w:t>_________</w:t>
      </w:r>
      <w:proofErr w:type="gramStart"/>
      <w:r>
        <w:rPr>
          <w:rFonts w:ascii="Arial" w:eastAsia="Calibri" w:hAnsi="Arial" w:cs="Arial"/>
          <w:sz w:val="24"/>
          <w:szCs w:val="24"/>
          <w:lang w:eastAsia="ru-RU"/>
        </w:rPr>
        <w:t>ур._</w:t>
      </w:r>
      <w:proofErr w:type="gramEnd"/>
      <w:r>
        <w:rPr>
          <w:rFonts w:ascii="Arial" w:eastAsia="Calibri" w:hAnsi="Arial" w:cs="Arial"/>
          <w:sz w:val="24"/>
          <w:szCs w:val="24"/>
          <w:lang w:eastAsia="ru-RU"/>
        </w:rPr>
        <w:t xml:space="preserve">_______________ </w:t>
      </w:r>
      <w:r w:rsidRPr="00895EE1">
        <w:rPr>
          <w:rFonts w:ascii="Arial" w:eastAsia="Calibri" w:hAnsi="Arial" w:cs="Arial"/>
          <w:sz w:val="24"/>
          <w:szCs w:val="24"/>
          <w:lang w:eastAsia="ru-RU"/>
        </w:rPr>
        <w:t xml:space="preserve">_________ </w:t>
      </w:r>
      <w:r>
        <w:rPr>
          <w:rFonts w:ascii="Arial" w:eastAsia="Calibri" w:hAnsi="Arial" w:cs="Arial"/>
          <w:sz w:val="24"/>
          <w:szCs w:val="24"/>
          <w:lang w:val="tt-RU" w:eastAsia="ru-RU"/>
        </w:rPr>
        <w:t>йорт.</w:t>
      </w:r>
    </w:p>
    <w:p w14:paraId="1FDB9F72" w14:textId="77777777"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Гаризага түбәндәге сканерланган документлар кушып бирелә:</w:t>
      </w:r>
    </w:p>
    <w:p w14:paraId="478097F4" w14:textId="77777777"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1) шәхесне таныклаучы Документлар;    </w:t>
      </w:r>
    </w:p>
    <w:p w14:paraId="2B5246AE" w14:textId="32698080"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2) вәкил</w:t>
      </w:r>
      <w:r>
        <w:rPr>
          <w:rFonts w:ascii="Arial" w:eastAsia="Calibri" w:hAnsi="Arial" w:cs="Arial"/>
          <w:sz w:val="24"/>
          <w:szCs w:val="24"/>
          <w:lang w:eastAsia="ru-RU"/>
        </w:rPr>
        <w:t>нең вәкаләтләрен раслый торган д</w:t>
      </w:r>
      <w:r w:rsidRPr="00895EE1">
        <w:rPr>
          <w:rFonts w:ascii="Arial" w:eastAsia="Calibri" w:hAnsi="Arial" w:cs="Arial"/>
          <w:sz w:val="24"/>
          <w:szCs w:val="24"/>
          <w:lang w:eastAsia="ru-RU"/>
        </w:rPr>
        <w:t xml:space="preserve">окумент (әгәр мөрәҗәгать итүче исеменнән вәкил эш итсә);    </w:t>
      </w:r>
    </w:p>
    <w:p w14:paraId="0E6E4F4A" w14:textId="77777777"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3) торак урынга милек хокукын раслый торган Документ (әгәр милек Бердәм дәүләт күчемсез мөлкәт Реестрында теркәлмәгән булса);        </w:t>
      </w:r>
    </w:p>
    <w:p w14:paraId="38E487B3" w14:textId="77777777"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4) торак урынның техник паспорты күчермәсе:    </w:t>
      </w:r>
    </w:p>
    <w:p w14:paraId="3236B23F" w14:textId="77777777" w:rsidR="00895EE1" w:rsidRPr="00895EE1"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5) торак урынны муниципаль милеккә түләүсез тапшыру турында Башкарма комитетның опека һәм попечительлек бүлегенең рөхсәте (әгәр хосусыйлаштыруда балигъ булмаган балалар катнашкан булса) (үз инициативасы буенча)</w:t>
      </w:r>
    </w:p>
    <w:p w14:paraId="273F251E" w14:textId="7760FB04" w:rsidR="00171528" w:rsidRPr="00403BD8" w:rsidRDefault="00895EE1" w:rsidP="00895EE1">
      <w:pPr>
        <w:suppressAutoHyphens/>
        <w:spacing w:after="0" w:line="240" w:lineRule="auto"/>
        <w:ind w:firstLine="709"/>
        <w:jc w:val="both"/>
        <w:rPr>
          <w:rFonts w:ascii="Arial" w:eastAsia="Calibri" w:hAnsi="Arial" w:cs="Arial"/>
          <w:sz w:val="24"/>
          <w:szCs w:val="24"/>
          <w:lang w:eastAsia="ru-RU"/>
        </w:rPr>
      </w:pPr>
      <w:r w:rsidRPr="00895EE1">
        <w:rPr>
          <w:rFonts w:ascii="Arial" w:eastAsia="Calibri" w:hAnsi="Arial" w:cs="Arial"/>
          <w:sz w:val="24"/>
          <w:szCs w:val="24"/>
          <w:lang w:eastAsia="ru-RU"/>
        </w:rPr>
        <w:t>Сораганда сканированный документларның төп нөсхәләрен бирергә сүз бир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4"/>
        <w:gridCol w:w="1368"/>
        <w:gridCol w:w="687"/>
        <w:gridCol w:w="605"/>
        <w:gridCol w:w="2756"/>
        <w:gridCol w:w="1681"/>
      </w:tblGrid>
      <w:tr w:rsidR="00171528" w:rsidRPr="00403BD8" w14:paraId="2E514C4B" w14:textId="77777777" w:rsidTr="00B0423F">
        <w:trPr>
          <w:trHeight w:val="823"/>
        </w:trPr>
        <w:tc>
          <w:tcPr>
            <w:tcW w:w="1789" w:type="dxa"/>
            <w:tcBorders>
              <w:bottom w:val="single" w:sz="4" w:space="0" w:color="000000"/>
            </w:tcBorders>
            <w:vAlign w:val="bottom"/>
          </w:tcPr>
          <w:p w14:paraId="3C7FBDAD"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484" w:type="dxa"/>
            <w:vAlign w:val="bottom"/>
          </w:tcPr>
          <w:p w14:paraId="0B9C5E28"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1368" w:type="dxa"/>
            <w:tcBorders>
              <w:bottom w:val="single" w:sz="4" w:space="0" w:color="000000"/>
            </w:tcBorders>
            <w:vAlign w:val="bottom"/>
          </w:tcPr>
          <w:p w14:paraId="08D4E2E0"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687" w:type="dxa"/>
            <w:vAlign w:val="bottom"/>
          </w:tcPr>
          <w:p w14:paraId="6A1063A5"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605" w:type="dxa"/>
            <w:tcBorders>
              <w:bottom w:val="single" w:sz="4" w:space="0" w:color="000000"/>
            </w:tcBorders>
          </w:tcPr>
          <w:p w14:paraId="11CB9A98"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2756" w:type="dxa"/>
            <w:tcBorders>
              <w:bottom w:val="single" w:sz="4" w:space="0" w:color="000000"/>
            </w:tcBorders>
            <w:vAlign w:val="bottom"/>
          </w:tcPr>
          <w:p w14:paraId="4AF6710A"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1681" w:type="dxa"/>
            <w:tcBorders>
              <w:bottom w:val="single" w:sz="4" w:space="0" w:color="000000"/>
            </w:tcBorders>
          </w:tcPr>
          <w:p w14:paraId="6B5B72D5"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r>
      <w:tr w:rsidR="00171528" w:rsidRPr="00403BD8" w14:paraId="78579CD3" w14:textId="77777777" w:rsidTr="00B0423F">
        <w:trPr>
          <w:trHeight w:val="298"/>
        </w:trPr>
        <w:tc>
          <w:tcPr>
            <w:tcW w:w="1789" w:type="dxa"/>
          </w:tcPr>
          <w:p w14:paraId="7FE896E9"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дата)</w:t>
            </w:r>
          </w:p>
        </w:tc>
        <w:tc>
          <w:tcPr>
            <w:tcW w:w="484" w:type="dxa"/>
          </w:tcPr>
          <w:p w14:paraId="18F2554B"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1368" w:type="dxa"/>
          </w:tcPr>
          <w:p w14:paraId="23BEE069" w14:textId="4D18185F" w:rsidR="00171528" w:rsidRPr="00403BD8" w:rsidRDefault="00171528" w:rsidP="00895EE1">
            <w:pPr>
              <w:widowControl w:val="0"/>
              <w:suppressAutoHyphens/>
              <w:spacing w:after="0" w:line="240" w:lineRule="auto"/>
              <w:jc w:val="center"/>
              <w:rPr>
                <w:rFonts w:ascii="Arial" w:eastAsia="Calibri" w:hAnsi="Arial" w:cs="Arial"/>
                <w:sz w:val="24"/>
                <w:szCs w:val="24"/>
                <w:lang w:eastAsia="ru-RU"/>
              </w:rPr>
            </w:pPr>
            <w:r w:rsidRPr="00403BD8">
              <w:rPr>
                <w:rFonts w:ascii="Arial" w:eastAsia="Calibri" w:hAnsi="Arial" w:cs="Arial"/>
                <w:sz w:val="24"/>
                <w:szCs w:val="24"/>
                <w:lang w:eastAsia="ru-RU"/>
              </w:rPr>
              <w:t>(</w:t>
            </w:r>
            <w:r w:rsidR="00895EE1">
              <w:rPr>
                <w:rFonts w:ascii="Arial" w:eastAsia="Calibri" w:hAnsi="Arial" w:cs="Arial"/>
                <w:sz w:val="24"/>
                <w:szCs w:val="24"/>
                <w:lang w:val="tt-RU" w:eastAsia="ru-RU"/>
              </w:rPr>
              <w:t>имза</w:t>
            </w:r>
            <w:r w:rsidRPr="00403BD8">
              <w:rPr>
                <w:rFonts w:ascii="Arial" w:eastAsia="Calibri" w:hAnsi="Arial" w:cs="Arial"/>
                <w:sz w:val="24"/>
                <w:szCs w:val="24"/>
                <w:lang w:eastAsia="ru-RU"/>
              </w:rPr>
              <w:t>)</w:t>
            </w:r>
          </w:p>
        </w:tc>
        <w:tc>
          <w:tcPr>
            <w:tcW w:w="687" w:type="dxa"/>
          </w:tcPr>
          <w:p w14:paraId="6CB3DE87" w14:textId="77777777" w:rsidR="00171528" w:rsidRPr="00403BD8" w:rsidRDefault="00171528" w:rsidP="00171528">
            <w:pPr>
              <w:widowControl w:val="0"/>
              <w:suppressAutoHyphens/>
              <w:spacing w:after="0" w:line="240" w:lineRule="auto"/>
              <w:jc w:val="center"/>
              <w:rPr>
                <w:rFonts w:ascii="Arial" w:eastAsia="Calibri" w:hAnsi="Arial" w:cs="Arial"/>
                <w:sz w:val="24"/>
                <w:szCs w:val="24"/>
                <w:lang w:eastAsia="ru-RU"/>
              </w:rPr>
            </w:pPr>
          </w:p>
        </w:tc>
        <w:tc>
          <w:tcPr>
            <w:tcW w:w="605" w:type="dxa"/>
          </w:tcPr>
          <w:p w14:paraId="4B6CDEB3" w14:textId="77777777" w:rsidR="00171528" w:rsidRPr="00403BD8" w:rsidRDefault="00171528" w:rsidP="00171528">
            <w:pPr>
              <w:widowControl w:val="0"/>
              <w:tabs>
                <w:tab w:val="left" w:pos="1800"/>
              </w:tabs>
              <w:suppressAutoHyphens/>
              <w:spacing w:after="0" w:line="240" w:lineRule="auto"/>
              <w:ind w:right="453"/>
              <w:jc w:val="center"/>
              <w:rPr>
                <w:rFonts w:ascii="Arial" w:eastAsia="Calibri" w:hAnsi="Arial" w:cs="Arial"/>
                <w:sz w:val="24"/>
                <w:szCs w:val="24"/>
                <w:lang w:eastAsia="ru-RU"/>
              </w:rPr>
            </w:pPr>
          </w:p>
        </w:tc>
        <w:tc>
          <w:tcPr>
            <w:tcW w:w="2756" w:type="dxa"/>
          </w:tcPr>
          <w:p w14:paraId="2AA84408" w14:textId="3D6E2EFF" w:rsidR="00171528" w:rsidRPr="00403BD8" w:rsidRDefault="00895EE1" w:rsidP="00171528">
            <w:pPr>
              <w:widowControl w:val="0"/>
              <w:suppressAutoHyphens/>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ФИАи</w:t>
            </w:r>
            <w:r w:rsidR="00171528" w:rsidRPr="00403BD8">
              <w:rPr>
                <w:rFonts w:ascii="Arial" w:eastAsia="Calibri" w:hAnsi="Arial" w:cs="Arial"/>
                <w:sz w:val="24"/>
                <w:szCs w:val="24"/>
                <w:lang w:eastAsia="ru-RU"/>
              </w:rPr>
              <w:t>)</w:t>
            </w:r>
          </w:p>
        </w:tc>
        <w:tc>
          <w:tcPr>
            <w:tcW w:w="1681" w:type="dxa"/>
          </w:tcPr>
          <w:p w14:paraId="1446B9EE" w14:textId="77777777" w:rsidR="00171528" w:rsidRPr="00403BD8" w:rsidRDefault="00171528" w:rsidP="00171528">
            <w:pPr>
              <w:widowControl w:val="0"/>
              <w:suppressAutoHyphens/>
              <w:spacing w:after="0" w:line="240" w:lineRule="auto"/>
              <w:rPr>
                <w:rFonts w:ascii="Arial" w:eastAsia="Calibri" w:hAnsi="Arial" w:cs="Arial"/>
                <w:sz w:val="24"/>
                <w:szCs w:val="24"/>
                <w:lang w:eastAsia="ru-RU"/>
              </w:rPr>
            </w:pPr>
          </w:p>
        </w:tc>
      </w:tr>
    </w:tbl>
    <w:p w14:paraId="542841CA"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2770B508" w14:textId="77777777" w:rsidR="00171528" w:rsidRPr="00403BD8" w:rsidRDefault="00171528" w:rsidP="00171528">
      <w:pPr>
        <w:suppressAutoHyphens/>
        <w:spacing w:after="0" w:line="240" w:lineRule="auto"/>
        <w:rPr>
          <w:rFonts w:ascii="Arial" w:eastAsia="Calibri" w:hAnsi="Arial" w:cs="Arial"/>
          <w:sz w:val="24"/>
          <w:szCs w:val="24"/>
          <w:lang w:eastAsia="ru-RU"/>
        </w:rPr>
      </w:pPr>
    </w:p>
    <w:p w14:paraId="29DDB4CC" w14:textId="77777777" w:rsidR="00171528" w:rsidRPr="00403BD8" w:rsidRDefault="00171528" w:rsidP="00171528">
      <w:pPr>
        <w:widowControl w:val="0"/>
        <w:suppressAutoHyphens/>
        <w:spacing w:after="0" w:line="240" w:lineRule="auto"/>
        <w:ind w:firstLine="851"/>
        <w:jc w:val="both"/>
        <w:rPr>
          <w:rFonts w:ascii="Arial" w:eastAsia="Calibri" w:hAnsi="Arial" w:cs="Arial"/>
          <w:color w:val="000000"/>
          <w:sz w:val="24"/>
          <w:szCs w:val="24"/>
          <w:lang w:eastAsia="ru-RU"/>
        </w:rPr>
      </w:pPr>
    </w:p>
    <w:p w14:paraId="396DB520" w14:textId="77777777" w:rsidR="00171528" w:rsidRPr="00403BD8" w:rsidRDefault="00171528" w:rsidP="00171528">
      <w:pPr>
        <w:widowControl w:val="0"/>
        <w:suppressAutoHyphens/>
        <w:spacing w:after="0" w:line="240" w:lineRule="auto"/>
        <w:ind w:firstLine="851"/>
        <w:jc w:val="both"/>
        <w:rPr>
          <w:rFonts w:ascii="Arial" w:eastAsia="Calibri" w:hAnsi="Arial" w:cs="Arial"/>
          <w:color w:val="000000"/>
          <w:sz w:val="24"/>
          <w:szCs w:val="24"/>
          <w:lang w:eastAsia="ru-RU"/>
        </w:rPr>
      </w:pPr>
    </w:p>
    <w:p w14:paraId="40CA5D40" w14:textId="77777777" w:rsidR="00171528" w:rsidRPr="00403BD8" w:rsidRDefault="00171528" w:rsidP="00171528">
      <w:pPr>
        <w:widowControl w:val="0"/>
        <w:suppressAutoHyphens/>
        <w:spacing w:after="0" w:line="240" w:lineRule="auto"/>
        <w:ind w:firstLine="851"/>
        <w:jc w:val="both"/>
        <w:rPr>
          <w:rFonts w:ascii="Arial" w:eastAsia="Calibri" w:hAnsi="Arial" w:cs="Arial"/>
          <w:color w:val="000000"/>
          <w:sz w:val="24"/>
          <w:szCs w:val="24"/>
          <w:lang w:eastAsia="ru-RU"/>
        </w:rPr>
      </w:pPr>
    </w:p>
    <w:p w14:paraId="12E09578"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Муниципаль хезмәт күрсәтү нәтиҗәсе, күрсәтүегезне сорыйм:</w:t>
      </w:r>
    </w:p>
    <w:p w14:paraId="4CD2CA60"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4DAA9E0A"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lastRenderedPageBreak/>
        <w:t xml:space="preserve"> Татарстан Республикасы дәүләт һәм муниципаль хезмәтләр порталының шәхси кабинетына;</w:t>
      </w:r>
    </w:p>
    <w:p w14:paraId="257DC551"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 xml:space="preserve"> Бердәм дәүләт һәм муниципаль хезмәтләр порталының шәхси кабинетына;</w:t>
      </w:r>
    </w:p>
    <w:p w14:paraId="65078C8A"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 xml:space="preserve"> Татарстан Республикасы дәүләт һәм муниципаль хезмәтләр күрсәтүнең күпфункцияле үзәгендә;</w:t>
      </w:r>
    </w:p>
    <w:p w14:paraId="6DA77B59"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4D33F0C7"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 xml:space="preserve"> органда.</w:t>
      </w:r>
    </w:p>
    <w:p w14:paraId="5CA8EE6A"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57CF3677"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43696AE4"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p>
    <w:p w14:paraId="3E3689BD" w14:textId="77777777" w:rsidR="00895EE1" w:rsidRPr="00895EE1" w:rsidRDefault="00895EE1" w:rsidP="00895EE1">
      <w:pPr>
        <w:suppressAutoHyphens/>
        <w:spacing w:after="0" w:line="240" w:lineRule="auto"/>
        <w:rPr>
          <w:rFonts w:ascii="Arial" w:eastAsia="Calibri" w:hAnsi="Arial" w:cs="Arial"/>
          <w:color w:val="000000"/>
          <w:sz w:val="24"/>
          <w:szCs w:val="24"/>
          <w:lang w:eastAsia="ru-RU"/>
        </w:rPr>
      </w:pPr>
      <w:r w:rsidRPr="00895EE1">
        <w:rPr>
          <w:rFonts w:ascii="Arial" w:eastAsia="Calibri" w:hAnsi="Arial" w:cs="Arial"/>
          <w:color w:val="000000"/>
          <w:sz w:val="24"/>
          <w:szCs w:val="24"/>
          <w:lang w:eastAsia="ru-RU"/>
        </w:rPr>
        <w:t>______________</w:t>
      </w:r>
      <w:r w:rsidRPr="00895EE1">
        <w:rPr>
          <w:rFonts w:ascii="Arial" w:eastAsia="Calibri" w:hAnsi="Arial" w:cs="Arial"/>
          <w:color w:val="000000"/>
          <w:sz w:val="24"/>
          <w:szCs w:val="24"/>
          <w:lang w:eastAsia="ru-RU"/>
        </w:rPr>
        <w:tab/>
      </w:r>
      <w:r w:rsidRPr="00895EE1">
        <w:rPr>
          <w:rFonts w:ascii="Arial" w:eastAsia="Calibri" w:hAnsi="Arial" w:cs="Arial"/>
          <w:color w:val="000000"/>
          <w:sz w:val="24"/>
          <w:szCs w:val="24"/>
          <w:lang w:eastAsia="ru-RU"/>
        </w:rPr>
        <w:tab/>
      </w:r>
      <w:r w:rsidRPr="00895EE1">
        <w:rPr>
          <w:rFonts w:ascii="Arial" w:eastAsia="Calibri" w:hAnsi="Arial" w:cs="Arial"/>
          <w:color w:val="000000"/>
          <w:sz w:val="24"/>
          <w:szCs w:val="24"/>
          <w:lang w:eastAsia="ru-RU"/>
        </w:rPr>
        <w:tab/>
      </w:r>
      <w:r w:rsidRPr="00895EE1">
        <w:rPr>
          <w:rFonts w:ascii="Arial" w:eastAsia="Calibri" w:hAnsi="Arial" w:cs="Arial"/>
          <w:color w:val="000000"/>
          <w:sz w:val="24"/>
          <w:szCs w:val="24"/>
          <w:lang w:eastAsia="ru-RU"/>
        </w:rPr>
        <w:tab/>
        <w:t>_________________ ( ________________)</w:t>
      </w:r>
    </w:p>
    <w:p w14:paraId="2D2455F4" w14:textId="78890724" w:rsidR="00171528" w:rsidRPr="00403BD8" w:rsidRDefault="00895EE1" w:rsidP="00895EE1">
      <w:pPr>
        <w:suppressAutoHyphens/>
        <w:spacing w:after="0" w:line="240" w:lineRule="auto"/>
        <w:rPr>
          <w:rFonts w:ascii="Arial" w:eastAsia="Calibri" w:hAnsi="Arial" w:cs="Arial"/>
          <w:sz w:val="24"/>
          <w:szCs w:val="24"/>
          <w:lang w:eastAsia="ru-RU"/>
        </w:rPr>
        <w:sectPr w:rsidR="00171528" w:rsidRPr="00403BD8" w:rsidSect="00B0423F">
          <w:type w:val="continuous"/>
          <w:pgSz w:w="11906" w:h="16838"/>
          <w:pgMar w:top="1134" w:right="1134" w:bottom="1134" w:left="1134" w:header="720" w:footer="0" w:gutter="0"/>
          <w:cols w:space="720"/>
          <w:formProt w:val="0"/>
          <w:docGrid w:linePitch="312" w:charSpace="-6145"/>
        </w:sectPr>
      </w:pPr>
      <w:r w:rsidRPr="00895EE1">
        <w:rPr>
          <w:rFonts w:ascii="Arial" w:eastAsia="Calibri" w:hAnsi="Arial" w:cs="Arial"/>
          <w:color w:val="000000"/>
          <w:sz w:val="24"/>
          <w:szCs w:val="24"/>
          <w:lang w:eastAsia="ru-RU"/>
        </w:rPr>
        <w:tab/>
        <w:t>(дата) (имза) (Ф.</w:t>
      </w:r>
      <w:r>
        <w:rPr>
          <w:rFonts w:ascii="Arial" w:eastAsia="Calibri" w:hAnsi="Arial" w:cs="Arial"/>
          <w:color w:val="000000"/>
          <w:sz w:val="24"/>
          <w:szCs w:val="24"/>
          <w:lang w:eastAsia="ru-RU"/>
        </w:rPr>
        <w:t xml:space="preserve"> И</w:t>
      </w:r>
      <w:r w:rsidRPr="00895EE1">
        <w:rPr>
          <w:rFonts w:ascii="Arial" w:eastAsia="Calibri" w:hAnsi="Arial" w:cs="Arial"/>
          <w:color w:val="000000"/>
          <w:sz w:val="24"/>
          <w:szCs w:val="24"/>
          <w:lang w:eastAsia="ru-RU"/>
        </w:rPr>
        <w:t>. А</w:t>
      </w:r>
      <w:r>
        <w:rPr>
          <w:rFonts w:ascii="Arial" w:eastAsia="Calibri" w:hAnsi="Arial" w:cs="Arial"/>
          <w:color w:val="000000"/>
          <w:sz w:val="24"/>
          <w:szCs w:val="24"/>
          <w:lang w:val="tt-RU" w:eastAsia="ru-RU"/>
        </w:rPr>
        <w:t>и</w:t>
      </w:r>
      <w:r w:rsidRPr="00895EE1">
        <w:rPr>
          <w:rFonts w:ascii="Arial" w:eastAsia="Calibri" w:hAnsi="Arial" w:cs="Arial"/>
          <w:color w:val="000000"/>
          <w:sz w:val="24"/>
          <w:szCs w:val="24"/>
          <w:lang w:eastAsia="ru-RU"/>
        </w:rPr>
        <w:t>.)</w:t>
      </w:r>
    </w:p>
    <w:p w14:paraId="3C6FD487" w14:textId="77777777" w:rsidR="00895EE1" w:rsidRDefault="00895EE1" w:rsidP="00895EE1">
      <w:pPr>
        <w:suppressAutoHyphens/>
        <w:spacing w:after="0" w:line="240" w:lineRule="auto"/>
        <w:ind w:left="5812"/>
        <w:rPr>
          <w:rFonts w:ascii="Arial" w:eastAsia="Calibri" w:hAnsi="Arial" w:cs="Arial"/>
          <w:sz w:val="24"/>
          <w:szCs w:val="24"/>
          <w:lang w:eastAsia="ru-RU"/>
        </w:rPr>
      </w:pPr>
      <w:r w:rsidRPr="00895EE1">
        <w:rPr>
          <w:rFonts w:ascii="Arial" w:eastAsia="Calibri" w:hAnsi="Arial" w:cs="Arial"/>
          <w:sz w:val="24"/>
          <w:szCs w:val="24"/>
          <w:lang w:eastAsia="ru-RU"/>
        </w:rPr>
        <w:lastRenderedPageBreak/>
        <w:t xml:space="preserve">Элек хосусыйлаштырылган торак урыннарны муниципаль милеккә кабул итү буенча муниципаль хезмәт күрсәтүнең административ регламентына </w:t>
      </w:r>
    </w:p>
    <w:p w14:paraId="09326423" w14:textId="4D3D7B76" w:rsidR="00895EE1" w:rsidRPr="00895EE1" w:rsidRDefault="00895EE1" w:rsidP="00895EE1">
      <w:pPr>
        <w:suppressAutoHyphens/>
        <w:spacing w:after="0" w:line="240" w:lineRule="auto"/>
        <w:ind w:left="5812"/>
        <w:rPr>
          <w:rFonts w:ascii="Arial" w:eastAsia="Calibri" w:hAnsi="Arial" w:cs="Arial"/>
          <w:sz w:val="24"/>
          <w:szCs w:val="24"/>
          <w:lang w:eastAsia="ru-RU"/>
        </w:rPr>
      </w:pPr>
      <w:r>
        <w:rPr>
          <w:rFonts w:ascii="Arial" w:eastAsia="Calibri" w:hAnsi="Arial" w:cs="Arial"/>
          <w:sz w:val="24"/>
          <w:szCs w:val="24"/>
          <w:lang w:val="tt-RU" w:eastAsia="ru-RU"/>
        </w:rPr>
        <w:t>4</w:t>
      </w:r>
      <w:r w:rsidRPr="00895EE1">
        <w:rPr>
          <w:rFonts w:ascii="Arial" w:eastAsia="Calibri" w:hAnsi="Arial" w:cs="Arial"/>
          <w:sz w:val="24"/>
          <w:szCs w:val="24"/>
          <w:lang w:eastAsia="ru-RU"/>
        </w:rPr>
        <w:t>нче номерлы кушымта</w:t>
      </w:r>
    </w:p>
    <w:p w14:paraId="6D384E6E" w14:textId="77777777" w:rsidR="00895EE1" w:rsidRPr="00895EE1" w:rsidRDefault="00895EE1" w:rsidP="00895EE1">
      <w:pPr>
        <w:suppressAutoHyphens/>
        <w:spacing w:after="0" w:line="240" w:lineRule="auto"/>
        <w:ind w:left="5812"/>
        <w:rPr>
          <w:rFonts w:ascii="Arial" w:eastAsia="Calibri" w:hAnsi="Arial" w:cs="Arial"/>
          <w:sz w:val="24"/>
          <w:szCs w:val="24"/>
          <w:lang w:eastAsia="ru-RU"/>
        </w:rPr>
      </w:pPr>
    </w:p>
    <w:p w14:paraId="05022AFD" w14:textId="77777777" w:rsidR="00895EE1" w:rsidRDefault="00895EE1" w:rsidP="00171528">
      <w:pPr>
        <w:suppressAutoHyphens/>
        <w:spacing w:after="0" w:line="240" w:lineRule="auto"/>
        <w:ind w:left="5812"/>
        <w:rPr>
          <w:rFonts w:ascii="Arial" w:eastAsia="Calibri" w:hAnsi="Arial" w:cs="Arial"/>
          <w:sz w:val="24"/>
          <w:szCs w:val="24"/>
          <w:lang w:eastAsia="ru-RU"/>
        </w:rPr>
      </w:pPr>
    </w:p>
    <w:p w14:paraId="5BE3BD42" w14:textId="77777777" w:rsidR="00895EE1" w:rsidRDefault="00895EE1" w:rsidP="00171528">
      <w:pPr>
        <w:suppressAutoHyphens/>
        <w:spacing w:after="0" w:line="240" w:lineRule="auto"/>
        <w:ind w:left="5812"/>
        <w:rPr>
          <w:rFonts w:ascii="Arial" w:eastAsia="Calibri" w:hAnsi="Arial" w:cs="Arial"/>
          <w:sz w:val="24"/>
          <w:szCs w:val="24"/>
          <w:lang w:eastAsia="ru-RU"/>
        </w:rPr>
      </w:pPr>
    </w:p>
    <w:p w14:paraId="5001839F" w14:textId="77777777" w:rsidR="00171528" w:rsidRPr="00403BD8" w:rsidRDefault="00171528" w:rsidP="00171528">
      <w:pPr>
        <w:suppressAutoHyphens/>
        <w:spacing w:after="0" w:line="240" w:lineRule="auto"/>
        <w:ind w:left="5812" w:right="-1"/>
        <w:rPr>
          <w:rFonts w:ascii="Arial" w:eastAsia="Calibri" w:hAnsi="Arial" w:cs="Arial"/>
          <w:sz w:val="24"/>
          <w:szCs w:val="24"/>
          <w:lang w:eastAsia="ru-RU"/>
        </w:rPr>
      </w:pPr>
    </w:p>
    <w:p w14:paraId="65233B28" w14:textId="77777777" w:rsidR="00171528" w:rsidRPr="00403BD8" w:rsidRDefault="00171528" w:rsidP="00171528">
      <w:pPr>
        <w:suppressAutoHyphens/>
        <w:spacing w:after="0" w:line="240" w:lineRule="auto"/>
        <w:ind w:left="5812" w:right="-1"/>
        <w:rPr>
          <w:rFonts w:ascii="Arial" w:eastAsia="Calibri" w:hAnsi="Arial" w:cs="Arial"/>
          <w:sz w:val="24"/>
          <w:szCs w:val="24"/>
          <w:lang w:eastAsia="ru-RU"/>
        </w:rPr>
      </w:pPr>
    </w:p>
    <w:p w14:paraId="13A169EA" w14:textId="2F311436" w:rsidR="00171528" w:rsidRPr="00895EE1" w:rsidRDefault="00895EE1" w:rsidP="00171528">
      <w:pPr>
        <w:suppressAutoHyphens/>
        <w:spacing w:after="0" w:line="240" w:lineRule="auto"/>
        <w:ind w:left="5812" w:right="-1"/>
        <w:rPr>
          <w:rFonts w:ascii="Arial" w:eastAsia="Calibri" w:hAnsi="Arial" w:cs="Arial"/>
          <w:sz w:val="24"/>
          <w:szCs w:val="24"/>
          <w:lang w:val="tt-RU" w:eastAsia="ru-RU"/>
        </w:rPr>
      </w:pPr>
      <w:r>
        <w:rPr>
          <w:rFonts w:ascii="Arial" w:eastAsia="Calibri" w:hAnsi="Arial" w:cs="Arial"/>
          <w:sz w:val="24"/>
          <w:szCs w:val="24"/>
          <w:lang w:val="tt-RU" w:eastAsia="ru-RU"/>
        </w:rPr>
        <w:t>Башкарма комитет</w:t>
      </w:r>
    </w:p>
    <w:p w14:paraId="3268FD91" w14:textId="70B1B890" w:rsidR="00171528" w:rsidRPr="00403BD8" w:rsidRDefault="00895EE1" w:rsidP="00171528">
      <w:pPr>
        <w:suppressAutoHyphens/>
        <w:spacing w:after="0" w:line="240" w:lineRule="auto"/>
        <w:ind w:left="5812" w:right="-1"/>
        <w:rPr>
          <w:rFonts w:ascii="Arial" w:eastAsia="Calibri" w:hAnsi="Arial" w:cs="Arial"/>
          <w:sz w:val="24"/>
          <w:szCs w:val="24"/>
          <w:lang w:eastAsia="ru-RU"/>
        </w:rPr>
      </w:pPr>
      <w:r>
        <w:rPr>
          <w:rFonts w:ascii="Arial" w:eastAsia="Calibri" w:hAnsi="Arial" w:cs="Arial"/>
          <w:sz w:val="24"/>
          <w:szCs w:val="24"/>
          <w:lang w:val="tt-RU" w:eastAsia="ru-RU"/>
        </w:rPr>
        <w:t>җитәкчесенә</w:t>
      </w:r>
      <w:r w:rsidR="00171528" w:rsidRPr="00403BD8">
        <w:rPr>
          <w:rFonts w:ascii="Arial" w:eastAsia="Calibri" w:hAnsi="Arial" w:cs="Arial"/>
          <w:sz w:val="24"/>
          <w:szCs w:val="24"/>
          <w:lang w:eastAsia="ru-RU"/>
        </w:rPr>
        <w:t xml:space="preserve"> ______________ </w:t>
      </w:r>
    </w:p>
    <w:p w14:paraId="00D46910" w14:textId="136EF74E" w:rsidR="00171528" w:rsidRPr="00403BD8" w:rsidRDefault="00171528" w:rsidP="00171528">
      <w:pPr>
        <w:suppressAutoHyphens/>
        <w:spacing w:after="0" w:line="240" w:lineRule="auto"/>
        <w:ind w:left="5812" w:right="-1"/>
        <w:rPr>
          <w:rFonts w:ascii="Arial" w:eastAsia="Calibri" w:hAnsi="Arial" w:cs="Arial"/>
          <w:sz w:val="24"/>
          <w:szCs w:val="24"/>
          <w:lang w:eastAsia="ru-RU"/>
        </w:rPr>
      </w:pPr>
      <w:r w:rsidRPr="00403BD8">
        <w:rPr>
          <w:rFonts w:ascii="Arial" w:eastAsia="Calibri" w:hAnsi="Arial" w:cs="Arial"/>
          <w:sz w:val="24"/>
          <w:szCs w:val="24"/>
          <w:lang w:eastAsia="ru-RU"/>
        </w:rPr>
        <w:t>________________________</w:t>
      </w:r>
    </w:p>
    <w:p w14:paraId="6FCF45EE" w14:textId="77777777" w:rsidR="00171528" w:rsidRPr="00403BD8" w:rsidRDefault="00171528" w:rsidP="00171528">
      <w:pPr>
        <w:suppressAutoHyphens/>
        <w:spacing w:after="0" w:line="240" w:lineRule="auto"/>
        <w:ind w:right="-1" w:firstLine="709"/>
        <w:jc w:val="center"/>
        <w:rPr>
          <w:rFonts w:ascii="Arial" w:eastAsia="Calibri" w:hAnsi="Arial" w:cs="Arial"/>
          <w:sz w:val="24"/>
          <w:szCs w:val="24"/>
          <w:lang w:eastAsia="ru-RU"/>
        </w:rPr>
      </w:pPr>
    </w:p>
    <w:p w14:paraId="7BCD535C" w14:textId="6FB9A207" w:rsidR="00171528" w:rsidRPr="00403BD8" w:rsidRDefault="00895EE1" w:rsidP="00171528">
      <w:pPr>
        <w:suppressAutoHyphens/>
        <w:spacing w:after="0" w:line="240" w:lineRule="auto"/>
        <w:ind w:right="-1" w:firstLine="709"/>
        <w:jc w:val="center"/>
        <w:rPr>
          <w:rFonts w:ascii="Arial" w:eastAsia="Calibri" w:hAnsi="Arial" w:cs="Arial"/>
          <w:sz w:val="24"/>
          <w:szCs w:val="24"/>
          <w:lang w:eastAsia="ru-RU"/>
        </w:rPr>
      </w:pPr>
      <w:r w:rsidRPr="00895EE1">
        <w:rPr>
          <w:rFonts w:ascii="Arial" w:eastAsia="Calibri" w:hAnsi="Arial" w:cs="Arial"/>
          <w:sz w:val="24"/>
          <w:szCs w:val="24"/>
          <w:lang w:eastAsia="ru-RU"/>
        </w:rPr>
        <w:t>Техник хатаны төзәтү турында гариза</w:t>
      </w:r>
    </w:p>
    <w:p w14:paraId="0F03E3E4" w14:textId="77777777" w:rsidR="00171528" w:rsidRPr="00403BD8" w:rsidRDefault="00171528" w:rsidP="00171528">
      <w:pPr>
        <w:suppressAutoHyphens/>
        <w:spacing w:after="0" w:line="240" w:lineRule="auto"/>
        <w:ind w:right="-1" w:firstLine="709"/>
        <w:jc w:val="center"/>
        <w:rPr>
          <w:rFonts w:ascii="Arial" w:eastAsia="Calibri" w:hAnsi="Arial" w:cs="Arial"/>
          <w:sz w:val="24"/>
          <w:szCs w:val="24"/>
          <w:lang w:eastAsia="ru-RU"/>
        </w:rPr>
      </w:pPr>
    </w:p>
    <w:p w14:paraId="7E7CF8A3"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Муниципаль хезмәтне________________________________________.</w:t>
      </w:r>
    </w:p>
    <w:p w14:paraId="1B5B7443"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Язылган: ______________________________________________________</w:t>
      </w:r>
    </w:p>
    <w:p w14:paraId="1E88003D"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Дөрес белешмәләр: ___________________________________________</w:t>
      </w:r>
    </w:p>
    <w:p w14:paraId="627DEC17" w14:textId="34A2C5CC"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____________________________________</w:t>
      </w:r>
      <w:r>
        <w:rPr>
          <w:rFonts w:ascii="Arial" w:eastAsia="Calibri" w:hAnsi="Arial" w:cs="Arial"/>
          <w:sz w:val="24"/>
          <w:szCs w:val="24"/>
          <w:lang w:eastAsia="ru-RU"/>
        </w:rPr>
        <w:t>______________________________</w:t>
      </w:r>
    </w:p>
    <w:p w14:paraId="13D71695"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Техник хатаны төзәтүегезне һәм муниципаль хезмәт нәтиҗәсе булган документка тиешле үзгәрешләр кертүегезне сорыйм. </w:t>
      </w:r>
    </w:p>
    <w:p w14:paraId="3D8A1F01"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Түбәндәге документларны терким:</w:t>
      </w:r>
    </w:p>
    <w:p w14:paraId="76D45123"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1.</w:t>
      </w:r>
    </w:p>
    <w:p w14:paraId="4A399B82"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2.</w:t>
      </w:r>
    </w:p>
    <w:p w14:paraId="1F0FA45E"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Техник хатаны төзәтү турындагы гаризаны кире кагу турында Карар кабул ителгән очракта, мондый карарны җибәрүегезне сорыйм:</w:t>
      </w:r>
    </w:p>
    <w:p w14:paraId="36217155"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электрон документны E-mail адресына җибәрү юлы </w:t>
      </w:r>
      <w:proofErr w:type="gramStart"/>
      <w:r w:rsidRPr="00895EE1">
        <w:rPr>
          <w:rFonts w:ascii="Arial" w:eastAsia="Calibri" w:hAnsi="Arial" w:cs="Arial"/>
          <w:sz w:val="24"/>
          <w:szCs w:val="24"/>
          <w:lang w:eastAsia="ru-RU"/>
        </w:rPr>
        <w:t>белән:_</w:t>
      </w:r>
      <w:proofErr w:type="gramEnd"/>
      <w:r w:rsidRPr="00895EE1">
        <w:rPr>
          <w:rFonts w:ascii="Arial" w:eastAsia="Calibri" w:hAnsi="Arial" w:cs="Arial"/>
          <w:sz w:val="24"/>
          <w:szCs w:val="24"/>
          <w:lang w:eastAsia="ru-RU"/>
        </w:rPr>
        <w:t>_____;</w:t>
      </w:r>
    </w:p>
    <w:p w14:paraId="3C0592C9"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почта юлламасы белән кәгазь чыганактагы таныкланган күчермә рәвешендә: ___________________________________________________________.</w:t>
      </w:r>
    </w:p>
    <w:p w14:paraId="3CDCF8BE"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 xml:space="preserve">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w:t>
      </w:r>
    </w:p>
    <w:p w14:paraId="043F750F"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p>
    <w:p w14:paraId="117A605F" w14:textId="77777777" w:rsidR="00895EE1" w:rsidRPr="00895EE1" w:rsidRDefault="00895EE1" w:rsidP="00895EE1">
      <w:pPr>
        <w:suppressAutoHyphens/>
        <w:spacing w:after="0" w:line="240" w:lineRule="auto"/>
        <w:ind w:right="-1" w:firstLine="709"/>
        <w:jc w:val="both"/>
        <w:rPr>
          <w:rFonts w:ascii="Arial" w:eastAsia="Calibri" w:hAnsi="Arial" w:cs="Arial"/>
          <w:sz w:val="24"/>
          <w:szCs w:val="24"/>
          <w:lang w:eastAsia="ru-RU"/>
        </w:rPr>
      </w:pPr>
      <w:r w:rsidRPr="00895EE1">
        <w:rPr>
          <w:rFonts w:ascii="Arial" w:eastAsia="Calibri" w:hAnsi="Arial" w:cs="Arial"/>
          <w:sz w:val="24"/>
          <w:szCs w:val="24"/>
          <w:lang w:eastAsia="ru-RU"/>
        </w:rPr>
        <w:t>______________</w:t>
      </w:r>
      <w:r w:rsidRPr="00895EE1">
        <w:rPr>
          <w:rFonts w:ascii="Arial" w:eastAsia="Calibri" w:hAnsi="Arial" w:cs="Arial"/>
          <w:sz w:val="24"/>
          <w:szCs w:val="24"/>
          <w:lang w:eastAsia="ru-RU"/>
        </w:rPr>
        <w:tab/>
      </w:r>
      <w:r w:rsidRPr="00895EE1">
        <w:rPr>
          <w:rFonts w:ascii="Arial" w:eastAsia="Calibri" w:hAnsi="Arial" w:cs="Arial"/>
          <w:sz w:val="24"/>
          <w:szCs w:val="24"/>
          <w:lang w:eastAsia="ru-RU"/>
        </w:rPr>
        <w:tab/>
      </w:r>
      <w:r w:rsidRPr="00895EE1">
        <w:rPr>
          <w:rFonts w:ascii="Arial" w:eastAsia="Calibri" w:hAnsi="Arial" w:cs="Arial"/>
          <w:sz w:val="24"/>
          <w:szCs w:val="24"/>
          <w:lang w:eastAsia="ru-RU"/>
        </w:rPr>
        <w:tab/>
      </w:r>
      <w:r w:rsidRPr="00895EE1">
        <w:rPr>
          <w:rFonts w:ascii="Arial" w:eastAsia="Calibri" w:hAnsi="Arial" w:cs="Arial"/>
          <w:sz w:val="24"/>
          <w:szCs w:val="24"/>
          <w:lang w:eastAsia="ru-RU"/>
        </w:rPr>
        <w:tab/>
        <w:t>_________________ ( ________________)</w:t>
      </w:r>
    </w:p>
    <w:p w14:paraId="5DE63C5D" w14:textId="7D167138" w:rsidR="00301958" w:rsidRPr="00403BD8" w:rsidRDefault="00895EE1" w:rsidP="00895EE1">
      <w:pPr>
        <w:suppressAutoHyphens/>
        <w:spacing w:after="0" w:line="240" w:lineRule="auto"/>
        <w:ind w:right="-1" w:firstLine="709"/>
        <w:jc w:val="both"/>
        <w:rPr>
          <w:rFonts w:ascii="Arial" w:hAnsi="Arial" w:cs="Arial"/>
          <w:color w:val="FFFFFF" w:themeColor="background1"/>
          <w:sz w:val="24"/>
          <w:szCs w:val="24"/>
        </w:rPr>
      </w:pPr>
      <w:r>
        <w:rPr>
          <w:rFonts w:ascii="Arial" w:eastAsia="Calibri" w:hAnsi="Arial" w:cs="Arial"/>
          <w:sz w:val="24"/>
          <w:szCs w:val="24"/>
          <w:lang w:eastAsia="ru-RU"/>
        </w:rPr>
        <w:tab/>
        <w:t>(дата) (имза) (Ф. И</w:t>
      </w:r>
      <w:r w:rsidRPr="00895EE1">
        <w:rPr>
          <w:rFonts w:ascii="Arial" w:eastAsia="Calibri" w:hAnsi="Arial" w:cs="Arial"/>
          <w:sz w:val="24"/>
          <w:szCs w:val="24"/>
          <w:lang w:eastAsia="ru-RU"/>
        </w:rPr>
        <w:t>. А.</w:t>
      </w:r>
      <w:r>
        <w:rPr>
          <w:rFonts w:ascii="Arial" w:eastAsia="Calibri" w:hAnsi="Arial" w:cs="Arial"/>
          <w:sz w:val="24"/>
          <w:szCs w:val="24"/>
          <w:lang w:val="tt-RU" w:eastAsia="ru-RU"/>
        </w:rPr>
        <w:t>и</w:t>
      </w:r>
      <w:r w:rsidRPr="00895EE1">
        <w:rPr>
          <w:rFonts w:ascii="Arial" w:eastAsia="Calibri" w:hAnsi="Arial" w:cs="Arial"/>
          <w:sz w:val="24"/>
          <w:szCs w:val="24"/>
          <w:lang w:eastAsia="ru-RU"/>
        </w:rPr>
        <w:t>)</w:t>
      </w:r>
    </w:p>
    <w:sectPr w:rsidR="00301958" w:rsidRPr="00403BD8" w:rsidSect="003415D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05FF" w14:textId="77777777" w:rsidR="00BE2BA1" w:rsidRDefault="00BE2BA1" w:rsidP="003415D4">
      <w:pPr>
        <w:spacing w:after="0" w:line="240" w:lineRule="auto"/>
      </w:pPr>
      <w:r>
        <w:separator/>
      </w:r>
    </w:p>
  </w:endnote>
  <w:endnote w:type="continuationSeparator" w:id="0">
    <w:p w14:paraId="66E173BD" w14:textId="77777777" w:rsidR="00BE2BA1" w:rsidRDefault="00BE2BA1" w:rsidP="0034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A514" w14:textId="77777777" w:rsidR="00BE2BA1" w:rsidRDefault="00BE2BA1" w:rsidP="003415D4">
      <w:pPr>
        <w:spacing w:after="0" w:line="240" w:lineRule="auto"/>
      </w:pPr>
      <w:r>
        <w:separator/>
      </w:r>
    </w:p>
  </w:footnote>
  <w:footnote w:type="continuationSeparator" w:id="0">
    <w:p w14:paraId="2A1BA700" w14:textId="77777777" w:rsidR="00BE2BA1" w:rsidRDefault="00BE2BA1" w:rsidP="0034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11FA6E66" w14:textId="6BAC3EC0" w:rsidR="00035552" w:rsidRDefault="00035552">
        <w:pPr>
          <w:pStyle w:val="a4"/>
          <w:jc w:val="center"/>
        </w:pPr>
        <w:r>
          <w:rPr>
            <w:noProof/>
          </w:rPr>
          <w:fldChar w:fldCharType="begin"/>
        </w:r>
        <w:r>
          <w:rPr>
            <w:noProof/>
          </w:rPr>
          <w:instrText>PAGE   \* MERGEFORMAT</w:instrText>
        </w:r>
        <w:r>
          <w:rPr>
            <w:noProof/>
          </w:rPr>
          <w:fldChar w:fldCharType="separate"/>
        </w:r>
        <w:r w:rsidR="00A27F5E">
          <w:rPr>
            <w:noProof/>
          </w:rPr>
          <w:t>25</w:t>
        </w:r>
        <w:r>
          <w:rPr>
            <w:noProof/>
          </w:rPr>
          <w:fldChar w:fldCharType="end"/>
        </w:r>
      </w:p>
    </w:sdtContent>
  </w:sdt>
  <w:p w14:paraId="4F6A0C61" w14:textId="77777777" w:rsidR="00035552" w:rsidRDefault="000355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DB4F" w14:textId="77777777" w:rsidR="00035552" w:rsidRDefault="000355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40CD" w14:textId="43CB9986" w:rsidR="00035552" w:rsidRDefault="00035552">
    <w:pPr>
      <w:pStyle w:val="a4"/>
      <w:jc w:val="center"/>
    </w:pPr>
  </w:p>
  <w:p w14:paraId="13FFBB89" w14:textId="77777777" w:rsidR="00035552" w:rsidRDefault="00035552">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50550"/>
      <w:docPartObj>
        <w:docPartGallery w:val="Page Numbers (Top of Page)"/>
        <w:docPartUnique/>
      </w:docPartObj>
    </w:sdtPr>
    <w:sdtEndPr/>
    <w:sdtContent>
      <w:p w14:paraId="24D4A0B1" w14:textId="0753CEBE" w:rsidR="00035552" w:rsidRDefault="00035552">
        <w:pPr>
          <w:pStyle w:val="a4"/>
          <w:jc w:val="center"/>
        </w:pPr>
        <w:r>
          <w:rPr>
            <w:noProof/>
          </w:rPr>
          <w:fldChar w:fldCharType="begin"/>
        </w:r>
        <w:r>
          <w:rPr>
            <w:noProof/>
          </w:rPr>
          <w:instrText>PAGE   \* MERGEFORMAT</w:instrText>
        </w:r>
        <w:r>
          <w:rPr>
            <w:noProof/>
          </w:rPr>
          <w:fldChar w:fldCharType="separate"/>
        </w:r>
        <w:r w:rsidR="00A27F5E">
          <w:rPr>
            <w:noProof/>
          </w:rPr>
          <w:t>7</w:t>
        </w:r>
        <w:r>
          <w:rPr>
            <w:noProof/>
          </w:rPr>
          <w:fldChar w:fldCharType="end"/>
        </w:r>
      </w:p>
    </w:sdtContent>
  </w:sdt>
  <w:p w14:paraId="0C2577E7" w14:textId="77777777" w:rsidR="00035552" w:rsidRDefault="00035552">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54D6" w14:textId="742B68A0" w:rsidR="00035552" w:rsidRDefault="00035552">
    <w:pPr>
      <w:pStyle w:val="a4"/>
      <w:jc w:val="center"/>
    </w:pPr>
  </w:p>
  <w:p w14:paraId="5D638E60" w14:textId="77777777" w:rsidR="00035552" w:rsidRDefault="00035552">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DB58" w14:textId="77777777" w:rsidR="00035552" w:rsidRDefault="00035552">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84267"/>
      <w:docPartObj>
        <w:docPartGallery w:val="Page Numbers (Top of Page)"/>
        <w:docPartUnique/>
      </w:docPartObj>
    </w:sdtPr>
    <w:sdtEndPr/>
    <w:sdtContent>
      <w:p w14:paraId="7A721BA7" w14:textId="5653FCDB" w:rsidR="00035552" w:rsidRDefault="00035552">
        <w:pPr>
          <w:pStyle w:val="a4"/>
          <w:jc w:val="center"/>
        </w:pPr>
        <w:r>
          <w:fldChar w:fldCharType="begin"/>
        </w:r>
        <w:r>
          <w:instrText xml:space="preserve"> PAGE </w:instrText>
        </w:r>
        <w:r>
          <w:fldChar w:fldCharType="separate"/>
        </w:r>
        <w:r w:rsidR="00A27F5E">
          <w:rPr>
            <w:noProof/>
          </w:rPr>
          <w:t>26</w:t>
        </w:r>
        <w:r>
          <w:fldChar w:fldCharType="end"/>
        </w:r>
      </w:p>
      <w:p w14:paraId="069BCCBC" w14:textId="77777777" w:rsidR="00035552" w:rsidRDefault="00BE2BA1">
        <w:pPr>
          <w:pStyle w:val="a4"/>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09865"/>
      <w:docPartObj>
        <w:docPartGallery w:val="Page Numbers (Top of Page)"/>
        <w:docPartUnique/>
      </w:docPartObj>
    </w:sdtPr>
    <w:sdtEndPr/>
    <w:sdtContent>
      <w:p w14:paraId="6D0252AC" w14:textId="3096B462" w:rsidR="00035552" w:rsidRDefault="00035552">
        <w:pPr>
          <w:pStyle w:val="a4"/>
          <w:jc w:val="center"/>
        </w:pPr>
      </w:p>
      <w:p w14:paraId="0D2A7351" w14:textId="77777777" w:rsidR="00035552" w:rsidRDefault="00BE2BA1">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9A9"/>
    <w:multiLevelType w:val="multilevel"/>
    <w:tmpl w:val="80CC97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5F37836"/>
    <w:multiLevelType w:val="multilevel"/>
    <w:tmpl w:val="DF8EC6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D7133"/>
    <w:multiLevelType w:val="multilevel"/>
    <w:tmpl w:val="ECA62FE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1EE0266C"/>
    <w:multiLevelType w:val="multilevel"/>
    <w:tmpl w:val="7B8E90E0"/>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7D12DE"/>
    <w:multiLevelType w:val="multilevel"/>
    <w:tmpl w:val="EF24EEB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470242"/>
    <w:multiLevelType w:val="multilevel"/>
    <w:tmpl w:val="B770B2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497B2A"/>
    <w:multiLevelType w:val="multilevel"/>
    <w:tmpl w:val="82127B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D0341C"/>
    <w:multiLevelType w:val="multilevel"/>
    <w:tmpl w:val="83A8644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75982073"/>
    <w:multiLevelType w:val="multilevel"/>
    <w:tmpl w:val="06262696"/>
    <w:numStyleLink w:val="Style1"/>
  </w:abstractNum>
  <w:abstractNum w:abstractNumId="25" w15:restartNumberingAfterBreak="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2"/>
  </w:num>
  <w:num w:numId="3">
    <w:abstractNumId w:val="10"/>
  </w:num>
  <w:num w:numId="4">
    <w:abstractNumId w:val="18"/>
  </w:num>
  <w:num w:numId="5">
    <w:abstractNumId w:val="24"/>
  </w:num>
  <w:num w:numId="6">
    <w:abstractNumId w:val="5"/>
  </w:num>
  <w:num w:numId="7">
    <w:abstractNumId w:val="15"/>
  </w:num>
  <w:num w:numId="8">
    <w:abstractNumId w:val="11"/>
  </w:num>
  <w:num w:numId="9">
    <w:abstractNumId w:val="16"/>
  </w:num>
  <w:num w:numId="10">
    <w:abstractNumId w:val="2"/>
  </w:num>
  <w:num w:numId="11">
    <w:abstractNumId w:val="19"/>
  </w:num>
  <w:num w:numId="12">
    <w:abstractNumId w:val="27"/>
  </w:num>
  <w:num w:numId="13">
    <w:abstractNumId w:val="4"/>
  </w:num>
  <w:num w:numId="14">
    <w:abstractNumId w:val="13"/>
  </w:num>
  <w:num w:numId="15">
    <w:abstractNumId w:val="3"/>
  </w:num>
  <w:num w:numId="16">
    <w:abstractNumId w:val="6"/>
  </w:num>
  <w:num w:numId="17">
    <w:abstractNumId w:val="17"/>
  </w:num>
  <w:num w:numId="18">
    <w:abstractNumId w:val="25"/>
  </w:num>
  <w:num w:numId="19">
    <w:abstractNumId w:val="12"/>
  </w:num>
  <w:num w:numId="20">
    <w:abstractNumId w:val="26"/>
  </w:num>
  <w:num w:numId="21">
    <w:abstractNumId w:val="14"/>
  </w:num>
  <w:num w:numId="22">
    <w:abstractNumId w:val="23"/>
  </w:num>
  <w:num w:numId="23">
    <w:abstractNumId w:val="1"/>
  </w:num>
  <w:num w:numId="24">
    <w:abstractNumId w:val="0"/>
  </w:num>
  <w:num w:numId="25">
    <w:abstractNumId w:val="20"/>
  </w:num>
  <w:num w:numId="26">
    <w:abstractNumId w:val="7"/>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A"/>
    <w:rsid w:val="00004AA4"/>
    <w:rsid w:val="000315CC"/>
    <w:rsid w:val="00035552"/>
    <w:rsid w:val="00171528"/>
    <w:rsid w:val="001C0B8F"/>
    <w:rsid w:val="00260A88"/>
    <w:rsid w:val="00265381"/>
    <w:rsid w:val="002C4796"/>
    <w:rsid w:val="002F5872"/>
    <w:rsid w:val="00301958"/>
    <w:rsid w:val="003415D4"/>
    <w:rsid w:val="00365011"/>
    <w:rsid w:val="003A7440"/>
    <w:rsid w:val="00403BD8"/>
    <w:rsid w:val="004D2E19"/>
    <w:rsid w:val="004E4FFE"/>
    <w:rsid w:val="005D35C0"/>
    <w:rsid w:val="00622050"/>
    <w:rsid w:val="00690A79"/>
    <w:rsid w:val="00694972"/>
    <w:rsid w:val="00734EC6"/>
    <w:rsid w:val="007523AF"/>
    <w:rsid w:val="00895EE1"/>
    <w:rsid w:val="008A3D24"/>
    <w:rsid w:val="008D744C"/>
    <w:rsid w:val="008F02CF"/>
    <w:rsid w:val="009F5606"/>
    <w:rsid w:val="00A067EC"/>
    <w:rsid w:val="00A27F5E"/>
    <w:rsid w:val="00A37F75"/>
    <w:rsid w:val="00A57FD2"/>
    <w:rsid w:val="00B0423F"/>
    <w:rsid w:val="00B404A8"/>
    <w:rsid w:val="00BE2BA1"/>
    <w:rsid w:val="00D71BCA"/>
    <w:rsid w:val="00F61D74"/>
    <w:rsid w:val="00FB4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CAF"/>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CA"/>
  </w:style>
  <w:style w:type="paragraph" w:styleId="1">
    <w:name w:val="heading 1"/>
    <w:basedOn w:val="a"/>
    <w:next w:val="a"/>
    <w:link w:val="11"/>
    <w:uiPriority w:val="9"/>
    <w:qFormat/>
    <w:rsid w:val="00341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415D4"/>
    <w:pPr>
      <w:keepNext/>
      <w:keepLines/>
      <w:spacing w:before="40" w:after="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3415D4"/>
    <w:pPr>
      <w:keepNext/>
      <w:keepLines/>
      <w:spacing w:before="40" w:after="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3415D4"/>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3415D4"/>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
    <w:semiHidden/>
    <w:unhideWhenUsed/>
    <w:qFormat/>
    <w:rsid w:val="003415D4"/>
    <w:pPr>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
    <w:semiHidden/>
    <w:unhideWhenUsed/>
    <w:qFormat/>
    <w:rsid w:val="003415D4"/>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
    <w:semiHidden/>
    <w:unhideWhenUsed/>
    <w:qFormat/>
    <w:rsid w:val="003415D4"/>
    <w:pPr>
      <w:spacing w:before="240" w:after="60" w:line="240" w:lineRule="auto"/>
      <w:outlineLvl w:val="7"/>
    </w:pPr>
    <w:rPr>
      <w:rFonts w:eastAsia="Times New Roman" w:cs="Times New Roman"/>
      <w:i/>
      <w:iCs/>
      <w:sz w:val="24"/>
      <w:szCs w:val="24"/>
      <w:lang w:eastAsia="ru-RU"/>
    </w:rPr>
  </w:style>
  <w:style w:type="paragraph" w:styleId="9">
    <w:name w:val="heading 9"/>
    <w:basedOn w:val="a"/>
    <w:next w:val="a"/>
    <w:link w:val="90"/>
    <w:uiPriority w:val="9"/>
    <w:semiHidden/>
    <w:unhideWhenUsed/>
    <w:qFormat/>
    <w:rsid w:val="003415D4"/>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110">
    <w:name w:val="Заголовок 11"/>
    <w:basedOn w:val="a"/>
    <w:next w:val="a"/>
    <w:link w:val="10"/>
    <w:uiPriority w:val="9"/>
    <w:qFormat/>
    <w:locked/>
    <w:rsid w:val="003415D4"/>
    <w:pPr>
      <w:keepNext/>
      <w:spacing w:before="240" w:after="60" w:line="240" w:lineRule="auto"/>
      <w:outlineLvl w:val="0"/>
    </w:pPr>
    <w:rPr>
      <w:rFonts w:ascii="Cambria" w:eastAsia="Times New Roman" w:hAnsi="Cambria"/>
      <w:b/>
      <w:bCs/>
      <w:kern w:val="32"/>
      <w:sz w:val="32"/>
      <w:szCs w:val="32"/>
    </w:rPr>
  </w:style>
  <w:style w:type="paragraph" w:customStyle="1" w:styleId="21">
    <w:name w:val="Заголовок 21"/>
    <w:basedOn w:val="a"/>
    <w:next w:val="a"/>
    <w:uiPriority w:val="9"/>
    <w:semiHidden/>
    <w:unhideWhenUsed/>
    <w:qFormat/>
    <w:locked/>
    <w:rsid w:val="003415D4"/>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locked/>
    <w:rsid w:val="003415D4"/>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3415D4"/>
    <w:rPr>
      <w:rFonts w:eastAsia="Times New Roman" w:cs="Times New Roman"/>
      <w:b/>
      <w:bCs/>
      <w:sz w:val="28"/>
      <w:szCs w:val="28"/>
      <w:lang w:eastAsia="ru-RU"/>
    </w:rPr>
  </w:style>
  <w:style w:type="character" w:customStyle="1" w:styleId="50">
    <w:name w:val="Заголовок 5 Знак"/>
    <w:basedOn w:val="a0"/>
    <w:link w:val="5"/>
    <w:uiPriority w:val="9"/>
    <w:semiHidden/>
    <w:rsid w:val="003415D4"/>
    <w:rPr>
      <w:rFonts w:eastAsia="Times New Roman" w:cs="Times New Roman"/>
      <w:b/>
      <w:bCs/>
      <w:i/>
      <w:iCs/>
      <w:sz w:val="26"/>
      <w:szCs w:val="26"/>
      <w:lang w:eastAsia="ru-RU"/>
    </w:rPr>
  </w:style>
  <w:style w:type="character" w:customStyle="1" w:styleId="60">
    <w:name w:val="Заголовок 6 Знак"/>
    <w:basedOn w:val="a0"/>
    <w:link w:val="6"/>
    <w:uiPriority w:val="9"/>
    <w:semiHidden/>
    <w:rsid w:val="003415D4"/>
    <w:rPr>
      <w:rFonts w:eastAsia="Times New Roman" w:cs="Times New Roman"/>
      <w:b/>
      <w:bCs/>
      <w:lang w:eastAsia="ru-RU"/>
    </w:rPr>
  </w:style>
  <w:style w:type="character" w:customStyle="1" w:styleId="70">
    <w:name w:val="Заголовок 7 Знак"/>
    <w:basedOn w:val="a0"/>
    <w:link w:val="7"/>
    <w:uiPriority w:val="9"/>
    <w:semiHidden/>
    <w:rsid w:val="003415D4"/>
    <w:rPr>
      <w:rFonts w:eastAsia="Times New Roman" w:cs="Times New Roman"/>
      <w:sz w:val="24"/>
      <w:szCs w:val="24"/>
      <w:lang w:eastAsia="ru-RU"/>
    </w:rPr>
  </w:style>
  <w:style w:type="character" w:customStyle="1" w:styleId="80">
    <w:name w:val="Заголовок 8 Знак"/>
    <w:basedOn w:val="a0"/>
    <w:link w:val="8"/>
    <w:uiPriority w:val="9"/>
    <w:semiHidden/>
    <w:rsid w:val="003415D4"/>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locked/>
    <w:rsid w:val="003415D4"/>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3415D4"/>
  </w:style>
  <w:style w:type="character" w:customStyle="1" w:styleId="Heading1Char">
    <w:name w:val="Heading 1 Char"/>
    <w:basedOn w:val="a0"/>
    <w:uiPriority w:val="99"/>
    <w:locked/>
    <w:rsid w:val="003415D4"/>
    <w:rPr>
      <w:rFonts w:ascii="Cambria" w:hAnsi="Cambria" w:cs="Times New Roman"/>
      <w:b/>
      <w:bCs/>
      <w:kern w:val="32"/>
      <w:sz w:val="32"/>
      <w:szCs w:val="32"/>
      <w:lang w:val="ru-RU" w:eastAsia="ru-RU"/>
    </w:rPr>
  </w:style>
  <w:style w:type="paragraph" w:styleId="a4">
    <w:name w:val="header"/>
    <w:basedOn w:val="a"/>
    <w:link w:val="a5"/>
    <w:uiPriority w:val="99"/>
    <w:rsid w:val="003415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15D4"/>
    <w:rPr>
      <w:rFonts w:ascii="Times New Roman" w:eastAsia="Times New Roman" w:hAnsi="Times New Roman" w:cs="Times New Roman"/>
      <w:sz w:val="24"/>
      <w:szCs w:val="24"/>
      <w:lang w:eastAsia="ru-RU"/>
    </w:rPr>
  </w:style>
  <w:style w:type="character" w:styleId="a6">
    <w:name w:val="page number"/>
    <w:basedOn w:val="a0"/>
    <w:uiPriority w:val="99"/>
    <w:rsid w:val="003415D4"/>
    <w:rPr>
      <w:rFonts w:cs="Times New Roman"/>
    </w:rPr>
  </w:style>
  <w:style w:type="paragraph" w:styleId="a7">
    <w:name w:val="footnote text"/>
    <w:basedOn w:val="a"/>
    <w:link w:val="a8"/>
    <w:semiHidden/>
    <w:rsid w:val="003415D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415D4"/>
    <w:rPr>
      <w:rFonts w:ascii="Times New Roman" w:eastAsia="Times New Roman" w:hAnsi="Times New Roman" w:cs="Times New Roman"/>
      <w:sz w:val="20"/>
      <w:szCs w:val="20"/>
      <w:lang w:eastAsia="ru-RU"/>
    </w:rPr>
  </w:style>
  <w:style w:type="character" w:styleId="a9">
    <w:name w:val="footnote reference"/>
    <w:basedOn w:val="a0"/>
    <w:uiPriority w:val="99"/>
    <w:semiHidden/>
    <w:rsid w:val="003415D4"/>
    <w:rPr>
      <w:rFonts w:cs="Times New Roman"/>
      <w:vertAlign w:val="superscript"/>
    </w:rPr>
  </w:style>
  <w:style w:type="paragraph" w:styleId="aa">
    <w:name w:val="Normal (Web)"/>
    <w:basedOn w:val="a"/>
    <w:uiPriority w:val="99"/>
    <w:rsid w:val="00341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1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415D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rsid w:val="003415D4"/>
    <w:pPr>
      <w:tabs>
        <w:tab w:val="center" w:pos="4677"/>
        <w:tab w:val="right" w:pos="9355"/>
      </w:tabs>
      <w:spacing w:after="0" w:line="240" w:lineRule="auto"/>
    </w:pPr>
    <w:rPr>
      <w:rFonts w:eastAsia="Times New Roman" w:cs="Times New Roman"/>
      <w:sz w:val="24"/>
      <w:szCs w:val="24"/>
      <w:lang w:eastAsia="ru-RU"/>
    </w:rPr>
  </w:style>
  <w:style w:type="character" w:customStyle="1" w:styleId="ac">
    <w:name w:val="Нижний колонтитул Знак"/>
    <w:basedOn w:val="a0"/>
    <w:link w:val="ab"/>
    <w:uiPriority w:val="99"/>
    <w:semiHidden/>
    <w:rsid w:val="003415D4"/>
    <w:rPr>
      <w:rFonts w:eastAsia="Times New Roman" w:cs="Times New Roman"/>
      <w:sz w:val="24"/>
      <w:szCs w:val="24"/>
      <w:lang w:eastAsia="ru-RU"/>
    </w:rPr>
  </w:style>
  <w:style w:type="paragraph" w:styleId="22">
    <w:name w:val="Body Text Indent 2"/>
    <w:basedOn w:val="a"/>
    <w:link w:val="23"/>
    <w:uiPriority w:val="99"/>
    <w:rsid w:val="003415D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415D4"/>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3415D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3415D4"/>
    <w:rPr>
      <w:rFonts w:ascii="Tahoma" w:eastAsia="Times New Roman" w:hAnsi="Tahoma" w:cs="Tahoma"/>
      <w:sz w:val="16"/>
      <w:szCs w:val="16"/>
      <w:lang w:eastAsia="ru-RU"/>
    </w:rPr>
  </w:style>
  <w:style w:type="character" w:customStyle="1" w:styleId="10">
    <w:name w:val="Заголовок 1 Знак"/>
    <w:basedOn w:val="a0"/>
    <w:link w:val="110"/>
    <w:uiPriority w:val="9"/>
    <w:locked/>
    <w:rsid w:val="003415D4"/>
    <w:rPr>
      <w:rFonts w:ascii="Cambria" w:eastAsia="Times New Roman" w:hAnsi="Cambria"/>
      <w:b/>
      <w:bCs/>
      <w:kern w:val="32"/>
      <w:sz w:val="32"/>
      <w:szCs w:val="32"/>
    </w:rPr>
  </w:style>
  <w:style w:type="character" w:styleId="af">
    <w:name w:val="Hyperlink"/>
    <w:basedOn w:val="a0"/>
    <w:uiPriority w:val="99"/>
    <w:rsid w:val="003415D4"/>
    <w:rPr>
      <w:rFonts w:cs="Times New Roman"/>
      <w:color w:val="0000FF"/>
      <w:u w:val="single"/>
    </w:rPr>
  </w:style>
  <w:style w:type="paragraph" w:customStyle="1" w:styleId="13">
    <w:name w:val="марк список 1"/>
    <w:basedOn w:val="a"/>
    <w:uiPriority w:val="99"/>
    <w:rsid w:val="003415D4"/>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
    <w:name w:val="Знак Знак4"/>
    <w:basedOn w:val="a"/>
    <w:rsid w:val="003415D4"/>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3415D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3415D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Цветовое выделение"/>
    <w:uiPriority w:val="99"/>
    <w:rsid w:val="003415D4"/>
    <w:rPr>
      <w:b/>
      <w:bCs/>
      <w:color w:val="26282F"/>
    </w:rPr>
  </w:style>
  <w:style w:type="character" w:customStyle="1" w:styleId="af2">
    <w:name w:val="Гипертекстовая ссылка"/>
    <w:basedOn w:val="af1"/>
    <w:uiPriority w:val="99"/>
    <w:rsid w:val="003415D4"/>
    <w:rPr>
      <w:b/>
      <w:bCs/>
      <w:color w:val="106BBE"/>
    </w:rPr>
  </w:style>
  <w:style w:type="paragraph" w:customStyle="1" w:styleId="af3">
    <w:name w:val="Текст (справка)"/>
    <w:basedOn w:val="a"/>
    <w:next w:val="a"/>
    <w:uiPriority w:val="99"/>
    <w:rsid w:val="003415D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3415D4"/>
    <w:pPr>
      <w:spacing w:before="75"/>
      <w:ind w:right="0"/>
      <w:jc w:val="both"/>
    </w:pPr>
    <w:rPr>
      <w:color w:val="353842"/>
    </w:rPr>
  </w:style>
  <w:style w:type="paragraph" w:customStyle="1" w:styleId="af5">
    <w:name w:val="Информация о версии"/>
    <w:basedOn w:val="af4"/>
    <w:next w:val="a"/>
    <w:uiPriority w:val="99"/>
    <w:rsid w:val="003415D4"/>
    <w:rPr>
      <w:i/>
      <w:iCs/>
    </w:rPr>
  </w:style>
  <w:style w:type="paragraph" w:customStyle="1" w:styleId="af6">
    <w:name w:val="Текст информации об изменениях"/>
    <w:basedOn w:val="a"/>
    <w:next w:val="a"/>
    <w:uiPriority w:val="99"/>
    <w:rsid w:val="003415D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3415D4"/>
    <w:pPr>
      <w:spacing w:before="180"/>
      <w:ind w:left="360" w:right="360" w:firstLine="0"/>
    </w:pPr>
  </w:style>
  <w:style w:type="paragraph" w:customStyle="1" w:styleId="af8">
    <w:name w:val="Нормальный (таблица)"/>
    <w:basedOn w:val="a"/>
    <w:next w:val="a"/>
    <w:uiPriority w:val="99"/>
    <w:rsid w:val="003415D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3415D4"/>
    <w:rPr>
      <w:b/>
      <w:bCs/>
    </w:rPr>
  </w:style>
  <w:style w:type="paragraph" w:customStyle="1" w:styleId="afa">
    <w:name w:val="Прижатый влево"/>
    <w:basedOn w:val="a"/>
    <w:next w:val="a"/>
    <w:uiPriority w:val="99"/>
    <w:rsid w:val="003415D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Цветовое выделение для Текст"/>
    <w:uiPriority w:val="99"/>
    <w:rsid w:val="003415D4"/>
    <w:rPr>
      <w:rFonts w:ascii="Times New Roman CYR" w:hAnsi="Times New Roman CYR" w:cs="Times New Roman CYR"/>
    </w:rPr>
  </w:style>
  <w:style w:type="numbering" w:customStyle="1" w:styleId="Style1">
    <w:name w:val="Style1"/>
    <w:uiPriority w:val="99"/>
    <w:rsid w:val="003415D4"/>
    <w:pPr>
      <w:numPr>
        <w:numId w:val="4"/>
      </w:numPr>
    </w:pPr>
  </w:style>
  <w:style w:type="paragraph" w:customStyle="1" w:styleId="ConsPlusCell">
    <w:name w:val="ConsPlusCell"/>
    <w:rsid w:val="003415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5D4"/>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3415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5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5D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3415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3415D4"/>
    <w:rPr>
      <w:rFonts w:ascii="Cambria" w:eastAsia="Times New Roman" w:hAnsi="Cambria"/>
      <w:b/>
      <w:bCs/>
      <w:i/>
      <w:iCs/>
      <w:sz w:val="28"/>
      <w:szCs w:val="28"/>
    </w:rPr>
  </w:style>
  <w:style w:type="character" w:customStyle="1" w:styleId="30">
    <w:name w:val="Заголовок 3 Знак"/>
    <w:basedOn w:val="a0"/>
    <w:link w:val="3"/>
    <w:uiPriority w:val="9"/>
    <w:semiHidden/>
    <w:rsid w:val="003415D4"/>
    <w:rPr>
      <w:rFonts w:ascii="Cambria" w:eastAsia="Times New Roman" w:hAnsi="Cambria"/>
      <w:b/>
      <w:bCs/>
      <w:sz w:val="26"/>
      <w:szCs w:val="26"/>
    </w:rPr>
  </w:style>
  <w:style w:type="character" w:customStyle="1" w:styleId="90">
    <w:name w:val="Заголовок 9 Знак"/>
    <w:basedOn w:val="a0"/>
    <w:link w:val="9"/>
    <w:uiPriority w:val="9"/>
    <w:semiHidden/>
    <w:rsid w:val="003415D4"/>
    <w:rPr>
      <w:rFonts w:ascii="Cambria" w:eastAsia="Times New Roman" w:hAnsi="Cambria"/>
    </w:rPr>
  </w:style>
  <w:style w:type="paragraph" w:customStyle="1" w:styleId="14">
    <w:name w:val="Заголовок1"/>
    <w:basedOn w:val="a"/>
    <w:next w:val="a"/>
    <w:uiPriority w:val="10"/>
    <w:qFormat/>
    <w:locked/>
    <w:rsid w:val="003415D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Заголовок Знак"/>
    <w:basedOn w:val="a0"/>
    <w:link w:val="afd"/>
    <w:uiPriority w:val="10"/>
    <w:rsid w:val="003415D4"/>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3415D4"/>
    <w:pPr>
      <w:spacing w:after="60" w:line="240" w:lineRule="auto"/>
      <w:jc w:val="center"/>
      <w:outlineLvl w:val="1"/>
    </w:pPr>
    <w:rPr>
      <w:rFonts w:ascii="Cambria" w:eastAsia="Times New Roman" w:hAnsi="Cambria" w:cs="Times New Roman"/>
      <w:sz w:val="24"/>
      <w:szCs w:val="24"/>
      <w:lang w:eastAsia="ru-RU"/>
    </w:rPr>
  </w:style>
  <w:style w:type="character" w:customStyle="1" w:styleId="afe">
    <w:name w:val="Подзаголовок Знак"/>
    <w:basedOn w:val="a0"/>
    <w:link w:val="aff"/>
    <w:uiPriority w:val="11"/>
    <w:rsid w:val="003415D4"/>
    <w:rPr>
      <w:rFonts w:ascii="Cambria" w:eastAsia="Times New Roman" w:hAnsi="Cambria"/>
      <w:sz w:val="24"/>
      <w:szCs w:val="24"/>
    </w:rPr>
  </w:style>
  <w:style w:type="character" w:styleId="aff0">
    <w:name w:val="Strong"/>
    <w:basedOn w:val="a0"/>
    <w:uiPriority w:val="22"/>
    <w:qFormat/>
    <w:rsid w:val="003415D4"/>
    <w:rPr>
      <w:b/>
      <w:bCs/>
    </w:rPr>
  </w:style>
  <w:style w:type="character" w:customStyle="1" w:styleId="16">
    <w:name w:val="Выделение1"/>
    <w:basedOn w:val="a0"/>
    <w:uiPriority w:val="20"/>
    <w:qFormat/>
    <w:locked/>
    <w:rsid w:val="003415D4"/>
    <w:rPr>
      <w:rFonts w:ascii="Calibri" w:hAnsi="Calibri"/>
      <w:b/>
      <w:i/>
      <w:iCs/>
    </w:rPr>
  </w:style>
  <w:style w:type="paragraph" w:styleId="aff1">
    <w:name w:val="No Spacing"/>
    <w:basedOn w:val="a"/>
    <w:uiPriority w:val="1"/>
    <w:qFormat/>
    <w:rsid w:val="003415D4"/>
    <w:pPr>
      <w:spacing w:after="0" w:line="240" w:lineRule="auto"/>
    </w:pPr>
    <w:rPr>
      <w:rFonts w:eastAsia="Times New Roman" w:cs="Times New Roman"/>
      <w:sz w:val="24"/>
      <w:szCs w:val="32"/>
      <w:lang w:eastAsia="ru-RU"/>
    </w:rPr>
  </w:style>
  <w:style w:type="paragraph" w:styleId="24">
    <w:name w:val="Quote"/>
    <w:basedOn w:val="a"/>
    <w:next w:val="a"/>
    <w:link w:val="25"/>
    <w:uiPriority w:val="29"/>
    <w:qFormat/>
    <w:rsid w:val="003415D4"/>
    <w:pPr>
      <w:spacing w:after="0" w:line="240" w:lineRule="auto"/>
    </w:pPr>
    <w:rPr>
      <w:rFonts w:eastAsia="Times New Roman" w:cs="Times New Roman"/>
      <w:i/>
      <w:sz w:val="24"/>
      <w:szCs w:val="24"/>
      <w:lang w:eastAsia="ru-RU"/>
    </w:rPr>
  </w:style>
  <w:style w:type="character" w:customStyle="1" w:styleId="25">
    <w:name w:val="Цитата 2 Знак"/>
    <w:basedOn w:val="a0"/>
    <w:link w:val="24"/>
    <w:uiPriority w:val="29"/>
    <w:rsid w:val="003415D4"/>
    <w:rPr>
      <w:rFonts w:eastAsia="Times New Roman" w:cs="Times New Roman"/>
      <w:i/>
      <w:sz w:val="24"/>
      <w:szCs w:val="24"/>
      <w:lang w:eastAsia="ru-RU"/>
    </w:rPr>
  </w:style>
  <w:style w:type="paragraph" w:styleId="aff2">
    <w:name w:val="Intense Quote"/>
    <w:basedOn w:val="a"/>
    <w:next w:val="a"/>
    <w:link w:val="aff3"/>
    <w:uiPriority w:val="30"/>
    <w:qFormat/>
    <w:rsid w:val="003415D4"/>
    <w:pPr>
      <w:spacing w:after="0" w:line="240" w:lineRule="auto"/>
      <w:ind w:left="720" w:right="720"/>
    </w:pPr>
    <w:rPr>
      <w:rFonts w:eastAsia="Times New Roman" w:cs="Times New Roman"/>
      <w:b/>
      <w:i/>
      <w:sz w:val="24"/>
      <w:lang w:eastAsia="ru-RU"/>
    </w:rPr>
  </w:style>
  <w:style w:type="character" w:customStyle="1" w:styleId="aff3">
    <w:name w:val="Выделенная цитата Знак"/>
    <w:basedOn w:val="a0"/>
    <w:link w:val="aff2"/>
    <w:uiPriority w:val="30"/>
    <w:rsid w:val="003415D4"/>
    <w:rPr>
      <w:rFonts w:eastAsia="Times New Roman" w:cs="Times New Roman"/>
      <w:b/>
      <w:i/>
      <w:sz w:val="24"/>
      <w:lang w:eastAsia="ru-RU"/>
    </w:rPr>
  </w:style>
  <w:style w:type="character" w:customStyle="1" w:styleId="17">
    <w:name w:val="Слабое выделение1"/>
    <w:uiPriority w:val="19"/>
    <w:qFormat/>
    <w:rsid w:val="003415D4"/>
    <w:rPr>
      <w:i/>
      <w:color w:val="5A5A5A"/>
    </w:rPr>
  </w:style>
  <w:style w:type="character" w:styleId="aff4">
    <w:name w:val="Intense Emphasis"/>
    <w:basedOn w:val="a0"/>
    <w:uiPriority w:val="21"/>
    <w:qFormat/>
    <w:rsid w:val="003415D4"/>
    <w:rPr>
      <w:b/>
      <w:i/>
      <w:sz w:val="24"/>
      <w:szCs w:val="24"/>
      <w:u w:val="single"/>
    </w:rPr>
  </w:style>
  <w:style w:type="character" w:styleId="aff5">
    <w:name w:val="Subtle Reference"/>
    <w:basedOn w:val="a0"/>
    <w:uiPriority w:val="31"/>
    <w:qFormat/>
    <w:rsid w:val="003415D4"/>
    <w:rPr>
      <w:sz w:val="24"/>
      <w:szCs w:val="24"/>
      <w:u w:val="single"/>
    </w:rPr>
  </w:style>
  <w:style w:type="character" w:styleId="aff6">
    <w:name w:val="Intense Reference"/>
    <w:basedOn w:val="a0"/>
    <w:uiPriority w:val="32"/>
    <w:qFormat/>
    <w:rsid w:val="003415D4"/>
    <w:rPr>
      <w:b/>
      <w:sz w:val="24"/>
      <w:u w:val="single"/>
    </w:rPr>
  </w:style>
  <w:style w:type="character" w:customStyle="1" w:styleId="18">
    <w:name w:val="Название книги1"/>
    <w:basedOn w:val="a0"/>
    <w:uiPriority w:val="33"/>
    <w:qFormat/>
    <w:rsid w:val="003415D4"/>
    <w:rPr>
      <w:rFonts w:ascii="Cambria" w:eastAsia="Times New Roman" w:hAnsi="Cambria"/>
      <w:b/>
      <w:i/>
      <w:sz w:val="24"/>
      <w:szCs w:val="24"/>
    </w:rPr>
  </w:style>
  <w:style w:type="character" w:customStyle="1" w:styleId="11">
    <w:name w:val="Заголовок 1 Знак1"/>
    <w:basedOn w:val="a0"/>
    <w:link w:val="1"/>
    <w:uiPriority w:val="9"/>
    <w:rsid w:val="003415D4"/>
    <w:rPr>
      <w:rFonts w:asciiTheme="majorHAnsi" w:eastAsiaTheme="majorEastAsia" w:hAnsiTheme="majorHAnsi" w:cstheme="majorBidi"/>
      <w:color w:val="2F5496" w:themeColor="accent1" w:themeShade="BF"/>
      <w:sz w:val="32"/>
      <w:szCs w:val="32"/>
    </w:rPr>
  </w:style>
  <w:style w:type="paragraph" w:styleId="aff7">
    <w:name w:val="TOC Heading"/>
    <w:basedOn w:val="1"/>
    <w:next w:val="a"/>
    <w:uiPriority w:val="39"/>
    <w:semiHidden/>
    <w:unhideWhenUsed/>
    <w:qFormat/>
    <w:rsid w:val="003415D4"/>
    <w:pPr>
      <w:keepLines w:val="0"/>
      <w:spacing w:after="60" w:line="240" w:lineRule="auto"/>
      <w:outlineLvl w:val="9"/>
    </w:pPr>
    <w:rPr>
      <w:rFonts w:cs="Times New Roman"/>
      <w:b/>
      <w:bCs/>
      <w:color w:val="auto"/>
      <w:kern w:val="32"/>
      <w:lang w:eastAsia="ru-RU"/>
    </w:rPr>
  </w:style>
  <w:style w:type="character" w:customStyle="1" w:styleId="210">
    <w:name w:val="Заголовок 2 Знак1"/>
    <w:basedOn w:val="a0"/>
    <w:uiPriority w:val="9"/>
    <w:semiHidden/>
    <w:rsid w:val="003415D4"/>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3415D4"/>
    <w:rPr>
      <w:rFonts w:asciiTheme="majorHAnsi" w:eastAsiaTheme="majorEastAsia" w:hAnsiTheme="majorHAnsi" w:cstheme="majorBidi"/>
      <w:color w:val="1F3763" w:themeColor="accent1" w:themeShade="7F"/>
      <w:sz w:val="24"/>
      <w:szCs w:val="24"/>
    </w:rPr>
  </w:style>
  <w:style w:type="character" w:customStyle="1" w:styleId="910">
    <w:name w:val="Заголовок 9 Знак1"/>
    <w:basedOn w:val="a0"/>
    <w:uiPriority w:val="9"/>
    <w:semiHidden/>
    <w:rsid w:val="003415D4"/>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3415D4"/>
    <w:pPr>
      <w:spacing w:after="0" w:line="240" w:lineRule="auto"/>
      <w:contextualSpacing/>
    </w:pPr>
    <w:rPr>
      <w:rFonts w:ascii="Cambria" w:eastAsia="Times New Roman" w:hAnsi="Cambria"/>
      <w:b/>
      <w:bCs/>
      <w:kern w:val="28"/>
      <w:sz w:val="32"/>
      <w:szCs w:val="32"/>
    </w:rPr>
  </w:style>
  <w:style w:type="character" w:customStyle="1" w:styleId="19">
    <w:name w:val="Заголовок Знак1"/>
    <w:basedOn w:val="a0"/>
    <w:uiPriority w:val="10"/>
    <w:rsid w:val="003415D4"/>
    <w:rPr>
      <w:rFonts w:asciiTheme="majorHAnsi" w:eastAsiaTheme="majorEastAsia" w:hAnsiTheme="majorHAnsi" w:cstheme="majorBidi"/>
      <w:spacing w:val="-10"/>
      <w:kern w:val="28"/>
      <w:sz w:val="56"/>
      <w:szCs w:val="56"/>
    </w:rPr>
  </w:style>
  <w:style w:type="paragraph" w:styleId="aff">
    <w:name w:val="Subtitle"/>
    <w:basedOn w:val="a"/>
    <w:next w:val="a"/>
    <w:link w:val="afe"/>
    <w:uiPriority w:val="11"/>
    <w:qFormat/>
    <w:rsid w:val="003415D4"/>
    <w:pPr>
      <w:numPr>
        <w:ilvl w:val="1"/>
      </w:numPr>
    </w:pPr>
    <w:rPr>
      <w:rFonts w:ascii="Cambria" w:eastAsia="Times New Roman" w:hAnsi="Cambria"/>
      <w:sz w:val="24"/>
      <w:szCs w:val="24"/>
    </w:rPr>
  </w:style>
  <w:style w:type="character" w:customStyle="1" w:styleId="1a">
    <w:name w:val="Подзаголовок Знак1"/>
    <w:basedOn w:val="a0"/>
    <w:uiPriority w:val="11"/>
    <w:rsid w:val="003415D4"/>
    <w:rPr>
      <w:rFonts w:eastAsiaTheme="minorEastAsia"/>
      <w:color w:val="5A5A5A" w:themeColor="text1" w:themeTint="A5"/>
      <w:spacing w:val="15"/>
    </w:rPr>
  </w:style>
  <w:style w:type="character" w:styleId="aff8">
    <w:name w:val="Emphasis"/>
    <w:basedOn w:val="a0"/>
    <w:uiPriority w:val="20"/>
    <w:qFormat/>
    <w:rsid w:val="003415D4"/>
    <w:rPr>
      <w:i/>
      <w:iCs/>
    </w:rPr>
  </w:style>
  <w:style w:type="character" w:styleId="aff9">
    <w:name w:val="Subtle Emphasis"/>
    <w:basedOn w:val="a0"/>
    <w:uiPriority w:val="19"/>
    <w:qFormat/>
    <w:rsid w:val="003415D4"/>
    <w:rPr>
      <w:i/>
      <w:iCs/>
      <w:color w:val="404040" w:themeColor="text1" w:themeTint="BF"/>
    </w:rPr>
  </w:style>
  <w:style w:type="character" w:styleId="affa">
    <w:name w:val="Book Title"/>
    <w:basedOn w:val="a0"/>
    <w:uiPriority w:val="33"/>
    <w:qFormat/>
    <w:rsid w:val="003415D4"/>
    <w:rPr>
      <w:b/>
      <w:bCs/>
      <w:i/>
      <w:iCs/>
      <w:spacing w:val="5"/>
    </w:rPr>
  </w:style>
  <w:style w:type="numbering" w:customStyle="1" w:styleId="26">
    <w:name w:val="Нет списка2"/>
    <w:next w:val="a2"/>
    <w:uiPriority w:val="99"/>
    <w:semiHidden/>
    <w:unhideWhenUsed/>
    <w:rsid w:val="00171528"/>
  </w:style>
  <w:style w:type="table" w:customStyle="1" w:styleId="1b">
    <w:name w:val="Сетка таблицы1"/>
    <w:basedOn w:val="a1"/>
    <w:next w:val="af0"/>
    <w:locked/>
    <w:rsid w:val="0017152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71528"/>
  </w:style>
  <w:style w:type="paragraph" w:customStyle="1" w:styleId="affb">
    <w:name w:val="Содержимое врезки"/>
    <w:basedOn w:val="a"/>
    <w:qFormat/>
    <w:rsid w:val="00171528"/>
    <w:pPr>
      <w:suppressAutoHyphens/>
      <w:spacing w:after="0" w:line="240" w:lineRule="auto"/>
    </w:pPr>
    <w:rPr>
      <w:rFonts w:eastAsia="Calibri" w:cs="Times New Roman"/>
      <w:sz w:val="24"/>
      <w:szCs w:val="24"/>
      <w:lang w:eastAsia="ru-RU"/>
    </w:rPr>
  </w:style>
  <w:style w:type="character" w:customStyle="1" w:styleId="UnresolvedMention">
    <w:name w:val="Unresolved Mention"/>
    <w:basedOn w:val="a0"/>
    <w:uiPriority w:val="99"/>
    <w:semiHidden/>
    <w:unhideWhenUsed/>
    <w:rsid w:val="00171528"/>
    <w:rPr>
      <w:color w:val="605E5C"/>
      <w:shd w:val="clear" w:color="auto" w:fill="E1DFDD"/>
    </w:rPr>
  </w:style>
  <w:style w:type="character" w:styleId="affc">
    <w:name w:val="annotation reference"/>
    <w:basedOn w:val="a0"/>
    <w:uiPriority w:val="99"/>
    <w:semiHidden/>
    <w:unhideWhenUsed/>
    <w:rsid w:val="00FB4E36"/>
    <w:rPr>
      <w:sz w:val="16"/>
      <w:szCs w:val="16"/>
    </w:rPr>
  </w:style>
  <w:style w:type="paragraph" w:styleId="affd">
    <w:name w:val="annotation text"/>
    <w:basedOn w:val="a"/>
    <w:link w:val="affe"/>
    <w:uiPriority w:val="99"/>
    <w:semiHidden/>
    <w:unhideWhenUsed/>
    <w:rsid w:val="00FB4E36"/>
    <w:pPr>
      <w:spacing w:line="240" w:lineRule="auto"/>
    </w:pPr>
    <w:rPr>
      <w:sz w:val="20"/>
      <w:szCs w:val="20"/>
    </w:rPr>
  </w:style>
  <w:style w:type="character" w:customStyle="1" w:styleId="affe">
    <w:name w:val="Текст примечания Знак"/>
    <w:basedOn w:val="a0"/>
    <w:link w:val="affd"/>
    <w:uiPriority w:val="99"/>
    <w:semiHidden/>
    <w:rsid w:val="00FB4E36"/>
    <w:rPr>
      <w:sz w:val="20"/>
      <w:szCs w:val="20"/>
    </w:rPr>
  </w:style>
  <w:style w:type="paragraph" w:styleId="afff">
    <w:name w:val="annotation subject"/>
    <w:basedOn w:val="affd"/>
    <w:next w:val="affd"/>
    <w:link w:val="afff0"/>
    <w:uiPriority w:val="99"/>
    <w:semiHidden/>
    <w:unhideWhenUsed/>
    <w:rsid w:val="00FB4E36"/>
    <w:rPr>
      <w:b/>
      <w:bCs/>
    </w:rPr>
  </w:style>
  <w:style w:type="character" w:customStyle="1" w:styleId="afff0">
    <w:name w:val="Тема примечания Знак"/>
    <w:basedOn w:val="affe"/>
    <w:link w:val="afff"/>
    <w:uiPriority w:val="99"/>
    <w:semiHidden/>
    <w:rsid w:val="00FB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CFBF-F84A-4C89-85A3-C550D631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077</Words>
  <Characters>19994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Matrix</cp:lastModifiedBy>
  <cp:revision>15</cp:revision>
  <cp:lastPrinted>2024-10-08T10:30:00Z</cp:lastPrinted>
  <dcterms:created xsi:type="dcterms:W3CDTF">2024-10-07T06:55:00Z</dcterms:created>
  <dcterms:modified xsi:type="dcterms:W3CDTF">2024-10-22T06:46:00Z</dcterms:modified>
</cp:coreProperties>
</file>